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7A05" w14:textId="404EC5CD" w:rsidR="00FE168A" w:rsidRDefault="00FE168A" w:rsidP="00193A5D">
      <w:pPr>
        <w:pStyle w:val="2"/>
      </w:pPr>
      <w:r>
        <w:rPr>
          <w:rFonts w:hint="eastAsia"/>
        </w:rPr>
        <w:t>课程相关操作</w:t>
      </w:r>
    </w:p>
    <w:tbl>
      <w:tblPr>
        <w:tblStyle w:val="a7"/>
        <w:tblpPr w:leftFromText="180" w:rightFromText="180" w:vertAnchor="text" w:horzAnchor="margin" w:tblpY="80"/>
        <w:tblW w:w="0" w:type="auto"/>
        <w:tblLayout w:type="fixed"/>
        <w:tblLook w:val="01E0" w:firstRow="1" w:lastRow="1" w:firstColumn="1" w:lastColumn="1" w:noHBand="0" w:noVBand="0"/>
      </w:tblPr>
      <w:tblGrid>
        <w:gridCol w:w="2812"/>
        <w:gridCol w:w="5428"/>
      </w:tblGrid>
      <w:tr w:rsidR="00C11518" w:rsidRPr="00ED0073" w14:paraId="43CEF684" w14:textId="77777777" w:rsidTr="00C11518">
        <w:trPr>
          <w:trHeight w:val="340"/>
        </w:trPr>
        <w:tc>
          <w:tcPr>
            <w:tcW w:w="2812" w:type="dxa"/>
          </w:tcPr>
          <w:p w14:paraId="1E66DA16" w14:textId="77777777" w:rsidR="00C11518" w:rsidRPr="00ED0073" w:rsidRDefault="00C11518" w:rsidP="00C11518">
            <w:r w:rsidRPr="00270929">
              <w:t>ID</w:t>
            </w:r>
          </w:p>
        </w:tc>
        <w:tc>
          <w:tcPr>
            <w:tcW w:w="5428" w:type="dxa"/>
          </w:tcPr>
          <w:p w14:paraId="6AC933A3" w14:textId="77777777" w:rsidR="00C11518" w:rsidRPr="00ED0073" w:rsidRDefault="00C11518" w:rsidP="00C11518">
            <w:r>
              <w:rPr>
                <w:rFonts w:hint="eastAsia"/>
              </w:rPr>
              <w:t>U</w:t>
            </w:r>
            <w:r>
              <w:t>C-T-1</w:t>
            </w:r>
          </w:p>
        </w:tc>
      </w:tr>
      <w:tr w:rsidR="00C11518" w:rsidRPr="00C52A26" w14:paraId="1AFBC969" w14:textId="77777777" w:rsidTr="00C11518">
        <w:trPr>
          <w:trHeight w:val="340"/>
        </w:trPr>
        <w:tc>
          <w:tcPr>
            <w:tcW w:w="2812" w:type="dxa"/>
          </w:tcPr>
          <w:p w14:paraId="75D3FAFE" w14:textId="77777777" w:rsidR="00C11518" w:rsidRPr="00ED0073" w:rsidRDefault="00C11518" w:rsidP="00C11518">
            <w:r w:rsidRPr="00270929">
              <w:rPr>
                <w:rFonts w:hint="eastAsia"/>
              </w:rPr>
              <w:t>名称</w:t>
            </w:r>
          </w:p>
        </w:tc>
        <w:tc>
          <w:tcPr>
            <w:tcW w:w="5428" w:type="dxa"/>
          </w:tcPr>
          <w:p w14:paraId="6050E8B1" w14:textId="77777777" w:rsidR="00C11518" w:rsidRPr="00C52A26" w:rsidRDefault="00C11518" w:rsidP="00C11518">
            <w:r>
              <w:rPr>
                <w:rFonts w:hint="eastAsia"/>
              </w:rPr>
              <w:t>课程相关操作</w:t>
            </w:r>
          </w:p>
        </w:tc>
      </w:tr>
      <w:tr w:rsidR="00C11518" w:rsidRPr="00ED0073" w14:paraId="767ABE54" w14:textId="77777777" w:rsidTr="00C11518">
        <w:trPr>
          <w:trHeight w:val="340"/>
        </w:trPr>
        <w:tc>
          <w:tcPr>
            <w:tcW w:w="2812" w:type="dxa"/>
          </w:tcPr>
          <w:p w14:paraId="486A8554" w14:textId="77777777" w:rsidR="00C11518" w:rsidRPr="00ED0073" w:rsidRDefault="00C11518" w:rsidP="00C11518">
            <w:r w:rsidRPr="00270929">
              <w:rPr>
                <w:rFonts w:hint="eastAsia"/>
              </w:rPr>
              <w:t>需求来源</w:t>
            </w:r>
          </w:p>
        </w:tc>
        <w:tc>
          <w:tcPr>
            <w:tcW w:w="5428" w:type="dxa"/>
          </w:tcPr>
          <w:p w14:paraId="3989CC98"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49B7D836" w14:textId="77777777" w:rsidTr="00C11518">
        <w:trPr>
          <w:trHeight w:val="340"/>
        </w:trPr>
        <w:tc>
          <w:tcPr>
            <w:tcW w:w="2812" w:type="dxa"/>
          </w:tcPr>
          <w:p w14:paraId="5DE497EC" w14:textId="77777777" w:rsidR="00C11518" w:rsidRPr="00ED0073" w:rsidRDefault="00C11518" w:rsidP="00C11518">
            <w:r w:rsidRPr="00270929">
              <w:rPr>
                <w:rFonts w:hint="eastAsia"/>
              </w:rPr>
              <w:t>描述</w:t>
            </w:r>
          </w:p>
        </w:tc>
        <w:tc>
          <w:tcPr>
            <w:tcW w:w="5428" w:type="dxa"/>
          </w:tcPr>
          <w:p w14:paraId="25A518DF" w14:textId="77777777" w:rsidR="00C11518" w:rsidRPr="00ED0073" w:rsidRDefault="00C11518" w:rsidP="00C11518">
            <w:r>
              <w:rPr>
                <w:rFonts w:hint="eastAsia"/>
              </w:rPr>
              <w:t>教师用户进行课程相关操作</w:t>
            </w:r>
          </w:p>
        </w:tc>
      </w:tr>
      <w:tr w:rsidR="00C11518" w:rsidRPr="00ED0073" w14:paraId="573848B4" w14:textId="77777777" w:rsidTr="00C11518">
        <w:trPr>
          <w:trHeight w:val="340"/>
        </w:trPr>
        <w:tc>
          <w:tcPr>
            <w:tcW w:w="2812" w:type="dxa"/>
          </w:tcPr>
          <w:p w14:paraId="2CEE681C" w14:textId="77777777" w:rsidR="00C11518" w:rsidRPr="00ED0073" w:rsidRDefault="00C11518" w:rsidP="00C11518">
            <w:r w:rsidRPr="00270929">
              <w:rPr>
                <w:rFonts w:hint="eastAsia"/>
              </w:rPr>
              <w:t>参与者</w:t>
            </w:r>
          </w:p>
        </w:tc>
        <w:tc>
          <w:tcPr>
            <w:tcW w:w="5428" w:type="dxa"/>
          </w:tcPr>
          <w:p w14:paraId="511CC181" w14:textId="77777777" w:rsidR="00C11518" w:rsidRPr="00ED0073" w:rsidRDefault="00C11518" w:rsidP="00C11518">
            <w:r>
              <w:rPr>
                <w:rFonts w:hint="eastAsia"/>
              </w:rPr>
              <w:t>教师</w:t>
            </w:r>
          </w:p>
        </w:tc>
      </w:tr>
      <w:tr w:rsidR="00C11518" w:rsidRPr="00ED0073" w14:paraId="56DACE01" w14:textId="77777777" w:rsidTr="00C11518">
        <w:trPr>
          <w:trHeight w:val="340"/>
        </w:trPr>
        <w:tc>
          <w:tcPr>
            <w:tcW w:w="2812" w:type="dxa"/>
          </w:tcPr>
          <w:p w14:paraId="254A0F3D" w14:textId="77777777" w:rsidR="00C11518" w:rsidRPr="00ED0073" w:rsidRDefault="00C11518" w:rsidP="00C11518">
            <w:r w:rsidRPr="00270929">
              <w:rPr>
                <w:rFonts w:hint="eastAsia"/>
              </w:rPr>
              <w:t>前置条件</w:t>
            </w:r>
          </w:p>
        </w:tc>
        <w:tc>
          <w:tcPr>
            <w:tcW w:w="5428" w:type="dxa"/>
          </w:tcPr>
          <w:p w14:paraId="25375594" w14:textId="77777777" w:rsidR="00C11518" w:rsidRPr="00ED0073" w:rsidRDefault="00C11518" w:rsidP="00C11518">
            <w:r>
              <w:rPr>
                <w:rFonts w:hint="eastAsia"/>
              </w:rPr>
              <w:t>登陆</w:t>
            </w:r>
          </w:p>
        </w:tc>
      </w:tr>
      <w:tr w:rsidR="00C11518" w:rsidRPr="00ED0073" w14:paraId="771AA6A4" w14:textId="77777777" w:rsidTr="00C11518">
        <w:trPr>
          <w:trHeight w:val="340"/>
        </w:trPr>
        <w:tc>
          <w:tcPr>
            <w:tcW w:w="2812" w:type="dxa"/>
          </w:tcPr>
          <w:p w14:paraId="231DE1E5" w14:textId="77777777" w:rsidR="00C11518" w:rsidRPr="00ED0073" w:rsidRDefault="00C11518" w:rsidP="00C11518">
            <w:r w:rsidRPr="00270929">
              <w:rPr>
                <w:rFonts w:hint="eastAsia"/>
              </w:rPr>
              <w:t>后置条件</w:t>
            </w:r>
          </w:p>
        </w:tc>
        <w:tc>
          <w:tcPr>
            <w:tcW w:w="5428" w:type="dxa"/>
          </w:tcPr>
          <w:p w14:paraId="4C6FC663" w14:textId="77777777" w:rsidR="00C11518" w:rsidRPr="00ED0073" w:rsidRDefault="00C11518" w:rsidP="00C11518">
            <w:r>
              <w:rPr>
                <w:rFonts w:hint="eastAsia"/>
              </w:rPr>
              <w:t>无</w:t>
            </w:r>
          </w:p>
        </w:tc>
      </w:tr>
      <w:tr w:rsidR="00C11518" w:rsidRPr="00ED0073" w14:paraId="32F2388D" w14:textId="77777777" w:rsidTr="00C11518">
        <w:trPr>
          <w:trHeight w:val="340"/>
        </w:trPr>
        <w:tc>
          <w:tcPr>
            <w:tcW w:w="2812" w:type="dxa"/>
          </w:tcPr>
          <w:p w14:paraId="5477EA3F" w14:textId="77777777" w:rsidR="00C11518" w:rsidRPr="00ED0073" w:rsidRDefault="00C11518" w:rsidP="00C11518">
            <w:r w:rsidRPr="00270929">
              <w:rPr>
                <w:rFonts w:hint="eastAsia"/>
              </w:rPr>
              <w:t>一般性流程</w:t>
            </w:r>
          </w:p>
        </w:tc>
        <w:tc>
          <w:tcPr>
            <w:tcW w:w="5428" w:type="dxa"/>
          </w:tcPr>
          <w:p w14:paraId="176258B8" w14:textId="77777777" w:rsidR="00C11518" w:rsidRPr="00ED0073" w:rsidRDefault="00C11518" w:rsidP="00C11518">
            <w:r>
              <w:rPr>
                <w:rFonts w:hint="eastAsia"/>
              </w:rPr>
              <w:t>无</w:t>
            </w:r>
          </w:p>
        </w:tc>
      </w:tr>
      <w:tr w:rsidR="00C11518" w:rsidRPr="00ED0073" w14:paraId="4D3A6397" w14:textId="77777777" w:rsidTr="00C11518">
        <w:trPr>
          <w:trHeight w:val="340"/>
        </w:trPr>
        <w:tc>
          <w:tcPr>
            <w:tcW w:w="2812" w:type="dxa"/>
          </w:tcPr>
          <w:p w14:paraId="11704B6C" w14:textId="77777777" w:rsidR="00C11518" w:rsidRPr="00ED0073" w:rsidRDefault="00C11518" w:rsidP="00C11518">
            <w:r w:rsidRPr="00270929">
              <w:rPr>
                <w:rFonts w:hint="eastAsia"/>
              </w:rPr>
              <w:t>可选性流程</w:t>
            </w:r>
          </w:p>
        </w:tc>
        <w:tc>
          <w:tcPr>
            <w:tcW w:w="5428" w:type="dxa"/>
          </w:tcPr>
          <w:p w14:paraId="1C0A2BAE" w14:textId="77777777" w:rsidR="00C11518" w:rsidRPr="00ED0073" w:rsidRDefault="00C11518" w:rsidP="00C11518">
            <w:r>
              <w:rPr>
                <w:rFonts w:hint="eastAsia"/>
              </w:rPr>
              <w:t>无</w:t>
            </w:r>
          </w:p>
        </w:tc>
      </w:tr>
      <w:tr w:rsidR="00C11518" w:rsidRPr="00ED0073" w14:paraId="2B79F25D" w14:textId="77777777" w:rsidTr="00C11518">
        <w:trPr>
          <w:trHeight w:val="340"/>
        </w:trPr>
        <w:tc>
          <w:tcPr>
            <w:tcW w:w="2812" w:type="dxa"/>
          </w:tcPr>
          <w:p w14:paraId="540B663B" w14:textId="77777777" w:rsidR="00C11518" w:rsidRPr="00ED0073" w:rsidRDefault="00C11518" w:rsidP="00C11518">
            <w:r w:rsidRPr="00270929">
              <w:rPr>
                <w:rFonts w:hint="eastAsia"/>
              </w:rPr>
              <w:t>异常</w:t>
            </w:r>
          </w:p>
        </w:tc>
        <w:tc>
          <w:tcPr>
            <w:tcW w:w="5428" w:type="dxa"/>
          </w:tcPr>
          <w:p w14:paraId="545DBF1F" w14:textId="77777777" w:rsidR="00C11518" w:rsidRPr="00ED0073" w:rsidRDefault="00C11518" w:rsidP="00C11518">
            <w:r w:rsidRPr="007C7770">
              <w:t>无</w:t>
            </w:r>
          </w:p>
        </w:tc>
      </w:tr>
      <w:tr w:rsidR="00C11518" w:rsidRPr="00ED0073" w14:paraId="4750F21C" w14:textId="77777777" w:rsidTr="00C11518">
        <w:trPr>
          <w:trHeight w:val="340"/>
        </w:trPr>
        <w:tc>
          <w:tcPr>
            <w:tcW w:w="2812" w:type="dxa"/>
          </w:tcPr>
          <w:p w14:paraId="0053950F" w14:textId="77777777" w:rsidR="00C11518" w:rsidRPr="00ED0073" w:rsidRDefault="00C11518" w:rsidP="00C11518">
            <w:r w:rsidRPr="00270929">
              <w:rPr>
                <w:rFonts w:hint="eastAsia"/>
              </w:rPr>
              <w:t>优先级</w:t>
            </w:r>
          </w:p>
        </w:tc>
        <w:tc>
          <w:tcPr>
            <w:tcW w:w="5428" w:type="dxa"/>
          </w:tcPr>
          <w:p w14:paraId="218A0790" w14:textId="77777777" w:rsidR="00C11518" w:rsidRPr="00ED0073" w:rsidRDefault="00C11518" w:rsidP="00C11518">
            <w:r w:rsidRPr="007C7770">
              <w:t>TBD</w:t>
            </w:r>
          </w:p>
        </w:tc>
      </w:tr>
      <w:tr w:rsidR="00C11518" w:rsidRPr="00433E1C" w14:paraId="2B578950" w14:textId="77777777" w:rsidTr="00C11518">
        <w:trPr>
          <w:trHeight w:val="340"/>
        </w:trPr>
        <w:tc>
          <w:tcPr>
            <w:tcW w:w="2812" w:type="dxa"/>
          </w:tcPr>
          <w:p w14:paraId="0764F963" w14:textId="77777777" w:rsidR="00C11518" w:rsidRPr="00ED0073" w:rsidRDefault="00C11518" w:rsidP="00C11518">
            <w:r w:rsidRPr="00270929">
              <w:rPr>
                <w:rFonts w:hint="eastAsia"/>
              </w:rPr>
              <w:t>业务规则</w:t>
            </w:r>
          </w:p>
        </w:tc>
        <w:tc>
          <w:tcPr>
            <w:tcW w:w="5428" w:type="dxa"/>
          </w:tcPr>
          <w:p w14:paraId="47BFFCF1" w14:textId="77777777" w:rsidR="00C11518" w:rsidRPr="00433E1C" w:rsidRDefault="00C11518" w:rsidP="00C11518">
            <w:r w:rsidRPr="007C7770">
              <w:t>无</w:t>
            </w:r>
          </w:p>
        </w:tc>
      </w:tr>
      <w:tr w:rsidR="00C11518" w:rsidRPr="00757EB3" w14:paraId="0D81AC93" w14:textId="77777777" w:rsidTr="00C11518">
        <w:trPr>
          <w:trHeight w:val="340"/>
        </w:trPr>
        <w:tc>
          <w:tcPr>
            <w:tcW w:w="2812" w:type="dxa"/>
          </w:tcPr>
          <w:p w14:paraId="583B7AC8" w14:textId="77777777" w:rsidR="00C11518" w:rsidRPr="00ED0073" w:rsidRDefault="00C11518" w:rsidP="00C11518">
            <w:r w:rsidRPr="00270929">
              <w:rPr>
                <w:rFonts w:hint="eastAsia"/>
              </w:rPr>
              <w:t>其他信息</w:t>
            </w:r>
          </w:p>
        </w:tc>
        <w:tc>
          <w:tcPr>
            <w:tcW w:w="5428" w:type="dxa"/>
          </w:tcPr>
          <w:p w14:paraId="7CE237C0" w14:textId="77777777" w:rsidR="00C11518" w:rsidRPr="00757EB3" w:rsidRDefault="00C11518" w:rsidP="00C11518">
            <w:r w:rsidRPr="007C7770">
              <w:t>无</w:t>
            </w:r>
          </w:p>
        </w:tc>
      </w:tr>
    </w:tbl>
    <w:p w14:paraId="29070E09" w14:textId="0EB22A77" w:rsidR="00C11518" w:rsidRDefault="00C11518" w:rsidP="00C11518"/>
    <w:p w14:paraId="6413DDBC" w14:textId="77777777" w:rsidR="00C11518" w:rsidRPr="00C11518" w:rsidRDefault="00C11518" w:rsidP="00C11518">
      <w:pPr>
        <w:rPr>
          <w:rFonts w:hint="eastAsia"/>
        </w:rPr>
      </w:pPr>
    </w:p>
    <w:p w14:paraId="3876B91B" w14:textId="77777777" w:rsidR="00F46158" w:rsidRPr="00F46158" w:rsidRDefault="00F46158" w:rsidP="00F46158"/>
    <w:p w14:paraId="0AC7F524" w14:textId="54401D5B" w:rsidR="00C6638E" w:rsidRDefault="00C6638E" w:rsidP="00C6638E">
      <w:pPr>
        <w:pStyle w:val="3"/>
      </w:pPr>
      <w:bookmarkStart w:id="0" w:name="_Toc531527643"/>
      <w:r>
        <w:rPr>
          <w:rFonts w:hint="eastAsia"/>
        </w:rPr>
        <w:t>查看</w:t>
      </w:r>
      <w:bookmarkEnd w:id="0"/>
      <w:r w:rsidR="00F46158">
        <w:rPr>
          <w:rFonts w:hint="eastAsia"/>
        </w:rPr>
        <w:t>热门课程</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F46158" w:rsidRPr="00ED0073" w14:paraId="6063957C" w14:textId="77777777" w:rsidTr="000F3632">
        <w:tc>
          <w:tcPr>
            <w:tcW w:w="2812" w:type="dxa"/>
          </w:tcPr>
          <w:p w14:paraId="7C282B50" w14:textId="77777777" w:rsidR="00F46158" w:rsidRPr="00ED0073" w:rsidRDefault="00F46158" w:rsidP="000F3632">
            <w:r w:rsidRPr="00270929">
              <w:t>ID</w:t>
            </w:r>
          </w:p>
        </w:tc>
        <w:tc>
          <w:tcPr>
            <w:tcW w:w="5428" w:type="dxa"/>
          </w:tcPr>
          <w:p w14:paraId="2C129825" w14:textId="7C487CB7" w:rsidR="00F46158" w:rsidRPr="00ED0073" w:rsidRDefault="00F46158" w:rsidP="000F3632">
            <w:r>
              <w:rPr>
                <w:rFonts w:hint="eastAsia"/>
              </w:rPr>
              <w:t>U</w:t>
            </w:r>
            <w:r>
              <w:t>C-T-1</w:t>
            </w:r>
            <w:r>
              <w:rPr>
                <w:rFonts w:hint="eastAsia"/>
              </w:rPr>
              <w:t>-01</w:t>
            </w:r>
          </w:p>
        </w:tc>
      </w:tr>
      <w:tr w:rsidR="00F46158" w:rsidRPr="00C52A26" w14:paraId="3656F8EB" w14:textId="77777777" w:rsidTr="000F3632">
        <w:tc>
          <w:tcPr>
            <w:tcW w:w="2812" w:type="dxa"/>
          </w:tcPr>
          <w:p w14:paraId="676AB247" w14:textId="77777777" w:rsidR="00F46158" w:rsidRPr="00ED0073" w:rsidRDefault="00F46158" w:rsidP="000F3632">
            <w:r w:rsidRPr="00270929">
              <w:rPr>
                <w:rFonts w:hint="eastAsia"/>
              </w:rPr>
              <w:t>名称</w:t>
            </w:r>
          </w:p>
        </w:tc>
        <w:tc>
          <w:tcPr>
            <w:tcW w:w="5428" w:type="dxa"/>
          </w:tcPr>
          <w:p w14:paraId="03462DC8" w14:textId="77777777" w:rsidR="00F46158" w:rsidRPr="00C52A26" w:rsidRDefault="00F46158" w:rsidP="000F3632">
            <w:r>
              <w:rPr>
                <w:rFonts w:hint="eastAsia"/>
              </w:rPr>
              <w:t>查看热门课程</w:t>
            </w:r>
          </w:p>
        </w:tc>
      </w:tr>
      <w:tr w:rsidR="00F46158" w:rsidRPr="00ED0073" w14:paraId="1EC44C83" w14:textId="77777777" w:rsidTr="000F3632">
        <w:tc>
          <w:tcPr>
            <w:tcW w:w="2812" w:type="dxa"/>
          </w:tcPr>
          <w:p w14:paraId="4198301B" w14:textId="77777777" w:rsidR="00F46158" w:rsidRPr="00ED0073" w:rsidRDefault="00F46158" w:rsidP="000F3632">
            <w:r w:rsidRPr="00270929">
              <w:rPr>
                <w:rFonts w:hint="eastAsia"/>
              </w:rPr>
              <w:t>需求来源</w:t>
            </w:r>
          </w:p>
        </w:tc>
        <w:tc>
          <w:tcPr>
            <w:tcW w:w="5428" w:type="dxa"/>
          </w:tcPr>
          <w:p w14:paraId="067A5966" w14:textId="77777777" w:rsidR="00F46158" w:rsidRPr="00ED0073" w:rsidRDefault="00F46158" w:rsidP="000F3632">
            <w:r>
              <w:rPr>
                <w:rFonts w:hint="eastAsia"/>
              </w:rPr>
              <w:t>教师用户代表-杨</w:t>
            </w:r>
            <w:proofErr w:type="gramStart"/>
            <w:r>
              <w:rPr>
                <w:rFonts w:hint="eastAsia"/>
              </w:rPr>
              <w:t>枨</w:t>
            </w:r>
            <w:proofErr w:type="gramEnd"/>
          </w:p>
        </w:tc>
      </w:tr>
      <w:tr w:rsidR="00F46158" w:rsidRPr="00ED0073" w14:paraId="05D415D3" w14:textId="77777777" w:rsidTr="000F3632">
        <w:tc>
          <w:tcPr>
            <w:tcW w:w="2812" w:type="dxa"/>
          </w:tcPr>
          <w:p w14:paraId="6BB808BE" w14:textId="77777777" w:rsidR="00F46158" w:rsidRPr="00ED0073" w:rsidRDefault="00F46158" w:rsidP="000F3632">
            <w:r w:rsidRPr="00270929">
              <w:rPr>
                <w:rFonts w:hint="eastAsia"/>
              </w:rPr>
              <w:t>描述</w:t>
            </w:r>
          </w:p>
        </w:tc>
        <w:tc>
          <w:tcPr>
            <w:tcW w:w="5428" w:type="dxa"/>
          </w:tcPr>
          <w:p w14:paraId="0E3441FC" w14:textId="6845C543" w:rsidR="00F46158" w:rsidRPr="00ED0073" w:rsidRDefault="00F46158" w:rsidP="000F3632">
            <w:r>
              <w:rPr>
                <w:rFonts w:hint="eastAsia"/>
              </w:rPr>
              <w:t>教师用户</w:t>
            </w:r>
            <w:r w:rsidR="000F3632">
              <w:rPr>
                <w:rFonts w:hint="eastAsia"/>
              </w:rPr>
              <w:t>主页查看热门课程</w:t>
            </w:r>
          </w:p>
        </w:tc>
      </w:tr>
      <w:tr w:rsidR="00F46158" w:rsidRPr="00ED0073" w14:paraId="3B0FD496" w14:textId="77777777" w:rsidTr="000F3632">
        <w:tc>
          <w:tcPr>
            <w:tcW w:w="2812" w:type="dxa"/>
          </w:tcPr>
          <w:p w14:paraId="3455F8C0" w14:textId="77777777" w:rsidR="00F46158" w:rsidRPr="00ED0073" w:rsidRDefault="00F46158" w:rsidP="000F3632">
            <w:r w:rsidRPr="00270929">
              <w:rPr>
                <w:rFonts w:hint="eastAsia"/>
              </w:rPr>
              <w:t>参与者</w:t>
            </w:r>
          </w:p>
        </w:tc>
        <w:tc>
          <w:tcPr>
            <w:tcW w:w="5428" w:type="dxa"/>
          </w:tcPr>
          <w:p w14:paraId="6134A0F5" w14:textId="77777777" w:rsidR="00F46158" w:rsidRPr="00ED0073" w:rsidRDefault="00F46158" w:rsidP="000F3632">
            <w:r>
              <w:rPr>
                <w:rFonts w:hint="eastAsia"/>
              </w:rPr>
              <w:t>教师</w:t>
            </w:r>
          </w:p>
        </w:tc>
      </w:tr>
      <w:tr w:rsidR="00F46158" w:rsidRPr="00ED0073" w14:paraId="46DDE08A" w14:textId="77777777" w:rsidTr="000F3632">
        <w:tc>
          <w:tcPr>
            <w:tcW w:w="2812" w:type="dxa"/>
          </w:tcPr>
          <w:p w14:paraId="695B4273" w14:textId="77777777" w:rsidR="00F46158" w:rsidRPr="00ED0073" w:rsidRDefault="00F46158" w:rsidP="000F3632">
            <w:r w:rsidRPr="00270929">
              <w:rPr>
                <w:rFonts w:hint="eastAsia"/>
              </w:rPr>
              <w:t>前置条件</w:t>
            </w:r>
          </w:p>
        </w:tc>
        <w:tc>
          <w:tcPr>
            <w:tcW w:w="5428" w:type="dxa"/>
          </w:tcPr>
          <w:p w14:paraId="6D112C50" w14:textId="2B0AB642" w:rsidR="00F46158" w:rsidRPr="00ED0073" w:rsidRDefault="000F3632" w:rsidP="000F3632">
            <w:r>
              <w:rPr>
                <w:rFonts w:hint="eastAsia"/>
              </w:rPr>
              <w:t>登陆</w:t>
            </w:r>
          </w:p>
        </w:tc>
      </w:tr>
      <w:tr w:rsidR="00F46158" w:rsidRPr="00ED0073" w14:paraId="743340E7" w14:textId="77777777" w:rsidTr="000F3632">
        <w:tc>
          <w:tcPr>
            <w:tcW w:w="2812" w:type="dxa"/>
          </w:tcPr>
          <w:p w14:paraId="48FBE221" w14:textId="77777777" w:rsidR="00F46158" w:rsidRPr="00ED0073" w:rsidRDefault="00F46158" w:rsidP="000F3632">
            <w:r w:rsidRPr="00270929">
              <w:rPr>
                <w:rFonts w:hint="eastAsia"/>
              </w:rPr>
              <w:t>后置条件</w:t>
            </w:r>
          </w:p>
        </w:tc>
        <w:tc>
          <w:tcPr>
            <w:tcW w:w="5428" w:type="dxa"/>
          </w:tcPr>
          <w:p w14:paraId="021ED738" w14:textId="1C7B114E" w:rsidR="00F46158" w:rsidRPr="00ED0073" w:rsidRDefault="000F3632" w:rsidP="000F3632">
            <w:r>
              <w:rPr>
                <w:rFonts w:hint="eastAsia"/>
              </w:rPr>
              <w:t>查看所有课程、查看我的课程</w:t>
            </w:r>
          </w:p>
        </w:tc>
      </w:tr>
      <w:tr w:rsidR="00F46158" w:rsidRPr="00ED0073" w14:paraId="45778810" w14:textId="77777777" w:rsidTr="000F3632">
        <w:tc>
          <w:tcPr>
            <w:tcW w:w="2812" w:type="dxa"/>
          </w:tcPr>
          <w:p w14:paraId="6D4DDBA6" w14:textId="77777777" w:rsidR="00F46158" w:rsidRPr="00ED0073" w:rsidRDefault="00F46158" w:rsidP="000F3632">
            <w:r w:rsidRPr="00270929">
              <w:rPr>
                <w:rFonts w:hint="eastAsia"/>
              </w:rPr>
              <w:t>一般性流程</w:t>
            </w:r>
          </w:p>
        </w:tc>
        <w:tc>
          <w:tcPr>
            <w:tcW w:w="5428" w:type="dxa"/>
          </w:tcPr>
          <w:p w14:paraId="5EF05847" w14:textId="468AD1B3" w:rsidR="00F46158" w:rsidRPr="00ED0073" w:rsidRDefault="000F3632" w:rsidP="000F3632">
            <w:r>
              <w:rPr>
                <w:rFonts w:hint="eastAsia"/>
              </w:rPr>
              <w:t>教师用户登陆</w:t>
            </w:r>
          </w:p>
        </w:tc>
      </w:tr>
      <w:tr w:rsidR="00F46158" w:rsidRPr="00ED0073" w14:paraId="3D4429A5" w14:textId="77777777" w:rsidTr="000F3632">
        <w:tc>
          <w:tcPr>
            <w:tcW w:w="2812" w:type="dxa"/>
          </w:tcPr>
          <w:p w14:paraId="15ABB9B6" w14:textId="77777777" w:rsidR="00F46158" w:rsidRPr="00ED0073" w:rsidRDefault="00F46158" w:rsidP="000F3632">
            <w:r w:rsidRPr="00270929">
              <w:rPr>
                <w:rFonts w:hint="eastAsia"/>
              </w:rPr>
              <w:t>可选性流程</w:t>
            </w:r>
          </w:p>
        </w:tc>
        <w:tc>
          <w:tcPr>
            <w:tcW w:w="5428" w:type="dxa"/>
          </w:tcPr>
          <w:p w14:paraId="7800442B" w14:textId="77777777" w:rsidR="00F46158" w:rsidRPr="00ED0073" w:rsidRDefault="00F46158" w:rsidP="000F3632">
            <w:r>
              <w:rPr>
                <w:rFonts w:hint="eastAsia"/>
              </w:rPr>
              <w:t>无</w:t>
            </w:r>
          </w:p>
        </w:tc>
      </w:tr>
      <w:tr w:rsidR="00F46158" w:rsidRPr="00ED0073" w14:paraId="5BB89EFE" w14:textId="77777777" w:rsidTr="000F3632">
        <w:tc>
          <w:tcPr>
            <w:tcW w:w="2812" w:type="dxa"/>
          </w:tcPr>
          <w:p w14:paraId="7AFE7AE0" w14:textId="77777777" w:rsidR="00F46158" w:rsidRPr="00ED0073" w:rsidRDefault="00F46158" w:rsidP="000F3632">
            <w:r w:rsidRPr="00270929">
              <w:rPr>
                <w:rFonts w:hint="eastAsia"/>
              </w:rPr>
              <w:t>异常</w:t>
            </w:r>
          </w:p>
        </w:tc>
        <w:tc>
          <w:tcPr>
            <w:tcW w:w="5428" w:type="dxa"/>
          </w:tcPr>
          <w:p w14:paraId="0FBCDEB6" w14:textId="77777777" w:rsidR="00F46158" w:rsidRPr="00ED0073" w:rsidRDefault="00F46158" w:rsidP="000F3632">
            <w:r w:rsidRPr="007C7770">
              <w:t>无</w:t>
            </w:r>
          </w:p>
        </w:tc>
      </w:tr>
      <w:tr w:rsidR="00F46158" w:rsidRPr="00ED0073" w14:paraId="6D5C97F2" w14:textId="77777777" w:rsidTr="000F3632">
        <w:tc>
          <w:tcPr>
            <w:tcW w:w="2812" w:type="dxa"/>
          </w:tcPr>
          <w:p w14:paraId="54B85CED" w14:textId="77777777" w:rsidR="00F46158" w:rsidRPr="00ED0073" w:rsidRDefault="00F46158" w:rsidP="000F3632">
            <w:r w:rsidRPr="00270929">
              <w:rPr>
                <w:rFonts w:hint="eastAsia"/>
              </w:rPr>
              <w:t>优先级</w:t>
            </w:r>
          </w:p>
        </w:tc>
        <w:tc>
          <w:tcPr>
            <w:tcW w:w="5428" w:type="dxa"/>
          </w:tcPr>
          <w:p w14:paraId="3FD1C418" w14:textId="77777777" w:rsidR="00F46158" w:rsidRPr="00ED0073" w:rsidRDefault="00F46158" w:rsidP="000F3632">
            <w:r w:rsidRPr="007C7770">
              <w:t>TBD</w:t>
            </w:r>
          </w:p>
        </w:tc>
      </w:tr>
      <w:tr w:rsidR="00F46158" w:rsidRPr="00433E1C" w14:paraId="53DAFCB9" w14:textId="77777777" w:rsidTr="000F3632">
        <w:tc>
          <w:tcPr>
            <w:tcW w:w="2812" w:type="dxa"/>
          </w:tcPr>
          <w:p w14:paraId="143E06D8" w14:textId="77777777" w:rsidR="00F46158" w:rsidRPr="00ED0073" w:rsidRDefault="00F46158" w:rsidP="000F3632">
            <w:r w:rsidRPr="00270929">
              <w:rPr>
                <w:rFonts w:hint="eastAsia"/>
              </w:rPr>
              <w:t>业务规则</w:t>
            </w:r>
          </w:p>
        </w:tc>
        <w:tc>
          <w:tcPr>
            <w:tcW w:w="5428" w:type="dxa"/>
          </w:tcPr>
          <w:p w14:paraId="2A993D8C" w14:textId="77777777" w:rsidR="00F46158" w:rsidRPr="00433E1C" w:rsidRDefault="00F46158" w:rsidP="000F3632">
            <w:r w:rsidRPr="007C7770">
              <w:t>无</w:t>
            </w:r>
          </w:p>
        </w:tc>
      </w:tr>
      <w:tr w:rsidR="00F46158" w:rsidRPr="00757EB3" w14:paraId="6350F575" w14:textId="77777777" w:rsidTr="000F3632">
        <w:tc>
          <w:tcPr>
            <w:tcW w:w="2812" w:type="dxa"/>
          </w:tcPr>
          <w:p w14:paraId="131E2F62" w14:textId="77777777" w:rsidR="00F46158" w:rsidRPr="00ED0073" w:rsidRDefault="00F46158" w:rsidP="000F3632">
            <w:r w:rsidRPr="00270929">
              <w:rPr>
                <w:rFonts w:hint="eastAsia"/>
              </w:rPr>
              <w:t>其他信息</w:t>
            </w:r>
          </w:p>
        </w:tc>
        <w:tc>
          <w:tcPr>
            <w:tcW w:w="5428" w:type="dxa"/>
          </w:tcPr>
          <w:p w14:paraId="080C84D8" w14:textId="77777777" w:rsidR="00F46158" w:rsidRPr="00757EB3" w:rsidRDefault="00F46158" w:rsidP="000F3632">
            <w:r w:rsidRPr="007C7770">
              <w:t>无</w:t>
            </w:r>
          </w:p>
        </w:tc>
      </w:tr>
    </w:tbl>
    <w:p w14:paraId="0969E1F8" w14:textId="42C64590" w:rsidR="00C6638E" w:rsidRDefault="00C6638E" w:rsidP="00C6638E"/>
    <w:p w14:paraId="4B678E10" w14:textId="77777777" w:rsidR="00C11518" w:rsidRPr="002A6BE9" w:rsidRDefault="00C11518" w:rsidP="00C6638E">
      <w:pPr>
        <w:rPr>
          <w:rFonts w:hint="eastAsia"/>
        </w:rPr>
      </w:pPr>
    </w:p>
    <w:p w14:paraId="3E0E9181" w14:textId="77777777" w:rsidR="00C6638E" w:rsidRDefault="00C6638E" w:rsidP="00C6638E">
      <w:pPr>
        <w:pStyle w:val="3"/>
      </w:pPr>
      <w:bookmarkStart w:id="1" w:name="_Toc531527644"/>
      <w:r>
        <w:rPr>
          <w:rFonts w:hint="eastAsia"/>
        </w:rPr>
        <w:lastRenderedPageBreak/>
        <w:t>查看所有课程</w:t>
      </w:r>
      <w:bookmarkEnd w:id="1"/>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0F3632" w:rsidRPr="00ED0073" w14:paraId="62951881" w14:textId="77777777" w:rsidTr="000F3632">
        <w:tc>
          <w:tcPr>
            <w:tcW w:w="2812" w:type="dxa"/>
          </w:tcPr>
          <w:p w14:paraId="24848CF8" w14:textId="77777777" w:rsidR="000F3632" w:rsidRPr="00ED0073" w:rsidRDefault="000F3632" w:rsidP="000F3632">
            <w:r w:rsidRPr="00270929">
              <w:t>ID</w:t>
            </w:r>
          </w:p>
        </w:tc>
        <w:tc>
          <w:tcPr>
            <w:tcW w:w="5428" w:type="dxa"/>
          </w:tcPr>
          <w:p w14:paraId="0C20D4EC" w14:textId="28C6A392" w:rsidR="000F3632" w:rsidRPr="00ED0073" w:rsidRDefault="000F3632" w:rsidP="000F3632">
            <w:r>
              <w:rPr>
                <w:rFonts w:hint="eastAsia"/>
              </w:rPr>
              <w:t>U</w:t>
            </w:r>
            <w:r>
              <w:t>C-T-1</w:t>
            </w:r>
            <w:r>
              <w:rPr>
                <w:rFonts w:hint="eastAsia"/>
              </w:rPr>
              <w:t>-02</w:t>
            </w:r>
          </w:p>
        </w:tc>
      </w:tr>
      <w:tr w:rsidR="000F3632" w:rsidRPr="00C52A26" w14:paraId="50489E93" w14:textId="77777777" w:rsidTr="000F3632">
        <w:tc>
          <w:tcPr>
            <w:tcW w:w="2812" w:type="dxa"/>
          </w:tcPr>
          <w:p w14:paraId="0CDA049A" w14:textId="77777777" w:rsidR="000F3632" w:rsidRPr="00ED0073" w:rsidRDefault="000F3632" w:rsidP="000F3632">
            <w:r w:rsidRPr="00270929">
              <w:rPr>
                <w:rFonts w:hint="eastAsia"/>
              </w:rPr>
              <w:t>名称</w:t>
            </w:r>
          </w:p>
        </w:tc>
        <w:tc>
          <w:tcPr>
            <w:tcW w:w="5428" w:type="dxa"/>
          </w:tcPr>
          <w:p w14:paraId="22EF4577" w14:textId="159A4A08" w:rsidR="000F3632" w:rsidRPr="00C52A26" w:rsidRDefault="000F3632" w:rsidP="000F3632">
            <w:r>
              <w:rPr>
                <w:rFonts w:hint="eastAsia"/>
              </w:rPr>
              <w:t>查看所有课程</w:t>
            </w:r>
          </w:p>
        </w:tc>
      </w:tr>
      <w:tr w:rsidR="000F3632" w:rsidRPr="00ED0073" w14:paraId="223D0151" w14:textId="77777777" w:rsidTr="000F3632">
        <w:tc>
          <w:tcPr>
            <w:tcW w:w="2812" w:type="dxa"/>
          </w:tcPr>
          <w:p w14:paraId="0CF85E06" w14:textId="77777777" w:rsidR="000F3632" w:rsidRPr="00ED0073" w:rsidRDefault="000F3632" w:rsidP="000F3632">
            <w:r w:rsidRPr="00270929">
              <w:rPr>
                <w:rFonts w:hint="eastAsia"/>
              </w:rPr>
              <w:t>需求来源</w:t>
            </w:r>
          </w:p>
        </w:tc>
        <w:tc>
          <w:tcPr>
            <w:tcW w:w="5428" w:type="dxa"/>
          </w:tcPr>
          <w:p w14:paraId="2F3BBFE2" w14:textId="77777777" w:rsidR="000F3632" w:rsidRPr="00ED0073" w:rsidRDefault="000F3632" w:rsidP="000F3632">
            <w:r>
              <w:rPr>
                <w:rFonts w:hint="eastAsia"/>
              </w:rPr>
              <w:t>教师用户代表-杨</w:t>
            </w:r>
            <w:proofErr w:type="gramStart"/>
            <w:r>
              <w:rPr>
                <w:rFonts w:hint="eastAsia"/>
              </w:rPr>
              <w:t>枨</w:t>
            </w:r>
            <w:proofErr w:type="gramEnd"/>
          </w:p>
        </w:tc>
      </w:tr>
      <w:tr w:rsidR="000F3632" w:rsidRPr="00ED0073" w14:paraId="571AE4F6" w14:textId="77777777" w:rsidTr="000F3632">
        <w:tc>
          <w:tcPr>
            <w:tcW w:w="2812" w:type="dxa"/>
          </w:tcPr>
          <w:p w14:paraId="19684D74" w14:textId="77777777" w:rsidR="000F3632" w:rsidRPr="00ED0073" w:rsidRDefault="000F3632" w:rsidP="000F3632">
            <w:r w:rsidRPr="00270929">
              <w:rPr>
                <w:rFonts w:hint="eastAsia"/>
              </w:rPr>
              <w:t>描述</w:t>
            </w:r>
          </w:p>
        </w:tc>
        <w:tc>
          <w:tcPr>
            <w:tcW w:w="5428" w:type="dxa"/>
          </w:tcPr>
          <w:p w14:paraId="51702A7D" w14:textId="7278D33E" w:rsidR="000F3632" w:rsidRPr="00ED0073" w:rsidRDefault="000F3632" w:rsidP="000F3632">
            <w:r>
              <w:rPr>
                <w:rFonts w:hint="eastAsia"/>
              </w:rPr>
              <w:t>教师用户主页点击课程介绍查看所有课程</w:t>
            </w:r>
          </w:p>
        </w:tc>
      </w:tr>
      <w:tr w:rsidR="000F3632" w:rsidRPr="00ED0073" w14:paraId="472AC4F5" w14:textId="77777777" w:rsidTr="000F3632">
        <w:tc>
          <w:tcPr>
            <w:tcW w:w="2812" w:type="dxa"/>
          </w:tcPr>
          <w:p w14:paraId="3DCE8C41" w14:textId="77777777" w:rsidR="000F3632" w:rsidRPr="00ED0073" w:rsidRDefault="000F3632" w:rsidP="000F3632">
            <w:r w:rsidRPr="00270929">
              <w:rPr>
                <w:rFonts w:hint="eastAsia"/>
              </w:rPr>
              <w:t>参与者</w:t>
            </w:r>
          </w:p>
        </w:tc>
        <w:tc>
          <w:tcPr>
            <w:tcW w:w="5428" w:type="dxa"/>
          </w:tcPr>
          <w:p w14:paraId="37E7801E" w14:textId="77777777" w:rsidR="000F3632" w:rsidRPr="00ED0073" w:rsidRDefault="000F3632" w:rsidP="000F3632">
            <w:r>
              <w:rPr>
                <w:rFonts w:hint="eastAsia"/>
              </w:rPr>
              <w:t>教师</w:t>
            </w:r>
          </w:p>
        </w:tc>
      </w:tr>
      <w:tr w:rsidR="000F3632" w:rsidRPr="00ED0073" w14:paraId="4C6B69C3" w14:textId="77777777" w:rsidTr="000F3632">
        <w:tc>
          <w:tcPr>
            <w:tcW w:w="2812" w:type="dxa"/>
          </w:tcPr>
          <w:p w14:paraId="4ED2BE79" w14:textId="77777777" w:rsidR="000F3632" w:rsidRPr="00ED0073" w:rsidRDefault="000F3632" w:rsidP="000F3632">
            <w:r w:rsidRPr="00270929">
              <w:rPr>
                <w:rFonts w:hint="eastAsia"/>
              </w:rPr>
              <w:t>前置条件</w:t>
            </w:r>
          </w:p>
        </w:tc>
        <w:tc>
          <w:tcPr>
            <w:tcW w:w="5428" w:type="dxa"/>
          </w:tcPr>
          <w:p w14:paraId="15A133F3" w14:textId="77777777" w:rsidR="000F3632" w:rsidRDefault="000F3632" w:rsidP="000F3632">
            <w:r>
              <w:rPr>
                <w:rFonts w:hint="eastAsia"/>
              </w:rPr>
              <w:t>登陆</w:t>
            </w:r>
          </w:p>
          <w:p w14:paraId="05E20F23" w14:textId="31648D2F" w:rsidR="000F3632" w:rsidRPr="00ED0073" w:rsidRDefault="000F3632" w:rsidP="000F3632">
            <w:r>
              <w:rPr>
                <w:rFonts w:hint="eastAsia"/>
              </w:rPr>
              <w:t>点击相关课程</w:t>
            </w:r>
          </w:p>
        </w:tc>
      </w:tr>
      <w:tr w:rsidR="000F3632" w:rsidRPr="00ED0073" w14:paraId="37E699ED" w14:textId="77777777" w:rsidTr="000F3632">
        <w:tc>
          <w:tcPr>
            <w:tcW w:w="2812" w:type="dxa"/>
          </w:tcPr>
          <w:p w14:paraId="4FC53295" w14:textId="77777777" w:rsidR="000F3632" w:rsidRPr="00ED0073" w:rsidRDefault="000F3632" w:rsidP="000F3632">
            <w:r w:rsidRPr="00270929">
              <w:rPr>
                <w:rFonts w:hint="eastAsia"/>
              </w:rPr>
              <w:t>后置条件</w:t>
            </w:r>
          </w:p>
        </w:tc>
        <w:tc>
          <w:tcPr>
            <w:tcW w:w="5428" w:type="dxa"/>
          </w:tcPr>
          <w:p w14:paraId="5B3268AD" w14:textId="1595946D" w:rsidR="000F3632" w:rsidRPr="00ED0073" w:rsidRDefault="000F3632" w:rsidP="000F3632">
            <w:r>
              <w:rPr>
                <w:rFonts w:hint="eastAsia"/>
              </w:rPr>
              <w:t>无</w:t>
            </w:r>
          </w:p>
        </w:tc>
      </w:tr>
      <w:tr w:rsidR="000F3632" w:rsidRPr="00ED0073" w14:paraId="56EE8374" w14:textId="77777777" w:rsidTr="000F3632">
        <w:tc>
          <w:tcPr>
            <w:tcW w:w="2812" w:type="dxa"/>
          </w:tcPr>
          <w:p w14:paraId="24ABF436" w14:textId="77777777" w:rsidR="000F3632" w:rsidRPr="00ED0073" w:rsidRDefault="000F3632" w:rsidP="000F3632">
            <w:r w:rsidRPr="00270929">
              <w:rPr>
                <w:rFonts w:hint="eastAsia"/>
              </w:rPr>
              <w:t>一般性流程</w:t>
            </w:r>
          </w:p>
        </w:tc>
        <w:tc>
          <w:tcPr>
            <w:tcW w:w="5428" w:type="dxa"/>
          </w:tcPr>
          <w:p w14:paraId="73C490A8" w14:textId="35056046" w:rsidR="000F3632" w:rsidRPr="00ED0073" w:rsidRDefault="000F3632" w:rsidP="000F3632">
            <w:r>
              <w:rPr>
                <w:rFonts w:hint="eastAsia"/>
              </w:rPr>
              <w:t>教师用户登陆后点击相关课程</w:t>
            </w:r>
          </w:p>
        </w:tc>
      </w:tr>
      <w:tr w:rsidR="000F3632" w:rsidRPr="00ED0073" w14:paraId="516B6262" w14:textId="77777777" w:rsidTr="000F3632">
        <w:tc>
          <w:tcPr>
            <w:tcW w:w="2812" w:type="dxa"/>
          </w:tcPr>
          <w:p w14:paraId="1735CDE3" w14:textId="77777777" w:rsidR="000F3632" w:rsidRPr="00ED0073" w:rsidRDefault="000F3632" w:rsidP="000F3632">
            <w:r w:rsidRPr="00270929">
              <w:rPr>
                <w:rFonts w:hint="eastAsia"/>
              </w:rPr>
              <w:t>可选性流程</w:t>
            </w:r>
          </w:p>
        </w:tc>
        <w:tc>
          <w:tcPr>
            <w:tcW w:w="5428" w:type="dxa"/>
          </w:tcPr>
          <w:p w14:paraId="062841A7" w14:textId="77777777" w:rsidR="000F3632" w:rsidRPr="00ED0073" w:rsidRDefault="000F3632" w:rsidP="000F3632">
            <w:r>
              <w:rPr>
                <w:rFonts w:hint="eastAsia"/>
              </w:rPr>
              <w:t>无</w:t>
            </w:r>
          </w:p>
        </w:tc>
      </w:tr>
      <w:tr w:rsidR="000F3632" w:rsidRPr="00ED0073" w14:paraId="4790D5BD" w14:textId="77777777" w:rsidTr="000F3632">
        <w:tc>
          <w:tcPr>
            <w:tcW w:w="2812" w:type="dxa"/>
          </w:tcPr>
          <w:p w14:paraId="1FAA24B7" w14:textId="77777777" w:rsidR="000F3632" w:rsidRPr="00ED0073" w:rsidRDefault="000F3632" w:rsidP="000F3632">
            <w:r w:rsidRPr="00270929">
              <w:rPr>
                <w:rFonts w:hint="eastAsia"/>
              </w:rPr>
              <w:t>异常</w:t>
            </w:r>
          </w:p>
        </w:tc>
        <w:tc>
          <w:tcPr>
            <w:tcW w:w="5428" w:type="dxa"/>
          </w:tcPr>
          <w:p w14:paraId="5D4F5586" w14:textId="77777777" w:rsidR="000F3632" w:rsidRPr="00ED0073" w:rsidRDefault="000F3632" w:rsidP="000F3632">
            <w:r w:rsidRPr="007C7770">
              <w:t>无</w:t>
            </w:r>
          </w:p>
        </w:tc>
      </w:tr>
      <w:tr w:rsidR="000F3632" w:rsidRPr="00ED0073" w14:paraId="367E3207" w14:textId="77777777" w:rsidTr="000F3632">
        <w:tc>
          <w:tcPr>
            <w:tcW w:w="2812" w:type="dxa"/>
          </w:tcPr>
          <w:p w14:paraId="1A648842" w14:textId="77777777" w:rsidR="000F3632" w:rsidRPr="00ED0073" w:rsidRDefault="000F3632" w:rsidP="000F3632">
            <w:r w:rsidRPr="00270929">
              <w:rPr>
                <w:rFonts w:hint="eastAsia"/>
              </w:rPr>
              <w:t>优先级</w:t>
            </w:r>
          </w:p>
        </w:tc>
        <w:tc>
          <w:tcPr>
            <w:tcW w:w="5428" w:type="dxa"/>
          </w:tcPr>
          <w:p w14:paraId="1DCC023A" w14:textId="77777777" w:rsidR="000F3632" w:rsidRPr="00ED0073" w:rsidRDefault="000F3632" w:rsidP="000F3632">
            <w:r w:rsidRPr="007C7770">
              <w:t>TBD</w:t>
            </w:r>
          </w:p>
        </w:tc>
      </w:tr>
      <w:tr w:rsidR="000F3632" w:rsidRPr="00433E1C" w14:paraId="0566A90F" w14:textId="77777777" w:rsidTr="000F3632">
        <w:tc>
          <w:tcPr>
            <w:tcW w:w="2812" w:type="dxa"/>
          </w:tcPr>
          <w:p w14:paraId="225210E9" w14:textId="77777777" w:rsidR="000F3632" w:rsidRPr="00ED0073" w:rsidRDefault="000F3632" w:rsidP="000F3632">
            <w:r w:rsidRPr="00270929">
              <w:rPr>
                <w:rFonts w:hint="eastAsia"/>
              </w:rPr>
              <w:t>业务规则</w:t>
            </w:r>
          </w:p>
        </w:tc>
        <w:tc>
          <w:tcPr>
            <w:tcW w:w="5428" w:type="dxa"/>
          </w:tcPr>
          <w:p w14:paraId="415F705E" w14:textId="77777777" w:rsidR="000F3632" w:rsidRPr="00433E1C" w:rsidRDefault="000F3632" w:rsidP="000F3632">
            <w:r w:rsidRPr="007C7770">
              <w:t>无</w:t>
            </w:r>
          </w:p>
        </w:tc>
      </w:tr>
      <w:tr w:rsidR="000F3632" w:rsidRPr="00757EB3" w14:paraId="66C4EC13" w14:textId="77777777" w:rsidTr="000F3632">
        <w:tc>
          <w:tcPr>
            <w:tcW w:w="2812" w:type="dxa"/>
          </w:tcPr>
          <w:p w14:paraId="4E704EEF" w14:textId="77777777" w:rsidR="000F3632" w:rsidRPr="00ED0073" w:rsidRDefault="000F3632" w:rsidP="000F3632">
            <w:r w:rsidRPr="00270929">
              <w:rPr>
                <w:rFonts w:hint="eastAsia"/>
              </w:rPr>
              <w:t>其他信息</w:t>
            </w:r>
          </w:p>
        </w:tc>
        <w:tc>
          <w:tcPr>
            <w:tcW w:w="5428" w:type="dxa"/>
          </w:tcPr>
          <w:p w14:paraId="4591004A" w14:textId="77777777" w:rsidR="000F3632" w:rsidRPr="00757EB3" w:rsidRDefault="000F3632" w:rsidP="000F3632">
            <w:r w:rsidRPr="007C7770">
              <w:t>无</w:t>
            </w:r>
          </w:p>
        </w:tc>
      </w:tr>
    </w:tbl>
    <w:p w14:paraId="4E35F481" w14:textId="5EC1D31A" w:rsidR="00C6638E" w:rsidRDefault="00C6638E" w:rsidP="00C6638E"/>
    <w:p w14:paraId="4CCC7DBD" w14:textId="77777777" w:rsidR="00C11518" w:rsidRPr="002A6BE9" w:rsidRDefault="00C11518" w:rsidP="00C6638E">
      <w:pPr>
        <w:rPr>
          <w:rFonts w:hint="eastAsia"/>
        </w:rPr>
      </w:pPr>
    </w:p>
    <w:p w14:paraId="06F1DDA5" w14:textId="488D527E" w:rsidR="00C6638E" w:rsidRDefault="00C6638E" w:rsidP="00C6638E">
      <w:pPr>
        <w:pStyle w:val="3"/>
      </w:pPr>
      <w:bookmarkStart w:id="2" w:name="_Toc531527645"/>
      <w:r>
        <w:rPr>
          <w:rFonts w:hint="eastAsia"/>
        </w:rPr>
        <w:t>查看我的课程</w:t>
      </w:r>
      <w:bookmarkEnd w:id="2"/>
    </w:p>
    <w:tbl>
      <w:tblPr>
        <w:tblStyle w:val="a7"/>
        <w:tblpPr w:leftFromText="180" w:rightFromText="180" w:vertAnchor="text" w:horzAnchor="margin" w:tblpY="90"/>
        <w:tblW w:w="0" w:type="auto"/>
        <w:tblLook w:val="01E0" w:firstRow="1" w:lastRow="1" w:firstColumn="1" w:lastColumn="1" w:noHBand="0" w:noVBand="0"/>
      </w:tblPr>
      <w:tblGrid>
        <w:gridCol w:w="2812"/>
        <w:gridCol w:w="5428"/>
      </w:tblGrid>
      <w:tr w:rsidR="00C11518" w:rsidRPr="00ED0073" w14:paraId="0D67A489" w14:textId="77777777" w:rsidTr="00C11518">
        <w:tc>
          <w:tcPr>
            <w:tcW w:w="2812" w:type="dxa"/>
          </w:tcPr>
          <w:p w14:paraId="799F0294" w14:textId="77777777" w:rsidR="00C11518" w:rsidRPr="00ED0073" w:rsidRDefault="00C11518" w:rsidP="00C11518">
            <w:r w:rsidRPr="00270929">
              <w:t>ID</w:t>
            </w:r>
          </w:p>
        </w:tc>
        <w:tc>
          <w:tcPr>
            <w:tcW w:w="5428" w:type="dxa"/>
          </w:tcPr>
          <w:p w14:paraId="6432D6CF" w14:textId="77777777" w:rsidR="00C11518" w:rsidRPr="00ED0073" w:rsidRDefault="00C11518" w:rsidP="00C11518">
            <w:r>
              <w:rPr>
                <w:rFonts w:hint="eastAsia"/>
              </w:rPr>
              <w:t>U</w:t>
            </w:r>
            <w:r>
              <w:t>C-T-1</w:t>
            </w:r>
            <w:r>
              <w:rPr>
                <w:rFonts w:hint="eastAsia"/>
              </w:rPr>
              <w:t>-03</w:t>
            </w:r>
          </w:p>
        </w:tc>
      </w:tr>
      <w:tr w:rsidR="00C11518" w:rsidRPr="00C52A26" w14:paraId="3CF07113" w14:textId="77777777" w:rsidTr="00C11518">
        <w:tc>
          <w:tcPr>
            <w:tcW w:w="2812" w:type="dxa"/>
          </w:tcPr>
          <w:p w14:paraId="5C1FCD5F" w14:textId="77777777" w:rsidR="00C11518" w:rsidRPr="00ED0073" w:rsidRDefault="00C11518" w:rsidP="00C11518">
            <w:r w:rsidRPr="00270929">
              <w:rPr>
                <w:rFonts w:hint="eastAsia"/>
              </w:rPr>
              <w:t>名称</w:t>
            </w:r>
          </w:p>
        </w:tc>
        <w:tc>
          <w:tcPr>
            <w:tcW w:w="5428" w:type="dxa"/>
          </w:tcPr>
          <w:p w14:paraId="4B1698CB" w14:textId="77777777" w:rsidR="00C11518" w:rsidRPr="00C52A26" w:rsidRDefault="00C11518" w:rsidP="00C11518">
            <w:r>
              <w:rPr>
                <w:rFonts w:hint="eastAsia"/>
              </w:rPr>
              <w:t>查看我的课程</w:t>
            </w:r>
          </w:p>
        </w:tc>
      </w:tr>
      <w:tr w:rsidR="00C11518" w:rsidRPr="00ED0073" w14:paraId="4CD68DD1" w14:textId="77777777" w:rsidTr="00C11518">
        <w:tc>
          <w:tcPr>
            <w:tcW w:w="2812" w:type="dxa"/>
          </w:tcPr>
          <w:p w14:paraId="6F2EAAC2" w14:textId="77777777" w:rsidR="00C11518" w:rsidRPr="00ED0073" w:rsidRDefault="00C11518" w:rsidP="00C11518">
            <w:r w:rsidRPr="00270929">
              <w:rPr>
                <w:rFonts w:hint="eastAsia"/>
              </w:rPr>
              <w:t>需求来源</w:t>
            </w:r>
          </w:p>
        </w:tc>
        <w:tc>
          <w:tcPr>
            <w:tcW w:w="5428" w:type="dxa"/>
          </w:tcPr>
          <w:p w14:paraId="6C59D1E7"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769CDC65" w14:textId="77777777" w:rsidTr="00C11518">
        <w:tc>
          <w:tcPr>
            <w:tcW w:w="2812" w:type="dxa"/>
          </w:tcPr>
          <w:p w14:paraId="5E0B715A" w14:textId="77777777" w:rsidR="00C11518" w:rsidRPr="00ED0073" w:rsidRDefault="00C11518" w:rsidP="00C11518">
            <w:r w:rsidRPr="00270929">
              <w:rPr>
                <w:rFonts w:hint="eastAsia"/>
              </w:rPr>
              <w:t>描述</w:t>
            </w:r>
          </w:p>
        </w:tc>
        <w:tc>
          <w:tcPr>
            <w:tcW w:w="5428" w:type="dxa"/>
          </w:tcPr>
          <w:p w14:paraId="78086F25" w14:textId="77777777" w:rsidR="00C11518" w:rsidRPr="00ED0073" w:rsidRDefault="00C11518" w:rsidP="00C11518">
            <w:r>
              <w:rPr>
                <w:rFonts w:hint="eastAsia"/>
              </w:rPr>
              <w:t>教师用户主页点击课程介绍查看我的课程</w:t>
            </w:r>
          </w:p>
        </w:tc>
      </w:tr>
      <w:tr w:rsidR="00C11518" w:rsidRPr="00ED0073" w14:paraId="7E856093" w14:textId="77777777" w:rsidTr="00C11518">
        <w:tc>
          <w:tcPr>
            <w:tcW w:w="2812" w:type="dxa"/>
          </w:tcPr>
          <w:p w14:paraId="7ABFF591" w14:textId="77777777" w:rsidR="00C11518" w:rsidRPr="00ED0073" w:rsidRDefault="00C11518" w:rsidP="00C11518">
            <w:r w:rsidRPr="00270929">
              <w:rPr>
                <w:rFonts w:hint="eastAsia"/>
              </w:rPr>
              <w:t>参与者</w:t>
            </w:r>
          </w:p>
        </w:tc>
        <w:tc>
          <w:tcPr>
            <w:tcW w:w="5428" w:type="dxa"/>
          </w:tcPr>
          <w:p w14:paraId="313CA4A7" w14:textId="77777777" w:rsidR="00C11518" w:rsidRPr="00ED0073" w:rsidRDefault="00C11518" w:rsidP="00C11518">
            <w:r>
              <w:rPr>
                <w:rFonts w:hint="eastAsia"/>
              </w:rPr>
              <w:t>教师</w:t>
            </w:r>
          </w:p>
        </w:tc>
      </w:tr>
      <w:tr w:rsidR="00C11518" w:rsidRPr="00ED0073" w14:paraId="3B48F2AE" w14:textId="77777777" w:rsidTr="00C11518">
        <w:tc>
          <w:tcPr>
            <w:tcW w:w="2812" w:type="dxa"/>
          </w:tcPr>
          <w:p w14:paraId="5DD6D34C" w14:textId="77777777" w:rsidR="00C11518" w:rsidRPr="00ED0073" w:rsidRDefault="00C11518" w:rsidP="00C11518">
            <w:r w:rsidRPr="00270929">
              <w:rPr>
                <w:rFonts w:hint="eastAsia"/>
              </w:rPr>
              <w:t>前置条件</w:t>
            </w:r>
          </w:p>
        </w:tc>
        <w:tc>
          <w:tcPr>
            <w:tcW w:w="5428" w:type="dxa"/>
          </w:tcPr>
          <w:p w14:paraId="1574FA08" w14:textId="77777777" w:rsidR="00C11518" w:rsidRDefault="00C11518" w:rsidP="00C11518">
            <w:r>
              <w:rPr>
                <w:rFonts w:hint="eastAsia"/>
              </w:rPr>
              <w:t>登陆</w:t>
            </w:r>
          </w:p>
          <w:p w14:paraId="43A8BC34" w14:textId="77777777" w:rsidR="00C11518" w:rsidRPr="00ED0073" w:rsidRDefault="00C11518" w:rsidP="00C11518">
            <w:r>
              <w:rPr>
                <w:rFonts w:hint="eastAsia"/>
              </w:rPr>
              <w:t>点击相关课程</w:t>
            </w:r>
          </w:p>
        </w:tc>
      </w:tr>
      <w:tr w:rsidR="00C11518" w:rsidRPr="00ED0073" w14:paraId="7E8D2C99" w14:textId="77777777" w:rsidTr="00C11518">
        <w:tc>
          <w:tcPr>
            <w:tcW w:w="2812" w:type="dxa"/>
          </w:tcPr>
          <w:p w14:paraId="7892C43D" w14:textId="77777777" w:rsidR="00C11518" w:rsidRPr="00ED0073" w:rsidRDefault="00C11518" w:rsidP="00C11518">
            <w:r w:rsidRPr="00270929">
              <w:rPr>
                <w:rFonts w:hint="eastAsia"/>
              </w:rPr>
              <w:t>后置条件</w:t>
            </w:r>
          </w:p>
        </w:tc>
        <w:tc>
          <w:tcPr>
            <w:tcW w:w="5428" w:type="dxa"/>
          </w:tcPr>
          <w:p w14:paraId="317F5FDB" w14:textId="77777777" w:rsidR="00C11518" w:rsidRPr="00ED0073" w:rsidRDefault="00C11518" w:rsidP="00C11518">
            <w:r>
              <w:rPr>
                <w:rFonts w:hint="eastAsia"/>
              </w:rPr>
              <w:t>无</w:t>
            </w:r>
          </w:p>
        </w:tc>
      </w:tr>
      <w:tr w:rsidR="00C11518" w:rsidRPr="00ED0073" w14:paraId="521F0E77" w14:textId="77777777" w:rsidTr="00C11518">
        <w:tc>
          <w:tcPr>
            <w:tcW w:w="2812" w:type="dxa"/>
          </w:tcPr>
          <w:p w14:paraId="08F4D3D6" w14:textId="77777777" w:rsidR="00C11518" w:rsidRPr="00ED0073" w:rsidRDefault="00C11518" w:rsidP="00C11518">
            <w:r w:rsidRPr="00270929">
              <w:rPr>
                <w:rFonts w:hint="eastAsia"/>
              </w:rPr>
              <w:t>一般性流程</w:t>
            </w:r>
          </w:p>
        </w:tc>
        <w:tc>
          <w:tcPr>
            <w:tcW w:w="5428" w:type="dxa"/>
          </w:tcPr>
          <w:p w14:paraId="336F5BBC" w14:textId="77777777" w:rsidR="00C11518" w:rsidRPr="00ED0073" w:rsidRDefault="00C11518" w:rsidP="00C11518">
            <w:r>
              <w:rPr>
                <w:rFonts w:hint="eastAsia"/>
              </w:rPr>
              <w:t>教师用户登陆后点击相关课程</w:t>
            </w:r>
          </w:p>
        </w:tc>
      </w:tr>
      <w:tr w:rsidR="00C11518" w:rsidRPr="00ED0073" w14:paraId="239D1B3D" w14:textId="77777777" w:rsidTr="00C11518">
        <w:tc>
          <w:tcPr>
            <w:tcW w:w="2812" w:type="dxa"/>
          </w:tcPr>
          <w:p w14:paraId="0C7ADCE6" w14:textId="77777777" w:rsidR="00C11518" w:rsidRPr="00ED0073" w:rsidRDefault="00C11518" w:rsidP="00C11518">
            <w:r w:rsidRPr="00270929">
              <w:rPr>
                <w:rFonts w:hint="eastAsia"/>
              </w:rPr>
              <w:t>可选性流程</w:t>
            </w:r>
          </w:p>
        </w:tc>
        <w:tc>
          <w:tcPr>
            <w:tcW w:w="5428" w:type="dxa"/>
          </w:tcPr>
          <w:p w14:paraId="60792C15" w14:textId="77777777" w:rsidR="00C11518" w:rsidRPr="00ED0073" w:rsidRDefault="00C11518" w:rsidP="00C11518">
            <w:r>
              <w:rPr>
                <w:rFonts w:hint="eastAsia"/>
              </w:rPr>
              <w:t>无</w:t>
            </w:r>
          </w:p>
        </w:tc>
      </w:tr>
      <w:tr w:rsidR="00C11518" w:rsidRPr="00ED0073" w14:paraId="0700BAEC" w14:textId="77777777" w:rsidTr="00C11518">
        <w:tc>
          <w:tcPr>
            <w:tcW w:w="2812" w:type="dxa"/>
          </w:tcPr>
          <w:p w14:paraId="5D2AC56E" w14:textId="77777777" w:rsidR="00C11518" w:rsidRPr="00ED0073" w:rsidRDefault="00C11518" w:rsidP="00C11518">
            <w:r w:rsidRPr="00270929">
              <w:rPr>
                <w:rFonts w:hint="eastAsia"/>
              </w:rPr>
              <w:t>异常</w:t>
            </w:r>
          </w:p>
        </w:tc>
        <w:tc>
          <w:tcPr>
            <w:tcW w:w="5428" w:type="dxa"/>
          </w:tcPr>
          <w:p w14:paraId="4CE4F7BC" w14:textId="77777777" w:rsidR="00C11518" w:rsidRPr="00ED0073" w:rsidRDefault="00C11518" w:rsidP="00C11518">
            <w:r w:rsidRPr="007C7770">
              <w:t>无</w:t>
            </w:r>
          </w:p>
        </w:tc>
      </w:tr>
      <w:tr w:rsidR="00C11518" w:rsidRPr="00ED0073" w14:paraId="522F5874" w14:textId="77777777" w:rsidTr="00C11518">
        <w:tc>
          <w:tcPr>
            <w:tcW w:w="2812" w:type="dxa"/>
          </w:tcPr>
          <w:p w14:paraId="420F981F" w14:textId="77777777" w:rsidR="00C11518" w:rsidRPr="00ED0073" w:rsidRDefault="00C11518" w:rsidP="00C11518">
            <w:r w:rsidRPr="00270929">
              <w:rPr>
                <w:rFonts w:hint="eastAsia"/>
              </w:rPr>
              <w:t>优先级</w:t>
            </w:r>
          </w:p>
        </w:tc>
        <w:tc>
          <w:tcPr>
            <w:tcW w:w="5428" w:type="dxa"/>
          </w:tcPr>
          <w:p w14:paraId="6B4BB36D" w14:textId="77777777" w:rsidR="00C11518" w:rsidRPr="00ED0073" w:rsidRDefault="00C11518" w:rsidP="00C11518">
            <w:r w:rsidRPr="007C7770">
              <w:t>TBD</w:t>
            </w:r>
          </w:p>
        </w:tc>
      </w:tr>
      <w:tr w:rsidR="00C11518" w:rsidRPr="00433E1C" w14:paraId="398D71BC" w14:textId="77777777" w:rsidTr="00C11518">
        <w:tc>
          <w:tcPr>
            <w:tcW w:w="2812" w:type="dxa"/>
          </w:tcPr>
          <w:p w14:paraId="7D613DB8" w14:textId="77777777" w:rsidR="00C11518" w:rsidRPr="00ED0073" w:rsidRDefault="00C11518" w:rsidP="00C11518">
            <w:r w:rsidRPr="00270929">
              <w:rPr>
                <w:rFonts w:hint="eastAsia"/>
              </w:rPr>
              <w:t>业务规则</w:t>
            </w:r>
          </w:p>
        </w:tc>
        <w:tc>
          <w:tcPr>
            <w:tcW w:w="5428" w:type="dxa"/>
          </w:tcPr>
          <w:p w14:paraId="1689A50C" w14:textId="77777777" w:rsidR="00C11518" w:rsidRPr="00433E1C" w:rsidRDefault="00C11518" w:rsidP="00C11518">
            <w:r w:rsidRPr="007C7770">
              <w:t>无</w:t>
            </w:r>
          </w:p>
        </w:tc>
      </w:tr>
      <w:tr w:rsidR="00C11518" w:rsidRPr="00757EB3" w14:paraId="260D6238" w14:textId="77777777" w:rsidTr="00C11518">
        <w:tc>
          <w:tcPr>
            <w:tcW w:w="2812" w:type="dxa"/>
          </w:tcPr>
          <w:p w14:paraId="025111DE" w14:textId="77777777" w:rsidR="00C11518" w:rsidRPr="00ED0073" w:rsidRDefault="00C11518" w:rsidP="00C11518">
            <w:r w:rsidRPr="00270929">
              <w:rPr>
                <w:rFonts w:hint="eastAsia"/>
              </w:rPr>
              <w:t>其他信息</w:t>
            </w:r>
          </w:p>
        </w:tc>
        <w:tc>
          <w:tcPr>
            <w:tcW w:w="5428" w:type="dxa"/>
          </w:tcPr>
          <w:p w14:paraId="7B271995" w14:textId="77777777" w:rsidR="00C11518" w:rsidRPr="00757EB3" w:rsidRDefault="00C11518" w:rsidP="00C11518">
            <w:r w:rsidRPr="007C7770">
              <w:t>无</w:t>
            </w:r>
          </w:p>
        </w:tc>
      </w:tr>
    </w:tbl>
    <w:p w14:paraId="70A281CA" w14:textId="255A104E" w:rsidR="00C11518" w:rsidRDefault="00C11518" w:rsidP="00C11518"/>
    <w:p w14:paraId="0B3045CC" w14:textId="77777777" w:rsidR="00C11518" w:rsidRPr="00C11518" w:rsidRDefault="00C11518" w:rsidP="00C11518">
      <w:pPr>
        <w:rPr>
          <w:rFonts w:hint="eastAsia"/>
        </w:rPr>
      </w:pPr>
    </w:p>
    <w:p w14:paraId="2A8EE61D" w14:textId="6A7DB6EA" w:rsidR="000F3632" w:rsidRDefault="000F3632" w:rsidP="000F3632">
      <w:pPr>
        <w:pStyle w:val="3"/>
      </w:pPr>
      <w:r>
        <w:rPr>
          <w:rFonts w:hint="eastAsia"/>
        </w:rPr>
        <w:lastRenderedPageBreak/>
        <w:t>查看具体课程</w:t>
      </w:r>
    </w:p>
    <w:tbl>
      <w:tblPr>
        <w:tblStyle w:val="a7"/>
        <w:tblpPr w:leftFromText="180" w:rightFromText="180" w:vertAnchor="text" w:horzAnchor="margin" w:tblpY="106"/>
        <w:tblW w:w="0" w:type="auto"/>
        <w:tblLook w:val="01E0" w:firstRow="1" w:lastRow="1" w:firstColumn="1" w:lastColumn="1" w:noHBand="0" w:noVBand="0"/>
      </w:tblPr>
      <w:tblGrid>
        <w:gridCol w:w="2812"/>
        <w:gridCol w:w="5428"/>
      </w:tblGrid>
      <w:tr w:rsidR="00C11518" w:rsidRPr="00ED0073" w14:paraId="57A32613" w14:textId="77777777" w:rsidTr="00C11518">
        <w:tc>
          <w:tcPr>
            <w:tcW w:w="2812" w:type="dxa"/>
          </w:tcPr>
          <w:p w14:paraId="439CAC98" w14:textId="77777777" w:rsidR="00C11518" w:rsidRPr="00ED0073" w:rsidRDefault="00C11518" w:rsidP="00C11518">
            <w:r w:rsidRPr="00270929">
              <w:t>ID</w:t>
            </w:r>
          </w:p>
        </w:tc>
        <w:tc>
          <w:tcPr>
            <w:tcW w:w="5428" w:type="dxa"/>
          </w:tcPr>
          <w:p w14:paraId="6C9628AB" w14:textId="77777777" w:rsidR="00C11518" w:rsidRPr="00ED0073" w:rsidRDefault="00C11518" w:rsidP="00C11518">
            <w:r>
              <w:rPr>
                <w:rFonts w:hint="eastAsia"/>
              </w:rPr>
              <w:t>U</w:t>
            </w:r>
            <w:r>
              <w:t>C-T-1</w:t>
            </w:r>
            <w:r>
              <w:rPr>
                <w:rFonts w:hint="eastAsia"/>
              </w:rPr>
              <w:t>-04</w:t>
            </w:r>
          </w:p>
        </w:tc>
      </w:tr>
      <w:tr w:rsidR="00C11518" w:rsidRPr="00C52A26" w14:paraId="2F9BE108" w14:textId="77777777" w:rsidTr="00C11518">
        <w:tc>
          <w:tcPr>
            <w:tcW w:w="2812" w:type="dxa"/>
          </w:tcPr>
          <w:p w14:paraId="28F88DC8" w14:textId="77777777" w:rsidR="00C11518" w:rsidRPr="00ED0073" w:rsidRDefault="00C11518" w:rsidP="00C11518">
            <w:r w:rsidRPr="00270929">
              <w:rPr>
                <w:rFonts w:hint="eastAsia"/>
              </w:rPr>
              <w:t>名称</w:t>
            </w:r>
          </w:p>
        </w:tc>
        <w:tc>
          <w:tcPr>
            <w:tcW w:w="5428" w:type="dxa"/>
          </w:tcPr>
          <w:p w14:paraId="6263F431" w14:textId="77777777" w:rsidR="00C11518" w:rsidRPr="00C52A26" w:rsidRDefault="00C11518" w:rsidP="00C11518">
            <w:r>
              <w:rPr>
                <w:rFonts w:hint="eastAsia"/>
              </w:rPr>
              <w:t>查看具体课程</w:t>
            </w:r>
          </w:p>
        </w:tc>
      </w:tr>
      <w:tr w:rsidR="00C11518" w:rsidRPr="00ED0073" w14:paraId="3E9C26A0" w14:textId="77777777" w:rsidTr="00C11518">
        <w:tc>
          <w:tcPr>
            <w:tcW w:w="2812" w:type="dxa"/>
          </w:tcPr>
          <w:p w14:paraId="0A14B299" w14:textId="77777777" w:rsidR="00C11518" w:rsidRPr="00ED0073" w:rsidRDefault="00C11518" w:rsidP="00C11518">
            <w:r w:rsidRPr="00270929">
              <w:rPr>
                <w:rFonts w:hint="eastAsia"/>
              </w:rPr>
              <w:t>需求来源</w:t>
            </w:r>
          </w:p>
        </w:tc>
        <w:tc>
          <w:tcPr>
            <w:tcW w:w="5428" w:type="dxa"/>
          </w:tcPr>
          <w:p w14:paraId="57143E05"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32263CBD" w14:textId="77777777" w:rsidTr="00C11518">
        <w:tc>
          <w:tcPr>
            <w:tcW w:w="2812" w:type="dxa"/>
          </w:tcPr>
          <w:p w14:paraId="078295AE" w14:textId="77777777" w:rsidR="00C11518" w:rsidRPr="00ED0073" w:rsidRDefault="00C11518" w:rsidP="00C11518">
            <w:r w:rsidRPr="00270929">
              <w:rPr>
                <w:rFonts w:hint="eastAsia"/>
              </w:rPr>
              <w:t>描述</w:t>
            </w:r>
          </w:p>
        </w:tc>
        <w:tc>
          <w:tcPr>
            <w:tcW w:w="5428" w:type="dxa"/>
          </w:tcPr>
          <w:p w14:paraId="37B4E79D" w14:textId="77777777" w:rsidR="00C11518" w:rsidRPr="00ED0073" w:rsidRDefault="00C11518" w:rsidP="00C11518">
            <w:r>
              <w:rPr>
                <w:rFonts w:hint="eastAsia"/>
              </w:rPr>
              <w:t>教师用户主页点击课程介绍查看具体课程</w:t>
            </w:r>
          </w:p>
        </w:tc>
      </w:tr>
      <w:tr w:rsidR="00C11518" w:rsidRPr="00ED0073" w14:paraId="2B9C6E18" w14:textId="77777777" w:rsidTr="00C11518">
        <w:tc>
          <w:tcPr>
            <w:tcW w:w="2812" w:type="dxa"/>
          </w:tcPr>
          <w:p w14:paraId="7FF4FC2B" w14:textId="77777777" w:rsidR="00C11518" w:rsidRPr="00ED0073" w:rsidRDefault="00C11518" w:rsidP="00C11518">
            <w:r w:rsidRPr="00270929">
              <w:rPr>
                <w:rFonts w:hint="eastAsia"/>
              </w:rPr>
              <w:t>参与者</w:t>
            </w:r>
          </w:p>
        </w:tc>
        <w:tc>
          <w:tcPr>
            <w:tcW w:w="5428" w:type="dxa"/>
          </w:tcPr>
          <w:p w14:paraId="747AF1D5" w14:textId="77777777" w:rsidR="00C11518" w:rsidRPr="00ED0073" w:rsidRDefault="00C11518" w:rsidP="00C11518">
            <w:r>
              <w:rPr>
                <w:rFonts w:hint="eastAsia"/>
              </w:rPr>
              <w:t>教师用户</w:t>
            </w:r>
          </w:p>
        </w:tc>
      </w:tr>
      <w:tr w:rsidR="00C11518" w:rsidRPr="00ED0073" w14:paraId="680D3BE2" w14:textId="77777777" w:rsidTr="00C11518">
        <w:tc>
          <w:tcPr>
            <w:tcW w:w="2812" w:type="dxa"/>
          </w:tcPr>
          <w:p w14:paraId="2B384FFC" w14:textId="77777777" w:rsidR="00C11518" w:rsidRPr="00ED0073" w:rsidRDefault="00C11518" w:rsidP="00C11518">
            <w:r w:rsidRPr="00270929">
              <w:rPr>
                <w:rFonts w:hint="eastAsia"/>
              </w:rPr>
              <w:t>前置条件</w:t>
            </w:r>
          </w:p>
        </w:tc>
        <w:tc>
          <w:tcPr>
            <w:tcW w:w="5428" w:type="dxa"/>
          </w:tcPr>
          <w:p w14:paraId="2A61320B" w14:textId="77777777" w:rsidR="00C11518" w:rsidRDefault="00C11518" w:rsidP="00C11518">
            <w:r>
              <w:rPr>
                <w:rFonts w:hint="eastAsia"/>
              </w:rPr>
              <w:t>登陆</w:t>
            </w:r>
          </w:p>
          <w:p w14:paraId="6DC98C03" w14:textId="77777777" w:rsidR="00C11518" w:rsidRPr="00ED0073" w:rsidRDefault="00C11518" w:rsidP="00C11518">
            <w:r>
              <w:rPr>
                <w:rFonts w:hint="eastAsia"/>
              </w:rPr>
              <w:t>点击相关课程</w:t>
            </w:r>
          </w:p>
        </w:tc>
      </w:tr>
      <w:tr w:rsidR="00C11518" w:rsidRPr="00ED0073" w14:paraId="4CFE3B8C" w14:textId="77777777" w:rsidTr="00C11518">
        <w:tc>
          <w:tcPr>
            <w:tcW w:w="2812" w:type="dxa"/>
          </w:tcPr>
          <w:p w14:paraId="5EBF4369" w14:textId="77777777" w:rsidR="00C11518" w:rsidRPr="00ED0073" w:rsidRDefault="00C11518" w:rsidP="00C11518">
            <w:r w:rsidRPr="00270929">
              <w:rPr>
                <w:rFonts w:hint="eastAsia"/>
              </w:rPr>
              <w:t>后置条件</w:t>
            </w:r>
          </w:p>
        </w:tc>
        <w:tc>
          <w:tcPr>
            <w:tcW w:w="5428" w:type="dxa"/>
          </w:tcPr>
          <w:p w14:paraId="6A8A0C14" w14:textId="77777777" w:rsidR="00C11518" w:rsidRPr="00ED0073" w:rsidRDefault="00C11518" w:rsidP="00C11518">
            <w:r>
              <w:rPr>
                <w:rFonts w:hint="eastAsia"/>
              </w:rPr>
              <w:t>无</w:t>
            </w:r>
          </w:p>
        </w:tc>
      </w:tr>
      <w:tr w:rsidR="00C11518" w:rsidRPr="00ED0073" w14:paraId="15854E91" w14:textId="77777777" w:rsidTr="00C11518">
        <w:tc>
          <w:tcPr>
            <w:tcW w:w="2812" w:type="dxa"/>
          </w:tcPr>
          <w:p w14:paraId="503F535C" w14:textId="77777777" w:rsidR="00C11518" w:rsidRPr="00ED0073" w:rsidRDefault="00C11518" w:rsidP="00C11518">
            <w:r w:rsidRPr="00270929">
              <w:rPr>
                <w:rFonts w:hint="eastAsia"/>
              </w:rPr>
              <w:t>一般性流程</w:t>
            </w:r>
          </w:p>
        </w:tc>
        <w:tc>
          <w:tcPr>
            <w:tcW w:w="5428" w:type="dxa"/>
          </w:tcPr>
          <w:p w14:paraId="286DC0AC" w14:textId="77777777" w:rsidR="00C11518" w:rsidRPr="00ED0073" w:rsidRDefault="00C11518" w:rsidP="00C11518">
            <w:r>
              <w:rPr>
                <w:rFonts w:hint="eastAsia"/>
              </w:rPr>
              <w:t>教师用户登陆后点击相关课程</w:t>
            </w:r>
          </w:p>
        </w:tc>
      </w:tr>
      <w:tr w:rsidR="00C11518" w:rsidRPr="00ED0073" w14:paraId="2FCBB52B" w14:textId="77777777" w:rsidTr="00C11518">
        <w:tc>
          <w:tcPr>
            <w:tcW w:w="2812" w:type="dxa"/>
          </w:tcPr>
          <w:p w14:paraId="3623E07A" w14:textId="77777777" w:rsidR="00C11518" w:rsidRPr="00ED0073" w:rsidRDefault="00C11518" w:rsidP="00C11518">
            <w:r w:rsidRPr="00270929">
              <w:rPr>
                <w:rFonts w:hint="eastAsia"/>
              </w:rPr>
              <w:t>可选性流程</w:t>
            </w:r>
          </w:p>
        </w:tc>
        <w:tc>
          <w:tcPr>
            <w:tcW w:w="5428" w:type="dxa"/>
          </w:tcPr>
          <w:p w14:paraId="19676CF5" w14:textId="77777777" w:rsidR="00C11518" w:rsidRPr="00ED0073" w:rsidRDefault="00C11518" w:rsidP="00C11518">
            <w:r>
              <w:rPr>
                <w:rFonts w:hint="eastAsia"/>
              </w:rPr>
              <w:t>无</w:t>
            </w:r>
          </w:p>
        </w:tc>
      </w:tr>
      <w:tr w:rsidR="00C11518" w:rsidRPr="00ED0073" w14:paraId="6105FBBE" w14:textId="77777777" w:rsidTr="00C11518">
        <w:tc>
          <w:tcPr>
            <w:tcW w:w="2812" w:type="dxa"/>
          </w:tcPr>
          <w:p w14:paraId="34F1F502" w14:textId="77777777" w:rsidR="00C11518" w:rsidRPr="00ED0073" w:rsidRDefault="00C11518" w:rsidP="00C11518">
            <w:r w:rsidRPr="00270929">
              <w:rPr>
                <w:rFonts w:hint="eastAsia"/>
              </w:rPr>
              <w:t>异常</w:t>
            </w:r>
          </w:p>
        </w:tc>
        <w:tc>
          <w:tcPr>
            <w:tcW w:w="5428" w:type="dxa"/>
          </w:tcPr>
          <w:p w14:paraId="41512505" w14:textId="77777777" w:rsidR="00C11518" w:rsidRPr="00ED0073" w:rsidRDefault="00C11518" w:rsidP="00C11518">
            <w:r w:rsidRPr="007C7770">
              <w:t>无</w:t>
            </w:r>
          </w:p>
        </w:tc>
      </w:tr>
      <w:tr w:rsidR="00C11518" w:rsidRPr="00ED0073" w14:paraId="0BC45889" w14:textId="77777777" w:rsidTr="00C11518">
        <w:tc>
          <w:tcPr>
            <w:tcW w:w="2812" w:type="dxa"/>
          </w:tcPr>
          <w:p w14:paraId="3D979A70" w14:textId="77777777" w:rsidR="00C11518" w:rsidRPr="00ED0073" w:rsidRDefault="00C11518" w:rsidP="00C11518">
            <w:r w:rsidRPr="00270929">
              <w:rPr>
                <w:rFonts w:hint="eastAsia"/>
              </w:rPr>
              <w:t>优先级</w:t>
            </w:r>
          </w:p>
        </w:tc>
        <w:tc>
          <w:tcPr>
            <w:tcW w:w="5428" w:type="dxa"/>
          </w:tcPr>
          <w:p w14:paraId="7C0CA289" w14:textId="77777777" w:rsidR="00C11518" w:rsidRPr="00ED0073" w:rsidRDefault="00C11518" w:rsidP="00C11518">
            <w:r w:rsidRPr="007C7770">
              <w:t>TBD</w:t>
            </w:r>
          </w:p>
        </w:tc>
      </w:tr>
      <w:tr w:rsidR="00C11518" w:rsidRPr="00433E1C" w14:paraId="387F9DCE" w14:textId="77777777" w:rsidTr="00C11518">
        <w:tc>
          <w:tcPr>
            <w:tcW w:w="2812" w:type="dxa"/>
          </w:tcPr>
          <w:p w14:paraId="06852F81" w14:textId="77777777" w:rsidR="00C11518" w:rsidRPr="00ED0073" w:rsidRDefault="00C11518" w:rsidP="00C11518">
            <w:r w:rsidRPr="00270929">
              <w:rPr>
                <w:rFonts w:hint="eastAsia"/>
              </w:rPr>
              <w:t>业务规则</w:t>
            </w:r>
          </w:p>
        </w:tc>
        <w:tc>
          <w:tcPr>
            <w:tcW w:w="5428" w:type="dxa"/>
          </w:tcPr>
          <w:p w14:paraId="3E7C1006" w14:textId="77777777" w:rsidR="00C11518" w:rsidRPr="00433E1C" w:rsidRDefault="00C11518" w:rsidP="00C11518">
            <w:r w:rsidRPr="007C7770">
              <w:t>无</w:t>
            </w:r>
          </w:p>
        </w:tc>
      </w:tr>
      <w:tr w:rsidR="00C11518" w:rsidRPr="00757EB3" w14:paraId="68279901" w14:textId="77777777" w:rsidTr="00C11518">
        <w:tc>
          <w:tcPr>
            <w:tcW w:w="2812" w:type="dxa"/>
          </w:tcPr>
          <w:p w14:paraId="12D5C9B2" w14:textId="77777777" w:rsidR="00C11518" w:rsidRPr="00ED0073" w:rsidRDefault="00C11518" w:rsidP="00C11518">
            <w:r w:rsidRPr="00270929">
              <w:rPr>
                <w:rFonts w:hint="eastAsia"/>
              </w:rPr>
              <w:t>其他信息</w:t>
            </w:r>
          </w:p>
        </w:tc>
        <w:tc>
          <w:tcPr>
            <w:tcW w:w="5428" w:type="dxa"/>
          </w:tcPr>
          <w:p w14:paraId="2EA76DAF" w14:textId="77777777" w:rsidR="00C11518" w:rsidRPr="00757EB3" w:rsidRDefault="00C11518" w:rsidP="00C11518">
            <w:r w:rsidRPr="007C7770">
              <w:t>无</w:t>
            </w:r>
          </w:p>
        </w:tc>
      </w:tr>
    </w:tbl>
    <w:p w14:paraId="73DF0E2A" w14:textId="4F2F5552" w:rsidR="00C11518" w:rsidRDefault="00C11518" w:rsidP="00C11518"/>
    <w:p w14:paraId="65E91290" w14:textId="77777777" w:rsidR="00C11518" w:rsidRPr="00C11518" w:rsidRDefault="00C11518" w:rsidP="00C11518">
      <w:pPr>
        <w:rPr>
          <w:rFonts w:hint="eastAsia"/>
        </w:rPr>
      </w:pPr>
    </w:p>
    <w:p w14:paraId="6DC65441" w14:textId="5225B1AD" w:rsidR="000F625F" w:rsidRDefault="000F3632" w:rsidP="000F625F">
      <w:pPr>
        <w:pStyle w:val="3"/>
      </w:pPr>
      <w:r>
        <w:rPr>
          <w:rFonts w:hint="eastAsia"/>
        </w:rPr>
        <w:t>查看课程信息</w:t>
      </w:r>
    </w:p>
    <w:tbl>
      <w:tblPr>
        <w:tblStyle w:val="a7"/>
        <w:tblpPr w:leftFromText="180" w:rightFromText="180" w:vertAnchor="text" w:horzAnchor="margin" w:tblpY="154"/>
        <w:tblW w:w="0" w:type="auto"/>
        <w:tblLook w:val="01E0" w:firstRow="1" w:lastRow="1" w:firstColumn="1" w:lastColumn="1" w:noHBand="0" w:noVBand="0"/>
      </w:tblPr>
      <w:tblGrid>
        <w:gridCol w:w="2812"/>
        <w:gridCol w:w="5428"/>
      </w:tblGrid>
      <w:tr w:rsidR="00C11518" w:rsidRPr="00ED0073" w14:paraId="76940F12" w14:textId="77777777" w:rsidTr="00C11518">
        <w:tc>
          <w:tcPr>
            <w:tcW w:w="2812" w:type="dxa"/>
          </w:tcPr>
          <w:p w14:paraId="1A64AAD4" w14:textId="77777777" w:rsidR="00C11518" w:rsidRPr="00ED0073" w:rsidRDefault="00C11518" w:rsidP="00C11518">
            <w:r w:rsidRPr="00270929">
              <w:t>ID</w:t>
            </w:r>
          </w:p>
        </w:tc>
        <w:tc>
          <w:tcPr>
            <w:tcW w:w="5428" w:type="dxa"/>
          </w:tcPr>
          <w:p w14:paraId="22FA4775" w14:textId="77777777" w:rsidR="00C11518" w:rsidRPr="00ED0073" w:rsidRDefault="00C11518" w:rsidP="00C11518">
            <w:r>
              <w:rPr>
                <w:rFonts w:hint="eastAsia"/>
              </w:rPr>
              <w:t>U</w:t>
            </w:r>
            <w:r>
              <w:t>C-T-1</w:t>
            </w:r>
            <w:r>
              <w:rPr>
                <w:rFonts w:hint="eastAsia"/>
              </w:rPr>
              <w:t>-05</w:t>
            </w:r>
          </w:p>
        </w:tc>
      </w:tr>
      <w:tr w:rsidR="00C11518" w:rsidRPr="00C52A26" w14:paraId="359E0C25" w14:textId="77777777" w:rsidTr="00C11518">
        <w:tc>
          <w:tcPr>
            <w:tcW w:w="2812" w:type="dxa"/>
          </w:tcPr>
          <w:p w14:paraId="29130EE4" w14:textId="77777777" w:rsidR="00C11518" w:rsidRPr="00ED0073" w:rsidRDefault="00C11518" w:rsidP="00C11518">
            <w:r w:rsidRPr="00270929">
              <w:rPr>
                <w:rFonts w:hint="eastAsia"/>
              </w:rPr>
              <w:t>名称</w:t>
            </w:r>
          </w:p>
        </w:tc>
        <w:tc>
          <w:tcPr>
            <w:tcW w:w="5428" w:type="dxa"/>
          </w:tcPr>
          <w:p w14:paraId="5B2F034A" w14:textId="77777777" w:rsidR="00C11518" w:rsidRPr="00C52A26" w:rsidRDefault="00C11518" w:rsidP="00C11518">
            <w:r>
              <w:rPr>
                <w:rFonts w:hint="eastAsia"/>
              </w:rPr>
              <w:t>查看课程信息</w:t>
            </w:r>
          </w:p>
        </w:tc>
      </w:tr>
      <w:tr w:rsidR="00C11518" w:rsidRPr="00ED0073" w14:paraId="245D662E" w14:textId="77777777" w:rsidTr="00C11518">
        <w:tc>
          <w:tcPr>
            <w:tcW w:w="2812" w:type="dxa"/>
          </w:tcPr>
          <w:p w14:paraId="0B44AE41" w14:textId="77777777" w:rsidR="00C11518" w:rsidRPr="00ED0073" w:rsidRDefault="00C11518" w:rsidP="00C11518">
            <w:r w:rsidRPr="00270929">
              <w:rPr>
                <w:rFonts w:hint="eastAsia"/>
              </w:rPr>
              <w:t>需求来源</w:t>
            </w:r>
          </w:p>
        </w:tc>
        <w:tc>
          <w:tcPr>
            <w:tcW w:w="5428" w:type="dxa"/>
          </w:tcPr>
          <w:p w14:paraId="64DD99AD"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1B6D626D" w14:textId="77777777" w:rsidTr="00C11518">
        <w:tc>
          <w:tcPr>
            <w:tcW w:w="2812" w:type="dxa"/>
          </w:tcPr>
          <w:p w14:paraId="2E25AE81" w14:textId="77777777" w:rsidR="00C11518" w:rsidRPr="00ED0073" w:rsidRDefault="00C11518" w:rsidP="00C11518">
            <w:r w:rsidRPr="00270929">
              <w:rPr>
                <w:rFonts w:hint="eastAsia"/>
              </w:rPr>
              <w:t>描述</w:t>
            </w:r>
          </w:p>
        </w:tc>
        <w:tc>
          <w:tcPr>
            <w:tcW w:w="5428" w:type="dxa"/>
          </w:tcPr>
          <w:p w14:paraId="76A462C0" w14:textId="77777777" w:rsidR="00C11518" w:rsidRPr="00ED0073" w:rsidRDefault="00C11518" w:rsidP="00C11518">
            <w:r>
              <w:rPr>
                <w:rFonts w:hint="eastAsia"/>
              </w:rPr>
              <w:t>教师用户点击具体课程查看课程信息</w:t>
            </w:r>
          </w:p>
        </w:tc>
      </w:tr>
      <w:tr w:rsidR="00C11518" w:rsidRPr="00ED0073" w14:paraId="4539120F" w14:textId="77777777" w:rsidTr="00C11518">
        <w:tc>
          <w:tcPr>
            <w:tcW w:w="2812" w:type="dxa"/>
          </w:tcPr>
          <w:p w14:paraId="4E65C10B" w14:textId="77777777" w:rsidR="00C11518" w:rsidRPr="00ED0073" w:rsidRDefault="00C11518" w:rsidP="00C11518">
            <w:r w:rsidRPr="00270929">
              <w:rPr>
                <w:rFonts w:hint="eastAsia"/>
              </w:rPr>
              <w:t>参与者</w:t>
            </w:r>
          </w:p>
        </w:tc>
        <w:tc>
          <w:tcPr>
            <w:tcW w:w="5428" w:type="dxa"/>
          </w:tcPr>
          <w:p w14:paraId="30ABADD8" w14:textId="77777777" w:rsidR="00C11518" w:rsidRPr="00ED0073" w:rsidRDefault="00C11518" w:rsidP="00C11518">
            <w:r>
              <w:rPr>
                <w:rFonts w:hint="eastAsia"/>
              </w:rPr>
              <w:t>教师</w:t>
            </w:r>
          </w:p>
        </w:tc>
      </w:tr>
      <w:tr w:rsidR="00C11518" w:rsidRPr="00ED0073" w14:paraId="02979C36" w14:textId="77777777" w:rsidTr="00C11518">
        <w:tc>
          <w:tcPr>
            <w:tcW w:w="2812" w:type="dxa"/>
          </w:tcPr>
          <w:p w14:paraId="39769414" w14:textId="77777777" w:rsidR="00C11518" w:rsidRPr="00ED0073" w:rsidRDefault="00C11518" w:rsidP="00C11518">
            <w:r w:rsidRPr="00270929">
              <w:rPr>
                <w:rFonts w:hint="eastAsia"/>
              </w:rPr>
              <w:t>前置条件</w:t>
            </w:r>
          </w:p>
        </w:tc>
        <w:tc>
          <w:tcPr>
            <w:tcW w:w="5428" w:type="dxa"/>
          </w:tcPr>
          <w:p w14:paraId="151B99D0" w14:textId="77777777" w:rsidR="00C11518" w:rsidRDefault="00C11518" w:rsidP="00C11518">
            <w:r>
              <w:rPr>
                <w:rFonts w:hint="eastAsia"/>
              </w:rPr>
              <w:t>登陆</w:t>
            </w:r>
          </w:p>
          <w:p w14:paraId="5EE86C2B" w14:textId="77777777" w:rsidR="00C11518" w:rsidRDefault="00C11518" w:rsidP="00C11518">
            <w:r>
              <w:rPr>
                <w:rFonts w:hint="eastAsia"/>
              </w:rPr>
              <w:t>查看相关课程</w:t>
            </w:r>
          </w:p>
          <w:p w14:paraId="158AA2E3" w14:textId="77777777" w:rsidR="00C11518" w:rsidRPr="00ED0073" w:rsidRDefault="00C11518" w:rsidP="00C11518">
            <w:r>
              <w:rPr>
                <w:rFonts w:hint="eastAsia"/>
              </w:rPr>
              <w:t>查看具体课程</w:t>
            </w:r>
          </w:p>
        </w:tc>
      </w:tr>
      <w:tr w:rsidR="00C11518" w:rsidRPr="00ED0073" w14:paraId="26A16015" w14:textId="77777777" w:rsidTr="00C11518">
        <w:tc>
          <w:tcPr>
            <w:tcW w:w="2812" w:type="dxa"/>
          </w:tcPr>
          <w:p w14:paraId="0D506A82" w14:textId="77777777" w:rsidR="00C11518" w:rsidRPr="00ED0073" w:rsidRDefault="00C11518" w:rsidP="00C11518">
            <w:r w:rsidRPr="00270929">
              <w:rPr>
                <w:rFonts w:hint="eastAsia"/>
              </w:rPr>
              <w:t>后置条件</w:t>
            </w:r>
          </w:p>
        </w:tc>
        <w:tc>
          <w:tcPr>
            <w:tcW w:w="5428" w:type="dxa"/>
          </w:tcPr>
          <w:p w14:paraId="6112BB1E" w14:textId="77777777" w:rsidR="00C11518" w:rsidRPr="00ED0073" w:rsidRDefault="00C11518" w:rsidP="00C11518">
            <w:r>
              <w:rPr>
                <w:rFonts w:hint="eastAsia"/>
              </w:rPr>
              <w:t>无</w:t>
            </w:r>
          </w:p>
        </w:tc>
      </w:tr>
      <w:tr w:rsidR="00C11518" w:rsidRPr="00ED0073" w14:paraId="341D9CED" w14:textId="77777777" w:rsidTr="00C11518">
        <w:tc>
          <w:tcPr>
            <w:tcW w:w="2812" w:type="dxa"/>
          </w:tcPr>
          <w:p w14:paraId="17EFC94B" w14:textId="77777777" w:rsidR="00C11518" w:rsidRPr="00ED0073" w:rsidRDefault="00C11518" w:rsidP="00C11518">
            <w:r w:rsidRPr="00270929">
              <w:rPr>
                <w:rFonts w:hint="eastAsia"/>
              </w:rPr>
              <w:t>一般性流程</w:t>
            </w:r>
          </w:p>
        </w:tc>
        <w:tc>
          <w:tcPr>
            <w:tcW w:w="5428" w:type="dxa"/>
          </w:tcPr>
          <w:p w14:paraId="6509F68B" w14:textId="77777777" w:rsidR="00C11518" w:rsidRDefault="00C11518" w:rsidP="00C11518">
            <w:r>
              <w:rPr>
                <w:rFonts w:hint="eastAsia"/>
              </w:rPr>
              <w:t>查看具体课程</w:t>
            </w:r>
          </w:p>
          <w:p w14:paraId="4A442A75" w14:textId="77777777" w:rsidR="00C11518" w:rsidRPr="00ED0073" w:rsidRDefault="00C11518" w:rsidP="00C11518">
            <w:r>
              <w:rPr>
                <w:rFonts w:hint="eastAsia"/>
              </w:rPr>
              <w:t>点击课程信息</w:t>
            </w:r>
          </w:p>
        </w:tc>
      </w:tr>
      <w:tr w:rsidR="00C11518" w:rsidRPr="00ED0073" w14:paraId="512B2D65" w14:textId="77777777" w:rsidTr="00C11518">
        <w:tc>
          <w:tcPr>
            <w:tcW w:w="2812" w:type="dxa"/>
          </w:tcPr>
          <w:p w14:paraId="6F1A0271" w14:textId="77777777" w:rsidR="00C11518" w:rsidRPr="00ED0073" w:rsidRDefault="00C11518" w:rsidP="00C11518">
            <w:r w:rsidRPr="00270929">
              <w:rPr>
                <w:rFonts w:hint="eastAsia"/>
              </w:rPr>
              <w:t>可选性流程</w:t>
            </w:r>
          </w:p>
        </w:tc>
        <w:tc>
          <w:tcPr>
            <w:tcW w:w="5428" w:type="dxa"/>
          </w:tcPr>
          <w:p w14:paraId="53DC9ACB" w14:textId="77777777" w:rsidR="00C11518" w:rsidRPr="00ED0073" w:rsidRDefault="00C11518" w:rsidP="00C11518">
            <w:r>
              <w:rPr>
                <w:rFonts w:hint="eastAsia"/>
              </w:rPr>
              <w:t>无</w:t>
            </w:r>
          </w:p>
        </w:tc>
      </w:tr>
      <w:tr w:rsidR="00C11518" w:rsidRPr="00ED0073" w14:paraId="4789E5F4" w14:textId="77777777" w:rsidTr="00C11518">
        <w:tc>
          <w:tcPr>
            <w:tcW w:w="2812" w:type="dxa"/>
          </w:tcPr>
          <w:p w14:paraId="007958C2" w14:textId="77777777" w:rsidR="00C11518" w:rsidRPr="00ED0073" w:rsidRDefault="00C11518" w:rsidP="00C11518">
            <w:r w:rsidRPr="00270929">
              <w:rPr>
                <w:rFonts w:hint="eastAsia"/>
              </w:rPr>
              <w:t>异常</w:t>
            </w:r>
          </w:p>
        </w:tc>
        <w:tc>
          <w:tcPr>
            <w:tcW w:w="5428" w:type="dxa"/>
          </w:tcPr>
          <w:p w14:paraId="4A4EAE84" w14:textId="77777777" w:rsidR="00C11518" w:rsidRPr="00ED0073" w:rsidRDefault="00C11518" w:rsidP="00C11518">
            <w:r w:rsidRPr="007C7770">
              <w:t>无</w:t>
            </w:r>
          </w:p>
        </w:tc>
      </w:tr>
      <w:tr w:rsidR="00C11518" w:rsidRPr="00ED0073" w14:paraId="24328A29" w14:textId="77777777" w:rsidTr="00C11518">
        <w:tc>
          <w:tcPr>
            <w:tcW w:w="2812" w:type="dxa"/>
          </w:tcPr>
          <w:p w14:paraId="1047AB71" w14:textId="77777777" w:rsidR="00C11518" w:rsidRPr="00ED0073" w:rsidRDefault="00C11518" w:rsidP="00C11518">
            <w:r w:rsidRPr="00270929">
              <w:rPr>
                <w:rFonts w:hint="eastAsia"/>
              </w:rPr>
              <w:t>优先级</w:t>
            </w:r>
          </w:p>
        </w:tc>
        <w:tc>
          <w:tcPr>
            <w:tcW w:w="5428" w:type="dxa"/>
          </w:tcPr>
          <w:p w14:paraId="2888D3D0" w14:textId="77777777" w:rsidR="00C11518" w:rsidRPr="00ED0073" w:rsidRDefault="00C11518" w:rsidP="00C11518">
            <w:r w:rsidRPr="007C7770">
              <w:t>TBD</w:t>
            </w:r>
          </w:p>
        </w:tc>
      </w:tr>
      <w:tr w:rsidR="00C11518" w:rsidRPr="00433E1C" w14:paraId="2B84E4F3" w14:textId="77777777" w:rsidTr="00C11518">
        <w:tc>
          <w:tcPr>
            <w:tcW w:w="2812" w:type="dxa"/>
          </w:tcPr>
          <w:p w14:paraId="41EB1831" w14:textId="77777777" w:rsidR="00C11518" w:rsidRPr="00ED0073" w:rsidRDefault="00C11518" w:rsidP="00C11518">
            <w:r w:rsidRPr="00270929">
              <w:rPr>
                <w:rFonts w:hint="eastAsia"/>
              </w:rPr>
              <w:t>业务规则</w:t>
            </w:r>
          </w:p>
        </w:tc>
        <w:tc>
          <w:tcPr>
            <w:tcW w:w="5428" w:type="dxa"/>
          </w:tcPr>
          <w:p w14:paraId="730BECB6" w14:textId="77777777" w:rsidR="00C11518" w:rsidRPr="00433E1C" w:rsidRDefault="00C11518" w:rsidP="00C11518">
            <w:r w:rsidRPr="007C7770">
              <w:t>无</w:t>
            </w:r>
          </w:p>
        </w:tc>
      </w:tr>
      <w:tr w:rsidR="00C11518" w:rsidRPr="00757EB3" w14:paraId="3C97F19C" w14:textId="77777777" w:rsidTr="00C11518">
        <w:tc>
          <w:tcPr>
            <w:tcW w:w="2812" w:type="dxa"/>
          </w:tcPr>
          <w:p w14:paraId="2450083C" w14:textId="77777777" w:rsidR="00C11518" w:rsidRPr="00ED0073" w:rsidRDefault="00C11518" w:rsidP="00C11518">
            <w:r w:rsidRPr="00270929">
              <w:rPr>
                <w:rFonts w:hint="eastAsia"/>
              </w:rPr>
              <w:t>其他信息</w:t>
            </w:r>
          </w:p>
        </w:tc>
        <w:tc>
          <w:tcPr>
            <w:tcW w:w="5428" w:type="dxa"/>
          </w:tcPr>
          <w:p w14:paraId="2D58A3FD" w14:textId="77777777" w:rsidR="00C11518" w:rsidRPr="00757EB3" w:rsidRDefault="00C11518" w:rsidP="00C11518">
            <w:r w:rsidRPr="007C7770">
              <w:t>无</w:t>
            </w:r>
          </w:p>
        </w:tc>
      </w:tr>
    </w:tbl>
    <w:p w14:paraId="0B1E0C6C" w14:textId="1ACF4528" w:rsidR="00C11518" w:rsidRDefault="00C11518" w:rsidP="00C11518"/>
    <w:p w14:paraId="1C9CD2AB" w14:textId="77777777" w:rsidR="00C11518" w:rsidRPr="00C11518" w:rsidRDefault="00C11518" w:rsidP="00C11518">
      <w:pPr>
        <w:rPr>
          <w:rFonts w:hint="eastAsia"/>
        </w:rPr>
      </w:pPr>
    </w:p>
    <w:p w14:paraId="7BF24D55" w14:textId="2C1CB933" w:rsidR="000F625F" w:rsidRDefault="000F625F" w:rsidP="000F625F">
      <w:pPr>
        <w:pStyle w:val="3"/>
      </w:pPr>
      <w:r>
        <w:rPr>
          <w:rFonts w:hint="eastAsia"/>
        </w:rPr>
        <w:lastRenderedPageBreak/>
        <w:t>修改课程信息</w:t>
      </w:r>
    </w:p>
    <w:tbl>
      <w:tblPr>
        <w:tblStyle w:val="a7"/>
        <w:tblpPr w:leftFromText="180" w:rightFromText="180" w:vertAnchor="text" w:horzAnchor="margin" w:tblpY="173"/>
        <w:tblW w:w="0" w:type="auto"/>
        <w:tblLook w:val="01E0" w:firstRow="1" w:lastRow="1" w:firstColumn="1" w:lastColumn="1" w:noHBand="0" w:noVBand="0"/>
      </w:tblPr>
      <w:tblGrid>
        <w:gridCol w:w="2812"/>
        <w:gridCol w:w="5428"/>
      </w:tblGrid>
      <w:tr w:rsidR="00C11518" w:rsidRPr="00ED0073" w14:paraId="2E386419" w14:textId="77777777" w:rsidTr="00C11518">
        <w:tc>
          <w:tcPr>
            <w:tcW w:w="2812" w:type="dxa"/>
          </w:tcPr>
          <w:p w14:paraId="1BD4B04A" w14:textId="77777777" w:rsidR="00C11518" w:rsidRPr="00ED0073" w:rsidRDefault="00C11518" w:rsidP="00C11518">
            <w:r w:rsidRPr="00270929">
              <w:t>ID</w:t>
            </w:r>
          </w:p>
        </w:tc>
        <w:tc>
          <w:tcPr>
            <w:tcW w:w="5428" w:type="dxa"/>
          </w:tcPr>
          <w:p w14:paraId="497BD21C" w14:textId="77777777" w:rsidR="00C11518" w:rsidRPr="00ED0073" w:rsidRDefault="00C11518" w:rsidP="00C11518">
            <w:r>
              <w:rPr>
                <w:rFonts w:hint="eastAsia"/>
              </w:rPr>
              <w:t>U</w:t>
            </w:r>
            <w:r>
              <w:t>C-T-1</w:t>
            </w:r>
            <w:r>
              <w:rPr>
                <w:rFonts w:hint="eastAsia"/>
              </w:rPr>
              <w:t>-06</w:t>
            </w:r>
          </w:p>
        </w:tc>
      </w:tr>
      <w:tr w:rsidR="00C11518" w:rsidRPr="00C52A26" w14:paraId="34FD27C8" w14:textId="77777777" w:rsidTr="00C11518">
        <w:tc>
          <w:tcPr>
            <w:tcW w:w="2812" w:type="dxa"/>
          </w:tcPr>
          <w:p w14:paraId="4464EA73" w14:textId="77777777" w:rsidR="00C11518" w:rsidRPr="00ED0073" w:rsidRDefault="00C11518" w:rsidP="00C11518">
            <w:r w:rsidRPr="00270929">
              <w:rPr>
                <w:rFonts w:hint="eastAsia"/>
              </w:rPr>
              <w:t>名称</w:t>
            </w:r>
          </w:p>
        </w:tc>
        <w:tc>
          <w:tcPr>
            <w:tcW w:w="5428" w:type="dxa"/>
          </w:tcPr>
          <w:p w14:paraId="6E830FAC" w14:textId="77777777" w:rsidR="00C11518" w:rsidRPr="00C52A26" w:rsidRDefault="00C11518" w:rsidP="00C11518">
            <w:r>
              <w:rPr>
                <w:rFonts w:hint="eastAsia"/>
              </w:rPr>
              <w:t>修改课程信息</w:t>
            </w:r>
          </w:p>
        </w:tc>
      </w:tr>
      <w:tr w:rsidR="00C11518" w:rsidRPr="00ED0073" w14:paraId="6C01FBB9" w14:textId="77777777" w:rsidTr="00C11518">
        <w:tc>
          <w:tcPr>
            <w:tcW w:w="2812" w:type="dxa"/>
          </w:tcPr>
          <w:p w14:paraId="6EEBE584" w14:textId="77777777" w:rsidR="00C11518" w:rsidRPr="00ED0073" w:rsidRDefault="00C11518" w:rsidP="00C11518">
            <w:r w:rsidRPr="00270929">
              <w:rPr>
                <w:rFonts w:hint="eastAsia"/>
              </w:rPr>
              <w:t>需求来源</w:t>
            </w:r>
          </w:p>
        </w:tc>
        <w:tc>
          <w:tcPr>
            <w:tcW w:w="5428" w:type="dxa"/>
          </w:tcPr>
          <w:p w14:paraId="6AD0EC31"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5C5F2FAF" w14:textId="77777777" w:rsidTr="00C11518">
        <w:tc>
          <w:tcPr>
            <w:tcW w:w="2812" w:type="dxa"/>
          </w:tcPr>
          <w:p w14:paraId="2322E604" w14:textId="77777777" w:rsidR="00C11518" w:rsidRPr="00ED0073" w:rsidRDefault="00C11518" w:rsidP="00C11518">
            <w:r w:rsidRPr="00270929">
              <w:rPr>
                <w:rFonts w:hint="eastAsia"/>
              </w:rPr>
              <w:t>描述</w:t>
            </w:r>
          </w:p>
        </w:tc>
        <w:tc>
          <w:tcPr>
            <w:tcW w:w="5428" w:type="dxa"/>
          </w:tcPr>
          <w:p w14:paraId="0CDEDA08" w14:textId="77777777" w:rsidR="00C11518" w:rsidRPr="00ED0073" w:rsidRDefault="00C11518" w:rsidP="00C11518">
            <w:r>
              <w:rPr>
                <w:rFonts w:hint="eastAsia"/>
              </w:rPr>
              <w:t>教师用户可查看课程信息时修改课程信息</w:t>
            </w:r>
          </w:p>
        </w:tc>
      </w:tr>
      <w:tr w:rsidR="00C11518" w:rsidRPr="00ED0073" w14:paraId="2190B494" w14:textId="77777777" w:rsidTr="00C11518">
        <w:tc>
          <w:tcPr>
            <w:tcW w:w="2812" w:type="dxa"/>
          </w:tcPr>
          <w:p w14:paraId="4AB5310D" w14:textId="77777777" w:rsidR="00C11518" w:rsidRPr="00ED0073" w:rsidRDefault="00C11518" w:rsidP="00C11518">
            <w:r w:rsidRPr="00270929">
              <w:rPr>
                <w:rFonts w:hint="eastAsia"/>
              </w:rPr>
              <w:t>参与者</w:t>
            </w:r>
          </w:p>
        </w:tc>
        <w:tc>
          <w:tcPr>
            <w:tcW w:w="5428" w:type="dxa"/>
          </w:tcPr>
          <w:p w14:paraId="2427AFD1" w14:textId="77777777" w:rsidR="00C11518" w:rsidRPr="00ED0073" w:rsidRDefault="00C11518" w:rsidP="00C11518">
            <w:r>
              <w:rPr>
                <w:rFonts w:hint="eastAsia"/>
              </w:rPr>
              <w:t>教师</w:t>
            </w:r>
          </w:p>
        </w:tc>
      </w:tr>
      <w:tr w:rsidR="00C11518" w:rsidRPr="00ED0073" w14:paraId="76C2D461" w14:textId="77777777" w:rsidTr="00C11518">
        <w:tc>
          <w:tcPr>
            <w:tcW w:w="2812" w:type="dxa"/>
          </w:tcPr>
          <w:p w14:paraId="476C4877" w14:textId="77777777" w:rsidR="00C11518" w:rsidRPr="00ED0073" w:rsidRDefault="00C11518" w:rsidP="00C11518">
            <w:r w:rsidRPr="00270929">
              <w:rPr>
                <w:rFonts w:hint="eastAsia"/>
              </w:rPr>
              <w:t>前置条件</w:t>
            </w:r>
          </w:p>
        </w:tc>
        <w:tc>
          <w:tcPr>
            <w:tcW w:w="5428" w:type="dxa"/>
          </w:tcPr>
          <w:p w14:paraId="2024C7A3" w14:textId="77777777" w:rsidR="00C11518" w:rsidRDefault="00C11518" w:rsidP="00C11518">
            <w:r>
              <w:rPr>
                <w:rFonts w:hint="eastAsia"/>
              </w:rPr>
              <w:t>登陆</w:t>
            </w:r>
          </w:p>
          <w:p w14:paraId="3E0B79DA" w14:textId="77777777" w:rsidR="00C11518" w:rsidRDefault="00C11518" w:rsidP="00C11518">
            <w:r>
              <w:rPr>
                <w:rFonts w:hint="eastAsia"/>
              </w:rPr>
              <w:t>查看相关课程</w:t>
            </w:r>
          </w:p>
          <w:p w14:paraId="594E7E87" w14:textId="77777777" w:rsidR="00C11518" w:rsidRDefault="00C11518" w:rsidP="00C11518">
            <w:r>
              <w:rPr>
                <w:rFonts w:hint="eastAsia"/>
              </w:rPr>
              <w:t>查看具体课程</w:t>
            </w:r>
          </w:p>
          <w:p w14:paraId="3358F52F" w14:textId="77777777" w:rsidR="00C11518" w:rsidRPr="00ED0073" w:rsidRDefault="00C11518" w:rsidP="00C11518">
            <w:r>
              <w:rPr>
                <w:rFonts w:hint="eastAsia"/>
              </w:rPr>
              <w:t>查看课程信息</w:t>
            </w:r>
          </w:p>
        </w:tc>
      </w:tr>
      <w:tr w:rsidR="00C11518" w:rsidRPr="00ED0073" w14:paraId="5FB739B9" w14:textId="77777777" w:rsidTr="00C11518">
        <w:tc>
          <w:tcPr>
            <w:tcW w:w="2812" w:type="dxa"/>
          </w:tcPr>
          <w:p w14:paraId="2B5A71F2" w14:textId="77777777" w:rsidR="00C11518" w:rsidRPr="00ED0073" w:rsidRDefault="00C11518" w:rsidP="00C11518">
            <w:r w:rsidRPr="00270929">
              <w:rPr>
                <w:rFonts w:hint="eastAsia"/>
              </w:rPr>
              <w:t>后置条件</w:t>
            </w:r>
          </w:p>
        </w:tc>
        <w:tc>
          <w:tcPr>
            <w:tcW w:w="5428" w:type="dxa"/>
          </w:tcPr>
          <w:p w14:paraId="47D2092F" w14:textId="77777777" w:rsidR="00C11518" w:rsidRPr="00ED0073" w:rsidRDefault="00C11518" w:rsidP="00C11518">
            <w:r>
              <w:rPr>
                <w:rFonts w:hint="eastAsia"/>
              </w:rPr>
              <w:t>无</w:t>
            </w:r>
          </w:p>
        </w:tc>
      </w:tr>
      <w:tr w:rsidR="00C11518" w:rsidRPr="00ED0073" w14:paraId="0F8C2FAC" w14:textId="77777777" w:rsidTr="00C11518">
        <w:tc>
          <w:tcPr>
            <w:tcW w:w="2812" w:type="dxa"/>
          </w:tcPr>
          <w:p w14:paraId="132E4C65" w14:textId="77777777" w:rsidR="00C11518" w:rsidRPr="00ED0073" w:rsidRDefault="00C11518" w:rsidP="00C11518">
            <w:r w:rsidRPr="00270929">
              <w:rPr>
                <w:rFonts w:hint="eastAsia"/>
              </w:rPr>
              <w:t>一般性流程</w:t>
            </w:r>
          </w:p>
        </w:tc>
        <w:tc>
          <w:tcPr>
            <w:tcW w:w="5428" w:type="dxa"/>
          </w:tcPr>
          <w:p w14:paraId="72357E87" w14:textId="77777777" w:rsidR="00C11518" w:rsidRDefault="00C11518" w:rsidP="00C11518">
            <w:r>
              <w:rPr>
                <w:rFonts w:hint="eastAsia"/>
              </w:rPr>
              <w:t>点击课程信息</w:t>
            </w:r>
          </w:p>
          <w:p w14:paraId="0943F7F5" w14:textId="77777777" w:rsidR="00C11518" w:rsidRPr="00ED0073" w:rsidRDefault="00C11518" w:rsidP="00C11518">
            <w:r>
              <w:rPr>
                <w:rFonts w:hint="eastAsia"/>
              </w:rPr>
              <w:t>点击修改修改课程信息</w:t>
            </w:r>
          </w:p>
        </w:tc>
      </w:tr>
      <w:tr w:rsidR="00C11518" w:rsidRPr="00ED0073" w14:paraId="0A1DAA95" w14:textId="77777777" w:rsidTr="00C11518">
        <w:tc>
          <w:tcPr>
            <w:tcW w:w="2812" w:type="dxa"/>
          </w:tcPr>
          <w:p w14:paraId="100D9FC5" w14:textId="77777777" w:rsidR="00C11518" w:rsidRPr="00ED0073" w:rsidRDefault="00C11518" w:rsidP="00C11518">
            <w:r w:rsidRPr="00270929">
              <w:rPr>
                <w:rFonts w:hint="eastAsia"/>
              </w:rPr>
              <w:t>可选性流程</w:t>
            </w:r>
          </w:p>
        </w:tc>
        <w:tc>
          <w:tcPr>
            <w:tcW w:w="5428" w:type="dxa"/>
          </w:tcPr>
          <w:p w14:paraId="75B70A93" w14:textId="77777777" w:rsidR="00C11518" w:rsidRPr="00ED0073" w:rsidRDefault="00C11518" w:rsidP="00C11518">
            <w:r>
              <w:rPr>
                <w:rFonts w:hint="eastAsia"/>
              </w:rPr>
              <w:t>无</w:t>
            </w:r>
          </w:p>
        </w:tc>
      </w:tr>
      <w:tr w:rsidR="00C11518" w:rsidRPr="00ED0073" w14:paraId="6EE3B643" w14:textId="77777777" w:rsidTr="00C11518">
        <w:tc>
          <w:tcPr>
            <w:tcW w:w="2812" w:type="dxa"/>
          </w:tcPr>
          <w:p w14:paraId="2F25CF4D" w14:textId="77777777" w:rsidR="00C11518" w:rsidRPr="00ED0073" w:rsidRDefault="00C11518" w:rsidP="00C11518">
            <w:r w:rsidRPr="00270929">
              <w:rPr>
                <w:rFonts w:hint="eastAsia"/>
              </w:rPr>
              <w:t>异常</w:t>
            </w:r>
          </w:p>
        </w:tc>
        <w:tc>
          <w:tcPr>
            <w:tcW w:w="5428" w:type="dxa"/>
          </w:tcPr>
          <w:p w14:paraId="588E8727" w14:textId="77777777" w:rsidR="00C11518" w:rsidRPr="00ED0073" w:rsidRDefault="00C11518" w:rsidP="00C11518">
            <w:r w:rsidRPr="007C7770">
              <w:t>无</w:t>
            </w:r>
          </w:p>
        </w:tc>
      </w:tr>
      <w:tr w:rsidR="00C11518" w:rsidRPr="00ED0073" w14:paraId="241B4A64" w14:textId="77777777" w:rsidTr="00C11518">
        <w:tc>
          <w:tcPr>
            <w:tcW w:w="2812" w:type="dxa"/>
          </w:tcPr>
          <w:p w14:paraId="30D4130A" w14:textId="77777777" w:rsidR="00C11518" w:rsidRPr="00ED0073" w:rsidRDefault="00C11518" w:rsidP="00C11518">
            <w:r w:rsidRPr="00270929">
              <w:rPr>
                <w:rFonts w:hint="eastAsia"/>
              </w:rPr>
              <w:t>优先级</w:t>
            </w:r>
          </w:p>
        </w:tc>
        <w:tc>
          <w:tcPr>
            <w:tcW w:w="5428" w:type="dxa"/>
          </w:tcPr>
          <w:p w14:paraId="52EB3349" w14:textId="77777777" w:rsidR="00C11518" w:rsidRPr="00ED0073" w:rsidRDefault="00C11518" w:rsidP="00C11518">
            <w:r w:rsidRPr="007C7770">
              <w:t>TBD</w:t>
            </w:r>
          </w:p>
        </w:tc>
      </w:tr>
      <w:tr w:rsidR="00C11518" w:rsidRPr="00433E1C" w14:paraId="0E608F8B" w14:textId="77777777" w:rsidTr="00C11518">
        <w:tc>
          <w:tcPr>
            <w:tcW w:w="2812" w:type="dxa"/>
          </w:tcPr>
          <w:p w14:paraId="4601B41F" w14:textId="77777777" w:rsidR="00C11518" w:rsidRPr="00ED0073" w:rsidRDefault="00C11518" w:rsidP="00C11518">
            <w:r w:rsidRPr="00270929">
              <w:rPr>
                <w:rFonts w:hint="eastAsia"/>
              </w:rPr>
              <w:t>业务规则</w:t>
            </w:r>
          </w:p>
        </w:tc>
        <w:tc>
          <w:tcPr>
            <w:tcW w:w="5428" w:type="dxa"/>
          </w:tcPr>
          <w:p w14:paraId="4A67E247" w14:textId="77777777" w:rsidR="00C11518" w:rsidRPr="00433E1C" w:rsidRDefault="00C11518" w:rsidP="00C11518">
            <w:r w:rsidRPr="007C7770">
              <w:t>无</w:t>
            </w:r>
          </w:p>
        </w:tc>
      </w:tr>
      <w:tr w:rsidR="00C11518" w:rsidRPr="00757EB3" w14:paraId="42DAEBDE" w14:textId="77777777" w:rsidTr="00C11518">
        <w:tc>
          <w:tcPr>
            <w:tcW w:w="2812" w:type="dxa"/>
          </w:tcPr>
          <w:p w14:paraId="296F817E" w14:textId="77777777" w:rsidR="00C11518" w:rsidRPr="00ED0073" w:rsidRDefault="00C11518" w:rsidP="00C11518">
            <w:r w:rsidRPr="00270929">
              <w:rPr>
                <w:rFonts w:hint="eastAsia"/>
              </w:rPr>
              <w:t>其他信息</w:t>
            </w:r>
          </w:p>
        </w:tc>
        <w:tc>
          <w:tcPr>
            <w:tcW w:w="5428" w:type="dxa"/>
          </w:tcPr>
          <w:p w14:paraId="35C788E1" w14:textId="77777777" w:rsidR="00C11518" w:rsidRPr="00757EB3" w:rsidRDefault="00C11518" w:rsidP="00C11518">
            <w:r w:rsidRPr="007C7770">
              <w:t>无</w:t>
            </w:r>
          </w:p>
        </w:tc>
      </w:tr>
    </w:tbl>
    <w:p w14:paraId="64F9B6F6" w14:textId="5AECE89C" w:rsidR="00C11518" w:rsidRDefault="00C11518" w:rsidP="00C11518"/>
    <w:p w14:paraId="4DA4A26E" w14:textId="77777777" w:rsidR="00C11518" w:rsidRPr="00C11518" w:rsidRDefault="00C11518" w:rsidP="00C11518">
      <w:pPr>
        <w:rPr>
          <w:rFonts w:hint="eastAsia"/>
        </w:rPr>
      </w:pPr>
    </w:p>
    <w:p w14:paraId="47F9EC34" w14:textId="2E62C90B" w:rsidR="000F625F" w:rsidRDefault="000F3632" w:rsidP="000F625F">
      <w:pPr>
        <w:pStyle w:val="3"/>
      </w:pPr>
      <w:r>
        <w:rPr>
          <w:rFonts w:hint="eastAsia"/>
        </w:rPr>
        <w:t>查看课程公告</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0F625F" w:rsidRPr="00ED0073" w14:paraId="3FBA02FF" w14:textId="77777777" w:rsidTr="00AD068C">
        <w:tc>
          <w:tcPr>
            <w:tcW w:w="2812" w:type="dxa"/>
          </w:tcPr>
          <w:p w14:paraId="17F080E2" w14:textId="77777777" w:rsidR="000F625F" w:rsidRPr="00ED0073" w:rsidRDefault="000F625F" w:rsidP="00AD068C">
            <w:r w:rsidRPr="00270929">
              <w:t>ID</w:t>
            </w:r>
          </w:p>
        </w:tc>
        <w:tc>
          <w:tcPr>
            <w:tcW w:w="5428" w:type="dxa"/>
          </w:tcPr>
          <w:p w14:paraId="008D170D" w14:textId="77777777" w:rsidR="000F625F" w:rsidRPr="00ED0073" w:rsidRDefault="000F625F" w:rsidP="00AD068C">
            <w:r>
              <w:rPr>
                <w:rFonts w:hint="eastAsia"/>
              </w:rPr>
              <w:t>U</w:t>
            </w:r>
            <w:r>
              <w:t>C-T-1</w:t>
            </w:r>
            <w:r>
              <w:rPr>
                <w:rFonts w:hint="eastAsia"/>
              </w:rPr>
              <w:t>-</w:t>
            </w:r>
          </w:p>
        </w:tc>
      </w:tr>
      <w:tr w:rsidR="000F625F" w:rsidRPr="00C52A26" w14:paraId="17A76AAE" w14:textId="77777777" w:rsidTr="00AD068C">
        <w:tc>
          <w:tcPr>
            <w:tcW w:w="2812" w:type="dxa"/>
          </w:tcPr>
          <w:p w14:paraId="5E11D018" w14:textId="77777777" w:rsidR="000F625F" w:rsidRPr="00ED0073" w:rsidRDefault="000F625F" w:rsidP="00AD068C">
            <w:r w:rsidRPr="00270929">
              <w:rPr>
                <w:rFonts w:hint="eastAsia"/>
              </w:rPr>
              <w:t>名称</w:t>
            </w:r>
          </w:p>
        </w:tc>
        <w:tc>
          <w:tcPr>
            <w:tcW w:w="5428" w:type="dxa"/>
          </w:tcPr>
          <w:p w14:paraId="6C691DC1" w14:textId="386B0C30" w:rsidR="000F625F" w:rsidRPr="00C52A26" w:rsidRDefault="000F625F" w:rsidP="00AD068C">
            <w:r>
              <w:rPr>
                <w:rFonts w:hint="eastAsia"/>
              </w:rPr>
              <w:t>查看课程公告</w:t>
            </w:r>
          </w:p>
        </w:tc>
      </w:tr>
      <w:tr w:rsidR="000F625F" w:rsidRPr="00ED0073" w14:paraId="37CEBB48" w14:textId="77777777" w:rsidTr="00AD068C">
        <w:tc>
          <w:tcPr>
            <w:tcW w:w="2812" w:type="dxa"/>
          </w:tcPr>
          <w:p w14:paraId="0CB4488A" w14:textId="77777777" w:rsidR="000F625F" w:rsidRPr="00ED0073" w:rsidRDefault="000F625F" w:rsidP="00AD068C">
            <w:r w:rsidRPr="00270929">
              <w:rPr>
                <w:rFonts w:hint="eastAsia"/>
              </w:rPr>
              <w:t>需求来源</w:t>
            </w:r>
          </w:p>
        </w:tc>
        <w:tc>
          <w:tcPr>
            <w:tcW w:w="5428" w:type="dxa"/>
          </w:tcPr>
          <w:p w14:paraId="7B4F99DD" w14:textId="77777777" w:rsidR="000F625F" w:rsidRPr="00ED0073" w:rsidRDefault="000F625F" w:rsidP="00AD068C">
            <w:r>
              <w:rPr>
                <w:rFonts w:hint="eastAsia"/>
              </w:rPr>
              <w:t>教师用户代表-杨</w:t>
            </w:r>
            <w:proofErr w:type="gramStart"/>
            <w:r>
              <w:rPr>
                <w:rFonts w:hint="eastAsia"/>
              </w:rPr>
              <w:t>枨</w:t>
            </w:r>
            <w:proofErr w:type="gramEnd"/>
          </w:p>
        </w:tc>
      </w:tr>
      <w:tr w:rsidR="000F625F" w:rsidRPr="00ED0073" w14:paraId="7ABE6404" w14:textId="77777777" w:rsidTr="00AD068C">
        <w:tc>
          <w:tcPr>
            <w:tcW w:w="2812" w:type="dxa"/>
          </w:tcPr>
          <w:p w14:paraId="10F386B6" w14:textId="77777777" w:rsidR="000F625F" w:rsidRPr="00ED0073" w:rsidRDefault="000F625F" w:rsidP="00AD068C">
            <w:r w:rsidRPr="00270929">
              <w:rPr>
                <w:rFonts w:hint="eastAsia"/>
              </w:rPr>
              <w:t>描述</w:t>
            </w:r>
          </w:p>
        </w:tc>
        <w:tc>
          <w:tcPr>
            <w:tcW w:w="5428" w:type="dxa"/>
          </w:tcPr>
          <w:p w14:paraId="6983A784" w14:textId="77777777" w:rsidR="000F625F" w:rsidRPr="00ED0073" w:rsidRDefault="000F625F" w:rsidP="00AD068C">
            <w:r>
              <w:rPr>
                <w:rFonts w:hint="eastAsia"/>
              </w:rPr>
              <w:t>教师用户点击具体课程查看课程公告</w:t>
            </w:r>
          </w:p>
        </w:tc>
      </w:tr>
      <w:tr w:rsidR="000F625F" w:rsidRPr="00ED0073" w14:paraId="359D7280" w14:textId="77777777" w:rsidTr="00AD068C">
        <w:tc>
          <w:tcPr>
            <w:tcW w:w="2812" w:type="dxa"/>
          </w:tcPr>
          <w:p w14:paraId="750FF153" w14:textId="77777777" w:rsidR="000F625F" w:rsidRPr="00ED0073" w:rsidRDefault="000F625F" w:rsidP="00AD068C">
            <w:r w:rsidRPr="00270929">
              <w:rPr>
                <w:rFonts w:hint="eastAsia"/>
              </w:rPr>
              <w:t>参与者</w:t>
            </w:r>
          </w:p>
        </w:tc>
        <w:tc>
          <w:tcPr>
            <w:tcW w:w="5428" w:type="dxa"/>
          </w:tcPr>
          <w:p w14:paraId="7FA9F15D" w14:textId="77777777" w:rsidR="000F625F" w:rsidRPr="00ED0073" w:rsidRDefault="000F625F" w:rsidP="00AD068C">
            <w:r>
              <w:rPr>
                <w:rFonts w:hint="eastAsia"/>
              </w:rPr>
              <w:t>教师</w:t>
            </w:r>
          </w:p>
        </w:tc>
      </w:tr>
      <w:tr w:rsidR="000F625F" w:rsidRPr="00ED0073" w14:paraId="24298BA1" w14:textId="77777777" w:rsidTr="00AD068C">
        <w:tc>
          <w:tcPr>
            <w:tcW w:w="2812" w:type="dxa"/>
          </w:tcPr>
          <w:p w14:paraId="743E59C2" w14:textId="77777777" w:rsidR="000F625F" w:rsidRPr="00ED0073" w:rsidRDefault="000F625F" w:rsidP="00AD068C">
            <w:r w:rsidRPr="00270929">
              <w:rPr>
                <w:rFonts w:hint="eastAsia"/>
              </w:rPr>
              <w:t>前置条件</w:t>
            </w:r>
          </w:p>
        </w:tc>
        <w:tc>
          <w:tcPr>
            <w:tcW w:w="5428" w:type="dxa"/>
          </w:tcPr>
          <w:p w14:paraId="17066FB3" w14:textId="77777777" w:rsidR="000F625F" w:rsidRDefault="000F625F" w:rsidP="00AD068C">
            <w:r>
              <w:rPr>
                <w:rFonts w:hint="eastAsia"/>
              </w:rPr>
              <w:t>登陆</w:t>
            </w:r>
          </w:p>
          <w:p w14:paraId="6CF7E231" w14:textId="77777777" w:rsidR="000F625F" w:rsidRDefault="000F625F" w:rsidP="00AD068C">
            <w:r>
              <w:rPr>
                <w:rFonts w:hint="eastAsia"/>
              </w:rPr>
              <w:t>查看相关课程</w:t>
            </w:r>
          </w:p>
          <w:p w14:paraId="7CAD6C88" w14:textId="77777777" w:rsidR="000F625F" w:rsidRPr="00ED0073" w:rsidRDefault="000F625F" w:rsidP="00AD068C">
            <w:r>
              <w:rPr>
                <w:rFonts w:hint="eastAsia"/>
              </w:rPr>
              <w:t>查看具体课程</w:t>
            </w:r>
          </w:p>
        </w:tc>
      </w:tr>
      <w:tr w:rsidR="000F625F" w:rsidRPr="00ED0073" w14:paraId="1C6E68E0" w14:textId="77777777" w:rsidTr="00AD068C">
        <w:tc>
          <w:tcPr>
            <w:tcW w:w="2812" w:type="dxa"/>
          </w:tcPr>
          <w:p w14:paraId="68DE5A74" w14:textId="77777777" w:rsidR="000F625F" w:rsidRPr="00ED0073" w:rsidRDefault="000F625F" w:rsidP="00AD068C">
            <w:r w:rsidRPr="00270929">
              <w:rPr>
                <w:rFonts w:hint="eastAsia"/>
              </w:rPr>
              <w:t>后置条件</w:t>
            </w:r>
          </w:p>
        </w:tc>
        <w:tc>
          <w:tcPr>
            <w:tcW w:w="5428" w:type="dxa"/>
          </w:tcPr>
          <w:p w14:paraId="35411278" w14:textId="77777777" w:rsidR="000F625F" w:rsidRPr="00ED0073" w:rsidRDefault="000F625F" w:rsidP="00AD068C">
            <w:r>
              <w:rPr>
                <w:rFonts w:hint="eastAsia"/>
              </w:rPr>
              <w:t>无</w:t>
            </w:r>
          </w:p>
        </w:tc>
      </w:tr>
      <w:tr w:rsidR="000F625F" w:rsidRPr="00ED0073" w14:paraId="0F5FE1D1" w14:textId="77777777" w:rsidTr="00AD068C">
        <w:tc>
          <w:tcPr>
            <w:tcW w:w="2812" w:type="dxa"/>
          </w:tcPr>
          <w:p w14:paraId="52BA26B3" w14:textId="77777777" w:rsidR="000F625F" w:rsidRPr="00ED0073" w:rsidRDefault="000F625F" w:rsidP="00AD068C">
            <w:r w:rsidRPr="00270929">
              <w:rPr>
                <w:rFonts w:hint="eastAsia"/>
              </w:rPr>
              <w:t>一般性流程</w:t>
            </w:r>
          </w:p>
        </w:tc>
        <w:tc>
          <w:tcPr>
            <w:tcW w:w="5428" w:type="dxa"/>
          </w:tcPr>
          <w:p w14:paraId="4A6B8C40" w14:textId="77777777" w:rsidR="000F625F" w:rsidRDefault="000F625F" w:rsidP="00AD068C">
            <w:r>
              <w:rPr>
                <w:rFonts w:hint="eastAsia"/>
              </w:rPr>
              <w:t>查看具体课程</w:t>
            </w:r>
          </w:p>
          <w:p w14:paraId="1AF04A52" w14:textId="77777777" w:rsidR="000F625F" w:rsidRPr="00ED0073" w:rsidRDefault="000F625F" w:rsidP="00AD068C">
            <w:r>
              <w:rPr>
                <w:rFonts w:hint="eastAsia"/>
              </w:rPr>
              <w:t>点击课程公告</w:t>
            </w:r>
          </w:p>
        </w:tc>
      </w:tr>
      <w:tr w:rsidR="000F625F" w:rsidRPr="00ED0073" w14:paraId="2EA85EE6" w14:textId="77777777" w:rsidTr="00AD068C">
        <w:tc>
          <w:tcPr>
            <w:tcW w:w="2812" w:type="dxa"/>
          </w:tcPr>
          <w:p w14:paraId="6C66C0FA" w14:textId="77777777" w:rsidR="000F625F" w:rsidRPr="00ED0073" w:rsidRDefault="000F625F" w:rsidP="00AD068C">
            <w:r w:rsidRPr="00270929">
              <w:rPr>
                <w:rFonts w:hint="eastAsia"/>
              </w:rPr>
              <w:t>可选性流程</w:t>
            </w:r>
          </w:p>
        </w:tc>
        <w:tc>
          <w:tcPr>
            <w:tcW w:w="5428" w:type="dxa"/>
          </w:tcPr>
          <w:p w14:paraId="3D061D8C" w14:textId="77777777" w:rsidR="000F625F" w:rsidRPr="00ED0073" w:rsidRDefault="000F625F" w:rsidP="00AD068C">
            <w:r>
              <w:rPr>
                <w:rFonts w:hint="eastAsia"/>
              </w:rPr>
              <w:t>无</w:t>
            </w:r>
          </w:p>
        </w:tc>
      </w:tr>
      <w:tr w:rsidR="000F625F" w:rsidRPr="00ED0073" w14:paraId="1BF8EB58" w14:textId="77777777" w:rsidTr="00AD068C">
        <w:tc>
          <w:tcPr>
            <w:tcW w:w="2812" w:type="dxa"/>
          </w:tcPr>
          <w:p w14:paraId="0C4D6BA2" w14:textId="77777777" w:rsidR="000F625F" w:rsidRPr="00ED0073" w:rsidRDefault="000F625F" w:rsidP="00AD068C">
            <w:r w:rsidRPr="00270929">
              <w:rPr>
                <w:rFonts w:hint="eastAsia"/>
              </w:rPr>
              <w:t>异常</w:t>
            </w:r>
          </w:p>
        </w:tc>
        <w:tc>
          <w:tcPr>
            <w:tcW w:w="5428" w:type="dxa"/>
          </w:tcPr>
          <w:p w14:paraId="1126E3AC" w14:textId="77777777" w:rsidR="000F625F" w:rsidRPr="00ED0073" w:rsidRDefault="000F625F" w:rsidP="00AD068C">
            <w:r w:rsidRPr="007C7770">
              <w:t>无</w:t>
            </w:r>
          </w:p>
        </w:tc>
      </w:tr>
      <w:tr w:rsidR="000F625F" w:rsidRPr="00ED0073" w14:paraId="09B0A133" w14:textId="77777777" w:rsidTr="00AD068C">
        <w:tc>
          <w:tcPr>
            <w:tcW w:w="2812" w:type="dxa"/>
          </w:tcPr>
          <w:p w14:paraId="376948BD" w14:textId="77777777" w:rsidR="000F625F" w:rsidRPr="00ED0073" w:rsidRDefault="000F625F" w:rsidP="00AD068C">
            <w:r w:rsidRPr="00270929">
              <w:rPr>
                <w:rFonts w:hint="eastAsia"/>
              </w:rPr>
              <w:t>优先级</w:t>
            </w:r>
          </w:p>
        </w:tc>
        <w:tc>
          <w:tcPr>
            <w:tcW w:w="5428" w:type="dxa"/>
          </w:tcPr>
          <w:p w14:paraId="5D185639" w14:textId="77777777" w:rsidR="000F625F" w:rsidRPr="00ED0073" w:rsidRDefault="000F625F" w:rsidP="00AD068C">
            <w:r w:rsidRPr="007C7770">
              <w:t>TBD</w:t>
            </w:r>
          </w:p>
        </w:tc>
      </w:tr>
      <w:tr w:rsidR="000F625F" w:rsidRPr="00433E1C" w14:paraId="53A424AF" w14:textId="77777777" w:rsidTr="00AD068C">
        <w:tc>
          <w:tcPr>
            <w:tcW w:w="2812" w:type="dxa"/>
          </w:tcPr>
          <w:p w14:paraId="5824E8DC" w14:textId="77777777" w:rsidR="000F625F" w:rsidRPr="00ED0073" w:rsidRDefault="000F625F" w:rsidP="00AD068C">
            <w:r w:rsidRPr="00270929">
              <w:rPr>
                <w:rFonts w:hint="eastAsia"/>
              </w:rPr>
              <w:t>业务规则</w:t>
            </w:r>
          </w:p>
        </w:tc>
        <w:tc>
          <w:tcPr>
            <w:tcW w:w="5428" w:type="dxa"/>
          </w:tcPr>
          <w:p w14:paraId="1B0616C4" w14:textId="77777777" w:rsidR="000F625F" w:rsidRPr="00433E1C" w:rsidRDefault="000F625F" w:rsidP="00AD068C">
            <w:r w:rsidRPr="007C7770">
              <w:t>无</w:t>
            </w:r>
          </w:p>
        </w:tc>
      </w:tr>
      <w:tr w:rsidR="000F625F" w:rsidRPr="00757EB3" w14:paraId="7D6B2522" w14:textId="77777777" w:rsidTr="00AD068C">
        <w:tc>
          <w:tcPr>
            <w:tcW w:w="2812" w:type="dxa"/>
          </w:tcPr>
          <w:p w14:paraId="5B20325A" w14:textId="77777777" w:rsidR="000F625F" w:rsidRPr="00ED0073" w:rsidRDefault="000F625F" w:rsidP="00AD068C">
            <w:r w:rsidRPr="00270929">
              <w:rPr>
                <w:rFonts w:hint="eastAsia"/>
              </w:rPr>
              <w:t>其他信息</w:t>
            </w:r>
          </w:p>
        </w:tc>
        <w:tc>
          <w:tcPr>
            <w:tcW w:w="5428" w:type="dxa"/>
          </w:tcPr>
          <w:p w14:paraId="7D388C4B" w14:textId="77777777" w:rsidR="000F625F" w:rsidRPr="00757EB3" w:rsidRDefault="000F625F" w:rsidP="00AD068C">
            <w:r w:rsidRPr="007C7770">
              <w:t>无</w:t>
            </w:r>
          </w:p>
        </w:tc>
      </w:tr>
    </w:tbl>
    <w:p w14:paraId="1EC78789" w14:textId="63976C1A" w:rsidR="000F625F" w:rsidRDefault="000F625F" w:rsidP="000F625F"/>
    <w:p w14:paraId="431B1416" w14:textId="77777777" w:rsidR="00C11518" w:rsidRPr="000F625F" w:rsidRDefault="00C11518" w:rsidP="000F625F">
      <w:pPr>
        <w:rPr>
          <w:rFonts w:hint="eastAsia"/>
        </w:rPr>
      </w:pPr>
    </w:p>
    <w:p w14:paraId="3C3F9733" w14:textId="00DE6664" w:rsidR="000F3632" w:rsidRDefault="000F625F" w:rsidP="000F3632">
      <w:pPr>
        <w:pStyle w:val="3"/>
      </w:pPr>
      <w:r>
        <w:rPr>
          <w:rFonts w:hint="eastAsia"/>
        </w:rPr>
        <w:t>修改并发布课程公告</w:t>
      </w:r>
    </w:p>
    <w:tbl>
      <w:tblPr>
        <w:tblStyle w:val="a7"/>
        <w:tblpPr w:leftFromText="180" w:rightFromText="180" w:vertAnchor="text" w:horzAnchor="margin" w:tblpY="120"/>
        <w:tblW w:w="0" w:type="auto"/>
        <w:tblLook w:val="01E0" w:firstRow="1" w:lastRow="1" w:firstColumn="1" w:lastColumn="1" w:noHBand="0" w:noVBand="0"/>
      </w:tblPr>
      <w:tblGrid>
        <w:gridCol w:w="2812"/>
        <w:gridCol w:w="5428"/>
      </w:tblGrid>
      <w:tr w:rsidR="00C11518" w:rsidRPr="00ED0073" w14:paraId="750F0409" w14:textId="77777777" w:rsidTr="00C11518">
        <w:tc>
          <w:tcPr>
            <w:tcW w:w="2812" w:type="dxa"/>
          </w:tcPr>
          <w:p w14:paraId="6BEBC673" w14:textId="77777777" w:rsidR="00C11518" w:rsidRPr="00ED0073" w:rsidRDefault="00C11518" w:rsidP="00C11518">
            <w:r w:rsidRPr="00270929">
              <w:t>ID</w:t>
            </w:r>
          </w:p>
        </w:tc>
        <w:tc>
          <w:tcPr>
            <w:tcW w:w="5428" w:type="dxa"/>
          </w:tcPr>
          <w:p w14:paraId="4F290E1B" w14:textId="77777777" w:rsidR="00C11518" w:rsidRPr="00ED0073" w:rsidRDefault="00C11518" w:rsidP="00C11518">
            <w:r>
              <w:rPr>
                <w:rFonts w:hint="eastAsia"/>
              </w:rPr>
              <w:t>U</w:t>
            </w:r>
            <w:r>
              <w:t>C-T-1</w:t>
            </w:r>
            <w:r>
              <w:rPr>
                <w:rFonts w:hint="eastAsia"/>
              </w:rPr>
              <w:t>-</w:t>
            </w:r>
          </w:p>
        </w:tc>
      </w:tr>
      <w:tr w:rsidR="00C11518" w:rsidRPr="00C52A26" w14:paraId="774CAC4A" w14:textId="77777777" w:rsidTr="00C11518">
        <w:tc>
          <w:tcPr>
            <w:tcW w:w="2812" w:type="dxa"/>
          </w:tcPr>
          <w:p w14:paraId="5C1AD27E" w14:textId="77777777" w:rsidR="00C11518" w:rsidRPr="00ED0073" w:rsidRDefault="00C11518" w:rsidP="00C11518">
            <w:r w:rsidRPr="00270929">
              <w:rPr>
                <w:rFonts w:hint="eastAsia"/>
              </w:rPr>
              <w:t>名称</w:t>
            </w:r>
          </w:p>
        </w:tc>
        <w:tc>
          <w:tcPr>
            <w:tcW w:w="5428" w:type="dxa"/>
          </w:tcPr>
          <w:p w14:paraId="0C0A041E" w14:textId="77777777" w:rsidR="00C11518" w:rsidRPr="00C52A26" w:rsidRDefault="00C11518" w:rsidP="00C11518">
            <w:r>
              <w:rPr>
                <w:rFonts w:hint="eastAsia"/>
              </w:rPr>
              <w:t>修改并发布课程公告</w:t>
            </w:r>
          </w:p>
        </w:tc>
      </w:tr>
      <w:tr w:rsidR="00C11518" w:rsidRPr="00ED0073" w14:paraId="32571B5E" w14:textId="77777777" w:rsidTr="00C11518">
        <w:tc>
          <w:tcPr>
            <w:tcW w:w="2812" w:type="dxa"/>
          </w:tcPr>
          <w:p w14:paraId="537A9854" w14:textId="77777777" w:rsidR="00C11518" w:rsidRPr="00ED0073" w:rsidRDefault="00C11518" w:rsidP="00C11518">
            <w:r w:rsidRPr="00270929">
              <w:rPr>
                <w:rFonts w:hint="eastAsia"/>
              </w:rPr>
              <w:t>需求来源</w:t>
            </w:r>
          </w:p>
        </w:tc>
        <w:tc>
          <w:tcPr>
            <w:tcW w:w="5428" w:type="dxa"/>
          </w:tcPr>
          <w:p w14:paraId="2132BBB0"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0B656B32" w14:textId="77777777" w:rsidTr="00C11518">
        <w:tc>
          <w:tcPr>
            <w:tcW w:w="2812" w:type="dxa"/>
          </w:tcPr>
          <w:p w14:paraId="52C1A31D" w14:textId="77777777" w:rsidR="00C11518" w:rsidRPr="00ED0073" w:rsidRDefault="00C11518" w:rsidP="00C11518">
            <w:r w:rsidRPr="00270929">
              <w:rPr>
                <w:rFonts w:hint="eastAsia"/>
              </w:rPr>
              <w:t>描述</w:t>
            </w:r>
          </w:p>
        </w:tc>
        <w:tc>
          <w:tcPr>
            <w:tcW w:w="5428" w:type="dxa"/>
          </w:tcPr>
          <w:p w14:paraId="699B71B0" w14:textId="77777777" w:rsidR="00C11518" w:rsidRPr="00ED0073" w:rsidRDefault="00C11518" w:rsidP="00C11518">
            <w:r>
              <w:rPr>
                <w:rFonts w:hint="eastAsia"/>
              </w:rPr>
              <w:t>教师用户在课程公告界面修改并发布课程公告</w:t>
            </w:r>
          </w:p>
        </w:tc>
      </w:tr>
      <w:tr w:rsidR="00C11518" w:rsidRPr="00ED0073" w14:paraId="1B585809" w14:textId="77777777" w:rsidTr="00C11518">
        <w:tc>
          <w:tcPr>
            <w:tcW w:w="2812" w:type="dxa"/>
          </w:tcPr>
          <w:p w14:paraId="4CCE131D" w14:textId="77777777" w:rsidR="00C11518" w:rsidRPr="00ED0073" w:rsidRDefault="00C11518" w:rsidP="00C11518">
            <w:r w:rsidRPr="00270929">
              <w:rPr>
                <w:rFonts w:hint="eastAsia"/>
              </w:rPr>
              <w:t>参与者</w:t>
            </w:r>
          </w:p>
        </w:tc>
        <w:tc>
          <w:tcPr>
            <w:tcW w:w="5428" w:type="dxa"/>
          </w:tcPr>
          <w:p w14:paraId="18C010FC" w14:textId="77777777" w:rsidR="00C11518" w:rsidRPr="00ED0073" w:rsidRDefault="00C11518" w:rsidP="00C11518">
            <w:r>
              <w:rPr>
                <w:rFonts w:hint="eastAsia"/>
              </w:rPr>
              <w:t>教师</w:t>
            </w:r>
          </w:p>
        </w:tc>
      </w:tr>
      <w:tr w:rsidR="00C11518" w:rsidRPr="00ED0073" w14:paraId="00FF7153" w14:textId="77777777" w:rsidTr="00C11518">
        <w:tc>
          <w:tcPr>
            <w:tcW w:w="2812" w:type="dxa"/>
          </w:tcPr>
          <w:p w14:paraId="2736057F" w14:textId="77777777" w:rsidR="00C11518" w:rsidRPr="00ED0073" w:rsidRDefault="00C11518" w:rsidP="00C11518">
            <w:r w:rsidRPr="00270929">
              <w:rPr>
                <w:rFonts w:hint="eastAsia"/>
              </w:rPr>
              <w:t>前置条件</w:t>
            </w:r>
          </w:p>
        </w:tc>
        <w:tc>
          <w:tcPr>
            <w:tcW w:w="5428" w:type="dxa"/>
          </w:tcPr>
          <w:p w14:paraId="5E7DA3C4" w14:textId="77777777" w:rsidR="00C11518" w:rsidRDefault="00C11518" w:rsidP="00C11518">
            <w:r>
              <w:rPr>
                <w:rFonts w:hint="eastAsia"/>
              </w:rPr>
              <w:t>登陆</w:t>
            </w:r>
          </w:p>
          <w:p w14:paraId="15006CC0" w14:textId="77777777" w:rsidR="00C11518" w:rsidRDefault="00C11518" w:rsidP="00C11518">
            <w:r>
              <w:rPr>
                <w:rFonts w:hint="eastAsia"/>
              </w:rPr>
              <w:t>查看相关课程</w:t>
            </w:r>
          </w:p>
          <w:p w14:paraId="4C58AD5C" w14:textId="77777777" w:rsidR="00C11518" w:rsidRPr="00ED0073" w:rsidRDefault="00C11518" w:rsidP="00C11518">
            <w:r>
              <w:rPr>
                <w:rFonts w:hint="eastAsia"/>
              </w:rPr>
              <w:t>查看具体课程</w:t>
            </w:r>
          </w:p>
        </w:tc>
      </w:tr>
      <w:tr w:rsidR="00C11518" w:rsidRPr="00ED0073" w14:paraId="21F24EC5" w14:textId="77777777" w:rsidTr="00C11518">
        <w:tc>
          <w:tcPr>
            <w:tcW w:w="2812" w:type="dxa"/>
          </w:tcPr>
          <w:p w14:paraId="62AB3AE4" w14:textId="77777777" w:rsidR="00C11518" w:rsidRPr="00ED0073" w:rsidRDefault="00C11518" w:rsidP="00C11518">
            <w:r w:rsidRPr="00270929">
              <w:rPr>
                <w:rFonts w:hint="eastAsia"/>
              </w:rPr>
              <w:t>后置条件</w:t>
            </w:r>
          </w:p>
        </w:tc>
        <w:tc>
          <w:tcPr>
            <w:tcW w:w="5428" w:type="dxa"/>
          </w:tcPr>
          <w:p w14:paraId="5DFF3071" w14:textId="77777777" w:rsidR="00C11518" w:rsidRPr="00ED0073" w:rsidRDefault="00C11518" w:rsidP="00C11518">
            <w:r>
              <w:rPr>
                <w:rFonts w:hint="eastAsia"/>
              </w:rPr>
              <w:t>无</w:t>
            </w:r>
          </w:p>
        </w:tc>
      </w:tr>
      <w:tr w:rsidR="00C11518" w:rsidRPr="00ED0073" w14:paraId="4FFE60C3" w14:textId="77777777" w:rsidTr="00C11518">
        <w:tc>
          <w:tcPr>
            <w:tcW w:w="2812" w:type="dxa"/>
          </w:tcPr>
          <w:p w14:paraId="67C4AEBC" w14:textId="77777777" w:rsidR="00C11518" w:rsidRPr="00ED0073" w:rsidRDefault="00C11518" w:rsidP="00C11518">
            <w:r w:rsidRPr="00270929">
              <w:rPr>
                <w:rFonts w:hint="eastAsia"/>
              </w:rPr>
              <w:t>一般性流程</w:t>
            </w:r>
          </w:p>
        </w:tc>
        <w:tc>
          <w:tcPr>
            <w:tcW w:w="5428" w:type="dxa"/>
          </w:tcPr>
          <w:p w14:paraId="7F7053F6" w14:textId="77777777" w:rsidR="00C11518" w:rsidRDefault="00C11518" w:rsidP="00C11518">
            <w:r>
              <w:rPr>
                <w:rFonts w:hint="eastAsia"/>
              </w:rPr>
              <w:t>查看具体课程</w:t>
            </w:r>
          </w:p>
          <w:p w14:paraId="1351F344" w14:textId="77777777" w:rsidR="00C11518" w:rsidRDefault="00C11518" w:rsidP="00C11518">
            <w:r>
              <w:rPr>
                <w:rFonts w:hint="eastAsia"/>
              </w:rPr>
              <w:t>点击课程公告</w:t>
            </w:r>
          </w:p>
          <w:p w14:paraId="49EE2496" w14:textId="77777777" w:rsidR="00C11518" w:rsidRPr="00ED0073" w:rsidRDefault="00C11518" w:rsidP="00C11518">
            <w:r>
              <w:rPr>
                <w:rFonts w:hint="eastAsia"/>
              </w:rPr>
              <w:t>点击修改完成后发布</w:t>
            </w:r>
          </w:p>
        </w:tc>
      </w:tr>
      <w:tr w:rsidR="00C11518" w:rsidRPr="00ED0073" w14:paraId="549B08C8" w14:textId="77777777" w:rsidTr="00C11518">
        <w:tc>
          <w:tcPr>
            <w:tcW w:w="2812" w:type="dxa"/>
          </w:tcPr>
          <w:p w14:paraId="6CD3039C" w14:textId="77777777" w:rsidR="00C11518" w:rsidRPr="00ED0073" w:rsidRDefault="00C11518" w:rsidP="00C11518">
            <w:r w:rsidRPr="00270929">
              <w:rPr>
                <w:rFonts w:hint="eastAsia"/>
              </w:rPr>
              <w:t>可选性流程</w:t>
            </w:r>
          </w:p>
        </w:tc>
        <w:tc>
          <w:tcPr>
            <w:tcW w:w="5428" w:type="dxa"/>
          </w:tcPr>
          <w:p w14:paraId="763E71A7" w14:textId="77777777" w:rsidR="00C11518" w:rsidRPr="00ED0073" w:rsidRDefault="00C11518" w:rsidP="00C11518">
            <w:r>
              <w:rPr>
                <w:rFonts w:hint="eastAsia"/>
              </w:rPr>
              <w:t>无</w:t>
            </w:r>
          </w:p>
        </w:tc>
      </w:tr>
      <w:tr w:rsidR="00C11518" w:rsidRPr="00ED0073" w14:paraId="7FAFE2D5" w14:textId="77777777" w:rsidTr="00C11518">
        <w:tc>
          <w:tcPr>
            <w:tcW w:w="2812" w:type="dxa"/>
          </w:tcPr>
          <w:p w14:paraId="5AACB6E6" w14:textId="77777777" w:rsidR="00C11518" w:rsidRPr="00ED0073" w:rsidRDefault="00C11518" w:rsidP="00C11518">
            <w:r w:rsidRPr="00270929">
              <w:rPr>
                <w:rFonts w:hint="eastAsia"/>
              </w:rPr>
              <w:t>异常</w:t>
            </w:r>
          </w:p>
        </w:tc>
        <w:tc>
          <w:tcPr>
            <w:tcW w:w="5428" w:type="dxa"/>
          </w:tcPr>
          <w:p w14:paraId="2EF17204" w14:textId="77777777" w:rsidR="00C11518" w:rsidRPr="00ED0073" w:rsidRDefault="00C11518" w:rsidP="00C11518">
            <w:r w:rsidRPr="007C7770">
              <w:t>无</w:t>
            </w:r>
          </w:p>
        </w:tc>
      </w:tr>
      <w:tr w:rsidR="00C11518" w:rsidRPr="00ED0073" w14:paraId="165F5513" w14:textId="77777777" w:rsidTr="00C11518">
        <w:tc>
          <w:tcPr>
            <w:tcW w:w="2812" w:type="dxa"/>
          </w:tcPr>
          <w:p w14:paraId="199E0E5A" w14:textId="77777777" w:rsidR="00C11518" w:rsidRPr="00ED0073" w:rsidRDefault="00C11518" w:rsidP="00C11518">
            <w:r w:rsidRPr="00270929">
              <w:rPr>
                <w:rFonts w:hint="eastAsia"/>
              </w:rPr>
              <w:t>优先级</w:t>
            </w:r>
          </w:p>
        </w:tc>
        <w:tc>
          <w:tcPr>
            <w:tcW w:w="5428" w:type="dxa"/>
          </w:tcPr>
          <w:p w14:paraId="5F9947AB" w14:textId="77777777" w:rsidR="00C11518" w:rsidRPr="00ED0073" w:rsidRDefault="00C11518" w:rsidP="00C11518">
            <w:r w:rsidRPr="007C7770">
              <w:t>TBD</w:t>
            </w:r>
          </w:p>
        </w:tc>
      </w:tr>
      <w:tr w:rsidR="00C11518" w:rsidRPr="00433E1C" w14:paraId="57C32000" w14:textId="77777777" w:rsidTr="00C11518">
        <w:tc>
          <w:tcPr>
            <w:tcW w:w="2812" w:type="dxa"/>
          </w:tcPr>
          <w:p w14:paraId="624F673B" w14:textId="77777777" w:rsidR="00C11518" w:rsidRPr="00ED0073" w:rsidRDefault="00C11518" w:rsidP="00C11518">
            <w:r w:rsidRPr="00270929">
              <w:rPr>
                <w:rFonts w:hint="eastAsia"/>
              </w:rPr>
              <w:t>业务规则</w:t>
            </w:r>
          </w:p>
        </w:tc>
        <w:tc>
          <w:tcPr>
            <w:tcW w:w="5428" w:type="dxa"/>
          </w:tcPr>
          <w:p w14:paraId="1B383E84" w14:textId="77777777" w:rsidR="00C11518" w:rsidRPr="00433E1C" w:rsidRDefault="00C11518" w:rsidP="00C11518">
            <w:r w:rsidRPr="007C7770">
              <w:t>无</w:t>
            </w:r>
          </w:p>
        </w:tc>
      </w:tr>
      <w:tr w:rsidR="00C11518" w:rsidRPr="00757EB3" w14:paraId="7D64058C" w14:textId="77777777" w:rsidTr="00C11518">
        <w:tc>
          <w:tcPr>
            <w:tcW w:w="2812" w:type="dxa"/>
          </w:tcPr>
          <w:p w14:paraId="73AF75DD" w14:textId="77777777" w:rsidR="00C11518" w:rsidRPr="00ED0073" w:rsidRDefault="00C11518" w:rsidP="00C11518">
            <w:r w:rsidRPr="00270929">
              <w:rPr>
                <w:rFonts w:hint="eastAsia"/>
              </w:rPr>
              <w:t>其他信息</w:t>
            </w:r>
          </w:p>
        </w:tc>
        <w:tc>
          <w:tcPr>
            <w:tcW w:w="5428" w:type="dxa"/>
          </w:tcPr>
          <w:p w14:paraId="2D49A5A2" w14:textId="77777777" w:rsidR="00C11518" w:rsidRPr="00757EB3" w:rsidRDefault="00C11518" w:rsidP="00C11518">
            <w:r w:rsidRPr="007C7770">
              <w:t>无</w:t>
            </w:r>
          </w:p>
        </w:tc>
      </w:tr>
    </w:tbl>
    <w:p w14:paraId="6F0AA7FF" w14:textId="06DBDF26" w:rsidR="00C11518" w:rsidRDefault="00C11518" w:rsidP="00C11518"/>
    <w:p w14:paraId="3C0C570C" w14:textId="77777777" w:rsidR="00C11518" w:rsidRPr="00C11518" w:rsidRDefault="00C11518" w:rsidP="00C11518">
      <w:pPr>
        <w:rPr>
          <w:rFonts w:hint="eastAsia"/>
        </w:rPr>
      </w:pPr>
    </w:p>
    <w:p w14:paraId="6E2C6152" w14:textId="0135D9ED" w:rsidR="000F3632" w:rsidRDefault="000F3632" w:rsidP="000F3632">
      <w:pPr>
        <w:pStyle w:val="3"/>
      </w:pPr>
      <w:r>
        <w:rPr>
          <w:rFonts w:hint="eastAsia"/>
        </w:rPr>
        <w:t>查看教学资源</w:t>
      </w:r>
    </w:p>
    <w:tbl>
      <w:tblPr>
        <w:tblStyle w:val="a7"/>
        <w:tblpPr w:leftFromText="180" w:rightFromText="180" w:vertAnchor="text" w:horzAnchor="margin" w:tblpY="38"/>
        <w:tblW w:w="0" w:type="auto"/>
        <w:tblLook w:val="01E0" w:firstRow="1" w:lastRow="1" w:firstColumn="1" w:lastColumn="1" w:noHBand="0" w:noVBand="0"/>
      </w:tblPr>
      <w:tblGrid>
        <w:gridCol w:w="2812"/>
        <w:gridCol w:w="5428"/>
      </w:tblGrid>
      <w:tr w:rsidR="00C11518" w:rsidRPr="00ED0073" w14:paraId="2AB8CDE6" w14:textId="77777777" w:rsidTr="00C11518">
        <w:tc>
          <w:tcPr>
            <w:tcW w:w="2812" w:type="dxa"/>
          </w:tcPr>
          <w:p w14:paraId="6F8EF96A" w14:textId="77777777" w:rsidR="00C11518" w:rsidRPr="00ED0073" w:rsidRDefault="00C11518" w:rsidP="00C11518">
            <w:r w:rsidRPr="00270929">
              <w:t>ID</w:t>
            </w:r>
          </w:p>
        </w:tc>
        <w:tc>
          <w:tcPr>
            <w:tcW w:w="5428" w:type="dxa"/>
          </w:tcPr>
          <w:p w14:paraId="5B035AA2" w14:textId="77777777" w:rsidR="00C11518" w:rsidRPr="00ED0073" w:rsidRDefault="00C11518" w:rsidP="00C11518">
            <w:r>
              <w:rPr>
                <w:rFonts w:hint="eastAsia"/>
              </w:rPr>
              <w:t>U</w:t>
            </w:r>
            <w:r>
              <w:t>C-T-1</w:t>
            </w:r>
            <w:r>
              <w:rPr>
                <w:rFonts w:hint="eastAsia"/>
              </w:rPr>
              <w:t>-</w:t>
            </w:r>
          </w:p>
        </w:tc>
      </w:tr>
      <w:tr w:rsidR="00C11518" w:rsidRPr="00C52A26" w14:paraId="31329415" w14:textId="77777777" w:rsidTr="00C11518">
        <w:tc>
          <w:tcPr>
            <w:tcW w:w="2812" w:type="dxa"/>
          </w:tcPr>
          <w:p w14:paraId="0EBFAA41" w14:textId="77777777" w:rsidR="00C11518" w:rsidRPr="00ED0073" w:rsidRDefault="00C11518" w:rsidP="00C11518">
            <w:r w:rsidRPr="00270929">
              <w:rPr>
                <w:rFonts w:hint="eastAsia"/>
              </w:rPr>
              <w:t>名称</w:t>
            </w:r>
          </w:p>
        </w:tc>
        <w:tc>
          <w:tcPr>
            <w:tcW w:w="5428" w:type="dxa"/>
          </w:tcPr>
          <w:p w14:paraId="69F32DD8" w14:textId="77777777" w:rsidR="00C11518" w:rsidRPr="00C52A26" w:rsidRDefault="00C11518" w:rsidP="00C11518">
            <w:r>
              <w:rPr>
                <w:rFonts w:hint="eastAsia"/>
              </w:rPr>
              <w:t>查看教学资源</w:t>
            </w:r>
          </w:p>
        </w:tc>
      </w:tr>
      <w:tr w:rsidR="00C11518" w:rsidRPr="00ED0073" w14:paraId="3FD461CC" w14:textId="77777777" w:rsidTr="00C11518">
        <w:tc>
          <w:tcPr>
            <w:tcW w:w="2812" w:type="dxa"/>
          </w:tcPr>
          <w:p w14:paraId="7C67B095" w14:textId="77777777" w:rsidR="00C11518" w:rsidRPr="00ED0073" w:rsidRDefault="00C11518" w:rsidP="00C11518">
            <w:r w:rsidRPr="00270929">
              <w:rPr>
                <w:rFonts w:hint="eastAsia"/>
              </w:rPr>
              <w:t>需求来源</w:t>
            </w:r>
          </w:p>
        </w:tc>
        <w:tc>
          <w:tcPr>
            <w:tcW w:w="5428" w:type="dxa"/>
          </w:tcPr>
          <w:p w14:paraId="30EE44DB"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5276CF14" w14:textId="77777777" w:rsidTr="00C11518">
        <w:tc>
          <w:tcPr>
            <w:tcW w:w="2812" w:type="dxa"/>
          </w:tcPr>
          <w:p w14:paraId="51B89996" w14:textId="77777777" w:rsidR="00C11518" w:rsidRPr="00ED0073" w:rsidRDefault="00C11518" w:rsidP="00C11518">
            <w:r w:rsidRPr="00270929">
              <w:rPr>
                <w:rFonts w:hint="eastAsia"/>
              </w:rPr>
              <w:t>描述</w:t>
            </w:r>
          </w:p>
        </w:tc>
        <w:tc>
          <w:tcPr>
            <w:tcW w:w="5428" w:type="dxa"/>
          </w:tcPr>
          <w:p w14:paraId="31E8FE76" w14:textId="77777777" w:rsidR="00C11518" w:rsidRPr="00ED0073" w:rsidRDefault="00C11518" w:rsidP="00C11518">
            <w:r>
              <w:rPr>
                <w:rFonts w:hint="eastAsia"/>
              </w:rPr>
              <w:t>教师用户点击具体课程查看教学资源</w:t>
            </w:r>
          </w:p>
        </w:tc>
      </w:tr>
      <w:tr w:rsidR="00C11518" w:rsidRPr="00ED0073" w14:paraId="2FA93E27" w14:textId="77777777" w:rsidTr="00C11518">
        <w:tc>
          <w:tcPr>
            <w:tcW w:w="2812" w:type="dxa"/>
          </w:tcPr>
          <w:p w14:paraId="32F326C8" w14:textId="77777777" w:rsidR="00C11518" w:rsidRPr="00ED0073" w:rsidRDefault="00C11518" w:rsidP="00C11518">
            <w:r w:rsidRPr="00270929">
              <w:rPr>
                <w:rFonts w:hint="eastAsia"/>
              </w:rPr>
              <w:t>参与者</w:t>
            </w:r>
          </w:p>
        </w:tc>
        <w:tc>
          <w:tcPr>
            <w:tcW w:w="5428" w:type="dxa"/>
          </w:tcPr>
          <w:p w14:paraId="35238B71" w14:textId="77777777" w:rsidR="00C11518" w:rsidRPr="00ED0073" w:rsidRDefault="00C11518" w:rsidP="00C11518">
            <w:r>
              <w:rPr>
                <w:rFonts w:hint="eastAsia"/>
              </w:rPr>
              <w:t>教师</w:t>
            </w:r>
          </w:p>
        </w:tc>
      </w:tr>
      <w:tr w:rsidR="00C11518" w:rsidRPr="00ED0073" w14:paraId="4AE8F93F" w14:textId="77777777" w:rsidTr="00C11518">
        <w:tc>
          <w:tcPr>
            <w:tcW w:w="2812" w:type="dxa"/>
          </w:tcPr>
          <w:p w14:paraId="0AC21851" w14:textId="77777777" w:rsidR="00C11518" w:rsidRPr="00ED0073" w:rsidRDefault="00C11518" w:rsidP="00C11518">
            <w:r w:rsidRPr="00270929">
              <w:rPr>
                <w:rFonts w:hint="eastAsia"/>
              </w:rPr>
              <w:t>前置条件</w:t>
            </w:r>
          </w:p>
        </w:tc>
        <w:tc>
          <w:tcPr>
            <w:tcW w:w="5428" w:type="dxa"/>
          </w:tcPr>
          <w:p w14:paraId="532B8D1A" w14:textId="77777777" w:rsidR="00C11518" w:rsidRDefault="00C11518" w:rsidP="00C11518">
            <w:r>
              <w:rPr>
                <w:rFonts w:hint="eastAsia"/>
              </w:rPr>
              <w:t>登陆</w:t>
            </w:r>
          </w:p>
          <w:p w14:paraId="48D108B2" w14:textId="77777777" w:rsidR="00C11518" w:rsidRDefault="00C11518" w:rsidP="00C11518">
            <w:r>
              <w:rPr>
                <w:rFonts w:hint="eastAsia"/>
              </w:rPr>
              <w:t>查看相关课程</w:t>
            </w:r>
          </w:p>
          <w:p w14:paraId="16475DDF" w14:textId="77777777" w:rsidR="00C11518" w:rsidRPr="00ED0073" w:rsidRDefault="00C11518" w:rsidP="00C11518">
            <w:r>
              <w:rPr>
                <w:rFonts w:hint="eastAsia"/>
              </w:rPr>
              <w:t>查看具体课程</w:t>
            </w:r>
          </w:p>
        </w:tc>
      </w:tr>
      <w:tr w:rsidR="00C11518" w:rsidRPr="00ED0073" w14:paraId="7740A918" w14:textId="77777777" w:rsidTr="00C11518">
        <w:tc>
          <w:tcPr>
            <w:tcW w:w="2812" w:type="dxa"/>
          </w:tcPr>
          <w:p w14:paraId="66AEB96E" w14:textId="77777777" w:rsidR="00C11518" w:rsidRPr="00ED0073" w:rsidRDefault="00C11518" w:rsidP="00C11518">
            <w:r w:rsidRPr="00270929">
              <w:rPr>
                <w:rFonts w:hint="eastAsia"/>
              </w:rPr>
              <w:t>后置条件</w:t>
            </w:r>
          </w:p>
        </w:tc>
        <w:tc>
          <w:tcPr>
            <w:tcW w:w="5428" w:type="dxa"/>
          </w:tcPr>
          <w:p w14:paraId="580C9F1B" w14:textId="77777777" w:rsidR="00C11518" w:rsidRPr="00ED0073" w:rsidRDefault="00C11518" w:rsidP="00C11518">
            <w:r>
              <w:rPr>
                <w:rFonts w:hint="eastAsia"/>
              </w:rPr>
              <w:t>上传</w:t>
            </w:r>
          </w:p>
        </w:tc>
      </w:tr>
      <w:tr w:rsidR="00C11518" w:rsidRPr="00ED0073" w14:paraId="1F7DD470" w14:textId="77777777" w:rsidTr="00C11518">
        <w:tc>
          <w:tcPr>
            <w:tcW w:w="2812" w:type="dxa"/>
          </w:tcPr>
          <w:p w14:paraId="06A3F934" w14:textId="77777777" w:rsidR="00C11518" w:rsidRPr="00ED0073" w:rsidRDefault="00C11518" w:rsidP="00C11518">
            <w:r w:rsidRPr="00270929">
              <w:rPr>
                <w:rFonts w:hint="eastAsia"/>
              </w:rPr>
              <w:t>一般性流程</w:t>
            </w:r>
          </w:p>
        </w:tc>
        <w:tc>
          <w:tcPr>
            <w:tcW w:w="5428" w:type="dxa"/>
          </w:tcPr>
          <w:p w14:paraId="5B9C008D" w14:textId="77777777" w:rsidR="00C11518" w:rsidRDefault="00C11518" w:rsidP="00C11518">
            <w:r>
              <w:rPr>
                <w:rFonts w:hint="eastAsia"/>
              </w:rPr>
              <w:t>查看具体课程</w:t>
            </w:r>
          </w:p>
          <w:p w14:paraId="0ACE1810" w14:textId="77777777" w:rsidR="00C11518" w:rsidRPr="00ED0073" w:rsidRDefault="00C11518" w:rsidP="00C11518">
            <w:r>
              <w:rPr>
                <w:rFonts w:hint="eastAsia"/>
              </w:rPr>
              <w:t>点击教学资源</w:t>
            </w:r>
          </w:p>
        </w:tc>
      </w:tr>
      <w:tr w:rsidR="00C11518" w:rsidRPr="00ED0073" w14:paraId="41A74A90" w14:textId="77777777" w:rsidTr="00C11518">
        <w:tc>
          <w:tcPr>
            <w:tcW w:w="2812" w:type="dxa"/>
          </w:tcPr>
          <w:p w14:paraId="394B9020" w14:textId="77777777" w:rsidR="00C11518" w:rsidRPr="00ED0073" w:rsidRDefault="00C11518" w:rsidP="00C11518">
            <w:r w:rsidRPr="00270929">
              <w:rPr>
                <w:rFonts w:hint="eastAsia"/>
              </w:rPr>
              <w:t>可选性流程</w:t>
            </w:r>
          </w:p>
        </w:tc>
        <w:tc>
          <w:tcPr>
            <w:tcW w:w="5428" w:type="dxa"/>
          </w:tcPr>
          <w:p w14:paraId="22E4E163" w14:textId="77777777" w:rsidR="00C11518" w:rsidRPr="00ED0073" w:rsidRDefault="00C11518" w:rsidP="00C11518">
            <w:r>
              <w:rPr>
                <w:rFonts w:hint="eastAsia"/>
              </w:rPr>
              <w:t>无</w:t>
            </w:r>
          </w:p>
        </w:tc>
      </w:tr>
      <w:tr w:rsidR="00C11518" w:rsidRPr="00ED0073" w14:paraId="5E021EF5" w14:textId="77777777" w:rsidTr="00C11518">
        <w:tc>
          <w:tcPr>
            <w:tcW w:w="2812" w:type="dxa"/>
          </w:tcPr>
          <w:p w14:paraId="49E4479C" w14:textId="77777777" w:rsidR="00C11518" w:rsidRPr="00ED0073" w:rsidRDefault="00C11518" w:rsidP="00C11518">
            <w:r w:rsidRPr="00270929">
              <w:rPr>
                <w:rFonts w:hint="eastAsia"/>
              </w:rPr>
              <w:t>异常</w:t>
            </w:r>
          </w:p>
        </w:tc>
        <w:tc>
          <w:tcPr>
            <w:tcW w:w="5428" w:type="dxa"/>
          </w:tcPr>
          <w:p w14:paraId="559C0895" w14:textId="77777777" w:rsidR="00C11518" w:rsidRPr="00ED0073" w:rsidRDefault="00C11518" w:rsidP="00C11518">
            <w:r w:rsidRPr="007C7770">
              <w:t>无</w:t>
            </w:r>
          </w:p>
        </w:tc>
      </w:tr>
      <w:tr w:rsidR="00C11518" w:rsidRPr="00ED0073" w14:paraId="148F01C7" w14:textId="77777777" w:rsidTr="00C11518">
        <w:tc>
          <w:tcPr>
            <w:tcW w:w="2812" w:type="dxa"/>
          </w:tcPr>
          <w:p w14:paraId="126A8D40" w14:textId="77777777" w:rsidR="00C11518" w:rsidRPr="00ED0073" w:rsidRDefault="00C11518" w:rsidP="00C11518">
            <w:r w:rsidRPr="00270929">
              <w:rPr>
                <w:rFonts w:hint="eastAsia"/>
              </w:rPr>
              <w:t>优先级</w:t>
            </w:r>
          </w:p>
        </w:tc>
        <w:tc>
          <w:tcPr>
            <w:tcW w:w="5428" w:type="dxa"/>
          </w:tcPr>
          <w:p w14:paraId="1CB9877A" w14:textId="77777777" w:rsidR="00C11518" w:rsidRPr="00ED0073" w:rsidRDefault="00C11518" w:rsidP="00C11518">
            <w:r w:rsidRPr="007C7770">
              <w:t>TBD</w:t>
            </w:r>
          </w:p>
        </w:tc>
      </w:tr>
      <w:tr w:rsidR="00C11518" w:rsidRPr="00433E1C" w14:paraId="4772C000" w14:textId="77777777" w:rsidTr="00C11518">
        <w:tc>
          <w:tcPr>
            <w:tcW w:w="2812" w:type="dxa"/>
          </w:tcPr>
          <w:p w14:paraId="4D43FA72" w14:textId="77777777" w:rsidR="00C11518" w:rsidRPr="00ED0073" w:rsidRDefault="00C11518" w:rsidP="00C11518">
            <w:r w:rsidRPr="00270929">
              <w:rPr>
                <w:rFonts w:hint="eastAsia"/>
              </w:rPr>
              <w:t>业务规则</w:t>
            </w:r>
          </w:p>
        </w:tc>
        <w:tc>
          <w:tcPr>
            <w:tcW w:w="5428" w:type="dxa"/>
          </w:tcPr>
          <w:p w14:paraId="43EBC85F" w14:textId="77777777" w:rsidR="00C11518" w:rsidRPr="00433E1C" w:rsidRDefault="00C11518" w:rsidP="00C11518">
            <w:r w:rsidRPr="007C7770">
              <w:t>无</w:t>
            </w:r>
          </w:p>
        </w:tc>
      </w:tr>
      <w:tr w:rsidR="00C11518" w:rsidRPr="00757EB3" w14:paraId="44DE27D2" w14:textId="77777777" w:rsidTr="00C11518">
        <w:tc>
          <w:tcPr>
            <w:tcW w:w="2812" w:type="dxa"/>
          </w:tcPr>
          <w:p w14:paraId="183C9186" w14:textId="77777777" w:rsidR="00C11518" w:rsidRPr="00ED0073" w:rsidRDefault="00C11518" w:rsidP="00C11518">
            <w:r w:rsidRPr="00270929">
              <w:rPr>
                <w:rFonts w:hint="eastAsia"/>
              </w:rPr>
              <w:t>其他信息</w:t>
            </w:r>
          </w:p>
        </w:tc>
        <w:tc>
          <w:tcPr>
            <w:tcW w:w="5428" w:type="dxa"/>
          </w:tcPr>
          <w:p w14:paraId="66A78D21" w14:textId="77777777" w:rsidR="00C11518" w:rsidRPr="00757EB3" w:rsidRDefault="00C11518" w:rsidP="00C11518">
            <w:r w:rsidRPr="007C7770">
              <w:t>无</w:t>
            </w:r>
          </w:p>
        </w:tc>
      </w:tr>
    </w:tbl>
    <w:p w14:paraId="09F61B90" w14:textId="418C1B36" w:rsidR="00C11518" w:rsidRDefault="00C11518" w:rsidP="00C11518"/>
    <w:p w14:paraId="36FCB8ED" w14:textId="77777777" w:rsidR="00C11518" w:rsidRPr="00C11518" w:rsidRDefault="00C11518" w:rsidP="00C11518">
      <w:pPr>
        <w:rPr>
          <w:rFonts w:hint="eastAsia"/>
        </w:rPr>
      </w:pPr>
    </w:p>
    <w:p w14:paraId="5269B2DB" w14:textId="19AA6E4C" w:rsidR="000F625F" w:rsidRDefault="000F625F" w:rsidP="000F625F">
      <w:pPr>
        <w:pStyle w:val="3"/>
      </w:pPr>
      <w:r>
        <w:rPr>
          <w:rFonts w:hint="eastAsia"/>
        </w:rPr>
        <w:t>上传教学资源</w:t>
      </w:r>
    </w:p>
    <w:tbl>
      <w:tblPr>
        <w:tblStyle w:val="a7"/>
        <w:tblpPr w:leftFromText="180" w:rightFromText="180" w:vertAnchor="text" w:horzAnchor="margin" w:tblpY="75"/>
        <w:tblW w:w="0" w:type="auto"/>
        <w:tblLook w:val="01E0" w:firstRow="1" w:lastRow="1" w:firstColumn="1" w:lastColumn="1" w:noHBand="0" w:noVBand="0"/>
      </w:tblPr>
      <w:tblGrid>
        <w:gridCol w:w="2812"/>
        <w:gridCol w:w="5428"/>
      </w:tblGrid>
      <w:tr w:rsidR="00C11518" w:rsidRPr="00ED0073" w14:paraId="5A71C6E7" w14:textId="77777777" w:rsidTr="00C11518">
        <w:tc>
          <w:tcPr>
            <w:tcW w:w="2812" w:type="dxa"/>
          </w:tcPr>
          <w:p w14:paraId="5E62E92E" w14:textId="77777777" w:rsidR="00C11518" w:rsidRPr="00ED0073" w:rsidRDefault="00C11518" w:rsidP="00C11518">
            <w:r w:rsidRPr="00270929">
              <w:t>ID</w:t>
            </w:r>
          </w:p>
        </w:tc>
        <w:tc>
          <w:tcPr>
            <w:tcW w:w="5428" w:type="dxa"/>
          </w:tcPr>
          <w:p w14:paraId="1398729E" w14:textId="77777777" w:rsidR="00C11518" w:rsidRPr="00ED0073" w:rsidRDefault="00C11518" w:rsidP="00C11518">
            <w:r>
              <w:rPr>
                <w:rFonts w:hint="eastAsia"/>
              </w:rPr>
              <w:t>U</w:t>
            </w:r>
            <w:r>
              <w:t>C-T-1</w:t>
            </w:r>
            <w:r>
              <w:rPr>
                <w:rFonts w:hint="eastAsia"/>
              </w:rPr>
              <w:t>-</w:t>
            </w:r>
          </w:p>
        </w:tc>
      </w:tr>
      <w:tr w:rsidR="00C11518" w:rsidRPr="00C52A26" w14:paraId="08B8973B" w14:textId="77777777" w:rsidTr="00C11518">
        <w:tc>
          <w:tcPr>
            <w:tcW w:w="2812" w:type="dxa"/>
          </w:tcPr>
          <w:p w14:paraId="59E86BE6" w14:textId="77777777" w:rsidR="00C11518" w:rsidRPr="00ED0073" w:rsidRDefault="00C11518" w:rsidP="00C11518">
            <w:r w:rsidRPr="00270929">
              <w:rPr>
                <w:rFonts w:hint="eastAsia"/>
              </w:rPr>
              <w:t>名称</w:t>
            </w:r>
          </w:p>
        </w:tc>
        <w:tc>
          <w:tcPr>
            <w:tcW w:w="5428" w:type="dxa"/>
          </w:tcPr>
          <w:p w14:paraId="44804A8B" w14:textId="77777777" w:rsidR="00C11518" w:rsidRPr="00C52A26" w:rsidRDefault="00C11518" w:rsidP="00C11518">
            <w:r>
              <w:rPr>
                <w:rFonts w:hint="eastAsia"/>
              </w:rPr>
              <w:t>上传教学资源</w:t>
            </w:r>
          </w:p>
        </w:tc>
      </w:tr>
      <w:tr w:rsidR="00C11518" w:rsidRPr="00ED0073" w14:paraId="60DA0FEF" w14:textId="77777777" w:rsidTr="00C11518">
        <w:tc>
          <w:tcPr>
            <w:tcW w:w="2812" w:type="dxa"/>
          </w:tcPr>
          <w:p w14:paraId="2C8E7904" w14:textId="77777777" w:rsidR="00C11518" w:rsidRPr="00ED0073" w:rsidRDefault="00C11518" w:rsidP="00C11518">
            <w:r w:rsidRPr="00270929">
              <w:rPr>
                <w:rFonts w:hint="eastAsia"/>
              </w:rPr>
              <w:t>需求来源</w:t>
            </w:r>
          </w:p>
        </w:tc>
        <w:tc>
          <w:tcPr>
            <w:tcW w:w="5428" w:type="dxa"/>
          </w:tcPr>
          <w:p w14:paraId="70C56C56"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3B420EDB" w14:textId="77777777" w:rsidTr="00C11518">
        <w:tc>
          <w:tcPr>
            <w:tcW w:w="2812" w:type="dxa"/>
          </w:tcPr>
          <w:p w14:paraId="28A224DC" w14:textId="77777777" w:rsidR="00C11518" w:rsidRPr="00ED0073" w:rsidRDefault="00C11518" w:rsidP="00C11518">
            <w:r w:rsidRPr="00270929">
              <w:rPr>
                <w:rFonts w:hint="eastAsia"/>
              </w:rPr>
              <w:t>描述</w:t>
            </w:r>
          </w:p>
        </w:tc>
        <w:tc>
          <w:tcPr>
            <w:tcW w:w="5428" w:type="dxa"/>
          </w:tcPr>
          <w:p w14:paraId="6F6CC803" w14:textId="77777777" w:rsidR="00C11518" w:rsidRPr="00ED0073" w:rsidRDefault="00C11518" w:rsidP="00C11518">
            <w:r>
              <w:rPr>
                <w:rFonts w:hint="eastAsia"/>
              </w:rPr>
              <w:t>教师用户可在教学资源界面上传教学资源</w:t>
            </w:r>
          </w:p>
        </w:tc>
      </w:tr>
      <w:tr w:rsidR="00C11518" w:rsidRPr="00ED0073" w14:paraId="7165C44B" w14:textId="77777777" w:rsidTr="00C11518">
        <w:tc>
          <w:tcPr>
            <w:tcW w:w="2812" w:type="dxa"/>
          </w:tcPr>
          <w:p w14:paraId="7040B375" w14:textId="77777777" w:rsidR="00C11518" w:rsidRPr="00ED0073" w:rsidRDefault="00C11518" w:rsidP="00C11518">
            <w:r w:rsidRPr="00270929">
              <w:rPr>
                <w:rFonts w:hint="eastAsia"/>
              </w:rPr>
              <w:t>参与者</w:t>
            </w:r>
          </w:p>
        </w:tc>
        <w:tc>
          <w:tcPr>
            <w:tcW w:w="5428" w:type="dxa"/>
          </w:tcPr>
          <w:p w14:paraId="7D318FC7" w14:textId="77777777" w:rsidR="00C11518" w:rsidRPr="00ED0073" w:rsidRDefault="00C11518" w:rsidP="00C11518">
            <w:r>
              <w:rPr>
                <w:rFonts w:hint="eastAsia"/>
              </w:rPr>
              <w:t>教师</w:t>
            </w:r>
          </w:p>
        </w:tc>
      </w:tr>
      <w:tr w:rsidR="00C11518" w:rsidRPr="00ED0073" w14:paraId="147DC864" w14:textId="77777777" w:rsidTr="00C11518">
        <w:tc>
          <w:tcPr>
            <w:tcW w:w="2812" w:type="dxa"/>
          </w:tcPr>
          <w:p w14:paraId="68286CF3" w14:textId="77777777" w:rsidR="00C11518" w:rsidRPr="00ED0073" w:rsidRDefault="00C11518" w:rsidP="00C11518">
            <w:r w:rsidRPr="00270929">
              <w:rPr>
                <w:rFonts w:hint="eastAsia"/>
              </w:rPr>
              <w:t>前置条件</w:t>
            </w:r>
          </w:p>
        </w:tc>
        <w:tc>
          <w:tcPr>
            <w:tcW w:w="5428" w:type="dxa"/>
          </w:tcPr>
          <w:p w14:paraId="71E8A248" w14:textId="77777777" w:rsidR="00C11518" w:rsidRDefault="00C11518" w:rsidP="00C11518">
            <w:r>
              <w:rPr>
                <w:rFonts w:hint="eastAsia"/>
              </w:rPr>
              <w:t>登陆</w:t>
            </w:r>
          </w:p>
          <w:p w14:paraId="04A6959A" w14:textId="77777777" w:rsidR="00C11518" w:rsidRDefault="00C11518" w:rsidP="00C11518">
            <w:r>
              <w:rPr>
                <w:rFonts w:hint="eastAsia"/>
              </w:rPr>
              <w:t>查看相关课程</w:t>
            </w:r>
          </w:p>
          <w:p w14:paraId="05C5E8BA" w14:textId="77777777" w:rsidR="00C11518" w:rsidRPr="00ED0073" w:rsidRDefault="00C11518" w:rsidP="00C11518">
            <w:r>
              <w:rPr>
                <w:rFonts w:hint="eastAsia"/>
              </w:rPr>
              <w:t>查看具体课程</w:t>
            </w:r>
          </w:p>
        </w:tc>
      </w:tr>
      <w:tr w:rsidR="00C11518" w:rsidRPr="00ED0073" w14:paraId="756DE058" w14:textId="77777777" w:rsidTr="00C11518">
        <w:tc>
          <w:tcPr>
            <w:tcW w:w="2812" w:type="dxa"/>
          </w:tcPr>
          <w:p w14:paraId="387D6D3C" w14:textId="77777777" w:rsidR="00C11518" w:rsidRPr="00ED0073" w:rsidRDefault="00C11518" w:rsidP="00C11518">
            <w:r w:rsidRPr="00270929">
              <w:rPr>
                <w:rFonts w:hint="eastAsia"/>
              </w:rPr>
              <w:t>后置条件</w:t>
            </w:r>
          </w:p>
        </w:tc>
        <w:tc>
          <w:tcPr>
            <w:tcW w:w="5428" w:type="dxa"/>
          </w:tcPr>
          <w:p w14:paraId="3ED46685" w14:textId="77777777" w:rsidR="00C11518" w:rsidRPr="00ED0073" w:rsidRDefault="00C11518" w:rsidP="00C11518">
            <w:r>
              <w:rPr>
                <w:rFonts w:hint="eastAsia"/>
              </w:rPr>
              <w:t>无</w:t>
            </w:r>
          </w:p>
        </w:tc>
      </w:tr>
      <w:tr w:rsidR="00C11518" w:rsidRPr="00ED0073" w14:paraId="716CC3B7" w14:textId="77777777" w:rsidTr="00C11518">
        <w:tc>
          <w:tcPr>
            <w:tcW w:w="2812" w:type="dxa"/>
          </w:tcPr>
          <w:p w14:paraId="13447C9E" w14:textId="77777777" w:rsidR="00C11518" w:rsidRPr="00ED0073" w:rsidRDefault="00C11518" w:rsidP="00C11518">
            <w:r w:rsidRPr="00270929">
              <w:rPr>
                <w:rFonts w:hint="eastAsia"/>
              </w:rPr>
              <w:t>一般性流程</w:t>
            </w:r>
          </w:p>
        </w:tc>
        <w:tc>
          <w:tcPr>
            <w:tcW w:w="5428" w:type="dxa"/>
          </w:tcPr>
          <w:p w14:paraId="456D7B8F" w14:textId="77777777" w:rsidR="00C11518" w:rsidRDefault="00C11518" w:rsidP="00C11518">
            <w:r>
              <w:rPr>
                <w:rFonts w:hint="eastAsia"/>
              </w:rPr>
              <w:t>点击教学资源</w:t>
            </w:r>
          </w:p>
          <w:p w14:paraId="142A05B4" w14:textId="77777777" w:rsidR="00C11518" w:rsidRDefault="00C11518" w:rsidP="00C11518">
            <w:r>
              <w:rPr>
                <w:rFonts w:hint="eastAsia"/>
              </w:rPr>
              <w:t>点击加号</w:t>
            </w:r>
          </w:p>
          <w:p w14:paraId="2B297B52" w14:textId="77777777" w:rsidR="00C11518" w:rsidRPr="00ED0073" w:rsidRDefault="00C11518" w:rsidP="00C11518">
            <w:r>
              <w:rPr>
                <w:rFonts w:hint="eastAsia"/>
              </w:rPr>
              <w:t>点击上传教学资源</w:t>
            </w:r>
          </w:p>
        </w:tc>
      </w:tr>
      <w:tr w:rsidR="00C11518" w:rsidRPr="00ED0073" w14:paraId="283EA857" w14:textId="77777777" w:rsidTr="00C11518">
        <w:tc>
          <w:tcPr>
            <w:tcW w:w="2812" w:type="dxa"/>
          </w:tcPr>
          <w:p w14:paraId="749D35E5" w14:textId="77777777" w:rsidR="00C11518" w:rsidRPr="00ED0073" w:rsidRDefault="00C11518" w:rsidP="00C11518">
            <w:r w:rsidRPr="00270929">
              <w:rPr>
                <w:rFonts w:hint="eastAsia"/>
              </w:rPr>
              <w:t>可选性流程</w:t>
            </w:r>
          </w:p>
        </w:tc>
        <w:tc>
          <w:tcPr>
            <w:tcW w:w="5428" w:type="dxa"/>
          </w:tcPr>
          <w:p w14:paraId="4E297A1E" w14:textId="77777777" w:rsidR="00C11518" w:rsidRPr="00ED0073" w:rsidRDefault="00C11518" w:rsidP="00C11518">
            <w:r>
              <w:rPr>
                <w:rFonts w:hint="eastAsia"/>
              </w:rPr>
              <w:t>无</w:t>
            </w:r>
          </w:p>
        </w:tc>
      </w:tr>
      <w:tr w:rsidR="00C11518" w:rsidRPr="00ED0073" w14:paraId="410732CE" w14:textId="77777777" w:rsidTr="00C11518">
        <w:tc>
          <w:tcPr>
            <w:tcW w:w="2812" w:type="dxa"/>
          </w:tcPr>
          <w:p w14:paraId="06CCEA79" w14:textId="77777777" w:rsidR="00C11518" w:rsidRPr="00ED0073" w:rsidRDefault="00C11518" w:rsidP="00C11518">
            <w:r w:rsidRPr="00270929">
              <w:rPr>
                <w:rFonts w:hint="eastAsia"/>
              </w:rPr>
              <w:t>异常</w:t>
            </w:r>
          </w:p>
        </w:tc>
        <w:tc>
          <w:tcPr>
            <w:tcW w:w="5428" w:type="dxa"/>
          </w:tcPr>
          <w:p w14:paraId="7E4BE7C3" w14:textId="77777777" w:rsidR="00C11518" w:rsidRPr="00ED0073" w:rsidRDefault="00C11518" w:rsidP="00C11518">
            <w:r w:rsidRPr="007C7770">
              <w:t>无</w:t>
            </w:r>
          </w:p>
        </w:tc>
      </w:tr>
      <w:tr w:rsidR="00C11518" w:rsidRPr="00ED0073" w14:paraId="72443FC2" w14:textId="77777777" w:rsidTr="00C11518">
        <w:tc>
          <w:tcPr>
            <w:tcW w:w="2812" w:type="dxa"/>
          </w:tcPr>
          <w:p w14:paraId="4C34D231" w14:textId="77777777" w:rsidR="00C11518" w:rsidRPr="00ED0073" w:rsidRDefault="00C11518" w:rsidP="00C11518">
            <w:r w:rsidRPr="00270929">
              <w:rPr>
                <w:rFonts w:hint="eastAsia"/>
              </w:rPr>
              <w:t>优先级</w:t>
            </w:r>
          </w:p>
        </w:tc>
        <w:tc>
          <w:tcPr>
            <w:tcW w:w="5428" w:type="dxa"/>
          </w:tcPr>
          <w:p w14:paraId="217074F9" w14:textId="77777777" w:rsidR="00C11518" w:rsidRPr="00ED0073" w:rsidRDefault="00C11518" w:rsidP="00C11518">
            <w:r w:rsidRPr="007C7770">
              <w:t>TBD</w:t>
            </w:r>
          </w:p>
        </w:tc>
      </w:tr>
      <w:tr w:rsidR="00C11518" w:rsidRPr="00433E1C" w14:paraId="077D5BC0" w14:textId="77777777" w:rsidTr="00C11518">
        <w:tc>
          <w:tcPr>
            <w:tcW w:w="2812" w:type="dxa"/>
          </w:tcPr>
          <w:p w14:paraId="3F4EE45F" w14:textId="77777777" w:rsidR="00C11518" w:rsidRPr="00ED0073" w:rsidRDefault="00C11518" w:rsidP="00C11518">
            <w:r w:rsidRPr="00270929">
              <w:rPr>
                <w:rFonts w:hint="eastAsia"/>
              </w:rPr>
              <w:t>业务规则</w:t>
            </w:r>
          </w:p>
        </w:tc>
        <w:tc>
          <w:tcPr>
            <w:tcW w:w="5428" w:type="dxa"/>
          </w:tcPr>
          <w:p w14:paraId="509BE3C2" w14:textId="77777777" w:rsidR="00C11518" w:rsidRPr="00433E1C" w:rsidRDefault="00C11518" w:rsidP="00C11518">
            <w:r w:rsidRPr="007C7770">
              <w:t>无</w:t>
            </w:r>
          </w:p>
        </w:tc>
      </w:tr>
      <w:tr w:rsidR="00C11518" w:rsidRPr="00757EB3" w14:paraId="4BDECFB4" w14:textId="77777777" w:rsidTr="00C11518">
        <w:tc>
          <w:tcPr>
            <w:tcW w:w="2812" w:type="dxa"/>
          </w:tcPr>
          <w:p w14:paraId="6F359928" w14:textId="77777777" w:rsidR="00C11518" w:rsidRPr="00ED0073" w:rsidRDefault="00C11518" w:rsidP="00C11518">
            <w:r w:rsidRPr="00270929">
              <w:rPr>
                <w:rFonts w:hint="eastAsia"/>
              </w:rPr>
              <w:t>其他信息</w:t>
            </w:r>
          </w:p>
        </w:tc>
        <w:tc>
          <w:tcPr>
            <w:tcW w:w="5428" w:type="dxa"/>
          </w:tcPr>
          <w:p w14:paraId="76418D83" w14:textId="77777777" w:rsidR="00C11518" w:rsidRPr="00757EB3" w:rsidRDefault="00C11518" w:rsidP="00C11518">
            <w:r w:rsidRPr="007C7770">
              <w:t>无</w:t>
            </w:r>
          </w:p>
        </w:tc>
      </w:tr>
    </w:tbl>
    <w:p w14:paraId="3A560644" w14:textId="113B4270" w:rsidR="00C11518" w:rsidRDefault="00C11518" w:rsidP="00C11518"/>
    <w:p w14:paraId="29706D19" w14:textId="77777777" w:rsidR="00C11518" w:rsidRPr="00C11518" w:rsidRDefault="00C11518" w:rsidP="00C11518">
      <w:pPr>
        <w:rPr>
          <w:rFonts w:hint="eastAsia"/>
        </w:rPr>
      </w:pPr>
    </w:p>
    <w:p w14:paraId="57A79A46" w14:textId="7424081D" w:rsidR="000F625F" w:rsidRDefault="007F7A65" w:rsidP="000F625F">
      <w:pPr>
        <w:pStyle w:val="3"/>
      </w:pPr>
      <w:r>
        <w:rPr>
          <w:rFonts w:hint="eastAsia"/>
        </w:rPr>
        <w:t>删除</w:t>
      </w:r>
      <w:r w:rsidR="000F625F">
        <w:rPr>
          <w:rFonts w:hint="eastAsia"/>
        </w:rPr>
        <w:t>教学资源</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DA4971" w:rsidRPr="00ED0073" w14:paraId="332DB881" w14:textId="77777777" w:rsidTr="00AD068C">
        <w:tc>
          <w:tcPr>
            <w:tcW w:w="2812" w:type="dxa"/>
          </w:tcPr>
          <w:p w14:paraId="13FC66A7" w14:textId="77777777" w:rsidR="00DA4971" w:rsidRPr="00ED0073" w:rsidRDefault="00DA4971" w:rsidP="00AD068C">
            <w:r w:rsidRPr="00270929">
              <w:t>ID</w:t>
            </w:r>
          </w:p>
        </w:tc>
        <w:tc>
          <w:tcPr>
            <w:tcW w:w="5428" w:type="dxa"/>
          </w:tcPr>
          <w:p w14:paraId="54FAC393" w14:textId="77777777" w:rsidR="00DA4971" w:rsidRPr="00ED0073" w:rsidRDefault="00DA4971" w:rsidP="00AD068C">
            <w:r>
              <w:rPr>
                <w:rFonts w:hint="eastAsia"/>
              </w:rPr>
              <w:t>U</w:t>
            </w:r>
            <w:r>
              <w:t>C-T-1</w:t>
            </w:r>
            <w:r>
              <w:rPr>
                <w:rFonts w:hint="eastAsia"/>
              </w:rPr>
              <w:t>-</w:t>
            </w:r>
          </w:p>
        </w:tc>
      </w:tr>
      <w:tr w:rsidR="00DA4971" w:rsidRPr="00C52A26" w14:paraId="53CA928A" w14:textId="77777777" w:rsidTr="00AD068C">
        <w:tc>
          <w:tcPr>
            <w:tcW w:w="2812" w:type="dxa"/>
          </w:tcPr>
          <w:p w14:paraId="7C0C03C7" w14:textId="77777777" w:rsidR="00DA4971" w:rsidRPr="00ED0073" w:rsidRDefault="00DA4971" w:rsidP="00AD068C">
            <w:r w:rsidRPr="00270929">
              <w:rPr>
                <w:rFonts w:hint="eastAsia"/>
              </w:rPr>
              <w:t>名称</w:t>
            </w:r>
          </w:p>
        </w:tc>
        <w:tc>
          <w:tcPr>
            <w:tcW w:w="5428" w:type="dxa"/>
          </w:tcPr>
          <w:p w14:paraId="73F9DE1A" w14:textId="19288062" w:rsidR="00DA4971" w:rsidRPr="00C52A26" w:rsidRDefault="00DA4971" w:rsidP="00AD068C">
            <w:r>
              <w:rPr>
                <w:rFonts w:hint="eastAsia"/>
              </w:rPr>
              <w:t>删除教学资源</w:t>
            </w:r>
          </w:p>
        </w:tc>
      </w:tr>
      <w:tr w:rsidR="00DA4971" w:rsidRPr="00ED0073" w14:paraId="35C0E263" w14:textId="77777777" w:rsidTr="00AD068C">
        <w:tc>
          <w:tcPr>
            <w:tcW w:w="2812" w:type="dxa"/>
          </w:tcPr>
          <w:p w14:paraId="1D64A528" w14:textId="77777777" w:rsidR="00DA4971" w:rsidRPr="00ED0073" w:rsidRDefault="00DA4971" w:rsidP="00AD068C">
            <w:r w:rsidRPr="00270929">
              <w:rPr>
                <w:rFonts w:hint="eastAsia"/>
              </w:rPr>
              <w:t>需求来源</w:t>
            </w:r>
          </w:p>
        </w:tc>
        <w:tc>
          <w:tcPr>
            <w:tcW w:w="5428" w:type="dxa"/>
          </w:tcPr>
          <w:p w14:paraId="3920AE06" w14:textId="77777777" w:rsidR="00DA4971" w:rsidRPr="00ED0073" w:rsidRDefault="00DA4971" w:rsidP="00AD068C">
            <w:r>
              <w:rPr>
                <w:rFonts w:hint="eastAsia"/>
              </w:rPr>
              <w:t>教师用户代表-杨</w:t>
            </w:r>
            <w:proofErr w:type="gramStart"/>
            <w:r>
              <w:rPr>
                <w:rFonts w:hint="eastAsia"/>
              </w:rPr>
              <w:t>枨</w:t>
            </w:r>
            <w:proofErr w:type="gramEnd"/>
          </w:p>
        </w:tc>
      </w:tr>
      <w:tr w:rsidR="00DA4971" w:rsidRPr="00ED0073" w14:paraId="452ADC93" w14:textId="77777777" w:rsidTr="00AD068C">
        <w:tc>
          <w:tcPr>
            <w:tcW w:w="2812" w:type="dxa"/>
          </w:tcPr>
          <w:p w14:paraId="43B9D15F" w14:textId="77777777" w:rsidR="00DA4971" w:rsidRPr="00ED0073" w:rsidRDefault="00DA4971" w:rsidP="00AD068C">
            <w:r w:rsidRPr="00270929">
              <w:rPr>
                <w:rFonts w:hint="eastAsia"/>
              </w:rPr>
              <w:t>描述</w:t>
            </w:r>
          </w:p>
        </w:tc>
        <w:tc>
          <w:tcPr>
            <w:tcW w:w="5428" w:type="dxa"/>
          </w:tcPr>
          <w:p w14:paraId="4AA20872" w14:textId="395DEE43" w:rsidR="00DA4971" w:rsidRPr="00ED0073" w:rsidRDefault="00DA4971" w:rsidP="00AD068C">
            <w:r>
              <w:rPr>
                <w:rFonts w:hint="eastAsia"/>
              </w:rPr>
              <w:t>教师用户可在教学资源界面删除教学资源</w:t>
            </w:r>
          </w:p>
        </w:tc>
      </w:tr>
      <w:tr w:rsidR="00DA4971" w:rsidRPr="00ED0073" w14:paraId="08EB7645" w14:textId="77777777" w:rsidTr="00AD068C">
        <w:tc>
          <w:tcPr>
            <w:tcW w:w="2812" w:type="dxa"/>
          </w:tcPr>
          <w:p w14:paraId="185CC11B" w14:textId="77777777" w:rsidR="00DA4971" w:rsidRPr="00ED0073" w:rsidRDefault="00DA4971" w:rsidP="00AD068C">
            <w:r w:rsidRPr="00270929">
              <w:rPr>
                <w:rFonts w:hint="eastAsia"/>
              </w:rPr>
              <w:t>参与者</w:t>
            </w:r>
          </w:p>
        </w:tc>
        <w:tc>
          <w:tcPr>
            <w:tcW w:w="5428" w:type="dxa"/>
          </w:tcPr>
          <w:p w14:paraId="3968EA26" w14:textId="77777777" w:rsidR="00DA4971" w:rsidRPr="00ED0073" w:rsidRDefault="00DA4971" w:rsidP="00AD068C">
            <w:r>
              <w:rPr>
                <w:rFonts w:hint="eastAsia"/>
              </w:rPr>
              <w:t>教师</w:t>
            </w:r>
          </w:p>
        </w:tc>
      </w:tr>
      <w:tr w:rsidR="00DA4971" w:rsidRPr="00ED0073" w14:paraId="09F7B807" w14:textId="77777777" w:rsidTr="00AD068C">
        <w:tc>
          <w:tcPr>
            <w:tcW w:w="2812" w:type="dxa"/>
          </w:tcPr>
          <w:p w14:paraId="4C24ECF6" w14:textId="77777777" w:rsidR="00DA4971" w:rsidRPr="00ED0073" w:rsidRDefault="00DA4971" w:rsidP="00AD068C">
            <w:r w:rsidRPr="00270929">
              <w:rPr>
                <w:rFonts w:hint="eastAsia"/>
              </w:rPr>
              <w:t>前置条件</w:t>
            </w:r>
          </w:p>
        </w:tc>
        <w:tc>
          <w:tcPr>
            <w:tcW w:w="5428" w:type="dxa"/>
          </w:tcPr>
          <w:p w14:paraId="3FA3868A" w14:textId="77777777" w:rsidR="00DA4971" w:rsidRDefault="00DA4971" w:rsidP="00AD068C">
            <w:r>
              <w:rPr>
                <w:rFonts w:hint="eastAsia"/>
              </w:rPr>
              <w:t>登陆</w:t>
            </w:r>
          </w:p>
          <w:p w14:paraId="7F6D288E" w14:textId="77777777" w:rsidR="00DA4971" w:rsidRDefault="00DA4971" w:rsidP="00AD068C">
            <w:r>
              <w:rPr>
                <w:rFonts w:hint="eastAsia"/>
              </w:rPr>
              <w:t>查看相关课程</w:t>
            </w:r>
          </w:p>
          <w:p w14:paraId="19B9DA48" w14:textId="77777777" w:rsidR="00DA4971" w:rsidRPr="00ED0073" w:rsidRDefault="00DA4971" w:rsidP="00AD068C">
            <w:r>
              <w:rPr>
                <w:rFonts w:hint="eastAsia"/>
              </w:rPr>
              <w:t>查看具体课程</w:t>
            </w:r>
          </w:p>
        </w:tc>
      </w:tr>
      <w:tr w:rsidR="00DA4971" w:rsidRPr="00ED0073" w14:paraId="5523508C" w14:textId="77777777" w:rsidTr="00AD068C">
        <w:tc>
          <w:tcPr>
            <w:tcW w:w="2812" w:type="dxa"/>
          </w:tcPr>
          <w:p w14:paraId="7F5B9D09" w14:textId="77777777" w:rsidR="00DA4971" w:rsidRPr="00ED0073" w:rsidRDefault="00DA4971" w:rsidP="00AD068C">
            <w:r w:rsidRPr="00270929">
              <w:rPr>
                <w:rFonts w:hint="eastAsia"/>
              </w:rPr>
              <w:t>后置条件</w:t>
            </w:r>
          </w:p>
        </w:tc>
        <w:tc>
          <w:tcPr>
            <w:tcW w:w="5428" w:type="dxa"/>
          </w:tcPr>
          <w:p w14:paraId="78A460D2" w14:textId="77777777" w:rsidR="00DA4971" w:rsidRPr="00ED0073" w:rsidRDefault="00DA4971" w:rsidP="00AD068C">
            <w:r>
              <w:rPr>
                <w:rFonts w:hint="eastAsia"/>
              </w:rPr>
              <w:t>无</w:t>
            </w:r>
          </w:p>
        </w:tc>
      </w:tr>
      <w:tr w:rsidR="00DA4971" w:rsidRPr="00ED0073" w14:paraId="53FE8CF0" w14:textId="77777777" w:rsidTr="00AD068C">
        <w:tc>
          <w:tcPr>
            <w:tcW w:w="2812" w:type="dxa"/>
          </w:tcPr>
          <w:p w14:paraId="46D5F93B" w14:textId="77777777" w:rsidR="00DA4971" w:rsidRPr="00ED0073" w:rsidRDefault="00DA4971" w:rsidP="00AD068C">
            <w:r w:rsidRPr="00270929">
              <w:rPr>
                <w:rFonts w:hint="eastAsia"/>
              </w:rPr>
              <w:t>一般性流程</w:t>
            </w:r>
          </w:p>
        </w:tc>
        <w:tc>
          <w:tcPr>
            <w:tcW w:w="5428" w:type="dxa"/>
          </w:tcPr>
          <w:p w14:paraId="19C71544" w14:textId="77777777" w:rsidR="00DA4971" w:rsidRDefault="00DA4971" w:rsidP="00AD068C">
            <w:r>
              <w:rPr>
                <w:rFonts w:hint="eastAsia"/>
              </w:rPr>
              <w:t>点击教学资源</w:t>
            </w:r>
          </w:p>
          <w:p w14:paraId="05879A76" w14:textId="77777777" w:rsidR="00DA4971" w:rsidRDefault="00DA4971" w:rsidP="00AD068C">
            <w:r>
              <w:rPr>
                <w:rFonts w:hint="eastAsia"/>
              </w:rPr>
              <w:t>点击加号</w:t>
            </w:r>
          </w:p>
          <w:p w14:paraId="3E3D62A8" w14:textId="63AC2533" w:rsidR="00DA4971" w:rsidRPr="00ED0073" w:rsidRDefault="00DA4971" w:rsidP="00AD068C">
            <w:r>
              <w:rPr>
                <w:rFonts w:hint="eastAsia"/>
              </w:rPr>
              <w:t>点击删除教学资源</w:t>
            </w:r>
          </w:p>
        </w:tc>
      </w:tr>
      <w:tr w:rsidR="00DA4971" w:rsidRPr="00ED0073" w14:paraId="06564206" w14:textId="77777777" w:rsidTr="00AD068C">
        <w:tc>
          <w:tcPr>
            <w:tcW w:w="2812" w:type="dxa"/>
          </w:tcPr>
          <w:p w14:paraId="6771BF15" w14:textId="77777777" w:rsidR="00DA4971" w:rsidRPr="00ED0073" w:rsidRDefault="00DA4971" w:rsidP="00AD068C">
            <w:r w:rsidRPr="00270929">
              <w:rPr>
                <w:rFonts w:hint="eastAsia"/>
              </w:rPr>
              <w:t>可选性流程</w:t>
            </w:r>
          </w:p>
        </w:tc>
        <w:tc>
          <w:tcPr>
            <w:tcW w:w="5428" w:type="dxa"/>
          </w:tcPr>
          <w:p w14:paraId="11BC780D" w14:textId="77777777" w:rsidR="00DA4971" w:rsidRPr="00ED0073" w:rsidRDefault="00DA4971" w:rsidP="00AD068C">
            <w:r>
              <w:rPr>
                <w:rFonts w:hint="eastAsia"/>
              </w:rPr>
              <w:t>无</w:t>
            </w:r>
          </w:p>
        </w:tc>
      </w:tr>
      <w:tr w:rsidR="00DA4971" w:rsidRPr="00ED0073" w14:paraId="26B144F0" w14:textId="77777777" w:rsidTr="00AD068C">
        <w:tc>
          <w:tcPr>
            <w:tcW w:w="2812" w:type="dxa"/>
          </w:tcPr>
          <w:p w14:paraId="362F959B" w14:textId="77777777" w:rsidR="00DA4971" w:rsidRPr="00ED0073" w:rsidRDefault="00DA4971" w:rsidP="00AD068C">
            <w:r w:rsidRPr="00270929">
              <w:rPr>
                <w:rFonts w:hint="eastAsia"/>
              </w:rPr>
              <w:t>异常</w:t>
            </w:r>
          </w:p>
        </w:tc>
        <w:tc>
          <w:tcPr>
            <w:tcW w:w="5428" w:type="dxa"/>
          </w:tcPr>
          <w:p w14:paraId="5A8B2257" w14:textId="77777777" w:rsidR="00DA4971" w:rsidRPr="00ED0073" w:rsidRDefault="00DA4971" w:rsidP="00AD068C">
            <w:r w:rsidRPr="007C7770">
              <w:t>无</w:t>
            </w:r>
          </w:p>
        </w:tc>
      </w:tr>
      <w:tr w:rsidR="00DA4971" w:rsidRPr="00ED0073" w14:paraId="5669D32D" w14:textId="77777777" w:rsidTr="00AD068C">
        <w:tc>
          <w:tcPr>
            <w:tcW w:w="2812" w:type="dxa"/>
          </w:tcPr>
          <w:p w14:paraId="79AE8326" w14:textId="77777777" w:rsidR="00DA4971" w:rsidRPr="00ED0073" w:rsidRDefault="00DA4971" w:rsidP="00AD068C">
            <w:r w:rsidRPr="00270929">
              <w:rPr>
                <w:rFonts w:hint="eastAsia"/>
              </w:rPr>
              <w:lastRenderedPageBreak/>
              <w:t>优先级</w:t>
            </w:r>
          </w:p>
        </w:tc>
        <w:tc>
          <w:tcPr>
            <w:tcW w:w="5428" w:type="dxa"/>
          </w:tcPr>
          <w:p w14:paraId="36EA5273" w14:textId="77777777" w:rsidR="00DA4971" w:rsidRPr="00ED0073" w:rsidRDefault="00DA4971" w:rsidP="00AD068C">
            <w:r w:rsidRPr="007C7770">
              <w:t>TBD</w:t>
            </w:r>
          </w:p>
        </w:tc>
      </w:tr>
      <w:tr w:rsidR="00DA4971" w:rsidRPr="00433E1C" w14:paraId="50B00807" w14:textId="77777777" w:rsidTr="00AD068C">
        <w:tc>
          <w:tcPr>
            <w:tcW w:w="2812" w:type="dxa"/>
          </w:tcPr>
          <w:p w14:paraId="34D7578A" w14:textId="77777777" w:rsidR="00DA4971" w:rsidRPr="00ED0073" w:rsidRDefault="00DA4971" w:rsidP="00AD068C">
            <w:r w:rsidRPr="00270929">
              <w:rPr>
                <w:rFonts w:hint="eastAsia"/>
              </w:rPr>
              <w:t>业务规则</w:t>
            </w:r>
          </w:p>
        </w:tc>
        <w:tc>
          <w:tcPr>
            <w:tcW w:w="5428" w:type="dxa"/>
          </w:tcPr>
          <w:p w14:paraId="44461C14" w14:textId="77777777" w:rsidR="00DA4971" w:rsidRPr="00433E1C" w:rsidRDefault="00DA4971" w:rsidP="00AD068C">
            <w:r w:rsidRPr="007C7770">
              <w:t>无</w:t>
            </w:r>
          </w:p>
        </w:tc>
      </w:tr>
      <w:tr w:rsidR="00DA4971" w:rsidRPr="00757EB3" w14:paraId="677BA509" w14:textId="77777777" w:rsidTr="00AD068C">
        <w:tc>
          <w:tcPr>
            <w:tcW w:w="2812" w:type="dxa"/>
          </w:tcPr>
          <w:p w14:paraId="0C30C971" w14:textId="77777777" w:rsidR="00DA4971" w:rsidRPr="00ED0073" w:rsidRDefault="00DA4971" w:rsidP="00AD068C">
            <w:r w:rsidRPr="00270929">
              <w:rPr>
                <w:rFonts w:hint="eastAsia"/>
              </w:rPr>
              <w:t>其他信息</w:t>
            </w:r>
          </w:p>
        </w:tc>
        <w:tc>
          <w:tcPr>
            <w:tcW w:w="5428" w:type="dxa"/>
          </w:tcPr>
          <w:p w14:paraId="46AC9FCF" w14:textId="77777777" w:rsidR="00DA4971" w:rsidRPr="00757EB3" w:rsidRDefault="00DA4971" w:rsidP="00AD068C">
            <w:r w:rsidRPr="007C7770">
              <w:t>无</w:t>
            </w:r>
          </w:p>
        </w:tc>
      </w:tr>
    </w:tbl>
    <w:p w14:paraId="335AB7DB" w14:textId="3639821E" w:rsidR="00E576DA" w:rsidRDefault="00E576DA" w:rsidP="00E576DA"/>
    <w:p w14:paraId="57418C98" w14:textId="77777777" w:rsidR="00C11518" w:rsidRPr="00E576DA" w:rsidRDefault="00C11518" w:rsidP="00E576DA">
      <w:pPr>
        <w:rPr>
          <w:rFonts w:hint="eastAsia"/>
        </w:rPr>
      </w:pPr>
    </w:p>
    <w:p w14:paraId="359E6932" w14:textId="08BB78F1" w:rsidR="000F3632" w:rsidRDefault="000F3632" w:rsidP="000F3632">
      <w:pPr>
        <w:pStyle w:val="3"/>
      </w:pPr>
      <w:r>
        <w:rPr>
          <w:rFonts w:hint="eastAsia"/>
        </w:rPr>
        <w:t>查看历届优秀作业</w:t>
      </w:r>
    </w:p>
    <w:tbl>
      <w:tblPr>
        <w:tblStyle w:val="a7"/>
        <w:tblpPr w:leftFromText="180" w:rightFromText="180" w:vertAnchor="text" w:horzAnchor="margin" w:tblpY="155"/>
        <w:tblW w:w="0" w:type="auto"/>
        <w:tblLook w:val="01E0" w:firstRow="1" w:lastRow="1" w:firstColumn="1" w:lastColumn="1" w:noHBand="0" w:noVBand="0"/>
      </w:tblPr>
      <w:tblGrid>
        <w:gridCol w:w="2812"/>
        <w:gridCol w:w="5428"/>
      </w:tblGrid>
      <w:tr w:rsidR="00C11518" w:rsidRPr="00ED0073" w14:paraId="2EB44CC8" w14:textId="77777777" w:rsidTr="00C11518">
        <w:tc>
          <w:tcPr>
            <w:tcW w:w="2812" w:type="dxa"/>
          </w:tcPr>
          <w:p w14:paraId="162D57F8" w14:textId="77777777" w:rsidR="00C11518" w:rsidRPr="00ED0073" w:rsidRDefault="00C11518" w:rsidP="00C11518">
            <w:r w:rsidRPr="00270929">
              <w:t>ID</w:t>
            </w:r>
          </w:p>
        </w:tc>
        <w:tc>
          <w:tcPr>
            <w:tcW w:w="5428" w:type="dxa"/>
          </w:tcPr>
          <w:p w14:paraId="6494775E" w14:textId="77777777" w:rsidR="00C11518" w:rsidRPr="00ED0073" w:rsidRDefault="00C11518" w:rsidP="00C11518">
            <w:r>
              <w:rPr>
                <w:rFonts w:hint="eastAsia"/>
              </w:rPr>
              <w:t>U</w:t>
            </w:r>
            <w:r>
              <w:t>C-T-1</w:t>
            </w:r>
            <w:r>
              <w:rPr>
                <w:rFonts w:hint="eastAsia"/>
              </w:rPr>
              <w:t>-</w:t>
            </w:r>
          </w:p>
        </w:tc>
      </w:tr>
      <w:tr w:rsidR="00C11518" w:rsidRPr="00C52A26" w14:paraId="1B4005FE" w14:textId="77777777" w:rsidTr="00C11518">
        <w:tc>
          <w:tcPr>
            <w:tcW w:w="2812" w:type="dxa"/>
          </w:tcPr>
          <w:p w14:paraId="55F26341" w14:textId="77777777" w:rsidR="00C11518" w:rsidRPr="00ED0073" w:rsidRDefault="00C11518" w:rsidP="00C11518">
            <w:r w:rsidRPr="00270929">
              <w:rPr>
                <w:rFonts w:hint="eastAsia"/>
              </w:rPr>
              <w:t>名称</w:t>
            </w:r>
          </w:p>
        </w:tc>
        <w:tc>
          <w:tcPr>
            <w:tcW w:w="5428" w:type="dxa"/>
          </w:tcPr>
          <w:p w14:paraId="4ED6A335" w14:textId="77777777" w:rsidR="00C11518" w:rsidRPr="00C52A26" w:rsidRDefault="00C11518" w:rsidP="00C11518">
            <w:r>
              <w:rPr>
                <w:rFonts w:hint="eastAsia"/>
              </w:rPr>
              <w:t>查看历届优秀作业</w:t>
            </w:r>
          </w:p>
        </w:tc>
      </w:tr>
      <w:tr w:rsidR="00C11518" w:rsidRPr="00ED0073" w14:paraId="6558509D" w14:textId="77777777" w:rsidTr="00C11518">
        <w:tc>
          <w:tcPr>
            <w:tcW w:w="2812" w:type="dxa"/>
          </w:tcPr>
          <w:p w14:paraId="02329DAB" w14:textId="77777777" w:rsidR="00C11518" w:rsidRPr="00ED0073" w:rsidRDefault="00C11518" w:rsidP="00C11518">
            <w:r w:rsidRPr="00270929">
              <w:rPr>
                <w:rFonts w:hint="eastAsia"/>
              </w:rPr>
              <w:t>需求来源</w:t>
            </w:r>
          </w:p>
        </w:tc>
        <w:tc>
          <w:tcPr>
            <w:tcW w:w="5428" w:type="dxa"/>
          </w:tcPr>
          <w:p w14:paraId="6AD76C08"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3A2D2AF2" w14:textId="77777777" w:rsidTr="00C11518">
        <w:tc>
          <w:tcPr>
            <w:tcW w:w="2812" w:type="dxa"/>
          </w:tcPr>
          <w:p w14:paraId="08198290" w14:textId="77777777" w:rsidR="00C11518" w:rsidRPr="00ED0073" w:rsidRDefault="00C11518" w:rsidP="00C11518">
            <w:r w:rsidRPr="00270929">
              <w:rPr>
                <w:rFonts w:hint="eastAsia"/>
              </w:rPr>
              <w:t>描述</w:t>
            </w:r>
          </w:p>
        </w:tc>
        <w:tc>
          <w:tcPr>
            <w:tcW w:w="5428" w:type="dxa"/>
          </w:tcPr>
          <w:p w14:paraId="55B27486" w14:textId="77777777" w:rsidR="00C11518" w:rsidRPr="00ED0073" w:rsidRDefault="00C11518" w:rsidP="00C11518">
            <w:r>
              <w:rPr>
                <w:rFonts w:hint="eastAsia"/>
              </w:rPr>
              <w:t>教师用户点击具体课程查看历届优秀作业</w:t>
            </w:r>
          </w:p>
        </w:tc>
      </w:tr>
      <w:tr w:rsidR="00C11518" w:rsidRPr="00ED0073" w14:paraId="6253A25F" w14:textId="77777777" w:rsidTr="00C11518">
        <w:tc>
          <w:tcPr>
            <w:tcW w:w="2812" w:type="dxa"/>
          </w:tcPr>
          <w:p w14:paraId="71D55FD3" w14:textId="77777777" w:rsidR="00C11518" w:rsidRPr="00ED0073" w:rsidRDefault="00C11518" w:rsidP="00C11518">
            <w:r w:rsidRPr="00270929">
              <w:rPr>
                <w:rFonts w:hint="eastAsia"/>
              </w:rPr>
              <w:t>参与者</w:t>
            </w:r>
          </w:p>
        </w:tc>
        <w:tc>
          <w:tcPr>
            <w:tcW w:w="5428" w:type="dxa"/>
          </w:tcPr>
          <w:p w14:paraId="21CA20A8" w14:textId="77777777" w:rsidR="00C11518" w:rsidRPr="00ED0073" w:rsidRDefault="00C11518" w:rsidP="00C11518">
            <w:r>
              <w:rPr>
                <w:rFonts w:hint="eastAsia"/>
              </w:rPr>
              <w:t>教师</w:t>
            </w:r>
          </w:p>
        </w:tc>
      </w:tr>
      <w:tr w:rsidR="00C11518" w:rsidRPr="00ED0073" w14:paraId="65F38711" w14:textId="77777777" w:rsidTr="00C11518">
        <w:tc>
          <w:tcPr>
            <w:tcW w:w="2812" w:type="dxa"/>
          </w:tcPr>
          <w:p w14:paraId="3D891272" w14:textId="77777777" w:rsidR="00C11518" w:rsidRPr="00ED0073" w:rsidRDefault="00C11518" w:rsidP="00C11518">
            <w:r w:rsidRPr="00270929">
              <w:rPr>
                <w:rFonts w:hint="eastAsia"/>
              </w:rPr>
              <w:t>前置条件</w:t>
            </w:r>
          </w:p>
        </w:tc>
        <w:tc>
          <w:tcPr>
            <w:tcW w:w="5428" w:type="dxa"/>
          </w:tcPr>
          <w:p w14:paraId="4E956386" w14:textId="77777777" w:rsidR="00C11518" w:rsidRDefault="00C11518" w:rsidP="00C11518">
            <w:r>
              <w:rPr>
                <w:rFonts w:hint="eastAsia"/>
              </w:rPr>
              <w:t>登陆</w:t>
            </w:r>
          </w:p>
          <w:p w14:paraId="5417E9CA" w14:textId="77777777" w:rsidR="00C11518" w:rsidRDefault="00C11518" w:rsidP="00C11518">
            <w:r>
              <w:rPr>
                <w:rFonts w:hint="eastAsia"/>
              </w:rPr>
              <w:t>查看相关课程</w:t>
            </w:r>
          </w:p>
          <w:p w14:paraId="3470C99E" w14:textId="77777777" w:rsidR="00C11518" w:rsidRPr="00ED0073" w:rsidRDefault="00C11518" w:rsidP="00C11518">
            <w:r>
              <w:rPr>
                <w:rFonts w:hint="eastAsia"/>
              </w:rPr>
              <w:t>查看具体课程</w:t>
            </w:r>
          </w:p>
        </w:tc>
      </w:tr>
      <w:tr w:rsidR="00C11518" w:rsidRPr="00ED0073" w14:paraId="283402CD" w14:textId="77777777" w:rsidTr="00C11518">
        <w:tc>
          <w:tcPr>
            <w:tcW w:w="2812" w:type="dxa"/>
          </w:tcPr>
          <w:p w14:paraId="4A917AC1" w14:textId="77777777" w:rsidR="00C11518" w:rsidRPr="00ED0073" w:rsidRDefault="00C11518" w:rsidP="00C11518">
            <w:r w:rsidRPr="00270929">
              <w:rPr>
                <w:rFonts w:hint="eastAsia"/>
              </w:rPr>
              <w:t>后置条件</w:t>
            </w:r>
          </w:p>
        </w:tc>
        <w:tc>
          <w:tcPr>
            <w:tcW w:w="5428" w:type="dxa"/>
          </w:tcPr>
          <w:p w14:paraId="4A1F2750" w14:textId="77777777" w:rsidR="00C11518" w:rsidRPr="00ED0073" w:rsidRDefault="00C11518" w:rsidP="00C11518">
            <w:r>
              <w:rPr>
                <w:rFonts w:hint="eastAsia"/>
              </w:rPr>
              <w:t>无</w:t>
            </w:r>
          </w:p>
        </w:tc>
      </w:tr>
      <w:tr w:rsidR="00C11518" w:rsidRPr="00ED0073" w14:paraId="077AC597" w14:textId="77777777" w:rsidTr="00C11518">
        <w:tc>
          <w:tcPr>
            <w:tcW w:w="2812" w:type="dxa"/>
          </w:tcPr>
          <w:p w14:paraId="6E5C4B09" w14:textId="77777777" w:rsidR="00C11518" w:rsidRPr="00ED0073" w:rsidRDefault="00C11518" w:rsidP="00C11518">
            <w:r w:rsidRPr="00270929">
              <w:rPr>
                <w:rFonts w:hint="eastAsia"/>
              </w:rPr>
              <w:t>一般性流程</w:t>
            </w:r>
          </w:p>
        </w:tc>
        <w:tc>
          <w:tcPr>
            <w:tcW w:w="5428" w:type="dxa"/>
          </w:tcPr>
          <w:p w14:paraId="65B78CEE" w14:textId="77777777" w:rsidR="00C11518" w:rsidRDefault="00C11518" w:rsidP="00C11518">
            <w:r>
              <w:rPr>
                <w:rFonts w:hint="eastAsia"/>
              </w:rPr>
              <w:t>查看具体课程</w:t>
            </w:r>
          </w:p>
          <w:p w14:paraId="4DA67F9F" w14:textId="77777777" w:rsidR="00C11518" w:rsidRPr="00ED0073" w:rsidRDefault="00C11518" w:rsidP="00C11518">
            <w:r>
              <w:rPr>
                <w:rFonts w:hint="eastAsia"/>
              </w:rPr>
              <w:t>点击历届优秀作业</w:t>
            </w:r>
          </w:p>
        </w:tc>
      </w:tr>
      <w:tr w:rsidR="00C11518" w:rsidRPr="00ED0073" w14:paraId="30A790CD" w14:textId="77777777" w:rsidTr="00C11518">
        <w:tc>
          <w:tcPr>
            <w:tcW w:w="2812" w:type="dxa"/>
          </w:tcPr>
          <w:p w14:paraId="0BFAE8A2" w14:textId="77777777" w:rsidR="00C11518" w:rsidRPr="00ED0073" w:rsidRDefault="00C11518" w:rsidP="00C11518">
            <w:r w:rsidRPr="00270929">
              <w:rPr>
                <w:rFonts w:hint="eastAsia"/>
              </w:rPr>
              <w:t>可选性流程</w:t>
            </w:r>
          </w:p>
        </w:tc>
        <w:tc>
          <w:tcPr>
            <w:tcW w:w="5428" w:type="dxa"/>
          </w:tcPr>
          <w:p w14:paraId="33BB39DD" w14:textId="77777777" w:rsidR="00C11518" w:rsidRPr="00ED0073" w:rsidRDefault="00C11518" w:rsidP="00C11518">
            <w:r>
              <w:rPr>
                <w:rFonts w:hint="eastAsia"/>
              </w:rPr>
              <w:t>无</w:t>
            </w:r>
          </w:p>
        </w:tc>
      </w:tr>
      <w:tr w:rsidR="00C11518" w:rsidRPr="00ED0073" w14:paraId="1B663095" w14:textId="77777777" w:rsidTr="00C11518">
        <w:tc>
          <w:tcPr>
            <w:tcW w:w="2812" w:type="dxa"/>
          </w:tcPr>
          <w:p w14:paraId="276AE72F" w14:textId="77777777" w:rsidR="00C11518" w:rsidRPr="00ED0073" w:rsidRDefault="00C11518" w:rsidP="00C11518">
            <w:r w:rsidRPr="00270929">
              <w:rPr>
                <w:rFonts w:hint="eastAsia"/>
              </w:rPr>
              <w:t>异常</w:t>
            </w:r>
          </w:p>
        </w:tc>
        <w:tc>
          <w:tcPr>
            <w:tcW w:w="5428" w:type="dxa"/>
          </w:tcPr>
          <w:p w14:paraId="4B33C054" w14:textId="77777777" w:rsidR="00C11518" w:rsidRPr="00ED0073" w:rsidRDefault="00C11518" w:rsidP="00C11518">
            <w:r w:rsidRPr="007C7770">
              <w:t>无</w:t>
            </w:r>
          </w:p>
        </w:tc>
      </w:tr>
      <w:tr w:rsidR="00C11518" w:rsidRPr="00ED0073" w14:paraId="5DD935FC" w14:textId="77777777" w:rsidTr="00C11518">
        <w:tc>
          <w:tcPr>
            <w:tcW w:w="2812" w:type="dxa"/>
          </w:tcPr>
          <w:p w14:paraId="3A628458" w14:textId="77777777" w:rsidR="00C11518" w:rsidRPr="00ED0073" w:rsidRDefault="00C11518" w:rsidP="00C11518">
            <w:r w:rsidRPr="00270929">
              <w:rPr>
                <w:rFonts w:hint="eastAsia"/>
              </w:rPr>
              <w:t>优先级</w:t>
            </w:r>
          </w:p>
        </w:tc>
        <w:tc>
          <w:tcPr>
            <w:tcW w:w="5428" w:type="dxa"/>
          </w:tcPr>
          <w:p w14:paraId="707BF0FE" w14:textId="77777777" w:rsidR="00C11518" w:rsidRPr="00ED0073" w:rsidRDefault="00C11518" w:rsidP="00C11518">
            <w:r w:rsidRPr="007C7770">
              <w:t>TBD</w:t>
            </w:r>
          </w:p>
        </w:tc>
      </w:tr>
      <w:tr w:rsidR="00C11518" w:rsidRPr="00433E1C" w14:paraId="62E35BA2" w14:textId="77777777" w:rsidTr="00C11518">
        <w:tc>
          <w:tcPr>
            <w:tcW w:w="2812" w:type="dxa"/>
          </w:tcPr>
          <w:p w14:paraId="70F8EC2C" w14:textId="77777777" w:rsidR="00C11518" w:rsidRPr="00ED0073" w:rsidRDefault="00C11518" w:rsidP="00C11518">
            <w:r w:rsidRPr="00270929">
              <w:rPr>
                <w:rFonts w:hint="eastAsia"/>
              </w:rPr>
              <w:t>业务规则</w:t>
            </w:r>
          </w:p>
        </w:tc>
        <w:tc>
          <w:tcPr>
            <w:tcW w:w="5428" w:type="dxa"/>
          </w:tcPr>
          <w:p w14:paraId="188935D8" w14:textId="77777777" w:rsidR="00C11518" w:rsidRPr="00433E1C" w:rsidRDefault="00C11518" w:rsidP="00C11518">
            <w:r w:rsidRPr="007C7770">
              <w:t>无</w:t>
            </w:r>
          </w:p>
        </w:tc>
      </w:tr>
      <w:tr w:rsidR="00C11518" w:rsidRPr="00757EB3" w14:paraId="117541DA" w14:textId="77777777" w:rsidTr="00C11518">
        <w:tc>
          <w:tcPr>
            <w:tcW w:w="2812" w:type="dxa"/>
          </w:tcPr>
          <w:p w14:paraId="473F5096" w14:textId="77777777" w:rsidR="00C11518" w:rsidRPr="00ED0073" w:rsidRDefault="00C11518" w:rsidP="00C11518">
            <w:r w:rsidRPr="00270929">
              <w:rPr>
                <w:rFonts w:hint="eastAsia"/>
              </w:rPr>
              <w:t>其他信息</w:t>
            </w:r>
          </w:p>
        </w:tc>
        <w:tc>
          <w:tcPr>
            <w:tcW w:w="5428" w:type="dxa"/>
          </w:tcPr>
          <w:p w14:paraId="63035232" w14:textId="77777777" w:rsidR="00C11518" w:rsidRPr="00757EB3" w:rsidRDefault="00C11518" w:rsidP="00C11518">
            <w:r w:rsidRPr="007C7770">
              <w:t>无</w:t>
            </w:r>
          </w:p>
        </w:tc>
      </w:tr>
    </w:tbl>
    <w:p w14:paraId="1B1B613D" w14:textId="046E10AB" w:rsidR="00C11518" w:rsidRDefault="00C11518" w:rsidP="00C11518"/>
    <w:p w14:paraId="0D8229BF" w14:textId="77777777" w:rsidR="00C11518" w:rsidRPr="00C11518" w:rsidRDefault="00C11518" w:rsidP="00C11518">
      <w:pPr>
        <w:rPr>
          <w:rFonts w:hint="eastAsia"/>
        </w:rPr>
      </w:pPr>
    </w:p>
    <w:p w14:paraId="5F52A5C4" w14:textId="5A6BFB12" w:rsidR="00DA4971" w:rsidRDefault="00DA4971" w:rsidP="00DA4971">
      <w:pPr>
        <w:pStyle w:val="3"/>
      </w:pPr>
      <w:r>
        <w:rPr>
          <w:rFonts w:hint="eastAsia"/>
        </w:rPr>
        <w:t>上传历届优秀作业</w:t>
      </w:r>
    </w:p>
    <w:tbl>
      <w:tblPr>
        <w:tblStyle w:val="a7"/>
        <w:tblpPr w:leftFromText="180" w:rightFromText="180" w:vertAnchor="text" w:horzAnchor="margin" w:tblpY="32"/>
        <w:tblW w:w="0" w:type="auto"/>
        <w:tblLook w:val="01E0" w:firstRow="1" w:lastRow="1" w:firstColumn="1" w:lastColumn="1" w:noHBand="0" w:noVBand="0"/>
      </w:tblPr>
      <w:tblGrid>
        <w:gridCol w:w="2812"/>
        <w:gridCol w:w="5428"/>
      </w:tblGrid>
      <w:tr w:rsidR="00C11518" w:rsidRPr="00ED0073" w14:paraId="5743250C" w14:textId="77777777" w:rsidTr="00C11518">
        <w:tc>
          <w:tcPr>
            <w:tcW w:w="2812" w:type="dxa"/>
          </w:tcPr>
          <w:p w14:paraId="2E3E5DD5" w14:textId="77777777" w:rsidR="00C11518" w:rsidRPr="00ED0073" w:rsidRDefault="00C11518" w:rsidP="00C11518">
            <w:r w:rsidRPr="00270929">
              <w:t>ID</w:t>
            </w:r>
          </w:p>
        </w:tc>
        <w:tc>
          <w:tcPr>
            <w:tcW w:w="5428" w:type="dxa"/>
          </w:tcPr>
          <w:p w14:paraId="29A26D2D" w14:textId="77777777" w:rsidR="00C11518" w:rsidRPr="00ED0073" w:rsidRDefault="00C11518" w:rsidP="00C11518">
            <w:r>
              <w:rPr>
                <w:rFonts w:hint="eastAsia"/>
              </w:rPr>
              <w:t>U</w:t>
            </w:r>
            <w:r>
              <w:t>C-T-1</w:t>
            </w:r>
            <w:r>
              <w:rPr>
                <w:rFonts w:hint="eastAsia"/>
              </w:rPr>
              <w:t>-</w:t>
            </w:r>
          </w:p>
        </w:tc>
      </w:tr>
      <w:tr w:rsidR="00C11518" w:rsidRPr="00C52A26" w14:paraId="3D2FF0B1" w14:textId="77777777" w:rsidTr="00C11518">
        <w:tc>
          <w:tcPr>
            <w:tcW w:w="2812" w:type="dxa"/>
          </w:tcPr>
          <w:p w14:paraId="45F1250F" w14:textId="77777777" w:rsidR="00C11518" w:rsidRPr="00ED0073" w:rsidRDefault="00C11518" w:rsidP="00C11518">
            <w:r w:rsidRPr="00270929">
              <w:rPr>
                <w:rFonts w:hint="eastAsia"/>
              </w:rPr>
              <w:t>名称</w:t>
            </w:r>
          </w:p>
        </w:tc>
        <w:tc>
          <w:tcPr>
            <w:tcW w:w="5428" w:type="dxa"/>
          </w:tcPr>
          <w:p w14:paraId="4F279946" w14:textId="77777777" w:rsidR="00C11518" w:rsidRPr="00C52A26" w:rsidRDefault="00C11518" w:rsidP="00C11518">
            <w:r>
              <w:rPr>
                <w:rFonts w:hint="eastAsia"/>
              </w:rPr>
              <w:t>上传历届优秀作业</w:t>
            </w:r>
          </w:p>
        </w:tc>
      </w:tr>
      <w:tr w:rsidR="00C11518" w:rsidRPr="00ED0073" w14:paraId="34283CE9" w14:textId="77777777" w:rsidTr="00C11518">
        <w:tc>
          <w:tcPr>
            <w:tcW w:w="2812" w:type="dxa"/>
          </w:tcPr>
          <w:p w14:paraId="73317D1B" w14:textId="77777777" w:rsidR="00C11518" w:rsidRPr="00ED0073" w:rsidRDefault="00C11518" w:rsidP="00C11518">
            <w:r w:rsidRPr="00270929">
              <w:rPr>
                <w:rFonts w:hint="eastAsia"/>
              </w:rPr>
              <w:t>需求来源</w:t>
            </w:r>
          </w:p>
        </w:tc>
        <w:tc>
          <w:tcPr>
            <w:tcW w:w="5428" w:type="dxa"/>
          </w:tcPr>
          <w:p w14:paraId="4C996799"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2F1A7419" w14:textId="77777777" w:rsidTr="00C11518">
        <w:tc>
          <w:tcPr>
            <w:tcW w:w="2812" w:type="dxa"/>
          </w:tcPr>
          <w:p w14:paraId="06B598CE" w14:textId="77777777" w:rsidR="00C11518" w:rsidRPr="00ED0073" w:rsidRDefault="00C11518" w:rsidP="00C11518">
            <w:r w:rsidRPr="00270929">
              <w:rPr>
                <w:rFonts w:hint="eastAsia"/>
              </w:rPr>
              <w:t>描述</w:t>
            </w:r>
          </w:p>
        </w:tc>
        <w:tc>
          <w:tcPr>
            <w:tcW w:w="5428" w:type="dxa"/>
          </w:tcPr>
          <w:p w14:paraId="7FB3C85C" w14:textId="77777777" w:rsidR="00C11518" w:rsidRPr="00ED0073" w:rsidRDefault="00C11518" w:rsidP="00C11518">
            <w:r>
              <w:rPr>
                <w:rFonts w:hint="eastAsia"/>
              </w:rPr>
              <w:t>教师用户可在历届优秀作业界面上传历届优秀作业</w:t>
            </w:r>
          </w:p>
        </w:tc>
      </w:tr>
      <w:tr w:rsidR="00C11518" w:rsidRPr="00ED0073" w14:paraId="7E2CCA6A" w14:textId="77777777" w:rsidTr="00C11518">
        <w:tc>
          <w:tcPr>
            <w:tcW w:w="2812" w:type="dxa"/>
          </w:tcPr>
          <w:p w14:paraId="24E4B488" w14:textId="77777777" w:rsidR="00C11518" w:rsidRPr="00ED0073" w:rsidRDefault="00C11518" w:rsidP="00C11518">
            <w:r w:rsidRPr="00270929">
              <w:rPr>
                <w:rFonts w:hint="eastAsia"/>
              </w:rPr>
              <w:t>参与者</w:t>
            </w:r>
          </w:p>
        </w:tc>
        <w:tc>
          <w:tcPr>
            <w:tcW w:w="5428" w:type="dxa"/>
          </w:tcPr>
          <w:p w14:paraId="74EE89E3" w14:textId="77777777" w:rsidR="00C11518" w:rsidRPr="00ED0073" w:rsidRDefault="00C11518" w:rsidP="00C11518">
            <w:r>
              <w:rPr>
                <w:rFonts w:hint="eastAsia"/>
              </w:rPr>
              <w:t>教师</w:t>
            </w:r>
          </w:p>
        </w:tc>
      </w:tr>
      <w:tr w:rsidR="00C11518" w:rsidRPr="00ED0073" w14:paraId="6C1200F2" w14:textId="77777777" w:rsidTr="00C11518">
        <w:tc>
          <w:tcPr>
            <w:tcW w:w="2812" w:type="dxa"/>
          </w:tcPr>
          <w:p w14:paraId="175E3594" w14:textId="77777777" w:rsidR="00C11518" w:rsidRPr="00ED0073" w:rsidRDefault="00C11518" w:rsidP="00C11518">
            <w:r w:rsidRPr="00270929">
              <w:rPr>
                <w:rFonts w:hint="eastAsia"/>
              </w:rPr>
              <w:t>前置条件</w:t>
            </w:r>
          </w:p>
        </w:tc>
        <w:tc>
          <w:tcPr>
            <w:tcW w:w="5428" w:type="dxa"/>
          </w:tcPr>
          <w:p w14:paraId="143A25FE" w14:textId="77777777" w:rsidR="00C11518" w:rsidRDefault="00C11518" w:rsidP="00C11518">
            <w:r>
              <w:rPr>
                <w:rFonts w:hint="eastAsia"/>
              </w:rPr>
              <w:t>登陆</w:t>
            </w:r>
          </w:p>
          <w:p w14:paraId="15D02FBB" w14:textId="77777777" w:rsidR="00C11518" w:rsidRDefault="00C11518" w:rsidP="00C11518">
            <w:r>
              <w:rPr>
                <w:rFonts w:hint="eastAsia"/>
              </w:rPr>
              <w:t>查看相关课程</w:t>
            </w:r>
          </w:p>
          <w:p w14:paraId="6EC3E416" w14:textId="77777777" w:rsidR="00C11518" w:rsidRPr="00ED0073" w:rsidRDefault="00C11518" w:rsidP="00C11518">
            <w:r>
              <w:rPr>
                <w:rFonts w:hint="eastAsia"/>
              </w:rPr>
              <w:t>查看具体课程</w:t>
            </w:r>
          </w:p>
        </w:tc>
      </w:tr>
      <w:tr w:rsidR="00C11518" w:rsidRPr="00ED0073" w14:paraId="7A25FBAC" w14:textId="77777777" w:rsidTr="00C11518">
        <w:tc>
          <w:tcPr>
            <w:tcW w:w="2812" w:type="dxa"/>
          </w:tcPr>
          <w:p w14:paraId="09BB45EB" w14:textId="77777777" w:rsidR="00C11518" w:rsidRPr="00ED0073" w:rsidRDefault="00C11518" w:rsidP="00C11518">
            <w:r w:rsidRPr="00270929">
              <w:rPr>
                <w:rFonts w:hint="eastAsia"/>
              </w:rPr>
              <w:t>后置条件</w:t>
            </w:r>
          </w:p>
        </w:tc>
        <w:tc>
          <w:tcPr>
            <w:tcW w:w="5428" w:type="dxa"/>
          </w:tcPr>
          <w:p w14:paraId="7076018A" w14:textId="77777777" w:rsidR="00C11518" w:rsidRPr="00ED0073" w:rsidRDefault="00C11518" w:rsidP="00C11518">
            <w:r>
              <w:rPr>
                <w:rFonts w:hint="eastAsia"/>
              </w:rPr>
              <w:t>无</w:t>
            </w:r>
          </w:p>
        </w:tc>
      </w:tr>
      <w:tr w:rsidR="00C11518" w:rsidRPr="00ED0073" w14:paraId="6272BAEE" w14:textId="77777777" w:rsidTr="00C11518">
        <w:tc>
          <w:tcPr>
            <w:tcW w:w="2812" w:type="dxa"/>
          </w:tcPr>
          <w:p w14:paraId="1E34EF18" w14:textId="77777777" w:rsidR="00C11518" w:rsidRPr="00ED0073" w:rsidRDefault="00C11518" w:rsidP="00C11518">
            <w:r w:rsidRPr="00270929">
              <w:rPr>
                <w:rFonts w:hint="eastAsia"/>
              </w:rPr>
              <w:t>一般性流程</w:t>
            </w:r>
          </w:p>
        </w:tc>
        <w:tc>
          <w:tcPr>
            <w:tcW w:w="5428" w:type="dxa"/>
          </w:tcPr>
          <w:p w14:paraId="6FC53E10" w14:textId="77777777" w:rsidR="00C11518" w:rsidRDefault="00C11518" w:rsidP="00C11518">
            <w:r>
              <w:rPr>
                <w:rFonts w:hint="eastAsia"/>
              </w:rPr>
              <w:t>点击教学资源</w:t>
            </w:r>
          </w:p>
          <w:p w14:paraId="7CEADD8D" w14:textId="77777777" w:rsidR="00C11518" w:rsidRDefault="00C11518" w:rsidP="00C11518">
            <w:r>
              <w:rPr>
                <w:rFonts w:hint="eastAsia"/>
              </w:rPr>
              <w:t>点击加号</w:t>
            </w:r>
          </w:p>
          <w:p w14:paraId="5942603C" w14:textId="77777777" w:rsidR="00C11518" w:rsidRPr="00ED0073" w:rsidRDefault="00C11518" w:rsidP="00C11518">
            <w:r>
              <w:rPr>
                <w:rFonts w:hint="eastAsia"/>
              </w:rPr>
              <w:t>点击上传历届优秀作业</w:t>
            </w:r>
          </w:p>
        </w:tc>
      </w:tr>
      <w:tr w:rsidR="00C11518" w:rsidRPr="00ED0073" w14:paraId="7258F2B4" w14:textId="77777777" w:rsidTr="00C11518">
        <w:tc>
          <w:tcPr>
            <w:tcW w:w="2812" w:type="dxa"/>
          </w:tcPr>
          <w:p w14:paraId="667A3432" w14:textId="77777777" w:rsidR="00C11518" w:rsidRPr="00ED0073" w:rsidRDefault="00C11518" w:rsidP="00C11518">
            <w:r w:rsidRPr="00270929">
              <w:rPr>
                <w:rFonts w:hint="eastAsia"/>
              </w:rPr>
              <w:lastRenderedPageBreak/>
              <w:t>可选性流程</w:t>
            </w:r>
          </w:p>
        </w:tc>
        <w:tc>
          <w:tcPr>
            <w:tcW w:w="5428" w:type="dxa"/>
          </w:tcPr>
          <w:p w14:paraId="7931460A" w14:textId="77777777" w:rsidR="00C11518" w:rsidRPr="00ED0073" w:rsidRDefault="00C11518" w:rsidP="00C11518">
            <w:r>
              <w:rPr>
                <w:rFonts w:hint="eastAsia"/>
              </w:rPr>
              <w:t>无</w:t>
            </w:r>
          </w:p>
        </w:tc>
      </w:tr>
      <w:tr w:rsidR="00C11518" w:rsidRPr="00ED0073" w14:paraId="717E4DD4" w14:textId="77777777" w:rsidTr="00C11518">
        <w:tc>
          <w:tcPr>
            <w:tcW w:w="2812" w:type="dxa"/>
          </w:tcPr>
          <w:p w14:paraId="5963D402" w14:textId="77777777" w:rsidR="00C11518" w:rsidRPr="00ED0073" w:rsidRDefault="00C11518" w:rsidP="00C11518">
            <w:r w:rsidRPr="00270929">
              <w:rPr>
                <w:rFonts w:hint="eastAsia"/>
              </w:rPr>
              <w:t>异常</w:t>
            </w:r>
          </w:p>
        </w:tc>
        <w:tc>
          <w:tcPr>
            <w:tcW w:w="5428" w:type="dxa"/>
          </w:tcPr>
          <w:p w14:paraId="65C92ADD" w14:textId="77777777" w:rsidR="00C11518" w:rsidRPr="00ED0073" w:rsidRDefault="00C11518" w:rsidP="00C11518">
            <w:r w:rsidRPr="007C7770">
              <w:t>无</w:t>
            </w:r>
          </w:p>
        </w:tc>
      </w:tr>
      <w:tr w:rsidR="00C11518" w:rsidRPr="00ED0073" w14:paraId="76D6A36C" w14:textId="77777777" w:rsidTr="00C11518">
        <w:tc>
          <w:tcPr>
            <w:tcW w:w="2812" w:type="dxa"/>
          </w:tcPr>
          <w:p w14:paraId="157CAD49" w14:textId="77777777" w:rsidR="00C11518" w:rsidRPr="00ED0073" w:rsidRDefault="00C11518" w:rsidP="00C11518">
            <w:r w:rsidRPr="00270929">
              <w:rPr>
                <w:rFonts w:hint="eastAsia"/>
              </w:rPr>
              <w:t>优先级</w:t>
            </w:r>
          </w:p>
        </w:tc>
        <w:tc>
          <w:tcPr>
            <w:tcW w:w="5428" w:type="dxa"/>
          </w:tcPr>
          <w:p w14:paraId="6B109951" w14:textId="77777777" w:rsidR="00C11518" w:rsidRPr="00ED0073" w:rsidRDefault="00C11518" w:rsidP="00C11518">
            <w:r w:rsidRPr="007C7770">
              <w:t>TBD</w:t>
            </w:r>
          </w:p>
        </w:tc>
      </w:tr>
      <w:tr w:rsidR="00C11518" w:rsidRPr="00433E1C" w14:paraId="7BF5D53B" w14:textId="77777777" w:rsidTr="00C11518">
        <w:tc>
          <w:tcPr>
            <w:tcW w:w="2812" w:type="dxa"/>
          </w:tcPr>
          <w:p w14:paraId="23484EC3" w14:textId="77777777" w:rsidR="00C11518" w:rsidRPr="00ED0073" w:rsidRDefault="00C11518" w:rsidP="00C11518">
            <w:r w:rsidRPr="00270929">
              <w:rPr>
                <w:rFonts w:hint="eastAsia"/>
              </w:rPr>
              <w:t>业务规则</w:t>
            </w:r>
          </w:p>
        </w:tc>
        <w:tc>
          <w:tcPr>
            <w:tcW w:w="5428" w:type="dxa"/>
          </w:tcPr>
          <w:p w14:paraId="2802514E" w14:textId="77777777" w:rsidR="00C11518" w:rsidRPr="00433E1C" w:rsidRDefault="00C11518" w:rsidP="00C11518">
            <w:r w:rsidRPr="007C7770">
              <w:t>无</w:t>
            </w:r>
          </w:p>
        </w:tc>
      </w:tr>
      <w:tr w:rsidR="00C11518" w:rsidRPr="00757EB3" w14:paraId="6B262B7F" w14:textId="77777777" w:rsidTr="00C11518">
        <w:tc>
          <w:tcPr>
            <w:tcW w:w="2812" w:type="dxa"/>
          </w:tcPr>
          <w:p w14:paraId="2102259B" w14:textId="77777777" w:rsidR="00C11518" w:rsidRPr="00ED0073" w:rsidRDefault="00C11518" w:rsidP="00C11518">
            <w:r w:rsidRPr="00270929">
              <w:rPr>
                <w:rFonts w:hint="eastAsia"/>
              </w:rPr>
              <w:t>其他信息</w:t>
            </w:r>
          </w:p>
        </w:tc>
        <w:tc>
          <w:tcPr>
            <w:tcW w:w="5428" w:type="dxa"/>
          </w:tcPr>
          <w:p w14:paraId="6A6977CF" w14:textId="77777777" w:rsidR="00C11518" w:rsidRPr="00757EB3" w:rsidRDefault="00C11518" w:rsidP="00C11518">
            <w:r w:rsidRPr="007C7770">
              <w:t>无</w:t>
            </w:r>
          </w:p>
        </w:tc>
      </w:tr>
    </w:tbl>
    <w:p w14:paraId="7B8BC830" w14:textId="3C8BD3CC" w:rsidR="00C11518" w:rsidRDefault="00C11518" w:rsidP="00C11518"/>
    <w:p w14:paraId="5B490469" w14:textId="77777777" w:rsidR="00C11518" w:rsidRPr="00C11518" w:rsidRDefault="00C11518" w:rsidP="00C11518">
      <w:pPr>
        <w:rPr>
          <w:rFonts w:hint="eastAsia"/>
        </w:rPr>
      </w:pPr>
    </w:p>
    <w:p w14:paraId="2983A810" w14:textId="7C054E37" w:rsidR="00DA4971" w:rsidRDefault="00DA4971" w:rsidP="00DA4971">
      <w:pPr>
        <w:pStyle w:val="3"/>
      </w:pPr>
      <w:r>
        <w:rPr>
          <w:rFonts w:hint="eastAsia"/>
        </w:rPr>
        <w:t>删除历届优秀作业</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DA4971" w:rsidRPr="00ED0073" w14:paraId="49F1A32B" w14:textId="77777777" w:rsidTr="00AD068C">
        <w:tc>
          <w:tcPr>
            <w:tcW w:w="2812" w:type="dxa"/>
          </w:tcPr>
          <w:p w14:paraId="185C69EB" w14:textId="77777777" w:rsidR="00DA4971" w:rsidRPr="00ED0073" w:rsidRDefault="00DA4971" w:rsidP="00AD068C">
            <w:r w:rsidRPr="00270929">
              <w:t>ID</w:t>
            </w:r>
          </w:p>
        </w:tc>
        <w:tc>
          <w:tcPr>
            <w:tcW w:w="5428" w:type="dxa"/>
          </w:tcPr>
          <w:p w14:paraId="2C581385" w14:textId="77777777" w:rsidR="00DA4971" w:rsidRPr="00ED0073" w:rsidRDefault="00DA4971" w:rsidP="00AD068C">
            <w:r>
              <w:rPr>
                <w:rFonts w:hint="eastAsia"/>
              </w:rPr>
              <w:t>U</w:t>
            </w:r>
            <w:r>
              <w:t>C-T-1</w:t>
            </w:r>
            <w:r>
              <w:rPr>
                <w:rFonts w:hint="eastAsia"/>
              </w:rPr>
              <w:t>-</w:t>
            </w:r>
          </w:p>
        </w:tc>
      </w:tr>
      <w:tr w:rsidR="00DA4971" w:rsidRPr="00C52A26" w14:paraId="4702C6F0" w14:textId="77777777" w:rsidTr="00AD068C">
        <w:tc>
          <w:tcPr>
            <w:tcW w:w="2812" w:type="dxa"/>
          </w:tcPr>
          <w:p w14:paraId="560D77E5" w14:textId="77777777" w:rsidR="00DA4971" w:rsidRPr="00ED0073" w:rsidRDefault="00DA4971" w:rsidP="00AD068C">
            <w:r w:rsidRPr="00270929">
              <w:rPr>
                <w:rFonts w:hint="eastAsia"/>
              </w:rPr>
              <w:t>名称</w:t>
            </w:r>
          </w:p>
        </w:tc>
        <w:tc>
          <w:tcPr>
            <w:tcW w:w="5428" w:type="dxa"/>
          </w:tcPr>
          <w:p w14:paraId="5DBD6CC6" w14:textId="2C0DA445" w:rsidR="00DA4971" w:rsidRPr="00C52A26" w:rsidRDefault="00DA4971" w:rsidP="00AD068C">
            <w:r>
              <w:rPr>
                <w:rFonts w:hint="eastAsia"/>
              </w:rPr>
              <w:t>删除历届优秀作业</w:t>
            </w:r>
          </w:p>
        </w:tc>
      </w:tr>
      <w:tr w:rsidR="00DA4971" w:rsidRPr="00ED0073" w14:paraId="358D8A71" w14:textId="77777777" w:rsidTr="00AD068C">
        <w:tc>
          <w:tcPr>
            <w:tcW w:w="2812" w:type="dxa"/>
          </w:tcPr>
          <w:p w14:paraId="5096CB50" w14:textId="77777777" w:rsidR="00DA4971" w:rsidRPr="00ED0073" w:rsidRDefault="00DA4971" w:rsidP="00AD068C">
            <w:r w:rsidRPr="00270929">
              <w:rPr>
                <w:rFonts w:hint="eastAsia"/>
              </w:rPr>
              <w:t>需求来源</w:t>
            </w:r>
          </w:p>
        </w:tc>
        <w:tc>
          <w:tcPr>
            <w:tcW w:w="5428" w:type="dxa"/>
          </w:tcPr>
          <w:p w14:paraId="4402AC01" w14:textId="77777777" w:rsidR="00DA4971" w:rsidRPr="00ED0073" w:rsidRDefault="00DA4971" w:rsidP="00AD068C">
            <w:r>
              <w:rPr>
                <w:rFonts w:hint="eastAsia"/>
              </w:rPr>
              <w:t>教师用户代表-杨</w:t>
            </w:r>
            <w:proofErr w:type="gramStart"/>
            <w:r>
              <w:rPr>
                <w:rFonts w:hint="eastAsia"/>
              </w:rPr>
              <w:t>枨</w:t>
            </w:r>
            <w:proofErr w:type="gramEnd"/>
          </w:p>
        </w:tc>
      </w:tr>
      <w:tr w:rsidR="00DA4971" w:rsidRPr="00ED0073" w14:paraId="2C78CF25" w14:textId="77777777" w:rsidTr="00AD068C">
        <w:tc>
          <w:tcPr>
            <w:tcW w:w="2812" w:type="dxa"/>
          </w:tcPr>
          <w:p w14:paraId="1204CFFE" w14:textId="77777777" w:rsidR="00DA4971" w:rsidRPr="00ED0073" w:rsidRDefault="00DA4971" w:rsidP="00AD068C">
            <w:r w:rsidRPr="00270929">
              <w:rPr>
                <w:rFonts w:hint="eastAsia"/>
              </w:rPr>
              <w:t>描述</w:t>
            </w:r>
          </w:p>
        </w:tc>
        <w:tc>
          <w:tcPr>
            <w:tcW w:w="5428" w:type="dxa"/>
          </w:tcPr>
          <w:p w14:paraId="5DAC0CED" w14:textId="6AA3891B" w:rsidR="00DA4971" w:rsidRPr="00ED0073" w:rsidRDefault="00DA4971" w:rsidP="00AD068C">
            <w:r>
              <w:rPr>
                <w:rFonts w:hint="eastAsia"/>
              </w:rPr>
              <w:t>教师用户可在历届优秀作业界面删除历届优秀作业</w:t>
            </w:r>
          </w:p>
        </w:tc>
      </w:tr>
      <w:tr w:rsidR="00DA4971" w:rsidRPr="00ED0073" w14:paraId="2BF906AC" w14:textId="77777777" w:rsidTr="00AD068C">
        <w:tc>
          <w:tcPr>
            <w:tcW w:w="2812" w:type="dxa"/>
          </w:tcPr>
          <w:p w14:paraId="31AF7943" w14:textId="77777777" w:rsidR="00DA4971" w:rsidRPr="00ED0073" w:rsidRDefault="00DA4971" w:rsidP="00AD068C">
            <w:r w:rsidRPr="00270929">
              <w:rPr>
                <w:rFonts w:hint="eastAsia"/>
              </w:rPr>
              <w:t>参与者</w:t>
            </w:r>
          </w:p>
        </w:tc>
        <w:tc>
          <w:tcPr>
            <w:tcW w:w="5428" w:type="dxa"/>
          </w:tcPr>
          <w:p w14:paraId="33CBC95F" w14:textId="77777777" w:rsidR="00DA4971" w:rsidRPr="00ED0073" w:rsidRDefault="00DA4971" w:rsidP="00AD068C">
            <w:r>
              <w:rPr>
                <w:rFonts w:hint="eastAsia"/>
              </w:rPr>
              <w:t>教师</w:t>
            </w:r>
          </w:p>
        </w:tc>
      </w:tr>
      <w:tr w:rsidR="00DA4971" w:rsidRPr="00ED0073" w14:paraId="65FC3D25" w14:textId="77777777" w:rsidTr="00AD068C">
        <w:tc>
          <w:tcPr>
            <w:tcW w:w="2812" w:type="dxa"/>
          </w:tcPr>
          <w:p w14:paraId="0B81C111" w14:textId="77777777" w:rsidR="00DA4971" w:rsidRPr="00ED0073" w:rsidRDefault="00DA4971" w:rsidP="00AD068C">
            <w:r w:rsidRPr="00270929">
              <w:rPr>
                <w:rFonts w:hint="eastAsia"/>
              </w:rPr>
              <w:t>前置条件</w:t>
            </w:r>
          </w:p>
        </w:tc>
        <w:tc>
          <w:tcPr>
            <w:tcW w:w="5428" w:type="dxa"/>
          </w:tcPr>
          <w:p w14:paraId="0BD84EB8" w14:textId="77777777" w:rsidR="00DA4971" w:rsidRDefault="00DA4971" w:rsidP="00AD068C">
            <w:r>
              <w:rPr>
                <w:rFonts w:hint="eastAsia"/>
              </w:rPr>
              <w:t>登陆</w:t>
            </w:r>
          </w:p>
          <w:p w14:paraId="04509C66" w14:textId="77777777" w:rsidR="00DA4971" w:rsidRDefault="00DA4971" w:rsidP="00AD068C">
            <w:r>
              <w:rPr>
                <w:rFonts w:hint="eastAsia"/>
              </w:rPr>
              <w:t>查看相关课程</w:t>
            </w:r>
          </w:p>
          <w:p w14:paraId="238CA755" w14:textId="77777777" w:rsidR="00DA4971" w:rsidRPr="00ED0073" w:rsidRDefault="00DA4971" w:rsidP="00AD068C">
            <w:r>
              <w:rPr>
                <w:rFonts w:hint="eastAsia"/>
              </w:rPr>
              <w:t>查看具体课程</w:t>
            </w:r>
          </w:p>
        </w:tc>
      </w:tr>
      <w:tr w:rsidR="00DA4971" w:rsidRPr="00ED0073" w14:paraId="68EB27D3" w14:textId="77777777" w:rsidTr="00AD068C">
        <w:tc>
          <w:tcPr>
            <w:tcW w:w="2812" w:type="dxa"/>
          </w:tcPr>
          <w:p w14:paraId="18C2A968" w14:textId="77777777" w:rsidR="00DA4971" w:rsidRPr="00ED0073" w:rsidRDefault="00DA4971" w:rsidP="00AD068C">
            <w:r w:rsidRPr="00270929">
              <w:rPr>
                <w:rFonts w:hint="eastAsia"/>
              </w:rPr>
              <w:t>后置条件</w:t>
            </w:r>
          </w:p>
        </w:tc>
        <w:tc>
          <w:tcPr>
            <w:tcW w:w="5428" w:type="dxa"/>
          </w:tcPr>
          <w:p w14:paraId="7EE9C302" w14:textId="77777777" w:rsidR="00DA4971" w:rsidRPr="00ED0073" w:rsidRDefault="00DA4971" w:rsidP="00AD068C">
            <w:r>
              <w:rPr>
                <w:rFonts w:hint="eastAsia"/>
              </w:rPr>
              <w:t>无</w:t>
            </w:r>
          </w:p>
        </w:tc>
      </w:tr>
      <w:tr w:rsidR="00DA4971" w:rsidRPr="00ED0073" w14:paraId="42996ED8" w14:textId="77777777" w:rsidTr="00AD068C">
        <w:tc>
          <w:tcPr>
            <w:tcW w:w="2812" w:type="dxa"/>
          </w:tcPr>
          <w:p w14:paraId="2063AC7C" w14:textId="77777777" w:rsidR="00DA4971" w:rsidRPr="00ED0073" w:rsidRDefault="00DA4971" w:rsidP="00AD068C">
            <w:r w:rsidRPr="00270929">
              <w:rPr>
                <w:rFonts w:hint="eastAsia"/>
              </w:rPr>
              <w:t>一般性流程</w:t>
            </w:r>
          </w:p>
        </w:tc>
        <w:tc>
          <w:tcPr>
            <w:tcW w:w="5428" w:type="dxa"/>
          </w:tcPr>
          <w:p w14:paraId="2ADCDAEE" w14:textId="77777777" w:rsidR="00DA4971" w:rsidRDefault="00DA4971" w:rsidP="00AD068C">
            <w:r>
              <w:rPr>
                <w:rFonts w:hint="eastAsia"/>
              </w:rPr>
              <w:t>点击教学资源</w:t>
            </w:r>
          </w:p>
          <w:p w14:paraId="75C793AE" w14:textId="77777777" w:rsidR="00DA4971" w:rsidRDefault="00DA4971" w:rsidP="00AD068C">
            <w:r>
              <w:rPr>
                <w:rFonts w:hint="eastAsia"/>
              </w:rPr>
              <w:t>点击加号</w:t>
            </w:r>
          </w:p>
          <w:p w14:paraId="04797566" w14:textId="768A8F6C" w:rsidR="00DA4971" w:rsidRPr="00ED0073" w:rsidRDefault="00DA4971" w:rsidP="00AD068C">
            <w:r>
              <w:rPr>
                <w:rFonts w:hint="eastAsia"/>
              </w:rPr>
              <w:t>点击删除历届优秀作业</w:t>
            </w:r>
          </w:p>
        </w:tc>
      </w:tr>
      <w:tr w:rsidR="00DA4971" w:rsidRPr="00ED0073" w14:paraId="5DE98783" w14:textId="77777777" w:rsidTr="00AD068C">
        <w:tc>
          <w:tcPr>
            <w:tcW w:w="2812" w:type="dxa"/>
          </w:tcPr>
          <w:p w14:paraId="133E356E" w14:textId="77777777" w:rsidR="00DA4971" w:rsidRPr="00ED0073" w:rsidRDefault="00DA4971" w:rsidP="00AD068C">
            <w:r w:rsidRPr="00270929">
              <w:rPr>
                <w:rFonts w:hint="eastAsia"/>
              </w:rPr>
              <w:t>可选性流程</w:t>
            </w:r>
          </w:p>
        </w:tc>
        <w:tc>
          <w:tcPr>
            <w:tcW w:w="5428" w:type="dxa"/>
          </w:tcPr>
          <w:p w14:paraId="54947216" w14:textId="77777777" w:rsidR="00DA4971" w:rsidRPr="00ED0073" w:rsidRDefault="00DA4971" w:rsidP="00AD068C">
            <w:r>
              <w:rPr>
                <w:rFonts w:hint="eastAsia"/>
              </w:rPr>
              <w:t>无</w:t>
            </w:r>
          </w:p>
        </w:tc>
      </w:tr>
      <w:tr w:rsidR="00DA4971" w:rsidRPr="00ED0073" w14:paraId="3E93AC41" w14:textId="77777777" w:rsidTr="00AD068C">
        <w:tc>
          <w:tcPr>
            <w:tcW w:w="2812" w:type="dxa"/>
          </w:tcPr>
          <w:p w14:paraId="63009E67" w14:textId="77777777" w:rsidR="00DA4971" w:rsidRPr="00ED0073" w:rsidRDefault="00DA4971" w:rsidP="00AD068C">
            <w:r w:rsidRPr="00270929">
              <w:rPr>
                <w:rFonts w:hint="eastAsia"/>
              </w:rPr>
              <w:t>异常</w:t>
            </w:r>
          </w:p>
        </w:tc>
        <w:tc>
          <w:tcPr>
            <w:tcW w:w="5428" w:type="dxa"/>
          </w:tcPr>
          <w:p w14:paraId="29C9D240" w14:textId="77777777" w:rsidR="00DA4971" w:rsidRPr="00ED0073" w:rsidRDefault="00DA4971" w:rsidP="00AD068C">
            <w:r w:rsidRPr="007C7770">
              <w:t>无</w:t>
            </w:r>
          </w:p>
        </w:tc>
      </w:tr>
      <w:tr w:rsidR="00DA4971" w:rsidRPr="00ED0073" w14:paraId="3428D2E7" w14:textId="77777777" w:rsidTr="00AD068C">
        <w:tc>
          <w:tcPr>
            <w:tcW w:w="2812" w:type="dxa"/>
          </w:tcPr>
          <w:p w14:paraId="42440CA2" w14:textId="77777777" w:rsidR="00DA4971" w:rsidRPr="00ED0073" w:rsidRDefault="00DA4971" w:rsidP="00AD068C">
            <w:r w:rsidRPr="00270929">
              <w:rPr>
                <w:rFonts w:hint="eastAsia"/>
              </w:rPr>
              <w:t>优先级</w:t>
            </w:r>
          </w:p>
        </w:tc>
        <w:tc>
          <w:tcPr>
            <w:tcW w:w="5428" w:type="dxa"/>
          </w:tcPr>
          <w:p w14:paraId="47A58695" w14:textId="77777777" w:rsidR="00DA4971" w:rsidRPr="00ED0073" w:rsidRDefault="00DA4971" w:rsidP="00AD068C">
            <w:r w:rsidRPr="007C7770">
              <w:t>TBD</w:t>
            </w:r>
          </w:p>
        </w:tc>
      </w:tr>
      <w:tr w:rsidR="00DA4971" w:rsidRPr="00433E1C" w14:paraId="25295EE9" w14:textId="77777777" w:rsidTr="00AD068C">
        <w:tc>
          <w:tcPr>
            <w:tcW w:w="2812" w:type="dxa"/>
          </w:tcPr>
          <w:p w14:paraId="1D2FBA6B" w14:textId="77777777" w:rsidR="00DA4971" w:rsidRPr="00ED0073" w:rsidRDefault="00DA4971" w:rsidP="00AD068C">
            <w:r w:rsidRPr="00270929">
              <w:rPr>
                <w:rFonts w:hint="eastAsia"/>
              </w:rPr>
              <w:t>业务规则</w:t>
            </w:r>
          </w:p>
        </w:tc>
        <w:tc>
          <w:tcPr>
            <w:tcW w:w="5428" w:type="dxa"/>
          </w:tcPr>
          <w:p w14:paraId="4B0F4DD2" w14:textId="77777777" w:rsidR="00DA4971" w:rsidRPr="00433E1C" w:rsidRDefault="00DA4971" w:rsidP="00AD068C">
            <w:r w:rsidRPr="007C7770">
              <w:t>无</w:t>
            </w:r>
          </w:p>
        </w:tc>
      </w:tr>
      <w:tr w:rsidR="00DA4971" w:rsidRPr="00757EB3" w14:paraId="319330C7" w14:textId="77777777" w:rsidTr="00AD068C">
        <w:tc>
          <w:tcPr>
            <w:tcW w:w="2812" w:type="dxa"/>
          </w:tcPr>
          <w:p w14:paraId="3F2AE085" w14:textId="77777777" w:rsidR="00DA4971" w:rsidRPr="00ED0073" w:rsidRDefault="00DA4971" w:rsidP="00AD068C">
            <w:r w:rsidRPr="00270929">
              <w:rPr>
                <w:rFonts w:hint="eastAsia"/>
              </w:rPr>
              <w:t>其他信息</w:t>
            </w:r>
          </w:p>
        </w:tc>
        <w:tc>
          <w:tcPr>
            <w:tcW w:w="5428" w:type="dxa"/>
          </w:tcPr>
          <w:p w14:paraId="6AF419EB" w14:textId="77777777" w:rsidR="00DA4971" w:rsidRPr="00757EB3" w:rsidRDefault="00DA4971" w:rsidP="00AD068C">
            <w:r w:rsidRPr="007C7770">
              <w:t>无</w:t>
            </w:r>
          </w:p>
        </w:tc>
      </w:tr>
    </w:tbl>
    <w:p w14:paraId="549F9387" w14:textId="325F852C" w:rsidR="00E576DA" w:rsidRDefault="00E576DA" w:rsidP="00E576DA"/>
    <w:p w14:paraId="1584C154" w14:textId="77777777" w:rsidR="00C11518" w:rsidRPr="00E576DA" w:rsidRDefault="00C11518" w:rsidP="00E576DA">
      <w:pPr>
        <w:rPr>
          <w:rFonts w:hint="eastAsia"/>
        </w:rPr>
      </w:pPr>
    </w:p>
    <w:p w14:paraId="4F9D9A34" w14:textId="08EB8E8B" w:rsidR="000F3632" w:rsidRDefault="000F3632" w:rsidP="000F3632">
      <w:pPr>
        <w:pStyle w:val="3"/>
      </w:pPr>
      <w:r>
        <w:rPr>
          <w:rFonts w:hint="eastAsia"/>
        </w:rPr>
        <w:t>查看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E576DA" w:rsidRPr="00ED0073" w14:paraId="2E42BFF0" w14:textId="77777777" w:rsidTr="00AD068C">
        <w:tc>
          <w:tcPr>
            <w:tcW w:w="2812" w:type="dxa"/>
          </w:tcPr>
          <w:p w14:paraId="593A3F39" w14:textId="77777777" w:rsidR="00E576DA" w:rsidRPr="00ED0073" w:rsidRDefault="00E576DA" w:rsidP="00AD068C">
            <w:r w:rsidRPr="00270929">
              <w:t>ID</w:t>
            </w:r>
          </w:p>
        </w:tc>
        <w:tc>
          <w:tcPr>
            <w:tcW w:w="5428" w:type="dxa"/>
          </w:tcPr>
          <w:p w14:paraId="2A9842AD" w14:textId="77777777" w:rsidR="00E576DA" w:rsidRPr="00ED0073" w:rsidRDefault="00E576DA" w:rsidP="00AD068C">
            <w:r>
              <w:rPr>
                <w:rFonts w:hint="eastAsia"/>
              </w:rPr>
              <w:t>U</w:t>
            </w:r>
            <w:r>
              <w:t>C-T-1</w:t>
            </w:r>
            <w:r>
              <w:rPr>
                <w:rFonts w:hint="eastAsia"/>
              </w:rPr>
              <w:t>-</w:t>
            </w:r>
          </w:p>
        </w:tc>
      </w:tr>
      <w:tr w:rsidR="00E576DA" w:rsidRPr="00C52A26" w14:paraId="54195D02" w14:textId="77777777" w:rsidTr="00AD068C">
        <w:tc>
          <w:tcPr>
            <w:tcW w:w="2812" w:type="dxa"/>
          </w:tcPr>
          <w:p w14:paraId="51CA32E7" w14:textId="77777777" w:rsidR="00E576DA" w:rsidRPr="00ED0073" w:rsidRDefault="00E576DA" w:rsidP="00AD068C">
            <w:r w:rsidRPr="00270929">
              <w:rPr>
                <w:rFonts w:hint="eastAsia"/>
              </w:rPr>
              <w:t>名称</w:t>
            </w:r>
          </w:p>
        </w:tc>
        <w:tc>
          <w:tcPr>
            <w:tcW w:w="5428" w:type="dxa"/>
          </w:tcPr>
          <w:p w14:paraId="550FA427" w14:textId="5686A941" w:rsidR="00E576DA" w:rsidRPr="00C52A26" w:rsidRDefault="00E576DA" w:rsidP="00AD068C">
            <w:r>
              <w:rPr>
                <w:rFonts w:hint="eastAsia"/>
              </w:rPr>
              <w:t>查看课程答疑</w:t>
            </w:r>
          </w:p>
        </w:tc>
      </w:tr>
      <w:tr w:rsidR="00E576DA" w:rsidRPr="00ED0073" w14:paraId="798757E3" w14:textId="77777777" w:rsidTr="00AD068C">
        <w:tc>
          <w:tcPr>
            <w:tcW w:w="2812" w:type="dxa"/>
          </w:tcPr>
          <w:p w14:paraId="6C1204B1" w14:textId="77777777" w:rsidR="00E576DA" w:rsidRPr="00ED0073" w:rsidRDefault="00E576DA" w:rsidP="00AD068C">
            <w:r w:rsidRPr="00270929">
              <w:rPr>
                <w:rFonts w:hint="eastAsia"/>
              </w:rPr>
              <w:t>需求来源</w:t>
            </w:r>
          </w:p>
        </w:tc>
        <w:tc>
          <w:tcPr>
            <w:tcW w:w="5428" w:type="dxa"/>
          </w:tcPr>
          <w:p w14:paraId="0A4AFAE2" w14:textId="77777777" w:rsidR="00E576DA" w:rsidRPr="00ED0073" w:rsidRDefault="00E576DA" w:rsidP="00AD068C">
            <w:r>
              <w:rPr>
                <w:rFonts w:hint="eastAsia"/>
              </w:rPr>
              <w:t>教师用户代表-杨</w:t>
            </w:r>
            <w:proofErr w:type="gramStart"/>
            <w:r>
              <w:rPr>
                <w:rFonts w:hint="eastAsia"/>
              </w:rPr>
              <w:t>枨</w:t>
            </w:r>
            <w:proofErr w:type="gramEnd"/>
          </w:p>
        </w:tc>
      </w:tr>
      <w:tr w:rsidR="00E576DA" w:rsidRPr="00ED0073" w14:paraId="7C1EAD99" w14:textId="77777777" w:rsidTr="00AD068C">
        <w:tc>
          <w:tcPr>
            <w:tcW w:w="2812" w:type="dxa"/>
          </w:tcPr>
          <w:p w14:paraId="58438A9C" w14:textId="77777777" w:rsidR="00E576DA" w:rsidRPr="00ED0073" w:rsidRDefault="00E576DA" w:rsidP="00AD068C">
            <w:r w:rsidRPr="00270929">
              <w:rPr>
                <w:rFonts w:hint="eastAsia"/>
              </w:rPr>
              <w:t>描述</w:t>
            </w:r>
          </w:p>
        </w:tc>
        <w:tc>
          <w:tcPr>
            <w:tcW w:w="5428" w:type="dxa"/>
          </w:tcPr>
          <w:p w14:paraId="32297949" w14:textId="1ABBF5F3" w:rsidR="00E576DA" w:rsidRPr="00ED0073" w:rsidRDefault="00E576DA" w:rsidP="00AD068C">
            <w:r>
              <w:rPr>
                <w:rFonts w:hint="eastAsia"/>
              </w:rPr>
              <w:t>教师用户点击具体课程查看课程答疑</w:t>
            </w:r>
          </w:p>
        </w:tc>
      </w:tr>
      <w:tr w:rsidR="00E576DA" w:rsidRPr="00ED0073" w14:paraId="43777836" w14:textId="77777777" w:rsidTr="00AD068C">
        <w:tc>
          <w:tcPr>
            <w:tcW w:w="2812" w:type="dxa"/>
          </w:tcPr>
          <w:p w14:paraId="3FF6BCBF" w14:textId="77777777" w:rsidR="00E576DA" w:rsidRPr="00ED0073" w:rsidRDefault="00E576DA" w:rsidP="00AD068C">
            <w:r w:rsidRPr="00270929">
              <w:rPr>
                <w:rFonts w:hint="eastAsia"/>
              </w:rPr>
              <w:t>参与者</w:t>
            </w:r>
          </w:p>
        </w:tc>
        <w:tc>
          <w:tcPr>
            <w:tcW w:w="5428" w:type="dxa"/>
          </w:tcPr>
          <w:p w14:paraId="77B3B018" w14:textId="77777777" w:rsidR="00E576DA" w:rsidRPr="00ED0073" w:rsidRDefault="00E576DA" w:rsidP="00AD068C">
            <w:r>
              <w:rPr>
                <w:rFonts w:hint="eastAsia"/>
              </w:rPr>
              <w:t>教师</w:t>
            </w:r>
          </w:p>
        </w:tc>
      </w:tr>
      <w:tr w:rsidR="00E576DA" w:rsidRPr="00ED0073" w14:paraId="06E6BF5B" w14:textId="77777777" w:rsidTr="00AD068C">
        <w:tc>
          <w:tcPr>
            <w:tcW w:w="2812" w:type="dxa"/>
          </w:tcPr>
          <w:p w14:paraId="594B943F" w14:textId="77777777" w:rsidR="00E576DA" w:rsidRPr="00ED0073" w:rsidRDefault="00E576DA" w:rsidP="00AD068C">
            <w:r w:rsidRPr="00270929">
              <w:rPr>
                <w:rFonts w:hint="eastAsia"/>
              </w:rPr>
              <w:t>前置条件</w:t>
            </w:r>
          </w:p>
        </w:tc>
        <w:tc>
          <w:tcPr>
            <w:tcW w:w="5428" w:type="dxa"/>
          </w:tcPr>
          <w:p w14:paraId="43830C8E" w14:textId="77777777" w:rsidR="00E576DA" w:rsidRDefault="00E576DA" w:rsidP="00AD068C">
            <w:r>
              <w:rPr>
                <w:rFonts w:hint="eastAsia"/>
              </w:rPr>
              <w:t>登陆</w:t>
            </w:r>
          </w:p>
          <w:p w14:paraId="15856AFF" w14:textId="77777777" w:rsidR="00E576DA" w:rsidRDefault="00E576DA" w:rsidP="00AD068C">
            <w:r>
              <w:rPr>
                <w:rFonts w:hint="eastAsia"/>
              </w:rPr>
              <w:t>查看相关课程</w:t>
            </w:r>
          </w:p>
          <w:p w14:paraId="3A667016" w14:textId="77777777" w:rsidR="00E576DA" w:rsidRPr="00ED0073" w:rsidRDefault="00E576DA" w:rsidP="00AD068C">
            <w:r>
              <w:rPr>
                <w:rFonts w:hint="eastAsia"/>
              </w:rPr>
              <w:t>查看具体课程</w:t>
            </w:r>
          </w:p>
        </w:tc>
      </w:tr>
      <w:tr w:rsidR="00E576DA" w:rsidRPr="00ED0073" w14:paraId="2CDED3EF" w14:textId="77777777" w:rsidTr="00AD068C">
        <w:tc>
          <w:tcPr>
            <w:tcW w:w="2812" w:type="dxa"/>
          </w:tcPr>
          <w:p w14:paraId="5D47C4D9" w14:textId="77777777" w:rsidR="00E576DA" w:rsidRPr="00ED0073" w:rsidRDefault="00E576DA" w:rsidP="00AD068C">
            <w:r w:rsidRPr="00270929">
              <w:rPr>
                <w:rFonts w:hint="eastAsia"/>
              </w:rPr>
              <w:t>后置条件</w:t>
            </w:r>
          </w:p>
        </w:tc>
        <w:tc>
          <w:tcPr>
            <w:tcW w:w="5428" w:type="dxa"/>
          </w:tcPr>
          <w:p w14:paraId="25579AEA" w14:textId="77777777" w:rsidR="00E576DA" w:rsidRPr="00ED0073" w:rsidRDefault="00E576DA" w:rsidP="00AD068C">
            <w:r>
              <w:rPr>
                <w:rFonts w:hint="eastAsia"/>
              </w:rPr>
              <w:t>无</w:t>
            </w:r>
          </w:p>
        </w:tc>
      </w:tr>
      <w:tr w:rsidR="00E576DA" w:rsidRPr="00ED0073" w14:paraId="38038DB1" w14:textId="77777777" w:rsidTr="00AD068C">
        <w:tc>
          <w:tcPr>
            <w:tcW w:w="2812" w:type="dxa"/>
          </w:tcPr>
          <w:p w14:paraId="7B7531E4" w14:textId="77777777" w:rsidR="00E576DA" w:rsidRPr="00ED0073" w:rsidRDefault="00E576DA" w:rsidP="00AD068C">
            <w:r w:rsidRPr="00270929">
              <w:rPr>
                <w:rFonts w:hint="eastAsia"/>
              </w:rPr>
              <w:lastRenderedPageBreak/>
              <w:t>一般性流程</w:t>
            </w:r>
          </w:p>
        </w:tc>
        <w:tc>
          <w:tcPr>
            <w:tcW w:w="5428" w:type="dxa"/>
          </w:tcPr>
          <w:p w14:paraId="5A07EF43" w14:textId="77777777" w:rsidR="00E576DA" w:rsidRDefault="00E576DA" w:rsidP="00AD068C">
            <w:r>
              <w:rPr>
                <w:rFonts w:hint="eastAsia"/>
              </w:rPr>
              <w:t>查看具体课程</w:t>
            </w:r>
          </w:p>
          <w:p w14:paraId="7D72CBDB" w14:textId="30FF7545" w:rsidR="00E576DA" w:rsidRPr="00ED0073" w:rsidRDefault="00E576DA" w:rsidP="00AD068C">
            <w:r>
              <w:rPr>
                <w:rFonts w:hint="eastAsia"/>
              </w:rPr>
              <w:t>点击课程答疑</w:t>
            </w:r>
          </w:p>
        </w:tc>
      </w:tr>
      <w:tr w:rsidR="00E576DA" w:rsidRPr="00ED0073" w14:paraId="01646308" w14:textId="77777777" w:rsidTr="00AD068C">
        <w:tc>
          <w:tcPr>
            <w:tcW w:w="2812" w:type="dxa"/>
          </w:tcPr>
          <w:p w14:paraId="7B5F7FF6" w14:textId="77777777" w:rsidR="00E576DA" w:rsidRPr="00ED0073" w:rsidRDefault="00E576DA" w:rsidP="00AD068C">
            <w:r w:rsidRPr="00270929">
              <w:rPr>
                <w:rFonts w:hint="eastAsia"/>
              </w:rPr>
              <w:t>可选性流程</w:t>
            </w:r>
          </w:p>
        </w:tc>
        <w:tc>
          <w:tcPr>
            <w:tcW w:w="5428" w:type="dxa"/>
          </w:tcPr>
          <w:p w14:paraId="19BCF735" w14:textId="77777777" w:rsidR="00E576DA" w:rsidRPr="00ED0073" w:rsidRDefault="00E576DA" w:rsidP="00AD068C">
            <w:r>
              <w:rPr>
                <w:rFonts w:hint="eastAsia"/>
              </w:rPr>
              <w:t>无</w:t>
            </w:r>
          </w:p>
        </w:tc>
      </w:tr>
      <w:tr w:rsidR="00E576DA" w:rsidRPr="00ED0073" w14:paraId="042C06AD" w14:textId="77777777" w:rsidTr="00AD068C">
        <w:tc>
          <w:tcPr>
            <w:tcW w:w="2812" w:type="dxa"/>
          </w:tcPr>
          <w:p w14:paraId="0337D4EB" w14:textId="77777777" w:rsidR="00E576DA" w:rsidRPr="00ED0073" w:rsidRDefault="00E576DA" w:rsidP="00AD068C">
            <w:r w:rsidRPr="00270929">
              <w:rPr>
                <w:rFonts w:hint="eastAsia"/>
              </w:rPr>
              <w:t>异常</w:t>
            </w:r>
          </w:p>
        </w:tc>
        <w:tc>
          <w:tcPr>
            <w:tcW w:w="5428" w:type="dxa"/>
          </w:tcPr>
          <w:p w14:paraId="0FEFF8E4" w14:textId="77777777" w:rsidR="00E576DA" w:rsidRPr="00ED0073" w:rsidRDefault="00E576DA" w:rsidP="00AD068C">
            <w:r w:rsidRPr="007C7770">
              <w:t>无</w:t>
            </w:r>
          </w:p>
        </w:tc>
      </w:tr>
      <w:tr w:rsidR="00E576DA" w:rsidRPr="00ED0073" w14:paraId="3FF172FF" w14:textId="77777777" w:rsidTr="00AD068C">
        <w:tc>
          <w:tcPr>
            <w:tcW w:w="2812" w:type="dxa"/>
          </w:tcPr>
          <w:p w14:paraId="2808DCC0" w14:textId="77777777" w:rsidR="00E576DA" w:rsidRPr="00ED0073" w:rsidRDefault="00E576DA" w:rsidP="00AD068C">
            <w:r w:rsidRPr="00270929">
              <w:rPr>
                <w:rFonts w:hint="eastAsia"/>
              </w:rPr>
              <w:t>优先级</w:t>
            </w:r>
          </w:p>
        </w:tc>
        <w:tc>
          <w:tcPr>
            <w:tcW w:w="5428" w:type="dxa"/>
          </w:tcPr>
          <w:p w14:paraId="77096EED" w14:textId="77777777" w:rsidR="00E576DA" w:rsidRPr="00ED0073" w:rsidRDefault="00E576DA" w:rsidP="00AD068C">
            <w:r w:rsidRPr="007C7770">
              <w:t>TBD</w:t>
            </w:r>
          </w:p>
        </w:tc>
      </w:tr>
      <w:tr w:rsidR="00E576DA" w:rsidRPr="00433E1C" w14:paraId="5C7A7047" w14:textId="77777777" w:rsidTr="00AD068C">
        <w:tc>
          <w:tcPr>
            <w:tcW w:w="2812" w:type="dxa"/>
          </w:tcPr>
          <w:p w14:paraId="2CD56A4B" w14:textId="77777777" w:rsidR="00E576DA" w:rsidRPr="00ED0073" w:rsidRDefault="00E576DA" w:rsidP="00AD068C">
            <w:r w:rsidRPr="00270929">
              <w:rPr>
                <w:rFonts w:hint="eastAsia"/>
              </w:rPr>
              <w:t>业务规则</w:t>
            </w:r>
          </w:p>
        </w:tc>
        <w:tc>
          <w:tcPr>
            <w:tcW w:w="5428" w:type="dxa"/>
          </w:tcPr>
          <w:p w14:paraId="125B87EE" w14:textId="77777777" w:rsidR="00E576DA" w:rsidRPr="00433E1C" w:rsidRDefault="00E576DA" w:rsidP="00AD068C">
            <w:r w:rsidRPr="007C7770">
              <w:t>无</w:t>
            </w:r>
          </w:p>
        </w:tc>
      </w:tr>
      <w:tr w:rsidR="00E576DA" w:rsidRPr="00757EB3" w14:paraId="47937C29" w14:textId="77777777" w:rsidTr="00AD068C">
        <w:tc>
          <w:tcPr>
            <w:tcW w:w="2812" w:type="dxa"/>
          </w:tcPr>
          <w:p w14:paraId="6032442F" w14:textId="77777777" w:rsidR="00E576DA" w:rsidRPr="00ED0073" w:rsidRDefault="00E576DA" w:rsidP="00AD068C">
            <w:r w:rsidRPr="00270929">
              <w:rPr>
                <w:rFonts w:hint="eastAsia"/>
              </w:rPr>
              <w:t>其他信息</w:t>
            </w:r>
          </w:p>
        </w:tc>
        <w:tc>
          <w:tcPr>
            <w:tcW w:w="5428" w:type="dxa"/>
          </w:tcPr>
          <w:p w14:paraId="036EAA9A" w14:textId="77777777" w:rsidR="00E576DA" w:rsidRPr="00757EB3" w:rsidRDefault="00E576DA" w:rsidP="00AD068C">
            <w:r w:rsidRPr="007C7770">
              <w:t>无</w:t>
            </w:r>
          </w:p>
        </w:tc>
      </w:tr>
    </w:tbl>
    <w:p w14:paraId="6B6C9277" w14:textId="20F96CEA" w:rsidR="004C45A6" w:rsidRDefault="004C45A6" w:rsidP="004C45A6">
      <w:pPr>
        <w:pStyle w:val="3"/>
      </w:pPr>
      <w:r>
        <w:rPr>
          <w:rFonts w:hint="eastAsia"/>
        </w:rPr>
        <w:t>新建课程答疑</w:t>
      </w:r>
    </w:p>
    <w:tbl>
      <w:tblPr>
        <w:tblStyle w:val="a7"/>
        <w:tblpPr w:leftFromText="180" w:rightFromText="180" w:vertAnchor="text" w:horzAnchor="margin" w:tblpY="70"/>
        <w:tblW w:w="0" w:type="auto"/>
        <w:tblLook w:val="01E0" w:firstRow="1" w:lastRow="1" w:firstColumn="1" w:lastColumn="1" w:noHBand="0" w:noVBand="0"/>
      </w:tblPr>
      <w:tblGrid>
        <w:gridCol w:w="2812"/>
        <w:gridCol w:w="5428"/>
      </w:tblGrid>
      <w:tr w:rsidR="00C11518" w:rsidRPr="00ED0073" w14:paraId="47D3C332" w14:textId="77777777" w:rsidTr="00C11518">
        <w:tc>
          <w:tcPr>
            <w:tcW w:w="2812" w:type="dxa"/>
          </w:tcPr>
          <w:p w14:paraId="45DD7350" w14:textId="77777777" w:rsidR="00C11518" w:rsidRPr="00ED0073" w:rsidRDefault="00C11518" w:rsidP="00C11518">
            <w:r w:rsidRPr="00270929">
              <w:t>ID</w:t>
            </w:r>
          </w:p>
        </w:tc>
        <w:tc>
          <w:tcPr>
            <w:tcW w:w="5428" w:type="dxa"/>
          </w:tcPr>
          <w:p w14:paraId="5B9D97C2" w14:textId="77777777" w:rsidR="00C11518" w:rsidRPr="00ED0073" w:rsidRDefault="00C11518" w:rsidP="00C11518">
            <w:r>
              <w:rPr>
                <w:rFonts w:hint="eastAsia"/>
              </w:rPr>
              <w:t>U</w:t>
            </w:r>
            <w:r>
              <w:t>C-T-1</w:t>
            </w:r>
            <w:r>
              <w:rPr>
                <w:rFonts w:hint="eastAsia"/>
              </w:rPr>
              <w:t>-</w:t>
            </w:r>
          </w:p>
        </w:tc>
      </w:tr>
      <w:tr w:rsidR="00C11518" w:rsidRPr="00C52A26" w14:paraId="0F652D09" w14:textId="77777777" w:rsidTr="00C11518">
        <w:tc>
          <w:tcPr>
            <w:tcW w:w="2812" w:type="dxa"/>
          </w:tcPr>
          <w:p w14:paraId="21F42736" w14:textId="77777777" w:rsidR="00C11518" w:rsidRPr="00ED0073" w:rsidRDefault="00C11518" w:rsidP="00C11518">
            <w:r w:rsidRPr="00270929">
              <w:rPr>
                <w:rFonts w:hint="eastAsia"/>
              </w:rPr>
              <w:t>名称</w:t>
            </w:r>
          </w:p>
        </w:tc>
        <w:tc>
          <w:tcPr>
            <w:tcW w:w="5428" w:type="dxa"/>
          </w:tcPr>
          <w:p w14:paraId="2E91187D" w14:textId="77777777" w:rsidR="00C11518" w:rsidRPr="00C52A26" w:rsidRDefault="00C11518" w:rsidP="00C11518">
            <w:r>
              <w:rPr>
                <w:rFonts w:hint="eastAsia"/>
              </w:rPr>
              <w:t>新建课程答疑</w:t>
            </w:r>
          </w:p>
        </w:tc>
      </w:tr>
      <w:tr w:rsidR="00C11518" w:rsidRPr="00ED0073" w14:paraId="691306A9" w14:textId="77777777" w:rsidTr="00C11518">
        <w:tc>
          <w:tcPr>
            <w:tcW w:w="2812" w:type="dxa"/>
          </w:tcPr>
          <w:p w14:paraId="377D5988" w14:textId="77777777" w:rsidR="00C11518" w:rsidRPr="00ED0073" w:rsidRDefault="00C11518" w:rsidP="00C11518">
            <w:r w:rsidRPr="00270929">
              <w:rPr>
                <w:rFonts w:hint="eastAsia"/>
              </w:rPr>
              <w:t>需求来源</w:t>
            </w:r>
          </w:p>
        </w:tc>
        <w:tc>
          <w:tcPr>
            <w:tcW w:w="5428" w:type="dxa"/>
          </w:tcPr>
          <w:p w14:paraId="5EE09723"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60E0D114" w14:textId="77777777" w:rsidTr="00C11518">
        <w:tc>
          <w:tcPr>
            <w:tcW w:w="2812" w:type="dxa"/>
          </w:tcPr>
          <w:p w14:paraId="19F35F48" w14:textId="77777777" w:rsidR="00C11518" w:rsidRPr="00ED0073" w:rsidRDefault="00C11518" w:rsidP="00C11518">
            <w:r w:rsidRPr="00270929">
              <w:rPr>
                <w:rFonts w:hint="eastAsia"/>
              </w:rPr>
              <w:t>描述</w:t>
            </w:r>
          </w:p>
        </w:tc>
        <w:tc>
          <w:tcPr>
            <w:tcW w:w="5428" w:type="dxa"/>
          </w:tcPr>
          <w:p w14:paraId="289B177D" w14:textId="77777777" w:rsidR="00C11518" w:rsidRPr="00ED0073" w:rsidRDefault="00C11518" w:rsidP="00C11518">
            <w:r>
              <w:rPr>
                <w:rFonts w:hint="eastAsia"/>
              </w:rPr>
              <w:t xml:space="preserve">教师用户在课程答疑界面新建课程答疑 </w:t>
            </w:r>
          </w:p>
        </w:tc>
      </w:tr>
      <w:tr w:rsidR="00C11518" w:rsidRPr="00ED0073" w14:paraId="1F019880" w14:textId="77777777" w:rsidTr="00C11518">
        <w:tc>
          <w:tcPr>
            <w:tcW w:w="2812" w:type="dxa"/>
          </w:tcPr>
          <w:p w14:paraId="2BC1CEB9" w14:textId="77777777" w:rsidR="00C11518" w:rsidRPr="00ED0073" w:rsidRDefault="00C11518" w:rsidP="00C11518">
            <w:r w:rsidRPr="00270929">
              <w:rPr>
                <w:rFonts w:hint="eastAsia"/>
              </w:rPr>
              <w:t>参与者</w:t>
            </w:r>
          </w:p>
        </w:tc>
        <w:tc>
          <w:tcPr>
            <w:tcW w:w="5428" w:type="dxa"/>
          </w:tcPr>
          <w:p w14:paraId="45245C9C" w14:textId="77777777" w:rsidR="00C11518" w:rsidRPr="00ED0073" w:rsidRDefault="00C11518" w:rsidP="00C11518">
            <w:r>
              <w:rPr>
                <w:rFonts w:hint="eastAsia"/>
              </w:rPr>
              <w:t>教师</w:t>
            </w:r>
          </w:p>
        </w:tc>
      </w:tr>
      <w:tr w:rsidR="00C11518" w:rsidRPr="00ED0073" w14:paraId="558270C7" w14:textId="77777777" w:rsidTr="00C11518">
        <w:tc>
          <w:tcPr>
            <w:tcW w:w="2812" w:type="dxa"/>
          </w:tcPr>
          <w:p w14:paraId="1B443973" w14:textId="77777777" w:rsidR="00C11518" w:rsidRPr="00ED0073" w:rsidRDefault="00C11518" w:rsidP="00C11518">
            <w:r w:rsidRPr="00270929">
              <w:rPr>
                <w:rFonts w:hint="eastAsia"/>
              </w:rPr>
              <w:t>前置条件</w:t>
            </w:r>
          </w:p>
        </w:tc>
        <w:tc>
          <w:tcPr>
            <w:tcW w:w="5428" w:type="dxa"/>
          </w:tcPr>
          <w:p w14:paraId="235CA72D" w14:textId="77777777" w:rsidR="00C11518" w:rsidRDefault="00C11518" w:rsidP="00C11518">
            <w:r>
              <w:rPr>
                <w:rFonts w:hint="eastAsia"/>
              </w:rPr>
              <w:t>登陆</w:t>
            </w:r>
          </w:p>
          <w:p w14:paraId="34863E3E" w14:textId="77777777" w:rsidR="00C11518" w:rsidRDefault="00C11518" w:rsidP="00C11518">
            <w:r>
              <w:rPr>
                <w:rFonts w:hint="eastAsia"/>
              </w:rPr>
              <w:t>查看相关课程</w:t>
            </w:r>
          </w:p>
          <w:p w14:paraId="1D0EA2A6" w14:textId="77777777" w:rsidR="00C11518" w:rsidRPr="00ED0073" w:rsidRDefault="00C11518" w:rsidP="00C11518">
            <w:r>
              <w:rPr>
                <w:rFonts w:hint="eastAsia"/>
              </w:rPr>
              <w:t>查看具体课程</w:t>
            </w:r>
          </w:p>
        </w:tc>
      </w:tr>
      <w:tr w:rsidR="00C11518" w:rsidRPr="00ED0073" w14:paraId="4742289E" w14:textId="77777777" w:rsidTr="00C11518">
        <w:tc>
          <w:tcPr>
            <w:tcW w:w="2812" w:type="dxa"/>
          </w:tcPr>
          <w:p w14:paraId="082D5E29" w14:textId="77777777" w:rsidR="00C11518" w:rsidRPr="00ED0073" w:rsidRDefault="00C11518" w:rsidP="00C11518">
            <w:r w:rsidRPr="00270929">
              <w:rPr>
                <w:rFonts w:hint="eastAsia"/>
              </w:rPr>
              <w:t>后置条件</w:t>
            </w:r>
          </w:p>
        </w:tc>
        <w:tc>
          <w:tcPr>
            <w:tcW w:w="5428" w:type="dxa"/>
          </w:tcPr>
          <w:p w14:paraId="4F81F288" w14:textId="77777777" w:rsidR="00C11518" w:rsidRPr="00ED0073" w:rsidRDefault="00C11518" w:rsidP="00C11518">
            <w:r>
              <w:rPr>
                <w:rFonts w:hint="eastAsia"/>
              </w:rPr>
              <w:t>无</w:t>
            </w:r>
          </w:p>
        </w:tc>
      </w:tr>
      <w:tr w:rsidR="00C11518" w:rsidRPr="00ED0073" w14:paraId="72BE771E" w14:textId="77777777" w:rsidTr="00C11518">
        <w:tc>
          <w:tcPr>
            <w:tcW w:w="2812" w:type="dxa"/>
          </w:tcPr>
          <w:p w14:paraId="501D0DBD" w14:textId="77777777" w:rsidR="00C11518" w:rsidRPr="00ED0073" w:rsidRDefault="00C11518" w:rsidP="00C11518">
            <w:r w:rsidRPr="00270929">
              <w:rPr>
                <w:rFonts w:hint="eastAsia"/>
              </w:rPr>
              <w:t>一般性流程</w:t>
            </w:r>
          </w:p>
        </w:tc>
        <w:tc>
          <w:tcPr>
            <w:tcW w:w="5428" w:type="dxa"/>
          </w:tcPr>
          <w:p w14:paraId="05A4EB6C" w14:textId="77777777" w:rsidR="00C11518" w:rsidRDefault="00C11518" w:rsidP="00C11518">
            <w:r>
              <w:rPr>
                <w:rFonts w:hint="eastAsia"/>
              </w:rPr>
              <w:t>点击课程答疑</w:t>
            </w:r>
          </w:p>
          <w:p w14:paraId="22E846F5" w14:textId="77777777" w:rsidR="00C11518" w:rsidRDefault="00C11518" w:rsidP="00C11518">
            <w:r>
              <w:rPr>
                <w:rFonts w:hint="eastAsia"/>
              </w:rPr>
              <w:t>点击加号</w:t>
            </w:r>
          </w:p>
          <w:p w14:paraId="43F6EBBC" w14:textId="77777777" w:rsidR="00C11518" w:rsidRPr="00ED0073" w:rsidRDefault="00C11518" w:rsidP="00C11518">
            <w:r>
              <w:rPr>
                <w:rFonts w:hint="eastAsia"/>
              </w:rPr>
              <w:t>点击新建课程答疑</w:t>
            </w:r>
          </w:p>
        </w:tc>
      </w:tr>
      <w:tr w:rsidR="00C11518" w:rsidRPr="00ED0073" w14:paraId="6A527DB0" w14:textId="77777777" w:rsidTr="00C11518">
        <w:tc>
          <w:tcPr>
            <w:tcW w:w="2812" w:type="dxa"/>
          </w:tcPr>
          <w:p w14:paraId="0FECA25A" w14:textId="77777777" w:rsidR="00C11518" w:rsidRPr="00ED0073" w:rsidRDefault="00C11518" w:rsidP="00C11518">
            <w:r w:rsidRPr="00270929">
              <w:rPr>
                <w:rFonts w:hint="eastAsia"/>
              </w:rPr>
              <w:t>可选性流程</w:t>
            </w:r>
          </w:p>
        </w:tc>
        <w:tc>
          <w:tcPr>
            <w:tcW w:w="5428" w:type="dxa"/>
          </w:tcPr>
          <w:p w14:paraId="041D1244" w14:textId="77777777" w:rsidR="00C11518" w:rsidRPr="00ED0073" w:rsidRDefault="00C11518" w:rsidP="00C11518">
            <w:r>
              <w:rPr>
                <w:rFonts w:hint="eastAsia"/>
              </w:rPr>
              <w:t>无</w:t>
            </w:r>
          </w:p>
        </w:tc>
      </w:tr>
      <w:tr w:rsidR="00C11518" w:rsidRPr="00ED0073" w14:paraId="727C2C78" w14:textId="77777777" w:rsidTr="00C11518">
        <w:tc>
          <w:tcPr>
            <w:tcW w:w="2812" w:type="dxa"/>
          </w:tcPr>
          <w:p w14:paraId="79ACB19C" w14:textId="77777777" w:rsidR="00C11518" w:rsidRPr="00ED0073" w:rsidRDefault="00C11518" w:rsidP="00C11518">
            <w:r w:rsidRPr="00270929">
              <w:rPr>
                <w:rFonts w:hint="eastAsia"/>
              </w:rPr>
              <w:t>异常</w:t>
            </w:r>
          </w:p>
        </w:tc>
        <w:tc>
          <w:tcPr>
            <w:tcW w:w="5428" w:type="dxa"/>
          </w:tcPr>
          <w:p w14:paraId="7126A45B" w14:textId="77777777" w:rsidR="00C11518" w:rsidRPr="00ED0073" w:rsidRDefault="00C11518" w:rsidP="00C11518">
            <w:r w:rsidRPr="007C7770">
              <w:t>无</w:t>
            </w:r>
          </w:p>
        </w:tc>
      </w:tr>
      <w:tr w:rsidR="00C11518" w:rsidRPr="00ED0073" w14:paraId="615BD478" w14:textId="77777777" w:rsidTr="00C11518">
        <w:tc>
          <w:tcPr>
            <w:tcW w:w="2812" w:type="dxa"/>
          </w:tcPr>
          <w:p w14:paraId="20C2E9B6" w14:textId="77777777" w:rsidR="00C11518" w:rsidRPr="00ED0073" w:rsidRDefault="00C11518" w:rsidP="00C11518">
            <w:r w:rsidRPr="00270929">
              <w:rPr>
                <w:rFonts w:hint="eastAsia"/>
              </w:rPr>
              <w:t>优先级</w:t>
            </w:r>
          </w:p>
        </w:tc>
        <w:tc>
          <w:tcPr>
            <w:tcW w:w="5428" w:type="dxa"/>
          </w:tcPr>
          <w:p w14:paraId="708CB72B" w14:textId="77777777" w:rsidR="00C11518" w:rsidRPr="00ED0073" w:rsidRDefault="00C11518" w:rsidP="00C11518">
            <w:r w:rsidRPr="007C7770">
              <w:t>TBD</w:t>
            </w:r>
          </w:p>
        </w:tc>
      </w:tr>
      <w:tr w:rsidR="00C11518" w:rsidRPr="00433E1C" w14:paraId="5091B59A" w14:textId="77777777" w:rsidTr="00C11518">
        <w:tc>
          <w:tcPr>
            <w:tcW w:w="2812" w:type="dxa"/>
          </w:tcPr>
          <w:p w14:paraId="1AF2F682" w14:textId="77777777" w:rsidR="00C11518" w:rsidRPr="00ED0073" w:rsidRDefault="00C11518" w:rsidP="00C11518">
            <w:r w:rsidRPr="00270929">
              <w:rPr>
                <w:rFonts w:hint="eastAsia"/>
              </w:rPr>
              <w:t>业务规则</w:t>
            </w:r>
          </w:p>
        </w:tc>
        <w:tc>
          <w:tcPr>
            <w:tcW w:w="5428" w:type="dxa"/>
          </w:tcPr>
          <w:p w14:paraId="75E796D1" w14:textId="77777777" w:rsidR="00C11518" w:rsidRPr="00433E1C" w:rsidRDefault="00C11518" w:rsidP="00C11518">
            <w:r w:rsidRPr="007C7770">
              <w:t>无</w:t>
            </w:r>
          </w:p>
        </w:tc>
      </w:tr>
      <w:tr w:rsidR="00C11518" w:rsidRPr="00757EB3" w14:paraId="4992965B" w14:textId="77777777" w:rsidTr="00C11518">
        <w:tc>
          <w:tcPr>
            <w:tcW w:w="2812" w:type="dxa"/>
          </w:tcPr>
          <w:p w14:paraId="00F0C185" w14:textId="77777777" w:rsidR="00C11518" w:rsidRPr="00ED0073" w:rsidRDefault="00C11518" w:rsidP="00C11518">
            <w:r w:rsidRPr="00270929">
              <w:rPr>
                <w:rFonts w:hint="eastAsia"/>
              </w:rPr>
              <w:t>其他信息</w:t>
            </w:r>
          </w:p>
        </w:tc>
        <w:tc>
          <w:tcPr>
            <w:tcW w:w="5428" w:type="dxa"/>
          </w:tcPr>
          <w:p w14:paraId="2F3CC65C" w14:textId="77777777" w:rsidR="00C11518" w:rsidRPr="00757EB3" w:rsidRDefault="00C11518" w:rsidP="00C11518">
            <w:r w:rsidRPr="007C7770">
              <w:t>无</w:t>
            </w:r>
          </w:p>
        </w:tc>
      </w:tr>
    </w:tbl>
    <w:p w14:paraId="1BD405BB" w14:textId="2FEC9DAB" w:rsidR="00C11518" w:rsidRDefault="00C11518" w:rsidP="00C11518"/>
    <w:p w14:paraId="23696E95" w14:textId="77777777" w:rsidR="00C11518" w:rsidRPr="00C11518" w:rsidRDefault="00C11518" w:rsidP="00C11518">
      <w:pPr>
        <w:rPr>
          <w:rFonts w:hint="eastAsia"/>
        </w:rPr>
      </w:pPr>
    </w:p>
    <w:p w14:paraId="4B916E28" w14:textId="18136D79" w:rsidR="00C11518" w:rsidRPr="00C11518" w:rsidRDefault="004C45A6" w:rsidP="00C11518">
      <w:pPr>
        <w:pStyle w:val="3"/>
        <w:rPr>
          <w:rFonts w:hint="eastAsia"/>
        </w:rPr>
      </w:pPr>
      <w:r>
        <w:rPr>
          <w:rFonts w:hint="eastAsia"/>
        </w:rPr>
        <w:t>删除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C45A6" w:rsidRPr="00ED0073" w14:paraId="19FD0C17" w14:textId="77777777" w:rsidTr="00AD068C">
        <w:tc>
          <w:tcPr>
            <w:tcW w:w="2812" w:type="dxa"/>
          </w:tcPr>
          <w:p w14:paraId="380134CD" w14:textId="77777777" w:rsidR="004C45A6" w:rsidRPr="00ED0073" w:rsidRDefault="004C45A6" w:rsidP="00AD068C">
            <w:r w:rsidRPr="00270929">
              <w:t>ID</w:t>
            </w:r>
          </w:p>
        </w:tc>
        <w:tc>
          <w:tcPr>
            <w:tcW w:w="5428" w:type="dxa"/>
          </w:tcPr>
          <w:p w14:paraId="215376B0" w14:textId="77777777" w:rsidR="004C45A6" w:rsidRPr="00ED0073" w:rsidRDefault="004C45A6" w:rsidP="00AD068C">
            <w:r>
              <w:rPr>
                <w:rFonts w:hint="eastAsia"/>
              </w:rPr>
              <w:t>U</w:t>
            </w:r>
            <w:r>
              <w:t>C-T-1</w:t>
            </w:r>
            <w:r>
              <w:rPr>
                <w:rFonts w:hint="eastAsia"/>
              </w:rPr>
              <w:t>-</w:t>
            </w:r>
          </w:p>
        </w:tc>
      </w:tr>
      <w:tr w:rsidR="004C45A6" w:rsidRPr="00C52A26" w14:paraId="7D364ADA" w14:textId="77777777" w:rsidTr="00AD068C">
        <w:tc>
          <w:tcPr>
            <w:tcW w:w="2812" w:type="dxa"/>
          </w:tcPr>
          <w:p w14:paraId="1BC59324" w14:textId="77777777" w:rsidR="004C45A6" w:rsidRPr="00ED0073" w:rsidRDefault="004C45A6" w:rsidP="00AD068C">
            <w:r w:rsidRPr="00270929">
              <w:rPr>
                <w:rFonts w:hint="eastAsia"/>
              </w:rPr>
              <w:t>名称</w:t>
            </w:r>
          </w:p>
        </w:tc>
        <w:tc>
          <w:tcPr>
            <w:tcW w:w="5428" w:type="dxa"/>
          </w:tcPr>
          <w:p w14:paraId="05AA9C2E" w14:textId="71682B38" w:rsidR="004C45A6" w:rsidRPr="00C52A26" w:rsidRDefault="004C45A6" w:rsidP="00AD068C">
            <w:r>
              <w:rPr>
                <w:rFonts w:hint="eastAsia"/>
              </w:rPr>
              <w:t>删除课程答疑</w:t>
            </w:r>
          </w:p>
        </w:tc>
      </w:tr>
      <w:tr w:rsidR="004C45A6" w:rsidRPr="00ED0073" w14:paraId="469CD274" w14:textId="77777777" w:rsidTr="00AD068C">
        <w:tc>
          <w:tcPr>
            <w:tcW w:w="2812" w:type="dxa"/>
          </w:tcPr>
          <w:p w14:paraId="26E28B9A" w14:textId="77777777" w:rsidR="004C45A6" w:rsidRPr="00ED0073" w:rsidRDefault="004C45A6" w:rsidP="00AD068C">
            <w:r w:rsidRPr="00270929">
              <w:rPr>
                <w:rFonts w:hint="eastAsia"/>
              </w:rPr>
              <w:t>需求来源</w:t>
            </w:r>
          </w:p>
        </w:tc>
        <w:tc>
          <w:tcPr>
            <w:tcW w:w="5428" w:type="dxa"/>
          </w:tcPr>
          <w:p w14:paraId="5C1256E7" w14:textId="77777777" w:rsidR="004C45A6" w:rsidRPr="00ED0073" w:rsidRDefault="004C45A6" w:rsidP="00AD068C">
            <w:r>
              <w:rPr>
                <w:rFonts w:hint="eastAsia"/>
              </w:rPr>
              <w:t>教师用户代表-杨</w:t>
            </w:r>
            <w:proofErr w:type="gramStart"/>
            <w:r>
              <w:rPr>
                <w:rFonts w:hint="eastAsia"/>
              </w:rPr>
              <w:t>枨</w:t>
            </w:r>
            <w:proofErr w:type="gramEnd"/>
          </w:p>
        </w:tc>
      </w:tr>
      <w:tr w:rsidR="004C45A6" w:rsidRPr="00ED0073" w14:paraId="7B4E560C" w14:textId="77777777" w:rsidTr="00AD068C">
        <w:tc>
          <w:tcPr>
            <w:tcW w:w="2812" w:type="dxa"/>
          </w:tcPr>
          <w:p w14:paraId="0942939F" w14:textId="77777777" w:rsidR="004C45A6" w:rsidRPr="00ED0073" w:rsidRDefault="004C45A6" w:rsidP="00AD068C">
            <w:r w:rsidRPr="00270929">
              <w:rPr>
                <w:rFonts w:hint="eastAsia"/>
              </w:rPr>
              <w:t>描述</w:t>
            </w:r>
          </w:p>
        </w:tc>
        <w:tc>
          <w:tcPr>
            <w:tcW w:w="5428" w:type="dxa"/>
          </w:tcPr>
          <w:p w14:paraId="5A25E851" w14:textId="17910E77" w:rsidR="004C45A6" w:rsidRPr="00ED0073" w:rsidRDefault="004C45A6" w:rsidP="00AD068C">
            <w:r>
              <w:rPr>
                <w:rFonts w:hint="eastAsia"/>
              </w:rPr>
              <w:t xml:space="preserve">教师用户在课程答疑界面删除课程答疑 </w:t>
            </w:r>
          </w:p>
        </w:tc>
      </w:tr>
      <w:tr w:rsidR="004C45A6" w:rsidRPr="00ED0073" w14:paraId="0EA9A318" w14:textId="77777777" w:rsidTr="00AD068C">
        <w:tc>
          <w:tcPr>
            <w:tcW w:w="2812" w:type="dxa"/>
          </w:tcPr>
          <w:p w14:paraId="0747F669" w14:textId="77777777" w:rsidR="004C45A6" w:rsidRPr="00ED0073" w:rsidRDefault="004C45A6" w:rsidP="00AD068C">
            <w:r w:rsidRPr="00270929">
              <w:rPr>
                <w:rFonts w:hint="eastAsia"/>
              </w:rPr>
              <w:t>参与者</w:t>
            </w:r>
          </w:p>
        </w:tc>
        <w:tc>
          <w:tcPr>
            <w:tcW w:w="5428" w:type="dxa"/>
          </w:tcPr>
          <w:p w14:paraId="6EC4CAEC" w14:textId="77777777" w:rsidR="004C45A6" w:rsidRPr="00ED0073" w:rsidRDefault="004C45A6" w:rsidP="00AD068C">
            <w:r>
              <w:rPr>
                <w:rFonts w:hint="eastAsia"/>
              </w:rPr>
              <w:t>教师</w:t>
            </w:r>
          </w:p>
        </w:tc>
      </w:tr>
      <w:tr w:rsidR="004C45A6" w:rsidRPr="00ED0073" w14:paraId="2A0DF5F4" w14:textId="77777777" w:rsidTr="00AD068C">
        <w:tc>
          <w:tcPr>
            <w:tcW w:w="2812" w:type="dxa"/>
          </w:tcPr>
          <w:p w14:paraId="1CE27DCD" w14:textId="77777777" w:rsidR="004C45A6" w:rsidRPr="00ED0073" w:rsidRDefault="004C45A6" w:rsidP="00AD068C">
            <w:r w:rsidRPr="00270929">
              <w:rPr>
                <w:rFonts w:hint="eastAsia"/>
              </w:rPr>
              <w:t>前置条件</w:t>
            </w:r>
          </w:p>
        </w:tc>
        <w:tc>
          <w:tcPr>
            <w:tcW w:w="5428" w:type="dxa"/>
          </w:tcPr>
          <w:p w14:paraId="3800F026" w14:textId="77777777" w:rsidR="004C45A6" w:rsidRDefault="004C45A6" w:rsidP="00AD068C">
            <w:r>
              <w:rPr>
                <w:rFonts w:hint="eastAsia"/>
              </w:rPr>
              <w:t>登陆</w:t>
            </w:r>
          </w:p>
          <w:p w14:paraId="1709B102" w14:textId="77777777" w:rsidR="004C45A6" w:rsidRDefault="004C45A6" w:rsidP="00AD068C">
            <w:r>
              <w:rPr>
                <w:rFonts w:hint="eastAsia"/>
              </w:rPr>
              <w:t>查看相关课程</w:t>
            </w:r>
          </w:p>
          <w:p w14:paraId="69D84CFA" w14:textId="77777777" w:rsidR="004C45A6" w:rsidRPr="00ED0073" w:rsidRDefault="004C45A6" w:rsidP="00AD068C">
            <w:r>
              <w:rPr>
                <w:rFonts w:hint="eastAsia"/>
              </w:rPr>
              <w:t>查看具体课程</w:t>
            </w:r>
          </w:p>
        </w:tc>
      </w:tr>
      <w:tr w:rsidR="004C45A6" w:rsidRPr="00ED0073" w14:paraId="1D98BC1F" w14:textId="77777777" w:rsidTr="00AD068C">
        <w:tc>
          <w:tcPr>
            <w:tcW w:w="2812" w:type="dxa"/>
          </w:tcPr>
          <w:p w14:paraId="74A15107" w14:textId="77777777" w:rsidR="004C45A6" w:rsidRPr="00ED0073" w:rsidRDefault="004C45A6" w:rsidP="00AD068C">
            <w:r w:rsidRPr="00270929">
              <w:rPr>
                <w:rFonts w:hint="eastAsia"/>
              </w:rPr>
              <w:t>后置条件</w:t>
            </w:r>
          </w:p>
        </w:tc>
        <w:tc>
          <w:tcPr>
            <w:tcW w:w="5428" w:type="dxa"/>
          </w:tcPr>
          <w:p w14:paraId="6BAE6D01" w14:textId="77777777" w:rsidR="004C45A6" w:rsidRPr="00ED0073" w:rsidRDefault="004C45A6" w:rsidP="00AD068C">
            <w:r>
              <w:rPr>
                <w:rFonts w:hint="eastAsia"/>
              </w:rPr>
              <w:t>无</w:t>
            </w:r>
          </w:p>
        </w:tc>
      </w:tr>
      <w:tr w:rsidR="004C45A6" w:rsidRPr="00ED0073" w14:paraId="6421A84E" w14:textId="77777777" w:rsidTr="00AD068C">
        <w:tc>
          <w:tcPr>
            <w:tcW w:w="2812" w:type="dxa"/>
          </w:tcPr>
          <w:p w14:paraId="0775B560" w14:textId="77777777" w:rsidR="004C45A6" w:rsidRPr="00ED0073" w:rsidRDefault="004C45A6" w:rsidP="00AD068C">
            <w:r w:rsidRPr="00270929">
              <w:rPr>
                <w:rFonts w:hint="eastAsia"/>
              </w:rPr>
              <w:lastRenderedPageBreak/>
              <w:t>一般性流程</w:t>
            </w:r>
          </w:p>
        </w:tc>
        <w:tc>
          <w:tcPr>
            <w:tcW w:w="5428" w:type="dxa"/>
          </w:tcPr>
          <w:p w14:paraId="61B105E3" w14:textId="77777777" w:rsidR="004C45A6" w:rsidRDefault="004C45A6" w:rsidP="00AD068C">
            <w:r>
              <w:rPr>
                <w:rFonts w:hint="eastAsia"/>
              </w:rPr>
              <w:t>点击课程答疑</w:t>
            </w:r>
          </w:p>
          <w:p w14:paraId="60AB1B7C" w14:textId="77777777" w:rsidR="004C45A6" w:rsidRDefault="004C45A6" w:rsidP="00AD068C">
            <w:r>
              <w:rPr>
                <w:rFonts w:hint="eastAsia"/>
              </w:rPr>
              <w:t>点击加号</w:t>
            </w:r>
          </w:p>
          <w:p w14:paraId="46E541FF" w14:textId="60E20B31" w:rsidR="004C45A6" w:rsidRPr="00ED0073" w:rsidRDefault="004C45A6" w:rsidP="00AD068C">
            <w:r>
              <w:rPr>
                <w:rFonts w:hint="eastAsia"/>
              </w:rPr>
              <w:t>点击删除课程答疑</w:t>
            </w:r>
          </w:p>
        </w:tc>
      </w:tr>
      <w:tr w:rsidR="004C45A6" w:rsidRPr="00ED0073" w14:paraId="6A5950FD" w14:textId="77777777" w:rsidTr="00AD068C">
        <w:tc>
          <w:tcPr>
            <w:tcW w:w="2812" w:type="dxa"/>
          </w:tcPr>
          <w:p w14:paraId="7A429BEA" w14:textId="77777777" w:rsidR="004C45A6" w:rsidRPr="00ED0073" w:rsidRDefault="004C45A6" w:rsidP="00AD068C">
            <w:r w:rsidRPr="00270929">
              <w:rPr>
                <w:rFonts w:hint="eastAsia"/>
              </w:rPr>
              <w:t>可选性流程</w:t>
            </w:r>
          </w:p>
        </w:tc>
        <w:tc>
          <w:tcPr>
            <w:tcW w:w="5428" w:type="dxa"/>
          </w:tcPr>
          <w:p w14:paraId="68644934" w14:textId="77777777" w:rsidR="004C45A6" w:rsidRPr="00ED0073" w:rsidRDefault="004C45A6" w:rsidP="00AD068C">
            <w:r>
              <w:rPr>
                <w:rFonts w:hint="eastAsia"/>
              </w:rPr>
              <w:t>无</w:t>
            </w:r>
          </w:p>
        </w:tc>
      </w:tr>
      <w:tr w:rsidR="004C45A6" w:rsidRPr="00ED0073" w14:paraId="7BDA4E93" w14:textId="77777777" w:rsidTr="00AD068C">
        <w:tc>
          <w:tcPr>
            <w:tcW w:w="2812" w:type="dxa"/>
          </w:tcPr>
          <w:p w14:paraId="7F84F8D6" w14:textId="77777777" w:rsidR="004C45A6" w:rsidRPr="00ED0073" w:rsidRDefault="004C45A6" w:rsidP="00AD068C">
            <w:r w:rsidRPr="00270929">
              <w:rPr>
                <w:rFonts w:hint="eastAsia"/>
              </w:rPr>
              <w:t>异常</w:t>
            </w:r>
          </w:p>
        </w:tc>
        <w:tc>
          <w:tcPr>
            <w:tcW w:w="5428" w:type="dxa"/>
          </w:tcPr>
          <w:p w14:paraId="2B4B1E68" w14:textId="77777777" w:rsidR="004C45A6" w:rsidRPr="00ED0073" w:rsidRDefault="004C45A6" w:rsidP="00AD068C">
            <w:r w:rsidRPr="007C7770">
              <w:t>无</w:t>
            </w:r>
          </w:p>
        </w:tc>
      </w:tr>
      <w:tr w:rsidR="004C45A6" w:rsidRPr="00ED0073" w14:paraId="245CACA6" w14:textId="77777777" w:rsidTr="00AD068C">
        <w:tc>
          <w:tcPr>
            <w:tcW w:w="2812" w:type="dxa"/>
          </w:tcPr>
          <w:p w14:paraId="01055298" w14:textId="77777777" w:rsidR="004C45A6" w:rsidRPr="00ED0073" w:rsidRDefault="004C45A6" w:rsidP="00AD068C">
            <w:r w:rsidRPr="00270929">
              <w:rPr>
                <w:rFonts w:hint="eastAsia"/>
              </w:rPr>
              <w:t>优先级</w:t>
            </w:r>
          </w:p>
        </w:tc>
        <w:tc>
          <w:tcPr>
            <w:tcW w:w="5428" w:type="dxa"/>
          </w:tcPr>
          <w:p w14:paraId="443E47FE" w14:textId="77777777" w:rsidR="004C45A6" w:rsidRPr="00ED0073" w:rsidRDefault="004C45A6" w:rsidP="00AD068C">
            <w:r w:rsidRPr="007C7770">
              <w:t>TBD</w:t>
            </w:r>
          </w:p>
        </w:tc>
      </w:tr>
      <w:tr w:rsidR="004C45A6" w:rsidRPr="00433E1C" w14:paraId="0FC84F87" w14:textId="77777777" w:rsidTr="00AD068C">
        <w:tc>
          <w:tcPr>
            <w:tcW w:w="2812" w:type="dxa"/>
          </w:tcPr>
          <w:p w14:paraId="1258254A" w14:textId="77777777" w:rsidR="004C45A6" w:rsidRPr="00ED0073" w:rsidRDefault="004C45A6" w:rsidP="00AD068C">
            <w:r w:rsidRPr="00270929">
              <w:rPr>
                <w:rFonts w:hint="eastAsia"/>
              </w:rPr>
              <w:t>业务规则</w:t>
            </w:r>
          </w:p>
        </w:tc>
        <w:tc>
          <w:tcPr>
            <w:tcW w:w="5428" w:type="dxa"/>
          </w:tcPr>
          <w:p w14:paraId="5A9B3836" w14:textId="77777777" w:rsidR="004C45A6" w:rsidRPr="00433E1C" w:rsidRDefault="004C45A6" w:rsidP="00AD068C">
            <w:r w:rsidRPr="007C7770">
              <w:t>无</w:t>
            </w:r>
          </w:p>
        </w:tc>
      </w:tr>
      <w:tr w:rsidR="004C45A6" w:rsidRPr="00757EB3" w14:paraId="310E7350" w14:textId="77777777" w:rsidTr="00AD068C">
        <w:tc>
          <w:tcPr>
            <w:tcW w:w="2812" w:type="dxa"/>
          </w:tcPr>
          <w:p w14:paraId="129FB4B4" w14:textId="77777777" w:rsidR="004C45A6" w:rsidRPr="00ED0073" w:rsidRDefault="004C45A6" w:rsidP="00AD068C">
            <w:r w:rsidRPr="00270929">
              <w:rPr>
                <w:rFonts w:hint="eastAsia"/>
              </w:rPr>
              <w:t>其他信息</w:t>
            </w:r>
          </w:p>
        </w:tc>
        <w:tc>
          <w:tcPr>
            <w:tcW w:w="5428" w:type="dxa"/>
          </w:tcPr>
          <w:p w14:paraId="13E41BE2" w14:textId="77777777" w:rsidR="004C45A6" w:rsidRPr="00757EB3" w:rsidRDefault="004C45A6" w:rsidP="00AD068C">
            <w:r w:rsidRPr="007C7770">
              <w:t>无</w:t>
            </w:r>
          </w:p>
        </w:tc>
      </w:tr>
    </w:tbl>
    <w:p w14:paraId="4C7D7BF9" w14:textId="3C5B68BD" w:rsidR="004C45A6" w:rsidRDefault="004C45A6" w:rsidP="004C45A6">
      <w:pPr>
        <w:pStyle w:val="3"/>
      </w:pPr>
      <w:r>
        <w:rPr>
          <w:rFonts w:hint="eastAsia"/>
        </w:rPr>
        <w:t>加入课程答疑</w:t>
      </w:r>
    </w:p>
    <w:tbl>
      <w:tblPr>
        <w:tblStyle w:val="a7"/>
        <w:tblpPr w:leftFromText="180" w:rightFromText="180" w:vertAnchor="text" w:horzAnchor="margin" w:tblpY="76"/>
        <w:tblW w:w="0" w:type="auto"/>
        <w:tblLook w:val="01E0" w:firstRow="1" w:lastRow="1" w:firstColumn="1" w:lastColumn="1" w:noHBand="0" w:noVBand="0"/>
      </w:tblPr>
      <w:tblGrid>
        <w:gridCol w:w="2812"/>
        <w:gridCol w:w="5428"/>
      </w:tblGrid>
      <w:tr w:rsidR="00C11518" w:rsidRPr="00ED0073" w14:paraId="78DE32F9" w14:textId="77777777" w:rsidTr="00C11518">
        <w:tc>
          <w:tcPr>
            <w:tcW w:w="2812" w:type="dxa"/>
          </w:tcPr>
          <w:p w14:paraId="64D37371" w14:textId="77777777" w:rsidR="00C11518" w:rsidRPr="00ED0073" w:rsidRDefault="00C11518" w:rsidP="00C11518">
            <w:r w:rsidRPr="00270929">
              <w:t>ID</w:t>
            </w:r>
          </w:p>
        </w:tc>
        <w:tc>
          <w:tcPr>
            <w:tcW w:w="5428" w:type="dxa"/>
          </w:tcPr>
          <w:p w14:paraId="1F00B2F5" w14:textId="77777777" w:rsidR="00C11518" w:rsidRPr="00ED0073" w:rsidRDefault="00C11518" w:rsidP="00C11518">
            <w:r>
              <w:rPr>
                <w:rFonts w:hint="eastAsia"/>
              </w:rPr>
              <w:t>U</w:t>
            </w:r>
            <w:r>
              <w:t>C-T-1</w:t>
            </w:r>
            <w:r>
              <w:rPr>
                <w:rFonts w:hint="eastAsia"/>
              </w:rPr>
              <w:t>-</w:t>
            </w:r>
          </w:p>
        </w:tc>
      </w:tr>
      <w:tr w:rsidR="00C11518" w:rsidRPr="00C52A26" w14:paraId="163B1C7A" w14:textId="77777777" w:rsidTr="00C11518">
        <w:tc>
          <w:tcPr>
            <w:tcW w:w="2812" w:type="dxa"/>
          </w:tcPr>
          <w:p w14:paraId="7F566FB7" w14:textId="77777777" w:rsidR="00C11518" w:rsidRPr="00ED0073" w:rsidRDefault="00C11518" w:rsidP="00C11518">
            <w:r w:rsidRPr="00270929">
              <w:rPr>
                <w:rFonts w:hint="eastAsia"/>
              </w:rPr>
              <w:t>名称</w:t>
            </w:r>
          </w:p>
        </w:tc>
        <w:tc>
          <w:tcPr>
            <w:tcW w:w="5428" w:type="dxa"/>
          </w:tcPr>
          <w:p w14:paraId="3208CA06" w14:textId="77777777" w:rsidR="00C11518" w:rsidRPr="00C52A26" w:rsidRDefault="00C11518" w:rsidP="00C11518">
            <w:r>
              <w:rPr>
                <w:rFonts w:hint="eastAsia"/>
              </w:rPr>
              <w:t>加入课程答疑</w:t>
            </w:r>
          </w:p>
        </w:tc>
      </w:tr>
      <w:tr w:rsidR="00C11518" w:rsidRPr="00ED0073" w14:paraId="49F89EC5" w14:textId="77777777" w:rsidTr="00C11518">
        <w:tc>
          <w:tcPr>
            <w:tcW w:w="2812" w:type="dxa"/>
          </w:tcPr>
          <w:p w14:paraId="74C0350E" w14:textId="77777777" w:rsidR="00C11518" w:rsidRPr="00ED0073" w:rsidRDefault="00C11518" w:rsidP="00C11518">
            <w:r w:rsidRPr="00270929">
              <w:rPr>
                <w:rFonts w:hint="eastAsia"/>
              </w:rPr>
              <w:t>需求来源</w:t>
            </w:r>
          </w:p>
        </w:tc>
        <w:tc>
          <w:tcPr>
            <w:tcW w:w="5428" w:type="dxa"/>
          </w:tcPr>
          <w:p w14:paraId="0CC057E5"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7B232F81" w14:textId="77777777" w:rsidTr="00C11518">
        <w:tc>
          <w:tcPr>
            <w:tcW w:w="2812" w:type="dxa"/>
          </w:tcPr>
          <w:p w14:paraId="61EFB658" w14:textId="77777777" w:rsidR="00C11518" w:rsidRPr="00ED0073" w:rsidRDefault="00C11518" w:rsidP="00C11518">
            <w:r w:rsidRPr="00270929">
              <w:rPr>
                <w:rFonts w:hint="eastAsia"/>
              </w:rPr>
              <w:t>描述</w:t>
            </w:r>
          </w:p>
        </w:tc>
        <w:tc>
          <w:tcPr>
            <w:tcW w:w="5428" w:type="dxa"/>
          </w:tcPr>
          <w:p w14:paraId="44333273" w14:textId="77777777" w:rsidR="00C11518" w:rsidRPr="00ED0073" w:rsidRDefault="00C11518" w:rsidP="00C11518">
            <w:r>
              <w:rPr>
                <w:rFonts w:hint="eastAsia"/>
              </w:rPr>
              <w:t xml:space="preserve">教师用户在课程答疑界面加入课程答疑 </w:t>
            </w:r>
          </w:p>
        </w:tc>
      </w:tr>
      <w:tr w:rsidR="00C11518" w:rsidRPr="00ED0073" w14:paraId="59B66DF6" w14:textId="77777777" w:rsidTr="00C11518">
        <w:tc>
          <w:tcPr>
            <w:tcW w:w="2812" w:type="dxa"/>
          </w:tcPr>
          <w:p w14:paraId="0FE25DE1" w14:textId="77777777" w:rsidR="00C11518" w:rsidRPr="00ED0073" w:rsidRDefault="00C11518" w:rsidP="00C11518">
            <w:r w:rsidRPr="00270929">
              <w:rPr>
                <w:rFonts w:hint="eastAsia"/>
              </w:rPr>
              <w:t>参与者</w:t>
            </w:r>
          </w:p>
        </w:tc>
        <w:tc>
          <w:tcPr>
            <w:tcW w:w="5428" w:type="dxa"/>
          </w:tcPr>
          <w:p w14:paraId="7A383782" w14:textId="77777777" w:rsidR="00C11518" w:rsidRPr="00ED0073" w:rsidRDefault="00C11518" w:rsidP="00C11518">
            <w:r>
              <w:rPr>
                <w:rFonts w:hint="eastAsia"/>
              </w:rPr>
              <w:t>教师</w:t>
            </w:r>
          </w:p>
        </w:tc>
      </w:tr>
      <w:tr w:rsidR="00C11518" w:rsidRPr="00ED0073" w14:paraId="6F228726" w14:textId="77777777" w:rsidTr="00C11518">
        <w:tc>
          <w:tcPr>
            <w:tcW w:w="2812" w:type="dxa"/>
          </w:tcPr>
          <w:p w14:paraId="46A55A65" w14:textId="77777777" w:rsidR="00C11518" w:rsidRPr="00ED0073" w:rsidRDefault="00C11518" w:rsidP="00C11518">
            <w:r w:rsidRPr="00270929">
              <w:rPr>
                <w:rFonts w:hint="eastAsia"/>
              </w:rPr>
              <w:t>前置条件</w:t>
            </w:r>
          </w:p>
        </w:tc>
        <w:tc>
          <w:tcPr>
            <w:tcW w:w="5428" w:type="dxa"/>
          </w:tcPr>
          <w:p w14:paraId="5089C156" w14:textId="77777777" w:rsidR="00C11518" w:rsidRDefault="00C11518" w:rsidP="00C11518">
            <w:r>
              <w:rPr>
                <w:rFonts w:hint="eastAsia"/>
              </w:rPr>
              <w:t>登陆</w:t>
            </w:r>
          </w:p>
          <w:p w14:paraId="4FCAE89E" w14:textId="77777777" w:rsidR="00C11518" w:rsidRDefault="00C11518" w:rsidP="00C11518">
            <w:r>
              <w:rPr>
                <w:rFonts w:hint="eastAsia"/>
              </w:rPr>
              <w:t>查看相关课程</w:t>
            </w:r>
          </w:p>
          <w:p w14:paraId="364AD036" w14:textId="77777777" w:rsidR="00C11518" w:rsidRPr="00ED0073" w:rsidRDefault="00C11518" w:rsidP="00C11518">
            <w:r>
              <w:rPr>
                <w:rFonts w:hint="eastAsia"/>
              </w:rPr>
              <w:t>查看具体课程</w:t>
            </w:r>
          </w:p>
        </w:tc>
      </w:tr>
      <w:tr w:rsidR="00C11518" w:rsidRPr="00ED0073" w14:paraId="2119BA0A" w14:textId="77777777" w:rsidTr="00C11518">
        <w:tc>
          <w:tcPr>
            <w:tcW w:w="2812" w:type="dxa"/>
          </w:tcPr>
          <w:p w14:paraId="1AA7AD59" w14:textId="77777777" w:rsidR="00C11518" w:rsidRPr="00ED0073" w:rsidRDefault="00C11518" w:rsidP="00C11518">
            <w:r w:rsidRPr="00270929">
              <w:rPr>
                <w:rFonts w:hint="eastAsia"/>
              </w:rPr>
              <w:t>后置条件</w:t>
            </w:r>
          </w:p>
        </w:tc>
        <w:tc>
          <w:tcPr>
            <w:tcW w:w="5428" w:type="dxa"/>
          </w:tcPr>
          <w:p w14:paraId="2DB20294" w14:textId="77777777" w:rsidR="00C11518" w:rsidRPr="00ED0073" w:rsidRDefault="00C11518" w:rsidP="00C11518">
            <w:r>
              <w:rPr>
                <w:rFonts w:hint="eastAsia"/>
              </w:rPr>
              <w:t>无</w:t>
            </w:r>
          </w:p>
        </w:tc>
      </w:tr>
      <w:tr w:rsidR="00C11518" w:rsidRPr="00ED0073" w14:paraId="6EABC2F8" w14:textId="77777777" w:rsidTr="00C11518">
        <w:tc>
          <w:tcPr>
            <w:tcW w:w="2812" w:type="dxa"/>
          </w:tcPr>
          <w:p w14:paraId="7302D60A" w14:textId="77777777" w:rsidR="00C11518" w:rsidRPr="00ED0073" w:rsidRDefault="00C11518" w:rsidP="00C11518">
            <w:r w:rsidRPr="00270929">
              <w:rPr>
                <w:rFonts w:hint="eastAsia"/>
              </w:rPr>
              <w:t>一般性流程</w:t>
            </w:r>
          </w:p>
        </w:tc>
        <w:tc>
          <w:tcPr>
            <w:tcW w:w="5428" w:type="dxa"/>
          </w:tcPr>
          <w:p w14:paraId="4EDA379E" w14:textId="77777777" w:rsidR="00C11518" w:rsidRDefault="00C11518" w:rsidP="00C11518">
            <w:r>
              <w:rPr>
                <w:rFonts w:hint="eastAsia"/>
              </w:rPr>
              <w:t>点击课程答疑</w:t>
            </w:r>
          </w:p>
          <w:p w14:paraId="24947726" w14:textId="77777777" w:rsidR="00C11518" w:rsidRPr="00ED0073" w:rsidRDefault="00C11518" w:rsidP="00C11518">
            <w:r>
              <w:rPr>
                <w:rFonts w:hint="eastAsia"/>
              </w:rPr>
              <w:t>点击进行中的答疑加入</w:t>
            </w:r>
          </w:p>
        </w:tc>
      </w:tr>
      <w:tr w:rsidR="00C11518" w:rsidRPr="00ED0073" w14:paraId="071F8AC3" w14:textId="77777777" w:rsidTr="00C11518">
        <w:tc>
          <w:tcPr>
            <w:tcW w:w="2812" w:type="dxa"/>
          </w:tcPr>
          <w:p w14:paraId="4E639FF3" w14:textId="77777777" w:rsidR="00C11518" w:rsidRPr="00ED0073" w:rsidRDefault="00C11518" w:rsidP="00C11518">
            <w:r w:rsidRPr="00270929">
              <w:rPr>
                <w:rFonts w:hint="eastAsia"/>
              </w:rPr>
              <w:t>可选性流程</w:t>
            </w:r>
          </w:p>
        </w:tc>
        <w:tc>
          <w:tcPr>
            <w:tcW w:w="5428" w:type="dxa"/>
          </w:tcPr>
          <w:p w14:paraId="5EFC10DB" w14:textId="77777777" w:rsidR="00C11518" w:rsidRPr="00ED0073" w:rsidRDefault="00C11518" w:rsidP="00C11518">
            <w:r>
              <w:rPr>
                <w:rFonts w:hint="eastAsia"/>
              </w:rPr>
              <w:t>无</w:t>
            </w:r>
          </w:p>
        </w:tc>
      </w:tr>
      <w:tr w:rsidR="00C11518" w:rsidRPr="00ED0073" w14:paraId="33608E29" w14:textId="77777777" w:rsidTr="00C11518">
        <w:tc>
          <w:tcPr>
            <w:tcW w:w="2812" w:type="dxa"/>
          </w:tcPr>
          <w:p w14:paraId="601B0F37" w14:textId="77777777" w:rsidR="00C11518" w:rsidRPr="00ED0073" w:rsidRDefault="00C11518" w:rsidP="00C11518">
            <w:r w:rsidRPr="00270929">
              <w:rPr>
                <w:rFonts w:hint="eastAsia"/>
              </w:rPr>
              <w:t>异常</w:t>
            </w:r>
          </w:p>
        </w:tc>
        <w:tc>
          <w:tcPr>
            <w:tcW w:w="5428" w:type="dxa"/>
          </w:tcPr>
          <w:p w14:paraId="0923898D" w14:textId="77777777" w:rsidR="00C11518" w:rsidRPr="00ED0073" w:rsidRDefault="00C11518" w:rsidP="00C11518">
            <w:r w:rsidRPr="007C7770">
              <w:t>无</w:t>
            </w:r>
          </w:p>
        </w:tc>
      </w:tr>
      <w:tr w:rsidR="00C11518" w:rsidRPr="00ED0073" w14:paraId="65C4D4DE" w14:textId="77777777" w:rsidTr="00C11518">
        <w:tc>
          <w:tcPr>
            <w:tcW w:w="2812" w:type="dxa"/>
          </w:tcPr>
          <w:p w14:paraId="1A3A8D9E" w14:textId="77777777" w:rsidR="00C11518" w:rsidRPr="00ED0073" w:rsidRDefault="00C11518" w:rsidP="00C11518">
            <w:r w:rsidRPr="00270929">
              <w:rPr>
                <w:rFonts w:hint="eastAsia"/>
              </w:rPr>
              <w:t>优先级</w:t>
            </w:r>
          </w:p>
        </w:tc>
        <w:tc>
          <w:tcPr>
            <w:tcW w:w="5428" w:type="dxa"/>
          </w:tcPr>
          <w:p w14:paraId="5357AE41" w14:textId="77777777" w:rsidR="00C11518" w:rsidRPr="00ED0073" w:rsidRDefault="00C11518" w:rsidP="00C11518">
            <w:r w:rsidRPr="007C7770">
              <w:t>TBD</w:t>
            </w:r>
          </w:p>
        </w:tc>
      </w:tr>
      <w:tr w:rsidR="00C11518" w:rsidRPr="00433E1C" w14:paraId="20A6E2F1" w14:textId="77777777" w:rsidTr="00C11518">
        <w:tc>
          <w:tcPr>
            <w:tcW w:w="2812" w:type="dxa"/>
          </w:tcPr>
          <w:p w14:paraId="4B274002" w14:textId="77777777" w:rsidR="00C11518" w:rsidRPr="00ED0073" w:rsidRDefault="00C11518" w:rsidP="00C11518">
            <w:r w:rsidRPr="00270929">
              <w:rPr>
                <w:rFonts w:hint="eastAsia"/>
              </w:rPr>
              <w:t>业务规则</w:t>
            </w:r>
          </w:p>
        </w:tc>
        <w:tc>
          <w:tcPr>
            <w:tcW w:w="5428" w:type="dxa"/>
          </w:tcPr>
          <w:p w14:paraId="3BCF7421" w14:textId="77777777" w:rsidR="00C11518" w:rsidRPr="00433E1C" w:rsidRDefault="00C11518" w:rsidP="00C11518">
            <w:r w:rsidRPr="007C7770">
              <w:t>无</w:t>
            </w:r>
          </w:p>
        </w:tc>
      </w:tr>
      <w:tr w:rsidR="00C11518" w:rsidRPr="00757EB3" w14:paraId="4943A7DD" w14:textId="77777777" w:rsidTr="00C11518">
        <w:tc>
          <w:tcPr>
            <w:tcW w:w="2812" w:type="dxa"/>
          </w:tcPr>
          <w:p w14:paraId="3D5CFFEF" w14:textId="77777777" w:rsidR="00C11518" w:rsidRPr="00ED0073" w:rsidRDefault="00C11518" w:rsidP="00C11518">
            <w:r w:rsidRPr="00270929">
              <w:rPr>
                <w:rFonts w:hint="eastAsia"/>
              </w:rPr>
              <w:t>其他信息</w:t>
            </w:r>
          </w:p>
        </w:tc>
        <w:tc>
          <w:tcPr>
            <w:tcW w:w="5428" w:type="dxa"/>
          </w:tcPr>
          <w:p w14:paraId="33D33922" w14:textId="77777777" w:rsidR="00C11518" w:rsidRPr="00757EB3" w:rsidRDefault="00C11518" w:rsidP="00C11518">
            <w:r w:rsidRPr="007C7770">
              <w:t>无</w:t>
            </w:r>
          </w:p>
        </w:tc>
      </w:tr>
    </w:tbl>
    <w:p w14:paraId="19CDF3D4" w14:textId="0D0FC557" w:rsidR="00C11518" w:rsidRDefault="00C11518" w:rsidP="00C11518"/>
    <w:p w14:paraId="31124C5C" w14:textId="77777777" w:rsidR="00C11518" w:rsidRPr="00C11518" w:rsidRDefault="00C11518" w:rsidP="00C11518">
      <w:pPr>
        <w:rPr>
          <w:rFonts w:hint="eastAsia"/>
        </w:rPr>
      </w:pPr>
    </w:p>
    <w:p w14:paraId="6CF25A28" w14:textId="6AECD415" w:rsidR="004C45A6" w:rsidRDefault="004C45A6" w:rsidP="004C45A6">
      <w:pPr>
        <w:pStyle w:val="3"/>
      </w:pPr>
      <w:r>
        <w:rPr>
          <w:rFonts w:hint="eastAsia"/>
        </w:rPr>
        <w:t>回复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C45A6" w:rsidRPr="00ED0073" w14:paraId="389EFC69" w14:textId="77777777" w:rsidTr="00AD068C">
        <w:tc>
          <w:tcPr>
            <w:tcW w:w="2812" w:type="dxa"/>
          </w:tcPr>
          <w:p w14:paraId="2879A040" w14:textId="77777777" w:rsidR="004C45A6" w:rsidRPr="00ED0073" w:rsidRDefault="004C45A6" w:rsidP="00AD068C">
            <w:r w:rsidRPr="00270929">
              <w:t>ID</w:t>
            </w:r>
          </w:p>
        </w:tc>
        <w:tc>
          <w:tcPr>
            <w:tcW w:w="5428" w:type="dxa"/>
          </w:tcPr>
          <w:p w14:paraId="5D058A7E" w14:textId="77777777" w:rsidR="004C45A6" w:rsidRPr="00ED0073" w:rsidRDefault="004C45A6" w:rsidP="00AD068C">
            <w:r>
              <w:rPr>
                <w:rFonts w:hint="eastAsia"/>
              </w:rPr>
              <w:t>U</w:t>
            </w:r>
            <w:r>
              <w:t>C-T-1</w:t>
            </w:r>
            <w:r>
              <w:rPr>
                <w:rFonts w:hint="eastAsia"/>
              </w:rPr>
              <w:t>-</w:t>
            </w:r>
          </w:p>
        </w:tc>
      </w:tr>
      <w:tr w:rsidR="004C45A6" w:rsidRPr="00C52A26" w14:paraId="5E55FB01" w14:textId="77777777" w:rsidTr="00AD068C">
        <w:tc>
          <w:tcPr>
            <w:tcW w:w="2812" w:type="dxa"/>
          </w:tcPr>
          <w:p w14:paraId="46460C8E" w14:textId="77777777" w:rsidR="004C45A6" w:rsidRPr="00ED0073" w:rsidRDefault="004C45A6" w:rsidP="00AD068C">
            <w:r w:rsidRPr="00270929">
              <w:rPr>
                <w:rFonts w:hint="eastAsia"/>
              </w:rPr>
              <w:t>名称</w:t>
            </w:r>
          </w:p>
        </w:tc>
        <w:tc>
          <w:tcPr>
            <w:tcW w:w="5428" w:type="dxa"/>
          </w:tcPr>
          <w:p w14:paraId="085C7736" w14:textId="77777777" w:rsidR="004C45A6" w:rsidRPr="00C52A26" w:rsidRDefault="004C45A6" w:rsidP="00AD068C">
            <w:r>
              <w:rPr>
                <w:rFonts w:hint="eastAsia"/>
              </w:rPr>
              <w:t>删除课程答疑</w:t>
            </w:r>
          </w:p>
        </w:tc>
      </w:tr>
      <w:tr w:rsidR="004C45A6" w:rsidRPr="00ED0073" w14:paraId="2047BC10" w14:textId="77777777" w:rsidTr="00AD068C">
        <w:tc>
          <w:tcPr>
            <w:tcW w:w="2812" w:type="dxa"/>
          </w:tcPr>
          <w:p w14:paraId="238B2B88" w14:textId="77777777" w:rsidR="004C45A6" w:rsidRPr="00ED0073" w:rsidRDefault="004C45A6" w:rsidP="00AD068C">
            <w:r w:rsidRPr="00270929">
              <w:rPr>
                <w:rFonts w:hint="eastAsia"/>
              </w:rPr>
              <w:t>需求来源</w:t>
            </w:r>
          </w:p>
        </w:tc>
        <w:tc>
          <w:tcPr>
            <w:tcW w:w="5428" w:type="dxa"/>
          </w:tcPr>
          <w:p w14:paraId="2D11D5E7" w14:textId="77777777" w:rsidR="004C45A6" w:rsidRPr="00ED0073" w:rsidRDefault="004C45A6" w:rsidP="00AD068C">
            <w:r>
              <w:rPr>
                <w:rFonts w:hint="eastAsia"/>
              </w:rPr>
              <w:t>教师用户代表-杨</w:t>
            </w:r>
            <w:proofErr w:type="gramStart"/>
            <w:r>
              <w:rPr>
                <w:rFonts w:hint="eastAsia"/>
              </w:rPr>
              <w:t>枨</w:t>
            </w:r>
            <w:proofErr w:type="gramEnd"/>
          </w:p>
        </w:tc>
      </w:tr>
      <w:tr w:rsidR="004C45A6" w:rsidRPr="00ED0073" w14:paraId="69A609E1" w14:textId="77777777" w:rsidTr="00AD068C">
        <w:tc>
          <w:tcPr>
            <w:tcW w:w="2812" w:type="dxa"/>
          </w:tcPr>
          <w:p w14:paraId="7B066DAD" w14:textId="77777777" w:rsidR="004C45A6" w:rsidRPr="00ED0073" w:rsidRDefault="004C45A6" w:rsidP="00AD068C">
            <w:r w:rsidRPr="00270929">
              <w:rPr>
                <w:rFonts w:hint="eastAsia"/>
              </w:rPr>
              <w:t>描述</w:t>
            </w:r>
          </w:p>
        </w:tc>
        <w:tc>
          <w:tcPr>
            <w:tcW w:w="5428" w:type="dxa"/>
          </w:tcPr>
          <w:p w14:paraId="40AA8B12" w14:textId="12F74CE9" w:rsidR="004C45A6" w:rsidRPr="00ED0073" w:rsidRDefault="004C45A6" w:rsidP="00AD068C">
            <w:r>
              <w:rPr>
                <w:rFonts w:hint="eastAsia"/>
              </w:rPr>
              <w:t>教师用户在</w:t>
            </w:r>
            <w:r w:rsidR="006C06F5">
              <w:rPr>
                <w:rFonts w:hint="eastAsia"/>
              </w:rPr>
              <w:t>具体</w:t>
            </w:r>
            <w:r>
              <w:rPr>
                <w:rFonts w:hint="eastAsia"/>
              </w:rPr>
              <w:t>答疑界面</w:t>
            </w:r>
            <w:r w:rsidR="006C06F5">
              <w:rPr>
                <w:rFonts w:hint="eastAsia"/>
              </w:rPr>
              <w:t>回复</w:t>
            </w:r>
            <w:r>
              <w:rPr>
                <w:rFonts w:hint="eastAsia"/>
              </w:rPr>
              <w:t xml:space="preserve"> </w:t>
            </w:r>
          </w:p>
        </w:tc>
      </w:tr>
      <w:tr w:rsidR="004C45A6" w:rsidRPr="00ED0073" w14:paraId="4A4BF870" w14:textId="77777777" w:rsidTr="00AD068C">
        <w:tc>
          <w:tcPr>
            <w:tcW w:w="2812" w:type="dxa"/>
          </w:tcPr>
          <w:p w14:paraId="21D5DC80" w14:textId="77777777" w:rsidR="004C45A6" w:rsidRPr="00ED0073" w:rsidRDefault="004C45A6" w:rsidP="00AD068C">
            <w:r w:rsidRPr="00270929">
              <w:rPr>
                <w:rFonts w:hint="eastAsia"/>
              </w:rPr>
              <w:t>参与者</w:t>
            </w:r>
          </w:p>
        </w:tc>
        <w:tc>
          <w:tcPr>
            <w:tcW w:w="5428" w:type="dxa"/>
          </w:tcPr>
          <w:p w14:paraId="2478D339" w14:textId="77777777" w:rsidR="004C45A6" w:rsidRPr="00ED0073" w:rsidRDefault="004C45A6" w:rsidP="00AD068C">
            <w:r>
              <w:rPr>
                <w:rFonts w:hint="eastAsia"/>
              </w:rPr>
              <w:t>教师</w:t>
            </w:r>
          </w:p>
        </w:tc>
      </w:tr>
      <w:tr w:rsidR="004C45A6" w:rsidRPr="00ED0073" w14:paraId="4588D079" w14:textId="77777777" w:rsidTr="00AD068C">
        <w:tc>
          <w:tcPr>
            <w:tcW w:w="2812" w:type="dxa"/>
          </w:tcPr>
          <w:p w14:paraId="5F86CC82" w14:textId="77777777" w:rsidR="004C45A6" w:rsidRPr="00ED0073" w:rsidRDefault="004C45A6" w:rsidP="00AD068C">
            <w:r w:rsidRPr="00270929">
              <w:rPr>
                <w:rFonts w:hint="eastAsia"/>
              </w:rPr>
              <w:t>前置条件</w:t>
            </w:r>
          </w:p>
        </w:tc>
        <w:tc>
          <w:tcPr>
            <w:tcW w:w="5428" w:type="dxa"/>
          </w:tcPr>
          <w:p w14:paraId="51607FAD" w14:textId="77777777" w:rsidR="004C45A6" w:rsidRDefault="004C45A6" w:rsidP="00AD068C">
            <w:r>
              <w:rPr>
                <w:rFonts w:hint="eastAsia"/>
              </w:rPr>
              <w:t>登陆</w:t>
            </w:r>
          </w:p>
          <w:p w14:paraId="7E0EF1A0" w14:textId="77777777" w:rsidR="004C45A6" w:rsidRDefault="004C45A6" w:rsidP="00AD068C">
            <w:r>
              <w:rPr>
                <w:rFonts w:hint="eastAsia"/>
              </w:rPr>
              <w:t>查看相关课程</w:t>
            </w:r>
          </w:p>
          <w:p w14:paraId="1E5888E7" w14:textId="77777777" w:rsidR="004C45A6" w:rsidRPr="00ED0073" w:rsidRDefault="004C45A6" w:rsidP="00AD068C">
            <w:r>
              <w:rPr>
                <w:rFonts w:hint="eastAsia"/>
              </w:rPr>
              <w:t>查看具体课程</w:t>
            </w:r>
          </w:p>
        </w:tc>
      </w:tr>
      <w:tr w:rsidR="004C45A6" w:rsidRPr="00ED0073" w14:paraId="04BF4107" w14:textId="77777777" w:rsidTr="00AD068C">
        <w:tc>
          <w:tcPr>
            <w:tcW w:w="2812" w:type="dxa"/>
          </w:tcPr>
          <w:p w14:paraId="2CB28188" w14:textId="77777777" w:rsidR="004C45A6" w:rsidRPr="00ED0073" w:rsidRDefault="004C45A6" w:rsidP="00AD068C">
            <w:r w:rsidRPr="00270929">
              <w:rPr>
                <w:rFonts w:hint="eastAsia"/>
              </w:rPr>
              <w:t>后置条件</w:t>
            </w:r>
          </w:p>
        </w:tc>
        <w:tc>
          <w:tcPr>
            <w:tcW w:w="5428" w:type="dxa"/>
          </w:tcPr>
          <w:p w14:paraId="5720147F" w14:textId="77777777" w:rsidR="004C45A6" w:rsidRPr="00ED0073" w:rsidRDefault="004C45A6" w:rsidP="00AD068C">
            <w:r>
              <w:rPr>
                <w:rFonts w:hint="eastAsia"/>
              </w:rPr>
              <w:t>无</w:t>
            </w:r>
          </w:p>
        </w:tc>
      </w:tr>
      <w:tr w:rsidR="004C45A6" w:rsidRPr="00ED0073" w14:paraId="04560EAE" w14:textId="77777777" w:rsidTr="00AD068C">
        <w:tc>
          <w:tcPr>
            <w:tcW w:w="2812" w:type="dxa"/>
          </w:tcPr>
          <w:p w14:paraId="382E6ACE" w14:textId="77777777" w:rsidR="004C45A6" w:rsidRPr="00ED0073" w:rsidRDefault="004C45A6" w:rsidP="00AD068C">
            <w:r w:rsidRPr="00270929">
              <w:rPr>
                <w:rFonts w:hint="eastAsia"/>
              </w:rPr>
              <w:lastRenderedPageBreak/>
              <w:t>一般性流程</w:t>
            </w:r>
          </w:p>
        </w:tc>
        <w:tc>
          <w:tcPr>
            <w:tcW w:w="5428" w:type="dxa"/>
          </w:tcPr>
          <w:p w14:paraId="67C442B1" w14:textId="77777777" w:rsidR="004C45A6" w:rsidRDefault="004C45A6" w:rsidP="00AD068C">
            <w:r>
              <w:rPr>
                <w:rFonts w:hint="eastAsia"/>
              </w:rPr>
              <w:t>点击课程答疑</w:t>
            </w:r>
          </w:p>
          <w:p w14:paraId="43E5F81B" w14:textId="77777777" w:rsidR="004C45A6" w:rsidRDefault="006C06F5" w:rsidP="00AD068C">
            <w:r>
              <w:rPr>
                <w:rFonts w:hint="eastAsia"/>
              </w:rPr>
              <w:t>点击进行中的答疑加入</w:t>
            </w:r>
          </w:p>
          <w:p w14:paraId="6DB99A01" w14:textId="2FE4FB51" w:rsidR="006C06F5" w:rsidRPr="00ED0073" w:rsidRDefault="006C06F5" w:rsidP="00AD068C">
            <w:r>
              <w:rPr>
                <w:rFonts w:hint="eastAsia"/>
              </w:rPr>
              <w:t>点击</w:t>
            </w:r>
            <w:proofErr w:type="gramStart"/>
            <w:r>
              <w:rPr>
                <w:rFonts w:hint="eastAsia"/>
              </w:rPr>
              <w:t>回复回复</w:t>
            </w:r>
            <w:proofErr w:type="gramEnd"/>
            <w:r>
              <w:rPr>
                <w:rFonts w:hint="eastAsia"/>
              </w:rPr>
              <w:t>答疑</w:t>
            </w:r>
          </w:p>
        </w:tc>
      </w:tr>
      <w:tr w:rsidR="004C45A6" w:rsidRPr="00ED0073" w14:paraId="757D0DB4" w14:textId="77777777" w:rsidTr="00AD068C">
        <w:tc>
          <w:tcPr>
            <w:tcW w:w="2812" w:type="dxa"/>
          </w:tcPr>
          <w:p w14:paraId="747DD57E" w14:textId="77777777" w:rsidR="004C45A6" w:rsidRPr="00ED0073" w:rsidRDefault="004C45A6" w:rsidP="00AD068C">
            <w:r w:rsidRPr="00270929">
              <w:rPr>
                <w:rFonts w:hint="eastAsia"/>
              </w:rPr>
              <w:t>可选性流程</w:t>
            </w:r>
          </w:p>
        </w:tc>
        <w:tc>
          <w:tcPr>
            <w:tcW w:w="5428" w:type="dxa"/>
          </w:tcPr>
          <w:p w14:paraId="1A742A07" w14:textId="77777777" w:rsidR="004C45A6" w:rsidRPr="00ED0073" w:rsidRDefault="004C45A6" w:rsidP="00AD068C">
            <w:r>
              <w:rPr>
                <w:rFonts w:hint="eastAsia"/>
              </w:rPr>
              <w:t>无</w:t>
            </w:r>
          </w:p>
        </w:tc>
      </w:tr>
      <w:tr w:rsidR="004C45A6" w:rsidRPr="00ED0073" w14:paraId="33D7CD12" w14:textId="77777777" w:rsidTr="00AD068C">
        <w:tc>
          <w:tcPr>
            <w:tcW w:w="2812" w:type="dxa"/>
          </w:tcPr>
          <w:p w14:paraId="5983B750" w14:textId="77777777" w:rsidR="004C45A6" w:rsidRPr="00ED0073" w:rsidRDefault="004C45A6" w:rsidP="00AD068C">
            <w:r w:rsidRPr="00270929">
              <w:rPr>
                <w:rFonts w:hint="eastAsia"/>
              </w:rPr>
              <w:t>异常</w:t>
            </w:r>
          </w:p>
        </w:tc>
        <w:tc>
          <w:tcPr>
            <w:tcW w:w="5428" w:type="dxa"/>
          </w:tcPr>
          <w:p w14:paraId="2D1C5AE5" w14:textId="77777777" w:rsidR="004C45A6" w:rsidRPr="00ED0073" w:rsidRDefault="004C45A6" w:rsidP="00AD068C">
            <w:r w:rsidRPr="007C7770">
              <w:t>无</w:t>
            </w:r>
          </w:p>
        </w:tc>
      </w:tr>
      <w:tr w:rsidR="004C45A6" w:rsidRPr="00ED0073" w14:paraId="4D2C1191" w14:textId="77777777" w:rsidTr="00AD068C">
        <w:tc>
          <w:tcPr>
            <w:tcW w:w="2812" w:type="dxa"/>
          </w:tcPr>
          <w:p w14:paraId="78E3091F" w14:textId="77777777" w:rsidR="004C45A6" w:rsidRPr="00ED0073" w:rsidRDefault="004C45A6" w:rsidP="00AD068C">
            <w:r w:rsidRPr="00270929">
              <w:rPr>
                <w:rFonts w:hint="eastAsia"/>
              </w:rPr>
              <w:t>优先级</w:t>
            </w:r>
          </w:p>
        </w:tc>
        <w:tc>
          <w:tcPr>
            <w:tcW w:w="5428" w:type="dxa"/>
          </w:tcPr>
          <w:p w14:paraId="38E1E572" w14:textId="77777777" w:rsidR="004C45A6" w:rsidRPr="00ED0073" w:rsidRDefault="004C45A6" w:rsidP="00AD068C">
            <w:r w:rsidRPr="007C7770">
              <w:t>TBD</w:t>
            </w:r>
          </w:p>
        </w:tc>
      </w:tr>
      <w:tr w:rsidR="004C45A6" w:rsidRPr="00433E1C" w14:paraId="6C623D20" w14:textId="77777777" w:rsidTr="00AD068C">
        <w:tc>
          <w:tcPr>
            <w:tcW w:w="2812" w:type="dxa"/>
          </w:tcPr>
          <w:p w14:paraId="2EAAC8A2" w14:textId="77777777" w:rsidR="004C45A6" w:rsidRPr="00ED0073" w:rsidRDefault="004C45A6" w:rsidP="00AD068C">
            <w:r w:rsidRPr="00270929">
              <w:rPr>
                <w:rFonts w:hint="eastAsia"/>
              </w:rPr>
              <w:t>业务规则</w:t>
            </w:r>
          </w:p>
        </w:tc>
        <w:tc>
          <w:tcPr>
            <w:tcW w:w="5428" w:type="dxa"/>
          </w:tcPr>
          <w:p w14:paraId="68DFCA56" w14:textId="77777777" w:rsidR="004C45A6" w:rsidRPr="00433E1C" w:rsidRDefault="004C45A6" w:rsidP="00AD068C">
            <w:r w:rsidRPr="007C7770">
              <w:t>无</w:t>
            </w:r>
          </w:p>
        </w:tc>
      </w:tr>
      <w:tr w:rsidR="004C45A6" w:rsidRPr="00757EB3" w14:paraId="613BC030" w14:textId="77777777" w:rsidTr="00AD068C">
        <w:tc>
          <w:tcPr>
            <w:tcW w:w="2812" w:type="dxa"/>
          </w:tcPr>
          <w:p w14:paraId="0FCFE672" w14:textId="77777777" w:rsidR="004C45A6" w:rsidRPr="00ED0073" w:rsidRDefault="004C45A6" w:rsidP="00AD068C">
            <w:r w:rsidRPr="00270929">
              <w:rPr>
                <w:rFonts w:hint="eastAsia"/>
              </w:rPr>
              <w:t>其他信息</w:t>
            </w:r>
          </w:p>
        </w:tc>
        <w:tc>
          <w:tcPr>
            <w:tcW w:w="5428" w:type="dxa"/>
          </w:tcPr>
          <w:p w14:paraId="35C85398" w14:textId="77777777" w:rsidR="004C45A6" w:rsidRPr="00757EB3" w:rsidRDefault="004C45A6" w:rsidP="00AD068C">
            <w:r w:rsidRPr="007C7770">
              <w:t>无</w:t>
            </w:r>
          </w:p>
        </w:tc>
      </w:tr>
    </w:tbl>
    <w:p w14:paraId="4FC81E92" w14:textId="438BB34F" w:rsidR="00E576DA" w:rsidRDefault="00E576DA" w:rsidP="00E576DA"/>
    <w:p w14:paraId="616AB85C" w14:textId="77777777" w:rsidR="00C11518" w:rsidRPr="00E576DA" w:rsidRDefault="00C11518" w:rsidP="00E576DA">
      <w:pPr>
        <w:rPr>
          <w:rFonts w:hint="eastAsia"/>
        </w:rPr>
      </w:pPr>
    </w:p>
    <w:p w14:paraId="719174F5" w14:textId="562F9962" w:rsidR="000F3632" w:rsidRDefault="000F3632" w:rsidP="000F3632">
      <w:pPr>
        <w:pStyle w:val="3"/>
      </w:pPr>
      <w:r>
        <w:rPr>
          <w:rFonts w:hint="eastAsia"/>
        </w:rPr>
        <w:t>查看课程讨论</w:t>
      </w:r>
    </w:p>
    <w:tbl>
      <w:tblPr>
        <w:tblStyle w:val="a7"/>
        <w:tblpPr w:leftFromText="180" w:rightFromText="180" w:vertAnchor="text" w:horzAnchor="margin" w:tblpY="105"/>
        <w:tblW w:w="0" w:type="auto"/>
        <w:tblLook w:val="01E0" w:firstRow="1" w:lastRow="1" w:firstColumn="1" w:lastColumn="1" w:noHBand="0" w:noVBand="0"/>
      </w:tblPr>
      <w:tblGrid>
        <w:gridCol w:w="2812"/>
        <w:gridCol w:w="5428"/>
      </w:tblGrid>
      <w:tr w:rsidR="00C11518" w:rsidRPr="00ED0073" w14:paraId="3B8BC097" w14:textId="77777777" w:rsidTr="00C11518">
        <w:tc>
          <w:tcPr>
            <w:tcW w:w="2812" w:type="dxa"/>
          </w:tcPr>
          <w:p w14:paraId="054BD447" w14:textId="77777777" w:rsidR="00C11518" w:rsidRPr="00ED0073" w:rsidRDefault="00C11518" w:rsidP="00C11518">
            <w:r w:rsidRPr="00270929">
              <w:t>ID</w:t>
            </w:r>
          </w:p>
        </w:tc>
        <w:tc>
          <w:tcPr>
            <w:tcW w:w="5428" w:type="dxa"/>
          </w:tcPr>
          <w:p w14:paraId="491B68AE" w14:textId="77777777" w:rsidR="00C11518" w:rsidRPr="00ED0073" w:rsidRDefault="00C11518" w:rsidP="00C11518">
            <w:r>
              <w:rPr>
                <w:rFonts w:hint="eastAsia"/>
              </w:rPr>
              <w:t>U</w:t>
            </w:r>
            <w:r>
              <w:t>C-T-1</w:t>
            </w:r>
            <w:r>
              <w:rPr>
                <w:rFonts w:hint="eastAsia"/>
              </w:rPr>
              <w:t>-</w:t>
            </w:r>
          </w:p>
        </w:tc>
      </w:tr>
      <w:tr w:rsidR="00C11518" w:rsidRPr="00C52A26" w14:paraId="76F92C27" w14:textId="77777777" w:rsidTr="00C11518">
        <w:tc>
          <w:tcPr>
            <w:tcW w:w="2812" w:type="dxa"/>
          </w:tcPr>
          <w:p w14:paraId="7B68317A" w14:textId="77777777" w:rsidR="00C11518" w:rsidRPr="00ED0073" w:rsidRDefault="00C11518" w:rsidP="00C11518">
            <w:r w:rsidRPr="00270929">
              <w:rPr>
                <w:rFonts w:hint="eastAsia"/>
              </w:rPr>
              <w:t>名称</w:t>
            </w:r>
          </w:p>
        </w:tc>
        <w:tc>
          <w:tcPr>
            <w:tcW w:w="5428" w:type="dxa"/>
          </w:tcPr>
          <w:p w14:paraId="673F003E" w14:textId="77777777" w:rsidR="00C11518" w:rsidRPr="00C52A26" w:rsidRDefault="00C11518" w:rsidP="00C11518">
            <w:r>
              <w:rPr>
                <w:rFonts w:hint="eastAsia"/>
              </w:rPr>
              <w:t>查看课程讨论</w:t>
            </w:r>
          </w:p>
        </w:tc>
      </w:tr>
      <w:tr w:rsidR="00C11518" w:rsidRPr="00ED0073" w14:paraId="7920EE3E" w14:textId="77777777" w:rsidTr="00C11518">
        <w:tc>
          <w:tcPr>
            <w:tcW w:w="2812" w:type="dxa"/>
          </w:tcPr>
          <w:p w14:paraId="501FC802" w14:textId="77777777" w:rsidR="00C11518" w:rsidRPr="00ED0073" w:rsidRDefault="00C11518" w:rsidP="00C11518">
            <w:r w:rsidRPr="00270929">
              <w:rPr>
                <w:rFonts w:hint="eastAsia"/>
              </w:rPr>
              <w:t>需求来源</w:t>
            </w:r>
          </w:p>
        </w:tc>
        <w:tc>
          <w:tcPr>
            <w:tcW w:w="5428" w:type="dxa"/>
          </w:tcPr>
          <w:p w14:paraId="6E48C7AB"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224397DC" w14:textId="77777777" w:rsidTr="00C11518">
        <w:tc>
          <w:tcPr>
            <w:tcW w:w="2812" w:type="dxa"/>
          </w:tcPr>
          <w:p w14:paraId="7F60BBED" w14:textId="77777777" w:rsidR="00C11518" w:rsidRPr="00ED0073" w:rsidRDefault="00C11518" w:rsidP="00C11518">
            <w:r w:rsidRPr="00270929">
              <w:rPr>
                <w:rFonts w:hint="eastAsia"/>
              </w:rPr>
              <w:t>描述</w:t>
            </w:r>
          </w:p>
        </w:tc>
        <w:tc>
          <w:tcPr>
            <w:tcW w:w="5428" w:type="dxa"/>
          </w:tcPr>
          <w:p w14:paraId="3D167998" w14:textId="77777777" w:rsidR="00C11518" w:rsidRPr="00ED0073" w:rsidRDefault="00C11518" w:rsidP="00C11518">
            <w:r>
              <w:rPr>
                <w:rFonts w:hint="eastAsia"/>
              </w:rPr>
              <w:t>教师用户点击具体课程查看课程讨论</w:t>
            </w:r>
          </w:p>
        </w:tc>
      </w:tr>
      <w:tr w:rsidR="00C11518" w:rsidRPr="00ED0073" w14:paraId="003F66C4" w14:textId="77777777" w:rsidTr="00C11518">
        <w:tc>
          <w:tcPr>
            <w:tcW w:w="2812" w:type="dxa"/>
          </w:tcPr>
          <w:p w14:paraId="16258C05" w14:textId="77777777" w:rsidR="00C11518" w:rsidRPr="00ED0073" w:rsidRDefault="00C11518" w:rsidP="00C11518">
            <w:r w:rsidRPr="00270929">
              <w:rPr>
                <w:rFonts w:hint="eastAsia"/>
              </w:rPr>
              <w:t>参与者</w:t>
            </w:r>
          </w:p>
        </w:tc>
        <w:tc>
          <w:tcPr>
            <w:tcW w:w="5428" w:type="dxa"/>
          </w:tcPr>
          <w:p w14:paraId="39795F07" w14:textId="77777777" w:rsidR="00C11518" w:rsidRPr="00ED0073" w:rsidRDefault="00C11518" w:rsidP="00C11518">
            <w:r>
              <w:rPr>
                <w:rFonts w:hint="eastAsia"/>
              </w:rPr>
              <w:t>教师</w:t>
            </w:r>
          </w:p>
        </w:tc>
      </w:tr>
      <w:tr w:rsidR="00C11518" w:rsidRPr="00ED0073" w14:paraId="7AE4C203" w14:textId="77777777" w:rsidTr="00C11518">
        <w:tc>
          <w:tcPr>
            <w:tcW w:w="2812" w:type="dxa"/>
          </w:tcPr>
          <w:p w14:paraId="1B560ACD" w14:textId="77777777" w:rsidR="00C11518" w:rsidRPr="00ED0073" w:rsidRDefault="00C11518" w:rsidP="00C11518">
            <w:r w:rsidRPr="00270929">
              <w:rPr>
                <w:rFonts w:hint="eastAsia"/>
              </w:rPr>
              <w:t>前置条件</w:t>
            </w:r>
          </w:p>
        </w:tc>
        <w:tc>
          <w:tcPr>
            <w:tcW w:w="5428" w:type="dxa"/>
          </w:tcPr>
          <w:p w14:paraId="4EE92AA6" w14:textId="77777777" w:rsidR="00C11518" w:rsidRDefault="00C11518" w:rsidP="00C11518">
            <w:r>
              <w:rPr>
                <w:rFonts w:hint="eastAsia"/>
              </w:rPr>
              <w:t>登陆</w:t>
            </w:r>
          </w:p>
          <w:p w14:paraId="6215F1CD" w14:textId="77777777" w:rsidR="00C11518" w:rsidRDefault="00C11518" w:rsidP="00C11518">
            <w:r>
              <w:rPr>
                <w:rFonts w:hint="eastAsia"/>
              </w:rPr>
              <w:t>查看相关课程</w:t>
            </w:r>
          </w:p>
          <w:p w14:paraId="7EEA3AF5" w14:textId="77777777" w:rsidR="00C11518" w:rsidRPr="00ED0073" w:rsidRDefault="00C11518" w:rsidP="00C11518">
            <w:r>
              <w:rPr>
                <w:rFonts w:hint="eastAsia"/>
              </w:rPr>
              <w:t>查看具体课程</w:t>
            </w:r>
          </w:p>
        </w:tc>
      </w:tr>
      <w:tr w:rsidR="00C11518" w:rsidRPr="00ED0073" w14:paraId="7E30C7ED" w14:textId="77777777" w:rsidTr="00C11518">
        <w:tc>
          <w:tcPr>
            <w:tcW w:w="2812" w:type="dxa"/>
          </w:tcPr>
          <w:p w14:paraId="34F3D46B" w14:textId="77777777" w:rsidR="00C11518" w:rsidRPr="00ED0073" w:rsidRDefault="00C11518" w:rsidP="00C11518">
            <w:r w:rsidRPr="00270929">
              <w:rPr>
                <w:rFonts w:hint="eastAsia"/>
              </w:rPr>
              <w:t>后置条件</w:t>
            </w:r>
          </w:p>
        </w:tc>
        <w:tc>
          <w:tcPr>
            <w:tcW w:w="5428" w:type="dxa"/>
          </w:tcPr>
          <w:p w14:paraId="0928D2EF" w14:textId="77777777" w:rsidR="00C11518" w:rsidRPr="00ED0073" w:rsidRDefault="00C11518" w:rsidP="00C11518">
            <w:r>
              <w:rPr>
                <w:rFonts w:hint="eastAsia"/>
              </w:rPr>
              <w:t>无</w:t>
            </w:r>
          </w:p>
        </w:tc>
      </w:tr>
      <w:tr w:rsidR="00C11518" w:rsidRPr="00ED0073" w14:paraId="2C2C9E17" w14:textId="77777777" w:rsidTr="00C11518">
        <w:tc>
          <w:tcPr>
            <w:tcW w:w="2812" w:type="dxa"/>
          </w:tcPr>
          <w:p w14:paraId="3072DCA3" w14:textId="77777777" w:rsidR="00C11518" w:rsidRPr="00ED0073" w:rsidRDefault="00C11518" w:rsidP="00C11518">
            <w:r w:rsidRPr="00270929">
              <w:rPr>
                <w:rFonts w:hint="eastAsia"/>
              </w:rPr>
              <w:t>一般性流程</w:t>
            </w:r>
          </w:p>
        </w:tc>
        <w:tc>
          <w:tcPr>
            <w:tcW w:w="5428" w:type="dxa"/>
          </w:tcPr>
          <w:p w14:paraId="418737B3" w14:textId="77777777" w:rsidR="00C11518" w:rsidRDefault="00C11518" w:rsidP="00C11518">
            <w:r>
              <w:rPr>
                <w:rFonts w:hint="eastAsia"/>
              </w:rPr>
              <w:t>查看具体课程</w:t>
            </w:r>
          </w:p>
          <w:p w14:paraId="7B70A9BC" w14:textId="77777777" w:rsidR="00C11518" w:rsidRPr="00ED0073" w:rsidRDefault="00C11518" w:rsidP="00C11518">
            <w:r>
              <w:rPr>
                <w:rFonts w:hint="eastAsia"/>
              </w:rPr>
              <w:t>点击课程讨论</w:t>
            </w:r>
          </w:p>
        </w:tc>
      </w:tr>
      <w:tr w:rsidR="00C11518" w:rsidRPr="00ED0073" w14:paraId="09931F0F" w14:textId="77777777" w:rsidTr="00C11518">
        <w:tc>
          <w:tcPr>
            <w:tcW w:w="2812" w:type="dxa"/>
          </w:tcPr>
          <w:p w14:paraId="46B99785" w14:textId="77777777" w:rsidR="00C11518" w:rsidRPr="00ED0073" w:rsidRDefault="00C11518" w:rsidP="00C11518">
            <w:r w:rsidRPr="00270929">
              <w:rPr>
                <w:rFonts w:hint="eastAsia"/>
              </w:rPr>
              <w:t>可选性流程</w:t>
            </w:r>
          </w:p>
        </w:tc>
        <w:tc>
          <w:tcPr>
            <w:tcW w:w="5428" w:type="dxa"/>
          </w:tcPr>
          <w:p w14:paraId="58F6A7E0" w14:textId="77777777" w:rsidR="00C11518" w:rsidRPr="00ED0073" w:rsidRDefault="00C11518" w:rsidP="00C11518">
            <w:r>
              <w:rPr>
                <w:rFonts w:hint="eastAsia"/>
              </w:rPr>
              <w:t>无</w:t>
            </w:r>
          </w:p>
        </w:tc>
      </w:tr>
      <w:tr w:rsidR="00C11518" w:rsidRPr="00ED0073" w14:paraId="57E99AAD" w14:textId="77777777" w:rsidTr="00C11518">
        <w:tc>
          <w:tcPr>
            <w:tcW w:w="2812" w:type="dxa"/>
          </w:tcPr>
          <w:p w14:paraId="6C1B3E64" w14:textId="77777777" w:rsidR="00C11518" w:rsidRPr="00ED0073" w:rsidRDefault="00C11518" w:rsidP="00C11518">
            <w:r w:rsidRPr="00270929">
              <w:rPr>
                <w:rFonts w:hint="eastAsia"/>
              </w:rPr>
              <w:t>异常</w:t>
            </w:r>
          </w:p>
        </w:tc>
        <w:tc>
          <w:tcPr>
            <w:tcW w:w="5428" w:type="dxa"/>
          </w:tcPr>
          <w:p w14:paraId="6C356827" w14:textId="77777777" w:rsidR="00C11518" w:rsidRPr="00ED0073" w:rsidRDefault="00C11518" w:rsidP="00C11518">
            <w:r w:rsidRPr="007C7770">
              <w:t>无</w:t>
            </w:r>
          </w:p>
        </w:tc>
      </w:tr>
      <w:tr w:rsidR="00C11518" w:rsidRPr="00ED0073" w14:paraId="28F32FF0" w14:textId="77777777" w:rsidTr="00C11518">
        <w:tc>
          <w:tcPr>
            <w:tcW w:w="2812" w:type="dxa"/>
          </w:tcPr>
          <w:p w14:paraId="37DFB817" w14:textId="77777777" w:rsidR="00C11518" w:rsidRPr="00ED0073" w:rsidRDefault="00C11518" w:rsidP="00C11518">
            <w:r w:rsidRPr="00270929">
              <w:rPr>
                <w:rFonts w:hint="eastAsia"/>
              </w:rPr>
              <w:t>优先级</w:t>
            </w:r>
          </w:p>
        </w:tc>
        <w:tc>
          <w:tcPr>
            <w:tcW w:w="5428" w:type="dxa"/>
          </w:tcPr>
          <w:p w14:paraId="1CA60AA5" w14:textId="77777777" w:rsidR="00C11518" w:rsidRPr="00ED0073" w:rsidRDefault="00C11518" w:rsidP="00C11518">
            <w:r w:rsidRPr="007C7770">
              <w:t>TBD</w:t>
            </w:r>
          </w:p>
        </w:tc>
      </w:tr>
      <w:tr w:rsidR="00C11518" w:rsidRPr="00433E1C" w14:paraId="578918B1" w14:textId="77777777" w:rsidTr="00C11518">
        <w:tc>
          <w:tcPr>
            <w:tcW w:w="2812" w:type="dxa"/>
          </w:tcPr>
          <w:p w14:paraId="1482D56B" w14:textId="77777777" w:rsidR="00C11518" w:rsidRPr="00ED0073" w:rsidRDefault="00C11518" w:rsidP="00C11518">
            <w:r w:rsidRPr="00270929">
              <w:rPr>
                <w:rFonts w:hint="eastAsia"/>
              </w:rPr>
              <w:t>业务规则</w:t>
            </w:r>
          </w:p>
        </w:tc>
        <w:tc>
          <w:tcPr>
            <w:tcW w:w="5428" w:type="dxa"/>
          </w:tcPr>
          <w:p w14:paraId="7A422B6E" w14:textId="77777777" w:rsidR="00C11518" w:rsidRPr="00433E1C" w:rsidRDefault="00C11518" w:rsidP="00C11518">
            <w:r w:rsidRPr="007C7770">
              <w:t>无</w:t>
            </w:r>
          </w:p>
        </w:tc>
      </w:tr>
      <w:tr w:rsidR="00C11518" w:rsidRPr="00757EB3" w14:paraId="74681082" w14:textId="77777777" w:rsidTr="00C11518">
        <w:tc>
          <w:tcPr>
            <w:tcW w:w="2812" w:type="dxa"/>
          </w:tcPr>
          <w:p w14:paraId="41851059" w14:textId="77777777" w:rsidR="00C11518" w:rsidRPr="00ED0073" w:rsidRDefault="00C11518" w:rsidP="00C11518">
            <w:r w:rsidRPr="00270929">
              <w:rPr>
                <w:rFonts w:hint="eastAsia"/>
              </w:rPr>
              <w:t>其他信息</w:t>
            </w:r>
          </w:p>
        </w:tc>
        <w:tc>
          <w:tcPr>
            <w:tcW w:w="5428" w:type="dxa"/>
          </w:tcPr>
          <w:p w14:paraId="28D0FC34" w14:textId="77777777" w:rsidR="00C11518" w:rsidRPr="00757EB3" w:rsidRDefault="00C11518" w:rsidP="00C11518">
            <w:r w:rsidRPr="007C7770">
              <w:t>无</w:t>
            </w:r>
          </w:p>
        </w:tc>
      </w:tr>
    </w:tbl>
    <w:p w14:paraId="7B1C1705" w14:textId="7FAC1386" w:rsidR="00C11518" w:rsidRDefault="00C11518" w:rsidP="00C11518"/>
    <w:p w14:paraId="0775ED80" w14:textId="77777777" w:rsidR="00C11518" w:rsidRPr="00C11518" w:rsidRDefault="00C11518" w:rsidP="00C11518">
      <w:pPr>
        <w:rPr>
          <w:rFonts w:hint="eastAsia"/>
        </w:rPr>
      </w:pPr>
    </w:p>
    <w:p w14:paraId="55A81986" w14:textId="15C68DE2" w:rsidR="00AF2416" w:rsidRDefault="00AF2416" w:rsidP="00AF2416">
      <w:pPr>
        <w:pStyle w:val="3"/>
      </w:pPr>
      <w:r>
        <w:rPr>
          <w:rFonts w:hint="eastAsia"/>
        </w:rPr>
        <w:t>预约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F2416" w:rsidRPr="00ED0073" w14:paraId="38D752B0" w14:textId="77777777" w:rsidTr="00AD068C">
        <w:tc>
          <w:tcPr>
            <w:tcW w:w="2812" w:type="dxa"/>
          </w:tcPr>
          <w:p w14:paraId="2CE81880" w14:textId="77777777" w:rsidR="00AF2416" w:rsidRPr="00ED0073" w:rsidRDefault="00AF2416" w:rsidP="00AD068C">
            <w:r w:rsidRPr="00270929">
              <w:t>ID</w:t>
            </w:r>
          </w:p>
        </w:tc>
        <w:tc>
          <w:tcPr>
            <w:tcW w:w="5428" w:type="dxa"/>
          </w:tcPr>
          <w:p w14:paraId="5F00B2C7" w14:textId="77777777" w:rsidR="00AF2416" w:rsidRPr="00ED0073" w:rsidRDefault="00AF2416" w:rsidP="00AD068C">
            <w:r>
              <w:rPr>
                <w:rFonts w:hint="eastAsia"/>
              </w:rPr>
              <w:t>U</w:t>
            </w:r>
            <w:r>
              <w:t>C-T-1</w:t>
            </w:r>
            <w:r>
              <w:rPr>
                <w:rFonts w:hint="eastAsia"/>
              </w:rPr>
              <w:t>-</w:t>
            </w:r>
          </w:p>
        </w:tc>
      </w:tr>
      <w:tr w:rsidR="00AF2416" w:rsidRPr="00C52A26" w14:paraId="2BFC10F0" w14:textId="77777777" w:rsidTr="00AD068C">
        <w:tc>
          <w:tcPr>
            <w:tcW w:w="2812" w:type="dxa"/>
          </w:tcPr>
          <w:p w14:paraId="378BEDF9" w14:textId="77777777" w:rsidR="00AF2416" w:rsidRPr="00ED0073" w:rsidRDefault="00AF2416" w:rsidP="00AD068C">
            <w:r w:rsidRPr="00270929">
              <w:rPr>
                <w:rFonts w:hint="eastAsia"/>
              </w:rPr>
              <w:t>名称</w:t>
            </w:r>
          </w:p>
        </w:tc>
        <w:tc>
          <w:tcPr>
            <w:tcW w:w="5428" w:type="dxa"/>
          </w:tcPr>
          <w:p w14:paraId="0E35409A" w14:textId="3D10908A" w:rsidR="00AF2416" w:rsidRPr="00C52A26" w:rsidRDefault="00AF2416" w:rsidP="00AD068C">
            <w:r>
              <w:rPr>
                <w:rFonts w:hint="eastAsia"/>
              </w:rPr>
              <w:t>预约课程讨论</w:t>
            </w:r>
          </w:p>
        </w:tc>
      </w:tr>
      <w:tr w:rsidR="00AF2416" w:rsidRPr="00ED0073" w14:paraId="68C58A76" w14:textId="77777777" w:rsidTr="00AD068C">
        <w:tc>
          <w:tcPr>
            <w:tcW w:w="2812" w:type="dxa"/>
          </w:tcPr>
          <w:p w14:paraId="00229B7C" w14:textId="77777777" w:rsidR="00AF2416" w:rsidRPr="00ED0073" w:rsidRDefault="00AF2416" w:rsidP="00AD068C">
            <w:r w:rsidRPr="00270929">
              <w:rPr>
                <w:rFonts w:hint="eastAsia"/>
              </w:rPr>
              <w:t>需求来源</w:t>
            </w:r>
          </w:p>
        </w:tc>
        <w:tc>
          <w:tcPr>
            <w:tcW w:w="5428" w:type="dxa"/>
          </w:tcPr>
          <w:p w14:paraId="4AB3A4C9" w14:textId="77777777" w:rsidR="00AF2416" w:rsidRPr="00ED0073" w:rsidRDefault="00AF2416" w:rsidP="00AD068C">
            <w:r>
              <w:rPr>
                <w:rFonts w:hint="eastAsia"/>
              </w:rPr>
              <w:t>教师用户代表-杨</w:t>
            </w:r>
            <w:proofErr w:type="gramStart"/>
            <w:r>
              <w:rPr>
                <w:rFonts w:hint="eastAsia"/>
              </w:rPr>
              <w:t>枨</w:t>
            </w:r>
            <w:proofErr w:type="gramEnd"/>
          </w:p>
        </w:tc>
      </w:tr>
      <w:tr w:rsidR="00AF2416" w:rsidRPr="00ED0073" w14:paraId="6CAE407D" w14:textId="77777777" w:rsidTr="00AD068C">
        <w:tc>
          <w:tcPr>
            <w:tcW w:w="2812" w:type="dxa"/>
          </w:tcPr>
          <w:p w14:paraId="7D5DB81D" w14:textId="77777777" w:rsidR="00AF2416" w:rsidRPr="00ED0073" w:rsidRDefault="00AF2416" w:rsidP="00AD068C">
            <w:r w:rsidRPr="00270929">
              <w:rPr>
                <w:rFonts w:hint="eastAsia"/>
              </w:rPr>
              <w:t>描述</w:t>
            </w:r>
          </w:p>
        </w:tc>
        <w:tc>
          <w:tcPr>
            <w:tcW w:w="5428" w:type="dxa"/>
          </w:tcPr>
          <w:p w14:paraId="0F6D3C48" w14:textId="42E1BA45" w:rsidR="00AF2416" w:rsidRPr="00ED0073" w:rsidRDefault="00AF2416" w:rsidP="00AD068C">
            <w:r>
              <w:rPr>
                <w:rFonts w:hint="eastAsia"/>
              </w:rPr>
              <w:t>教师用户可在课程讨论界面预约课程讨论</w:t>
            </w:r>
          </w:p>
        </w:tc>
      </w:tr>
      <w:tr w:rsidR="00AF2416" w:rsidRPr="00ED0073" w14:paraId="5543031A" w14:textId="77777777" w:rsidTr="00AD068C">
        <w:tc>
          <w:tcPr>
            <w:tcW w:w="2812" w:type="dxa"/>
          </w:tcPr>
          <w:p w14:paraId="73ECED4C" w14:textId="77777777" w:rsidR="00AF2416" w:rsidRPr="00ED0073" w:rsidRDefault="00AF2416" w:rsidP="00AD068C">
            <w:r w:rsidRPr="00270929">
              <w:rPr>
                <w:rFonts w:hint="eastAsia"/>
              </w:rPr>
              <w:t>参与者</w:t>
            </w:r>
          </w:p>
        </w:tc>
        <w:tc>
          <w:tcPr>
            <w:tcW w:w="5428" w:type="dxa"/>
          </w:tcPr>
          <w:p w14:paraId="63588068" w14:textId="77777777" w:rsidR="00AF2416" w:rsidRPr="00ED0073" w:rsidRDefault="00AF2416" w:rsidP="00AD068C">
            <w:r>
              <w:rPr>
                <w:rFonts w:hint="eastAsia"/>
              </w:rPr>
              <w:t>教师</w:t>
            </w:r>
          </w:p>
        </w:tc>
      </w:tr>
      <w:tr w:rsidR="00AF2416" w:rsidRPr="00ED0073" w14:paraId="393A82E1" w14:textId="77777777" w:rsidTr="00AD068C">
        <w:tc>
          <w:tcPr>
            <w:tcW w:w="2812" w:type="dxa"/>
          </w:tcPr>
          <w:p w14:paraId="06DAD6D0" w14:textId="77777777" w:rsidR="00AF2416" w:rsidRPr="00ED0073" w:rsidRDefault="00AF2416" w:rsidP="00AD068C">
            <w:r w:rsidRPr="00270929">
              <w:rPr>
                <w:rFonts w:hint="eastAsia"/>
              </w:rPr>
              <w:t>前置条件</w:t>
            </w:r>
          </w:p>
        </w:tc>
        <w:tc>
          <w:tcPr>
            <w:tcW w:w="5428" w:type="dxa"/>
          </w:tcPr>
          <w:p w14:paraId="146F9F4A" w14:textId="77777777" w:rsidR="00AF2416" w:rsidRDefault="00AF2416" w:rsidP="00AD068C">
            <w:r>
              <w:rPr>
                <w:rFonts w:hint="eastAsia"/>
              </w:rPr>
              <w:t>登陆</w:t>
            </w:r>
          </w:p>
          <w:p w14:paraId="193E966D" w14:textId="77777777" w:rsidR="00AF2416" w:rsidRDefault="00AF2416" w:rsidP="00AD068C">
            <w:r>
              <w:rPr>
                <w:rFonts w:hint="eastAsia"/>
              </w:rPr>
              <w:t>查看相关课程</w:t>
            </w:r>
          </w:p>
          <w:p w14:paraId="111DA473" w14:textId="77777777" w:rsidR="00AF2416" w:rsidRPr="00ED0073" w:rsidRDefault="00AF2416" w:rsidP="00AD068C">
            <w:r>
              <w:rPr>
                <w:rFonts w:hint="eastAsia"/>
              </w:rPr>
              <w:lastRenderedPageBreak/>
              <w:t>查看具体课程</w:t>
            </w:r>
          </w:p>
        </w:tc>
      </w:tr>
      <w:tr w:rsidR="00AF2416" w:rsidRPr="00ED0073" w14:paraId="54F202DB" w14:textId="77777777" w:rsidTr="00AD068C">
        <w:tc>
          <w:tcPr>
            <w:tcW w:w="2812" w:type="dxa"/>
          </w:tcPr>
          <w:p w14:paraId="14BBC6EF" w14:textId="77777777" w:rsidR="00AF2416" w:rsidRPr="00ED0073" w:rsidRDefault="00AF2416" w:rsidP="00AD068C">
            <w:r w:rsidRPr="00270929">
              <w:rPr>
                <w:rFonts w:hint="eastAsia"/>
              </w:rPr>
              <w:lastRenderedPageBreak/>
              <w:t>后置条件</w:t>
            </w:r>
          </w:p>
        </w:tc>
        <w:tc>
          <w:tcPr>
            <w:tcW w:w="5428" w:type="dxa"/>
          </w:tcPr>
          <w:p w14:paraId="02CB8676" w14:textId="77777777" w:rsidR="00AF2416" w:rsidRPr="00ED0073" w:rsidRDefault="00AF2416" w:rsidP="00AD068C">
            <w:r>
              <w:rPr>
                <w:rFonts w:hint="eastAsia"/>
              </w:rPr>
              <w:t>无</w:t>
            </w:r>
          </w:p>
        </w:tc>
      </w:tr>
      <w:tr w:rsidR="00AF2416" w:rsidRPr="00ED0073" w14:paraId="6AE09C8E" w14:textId="77777777" w:rsidTr="00AD068C">
        <w:tc>
          <w:tcPr>
            <w:tcW w:w="2812" w:type="dxa"/>
          </w:tcPr>
          <w:p w14:paraId="636468EB" w14:textId="77777777" w:rsidR="00AF2416" w:rsidRPr="00ED0073" w:rsidRDefault="00AF2416" w:rsidP="00AD068C">
            <w:r w:rsidRPr="00270929">
              <w:rPr>
                <w:rFonts w:hint="eastAsia"/>
              </w:rPr>
              <w:t>一般性流程</w:t>
            </w:r>
          </w:p>
        </w:tc>
        <w:tc>
          <w:tcPr>
            <w:tcW w:w="5428" w:type="dxa"/>
          </w:tcPr>
          <w:p w14:paraId="3B320ED1" w14:textId="77777777" w:rsidR="00AF2416" w:rsidRDefault="00AF2416" w:rsidP="00AD068C">
            <w:r>
              <w:rPr>
                <w:rFonts w:hint="eastAsia"/>
              </w:rPr>
              <w:t>点击课程讨论</w:t>
            </w:r>
          </w:p>
          <w:p w14:paraId="65FE611E" w14:textId="152508BC" w:rsidR="00AF2416" w:rsidRPr="00ED0073" w:rsidRDefault="00AF2416" w:rsidP="00AD068C">
            <w:r>
              <w:rPr>
                <w:rFonts w:hint="eastAsia"/>
              </w:rPr>
              <w:t>点击预约</w:t>
            </w:r>
          </w:p>
        </w:tc>
      </w:tr>
      <w:tr w:rsidR="00AF2416" w:rsidRPr="00ED0073" w14:paraId="5476329D" w14:textId="77777777" w:rsidTr="00AD068C">
        <w:tc>
          <w:tcPr>
            <w:tcW w:w="2812" w:type="dxa"/>
          </w:tcPr>
          <w:p w14:paraId="45E2D990" w14:textId="77777777" w:rsidR="00AF2416" w:rsidRPr="00ED0073" w:rsidRDefault="00AF2416" w:rsidP="00AD068C">
            <w:r w:rsidRPr="00270929">
              <w:rPr>
                <w:rFonts w:hint="eastAsia"/>
              </w:rPr>
              <w:t>可选性流程</w:t>
            </w:r>
          </w:p>
        </w:tc>
        <w:tc>
          <w:tcPr>
            <w:tcW w:w="5428" w:type="dxa"/>
          </w:tcPr>
          <w:p w14:paraId="2AC14B65" w14:textId="77777777" w:rsidR="00AF2416" w:rsidRPr="00ED0073" w:rsidRDefault="00AF2416" w:rsidP="00AD068C">
            <w:r>
              <w:rPr>
                <w:rFonts w:hint="eastAsia"/>
              </w:rPr>
              <w:t>无</w:t>
            </w:r>
          </w:p>
        </w:tc>
      </w:tr>
      <w:tr w:rsidR="00AF2416" w:rsidRPr="00ED0073" w14:paraId="439D5D21" w14:textId="77777777" w:rsidTr="00AD068C">
        <w:tc>
          <w:tcPr>
            <w:tcW w:w="2812" w:type="dxa"/>
          </w:tcPr>
          <w:p w14:paraId="55809178" w14:textId="77777777" w:rsidR="00AF2416" w:rsidRPr="00ED0073" w:rsidRDefault="00AF2416" w:rsidP="00AD068C">
            <w:r w:rsidRPr="00270929">
              <w:rPr>
                <w:rFonts w:hint="eastAsia"/>
              </w:rPr>
              <w:t>异常</w:t>
            </w:r>
          </w:p>
        </w:tc>
        <w:tc>
          <w:tcPr>
            <w:tcW w:w="5428" w:type="dxa"/>
          </w:tcPr>
          <w:p w14:paraId="405979AB" w14:textId="77777777" w:rsidR="00AF2416" w:rsidRPr="00ED0073" w:rsidRDefault="00AF2416" w:rsidP="00AD068C">
            <w:r w:rsidRPr="007C7770">
              <w:t>无</w:t>
            </w:r>
          </w:p>
        </w:tc>
      </w:tr>
      <w:tr w:rsidR="00AF2416" w:rsidRPr="00ED0073" w14:paraId="12C00626" w14:textId="77777777" w:rsidTr="00AD068C">
        <w:tc>
          <w:tcPr>
            <w:tcW w:w="2812" w:type="dxa"/>
          </w:tcPr>
          <w:p w14:paraId="070A83D3" w14:textId="77777777" w:rsidR="00AF2416" w:rsidRPr="00ED0073" w:rsidRDefault="00AF2416" w:rsidP="00AD068C">
            <w:r w:rsidRPr="00270929">
              <w:rPr>
                <w:rFonts w:hint="eastAsia"/>
              </w:rPr>
              <w:t>优先级</w:t>
            </w:r>
          </w:p>
        </w:tc>
        <w:tc>
          <w:tcPr>
            <w:tcW w:w="5428" w:type="dxa"/>
          </w:tcPr>
          <w:p w14:paraId="396FD80C" w14:textId="77777777" w:rsidR="00AF2416" w:rsidRPr="00ED0073" w:rsidRDefault="00AF2416" w:rsidP="00AD068C">
            <w:r w:rsidRPr="007C7770">
              <w:t>TBD</w:t>
            </w:r>
          </w:p>
        </w:tc>
      </w:tr>
      <w:tr w:rsidR="00AF2416" w:rsidRPr="00433E1C" w14:paraId="70DE1981" w14:textId="77777777" w:rsidTr="00AD068C">
        <w:tc>
          <w:tcPr>
            <w:tcW w:w="2812" w:type="dxa"/>
          </w:tcPr>
          <w:p w14:paraId="6BB8A5B6" w14:textId="77777777" w:rsidR="00AF2416" w:rsidRPr="00ED0073" w:rsidRDefault="00AF2416" w:rsidP="00AD068C">
            <w:r w:rsidRPr="00270929">
              <w:rPr>
                <w:rFonts w:hint="eastAsia"/>
              </w:rPr>
              <w:t>业务规则</w:t>
            </w:r>
          </w:p>
        </w:tc>
        <w:tc>
          <w:tcPr>
            <w:tcW w:w="5428" w:type="dxa"/>
          </w:tcPr>
          <w:p w14:paraId="25BA2304" w14:textId="77777777" w:rsidR="00AF2416" w:rsidRPr="00433E1C" w:rsidRDefault="00AF2416" w:rsidP="00AD068C">
            <w:r w:rsidRPr="007C7770">
              <w:t>无</w:t>
            </w:r>
          </w:p>
        </w:tc>
      </w:tr>
      <w:tr w:rsidR="00AF2416" w:rsidRPr="00757EB3" w14:paraId="189F3964" w14:textId="77777777" w:rsidTr="00AD068C">
        <w:tc>
          <w:tcPr>
            <w:tcW w:w="2812" w:type="dxa"/>
          </w:tcPr>
          <w:p w14:paraId="13856DE4" w14:textId="77777777" w:rsidR="00AF2416" w:rsidRPr="00ED0073" w:rsidRDefault="00AF2416" w:rsidP="00AD068C">
            <w:r w:rsidRPr="00270929">
              <w:rPr>
                <w:rFonts w:hint="eastAsia"/>
              </w:rPr>
              <w:t>其他信息</w:t>
            </w:r>
          </w:p>
        </w:tc>
        <w:tc>
          <w:tcPr>
            <w:tcW w:w="5428" w:type="dxa"/>
          </w:tcPr>
          <w:p w14:paraId="00D57968" w14:textId="77777777" w:rsidR="00AF2416" w:rsidRPr="00757EB3" w:rsidRDefault="00AF2416" w:rsidP="00AD068C">
            <w:r w:rsidRPr="007C7770">
              <w:t>无</w:t>
            </w:r>
          </w:p>
        </w:tc>
      </w:tr>
    </w:tbl>
    <w:p w14:paraId="7D3DD0DE" w14:textId="574E3F37" w:rsidR="00AF2416" w:rsidRDefault="00AF2416" w:rsidP="00AF2416">
      <w:pPr>
        <w:pStyle w:val="3"/>
      </w:pPr>
      <w:r>
        <w:rPr>
          <w:rFonts w:hint="eastAsia"/>
        </w:rPr>
        <w:t>加入课程讨论</w:t>
      </w:r>
    </w:p>
    <w:tbl>
      <w:tblPr>
        <w:tblStyle w:val="a7"/>
        <w:tblpPr w:leftFromText="180" w:rightFromText="180" w:vertAnchor="text" w:horzAnchor="margin" w:tblpY="129"/>
        <w:tblW w:w="0" w:type="auto"/>
        <w:tblLook w:val="01E0" w:firstRow="1" w:lastRow="1" w:firstColumn="1" w:lastColumn="1" w:noHBand="0" w:noVBand="0"/>
      </w:tblPr>
      <w:tblGrid>
        <w:gridCol w:w="2812"/>
        <w:gridCol w:w="5428"/>
      </w:tblGrid>
      <w:tr w:rsidR="00C11518" w:rsidRPr="00ED0073" w14:paraId="253746CE" w14:textId="77777777" w:rsidTr="00C11518">
        <w:tc>
          <w:tcPr>
            <w:tcW w:w="2812" w:type="dxa"/>
          </w:tcPr>
          <w:p w14:paraId="4E4BAF3E" w14:textId="77777777" w:rsidR="00C11518" w:rsidRPr="00ED0073" w:rsidRDefault="00C11518" w:rsidP="00C11518">
            <w:r w:rsidRPr="00270929">
              <w:t>ID</w:t>
            </w:r>
          </w:p>
        </w:tc>
        <w:tc>
          <w:tcPr>
            <w:tcW w:w="5428" w:type="dxa"/>
          </w:tcPr>
          <w:p w14:paraId="488EB15E" w14:textId="77777777" w:rsidR="00C11518" w:rsidRPr="00ED0073" w:rsidRDefault="00C11518" w:rsidP="00C11518">
            <w:r>
              <w:rPr>
                <w:rFonts w:hint="eastAsia"/>
              </w:rPr>
              <w:t>U</w:t>
            </w:r>
            <w:r>
              <w:t>C-T-1</w:t>
            </w:r>
            <w:r>
              <w:rPr>
                <w:rFonts w:hint="eastAsia"/>
              </w:rPr>
              <w:t>-</w:t>
            </w:r>
          </w:p>
        </w:tc>
      </w:tr>
      <w:tr w:rsidR="00C11518" w:rsidRPr="00C52A26" w14:paraId="087B1F1C" w14:textId="77777777" w:rsidTr="00C11518">
        <w:tc>
          <w:tcPr>
            <w:tcW w:w="2812" w:type="dxa"/>
          </w:tcPr>
          <w:p w14:paraId="54A416A4" w14:textId="77777777" w:rsidR="00C11518" w:rsidRPr="00ED0073" w:rsidRDefault="00C11518" w:rsidP="00C11518">
            <w:r w:rsidRPr="00270929">
              <w:rPr>
                <w:rFonts w:hint="eastAsia"/>
              </w:rPr>
              <w:t>名称</w:t>
            </w:r>
          </w:p>
        </w:tc>
        <w:tc>
          <w:tcPr>
            <w:tcW w:w="5428" w:type="dxa"/>
          </w:tcPr>
          <w:p w14:paraId="36056832" w14:textId="77777777" w:rsidR="00C11518" w:rsidRPr="00C52A26" w:rsidRDefault="00C11518" w:rsidP="00C11518">
            <w:r>
              <w:rPr>
                <w:rFonts w:hint="eastAsia"/>
              </w:rPr>
              <w:t>加入课程讨论</w:t>
            </w:r>
          </w:p>
        </w:tc>
      </w:tr>
      <w:tr w:rsidR="00C11518" w:rsidRPr="00ED0073" w14:paraId="76D4E142" w14:textId="77777777" w:rsidTr="00C11518">
        <w:tc>
          <w:tcPr>
            <w:tcW w:w="2812" w:type="dxa"/>
          </w:tcPr>
          <w:p w14:paraId="76651996" w14:textId="77777777" w:rsidR="00C11518" w:rsidRPr="00ED0073" w:rsidRDefault="00C11518" w:rsidP="00C11518">
            <w:r w:rsidRPr="00270929">
              <w:rPr>
                <w:rFonts w:hint="eastAsia"/>
              </w:rPr>
              <w:t>需求来源</w:t>
            </w:r>
          </w:p>
        </w:tc>
        <w:tc>
          <w:tcPr>
            <w:tcW w:w="5428" w:type="dxa"/>
          </w:tcPr>
          <w:p w14:paraId="1F9373F9"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34B246B2" w14:textId="77777777" w:rsidTr="00C11518">
        <w:tc>
          <w:tcPr>
            <w:tcW w:w="2812" w:type="dxa"/>
          </w:tcPr>
          <w:p w14:paraId="5FD29DF5" w14:textId="77777777" w:rsidR="00C11518" w:rsidRPr="00ED0073" w:rsidRDefault="00C11518" w:rsidP="00C11518">
            <w:r w:rsidRPr="00270929">
              <w:rPr>
                <w:rFonts w:hint="eastAsia"/>
              </w:rPr>
              <w:t>描述</w:t>
            </w:r>
          </w:p>
        </w:tc>
        <w:tc>
          <w:tcPr>
            <w:tcW w:w="5428" w:type="dxa"/>
          </w:tcPr>
          <w:p w14:paraId="2E0298F2" w14:textId="77777777" w:rsidR="00C11518" w:rsidRPr="00ED0073" w:rsidRDefault="00C11518" w:rsidP="00C11518">
            <w:r>
              <w:rPr>
                <w:rFonts w:hint="eastAsia"/>
              </w:rPr>
              <w:t>教师用户可在课程讨论界面加入课程讨论</w:t>
            </w:r>
          </w:p>
        </w:tc>
      </w:tr>
      <w:tr w:rsidR="00C11518" w:rsidRPr="00ED0073" w14:paraId="53CFB79D" w14:textId="77777777" w:rsidTr="00C11518">
        <w:tc>
          <w:tcPr>
            <w:tcW w:w="2812" w:type="dxa"/>
          </w:tcPr>
          <w:p w14:paraId="364ED8C8" w14:textId="77777777" w:rsidR="00C11518" w:rsidRPr="00ED0073" w:rsidRDefault="00C11518" w:rsidP="00C11518">
            <w:r w:rsidRPr="00270929">
              <w:rPr>
                <w:rFonts w:hint="eastAsia"/>
              </w:rPr>
              <w:t>参与者</w:t>
            </w:r>
          </w:p>
        </w:tc>
        <w:tc>
          <w:tcPr>
            <w:tcW w:w="5428" w:type="dxa"/>
          </w:tcPr>
          <w:p w14:paraId="09DF3A64" w14:textId="77777777" w:rsidR="00C11518" w:rsidRPr="00ED0073" w:rsidRDefault="00C11518" w:rsidP="00C11518">
            <w:r>
              <w:rPr>
                <w:rFonts w:hint="eastAsia"/>
              </w:rPr>
              <w:t>教师</w:t>
            </w:r>
          </w:p>
        </w:tc>
      </w:tr>
      <w:tr w:rsidR="00C11518" w:rsidRPr="00ED0073" w14:paraId="18B61D84" w14:textId="77777777" w:rsidTr="00C11518">
        <w:tc>
          <w:tcPr>
            <w:tcW w:w="2812" w:type="dxa"/>
          </w:tcPr>
          <w:p w14:paraId="62C3DF18" w14:textId="77777777" w:rsidR="00C11518" w:rsidRPr="00ED0073" w:rsidRDefault="00C11518" w:rsidP="00C11518">
            <w:r w:rsidRPr="00270929">
              <w:rPr>
                <w:rFonts w:hint="eastAsia"/>
              </w:rPr>
              <w:t>前置条件</w:t>
            </w:r>
          </w:p>
        </w:tc>
        <w:tc>
          <w:tcPr>
            <w:tcW w:w="5428" w:type="dxa"/>
          </w:tcPr>
          <w:p w14:paraId="0F528C7D" w14:textId="77777777" w:rsidR="00C11518" w:rsidRDefault="00C11518" w:rsidP="00C11518">
            <w:r>
              <w:rPr>
                <w:rFonts w:hint="eastAsia"/>
              </w:rPr>
              <w:t>登陆</w:t>
            </w:r>
          </w:p>
          <w:p w14:paraId="6CE4590C" w14:textId="77777777" w:rsidR="00C11518" w:rsidRDefault="00C11518" w:rsidP="00C11518">
            <w:r>
              <w:rPr>
                <w:rFonts w:hint="eastAsia"/>
              </w:rPr>
              <w:t>查看相关课程</w:t>
            </w:r>
          </w:p>
          <w:p w14:paraId="0F38FFB3" w14:textId="77777777" w:rsidR="00C11518" w:rsidRPr="00ED0073" w:rsidRDefault="00C11518" w:rsidP="00C11518">
            <w:r>
              <w:rPr>
                <w:rFonts w:hint="eastAsia"/>
              </w:rPr>
              <w:t>查看具体课程</w:t>
            </w:r>
          </w:p>
        </w:tc>
      </w:tr>
      <w:tr w:rsidR="00C11518" w:rsidRPr="00ED0073" w14:paraId="53C9B2AD" w14:textId="77777777" w:rsidTr="00C11518">
        <w:tc>
          <w:tcPr>
            <w:tcW w:w="2812" w:type="dxa"/>
          </w:tcPr>
          <w:p w14:paraId="1D97203B" w14:textId="77777777" w:rsidR="00C11518" w:rsidRPr="00ED0073" w:rsidRDefault="00C11518" w:rsidP="00C11518">
            <w:r w:rsidRPr="00270929">
              <w:rPr>
                <w:rFonts w:hint="eastAsia"/>
              </w:rPr>
              <w:t>后置条件</w:t>
            </w:r>
          </w:p>
        </w:tc>
        <w:tc>
          <w:tcPr>
            <w:tcW w:w="5428" w:type="dxa"/>
          </w:tcPr>
          <w:p w14:paraId="49BC31A7" w14:textId="77777777" w:rsidR="00C11518" w:rsidRPr="00ED0073" w:rsidRDefault="00C11518" w:rsidP="00C11518">
            <w:r>
              <w:rPr>
                <w:rFonts w:hint="eastAsia"/>
              </w:rPr>
              <w:t>无</w:t>
            </w:r>
          </w:p>
        </w:tc>
      </w:tr>
      <w:tr w:rsidR="00C11518" w:rsidRPr="00ED0073" w14:paraId="176A1009" w14:textId="77777777" w:rsidTr="00C11518">
        <w:tc>
          <w:tcPr>
            <w:tcW w:w="2812" w:type="dxa"/>
          </w:tcPr>
          <w:p w14:paraId="7BD87CF9" w14:textId="77777777" w:rsidR="00C11518" w:rsidRPr="00ED0073" w:rsidRDefault="00C11518" w:rsidP="00C11518">
            <w:r w:rsidRPr="00270929">
              <w:rPr>
                <w:rFonts w:hint="eastAsia"/>
              </w:rPr>
              <w:t>一般性流程</w:t>
            </w:r>
          </w:p>
        </w:tc>
        <w:tc>
          <w:tcPr>
            <w:tcW w:w="5428" w:type="dxa"/>
          </w:tcPr>
          <w:p w14:paraId="3B3F4C67" w14:textId="77777777" w:rsidR="00C11518" w:rsidRDefault="00C11518" w:rsidP="00C11518">
            <w:r>
              <w:rPr>
                <w:rFonts w:hint="eastAsia"/>
              </w:rPr>
              <w:t>点击课程讨论</w:t>
            </w:r>
          </w:p>
          <w:p w14:paraId="0662CD49" w14:textId="77777777" w:rsidR="00C11518" w:rsidRPr="00ED0073" w:rsidRDefault="00C11518" w:rsidP="00C11518">
            <w:r>
              <w:rPr>
                <w:rFonts w:hint="eastAsia"/>
              </w:rPr>
              <w:t>点击加入</w:t>
            </w:r>
          </w:p>
        </w:tc>
      </w:tr>
      <w:tr w:rsidR="00C11518" w:rsidRPr="00ED0073" w14:paraId="5181D180" w14:textId="77777777" w:rsidTr="00C11518">
        <w:tc>
          <w:tcPr>
            <w:tcW w:w="2812" w:type="dxa"/>
          </w:tcPr>
          <w:p w14:paraId="5AF5EAAE" w14:textId="77777777" w:rsidR="00C11518" w:rsidRPr="00ED0073" w:rsidRDefault="00C11518" w:rsidP="00C11518">
            <w:r w:rsidRPr="00270929">
              <w:rPr>
                <w:rFonts w:hint="eastAsia"/>
              </w:rPr>
              <w:t>可选性流程</w:t>
            </w:r>
          </w:p>
        </w:tc>
        <w:tc>
          <w:tcPr>
            <w:tcW w:w="5428" w:type="dxa"/>
          </w:tcPr>
          <w:p w14:paraId="27390501" w14:textId="77777777" w:rsidR="00C11518" w:rsidRPr="00ED0073" w:rsidRDefault="00C11518" w:rsidP="00C11518">
            <w:r>
              <w:rPr>
                <w:rFonts w:hint="eastAsia"/>
              </w:rPr>
              <w:t>无</w:t>
            </w:r>
          </w:p>
        </w:tc>
      </w:tr>
      <w:tr w:rsidR="00C11518" w:rsidRPr="00ED0073" w14:paraId="44343280" w14:textId="77777777" w:rsidTr="00C11518">
        <w:tc>
          <w:tcPr>
            <w:tcW w:w="2812" w:type="dxa"/>
          </w:tcPr>
          <w:p w14:paraId="7C4F090B" w14:textId="77777777" w:rsidR="00C11518" w:rsidRPr="00ED0073" w:rsidRDefault="00C11518" w:rsidP="00C11518">
            <w:r w:rsidRPr="00270929">
              <w:rPr>
                <w:rFonts w:hint="eastAsia"/>
              </w:rPr>
              <w:t>异常</w:t>
            </w:r>
          </w:p>
        </w:tc>
        <w:tc>
          <w:tcPr>
            <w:tcW w:w="5428" w:type="dxa"/>
          </w:tcPr>
          <w:p w14:paraId="7F1ADA43" w14:textId="77777777" w:rsidR="00C11518" w:rsidRPr="00ED0073" w:rsidRDefault="00C11518" w:rsidP="00C11518">
            <w:r w:rsidRPr="007C7770">
              <w:t>无</w:t>
            </w:r>
          </w:p>
        </w:tc>
      </w:tr>
      <w:tr w:rsidR="00C11518" w:rsidRPr="00ED0073" w14:paraId="1964710A" w14:textId="77777777" w:rsidTr="00C11518">
        <w:tc>
          <w:tcPr>
            <w:tcW w:w="2812" w:type="dxa"/>
          </w:tcPr>
          <w:p w14:paraId="21824393" w14:textId="77777777" w:rsidR="00C11518" w:rsidRPr="00ED0073" w:rsidRDefault="00C11518" w:rsidP="00C11518">
            <w:r w:rsidRPr="00270929">
              <w:rPr>
                <w:rFonts w:hint="eastAsia"/>
              </w:rPr>
              <w:t>优先级</w:t>
            </w:r>
          </w:p>
        </w:tc>
        <w:tc>
          <w:tcPr>
            <w:tcW w:w="5428" w:type="dxa"/>
          </w:tcPr>
          <w:p w14:paraId="1D672789" w14:textId="77777777" w:rsidR="00C11518" w:rsidRPr="00ED0073" w:rsidRDefault="00C11518" w:rsidP="00C11518">
            <w:r w:rsidRPr="007C7770">
              <w:t>TBD</w:t>
            </w:r>
          </w:p>
        </w:tc>
      </w:tr>
      <w:tr w:rsidR="00C11518" w:rsidRPr="00433E1C" w14:paraId="59DE9007" w14:textId="77777777" w:rsidTr="00C11518">
        <w:tc>
          <w:tcPr>
            <w:tcW w:w="2812" w:type="dxa"/>
          </w:tcPr>
          <w:p w14:paraId="3D513DF0" w14:textId="77777777" w:rsidR="00C11518" w:rsidRPr="00ED0073" w:rsidRDefault="00C11518" w:rsidP="00C11518">
            <w:r w:rsidRPr="00270929">
              <w:rPr>
                <w:rFonts w:hint="eastAsia"/>
              </w:rPr>
              <w:t>业务规则</w:t>
            </w:r>
          </w:p>
        </w:tc>
        <w:tc>
          <w:tcPr>
            <w:tcW w:w="5428" w:type="dxa"/>
          </w:tcPr>
          <w:p w14:paraId="70C1E797" w14:textId="77777777" w:rsidR="00C11518" w:rsidRPr="00433E1C" w:rsidRDefault="00C11518" w:rsidP="00C11518">
            <w:r w:rsidRPr="007C7770">
              <w:t>无</w:t>
            </w:r>
          </w:p>
        </w:tc>
      </w:tr>
      <w:tr w:rsidR="00C11518" w:rsidRPr="00757EB3" w14:paraId="481B4AA4" w14:textId="77777777" w:rsidTr="00C11518">
        <w:tc>
          <w:tcPr>
            <w:tcW w:w="2812" w:type="dxa"/>
          </w:tcPr>
          <w:p w14:paraId="4A484644" w14:textId="77777777" w:rsidR="00C11518" w:rsidRPr="00ED0073" w:rsidRDefault="00C11518" w:rsidP="00C11518">
            <w:r w:rsidRPr="00270929">
              <w:rPr>
                <w:rFonts w:hint="eastAsia"/>
              </w:rPr>
              <w:t>其他信息</w:t>
            </w:r>
          </w:p>
        </w:tc>
        <w:tc>
          <w:tcPr>
            <w:tcW w:w="5428" w:type="dxa"/>
          </w:tcPr>
          <w:p w14:paraId="51BC83DB" w14:textId="77777777" w:rsidR="00C11518" w:rsidRPr="00757EB3" w:rsidRDefault="00C11518" w:rsidP="00C11518">
            <w:r w:rsidRPr="007C7770">
              <w:t>无</w:t>
            </w:r>
          </w:p>
        </w:tc>
      </w:tr>
    </w:tbl>
    <w:p w14:paraId="6FDC01B6" w14:textId="663A9010" w:rsidR="00C11518" w:rsidRDefault="00C11518" w:rsidP="00C11518"/>
    <w:p w14:paraId="6FB593D8" w14:textId="77777777" w:rsidR="00C11518" w:rsidRPr="00C11518" w:rsidRDefault="00C11518" w:rsidP="00C11518">
      <w:pPr>
        <w:rPr>
          <w:rFonts w:hint="eastAsia"/>
        </w:rPr>
      </w:pPr>
    </w:p>
    <w:p w14:paraId="635F1AFC" w14:textId="77777777" w:rsidR="00AF2416" w:rsidRPr="00AF2416" w:rsidRDefault="00AF2416" w:rsidP="00AF2416"/>
    <w:p w14:paraId="00E75277" w14:textId="7EDD451E" w:rsidR="00AF2416" w:rsidRDefault="00AF2416" w:rsidP="00AF2416">
      <w:pPr>
        <w:pStyle w:val="3"/>
      </w:pPr>
      <w:r>
        <w:rPr>
          <w:rFonts w:hint="eastAsia"/>
        </w:rPr>
        <w:t>查看结束的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F2416" w:rsidRPr="00ED0073" w14:paraId="108B4488" w14:textId="77777777" w:rsidTr="00AD068C">
        <w:tc>
          <w:tcPr>
            <w:tcW w:w="2812" w:type="dxa"/>
          </w:tcPr>
          <w:p w14:paraId="7BDB0839" w14:textId="77777777" w:rsidR="00AF2416" w:rsidRPr="00ED0073" w:rsidRDefault="00AF2416" w:rsidP="00AD068C">
            <w:r w:rsidRPr="00270929">
              <w:t>ID</w:t>
            </w:r>
          </w:p>
        </w:tc>
        <w:tc>
          <w:tcPr>
            <w:tcW w:w="5428" w:type="dxa"/>
          </w:tcPr>
          <w:p w14:paraId="1CD77409" w14:textId="77777777" w:rsidR="00AF2416" w:rsidRPr="00ED0073" w:rsidRDefault="00AF2416" w:rsidP="00AD068C">
            <w:r>
              <w:rPr>
                <w:rFonts w:hint="eastAsia"/>
              </w:rPr>
              <w:t>U</w:t>
            </w:r>
            <w:r>
              <w:t>C-T-1</w:t>
            </w:r>
            <w:r>
              <w:rPr>
                <w:rFonts w:hint="eastAsia"/>
              </w:rPr>
              <w:t>-</w:t>
            </w:r>
          </w:p>
        </w:tc>
      </w:tr>
      <w:tr w:rsidR="00AF2416" w:rsidRPr="00C52A26" w14:paraId="6F1A1CDC" w14:textId="77777777" w:rsidTr="00AD068C">
        <w:tc>
          <w:tcPr>
            <w:tcW w:w="2812" w:type="dxa"/>
          </w:tcPr>
          <w:p w14:paraId="49D0BEEB" w14:textId="77777777" w:rsidR="00AF2416" w:rsidRPr="00ED0073" w:rsidRDefault="00AF2416" w:rsidP="00AD068C">
            <w:r w:rsidRPr="00270929">
              <w:rPr>
                <w:rFonts w:hint="eastAsia"/>
              </w:rPr>
              <w:t>名称</w:t>
            </w:r>
          </w:p>
        </w:tc>
        <w:tc>
          <w:tcPr>
            <w:tcW w:w="5428" w:type="dxa"/>
          </w:tcPr>
          <w:p w14:paraId="683908F9" w14:textId="77777777" w:rsidR="00AF2416" w:rsidRPr="00C52A26" w:rsidRDefault="00AF2416" w:rsidP="00AD068C">
            <w:r>
              <w:rPr>
                <w:rFonts w:hint="eastAsia"/>
              </w:rPr>
              <w:t>查看课程讨论</w:t>
            </w:r>
          </w:p>
        </w:tc>
      </w:tr>
      <w:tr w:rsidR="00AF2416" w:rsidRPr="00ED0073" w14:paraId="55AA038B" w14:textId="77777777" w:rsidTr="00AD068C">
        <w:tc>
          <w:tcPr>
            <w:tcW w:w="2812" w:type="dxa"/>
          </w:tcPr>
          <w:p w14:paraId="57D20D0C" w14:textId="77777777" w:rsidR="00AF2416" w:rsidRPr="00ED0073" w:rsidRDefault="00AF2416" w:rsidP="00AD068C">
            <w:r w:rsidRPr="00270929">
              <w:rPr>
                <w:rFonts w:hint="eastAsia"/>
              </w:rPr>
              <w:t>需求来源</w:t>
            </w:r>
          </w:p>
        </w:tc>
        <w:tc>
          <w:tcPr>
            <w:tcW w:w="5428" w:type="dxa"/>
          </w:tcPr>
          <w:p w14:paraId="304B5935" w14:textId="77777777" w:rsidR="00AF2416" w:rsidRPr="00ED0073" w:rsidRDefault="00AF2416" w:rsidP="00AD068C">
            <w:r>
              <w:rPr>
                <w:rFonts w:hint="eastAsia"/>
              </w:rPr>
              <w:t>教师用户代表-杨</w:t>
            </w:r>
            <w:proofErr w:type="gramStart"/>
            <w:r>
              <w:rPr>
                <w:rFonts w:hint="eastAsia"/>
              </w:rPr>
              <w:t>枨</w:t>
            </w:r>
            <w:proofErr w:type="gramEnd"/>
          </w:p>
        </w:tc>
      </w:tr>
      <w:tr w:rsidR="00AF2416" w:rsidRPr="00ED0073" w14:paraId="16C73ED1" w14:textId="77777777" w:rsidTr="00AD068C">
        <w:tc>
          <w:tcPr>
            <w:tcW w:w="2812" w:type="dxa"/>
          </w:tcPr>
          <w:p w14:paraId="7656DBA9" w14:textId="77777777" w:rsidR="00AF2416" w:rsidRPr="00ED0073" w:rsidRDefault="00AF2416" w:rsidP="00AD068C">
            <w:r w:rsidRPr="00270929">
              <w:rPr>
                <w:rFonts w:hint="eastAsia"/>
              </w:rPr>
              <w:t>描述</w:t>
            </w:r>
          </w:p>
        </w:tc>
        <w:tc>
          <w:tcPr>
            <w:tcW w:w="5428" w:type="dxa"/>
          </w:tcPr>
          <w:p w14:paraId="7D35DF5F" w14:textId="51378137" w:rsidR="00AF2416" w:rsidRPr="00ED0073" w:rsidRDefault="00AF2416" w:rsidP="00AD068C">
            <w:r>
              <w:rPr>
                <w:rFonts w:hint="eastAsia"/>
              </w:rPr>
              <w:t>教师用户可在课程讨论界面查看结束的课程讨论</w:t>
            </w:r>
          </w:p>
        </w:tc>
      </w:tr>
      <w:tr w:rsidR="00AF2416" w:rsidRPr="00ED0073" w14:paraId="506019C8" w14:textId="77777777" w:rsidTr="00AD068C">
        <w:tc>
          <w:tcPr>
            <w:tcW w:w="2812" w:type="dxa"/>
          </w:tcPr>
          <w:p w14:paraId="74C1A2C7" w14:textId="77777777" w:rsidR="00AF2416" w:rsidRPr="00ED0073" w:rsidRDefault="00AF2416" w:rsidP="00AD068C">
            <w:r w:rsidRPr="00270929">
              <w:rPr>
                <w:rFonts w:hint="eastAsia"/>
              </w:rPr>
              <w:t>参与者</w:t>
            </w:r>
          </w:p>
        </w:tc>
        <w:tc>
          <w:tcPr>
            <w:tcW w:w="5428" w:type="dxa"/>
          </w:tcPr>
          <w:p w14:paraId="438E97BE" w14:textId="77777777" w:rsidR="00AF2416" w:rsidRPr="00ED0073" w:rsidRDefault="00AF2416" w:rsidP="00AD068C">
            <w:r>
              <w:rPr>
                <w:rFonts w:hint="eastAsia"/>
              </w:rPr>
              <w:t>教师</w:t>
            </w:r>
          </w:p>
        </w:tc>
      </w:tr>
      <w:tr w:rsidR="00AF2416" w:rsidRPr="00ED0073" w14:paraId="663CABAD" w14:textId="77777777" w:rsidTr="00AD068C">
        <w:tc>
          <w:tcPr>
            <w:tcW w:w="2812" w:type="dxa"/>
          </w:tcPr>
          <w:p w14:paraId="11C9EB9F" w14:textId="77777777" w:rsidR="00AF2416" w:rsidRPr="00ED0073" w:rsidRDefault="00AF2416" w:rsidP="00AD068C">
            <w:r w:rsidRPr="00270929">
              <w:rPr>
                <w:rFonts w:hint="eastAsia"/>
              </w:rPr>
              <w:t>前置条件</w:t>
            </w:r>
          </w:p>
        </w:tc>
        <w:tc>
          <w:tcPr>
            <w:tcW w:w="5428" w:type="dxa"/>
          </w:tcPr>
          <w:p w14:paraId="0A60DDB3" w14:textId="77777777" w:rsidR="00AF2416" w:rsidRDefault="00AF2416" w:rsidP="00AD068C">
            <w:r>
              <w:rPr>
                <w:rFonts w:hint="eastAsia"/>
              </w:rPr>
              <w:t>登陆</w:t>
            </w:r>
          </w:p>
          <w:p w14:paraId="4125D293" w14:textId="77777777" w:rsidR="00AF2416" w:rsidRDefault="00AF2416" w:rsidP="00AD068C">
            <w:r>
              <w:rPr>
                <w:rFonts w:hint="eastAsia"/>
              </w:rPr>
              <w:t>查看相关课程</w:t>
            </w:r>
          </w:p>
          <w:p w14:paraId="630C343B" w14:textId="77777777" w:rsidR="00AF2416" w:rsidRPr="00ED0073" w:rsidRDefault="00AF2416" w:rsidP="00AD068C">
            <w:r>
              <w:rPr>
                <w:rFonts w:hint="eastAsia"/>
              </w:rPr>
              <w:lastRenderedPageBreak/>
              <w:t>查看具体课程</w:t>
            </w:r>
          </w:p>
        </w:tc>
      </w:tr>
      <w:tr w:rsidR="00AF2416" w:rsidRPr="00ED0073" w14:paraId="54CE8298" w14:textId="77777777" w:rsidTr="00AD068C">
        <w:tc>
          <w:tcPr>
            <w:tcW w:w="2812" w:type="dxa"/>
          </w:tcPr>
          <w:p w14:paraId="4092E96F" w14:textId="77777777" w:rsidR="00AF2416" w:rsidRPr="00ED0073" w:rsidRDefault="00AF2416" w:rsidP="00AD068C">
            <w:r w:rsidRPr="00270929">
              <w:rPr>
                <w:rFonts w:hint="eastAsia"/>
              </w:rPr>
              <w:lastRenderedPageBreak/>
              <w:t>后置条件</w:t>
            </w:r>
          </w:p>
        </w:tc>
        <w:tc>
          <w:tcPr>
            <w:tcW w:w="5428" w:type="dxa"/>
          </w:tcPr>
          <w:p w14:paraId="5F121C24" w14:textId="77777777" w:rsidR="00AF2416" w:rsidRPr="00ED0073" w:rsidRDefault="00AF2416" w:rsidP="00AD068C">
            <w:r>
              <w:rPr>
                <w:rFonts w:hint="eastAsia"/>
              </w:rPr>
              <w:t>无</w:t>
            </w:r>
          </w:p>
        </w:tc>
      </w:tr>
      <w:tr w:rsidR="00AF2416" w:rsidRPr="00ED0073" w14:paraId="7347FE27" w14:textId="77777777" w:rsidTr="00AD068C">
        <w:tc>
          <w:tcPr>
            <w:tcW w:w="2812" w:type="dxa"/>
          </w:tcPr>
          <w:p w14:paraId="1174E22E" w14:textId="77777777" w:rsidR="00AF2416" w:rsidRPr="00ED0073" w:rsidRDefault="00AF2416" w:rsidP="00AD068C">
            <w:r w:rsidRPr="00270929">
              <w:rPr>
                <w:rFonts w:hint="eastAsia"/>
              </w:rPr>
              <w:t>一般性流程</w:t>
            </w:r>
          </w:p>
        </w:tc>
        <w:tc>
          <w:tcPr>
            <w:tcW w:w="5428" w:type="dxa"/>
          </w:tcPr>
          <w:p w14:paraId="4C15B3D6" w14:textId="77777777" w:rsidR="00AF2416" w:rsidRDefault="00AF2416" w:rsidP="00AD068C">
            <w:r>
              <w:rPr>
                <w:rFonts w:hint="eastAsia"/>
              </w:rPr>
              <w:t>点击课程讨论</w:t>
            </w:r>
          </w:p>
          <w:p w14:paraId="77A0EA43" w14:textId="05FF8A99" w:rsidR="00AF2416" w:rsidRPr="00ED0073" w:rsidRDefault="00AF2416" w:rsidP="00AD068C">
            <w:r>
              <w:rPr>
                <w:rFonts w:hint="eastAsia"/>
              </w:rPr>
              <w:t>点击查看</w:t>
            </w:r>
          </w:p>
        </w:tc>
      </w:tr>
      <w:tr w:rsidR="00AF2416" w:rsidRPr="00ED0073" w14:paraId="30003525" w14:textId="77777777" w:rsidTr="00AD068C">
        <w:tc>
          <w:tcPr>
            <w:tcW w:w="2812" w:type="dxa"/>
          </w:tcPr>
          <w:p w14:paraId="2BEE1B13" w14:textId="77777777" w:rsidR="00AF2416" w:rsidRPr="00ED0073" w:rsidRDefault="00AF2416" w:rsidP="00AD068C">
            <w:r w:rsidRPr="00270929">
              <w:rPr>
                <w:rFonts w:hint="eastAsia"/>
              </w:rPr>
              <w:t>可选性流程</w:t>
            </w:r>
          </w:p>
        </w:tc>
        <w:tc>
          <w:tcPr>
            <w:tcW w:w="5428" w:type="dxa"/>
          </w:tcPr>
          <w:p w14:paraId="689179F2" w14:textId="77777777" w:rsidR="00AF2416" w:rsidRPr="00ED0073" w:rsidRDefault="00AF2416" w:rsidP="00AD068C">
            <w:r>
              <w:rPr>
                <w:rFonts w:hint="eastAsia"/>
              </w:rPr>
              <w:t>无</w:t>
            </w:r>
          </w:p>
        </w:tc>
      </w:tr>
      <w:tr w:rsidR="00AF2416" w:rsidRPr="00ED0073" w14:paraId="3FBB2E71" w14:textId="77777777" w:rsidTr="00AD068C">
        <w:tc>
          <w:tcPr>
            <w:tcW w:w="2812" w:type="dxa"/>
          </w:tcPr>
          <w:p w14:paraId="1303AC6D" w14:textId="77777777" w:rsidR="00AF2416" w:rsidRPr="00ED0073" w:rsidRDefault="00AF2416" w:rsidP="00AD068C">
            <w:r w:rsidRPr="00270929">
              <w:rPr>
                <w:rFonts w:hint="eastAsia"/>
              </w:rPr>
              <w:t>异常</w:t>
            </w:r>
          </w:p>
        </w:tc>
        <w:tc>
          <w:tcPr>
            <w:tcW w:w="5428" w:type="dxa"/>
          </w:tcPr>
          <w:p w14:paraId="0EFA9F3A" w14:textId="77777777" w:rsidR="00AF2416" w:rsidRPr="00ED0073" w:rsidRDefault="00AF2416" w:rsidP="00AD068C">
            <w:r w:rsidRPr="007C7770">
              <w:t>无</w:t>
            </w:r>
          </w:p>
        </w:tc>
      </w:tr>
      <w:tr w:rsidR="00AF2416" w:rsidRPr="00ED0073" w14:paraId="238B33FE" w14:textId="77777777" w:rsidTr="00AD068C">
        <w:tc>
          <w:tcPr>
            <w:tcW w:w="2812" w:type="dxa"/>
          </w:tcPr>
          <w:p w14:paraId="0AF16BA3" w14:textId="77777777" w:rsidR="00AF2416" w:rsidRPr="00ED0073" w:rsidRDefault="00AF2416" w:rsidP="00AD068C">
            <w:r w:rsidRPr="00270929">
              <w:rPr>
                <w:rFonts w:hint="eastAsia"/>
              </w:rPr>
              <w:t>优先级</w:t>
            </w:r>
          </w:p>
        </w:tc>
        <w:tc>
          <w:tcPr>
            <w:tcW w:w="5428" w:type="dxa"/>
          </w:tcPr>
          <w:p w14:paraId="6ABB03BC" w14:textId="77777777" w:rsidR="00AF2416" w:rsidRPr="00ED0073" w:rsidRDefault="00AF2416" w:rsidP="00AD068C">
            <w:r w:rsidRPr="007C7770">
              <w:t>TBD</w:t>
            </w:r>
          </w:p>
        </w:tc>
      </w:tr>
      <w:tr w:rsidR="00AF2416" w:rsidRPr="00433E1C" w14:paraId="4C6CB321" w14:textId="77777777" w:rsidTr="00AD068C">
        <w:tc>
          <w:tcPr>
            <w:tcW w:w="2812" w:type="dxa"/>
          </w:tcPr>
          <w:p w14:paraId="2E5651F2" w14:textId="77777777" w:rsidR="00AF2416" w:rsidRPr="00ED0073" w:rsidRDefault="00AF2416" w:rsidP="00AD068C">
            <w:r w:rsidRPr="00270929">
              <w:rPr>
                <w:rFonts w:hint="eastAsia"/>
              </w:rPr>
              <w:t>业务规则</w:t>
            </w:r>
          </w:p>
        </w:tc>
        <w:tc>
          <w:tcPr>
            <w:tcW w:w="5428" w:type="dxa"/>
          </w:tcPr>
          <w:p w14:paraId="40926D02" w14:textId="77777777" w:rsidR="00AF2416" w:rsidRPr="00433E1C" w:rsidRDefault="00AF2416" w:rsidP="00AD068C">
            <w:r w:rsidRPr="007C7770">
              <w:t>无</w:t>
            </w:r>
          </w:p>
        </w:tc>
      </w:tr>
      <w:tr w:rsidR="00AF2416" w:rsidRPr="00757EB3" w14:paraId="56FD3FC6" w14:textId="77777777" w:rsidTr="00AD068C">
        <w:tc>
          <w:tcPr>
            <w:tcW w:w="2812" w:type="dxa"/>
          </w:tcPr>
          <w:p w14:paraId="0120C4D2" w14:textId="77777777" w:rsidR="00AF2416" w:rsidRPr="00ED0073" w:rsidRDefault="00AF2416" w:rsidP="00AD068C">
            <w:r w:rsidRPr="00270929">
              <w:rPr>
                <w:rFonts w:hint="eastAsia"/>
              </w:rPr>
              <w:t>其他信息</w:t>
            </w:r>
          </w:p>
        </w:tc>
        <w:tc>
          <w:tcPr>
            <w:tcW w:w="5428" w:type="dxa"/>
          </w:tcPr>
          <w:p w14:paraId="612B58DF" w14:textId="77777777" w:rsidR="00AF2416" w:rsidRPr="00757EB3" w:rsidRDefault="00AF2416" w:rsidP="00AD068C">
            <w:r w:rsidRPr="007C7770">
              <w:t>无</w:t>
            </w:r>
          </w:p>
        </w:tc>
      </w:tr>
    </w:tbl>
    <w:p w14:paraId="09B18F81" w14:textId="5A0B4680" w:rsidR="00AF2416" w:rsidRDefault="00AF2416" w:rsidP="00AF2416"/>
    <w:p w14:paraId="7D9C7CEE" w14:textId="77777777" w:rsidR="00C11518" w:rsidRPr="00AF2416" w:rsidRDefault="00C11518" w:rsidP="00AF2416">
      <w:pPr>
        <w:rPr>
          <w:rFonts w:hint="eastAsia"/>
        </w:rPr>
      </w:pPr>
    </w:p>
    <w:p w14:paraId="67C65117" w14:textId="70450A7B" w:rsidR="00AF2416" w:rsidRDefault="00AF2416" w:rsidP="00AF2416">
      <w:pPr>
        <w:pStyle w:val="3"/>
      </w:pPr>
      <w:r>
        <w:rPr>
          <w:rFonts w:hint="eastAsia"/>
        </w:rPr>
        <w:t>新建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F2416" w:rsidRPr="00ED0073" w14:paraId="65586069" w14:textId="77777777" w:rsidTr="00AD068C">
        <w:tc>
          <w:tcPr>
            <w:tcW w:w="2812" w:type="dxa"/>
          </w:tcPr>
          <w:p w14:paraId="30011A34" w14:textId="77777777" w:rsidR="00AF2416" w:rsidRPr="00ED0073" w:rsidRDefault="00AF2416" w:rsidP="00AD068C">
            <w:r w:rsidRPr="00270929">
              <w:t>ID</w:t>
            </w:r>
          </w:p>
        </w:tc>
        <w:tc>
          <w:tcPr>
            <w:tcW w:w="5428" w:type="dxa"/>
          </w:tcPr>
          <w:p w14:paraId="3556FDEE" w14:textId="77777777" w:rsidR="00AF2416" w:rsidRPr="00ED0073" w:rsidRDefault="00AF2416" w:rsidP="00AD068C">
            <w:r>
              <w:rPr>
                <w:rFonts w:hint="eastAsia"/>
              </w:rPr>
              <w:t>U</w:t>
            </w:r>
            <w:r>
              <w:t>C-T-1</w:t>
            </w:r>
            <w:r>
              <w:rPr>
                <w:rFonts w:hint="eastAsia"/>
              </w:rPr>
              <w:t>-</w:t>
            </w:r>
          </w:p>
        </w:tc>
      </w:tr>
      <w:tr w:rsidR="00AF2416" w:rsidRPr="00C52A26" w14:paraId="617CA33A" w14:textId="77777777" w:rsidTr="00AD068C">
        <w:tc>
          <w:tcPr>
            <w:tcW w:w="2812" w:type="dxa"/>
          </w:tcPr>
          <w:p w14:paraId="0A778AE4" w14:textId="77777777" w:rsidR="00AF2416" w:rsidRPr="00ED0073" w:rsidRDefault="00AF2416" w:rsidP="00AD068C">
            <w:r w:rsidRPr="00270929">
              <w:rPr>
                <w:rFonts w:hint="eastAsia"/>
              </w:rPr>
              <w:t>名称</w:t>
            </w:r>
          </w:p>
        </w:tc>
        <w:tc>
          <w:tcPr>
            <w:tcW w:w="5428" w:type="dxa"/>
          </w:tcPr>
          <w:p w14:paraId="27181223" w14:textId="7D1512C4" w:rsidR="00AF2416" w:rsidRPr="00C52A26" w:rsidRDefault="00AF2416" w:rsidP="00AD068C">
            <w:r>
              <w:rPr>
                <w:rFonts w:hint="eastAsia"/>
              </w:rPr>
              <w:t>新建课程讨论</w:t>
            </w:r>
          </w:p>
        </w:tc>
      </w:tr>
      <w:tr w:rsidR="00AF2416" w:rsidRPr="00ED0073" w14:paraId="5D542A32" w14:textId="77777777" w:rsidTr="00AD068C">
        <w:tc>
          <w:tcPr>
            <w:tcW w:w="2812" w:type="dxa"/>
          </w:tcPr>
          <w:p w14:paraId="058ED219" w14:textId="77777777" w:rsidR="00AF2416" w:rsidRPr="00ED0073" w:rsidRDefault="00AF2416" w:rsidP="00AD068C">
            <w:r w:rsidRPr="00270929">
              <w:rPr>
                <w:rFonts w:hint="eastAsia"/>
              </w:rPr>
              <w:t>需求来源</w:t>
            </w:r>
          </w:p>
        </w:tc>
        <w:tc>
          <w:tcPr>
            <w:tcW w:w="5428" w:type="dxa"/>
          </w:tcPr>
          <w:p w14:paraId="531EBD62" w14:textId="77777777" w:rsidR="00AF2416" w:rsidRPr="00ED0073" w:rsidRDefault="00AF2416" w:rsidP="00AD068C">
            <w:r>
              <w:rPr>
                <w:rFonts w:hint="eastAsia"/>
              </w:rPr>
              <w:t>教师用户代表-杨</w:t>
            </w:r>
            <w:proofErr w:type="gramStart"/>
            <w:r>
              <w:rPr>
                <w:rFonts w:hint="eastAsia"/>
              </w:rPr>
              <w:t>枨</w:t>
            </w:r>
            <w:proofErr w:type="gramEnd"/>
          </w:p>
        </w:tc>
      </w:tr>
      <w:tr w:rsidR="00AF2416" w:rsidRPr="00ED0073" w14:paraId="64930981" w14:textId="77777777" w:rsidTr="00AD068C">
        <w:tc>
          <w:tcPr>
            <w:tcW w:w="2812" w:type="dxa"/>
          </w:tcPr>
          <w:p w14:paraId="00E3B8F4" w14:textId="77777777" w:rsidR="00AF2416" w:rsidRPr="00ED0073" w:rsidRDefault="00AF2416" w:rsidP="00AD068C">
            <w:r w:rsidRPr="00270929">
              <w:rPr>
                <w:rFonts w:hint="eastAsia"/>
              </w:rPr>
              <w:t>描述</w:t>
            </w:r>
          </w:p>
        </w:tc>
        <w:tc>
          <w:tcPr>
            <w:tcW w:w="5428" w:type="dxa"/>
          </w:tcPr>
          <w:p w14:paraId="3B3B14A0" w14:textId="301D3755" w:rsidR="00AF2416" w:rsidRPr="00ED0073" w:rsidRDefault="00AF2416" w:rsidP="00AD068C">
            <w:r>
              <w:rPr>
                <w:rFonts w:hint="eastAsia"/>
              </w:rPr>
              <w:t>教师用户可在课程讨论界面新建课程讨论</w:t>
            </w:r>
          </w:p>
        </w:tc>
      </w:tr>
      <w:tr w:rsidR="00AF2416" w:rsidRPr="00ED0073" w14:paraId="77E77DA2" w14:textId="77777777" w:rsidTr="00AD068C">
        <w:tc>
          <w:tcPr>
            <w:tcW w:w="2812" w:type="dxa"/>
          </w:tcPr>
          <w:p w14:paraId="77E074D3" w14:textId="77777777" w:rsidR="00AF2416" w:rsidRPr="00ED0073" w:rsidRDefault="00AF2416" w:rsidP="00AD068C">
            <w:r w:rsidRPr="00270929">
              <w:rPr>
                <w:rFonts w:hint="eastAsia"/>
              </w:rPr>
              <w:t>参与者</w:t>
            </w:r>
          </w:p>
        </w:tc>
        <w:tc>
          <w:tcPr>
            <w:tcW w:w="5428" w:type="dxa"/>
          </w:tcPr>
          <w:p w14:paraId="78EEB01F" w14:textId="77777777" w:rsidR="00AF2416" w:rsidRPr="00ED0073" w:rsidRDefault="00AF2416" w:rsidP="00AD068C">
            <w:r>
              <w:rPr>
                <w:rFonts w:hint="eastAsia"/>
              </w:rPr>
              <w:t>教师</w:t>
            </w:r>
          </w:p>
        </w:tc>
      </w:tr>
      <w:tr w:rsidR="00AF2416" w:rsidRPr="00ED0073" w14:paraId="594CC37F" w14:textId="77777777" w:rsidTr="00AD068C">
        <w:tc>
          <w:tcPr>
            <w:tcW w:w="2812" w:type="dxa"/>
          </w:tcPr>
          <w:p w14:paraId="06CBB11B" w14:textId="77777777" w:rsidR="00AF2416" w:rsidRPr="00ED0073" w:rsidRDefault="00AF2416" w:rsidP="00AD068C">
            <w:r w:rsidRPr="00270929">
              <w:rPr>
                <w:rFonts w:hint="eastAsia"/>
              </w:rPr>
              <w:t>前置条件</w:t>
            </w:r>
          </w:p>
        </w:tc>
        <w:tc>
          <w:tcPr>
            <w:tcW w:w="5428" w:type="dxa"/>
          </w:tcPr>
          <w:p w14:paraId="4F561906" w14:textId="77777777" w:rsidR="00AF2416" w:rsidRDefault="00AF2416" w:rsidP="00AD068C">
            <w:r>
              <w:rPr>
                <w:rFonts w:hint="eastAsia"/>
              </w:rPr>
              <w:t>登陆</w:t>
            </w:r>
          </w:p>
          <w:p w14:paraId="350AC835" w14:textId="77777777" w:rsidR="00AF2416" w:rsidRDefault="00AF2416" w:rsidP="00AD068C">
            <w:r>
              <w:rPr>
                <w:rFonts w:hint="eastAsia"/>
              </w:rPr>
              <w:t>查看相关课程</w:t>
            </w:r>
          </w:p>
          <w:p w14:paraId="79AF689A" w14:textId="77777777" w:rsidR="00AF2416" w:rsidRPr="00ED0073" w:rsidRDefault="00AF2416" w:rsidP="00AD068C">
            <w:r>
              <w:rPr>
                <w:rFonts w:hint="eastAsia"/>
              </w:rPr>
              <w:t>查看具体课程</w:t>
            </w:r>
          </w:p>
        </w:tc>
      </w:tr>
      <w:tr w:rsidR="00AF2416" w:rsidRPr="00ED0073" w14:paraId="7B76F98F" w14:textId="77777777" w:rsidTr="00AD068C">
        <w:tc>
          <w:tcPr>
            <w:tcW w:w="2812" w:type="dxa"/>
          </w:tcPr>
          <w:p w14:paraId="70F4BA2C" w14:textId="77777777" w:rsidR="00AF2416" w:rsidRPr="00ED0073" w:rsidRDefault="00AF2416" w:rsidP="00AD068C">
            <w:r w:rsidRPr="00270929">
              <w:rPr>
                <w:rFonts w:hint="eastAsia"/>
              </w:rPr>
              <w:t>后置条件</w:t>
            </w:r>
          </w:p>
        </w:tc>
        <w:tc>
          <w:tcPr>
            <w:tcW w:w="5428" w:type="dxa"/>
          </w:tcPr>
          <w:p w14:paraId="77971E6B" w14:textId="77777777" w:rsidR="00AF2416" w:rsidRPr="00ED0073" w:rsidRDefault="00AF2416" w:rsidP="00AD068C">
            <w:r>
              <w:rPr>
                <w:rFonts w:hint="eastAsia"/>
              </w:rPr>
              <w:t>无</w:t>
            </w:r>
          </w:p>
        </w:tc>
      </w:tr>
      <w:tr w:rsidR="00AF2416" w:rsidRPr="00ED0073" w14:paraId="0C06A3F7" w14:textId="77777777" w:rsidTr="00AD068C">
        <w:tc>
          <w:tcPr>
            <w:tcW w:w="2812" w:type="dxa"/>
          </w:tcPr>
          <w:p w14:paraId="1E50EB8C" w14:textId="77777777" w:rsidR="00AF2416" w:rsidRPr="00ED0073" w:rsidRDefault="00AF2416" w:rsidP="00AD068C">
            <w:r w:rsidRPr="00270929">
              <w:rPr>
                <w:rFonts w:hint="eastAsia"/>
              </w:rPr>
              <w:t>一般性流程</w:t>
            </w:r>
          </w:p>
        </w:tc>
        <w:tc>
          <w:tcPr>
            <w:tcW w:w="5428" w:type="dxa"/>
          </w:tcPr>
          <w:p w14:paraId="2169126F" w14:textId="77777777" w:rsidR="00AF2416" w:rsidRDefault="00AF2416" w:rsidP="00AD068C">
            <w:r>
              <w:rPr>
                <w:rFonts w:hint="eastAsia"/>
              </w:rPr>
              <w:t>点击课程讨论</w:t>
            </w:r>
          </w:p>
          <w:p w14:paraId="1D462E94" w14:textId="77777777" w:rsidR="00AF2416" w:rsidRDefault="00AF2416" w:rsidP="00AD068C">
            <w:r>
              <w:rPr>
                <w:rFonts w:hint="eastAsia"/>
              </w:rPr>
              <w:t>点击加号</w:t>
            </w:r>
          </w:p>
          <w:p w14:paraId="56F4E51E" w14:textId="07886EB1" w:rsidR="00AF2416" w:rsidRPr="00ED0073" w:rsidRDefault="00AF2416" w:rsidP="00AD068C">
            <w:r>
              <w:rPr>
                <w:rFonts w:hint="eastAsia"/>
              </w:rPr>
              <w:t>点击新建讨论</w:t>
            </w:r>
          </w:p>
        </w:tc>
      </w:tr>
      <w:tr w:rsidR="00AF2416" w:rsidRPr="00ED0073" w14:paraId="13063B56" w14:textId="77777777" w:rsidTr="00AD068C">
        <w:tc>
          <w:tcPr>
            <w:tcW w:w="2812" w:type="dxa"/>
          </w:tcPr>
          <w:p w14:paraId="75CCFC11" w14:textId="77777777" w:rsidR="00AF2416" w:rsidRPr="00ED0073" w:rsidRDefault="00AF2416" w:rsidP="00AD068C">
            <w:r w:rsidRPr="00270929">
              <w:rPr>
                <w:rFonts w:hint="eastAsia"/>
              </w:rPr>
              <w:t>可选性流程</w:t>
            </w:r>
          </w:p>
        </w:tc>
        <w:tc>
          <w:tcPr>
            <w:tcW w:w="5428" w:type="dxa"/>
          </w:tcPr>
          <w:p w14:paraId="53EF0100" w14:textId="77777777" w:rsidR="00AF2416" w:rsidRPr="00ED0073" w:rsidRDefault="00AF2416" w:rsidP="00AD068C">
            <w:r>
              <w:rPr>
                <w:rFonts w:hint="eastAsia"/>
              </w:rPr>
              <w:t>无</w:t>
            </w:r>
          </w:p>
        </w:tc>
      </w:tr>
      <w:tr w:rsidR="00AF2416" w:rsidRPr="00ED0073" w14:paraId="1D3C120B" w14:textId="77777777" w:rsidTr="00AD068C">
        <w:tc>
          <w:tcPr>
            <w:tcW w:w="2812" w:type="dxa"/>
          </w:tcPr>
          <w:p w14:paraId="711F2004" w14:textId="77777777" w:rsidR="00AF2416" w:rsidRPr="00ED0073" w:rsidRDefault="00AF2416" w:rsidP="00AD068C">
            <w:r w:rsidRPr="00270929">
              <w:rPr>
                <w:rFonts w:hint="eastAsia"/>
              </w:rPr>
              <w:t>异常</w:t>
            </w:r>
          </w:p>
        </w:tc>
        <w:tc>
          <w:tcPr>
            <w:tcW w:w="5428" w:type="dxa"/>
          </w:tcPr>
          <w:p w14:paraId="521C281F" w14:textId="77777777" w:rsidR="00AF2416" w:rsidRPr="00ED0073" w:rsidRDefault="00AF2416" w:rsidP="00AD068C">
            <w:r w:rsidRPr="007C7770">
              <w:t>无</w:t>
            </w:r>
          </w:p>
        </w:tc>
      </w:tr>
      <w:tr w:rsidR="00AF2416" w:rsidRPr="00ED0073" w14:paraId="41D96CB6" w14:textId="77777777" w:rsidTr="00AD068C">
        <w:tc>
          <w:tcPr>
            <w:tcW w:w="2812" w:type="dxa"/>
          </w:tcPr>
          <w:p w14:paraId="248CEF3D" w14:textId="77777777" w:rsidR="00AF2416" w:rsidRPr="00ED0073" w:rsidRDefault="00AF2416" w:rsidP="00AD068C">
            <w:r w:rsidRPr="00270929">
              <w:rPr>
                <w:rFonts w:hint="eastAsia"/>
              </w:rPr>
              <w:t>优先级</w:t>
            </w:r>
          </w:p>
        </w:tc>
        <w:tc>
          <w:tcPr>
            <w:tcW w:w="5428" w:type="dxa"/>
          </w:tcPr>
          <w:p w14:paraId="4DC2B653" w14:textId="77777777" w:rsidR="00AF2416" w:rsidRPr="00ED0073" w:rsidRDefault="00AF2416" w:rsidP="00AD068C">
            <w:r w:rsidRPr="007C7770">
              <w:t>TBD</w:t>
            </w:r>
          </w:p>
        </w:tc>
      </w:tr>
      <w:tr w:rsidR="00AF2416" w:rsidRPr="00433E1C" w14:paraId="66CC7055" w14:textId="77777777" w:rsidTr="00AD068C">
        <w:tc>
          <w:tcPr>
            <w:tcW w:w="2812" w:type="dxa"/>
          </w:tcPr>
          <w:p w14:paraId="4D2C64CC" w14:textId="77777777" w:rsidR="00AF2416" w:rsidRPr="00ED0073" w:rsidRDefault="00AF2416" w:rsidP="00AD068C">
            <w:r w:rsidRPr="00270929">
              <w:rPr>
                <w:rFonts w:hint="eastAsia"/>
              </w:rPr>
              <w:t>业务规则</w:t>
            </w:r>
          </w:p>
        </w:tc>
        <w:tc>
          <w:tcPr>
            <w:tcW w:w="5428" w:type="dxa"/>
          </w:tcPr>
          <w:p w14:paraId="3B23C86A" w14:textId="77777777" w:rsidR="00AF2416" w:rsidRPr="00433E1C" w:rsidRDefault="00AF2416" w:rsidP="00AD068C">
            <w:r w:rsidRPr="007C7770">
              <w:t>无</w:t>
            </w:r>
          </w:p>
        </w:tc>
      </w:tr>
      <w:tr w:rsidR="00AF2416" w:rsidRPr="00757EB3" w14:paraId="779DD9C7" w14:textId="77777777" w:rsidTr="00AD068C">
        <w:tc>
          <w:tcPr>
            <w:tcW w:w="2812" w:type="dxa"/>
          </w:tcPr>
          <w:p w14:paraId="4BFE6750" w14:textId="77777777" w:rsidR="00AF2416" w:rsidRPr="00ED0073" w:rsidRDefault="00AF2416" w:rsidP="00AD068C">
            <w:r w:rsidRPr="00270929">
              <w:rPr>
                <w:rFonts w:hint="eastAsia"/>
              </w:rPr>
              <w:t>其他信息</w:t>
            </w:r>
          </w:p>
        </w:tc>
        <w:tc>
          <w:tcPr>
            <w:tcW w:w="5428" w:type="dxa"/>
          </w:tcPr>
          <w:p w14:paraId="79CE3A41" w14:textId="77777777" w:rsidR="00AF2416" w:rsidRPr="00757EB3" w:rsidRDefault="00AF2416" w:rsidP="00AD068C">
            <w:r w:rsidRPr="007C7770">
              <w:t>无</w:t>
            </w:r>
          </w:p>
        </w:tc>
      </w:tr>
    </w:tbl>
    <w:p w14:paraId="23AFF2C4" w14:textId="3F245346" w:rsidR="00AF2416" w:rsidRDefault="00AF2416" w:rsidP="00AF2416"/>
    <w:p w14:paraId="6F9B89F4" w14:textId="77777777" w:rsidR="00C11518" w:rsidRPr="00AF2416" w:rsidRDefault="00C11518" w:rsidP="00AF2416">
      <w:pPr>
        <w:rPr>
          <w:rFonts w:hint="eastAsia"/>
        </w:rPr>
      </w:pPr>
    </w:p>
    <w:p w14:paraId="3C77919E" w14:textId="2B2FFE02" w:rsidR="00AF2416" w:rsidRDefault="00AF2416" w:rsidP="00AF2416">
      <w:pPr>
        <w:pStyle w:val="3"/>
      </w:pPr>
      <w:r>
        <w:rPr>
          <w:rFonts w:hint="eastAsia"/>
        </w:rPr>
        <w:t>删除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F2416" w:rsidRPr="00ED0073" w14:paraId="42891D99" w14:textId="77777777" w:rsidTr="00AD068C">
        <w:tc>
          <w:tcPr>
            <w:tcW w:w="2812" w:type="dxa"/>
          </w:tcPr>
          <w:p w14:paraId="7DB8A565" w14:textId="77777777" w:rsidR="00AF2416" w:rsidRPr="00ED0073" w:rsidRDefault="00AF2416" w:rsidP="00AD068C">
            <w:r w:rsidRPr="00270929">
              <w:t>ID</w:t>
            </w:r>
          </w:p>
        </w:tc>
        <w:tc>
          <w:tcPr>
            <w:tcW w:w="5428" w:type="dxa"/>
          </w:tcPr>
          <w:p w14:paraId="2FAE0882" w14:textId="77777777" w:rsidR="00AF2416" w:rsidRPr="00ED0073" w:rsidRDefault="00AF2416" w:rsidP="00AD068C">
            <w:r>
              <w:rPr>
                <w:rFonts w:hint="eastAsia"/>
              </w:rPr>
              <w:t>U</w:t>
            </w:r>
            <w:r>
              <w:t>C-T-1</w:t>
            </w:r>
            <w:r>
              <w:rPr>
                <w:rFonts w:hint="eastAsia"/>
              </w:rPr>
              <w:t>-</w:t>
            </w:r>
          </w:p>
        </w:tc>
      </w:tr>
      <w:tr w:rsidR="00AF2416" w:rsidRPr="00C52A26" w14:paraId="12601FC6" w14:textId="77777777" w:rsidTr="00AD068C">
        <w:tc>
          <w:tcPr>
            <w:tcW w:w="2812" w:type="dxa"/>
          </w:tcPr>
          <w:p w14:paraId="21413D2B" w14:textId="77777777" w:rsidR="00AF2416" w:rsidRPr="00ED0073" w:rsidRDefault="00AF2416" w:rsidP="00AD068C">
            <w:r w:rsidRPr="00270929">
              <w:rPr>
                <w:rFonts w:hint="eastAsia"/>
              </w:rPr>
              <w:t>名称</w:t>
            </w:r>
          </w:p>
        </w:tc>
        <w:tc>
          <w:tcPr>
            <w:tcW w:w="5428" w:type="dxa"/>
          </w:tcPr>
          <w:p w14:paraId="5ED45224" w14:textId="6F338AC5" w:rsidR="00AF2416" w:rsidRPr="00C52A26" w:rsidRDefault="00AF2416" w:rsidP="00AD068C">
            <w:r>
              <w:rPr>
                <w:rFonts w:hint="eastAsia"/>
              </w:rPr>
              <w:t>删除课程讨论</w:t>
            </w:r>
          </w:p>
        </w:tc>
      </w:tr>
      <w:tr w:rsidR="00AF2416" w:rsidRPr="00ED0073" w14:paraId="04A18E0A" w14:textId="77777777" w:rsidTr="00AD068C">
        <w:tc>
          <w:tcPr>
            <w:tcW w:w="2812" w:type="dxa"/>
          </w:tcPr>
          <w:p w14:paraId="0CAFA99A" w14:textId="77777777" w:rsidR="00AF2416" w:rsidRPr="00ED0073" w:rsidRDefault="00AF2416" w:rsidP="00AD068C">
            <w:r w:rsidRPr="00270929">
              <w:rPr>
                <w:rFonts w:hint="eastAsia"/>
              </w:rPr>
              <w:t>需求来源</w:t>
            </w:r>
          </w:p>
        </w:tc>
        <w:tc>
          <w:tcPr>
            <w:tcW w:w="5428" w:type="dxa"/>
          </w:tcPr>
          <w:p w14:paraId="4A0A350A" w14:textId="77777777" w:rsidR="00AF2416" w:rsidRPr="00ED0073" w:rsidRDefault="00AF2416" w:rsidP="00AD068C">
            <w:r>
              <w:rPr>
                <w:rFonts w:hint="eastAsia"/>
              </w:rPr>
              <w:t>教师用户代表-杨</w:t>
            </w:r>
            <w:proofErr w:type="gramStart"/>
            <w:r>
              <w:rPr>
                <w:rFonts w:hint="eastAsia"/>
              </w:rPr>
              <w:t>枨</w:t>
            </w:r>
            <w:proofErr w:type="gramEnd"/>
          </w:p>
        </w:tc>
      </w:tr>
      <w:tr w:rsidR="00AF2416" w:rsidRPr="00ED0073" w14:paraId="0842C64F" w14:textId="77777777" w:rsidTr="00AD068C">
        <w:tc>
          <w:tcPr>
            <w:tcW w:w="2812" w:type="dxa"/>
          </w:tcPr>
          <w:p w14:paraId="44D2BB19" w14:textId="77777777" w:rsidR="00AF2416" w:rsidRPr="00ED0073" w:rsidRDefault="00AF2416" w:rsidP="00AD068C">
            <w:r w:rsidRPr="00270929">
              <w:rPr>
                <w:rFonts w:hint="eastAsia"/>
              </w:rPr>
              <w:t>描述</w:t>
            </w:r>
          </w:p>
        </w:tc>
        <w:tc>
          <w:tcPr>
            <w:tcW w:w="5428" w:type="dxa"/>
          </w:tcPr>
          <w:p w14:paraId="63608107" w14:textId="472A4304" w:rsidR="00AF2416" w:rsidRPr="00ED0073" w:rsidRDefault="00AF2416" w:rsidP="00AD068C">
            <w:r>
              <w:rPr>
                <w:rFonts w:hint="eastAsia"/>
              </w:rPr>
              <w:t>教师用户可在课程讨论界面删除课程讨论</w:t>
            </w:r>
          </w:p>
        </w:tc>
      </w:tr>
      <w:tr w:rsidR="00AF2416" w:rsidRPr="00ED0073" w14:paraId="4A85D46C" w14:textId="77777777" w:rsidTr="00AD068C">
        <w:tc>
          <w:tcPr>
            <w:tcW w:w="2812" w:type="dxa"/>
          </w:tcPr>
          <w:p w14:paraId="04BE733C" w14:textId="77777777" w:rsidR="00AF2416" w:rsidRPr="00ED0073" w:rsidRDefault="00AF2416" w:rsidP="00AD068C">
            <w:r w:rsidRPr="00270929">
              <w:rPr>
                <w:rFonts w:hint="eastAsia"/>
              </w:rPr>
              <w:t>参与者</w:t>
            </w:r>
          </w:p>
        </w:tc>
        <w:tc>
          <w:tcPr>
            <w:tcW w:w="5428" w:type="dxa"/>
          </w:tcPr>
          <w:p w14:paraId="1957708F" w14:textId="77777777" w:rsidR="00AF2416" w:rsidRPr="00ED0073" w:rsidRDefault="00AF2416" w:rsidP="00AD068C">
            <w:r>
              <w:rPr>
                <w:rFonts w:hint="eastAsia"/>
              </w:rPr>
              <w:t>教师</w:t>
            </w:r>
          </w:p>
        </w:tc>
      </w:tr>
      <w:tr w:rsidR="00AF2416" w:rsidRPr="00ED0073" w14:paraId="761B572B" w14:textId="77777777" w:rsidTr="00AD068C">
        <w:tc>
          <w:tcPr>
            <w:tcW w:w="2812" w:type="dxa"/>
          </w:tcPr>
          <w:p w14:paraId="0B330F1A" w14:textId="77777777" w:rsidR="00AF2416" w:rsidRPr="00ED0073" w:rsidRDefault="00AF2416" w:rsidP="00AD068C">
            <w:r w:rsidRPr="00270929">
              <w:rPr>
                <w:rFonts w:hint="eastAsia"/>
              </w:rPr>
              <w:lastRenderedPageBreak/>
              <w:t>前置条件</w:t>
            </w:r>
          </w:p>
        </w:tc>
        <w:tc>
          <w:tcPr>
            <w:tcW w:w="5428" w:type="dxa"/>
          </w:tcPr>
          <w:p w14:paraId="40D70015" w14:textId="77777777" w:rsidR="00AF2416" w:rsidRDefault="00AF2416" w:rsidP="00AD068C">
            <w:r>
              <w:rPr>
                <w:rFonts w:hint="eastAsia"/>
              </w:rPr>
              <w:t>登陆</w:t>
            </w:r>
          </w:p>
          <w:p w14:paraId="132B02D8" w14:textId="77777777" w:rsidR="00AF2416" w:rsidRDefault="00AF2416" w:rsidP="00AD068C">
            <w:r>
              <w:rPr>
                <w:rFonts w:hint="eastAsia"/>
              </w:rPr>
              <w:t>查看相关课程</w:t>
            </w:r>
          </w:p>
          <w:p w14:paraId="7418CA71" w14:textId="77777777" w:rsidR="00AF2416" w:rsidRPr="00ED0073" w:rsidRDefault="00AF2416" w:rsidP="00AD068C">
            <w:r>
              <w:rPr>
                <w:rFonts w:hint="eastAsia"/>
              </w:rPr>
              <w:t>查看具体课程</w:t>
            </w:r>
          </w:p>
        </w:tc>
      </w:tr>
      <w:tr w:rsidR="00AF2416" w:rsidRPr="00ED0073" w14:paraId="61E00D8A" w14:textId="77777777" w:rsidTr="00AD068C">
        <w:tc>
          <w:tcPr>
            <w:tcW w:w="2812" w:type="dxa"/>
          </w:tcPr>
          <w:p w14:paraId="11EC1239" w14:textId="77777777" w:rsidR="00AF2416" w:rsidRPr="00ED0073" w:rsidRDefault="00AF2416" w:rsidP="00AD068C">
            <w:r w:rsidRPr="00270929">
              <w:rPr>
                <w:rFonts w:hint="eastAsia"/>
              </w:rPr>
              <w:t>后置条件</w:t>
            </w:r>
          </w:p>
        </w:tc>
        <w:tc>
          <w:tcPr>
            <w:tcW w:w="5428" w:type="dxa"/>
          </w:tcPr>
          <w:p w14:paraId="2883C317" w14:textId="77777777" w:rsidR="00AF2416" w:rsidRPr="00ED0073" w:rsidRDefault="00AF2416" w:rsidP="00AD068C">
            <w:r>
              <w:rPr>
                <w:rFonts w:hint="eastAsia"/>
              </w:rPr>
              <w:t>无</w:t>
            </w:r>
          </w:p>
        </w:tc>
      </w:tr>
      <w:tr w:rsidR="00AF2416" w:rsidRPr="00ED0073" w14:paraId="6A2706E0" w14:textId="77777777" w:rsidTr="00AD068C">
        <w:tc>
          <w:tcPr>
            <w:tcW w:w="2812" w:type="dxa"/>
          </w:tcPr>
          <w:p w14:paraId="6B744C35" w14:textId="77777777" w:rsidR="00AF2416" w:rsidRPr="00ED0073" w:rsidRDefault="00AF2416" w:rsidP="00AD068C">
            <w:r w:rsidRPr="00270929">
              <w:rPr>
                <w:rFonts w:hint="eastAsia"/>
              </w:rPr>
              <w:t>一般性流程</w:t>
            </w:r>
          </w:p>
        </w:tc>
        <w:tc>
          <w:tcPr>
            <w:tcW w:w="5428" w:type="dxa"/>
          </w:tcPr>
          <w:p w14:paraId="679C8EBA" w14:textId="77777777" w:rsidR="00AF2416" w:rsidRDefault="00AF2416" w:rsidP="00AD068C">
            <w:r>
              <w:rPr>
                <w:rFonts w:hint="eastAsia"/>
              </w:rPr>
              <w:t>点击课程讨论</w:t>
            </w:r>
          </w:p>
          <w:p w14:paraId="265A8926" w14:textId="77777777" w:rsidR="00AF2416" w:rsidRDefault="00AF2416" w:rsidP="00AD068C">
            <w:r>
              <w:rPr>
                <w:rFonts w:hint="eastAsia"/>
              </w:rPr>
              <w:t>点击加号</w:t>
            </w:r>
          </w:p>
          <w:p w14:paraId="7C1C70F9" w14:textId="43EE6187" w:rsidR="00AF2416" w:rsidRPr="00ED0073" w:rsidRDefault="00AF2416" w:rsidP="00AD068C">
            <w:r>
              <w:rPr>
                <w:rFonts w:hint="eastAsia"/>
              </w:rPr>
              <w:t>点击删除讨论</w:t>
            </w:r>
          </w:p>
        </w:tc>
      </w:tr>
      <w:tr w:rsidR="00AF2416" w:rsidRPr="00ED0073" w14:paraId="470A1BA9" w14:textId="77777777" w:rsidTr="00AD068C">
        <w:tc>
          <w:tcPr>
            <w:tcW w:w="2812" w:type="dxa"/>
          </w:tcPr>
          <w:p w14:paraId="763FBA7B" w14:textId="77777777" w:rsidR="00AF2416" w:rsidRPr="00ED0073" w:rsidRDefault="00AF2416" w:rsidP="00AD068C">
            <w:r w:rsidRPr="00270929">
              <w:rPr>
                <w:rFonts w:hint="eastAsia"/>
              </w:rPr>
              <w:t>可选性流程</w:t>
            </w:r>
          </w:p>
        </w:tc>
        <w:tc>
          <w:tcPr>
            <w:tcW w:w="5428" w:type="dxa"/>
          </w:tcPr>
          <w:p w14:paraId="05E1EB3C" w14:textId="77777777" w:rsidR="00AF2416" w:rsidRPr="00ED0073" w:rsidRDefault="00AF2416" w:rsidP="00AD068C">
            <w:r>
              <w:rPr>
                <w:rFonts w:hint="eastAsia"/>
              </w:rPr>
              <w:t>无</w:t>
            </w:r>
          </w:p>
        </w:tc>
      </w:tr>
      <w:tr w:rsidR="00AF2416" w:rsidRPr="00ED0073" w14:paraId="3D17DBCA" w14:textId="77777777" w:rsidTr="00AD068C">
        <w:tc>
          <w:tcPr>
            <w:tcW w:w="2812" w:type="dxa"/>
          </w:tcPr>
          <w:p w14:paraId="69D40B71" w14:textId="77777777" w:rsidR="00AF2416" w:rsidRPr="00ED0073" w:rsidRDefault="00AF2416" w:rsidP="00AD068C">
            <w:r w:rsidRPr="00270929">
              <w:rPr>
                <w:rFonts w:hint="eastAsia"/>
              </w:rPr>
              <w:t>异常</w:t>
            </w:r>
          </w:p>
        </w:tc>
        <w:tc>
          <w:tcPr>
            <w:tcW w:w="5428" w:type="dxa"/>
          </w:tcPr>
          <w:p w14:paraId="06C7E138" w14:textId="77777777" w:rsidR="00AF2416" w:rsidRPr="00ED0073" w:rsidRDefault="00AF2416" w:rsidP="00AD068C">
            <w:r w:rsidRPr="007C7770">
              <w:t>无</w:t>
            </w:r>
          </w:p>
        </w:tc>
      </w:tr>
      <w:tr w:rsidR="00AF2416" w:rsidRPr="00ED0073" w14:paraId="19B79690" w14:textId="77777777" w:rsidTr="00AD068C">
        <w:tc>
          <w:tcPr>
            <w:tcW w:w="2812" w:type="dxa"/>
          </w:tcPr>
          <w:p w14:paraId="5757A1EF" w14:textId="77777777" w:rsidR="00AF2416" w:rsidRPr="00ED0073" w:rsidRDefault="00AF2416" w:rsidP="00AD068C">
            <w:r w:rsidRPr="00270929">
              <w:rPr>
                <w:rFonts w:hint="eastAsia"/>
              </w:rPr>
              <w:t>优先级</w:t>
            </w:r>
          </w:p>
        </w:tc>
        <w:tc>
          <w:tcPr>
            <w:tcW w:w="5428" w:type="dxa"/>
          </w:tcPr>
          <w:p w14:paraId="57EC2796" w14:textId="77777777" w:rsidR="00AF2416" w:rsidRPr="00ED0073" w:rsidRDefault="00AF2416" w:rsidP="00AD068C">
            <w:r w:rsidRPr="007C7770">
              <w:t>TBD</w:t>
            </w:r>
          </w:p>
        </w:tc>
      </w:tr>
      <w:tr w:rsidR="00AF2416" w:rsidRPr="00433E1C" w14:paraId="1FB53F1F" w14:textId="77777777" w:rsidTr="00AD068C">
        <w:tc>
          <w:tcPr>
            <w:tcW w:w="2812" w:type="dxa"/>
          </w:tcPr>
          <w:p w14:paraId="3317C976" w14:textId="77777777" w:rsidR="00AF2416" w:rsidRPr="00ED0073" w:rsidRDefault="00AF2416" w:rsidP="00AD068C">
            <w:r w:rsidRPr="00270929">
              <w:rPr>
                <w:rFonts w:hint="eastAsia"/>
              </w:rPr>
              <w:t>业务规则</w:t>
            </w:r>
          </w:p>
        </w:tc>
        <w:tc>
          <w:tcPr>
            <w:tcW w:w="5428" w:type="dxa"/>
          </w:tcPr>
          <w:p w14:paraId="329881B8" w14:textId="77777777" w:rsidR="00AF2416" w:rsidRPr="00433E1C" w:rsidRDefault="00AF2416" w:rsidP="00AD068C">
            <w:r w:rsidRPr="007C7770">
              <w:t>无</w:t>
            </w:r>
          </w:p>
        </w:tc>
      </w:tr>
      <w:tr w:rsidR="00AF2416" w:rsidRPr="00757EB3" w14:paraId="347D376E" w14:textId="77777777" w:rsidTr="00AD068C">
        <w:tc>
          <w:tcPr>
            <w:tcW w:w="2812" w:type="dxa"/>
          </w:tcPr>
          <w:p w14:paraId="0743427C" w14:textId="77777777" w:rsidR="00AF2416" w:rsidRPr="00ED0073" w:rsidRDefault="00AF2416" w:rsidP="00AD068C">
            <w:r w:rsidRPr="00270929">
              <w:rPr>
                <w:rFonts w:hint="eastAsia"/>
              </w:rPr>
              <w:t>其他信息</w:t>
            </w:r>
          </w:p>
        </w:tc>
        <w:tc>
          <w:tcPr>
            <w:tcW w:w="5428" w:type="dxa"/>
          </w:tcPr>
          <w:p w14:paraId="3A5A47B1" w14:textId="77777777" w:rsidR="00AF2416" w:rsidRPr="00757EB3" w:rsidRDefault="00AF2416" w:rsidP="00AD068C">
            <w:r w:rsidRPr="007C7770">
              <w:t>无</w:t>
            </w:r>
          </w:p>
        </w:tc>
      </w:tr>
    </w:tbl>
    <w:p w14:paraId="640F3980" w14:textId="3D085A90" w:rsidR="00E576DA" w:rsidRDefault="00E576DA" w:rsidP="00E576DA"/>
    <w:p w14:paraId="04872926" w14:textId="77777777" w:rsidR="00C11518" w:rsidRPr="00E576DA" w:rsidRDefault="00C11518" w:rsidP="00E576DA">
      <w:pPr>
        <w:rPr>
          <w:rFonts w:hint="eastAsia"/>
        </w:rPr>
      </w:pPr>
    </w:p>
    <w:p w14:paraId="25AC8291" w14:textId="50423A52" w:rsidR="001D2EF6" w:rsidRDefault="001D2EF6" w:rsidP="001D2EF6">
      <w:pPr>
        <w:pStyle w:val="3"/>
      </w:pPr>
      <w:r>
        <w:rPr>
          <w:rFonts w:hint="eastAsia"/>
        </w:rPr>
        <w:t>查看课程相关链接</w:t>
      </w:r>
    </w:p>
    <w:tbl>
      <w:tblPr>
        <w:tblStyle w:val="a7"/>
        <w:tblpPr w:leftFromText="180" w:rightFromText="180" w:vertAnchor="text" w:horzAnchor="margin" w:tblpY="160"/>
        <w:tblW w:w="0" w:type="auto"/>
        <w:tblLook w:val="01E0" w:firstRow="1" w:lastRow="1" w:firstColumn="1" w:lastColumn="1" w:noHBand="0" w:noVBand="0"/>
      </w:tblPr>
      <w:tblGrid>
        <w:gridCol w:w="2812"/>
        <w:gridCol w:w="5428"/>
      </w:tblGrid>
      <w:tr w:rsidR="00C11518" w:rsidRPr="00ED0073" w14:paraId="42CD9983" w14:textId="77777777" w:rsidTr="00C11518">
        <w:tc>
          <w:tcPr>
            <w:tcW w:w="2812" w:type="dxa"/>
          </w:tcPr>
          <w:p w14:paraId="37071230" w14:textId="77777777" w:rsidR="00C11518" w:rsidRPr="00ED0073" w:rsidRDefault="00C11518" w:rsidP="00C11518">
            <w:r w:rsidRPr="00270929">
              <w:t>ID</w:t>
            </w:r>
          </w:p>
        </w:tc>
        <w:tc>
          <w:tcPr>
            <w:tcW w:w="5428" w:type="dxa"/>
          </w:tcPr>
          <w:p w14:paraId="255180F9" w14:textId="77777777" w:rsidR="00C11518" w:rsidRPr="00ED0073" w:rsidRDefault="00C11518" w:rsidP="00C11518">
            <w:r>
              <w:rPr>
                <w:rFonts w:hint="eastAsia"/>
              </w:rPr>
              <w:t>U</w:t>
            </w:r>
            <w:r>
              <w:t>C-T-1</w:t>
            </w:r>
            <w:r>
              <w:rPr>
                <w:rFonts w:hint="eastAsia"/>
              </w:rPr>
              <w:t>-</w:t>
            </w:r>
          </w:p>
        </w:tc>
      </w:tr>
      <w:tr w:rsidR="00C11518" w:rsidRPr="00C52A26" w14:paraId="5B1AC1AA" w14:textId="77777777" w:rsidTr="00C11518">
        <w:tc>
          <w:tcPr>
            <w:tcW w:w="2812" w:type="dxa"/>
          </w:tcPr>
          <w:p w14:paraId="64871440" w14:textId="77777777" w:rsidR="00C11518" w:rsidRPr="00ED0073" w:rsidRDefault="00C11518" w:rsidP="00C11518">
            <w:r w:rsidRPr="00270929">
              <w:rPr>
                <w:rFonts w:hint="eastAsia"/>
              </w:rPr>
              <w:t>名称</w:t>
            </w:r>
          </w:p>
        </w:tc>
        <w:tc>
          <w:tcPr>
            <w:tcW w:w="5428" w:type="dxa"/>
          </w:tcPr>
          <w:p w14:paraId="2D20B70A" w14:textId="77777777" w:rsidR="00C11518" w:rsidRPr="00C52A26" w:rsidRDefault="00C11518" w:rsidP="00C11518">
            <w:r>
              <w:rPr>
                <w:rFonts w:hint="eastAsia"/>
              </w:rPr>
              <w:t>查看课程相关链接</w:t>
            </w:r>
          </w:p>
        </w:tc>
      </w:tr>
      <w:tr w:rsidR="00C11518" w:rsidRPr="00ED0073" w14:paraId="239A4712" w14:textId="77777777" w:rsidTr="00C11518">
        <w:tc>
          <w:tcPr>
            <w:tcW w:w="2812" w:type="dxa"/>
          </w:tcPr>
          <w:p w14:paraId="2C847817" w14:textId="77777777" w:rsidR="00C11518" w:rsidRPr="00ED0073" w:rsidRDefault="00C11518" w:rsidP="00C11518">
            <w:r w:rsidRPr="00270929">
              <w:rPr>
                <w:rFonts w:hint="eastAsia"/>
              </w:rPr>
              <w:t>需求来源</w:t>
            </w:r>
          </w:p>
        </w:tc>
        <w:tc>
          <w:tcPr>
            <w:tcW w:w="5428" w:type="dxa"/>
          </w:tcPr>
          <w:p w14:paraId="70FFE252"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6DDF1B2E" w14:textId="77777777" w:rsidTr="00C11518">
        <w:tc>
          <w:tcPr>
            <w:tcW w:w="2812" w:type="dxa"/>
          </w:tcPr>
          <w:p w14:paraId="70A54AF0" w14:textId="77777777" w:rsidR="00C11518" w:rsidRPr="00ED0073" w:rsidRDefault="00C11518" w:rsidP="00C11518">
            <w:r w:rsidRPr="00270929">
              <w:rPr>
                <w:rFonts w:hint="eastAsia"/>
              </w:rPr>
              <w:t>描述</w:t>
            </w:r>
          </w:p>
        </w:tc>
        <w:tc>
          <w:tcPr>
            <w:tcW w:w="5428" w:type="dxa"/>
          </w:tcPr>
          <w:p w14:paraId="1038CB62" w14:textId="77777777" w:rsidR="00C11518" w:rsidRPr="00ED0073" w:rsidRDefault="00C11518" w:rsidP="00C11518">
            <w:r>
              <w:rPr>
                <w:rFonts w:hint="eastAsia"/>
              </w:rPr>
              <w:t>教师用户点击具体课程查看课程相关链接</w:t>
            </w:r>
          </w:p>
        </w:tc>
      </w:tr>
      <w:tr w:rsidR="00C11518" w:rsidRPr="00ED0073" w14:paraId="253D7314" w14:textId="77777777" w:rsidTr="00C11518">
        <w:tc>
          <w:tcPr>
            <w:tcW w:w="2812" w:type="dxa"/>
          </w:tcPr>
          <w:p w14:paraId="2322B6D6" w14:textId="77777777" w:rsidR="00C11518" w:rsidRPr="00ED0073" w:rsidRDefault="00C11518" w:rsidP="00C11518">
            <w:r w:rsidRPr="00270929">
              <w:rPr>
                <w:rFonts w:hint="eastAsia"/>
              </w:rPr>
              <w:t>参与者</w:t>
            </w:r>
          </w:p>
        </w:tc>
        <w:tc>
          <w:tcPr>
            <w:tcW w:w="5428" w:type="dxa"/>
          </w:tcPr>
          <w:p w14:paraId="05CD04CA" w14:textId="77777777" w:rsidR="00C11518" w:rsidRPr="00ED0073" w:rsidRDefault="00C11518" w:rsidP="00C11518">
            <w:r>
              <w:rPr>
                <w:rFonts w:hint="eastAsia"/>
              </w:rPr>
              <w:t>教师</w:t>
            </w:r>
          </w:p>
        </w:tc>
      </w:tr>
      <w:tr w:rsidR="00C11518" w:rsidRPr="00ED0073" w14:paraId="45DAFDE9" w14:textId="77777777" w:rsidTr="00C11518">
        <w:tc>
          <w:tcPr>
            <w:tcW w:w="2812" w:type="dxa"/>
          </w:tcPr>
          <w:p w14:paraId="41749ADC" w14:textId="77777777" w:rsidR="00C11518" w:rsidRPr="00ED0073" w:rsidRDefault="00C11518" w:rsidP="00C11518">
            <w:r w:rsidRPr="00270929">
              <w:rPr>
                <w:rFonts w:hint="eastAsia"/>
              </w:rPr>
              <w:t>前置条件</w:t>
            </w:r>
          </w:p>
        </w:tc>
        <w:tc>
          <w:tcPr>
            <w:tcW w:w="5428" w:type="dxa"/>
          </w:tcPr>
          <w:p w14:paraId="3165C689" w14:textId="77777777" w:rsidR="00C11518" w:rsidRDefault="00C11518" w:rsidP="00C11518">
            <w:r>
              <w:rPr>
                <w:rFonts w:hint="eastAsia"/>
              </w:rPr>
              <w:t>登陆</w:t>
            </w:r>
          </w:p>
          <w:p w14:paraId="287E3CBA" w14:textId="77777777" w:rsidR="00C11518" w:rsidRDefault="00C11518" w:rsidP="00C11518">
            <w:r>
              <w:rPr>
                <w:rFonts w:hint="eastAsia"/>
              </w:rPr>
              <w:t>查看相关课程</w:t>
            </w:r>
          </w:p>
          <w:p w14:paraId="0DEC85F0" w14:textId="77777777" w:rsidR="00C11518" w:rsidRPr="00ED0073" w:rsidRDefault="00C11518" w:rsidP="00C11518">
            <w:r>
              <w:rPr>
                <w:rFonts w:hint="eastAsia"/>
              </w:rPr>
              <w:t>查看具体课程</w:t>
            </w:r>
          </w:p>
        </w:tc>
      </w:tr>
      <w:tr w:rsidR="00C11518" w:rsidRPr="00ED0073" w14:paraId="10205C15" w14:textId="77777777" w:rsidTr="00C11518">
        <w:tc>
          <w:tcPr>
            <w:tcW w:w="2812" w:type="dxa"/>
          </w:tcPr>
          <w:p w14:paraId="7D4BB68C" w14:textId="77777777" w:rsidR="00C11518" w:rsidRPr="00ED0073" w:rsidRDefault="00C11518" w:rsidP="00C11518">
            <w:r w:rsidRPr="00270929">
              <w:rPr>
                <w:rFonts w:hint="eastAsia"/>
              </w:rPr>
              <w:t>后置条件</w:t>
            </w:r>
          </w:p>
        </w:tc>
        <w:tc>
          <w:tcPr>
            <w:tcW w:w="5428" w:type="dxa"/>
          </w:tcPr>
          <w:p w14:paraId="5CA71012" w14:textId="77777777" w:rsidR="00C11518" w:rsidRPr="00ED0073" w:rsidRDefault="00C11518" w:rsidP="00C11518">
            <w:r>
              <w:rPr>
                <w:rFonts w:hint="eastAsia"/>
              </w:rPr>
              <w:t>无</w:t>
            </w:r>
          </w:p>
        </w:tc>
      </w:tr>
      <w:tr w:rsidR="00C11518" w:rsidRPr="00ED0073" w14:paraId="0A07636B" w14:textId="77777777" w:rsidTr="00C11518">
        <w:tc>
          <w:tcPr>
            <w:tcW w:w="2812" w:type="dxa"/>
          </w:tcPr>
          <w:p w14:paraId="4479476D" w14:textId="77777777" w:rsidR="00C11518" w:rsidRPr="00ED0073" w:rsidRDefault="00C11518" w:rsidP="00C11518">
            <w:r w:rsidRPr="00270929">
              <w:rPr>
                <w:rFonts w:hint="eastAsia"/>
              </w:rPr>
              <w:t>一般性流程</w:t>
            </w:r>
          </w:p>
        </w:tc>
        <w:tc>
          <w:tcPr>
            <w:tcW w:w="5428" w:type="dxa"/>
          </w:tcPr>
          <w:p w14:paraId="7BB60A78" w14:textId="77777777" w:rsidR="00C11518" w:rsidRDefault="00C11518" w:rsidP="00C11518">
            <w:r>
              <w:rPr>
                <w:rFonts w:hint="eastAsia"/>
              </w:rPr>
              <w:t>查看具体课程</w:t>
            </w:r>
          </w:p>
          <w:p w14:paraId="11BC90B0" w14:textId="77777777" w:rsidR="00C11518" w:rsidRPr="00ED0073" w:rsidRDefault="00C11518" w:rsidP="00C11518">
            <w:r>
              <w:rPr>
                <w:rFonts w:hint="eastAsia"/>
              </w:rPr>
              <w:t>点击课程相关链接</w:t>
            </w:r>
          </w:p>
        </w:tc>
      </w:tr>
      <w:tr w:rsidR="00C11518" w:rsidRPr="00ED0073" w14:paraId="365AFCAC" w14:textId="77777777" w:rsidTr="00C11518">
        <w:tc>
          <w:tcPr>
            <w:tcW w:w="2812" w:type="dxa"/>
          </w:tcPr>
          <w:p w14:paraId="587DAB2E" w14:textId="77777777" w:rsidR="00C11518" w:rsidRPr="00ED0073" w:rsidRDefault="00C11518" w:rsidP="00C11518">
            <w:r w:rsidRPr="00270929">
              <w:rPr>
                <w:rFonts w:hint="eastAsia"/>
              </w:rPr>
              <w:t>可选性流程</w:t>
            </w:r>
          </w:p>
        </w:tc>
        <w:tc>
          <w:tcPr>
            <w:tcW w:w="5428" w:type="dxa"/>
          </w:tcPr>
          <w:p w14:paraId="681CDD19" w14:textId="77777777" w:rsidR="00C11518" w:rsidRPr="00ED0073" w:rsidRDefault="00C11518" w:rsidP="00C11518">
            <w:r>
              <w:rPr>
                <w:rFonts w:hint="eastAsia"/>
              </w:rPr>
              <w:t>无</w:t>
            </w:r>
          </w:p>
        </w:tc>
      </w:tr>
      <w:tr w:rsidR="00C11518" w:rsidRPr="00ED0073" w14:paraId="4563DD99" w14:textId="77777777" w:rsidTr="00C11518">
        <w:tc>
          <w:tcPr>
            <w:tcW w:w="2812" w:type="dxa"/>
          </w:tcPr>
          <w:p w14:paraId="5B9C1E3C" w14:textId="77777777" w:rsidR="00C11518" w:rsidRPr="00ED0073" w:rsidRDefault="00C11518" w:rsidP="00C11518">
            <w:r w:rsidRPr="00270929">
              <w:rPr>
                <w:rFonts w:hint="eastAsia"/>
              </w:rPr>
              <w:t>异常</w:t>
            </w:r>
          </w:p>
        </w:tc>
        <w:tc>
          <w:tcPr>
            <w:tcW w:w="5428" w:type="dxa"/>
          </w:tcPr>
          <w:p w14:paraId="0F40D624" w14:textId="77777777" w:rsidR="00C11518" w:rsidRPr="00ED0073" w:rsidRDefault="00C11518" w:rsidP="00C11518">
            <w:r w:rsidRPr="007C7770">
              <w:t>无</w:t>
            </w:r>
          </w:p>
        </w:tc>
      </w:tr>
      <w:tr w:rsidR="00C11518" w:rsidRPr="00ED0073" w14:paraId="65CECF6E" w14:textId="77777777" w:rsidTr="00C11518">
        <w:tc>
          <w:tcPr>
            <w:tcW w:w="2812" w:type="dxa"/>
          </w:tcPr>
          <w:p w14:paraId="23390B1A" w14:textId="77777777" w:rsidR="00C11518" w:rsidRPr="00ED0073" w:rsidRDefault="00C11518" w:rsidP="00C11518">
            <w:r w:rsidRPr="00270929">
              <w:rPr>
                <w:rFonts w:hint="eastAsia"/>
              </w:rPr>
              <w:t>优先级</w:t>
            </w:r>
          </w:p>
        </w:tc>
        <w:tc>
          <w:tcPr>
            <w:tcW w:w="5428" w:type="dxa"/>
          </w:tcPr>
          <w:p w14:paraId="5E6BBA16" w14:textId="77777777" w:rsidR="00C11518" w:rsidRPr="00ED0073" w:rsidRDefault="00C11518" w:rsidP="00C11518">
            <w:r w:rsidRPr="007C7770">
              <w:t>TBD</w:t>
            </w:r>
          </w:p>
        </w:tc>
      </w:tr>
      <w:tr w:rsidR="00C11518" w:rsidRPr="00433E1C" w14:paraId="624AEAA1" w14:textId="77777777" w:rsidTr="00C11518">
        <w:tc>
          <w:tcPr>
            <w:tcW w:w="2812" w:type="dxa"/>
          </w:tcPr>
          <w:p w14:paraId="49F8AF50" w14:textId="77777777" w:rsidR="00C11518" w:rsidRPr="00ED0073" w:rsidRDefault="00C11518" w:rsidP="00C11518">
            <w:r w:rsidRPr="00270929">
              <w:rPr>
                <w:rFonts w:hint="eastAsia"/>
              </w:rPr>
              <w:t>业务规则</w:t>
            </w:r>
          </w:p>
        </w:tc>
        <w:tc>
          <w:tcPr>
            <w:tcW w:w="5428" w:type="dxa"/>
          </w:tcPr>
          <w:p w14:paraId="646A6FAB" w14:textId="77777777" w:rsidR="00C11518" w:rsidRPr="00433E1C" w:rsidRDefault="00C11518" w:rsidP="00C11518">
            <w:r w:rsidRPr="007C7770">
              <w:t>无</w:t>
            </w:r>
          </w:p>
        </w:tc>
      </w:tr>
      <w:tr w:rsidR="00C11518" w:rsidRPr="00757EB3" w14:paraId="42917CC7" w14:textId="77777777" w:rsidTr="00C11518">
        <w:tc>
          <w:tcPr>
            <w:tcW w:w="2812" w:type="dxa"/>
          </w:tcPr>
          <w:p w14:paraId="6F1817D3" w14:textId="77777777" w:rsidR="00C11518" w:rsidRPr="00ED0073" w:rsidRDefault="00C11518" w:rsidP="00C11518">
            <w:r w:rsidRPr="00270929">
              <w:rPr>
                <w:rFonts w:hint="eastAsia"/>
              </w:rPr>
              <w:t>其他信息</w:t>
            </w:r>
          </w:p>
        </w:tc>
        <w:tc>
          <w:tcPr>
            <w:tcW w:w="5428" w:type="dxa"/>
          </w:tcPr>
          <w:p w14:paraId="0A56E4BA" w14:textId="77777777" w:rsidR="00C11518" w:rsidRPr="00757EB3" w:rsidRDefault="00C11518" w:rsidP="00C11518">
            <w:r w:rsidRPr="007C7770">
              <w:t>无</w:t>
            </w:r>
          </w:p>
        </w:tc>
      </w:tr>
    </w:tbl>
    <w:p w14:paraId="17C43961" w14:textId="5DD9ECB1" w:rsidR="00C11518" w:rsidRDefault="00C11518" w:rsidP="00C11518"/>
    <w:p w14:paraId="0C5A33D2" w14:textId="77777777" w:rsidR="00C11518" w:rsidRPr="00C11518" w:rsidRDefault="00C11518" w:rsidP="00C11518">
      <w:pPr>
        <w:rPr>
          <w:rFonts w:hint="eastAsia"/>
        </w:rPr>
      </w:pPr>
    </w:p>
    <w:p w14:paraId="723EB347" w14:textId="1043448B" w:rsidR="009F2225" w:rsidRDefault="009F2225" w:rsidP="009F2225">
      <w:pPr>
        <w:pStyle w:val="3"/>
      </w:pPr>
      <w:r>
        <w:rPr>
          <w:rFonts w:hint="eastAsia"/>
        </w:rPr>
        <w:t>新增课程相关链接</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F2225" w:rsidRPr="00ED0073" w14:paraId="0297FFF5" w14:textId="77777777" w:rsidTr="00AD068C">
        <w:tc>
          <w:tcPr>
            <w:tcW w:w="2812" w:type="dxa"/>
          </w:tcPr>
          <w:p w14:paraId="6A70A167" w14:textId="77777777" w:rsidR="009F2225" w:rsidRPr="00ED0073" w:rsidRDefault="009F2225" w:rsidP="00AD068C">
            <w:r w:rsidRPr="00270929">
              <w:t>ID</w:t>
            </w:r>
          </w:p>
        </w:tc>
        <w:tc>
          <w:tcPr>
            <w:tcW w:w="5428" w:type="dxa"/>
          </w:tcPr>
          <w:p w14:paraId="7DECDAEF" w14:textId="77777777" w:rsidR="009F2225" w:rsidRPr="00ED0073" w:rsidRDefault="009F2225" w:rsidP="00AD068C">
            <w:r>
              <w:rPr>
                <w:rFonts w:hint="eastAsia"/>
              </w:rPr>
              <w:t>U</w:t>
            </w:r>
            <w:r>
              <w:t>C-T-1</w:t>
            </w:r>
            <w:r>
              <w:rPr>
                <w:rFonts w:hint="eastAsia"/>
              </w:rPr>
              <w:t>-</w:t>
            </w:r>
          </w:p>
        </w:tc>
      </w:tr>
      <w:tr w:rsidR="009F2225" w:rsidRPr="00C52A26" w14:paraId="4D9BD535" w14:textId="77777777" w:rsidTr="00AD068C">
        <w:tc>
          <w:tcPr>
            <w:tcW w:w="2812" w:type="dxa"/>
          </w:tcPr>
          <w:p w14:paraId="1C431AAB" w14:textId="77777777" w:rsidR="009F2225" w:rsidRPr="00ED0073" w:rsidRDefault="009F2225" w:rsidP="00AD068C">
            <w:r w:rsidRPr="00270929">
              <w:rPr>
                <w:rFonts w:hint="eastAsia"/>
              </w:rPr>
              <w:t>名称</w:t>
            </w:r>
          </w:p>
        </w:tc>
        <w:tc>
          <w:tcPr>
            <w:tcW w:w="5428" w:type="dxa"/>
          </w:tcPr>
          <w:p w14:paraId="5562E298" w14:textId="438850DF" w:rsidR="009F2225" w:rsidRPr="00C52A26" w:rsidRDefault="009F2225" w:rsidP="00AD068C">
            <w:r>
              <w:rPr>
                <w:rFonts w:hint="eastAsia"/>
              </w:rPr>
              <w:t>新增课程相关链接</w:t>
            </w:r>
          </w:p>
        </w:tc>
      </w:tr>
      <w:tr w:rsidR="009F2225" w:rsidRPr="00ED0073" w14:paraId="64C1F1CE" w14:textId="77777777" w:rsidTr="00AD068C">
        <w:tc>
          <w:tcPr>
            <w:tcW w:w="2812" w:type="dxa"/>
          </w:tcPr>
          <w:p w14:paraId="6E4F32FC" w14:textId="77777777" w:rsidR="009F2225" w:rsidRPr="00ED0073" w:rsidRDefault="009F2225" w:rsidP="00AD068C">
            <w:r w:rsidRPr="00270929">
              <w:rPr>
                <w:rFonts w:hint="eastAsia"/>
              </w:rPr>
              <w:t>需求来源</w:t>
            </w:r>
          </w:p>
        </w:tc>
        <w:tc>
          <w:tcPr>
            <w:tcW w:w="5428" w:type="dxa"/>
          </w:tcPr>
          <w:p w14:paraId="6F63DA7D" w14:textId="77777777" w:rsidR="009F2225" w:rsidRPr="00ED0073" w:rsidRDefault="009F2225" w:rsidP="00AD068C">
            <w:r>
              <w:rPr>
                <w:rFonts w:hint="eastAsia"/>
              </w:rPr>
              <w:t>教师用户代表-杨</w:t>
            </w:r>
            <w:proofErr w:type="gramStart"/>
            <w:r>
              <w:rPr>
                <w:rFonts w:hint="eastAsia"/>
              </w:rPr>
              <w:t>枨</w:t>
            </w:r>
            <w:proofErr w:type="gramEnd"/>
          </w:p>
        </w:tc>
      </w:tr>
      <w:tr w:rsidR="009F2225" w:rsidRPr="00ED0073" w14:paraId="2AF87D10" w14:textId="77777777" w:rsidTr="00AD068C">
        <w:tc>
          <w:tcPr>
            <w:tcW w:w="2812" w:type="dxa"/>
          </w:tcPr>
          <w:p w14:paraId="7F666A89" w14:textId="77777777" w:rsidR="009F2225" w:rsidRPr="00ED0073" w:rsidRDefault="009F2225" w:rsidP="00AD068C">
            <w:r w:rsidRPr="00270929">
              <w:rPr>
                <w:rFonts w:hint="eastAsia"/>
              </w:rPr>
              <w:lastRenderedPageBreak/>
              <w:t>描述</w:t>
            </w:r>
          </w:p>
        </w:tc>
        <w:tc>
          <w:tcPr>
            <w:tcW w:w="5428" w:type="dxa"/>
          </w:tcPr>
          <w:p w14:paraId="17120FE5" w14:textId="24F707F4" w:rsidR="009F2225" w:rsidRPr="00ED0073" w:rsidRDefault="009F2225" w:rsidP="00AD068C">
            <w:r>
              <w:rPr>
                <w:rFonts w:hint="eastAsia"/>
              </w:rPr>
              <w:t>教师用户在</w:t>
            </w:r>
            <w:r w:rsidR="003C1437">
              <w:rPr>
                <w:rFonts w:hint="eastAsia"/>
              </w:rPr>
              <w:t>课程相关链接界面新增课程相关链接</w:t>
            </w:r>
          </w:p>
        </w:tc>
      </w:tr>
      <w:tr w:rsidR="009F2225" w:rsidRPr="00ED0073" w14:paraId="5DECB88A" w14:textId="77777777" w:rsidTr="00AD068C">
        <w:tc>
          <w:tcPr>
            <w:tcW w:w="2812" w:type="dxa"/>
          </w:tcPr>
          <w:p w14:paraId="19E2A37C" w14:textId="77777777" w:rsidR="009F2225" w:rsidRPr="00ED0073" w:rsidRDefault="009F2225" w:rsidP="00AD068C">
            <w:r w:rsidRPr="00270929">
              <w:rPr>
                <w:rFonts w:hint="eastAsia"/>
              </w:rPr>
              <w:t>参与者</w:t>
            </w:r>
          </w:p>
        </w:tc>
        <w:tc>
          <w:tcPr>
            <w:tcW w:w="5428" w:type="dxa"/>
          </w:tcPr>
          <w:p w14:paraId="26A68944" w14:textId="77777777" w:rsidR="009F2225" w:rsidRPr="00ED0073" w:rsidRDefault="009F2225" w:rsidP="00AD068C">
            <w:r>
              <w:rPr>
                <w:rFonts w:hint="eastAsia"/>
              </w:rPr>
              <w:t>教师</w:t>
            </w:r>
          </w:p>
        </w:tc>
      </w:tr>
      <w:tr w:rsidR="009F2225" w:rsidRPr="00ED0073" w14:paraId="42D9F069" w14:textId="77777777" w:rsidTr="00AD068C">
        <w:tc>
          <w:tcPr>
            <w:tcW w:w="2812" w:type="dxa"/>
          </w:tcPr>
          <w:p w14:paraId="5D7060DF" w14:textId="77777777" w:rsidR="009F2225" w:rsidRPr="00ED0073" w:rsidRDefault="009F2225" w:rsidP="00AD068C">
            <w:r w:rsidRPr="00270929">
              <w:rPr>
                <w:rFonts w:hint="eastAsia"/>
              </w:rPr>
              <w:t>前置条件</w:t>
            </w:r>
          </w:p>
        </w:tc>
        <w:tc>
          <w:tcPr>
            <w:tcW w:w="5428" w:type="dxa"/>
          </w:tcPr>
          <w:p w14:paraId="3B412394" w14:textId="77777777" w:rsidR="009F2225" w:rsidRDefault="009F2225" w:rsidP="00AD068C">
            <w:r>
              <w:rPr>
                <w:rFonts w:hint="eastAsia"/>
              </w:rPr>
              <w:t>登陆</w:t>
            </w:r>
          </w:p>
          <w:p w14:paraId="4CFEB311" w14:textId="77777777" w:rsidR="009F2225" w:rsidRDefault="009F2225" w:rsidP="00AD068C">
            <w:r>
              <w:rPr>
                <w:rFonts w:hint="eastAsia"/>
              </w:rPr>
              <w:t>查看相关课程</w:t>
            </w:r>
          </w:p>
          <w:p w14:paraId="622865E5" w14:textId="77777777" w:rsidR="009F2225" w:rsidRPr="00ED0073" w:rsidRDefault="009F2225" w:rsidP="00AD068C">
            <w:r>
              <w:rPr>
                <w:rFonts w:hint="eastAsia"/>
              </w:rPr>
              <w:t>查看具体课程</w:t>
            </w:r>
          </w:p>
        </w:tc>
      </w:tr>
      <w:tr w:rsidR="009F2225" w:rsidRPr="00ED0073" w14:paraId="1401FEE9" w14:textId="77777777" w:rsidTr="00AD068C">
        <w:tc>
          <w:tcPr>
            <w:tcW w:w="2812" w:type="dxa"/>
          </w:tcPr>
          <w:p w14:paraId="3DE8CD67" w14:textId="77777777" w:rsidR="009F2225" w:rsidRPr="00ED0073" w:rsidRDefault="009F2225" w:rsidP="00AD068C">
            <w:r w:rsidRPr="00270929">
              <w:rPr>
                <w:rFonts w:hint="eastAsia"/>
              </w:rPr>
              <w:t>后置条件</w:t>
            </w:r>
          </w:p>
        </w:tc>
        <w:tc>
          <w:tcPr>
            <w:tcW w:w="5428" w:type="dxa"/>
          </w:tcPr>
          <w:p w14:paraId="271CB96B" w14:textId="77777777" w:rsidR="009F2225" w:rsidRPr="00ED0073" w:rsidRDefault="009F2225" w:rsidP="00AD068C">
            <w:r>
              <w:rPr>
                <w:rFonts w:hint="eastAsia"/>
              </w:rPr>
              <w:t>无</w:t>
            </w:r>
          </w:p>
        </w:tc>
      </w:tr>
      <w:tr w:rsidR="009F2225" w:rsidRPr="00ED0073" w14:paraId="1D5D6D26" w14:textId="77777777" w:rsidTr="00AD068C">
        <w:tc>
          <w:tcPr>
            <w:tcW w:w="2812" w:type="dxa"/>
          </w:tcPr>
          <w:p w14:paraId="2B9CFD99" w14:textId="77777777" w:rsidR="009F2225" w:rsidRPr="00ED0073" w:rsidRDefault="009F2225" w:rsidP="00AD068C">
            <w:r w:rsidRPr="00270929">
              <w:rPr>
                <w:rFonts w:hint="eastAsia"/>
              </w:rPr>
              <w:t>一般性流程</w:t>
            </w:r>
          </w:p>
        </w:tc>
        <w:tc>
          <w:tcPr>
            <w:tcW w:w="5428" w:type="dxa"/>
          </w:tcPr>
          <w:p w14:paraId="40B99EF7" w14:textId="77777777" w:rsidR="009F2225" w:rsidRDefault="009F2225" w:rsidP="00AD068C">
            <w:r>
              <w:rPr>
                <w:rFonts w:hint="eastAsia"/>
              </w:rPr>
              <w:t>查看具体课程</w:t>
            </w:r>
          </w:p>
          <w:p w14:paraId="2DFF0862" w14:textId="77777777" w:rsidR="009F2225" w:rsidRDefault="009F2225" w:rsidP="00AD068C">
            <w:r>
              <w:rPr>
                <w:rFonts w:hint="eastAsia"/>
              </w:rPr>
              <w:t>点击</w:t>
            </w:r>
            <w:r w:rsidR="003C1437">
              <w:rPr>
                <w:rFonts w:hint="eastAsia"/>
              </w:rPr>
              <w:t>加号</w:t>
            </w:r>
          </w:p>
          <w:p w14:paraId="2C142F0A" w14:textId="75980125" w:rsidR="003C1437" w:rsidRPr="00ED0073" w:rsidRDefault="003C1437" w:rsidP="00AD068C">
            <w:r>
              <w:rPr>
                <w:rFonts w:hint="eastAsia"/>
              </w:rPr>
              <w:t>点击新增链接</w:t>
            </w:r>
          </w:p>
        </w:tc>
      </w:tr>
      <w:tr w:rsidR="009F2225" w:rsidRPr="00ED0073" w14:paraId="1728B3CB" w14:textId="77777777" w:rsidTr="00AD068C">
        <w:tc>
          <w:tcPr>
            <w:tcW w:w="2812" w:type="dxa"/>
          </w:tcPr>
          <w:p w14:paraId="24310E78" w14:textId="77777777" w:rsidR="009F2225" w:rsidRPr="00ED0073" w:rsidRDefault="009F2225" w:rsidP="00AD068C">
            <w:r w:rsidRPr="00270929">
              <w:rPr>
                <w:rFonts w:hint="eastAsia"/>
              </w:rPr>
              <w:t>可选性流程</w:t>
            </w:r>
          </w:p>
        </w:tc>
        <w:tc>
          <w:tcPr>
            <w:tcW w:w="5428" w:type="dxa"/>
          </w:tcPr>
          <w:p w14:paraId="0904C5E6" w14:textId="77777777" w:rsidR="009F2225" w:rsidRPr="00ED0073" w:rsidRDefault="009F2225" w:rsidP="00AD068C">
            <w:r>
              <w:rPr>
                <w:rFonts w:hint="eastAsia"/>
              </w:rPr>
              <w:t>无</w:t>
            </w:r>
          </w:p>
        </w:tc>
      </w:tr>
      <w:tr w:rsidR="009F2225" w:rsidRPr="00ED0073" w14:paraId="0CACB175" w14:textId="77777777" w:rsidTr="00AD068C">
        <w:tc>
          <w:tcPr>
            <w:tcW w:w="2812" w:type="dxa"/>
          </w:tcPr>
          <w:p w14:paraId="0F861ECF" w14:textId="77777777" w:rsidR="009F2225" w:rsidRPr="00ED0073" w:rsidRDefault="009F2225" w:rsidP="00AD068C">
            <w:r w:rsidRPr="00270929">
              <w:rPr>
                <w:rFonts w:hint="eastAsia"/>
              </w:rPr>
              <w:t>异常</w:t>
            </w:r>
          </w:p>
        </w:tc>
        <w:tc>
          <w:tcPr>
            <w:tcW w:w="5428" w:type="dxa"/>
          </w:tcPr>
          <w:p w14:paraId="2758972F" w14:textId="77777777" w:rsidR="009F2225" w:rsidRPr="00ED0073" w:rsidRDefault="009F2225" w:rsidP="00AD068C">
            <w:r w:rsidRPr="007C7770">
              <w:t>无</w:t>
            </w:r>
          </w:p>
        </w:tc>
      </w:tr>
      <w:tr w:rsidR="009F2225" w:rsidRPr="00ED0073" w14:paraId="34D1540A" w14:textId="77777777" w:rsidTr="00AD068C">
        <w:tc>
          <w:tcPr>
            <w:tcW w:w="2812" w:type="dxa"/>
          </w:tcPr>
          <w:p w14:paraId="58207EA3" w14:textId="77777777" w:rsidR="009F2225" w:rsidRPr="00ED0073" w:rsidRDefault="009F2225" w:rsidP="00AD068C">
            <w:r w:rsidRPr="00270929">
              <w:rPr>
                <w:rFonts w:hint="eastAsia"/>
              </w:rPr>
              <w:t>优先级</w:t>
            </w:r>
          </w:p>
        </w:tc>
        <w:tc>
          <w:tcPr>
            <w:tcW w:w="5428" w:type="dxa"/>
          </w:tcPr>
          <w:p w14:paraId="71A728B3" w14:textId="77777777" w:rsidR="009F2225" w:rsidRPr="00ED0073" w:rsidRDefault="009F2225" w:rsidP="00AD068C">
            <w:r w:rsidRPr="007C7770">
              <w:t>TBD</w:t>
            </w:r>
          </w:p>
        </w:tc>
      </w:tr>
      <w:tr w:rsidR="009F2225" w:rsidRPr="00433E1C" w14:paraId="14D3722E" w14:textId="77777777" w:rsidTr="00AD068C">
        <w:tc>
          <w:tcPr>
            <w:tcW w:w="2812" w:type="dxa"/>
          </w:tcPr>
          <w:p w14:paraId="5D91C498" w14:textId="77777777" w:rsidR="009F2225" w:rsidRPr="00ED0073" w:rsidRDefault="009F2225" w:rsidP="00AD068C">
            <w:r w:rsidRPr="00270929">
              <w:rPr>
                <w:rFonts w:hint="eastAsia"/>
              </w:rPr>
              <w:t>业务规则</w:t>
            </w:r>
          </w:p>
        </w:tc>
        <w:tc>
          <w:tcPr>
            <w:tcW w:w="5428" w:type="dxa"/>
          </w:tcPr>
          <w:p w14:paraId="3C2FE791" w14:textId="77777777" w:rsidR="009F2225" w:rsidRPr="00433E1C" w:rsidRDefault="009F2225" w:rsidP="00AD068C">
            <w:r w:rsidRPr="007C7770">
              <w:t>无</w:t>
            </w:r>
          </w:p>
        </w:tc>
      </w:tr>
      <w:tr w:rsidR="009F2225" w:rsidRPr="00757EB3" w14:paraId="78AA1515" w14:textId="77777777" w:rsidTr="00AD068C">
        <w:tc>
          <w:tcPr>
            <w:tcW w:w="2812" w:type="dxa"/>
          </w:tcPr>
          <w:p w14:paraId="0ED013A6" w14:textId="77777777" w:rsidR="009F2225" w:rsidRPr="00ED0073" w:rsidRDefault="009F2225" w:rsidP="00AD068C">
            <w:r w:rsidRPr="00270929">
              <w:rPr>
                <w:rFonts w:hint="eastAsia"/>
              </w:rPr>
              <w:t>其他信息</w:t>
            </w:r>
          </w:p>
        </w:tc>
        <w:tc>
          <w:tcPr>
            <w:tcW w:w="5428" w:type="dxa"/>
          </w:tcPr>
          <w:p w14:paraId="5F8E7EFA" w14:textId="77777777" w:rsidR="009F2225" w:rsidRPr="00757EB3" w:rsidRDefault="009F2225" w:rsidP="00AD068C">
            <w:r w:rsidRPr="007C7770">
              <w:t>无</w:t>
            </w:r>
          </w:p>
        </w:tc>
      </w:tr>
    </w:tbl>
    <w:p w14:paraId="08E2E330" w14:textId="626CA386" w:rsidR="003C1437" w:rsidRDefault="003C1437" w:rsidP="003C1437">
      <w:pPr>
        <w:pStyle w:val="3"/>
      </w:pPr>
      <w:r>
        <w:rPr>
          <w:rFonts w:hint="eastAsia"/>
        </w:rPr>
        <w:t>修改课程相关链接</w:t>
      </w:r>
    </w:p>
    <w:tbl>
      <w:tblPr>
        <w:tblStyle w:val="a7"/>
        <w:tblpPr w:leftFromText="180" w:rightFromText="180" w:vertAnchor="text" w:horzAnchor="margin" w:tblpY="39"/>
        <w:tblW w:w="0" w:type="auto"/>
        <w:tblLook w:val="01E0" w:firstRow="1" w:lastRow="1" w:firstColumn="1" w:lastColumn="1" w:noHBand="0" w:noVBand="0"/>
      </w:tblPr>
      <w:tblGrid>
        <w:gridCol w:w="2812"/>
        <w:gridCol w:w="5428"/>
      </w:tblGrid>
      <w:tr w:rsidR="00C11518" w:rsidRPr="00ED0073" w14:paraId="5B557EAD" w14:textId="77777777" w:rsidTr="00C11518">
        <w:tc>
          <w:tcPr>
            <w:tcW w:w="2812" w:type="dxa"/>
          </w:tcPr>
          <w:p w14:paraId="4764F706" w14:textId="77777777" w:rsidR="00C11518" w:rsidRPr="00ED0073" w:rsidRDefault="00C11518" w:rsidP="00C11518">
            <w:r w:rsidRPr="00270929">
              <w:t>ID</w:t>
            </w:r>
          </w:p>
        </w:tc>
        <w:tc>
          <w:tcPr>
            <w:tcW w:w="5428" w:type="dxa"/>
          </w:tcPr>
          <w:p w14:paraId="07657C12" w14:textId="77777777" w:rsidR="00C11518" w:rsidRPr="00ED0073" w:rsidRDefault="00C11518" w:rsidP="00C11518">
            <w:r>
              <w:rPr>
                <w:rFonts w:hint="eastAsia"/>
              </w:rPr>
              <w:t>U</w:t>
            </w:r>
            <w:r>
              <w:t>C-T-1</w:t>
            </w:r>
            <w:r>
              <w:rPr>
                <w:rFonts w:hint="eastAsia"/>
              </w:rPr>
              <w:t>-</w:t>
            </w:r>
          </w:p>
        </w:tc>
      </w:tr>
      <w:tr w:rsidR="00C11518" w:rsidRPr="00C52A26" w14:paraId="36988819" w14:textId="77777777" w:rsidTr="00C11518">
        <w:tc>
          <w:tcPr>
            <w:tcW w:w="2812" w:type="dxa"/>
          </w:tcPr>
          <w:p w14:paraId="79E99F44" w14:textId="77777777" w:rsidR="00C11518" w:rsidRPr="00ED0073" w:rsidRDefault="00C11518" w:rsidP="00C11518">
            <w:r w:rsidRPr="00270929">
              <w:rPr>
                <w:rFonts w:hint="eastAsia"/>
              </w:rPr>
              <w:t>名称</w:t>
            </w:r>
          </w:p>
        </w:tc>
        <w:tc>
          <w:tcPr>
            <w:tcW w:w="5428" w:type="dxa"/>
          </w:tcPr>
          <w:p w14:paraId="128FED8A" w14:textId="77777777" w:rsidR="00C11518" w:rsidRPr="00C52A26" w:rsidRDefault="00C11518" w:rsidP="00C11518">
            <w:r>
              <w:rPr>
                <w:rFonts w:hint="eastAsia"/>
              </w:rPr>
              <w:t>新增课程相关链接</w:t>
            </w:r>
          </w:p>
        </w:tc>
      </w:tr>
      <w:tr w:rsidR="00C11518" w:rsidRPr="00ED0073" w14:paraId="372DE525" w14:textId="77777777" w:rsidTr="00C11518">
        <w:tc>
          <w:tcPr>
            <w:tcW w:w="2812" w:type="dxa"/>
          </w:tcPr>
          <w:p w14:paraId="14A9ED11" w14:textId="77777777" w:rsidR="00C11518" w:rsidRPr="00ED0073" w:rsidRDefault="00C11518" w:rsidP="00C11518">
            <w:r w:rsidRPr="00270929">
              <w:rPr>
                <w:rFonts w:hint="eastAsia"/>
              </w:rPr>
              <w:t>需求来源</w:t>
            </w:r>
          </w:p>
        </w:tc>
        <w:tc>
          <w:tcPr>
            <w:tcW w:w="5428" w:type="dxa"/>
          </w:tcPr>
          <w:p w14:paraId="55F871AD"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71F8DD6E" w14:textId="77777777" w:rsidTr="00C11518">
        <w:tc>
          <w:tcPr>
            <w:tcW w:w="2812" w:type="dxa"/>
          </w:tcPr>
          <w:p w14:paraId="76BC9A79" w14:textId="77777777" w:rsidR="00C11518" w:rsidRPr="00ED0073" w:rsidRDefault="00C11518" w:rsidP="00C11518">
            <w:r w:rsidRPr="00270929">
              <w:rPr>
                <w:rFonts w:hint="eastAsia"/>
              </w:rPr>
              <w:t>描述</w:t>
            </w:r>
          </w:p>
        </w:tc>
        <w:tc>
          <w:tcPr>
            <w:tcW w:w="5428" w:type="dxa"/>
          </w:tcPr>
          <w:p w14:paraId="3C7F1296" w14:textId="77777777" w:rsidR="00C11518" w:rsidRPr="00ED0073" w:rsidRDefault="00C11518" w:rsidP="00C11518">
            <w:r>
              <w:rPr>
                <w:rFonts w:hint="eastAsia"/>
              </w:rPr>
              <w:t>教师用户在课程相关链接界面修改</w:t>
            </w:r>
            <w:proofErr w:type="gramStart"/>
            <w:r>
              <w:rPr>
                <w:rFonts w:hint="eastAsia"/>
              </w:rPr>
              <w:t>程相关</w:t>
            </w:r>
            <w:proofErr w:type="gramEnd"/>
            <w:r>
              <w:rPr>
                <w:rFonts w:hint="eastAsia"/>
              </w:rPr>
              <w:t>链接</w:t>
            </w:r>
          </w:p>
        </w:tc>
      </w:tr>
      <w:tr w:rsidR="00C11518" w:rsidRPr="00ED0073" w14:paraId="123CF8A6" w14:textId="77777777" w:rsidTr="00C11518">
        <w:tc>
          <w:tcPr>
            <w:tcW w:w="2812" w:type="dxa"/>
          </w:tcPr>
          <w:p w14:paraId="7353B61A" w14:textId="77777777" w:rsidR="00C11518" w:rsidRPr="00ED0073" w:rsidRDefault="00C11518" w:rsidP="00C11518">
            <w:r w:rsidRPr="00270929">
              <w:rPr>
                <w:rFonts w:hint="eastAsia"/>
              </w:rPr>
              <w:t>参与者</w:t>
            </w:r>
          </w:p>
        </w:tc>
        <w:tc>
          <w:tcPr>
            <w:tcW w:w="5428" w:type="dxa"/>
          </w:tcPr>
          <w:p w14:paraId="6D7DE812" w14:textId="77777777" w:rsidR="00C11518" w:rsidRPr="00ED0073" w:rsidRDefault="00C11518" w:rsidP="00C11518">
            <w:r>
              <w:rPr>
                <w:rFonts w:hint="eastAsia"/>
              </w:rPr>
              <w:t>教师</w:t>
            </w:r>
          </w:p>
        </w:tc>
      </w:tr>
      <w:tr w:rsidR="00C11518" w:rsidRPr="00ED0073" w14:paraId="4E8924E4" w14:textId="77777777" w:rsidTr="00C11518">
        <w:tc>
          <w:tcPr>
            <w:tcW w:w="2812" w:type="dxa"/>
          </w:tcPr>
          <w:p w14:paraId="481BA064" w14:textId="77777777" w:rsidR="00C11518" w:rsidRPr="00ED0073" w:rsidRDefault="00C11518" w:rsidP="00C11518">
            <w:r w:rsidRPr="00270929">
              <w:rPr>
                <w:rFonts w:hint="eastAsia"/>
              </w:rPr>
              <w:t>前置条件</w:t>
            </w:r>
          </w:p>
        </w:tc>
        <w:tc>
          <w:tcPr>
            <w:tcW w:w="5428" w:type="dxa"/>
          </w:tcPr>
          <w:p w14:paraId="66E4FCFC" w14:textId="77777777" w:rsidR="00C11518" w:rsidRDefault="00C11518" w:rsidP="00C11518">
            <w:r>
              <w:rPr>
                <w:rFonts w:hint="eastAsia"/>
              </w:rPr>
              <w:t>登陆</w:t>
            </w:r>
          </w:p>
          <w:p w14:paraId="79CA3585" w14:textId="77777777" w:rsidR="00C11518" w:rsidRDefault="00C11518" w:rsidP="00C11518">
            <w:r>
              <w:rPr>
                <w:rFonts w:hint="eastAsia"/>
              </w:rPr>
              <w:t>查看相关课程</w:t>
            </w:r>
          </w:p>
          <w:p w14:paraId="5D7437AF" w14:textId="77777777" w:rsidR="00C11518" w:rsidRPr="00ED0073" w:rsidRDefault="00C11518" w:rsidP="00C11518">
            <w:r>
              <w:rPr>
                <w:rFonts w:hint="eastAsia"/>
              </w:rPr>
              <w:t>查看具体课程</w:t>
            </w:r>
          </w:p>
        </w:tc>
      </w:tr>
      <w:tr w:rsidR="00C11518" w:rsidRPr="00ED0073" w14:paraId="28E95094" w14:textId="77777777" w:rsidTr="00C11518">
        <w:tc>
          <w:tcPr>
            <w:tcW w:w="2812" w:type="dxa"/>
          </w:tcPr>
          <w:p w14:paraId="7E592361" w14:textId="77777777" w:rsidR="00C11518" w:rsidRPr="00ED0073" w:rsidRDefault="00C11518" w:rsidP="00C11518">
            <w:r w:rsidRPr="00270929">
              <w:rPr>
                <w:rFonts w:hint="eastAsia"/>
              </w:rPr>
              <w:t>后置条件</w:t>
            </w:r>
          </w:p>
        </w:tc>
        <w:tc>
          <w:tcPr>
            <w:tcW w:w="5428" w:type="dxa"/>
          </w:tcPr>
          <w:p w14:paraId="3CAF374D" w14:textId="77777777" w:rsidR="00C11518" w:rsidRPr="00ED0073" w:rsidRDefault="00C11518" w:rsidP="00C11518">
            <w:r>
              <w:rPr>
                <w:rFonts w:hint="eastAsia"/>
              </w:rPr>
              <w:t>无</w:t>
            </w:r>
          </w:p>
        </w:tc>
      </w:tr>
      <w:tr w:rsidR="00C11518" w:rsidRPr="00ED0073" w14:paraId="2483D358" w14:textId="77777777" w:rsidTr="00C11518">
        <w:tc>
          <w:tcPr>
            <w:tcW w:w="2812" w:type="dxa"/>
          </w:tcPr>
          <w:p w14:paraId="19C4FBCF" w14:textId="77777777" w:rsidR="00C11518" w:rsidRPr="00ED0073" w:rsidRDefault="00C11518" w:rsidP="00C11518">
            <w:r w:rsidRPr="00270929">
              <w:rPr>
                <w:rFonts w:hint="eastAsia"/>
              </w:rPr>
              <w:t>一般性流程</w:t>
            </w:r>
          </w:p>
        </w:tc>
        <w:tc>
          <w:tcPr>
            <w:tcW w:w="5428" w:type="dxa"/>
          </w:tcPr>
          <w:p w14:paraId="34FCF6F6" w14:textId="77777777" w:rsidR="00C11518" w:rsidRDefault="00C11518" w:rsidP="00C11518">
            <w:r>
              <w:rPr>
                <w:rFonts w:hint="eastAsia"/>
              </w:rPr>
              <w:t>查看具体课程</w:t>
            </w:r>
          </w:p>
          <w:p w14:paraId="679B0F23" w14:textId="77777777" w:rsidR="00C11518" w:rsidRDefault="00C11518" w:rsidP="00C11518">
            <w:r>
              <w:rPr>
                <w:rFonts w:hint="eastAsia"/>
              </w:rPr>
              <w:t>点击加号</w:t>
            </w:r>
          </w:p>
          <w:p w14:paraId="42A08E67" w14:textId="77777777" w:rsidR="00C11518" w:rsidRPr="00ED0073" w:rsidRDefault="00C11518" w:rsidP="00C11518">
            <w:r>
              <w:rPr>
                <w:rFonts w:hint="eastAsia"/>
              </w:rPr>
              <w:t>点击修改链接</w:t>
            </w:r>
          </w:p>
        </w:tc>
      </w:tr>
      <w:tr w:rsidR="00C11518" w:rsidRPr="00ED0073" w14:paraId="222C57CD" w14:textId="77777777" w:rsidTr="00C11518">
        <w:tc>
          <w:tcPr>
            <w:tcW w:w="2812" w:type="dxa"/>
          </w:tcPr>
          <w:p w14:paraId="704FAD35" w14:textId="77777777" w:rsidR="00C11518" w:rsidRPr="00ED0073" w:rsidRDefault="00C11518" w:rsidP="00C11518">
            <w:r w:rsidRPr="00270929">
              <w:rPr>
                <w:rFonts w:hint="eastAsia"/>
              </w:rPr>
              <w:t>可选性流程</w:t>
            </w:r>
          </w:p>
        </w:tc>
        <w:tc>
          <w:tcPr>
            <w:tcW w:w="5428" w:type="dxa"/>
          </w:tcPr>
          <w:p w14:paraId="3BB4CD14" w14:textId="77777777" w:rsidR="00C11518" w:rsidRPr="00ED0073" w:rsidRDefault="00C11518" w:rsidP="00C11518">
            <w:r>
              <w:rPr>
                <w:rFonts w:hint="eastAsia"/>
              </w:rPr>
              <w:t>无</w:t>
            </w:r>
          </w:p>
        </w:tc>
      </w:tr>
      <w:tr w:rsidR="00C11518" w:rsidRPr="00ED0073" w14:paraId="0C18BD8B" w14:textId="77777777" w:rsidTr="00C11518">
        <w:tc>
          <w:tcPr>
            <w:tcW w:w="2812" w:type="dxa"/>
          </w:tcPr>
          <w:p w14:paraId="1A311DA8" w14:textId="77777777" w:rsidR="00C11518" w:rsidRPr="00ED0073" w:rsidRDefault="00C11518" w:rsidP="00C11518">
            <w:r w:rsidRPr="00270929">
              <w:rPr>
                <w:rFonts w:hint="eastAsia"/>
              </w:rPr>
              <w:t>异常</w:t>
            </w:r>
          </w:p>
        </w:tc>
        <w:tc>
          <w:tcPr>
            <w:tcW w:w="5428" w:type="dxa"/>
          </w:tcPr>
          <w:p w14:paraId="694B62C3" w14:textId="77777777" w:rsidR="00C11518" w:rsidRPr="00ED0073" w:rsidRDefault="00C11518" w:rsidP="00C11518">
            <w:r w:rsidRPr="007C7770">
              <w:t>无</w:t>
            </w:r>
          </w:p>
        </w:tc>
      </w:tr>
      <w:tr w:rsidR="00C11518" w:rsidRPr="00ED0073" w14:paraId="3B0D089F" w14:textId="77777777" w:rsidTr="00C11518">
        <w:tc>
          <w:tcPr>
            <w:tcW w:w="2812" w:type="dxa"/>
          </w:tcPr>
          <w:p w14:paraId="2C2C23C9" w14:textId="77777777" w:rsidR="00C11518" w:rsidRPr="00ED0073" w:rsidRDefault="00C11518" w:rsidP="00C11518">
            <w:r w:rsidRPr="00270929">
              <w:rPr>
                <w:rFonts w:hint="eastAsia"/>
              </w:rPr>
              <w:t>优先级</w:t>
            </w:r>
          </w:p>
        </w:tc>
        <w:tc>
          <w:tcPr>
            <w:tcW w:w="5428" w:type="dxa"/>
          </w:tcPr>
          <w:p w14:paraId="3465A8E4" w14:textId="77777777" w:rsidR="00C11518" w:rsidRPr="00ED0073" w:rsidRDefault="00C11518" w:rsidP="00C11518">
            <w:r w:rsidRPr="007C7770">
              <w:t>TBD</w:t>
            </w:r>
          </w:p>
        </w:tc>
      </w:tr>
      <w:tr w:rsidR="00C11518" w:rsidRPr="00433E1C" w14:paraId="722C2810" w14:textId="77777777" w:rsidTr="00C11518">
        <w:tc>
          <w:tcPr>
            <w:tcW w:w="2812" w:type="dxa"/>
          </w:tcPr>
          <w:p w14:paraId="7E1094C6" w14:textId="77777777" w:rsidR="00C11518" w:rsidRPr="00ED0073" w:rsidRDefault="00C11518" w:rsidP="00C11518">
            <w:r w:rsidRPr="00270929">
              <w:rPr>
                <w:rFonts w:hint="eastAsia"/>
              </w:rPr>
              <w:t>业务规则</w:t>
            </w:r>
          </w:p>
        </w:tc>
        <w:tc>
          <w:tcPr>
            <w:tcW w:w="5428" w:type="dxa"/>
          </w:tcPr>
          <w:p w14:paraId="5D28680A" w14:textId="77777777" w:rsidR="00C11518" w:rsidRPr="00433E1C" w:rsidRDefault="00C11518" w:rsidP="00C11518">
            <w:r w:rsidRPr="007C7770">
              <w:t>无</w:t>
            </w:r>
          </w:p>
        </w:tc>
      </w:tr>
      <w:tr w:rsidR="00C11518" w:rsidRPr="00757EB3" w14:paraId="702CBC8C" w14:textId="77777777" w:rsidTr="00C11518">
        <w:tc>
          <w:tcPr>
            <w:tcW w:w="2812" w:type="dxa"/>
          </w:tcPr>
          <w:p w14:paraId="2309E540" w14:textId="77777777" w:rsidR="00C11518" w:rsidRPr="00ED0073" w:rsidRDefault="00C11518" w:rsidP="00C11518">
            <w:r w:rsidRPr="00270929">
              <w:rPr>
                <w:rFonts w:hint="eastAsia"/>
              </w:rPr>
              <w:t>其他信息</w:t>
            </w:r>
          </w:p>
        </w:tc>
        <w:tc>
          <w:tcPr>
            <w:tcW w:w="5428" w:type="dxa"/>
          </w:tcPr>
          <w:p w14:paraId="4DAC9068" w14:textId="77777777" w:rsidR="00C11518" w:rsidRPr="00757EB3" w:rsidRDefault="00C11518" w:rsidP="00C11518">
            <w:r w:rsidRPr="007C7770">
              <w:t>无</w:t>
            </w:r>
          </w:p>
        </w:tc>
      </w:tr>
    </w:tbl>
    <w:p w14:paraId="7CCA4596" w14:textId="76DC79A2" w:rsidR="00C11518" w:rsidRDefault="00C11518" w:rsidP="00C11518"/>
    <w:p w14:paraId="03333CA8" w14:textId="77777777" w:rsidR="00C11518" w:rsidRPr="00C11518" w:rsidRDefault="00C11518" w:rsidP="00C11518">
      <w:pPr>
        <w:rPr>
          <w:rFonts w:hint="eastAsia"/>
        </w:rPr>
      </w:pPr>
    </w:p>
    <w:p w14:paraId="221A1D1D" w14:textId="13045596" w:rsidR="003C1437" w:rsidRDefault="003C1437" w:rsidP="003C1437">
      <w:pPr>
        <w:pStyle w:val="3"/>
      </w:pPr>
      <w:r>
        <w:rPr>
          <w:rFonts w:hint="eastAsia"/>
        </w:rPr>
        <w:t>删除课程相关链接</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3C1437" w:rsidRPr="00ED0073" w14:paraId="03E478BD" w14:textId="77777777" w:rsidTr="00AD068C">
        <w:tc>
          <w:tcPr>
            <w:tcW w:w="2812" w:type="dxa"/>
          </w:tcPr>
          <w:p w14:paraId="5EDB9C34" w14:textId="77777777" w:rsidR="003C1437" w:rsidRPr="00ED0073" w:rsidRDefault="003C1437" w:rsidP="00AD068C">
            <w:r w:rsidRPr="00270929">
              <w:t>ID</w:t>
            </w:r>
          </w:p>
        </w:tc>
        <w:tc>
          <w:tcPr>
            <w:tcW w:w="5428" w:type="dxa"/>
          </w:tcPr>
          <w:p w14:paraId="2A045959" w14:textId="77777777" w:rsidR="003C1437" w:rsidRPr="00ED0073" w:rsidRDefault="003C1437" w:rsidP="00AD068C">
            <w:r>
              <w:rPr>
                <w:rFonts w:hint="eastAsia"/>
              </w:rPr>
              <w:t>U</w:t>
            </w:r>
            <w:r>
              <w:t>C-T-1</w:t>
            </w:r>
            <w:r>
              <w:rPr>
                <w:rFonts w:hint="eastAsia"/>
              </w:rPr>
              <w:t>-</w:t>
            </w:r>
          </w:p>
        </w:tc>
      </w:tr>
      <w:tr w:rsidR="003C1437" w:rsidRPr="00C52A26" w14:paraId="217633E1" w14:textId="77777777" w:rsidTr="00AD068C">
        <w:tc>
          <w:tcPr>
            <w:tcW w:w="2812" w:type="dxa"/>
          </w:tcPr>
          <w:p w14:paraId="6EF8901F" w14:textId="77777777" w:rsidR="003C1437" w:rsidRPr="00ED0073" w:rsidRDefault="003C1437" w:rsidP="00AD068C">
            <w:r w:rsidRPr="00270929">
              <w:rPr>
                <w:rFonts w:hint="eastAsia"/>
              </w:rPr>
              <w:t>名称</w:t>
            </w:r>
          </w:p>
        </w:tc>
        <w:tc>
          <w:tcPr>
            <w:tcW w:w="5428" w:type="dxa"/>
          </w:tcPr>
          <w:p w14:paraId="50BDEE92" w14:textId="1559954E" w:rsidR="003C1437" w:rsidRPr="00C52A26" w:rsidRDefault="003C1437" w:rsidP="00AD068C">
            <w:r>
              <w:rPr>
                <w:rFonts w:hint="eastAsia"/>
              </w:rPr>
              <w:t>删除课程相关链接</w:t>
            </w:r>
          </w:p>
        </w:tc>
      </w:tr>
      <w:tr w:rsidR="003C1437" w:rsidRPr="00ED0073" w14:paraId="2D0B801B" w14:textId="77777777" w:rsidTr="00AD068C">
        <w:tc>
          <w:tcPr>
            <w:tcW w:w="2812" w:type="dxa"/>
          </w:tcPr>
          <w:p w14:paraId="4EB0F43D" w14:textId="77777777" w:rsidR="003C1437" w:rsidRPr="00ED0073" w:rsidRDefault="003C1437" w:rsidP="00AD068C">
            <w:r w:rsidRPr="00270929">
              <w:rPr>
                <w:rFonts w:hint="eastAsia"/>
              </w:rPr>
              <w:lastRenderedPageBreak/>
              <w:t>需求来源</w:t>
            </w:r>
          </w:p>
        </w:tc>
        <w:tc>
          <w:tcPr>
            <w:tcW w:w="5428" w:type="dxa"/>
          </w:tcPr>
          <w:p w14:paraId="75969628" w14:textId="77777777" w:rsidR="003C1437" w:rsidRPr="00ED0073" w:rsidRDefault="003C1437" w:rsidP="00AD068C">
            <w:r>
              <w:rPr>
                <w:rFonts w:hint="eastAsia"/>
              </w:rPr>
              <w:t>教师用户代表-杨</w:t>
            </w:r>
            <w:proofErr w:type="gramStart"/>
            <w:r>
              <w:rPr>
                <w:rFonts w:hint="eastAsia"/>
              </w:rPr>
              <w:t>枨</w:t>
            </w:r>
            <w:proofErr w:type="gramEnd"/>
          </w:p>
        </w:tc>
      </w:tr>
      <w:tr w:rsidR="003C1437" w:rsidRPr="00ED0073" w14:paraId="6437A465" w14:textId="77777777" w:rsidTr="00AD068C">
        <w:tc>
          <w:tcPr>
            <w:tcW w:w="2812" w:type="dxa"/>
          </w:tcPr>
          <w:p w14:paraId="2D3E6427" w14:textId="77777777" w:rsidR="003C1437" w:rsidRPr="00ED0073" w:rsidRDefault="003C1437" w:rsidP="00AD068C">
            <w:r w:rsidRPr="00270929">
              <w:rPr>
                <w:rFonts w:hint="eastAsia"/>
              </w:rPr>
              <w:t>描述</w:t>
            </w:r>
          </w:p>
        </w:tc>
        <w:tc>
          <w:tcPr>
            <w:tcW w:w="5428" w:type="dxa"/>
          </w:tcPr>
          <w:p w14:paraId="4D94E590" w14:textId="372E9650" w:rsidR="003C1437" w:rsidRPr="00ED0073" w:rsidRDefault="003C1437" w:rsidP="00AD068C">
            <w:r>
              <w:rPr>
                <w:rFonts w:hint="eastAsia"/>
              </w:rPr>
              <w:t>教师用户在课程相关链接界面删除课程相关链接</w:t>
            </w:r>
          </w:p>
        </w:tc>
      </w:tr>
      <w:tr w:rsidR="003C1437" w:rsidRPr="00ED0073" w14:paraId="279CBD8F" w14:textId="77777777" w:rsidTr="00AD068C">
        <w:tc>
          <w:tcPr>
            <w:tcW w:w="2812" w:type="dxa"/>
          </w:tcPr>
          <w:p w14:paraId="45AAA3C9" w14:textId="77777777" w:rsidR="003C1437" w:rsidRPr="00ED0073" w:rsidRDefault="003C1437" w:rsidP="00AD068C">
            <w:r w:rsidRPr="00270929">
              <w:rPr>
                <w:rFonts w:hint="eastAsia"/>
              </w:rPr>
              <w:t>参与者</w:t>
            </w:r>
          </w:p>
        </w:tc>
        <w:tc>
          <w:tcPr>
            <w:tcW w:w="5428" w:type="dxa"/>
          </w:tcPr>
          <w:p w14:paraId="3E5A41D7" w14:textId="77777777" w:rsidR="003C1437" w:rsidRPr="00ED0073" w:rsidRDefault="003C1437" w:rsidP="00AD068C">
            <w:r>
              <w:rPr>
                <w:rFonts w:hint="eastAsia"/>
              </w:rPr>
              <w:t>教师</w:t>
            </w:r>
          </w:p>
        </w:tc>
      </w:tr>
      <w:tr w:rsidR="003C1437" w:rsidRPr="00ED0073" w14:paraId="1A4499CD" w14:textId="77777777" w:rsidTr="00AD068C">
        <w:tc>
          <w:tcPr>
            <w:tcW w:w="2812" w:type="dxa"/>
          </w:tcPr>
          <w:p w14:paraId="4320D25E" w14:textId="77777777" w:rsidR="003C1437" w:rsidRPr="00ED0073" w:rsidRDefault="003C1437" w:rsidP="00AD068C">
            <w:r w:rsidRPr="00270929">
              <w:rPr>
                <w:rFonts w:hint="eastAsia"/>
              </w:rPr>
              <w:t>前置条件</w:t>
            </w:r>
          </w:p>
        </w:tc>
        <w:tc>
          <w:tcPr>
            <w:tcW w:w="5428" w:type="dxa"/>
          </w:tcPr>
          <w:p w14:paraId="5D333B8F" w14:textId="77777777" w:rsidR="003C1437" w:rsidRDefault="003C1437" w:rsidP="00AD068C">
            <w:r>
              <w:rPr>
                <w:rFonts w:hint="eastAsia"/>
              </w:rPr>
              <w:t>登陆</w:t>
            </w:r>
          </w:p>
          <w:p w14:paraId="1180CDDF" w14:textId="77777777" w:rsidR="003C1437" w:rsidRDefault="003C1437" w:rsidP="00AD068C">
            <w:r>
              <w:rPr>
                <w:rFonts w:hint="eastAsia"/>
              </w:rPr>
              <w:t>查看相关课程</w:t>
            </w:r>
          </w:p>
          <w:p w14:paraId="15668D3A" w14:textId="77777777" w:rsidR="003C1437" w:rsidRPr="00ED0073" w:rsidRDefault="003C1437" w:rsidP="00AD068C">
            <w:r>
              <w:rPr>
                <w:rFonts w:hint="eastAsia"/>
              </w:rPr>
              <w:t>查看具体课程</w:t>
            </w:r>
          </w:p>
        </w:tc>
      </w:tr>
      <w:tr w:rsidR="003C1437" w:rsidRPr="00ED0073" w14:paraId="3A160532" w14:textId="77777777" w:rsidTr="00AD068C">
        <w:tc>
          <w:tcPr>
            <w:tcW w:w="2812" w:type="dxa"/>
          </w:tcPr>
          <w:p w14:paraId="54CD1BFF" w14:textId="77777777" w:rsidR="003C1437" w:rsidRPr="00ED0073" w:rsidRDefault="003C1437" w:rsidP="00AD068C">
            <w:r w:rsidRPr="00270929">
              <w:rPr>
                <w:rFonts w:hint="eastAsia"/>
              </w:rPr>
              <w:t>后置条件</w:t>
            </w:r>
          </w:p>
        </w:tc>
        <w:tc>
          <w:tcPr>
            <w:tcW w:w="5428" w:type="dxa"/>
          </w:tcPr>
          <w:p w14:paraId="5BB7ED43" w14:textId="77777777" w:rsidR="003C1437" w:rsidRPr="00ED0073" w:rsidRDefault="003C1437" w:rsidP="00AD068C">
            <w:r>
              <w:rPr>
                <w:rFonts w:hint="eastAsia"/>
              </w:rPr>
              <w:t>无</w:t>
            </w:r>
          </w:p>
        </w:tc>
      </w:tr>
      <w:tr w:rsidR="003C1437" w:rsidRPr="00ED0073" w14:paraId="4FA71794" w14:textId="77777777" w:rsidTr="00AD068C">
        <w:tc>
          <w:tcPr>
            <w:tcW w:w="2812" w:type="dxa"/>
          </w:tcPr>
          <w:p w14:paraId="79D2318B" w14:textId="77777777" w:rsidR="003C1437" w:rsidRPr="00ED0073" w:rsidRDefault="003C1437" w:rsidP="00AD068C">
            <w:r w:rsidRPr="00270929">
              <w:rPr>
                <w:rFonts w:hint="eastAsia"/>
              </w:rPr>
              <w:t>一般性流程</w:t>
            </w:r>
          </w:p>
        </w:tc>
        <w:tc>
          <w:tcPr>
            <w:tcW w:w="5428" w:type="dxa"/>
          </w:tcPr>
          <w:p w14:paraId="0FC38E4C" w14:textId="77777777" w:rsidR="003C1437" w:rsidRDefault="003C1437" w:rsidP="00AD068C">
            <w:r>
              <w:rPr>
                <w:rFonts w:hint="eastAsia"/>
              </w:rPr>
              <w:t>查看具体课程</w:t>
            </w:r>
          </w:p>
          <w:p w14:paraId="5C36A331" w14:textId="77777777" w:rsidR="003C1437" w:rsidRDefault="003C1437" w:rsidP="00AD068C">
            <w:r>
              <w:rPr>
                <w:rFonts w:hint="eastAsia"/>
              </w:rPr>
              <w:t>点击加号</w:t>
            </w:r>
          </w:p>
          <w:p w14:paraId="371F87BC" w14:textId="43602D38" w:rsidR="003C1437" w:rsidRPr="00ED0073" w:rsidRDefault="003C1437" w:rsidP="00AD068C">
            <w:r>
              <w:rPr>
                <w:rFonts w:hint="eastAsia"/>
              </w:rPr>
              <w:t>点击删除链接</w:t>
            </w:r>
          </w:p>
        </w:tc>
      </w:tr>
      <w:tr w:rsidR="003C1437" w:rsidRPr="00ED0073" w14:paraId="494FDAB9" w14:textId="77777777" w:rsidTr="00AD068C">
        <w:tc>
          <w:tcPr>
            <w:tcW w:w="2812" w:type="dxa"/>
          </w:tcPr>
          <w:p w14:paraId="58407243" w14:textId="77777777" w:rsidR="003C1437" w:rsidRPr="00ED0073" w:rsidRDefault="003C1437" w:rsidP="00AD068C">
            <w:r w:rsidRPr="00270929">
              <w:rPr>
                <w:rFonts w:hint="eastAsia"/>
              </w:rPr>
              <w:t>可选性流程</w:t>
            </w:r>
          </w:p>
        </w:tc>
        <w:tc>
          <w:tcPr>
            <w:tcW w:w="5428" w:type="dxa"/>
          </w:tcPr>
          <w:p w14:paraId="3B6C6AF4" w14:textId="77777777" w:rsidR="003C1437" w:rsidRPr="00ED0073" w:rsidRDefault="003C1437" w:rsidP="00AD068C">
            <w:r>
              <w:rPr>
                <w:rFonts w:hint="eastAsia"/>
              </w:rPr>
              <w:t>无</w:t>
            </w:r>
          </w:p>
        </w:tc>
      </w:tr>
      <w:tr w:rsidR="003C1437" w:rsidRPr="00ED0073" w14:paraId="5537B1F2" w14:textId="77777777" w:rsidTr="00AD068C">
        <w:tc>
          <w:tcPr>
            <w:tcW w:w="2812" w:type="dxa"/>
          </w:tcPr>
          <w:p w14:paraId="1786BB02" w14:textId="77777777" w:rsidR="003C1437" w:rsidRPr="00ED0073" w:rsidRDefault="003C1437" w:rsidP="00AD068C">
            <w:r w:rsidRPr="00270929">
              <w:rPr>
                <w:rFonts w:hint="eastAsia"/>
              </w:rPr>
              <w:t>异常</w:t>
            </w:r>
          </w:p>
        </w:tc>
        <w:tc>
          <w:tcPr>
            <w:tcW w:w="5428" w:type="dxa"/>
          </w:tcPr>
          <w:p w14:paraId="26C1005D" w14:textId="77777777" w:rsidR="003C1437" w:rsidRPr="00ED0073" w:rsidRDefault="003C1437" w:rsidP="00AD068C">
            <w:r w:rsidRPr="007C7770">
              <w:t>无</w:t>
            </w:r>
          </w:p>
        </w:tc>
      </w:tr>
      <w:tr w:rsidR="003C1437" w:rsidRPr="00ED0073" w14:paraId="32762BA7" w14:textId="77777777" w:rsidTr="00AD068C">
        <w:tc>
          <w:tcPr>
            <w:tcW w:w="2812" w:type="dxa"/>
          </w:tcPr>
          <w:p w14:paraId="54B279AA" w14:textId="77777777" w:rsidR="003C1437" w:rsidRPr="00ED0073" w:rsidRDefault="003C1437" w:rsidP="00AD068C">
            <w:r w:rsidRPr="00270929">
              <w:rPr>
                <w:rFonts w:hint="eastAsia"/>
              </w:rPr>
              <w:t>优先级</w:t>
            </w:r>
          </w:p>
        </w:tc>
        <w:tc>
          <w:tcPr>
            <w:tcW w:w="5428" w:type="dxa"/>
          </w:tcPr>
          <w:p w14:paraId="5DF2460C" w14:textId="77777777" w:rsidR="003C1437" w:rsidRPr="00ED0073" w:rsidRDefault="003C1437" w:rsidP="00AD068C">
            <w:r w:rsidRPr="007C7770">
              <w:t>TBD</w:t>
            </w:r>
          </w:p>
        </w:tc>
      </w:tr>
      <w:tr w:rsidR="003C1437" w:rsidRPr="00433E1C" w14:paraId="249A8837" w14:textId="77777777" w:rsidTr="00AD068C">
        <w:tc>
          <w:tcPr>
            <w:tcW w:w="2812" w:type="dxa"/>
          </w:tcPr>
          <w:p w14:paraId="7A7571B8" w14:textId="77777777" w:rsidR="003C1437" w:rsidRPr="00ED0073" w:rsidRDefault="003C1437" w:rsidP="00AD068C">
            <w:r w:rsidRPr="00270929">
              <w:rPr>
                <w:rFonts w:hint="eastAsia"/>
              </w:rPr>
              <w:t>业务规则</w:t>
            </w:r>
          </w:p>
        </w:tc>
        <w:tc>
          <w:tcPr>
            <w:tcW w:w="5428" w:type="dxa"/>
          </w:tcPr>
          <w:p w14:paraId="069887B3" w14:textId="77777777" w:rsidR="003C1437" w:rsidRPr="00433E1C" w:rsidRDefault="003C1437" w:rsidP="00AD068C">
            <w:r w:rsidRPr="007C7770">
              <w:t>无</w:t>
            </w:r>
          </w:p>
        </w:tc>
      </w:tr>
      <w:tr w:rsidR="003C1437" w:rsidRPr="00757EB3" w14:paraId="2F3B01FA" w14:textId="77777777" w:rsidTr="00AD068C">
        <w:tc>
          <w:tcPr>
            <w:tcW w:w="2812" w:type="dxa"/>
          </w:tcPr>
          <w:p w14:paraId="57686392" w14:textId="77777777" w:rsidR="003C1437" w:rsidRPr="00ED0073" w:rsidRDefault="003C1437" w:rsidP="00AD068C">
            <w:r w:rsidRPr="00270929">
              <w:rPr>
                <w:rFonts w:hint="eastAsia"/>
              </w:rPr>
              <w:t>其他信息</w:t>
            </w:r>
          </w:p>
        </w:tc>
        <w:tc>
          <w:tcPr>
            <w:tcW w:w="5428" w:type="dxa"/>
          </w:tcPr>
          <w:p w14:paraId="5AC0BDB7" w14:textId="77777777" w:rsidR="003C1437" w:rsidRPr="00757EB3" w:rsidRDefault="003C1437" w:rsidP="00AD068C">
            <w:r w:rsidRPr="007C7770">
              <w:t>无</w:t>
            </w:r>
          </w:p>
        </w:tc>
      </w:tr>
    </w:tbl>
    <w:p w14:paraId="05C7AE43" w14:textId="77777777" w:rsidR="003C1437" w:rsidRPr="002A6BE9" w:rsidRDefault="003C1437" w:rsidP="003C1437"/>
    <w:p w14:paraId="5874FD08" w14:textId="77777777" w:rsidR="003C1437" w:rsidRPr="002A6BE9" w:rsidRDefault="003C1437" w:rsidP="003C1437"/>
    <w:p w14:paraId="79EBDE9C" w14:textId="7F88297C" w:rsidR="00C6638E" w:rsidRPr="002A6BE9" w:rsidRDefault="00C6638E" w:rsidP="00C6638E"/>
    <w:p w14:paraId="68C806DF" w14:textId="77777777" w:rsidR="00C6638E" w:rsidRDefault="00C6638E" w:rsidP="00C6638E">
      <w:pPr>
        <w:pStyle w:val="3"/>
      </w:pPr>
      <w:bookmarkStart w:id="3" w:name="_Toc531527656"/>
      <w:r>
        <w:rPr>
          <w:rFonts w:hint="eastAsia"/>
        </w:rPr>
        <w:t>新增课程</w:t>
      </w:r>
      <w:bookmarkEnd w:id="3"/>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C11518" w:rsidRPr="00ED0073" w14:paraId="2C796F76" w14:textId="77777777" w:rsidTr="00DE01F9">
        <w:tc>
          <w:tcPr>
            <w:tcW w:w="2812" w:type="dxa"/>
          </w:tcPr>
          <w:p w14:paraId="417FA63B" w14:textId="77777777" w:rsidR="00C11518" w:rsidRPr="00ED0073" w:rsidRDefault="00C11518" w:rsidP="00DE01F9">
            <w:r w:rsidRPr="00270929">
              <w:t>ID</w:t>
            </w:r>
          </w:p>
        </w:tc>
        <w:tc>
          <w:tcPr>
            <w:tcW w:w="5428" w:type="dxa"/>
          </w:tcPr>
          <w:p w14:paraId="5918EE43" w14:textId="77777777" w:rsidR="00C11518" w:rsidRPr="00ED0073" w:rsidRDefault="00C11518" w:rsidP="00DE01F9">
            <w:r>
              <w:rPr>
                <w:rFonts w:hint="eastAsia"/>
              </w:rPr>
              <w:t>U</w:t>
            </w:r>
            <w:r>
              <w:t>C-T-1</w:t>
            </w:r>
            <w:r>
              <w:rPr>
                <w:rFonts w:hint="eastAsia"/>
              </w:rPr>
              <w:t>-</w:t>
            </w:r>
          </w:p>
        </w:tc>
      </w:tr>
      <w:tr w:rsidR="00C11518" w:rsidRPr="00C52A26" w14:paraId="2792E816" w14:textId="77777777" w:rsidTr="00DE01F9">
        <w:tc>
          <w:tcPr>
            <w:tcW w:w="2812" w:type="dxa"/>
          </w:tcPr>
          <w:p w14:paraId="49B5C3A7" w14:textId="77777777" w:rsidR="00C11518" w:rsidRPr="00ED0073" w:rsidRDefault="00C11518" w:rsidP="00DE01F9">
            <w:r w:rsidRPr="00270929">
              <w:rPr>
                <w:rFonts w:hint="eastAsia"/>
              </w:rPr>
              <w:t>名称</w:t>
            </w:r>
          </w:p>
        </w:tc>
        <w:tc>
          <w:tcPr>
            <w:tcW w:w="5428" w:type="dxa"/>
          </w:tcPr>
          <w:p w14:paraId="5D1FC9F0" w14:textId="0754D760" w:rsidR="00C11518" w:rsidRPr="00C52A26" w:rsidRDefault="00C11518" w:rsidP="00DE01F9">
            <w:r>
              <w:rPr>
                <w:rFonts w:hint="eastAsia"/>
              </w:rPr>
              <w:t>新增课程</w:t>
            </w:r>
          </w:p>
        </w:tc>
      </w:tr>
      <w:tr w:rsidR="00C11518" w:rsidRPr="00ED0073" w14:paraId="29DD629B" w14:textId="77777777" w:rsidTr="00DE01F9">
        <w:tc>
          <w:tcPr>
            <w:tcW w:w="2812" w:type="dxa"/>
          </w:tcPr>
          <w:p w14:paraId="49DE5D0C" w14:textId="77777777" w:rsidR="00C11518" w:rsidRPr="00ED0073" w:rsidRDefault="00C11518" w:rsidP="00DE01F9">
            <w:r w:rsidRPr="00270929">
              <w:rPr>
                <w:rFonts w:hint="eastAsia"/>
              </w:rPr>
              <w:t>需求来源</w:t>
            </w:r>
          </w:p>
        </w:tc>
        <w:tc>
          <w:tcPr>
            <w:tcW w:w="5428" w:type="dxa"/>
          </w:tcPr>
          <w:p w14:paraId="72A47304" w14:textId="77777777" w:rsidR="00C11518" w:rsidRPr="00ED0073" w:rsidRDefault="00C11518" w:rsidP="00DE01F9">
            <w:r>
              <w:rPr>
                <w:rFonts w:hint="eastAsia"/>
              </w:rPr>
              <w:t>教师用户代表-杨</w:t>
            </w:r>
            <w:proofErr w:type="gramStart"/>
            <w:r>
              <w:rPr>
                <w:rFonts w:hint="eastAsia"/>
              </w:rPr>
              <w:t>枨</w:t>
            </w:r>
            <w:proofErr w:type="gramEnd"/>
          </w:p>
        </w:tc>
      </w:tr>
      <w:tr w:rsidR="00C11518" w:rsidRPr="00ED0073" w14:paraId="6981EE0B" w14:textId="77777777" w:rsidTr="00DE01F9">
        <w:tc>
          <w:tcPr>
            <w:tcW w:w="2812" w:type="dxa"/>
          </w:tcPr>
          <w:p w14:paraId="2D1C9B6B" w14:textId="77777777" w:rsidR="00C11518" w:rsidRPr="00ED0073" w:rsidRDefault="00C11518" w:rsidP="00DE01F9">
            <w:r w:rsidRPr="00270929">
              <w:rPr>
                <w:rFonts w:hint="eastAsia"/>
              </w:rPr>
              <w:t>描述</w:t>
            </w:r>
          </w:p>
        </w:tc>
        <w:tc>
          <w:tcPr>
            <w:tcW w:w="5428" w:type="dxa"/>
          </w:tcPr>
          <w:p w14:paraId="3D8319CF" w14:textId="2B995116" w:rsidR="00C11518" w:rsidRPr="00ED0073" w:rsidRDefault="00C11518" w:rsidP="00DE01F9">
            <w:r>
              <w:rPr>
                <w:rFonts w:hint="eastAsia"/>
              </w:rPr>
              <w:t>教师用户</w:t>
            </w:r>
            <w:r>
              <w:rPr>
                <w:rFonts w:hint="eastAsia"/>
              </w:rPr>
              <w:t>可在所有课程界面新增课程</w:t>
            </w:r>
          </w:p>
        </w:tc>
      </w:tr>
      <w:tr w:rsidR="00C11518" w:rsidRPr="00ED0073" w14:paraId="00C3BF94" w14:textId="77777777" w:rsidTr="00DE01F9">
        <w:tc>
          <w:tcPr>
            <w:tcW w:w="2812" w:type="dxa"/>
          </w:tcPr>
          <w:p w14:paraId="3895FFA7" w14:textId="77777777" w:rsidR="00C11518" w:rsidRPr="00ED0073" w:rsidRDefault="00C11518" w:rsidP="00DE01F9">
            <w:r w:rsidRPr="00270929">
              <w:rPr>
                <w:rFonts w:hint="eastAsia"/>
              </w:rPr>
              <w:t>参与者</w:t>
            </w:r>
          </w:p>
        </w:tc>
        <w:tc>
          <w:tcPr>
            <w:tcW w:w="5428" w:type="dxa"/>
          </w:tcPr>
          <w:p w14:paraId="6D7D7378" w14:textId="77777777" w:rsidR="00C11518" w:rsidRPr="00ED0073" w:rsidRDefault="00C11518" w:rsidP="00DE01F9">
            <w:r>
              <w:rPr>
                <w:rFonts w:hint="eastAsia"/>
              </w:rPr>
              <w:t>教师</w:t>
            </w:r>
          </w:p>
        </w:tc>
      </w:tr>
      <w:tr w:rsidR="00C11518" w:rsidRPr="00ED0073" w14:paraId="357B920D" w14:textId="77777777" w:rsidTr="00DE01F9">
        <w:tc>
          <w:tcPr>
            <w:tcW w:w="2812" w:type="dxa"/>
          </w:tcPr>
          <w:p w14:paraId="70994357" w14:textId="77777777" w:rsidR="00C11518" w:rsidRPr="00ED0073" w:rsidRDefault="00C11518" w:rsidP="00DE01F9">
            <w:r w:rsidRPr="00270929">
              <w:rPr>
                <w:rFonts w:hint="eastAsia"/>
              </w:rPr>
              <w:t>前置条件</w:t>
            </w:r>
          </w:p>
        </w:tc>
        <w:tc>
          <w:tcPr>
            <w:tcW w:w="5428" w:type="dxa"/>
          </w:tcPr>
          <w:p w14:paraId="42B951C0" w14:textId="77777777" w:rsidR="00C11518" w:rsidRDefault="00C11518" w:rsidP="00DE01F9">
            <w:r>
              <w:rPr>
                <w:rFonts w:hint="eastAsia"/>
              </w:rPr>
              <w:t>登陆</w:t>
            </w:r>
          </w:p>
          <w:p w14:paraId="47BCEA76" w14:textId="2F31B883" w:rsidR="00C11518" w:rsidRPr="00ED0073" w:rsidRDefault="00C11518" w:rsidP="00DE01F9">
            <w:pPr>
              <w:rPr>
                <w:rFonts w:hint="eastAsia"/>
              </w:rPr>
            </w:pPr>
            <w:r>
              <w:rPr>
                <w:rFonts w:hint="eastAsia"/>
              </w:rPr>
              <w:t>查看相关课程</w:t>
            </w:r>
          </w:p>
        </w:tc>
      </w:tr>
      <w:tr w:rsidR="00C11518" w:rsidRPr="00ED0073" w14:paraId="785A0D01" w14:textId="77777777" w:rsidTr="00DE01F9">
        <w:tc>
          <w:tcPr>
            <w:tcW w:w="2812" w:type="dxa"/>
          </w:tcPr>
          <w:p w14:paraId="609EC6C0" w14:textId="77777777" w:rsidR="00C11518" w:rsidRPr="00ED0073" w:rsidRDefault="00C11518" w:rsidP="00DE01F9">
            <w:r w:rsidRPr="00270929">
              <w:rPr>
                <w:rFonts w:hint="eastAsia"/>
              </w:rPr>
              <w:t>后置条件</w:t>
            </w:r>
          </w:p>
        </w:tc>
        <w:tc>
          <w:tcPr>
            <w:tcW w:w="5428" w:type="dxa"/>
          </w:tcPr>
          <w:p w14:paraId="463B9F46" w14:textId="77777777" w:rsidR="00C11518" w:rsidRPr="00ED0073" w:rsidRDefault="00C11518" w:rsidP="00DE01F9">
            <w:r>
              <w:rPr>
                <w:rFonts w:hint="eastAsia"/>
              </w:rPr>
              <w:t>无</w:t>
            </w:r>
          </w:p>
        </w:tc>
      </w:tr>
      <w:tr w:rsidR="00C11518" w:rsidRPr="00ED0073" w14:paraId="488F00A5" w14:textId="77777777" w:rsidTr="00DE01F9">
        <w:tc>
          <w:tcPr>
            <w:tcW w:w="2812" w:type="dxa"/>
          </w:tcPr>
          <w:p w14:paraId="31B1D1A1" w14:textId="77777777" w:rsidR="00C11518" w:rsidRPr="00ED0073" w:rsidRDefault="00C11518" w:rsidP="00DE01F9">
            <w:r w:rsidRPr="00270929">
              <w:rPr>
                <w:rFonts w:hint="eastAsia"/>
              </w:rPr>
              <w:t>一般性流程</w:t>
            </w:r>
          </w:p>
        </w:tc>
        <w:tc>
          <w:tcPr>
            <w:tcW w:w="5428" w:type="dxa"/>
          </w:tcPr>
          <w:p w14:paraId="2F9412EE" w14:textId="4E6E1A32" w:rsidR="00C11518" w:rsidRDefault="00C11518" w:rsidP="00DE01F9">
            <w:r>
              <w:rPr>
                <w:rFonts w:hint="eastAsia"/>
              </w:rPr>
              <w:t>点击加号</w:t>
            </w:r>
          </w:p>
          <w:p w14:paraId="5EA7059B" w14:textId="2425C615" w:rsidR="00C11518" w:rsidRPr="00ED0073" w:rsidRDefault="00C11518" w:rsidP="00DE01F9">
            <w:r>
              <w:rPr>
                <w:rFonts w:hint="eastAsia"/>
              </w:rPr>
              <w:t>点击</w:t>
            </w:r>
            <w:r>
              <w:rPr>
                <w:rFonts w:hint="eastAsia"/>
              </w:rPr>
              <w:t>新增课程</w:t>
            </w:r>
          </w:p>
        </w:tc>
      </w:tr>
      <w:tr w:rsidR="00C11518" w:rsidRPr="00ED0073" w14:paraId="44B65FC2" w14:textId="77777777" w:rsidTr="00DE01F9">
        <w:tc>
          <w:tcPr>
            <w:tcW w:w="2812" w:type="dxa"/>
          </w:tcPr>
          <w:p w14:paraId="3118A504" w14:textId="77777777" w:rsidR="00C11518" w:rsidRPr="00ED0073" w:rsidRDefault="00C11518" w:rsidP="00DE01F9">
            <w:r w:rsidRPr="00270929">
              <w:rPr>
                <w:rFonts w:hint="eastAsia"/>
              </w:rPr>
              <w:t>可选性流程</w:t>
            </w:r>
          </w:p>
        </w:tc>
        <w:tc>
          <w:tcPr>
            <w:tcW w:w="5428" w:type="dxa"/>
          </w:tcPr>
          <w:p w14:paraId="197F5396" w14:textId="77777777" w:rsidR="00C11518" w:rsidRPr="00ED0073" w:rsidRDefault="00C11518" w:rsidP="00DE01F9">
            <w:r>
              <w:rPr>
                <w:rFonts w:hint="eastAsia"/>
              </w:rPr>
              <w:t>无</w:t>
            </w:r>
          </w:p>
        </w:tc>
      </w:tr>
      <w:tr w:rsidR="00C11518" w:rsidRPr="00ED0073" w14:paraId="2373C1A5" w14:textId="77777777" w:rsidTr="00DE01F9">
        <w:tc>
          <w:tcPr>
            <w:tcW w:w="2812" w:type="dxa"/>
          </w:tcPr>
          <w:p w14:paraId="23846D25" w14:textId="77777777" w:rsidR="00C11518" w:rsidRPr="00ED0073" w:rsidRDefault="00C11518" w:rsidP="00DE01F9">
            <w:r w:rsidRPr="00270929">
              <w:rPr>
                <w:rFonts w:hint="eastAsia"/>
              </w:rPr>
              <w:t>异常</w:t>
            </w:r>
          </w:p>
        </w:tc>
        <w:tc>
          <w:tcPr>
            <w:tcW w:w="5428" w:type="dxa"/>
          </w:tcPr>
          <w:p w14:paraId="2A5BEBDA" w14:textId="77777777" w:rsidR="00C11518" w:rsidRPr="00ED0073" w:rsidRDefault="00C11518" w:rsidP="00DE01F9">
            <w:r w:rsidRPr="007C7770">
              <w:t>无</w:t>
            </w:r>
          </w:p>
        </w:tc>
      </w:tr>
      <w:tr w:rsidR="00C11518" w:rsidRPr="00ED0073" w14:paraId="072EEAB6" w14:textId="77777777" w:rsidTr="00DE01F9">
        <w:tc>
          <w:tcPr>
            <w:tcW w:w="2812" w:type="dxa"/>
          </w:tcPr>
          <w:p w14:paraId="2AD89A4E" w14:textId="77777777" w:rsidR="00C11518" w:rsidRPr="00ED0073" w:rsidRDefault="00C11518" w:rsidP="00DE01F9">
            <w:r w:rsidRPr="00270929">
              <w:rPr>
                <w:rFonts w:hint="eastAsia"/>
              </w:rPr>
              <w:t>优先级</w:t>
            </w:r>
          </w:p>
        </w:tc>
        <w:tc>
          <w:tcPr>
            <w:tcW w:w="5428" w:type="dxa"/>
          </w:tcPr>
          <w:p w14:paraId="52A46120" w14:textId="77777777" w:rsidR="00C11518" w:rsidRPr="00ED0073" w:rsidRDefault="00C11518" w:rsidP="00DE01F9">
            <w:r w:rsidRPr="007C7770">
              <w:t>TBD</w:t>
            </w:r>
          </w:p>
        </w:tc>
      </w:tr>
      <w:tr w:rsidR="00C11518" w:rsidRPr="00433E1C" w14:paraId="41E4163B" w14:textId="77777777" w:rsidTr="00DE01F9">
        <w:tc>
          <w:tcPr>
            <w:tcW w:w="2812" w:type="dxa"/>
          </w:tcPr>
          <w:p w14:paraId="2DEEF2AE" w14:textId="77777777" w:rsidR="00C11518" w:rsidRPr="00ED0073" w:rsidRDefault="00C11518" w:rsidP="00DE01F9">
            <w:r w:rsidRPr="00270929">
              <w:rPr>
                <w:rFonts w:hint="eastAsia"/>
              </w:rPr>
              <w:t>业务规则</w:t>
            </w:r>
          </w:p>
        </w:tc>
        <w:tc>
          <w:tcPr>
            <w:tcW w:w="5428" w:type="dxa"/>
          </w:tcPr>
          <w:p w14:paraId="42E0B748" w14:textId="77777777" w:rsidR="00C11518" w:rsidRPr="00433E1C" w:rsidRDefault="00C11518" w:rsidP="00DE01F9">
            <w:r w:rsidRPr="007C7770">
              <w:t>无</w:t>
            </w:r>
          </w:p>
        </w:tc>
      </w:tr>
      <w:tr w:rsidR="00C11518" w:rsidRPr="00757EB3" w14:paraId="562566DB" w14:textId="77777777" w:rsidTr="00DE01F9">
        <w:tc>
          <w:tcPr>
            <w:tcW w:w="2812" w:type="dxa"/>
          </w:tcPr>
          <w:p w14:paraId="66359D70" w14:textId="77777777" w:rsidR="00C11518" w:rsidRPr="00ED0073" w:rsidRDefault="00C11518" w:rsidP="00DE01F9">
            <w:r w:rsidRPr="00270929">
              <w:rPr>
                <w:rFonts w:hint="eastAsia"/>
              </w:rPr>
              <w:t>其他信息</w:t>
            </w:r>
          </w:p>
        </w:tc>
        <w:tc>
          <w:tcPr>
            <w:tcW w:w="5428" w:type="dxa"/>
          </w:tcPr>
          <w:p w14:paraId="31E5C0E2" w14:textId="77777777" w:rsidR="00C11518" w:rsidRPr="00757EB3" w:rsidRDefault="00C11518" w:rsidP="00DE01F9">
            <w:r w:rsidRPr="007C7770">
              <w:t>无</w:t>
            </w:r>
          </w:p>
        </w:tc>
      </w:tr>
    </w:tbl>
    <w:p w14:paraId="08263855" w14:textId="6D77D2E6" w:rsidR="00C6638E" w:rsidRDefault="00C6638E" w:rsidP="00C6638E"/>
    <w:p w14:paraId="28E2A37D" w14:textId="77777777" w:rsidR="00C11518" w:rsidRPr="0018189D" w:rsidRDefault="00C11518" w:rsidP="00C6638E">
      <w:pPr>
        <w:rPr>
          <w:rFonts w:hint="eastAsia"/>
        </w:rPr>
      </w:pPr>
    </w:p>
    <w:p w14:paraId="3D4BC728" w14:textId="77777777" w:rsidR="00C6638E" w:rsidRDefault="00C6638E" w:rsidP="00C6638E">
      <w:pPr>
        <w:pStyle w:val="3"/>
      </w:pPr>
      <w:bookmarkStart w:id="4" w:name="_Toc531527657"/>
      <w:r>
        <w:rPr>
          <w:rFonts w:hint="eastAsia"/>
        </w:rPr>
        <w:lastRenderedPageBreak/>
        <w:t>删除课程</w:t>
      </w:r>
      <w:bookmarkEnd w:id="4"/>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C11518" w:rsidRPr="00ED0073" w14:paraId="4EB86C5D" w14:textId="77777777" w:rsidTr="00DE01F9">
        <w:tc>
          <w:tcPr>
            <w:tcW w:w="2812" w:type="dxa"/>
          </w:tcPr>
          <w:p w14:paraId="19A6B579" w14:textId="77777777" w:rsidR="00C11518" w:rsidRPr="00ED0073" w:rsidRDefault="00C11518" w:rsidP="00DE01F9">
            <w:r w:rsidRPr="00270929">
              <w:t>ID</w:t>
            </w:r>
          </w:p>
        </w:tc>
        <w:tc>
          <w:tcPr>
            <w:tcW w:w="5428" w:type="dxa"/>
          </w:tcPr>
          <w:p w14:paraId="2B8CAC3D" w14:textId="77777777" w:rsidR="00C11518" w:rsidRPr="00ED0073" w:rsidRDefault="00C11518" w:rsidP="00DE01F9">
            <w:r>
              <w:rPr>
                <w:rFonts w:hint="eastAsia"/>
              </w:rPr>
              <w:t>U</w:t>
            </w:r>
            <w:r>
              <w:t>C-T-1</w:t>
            </w:r>
            <w:r>
              <w:rPr>
                <w:rFonts w:hint="eastAsia"/>
              </w:rPr>
              <w:t>-</w:t>
            </w:r>
          </w:p>
        </w:tc>
      </w:tr>
      <w:tr w:rsidR="00C11518" w:rsidRPr="00C52A26" w14:paraId="34D698B3" w14:textId="77777777" w:rsidTr="00DE01F9">
        <w:tc>
          <w:tcPr>
            <w:tcW w:w="2812" w:type="dxa"/>
          </w:tcPr>
          <w:p w14:paraId="1421FB36" w14:textId="77777777" w:rsidR="00C11518" w:rsidRPr="00ED0073" w:rsidRDefault="00C11518" w:rsidP="00DE01F9">
            <w:r w:rsidRPr="00270929">
              <w:rPr>
                <w:rFonts w:hint="eastAsia"/>
              </w:rPr>
              <w:t>名称</w:t>
            </w:r>
          </w:p>
        </w:tc>
        <w:tc>
          <w:tcPr>
            <w:tcW w:w="5428" w:type="dxa"/>
          </w:tcPr>
          <w:p w14:paraId="76AF0EC5" w14:textId="03D83BB1" w:rsidR="00C11518" w:rsidRPr="00C52A26" w:rsidRDefault="00C11518" w:rsidP="00DE01F9">
            <w:r>
              <w:rPr>
                <w:rFonts w:hint="eastAsia"/>
              </w:rPr>
              <w:t>删除</w:t>
            </w:r>
            <w:r>
              <w:rPr>
                <w:rFonts w:hint="eastAsia"/>
              </w:rPr>
              <w:t>课程</w:t>
            </w:r>
          </w:p>
        </w:tc>
      </w:tr>
      <w:tr w:rsidR="00C11518" w:rsidRPr="00ED0073" w14:paraId="7CC329EA" w14:textId="77777777" w:rsidTr="00DE01F9">
        <w:tc>
          <w:tcPr>
            <w:tcW w:w="2812" w:type="dxa"/>
          </w:tcPr>
          <w:p w14:paraId="27ACCBB1" w14:textId="77777777" w:rsidR="00C11518" w:rsidRPr="00ED0073" w:rsidRDefault="00C11518" w:rsidP="00DE01F9">
            <w:r w:rsidRPr="00270929">
              <w:rPr>
                <w:rFonts w:hint="eastAsia"/>
              </w:rPr>
              <w:t>需求来源</w:t>
            </w:r>
          </w:p>
        </w:tc>
        <w:tc>
          <w:tcPr>
            <w:tcW w:w="5428" w:type="dxa"/>
          </w:tcPr>
          <w:p w14:paraId="2B0F15C6" w14:textId="77777777" w:rsidR="00C11518" w:rsidRPr="00ED0073" w:rsidRDefault="00C11518" w:rsidP="00DE01F9">
            <w:r>
              <w:rPr>
                <w:rFonts w:hint="eastAsia"/>
              </w:rPr>
              <w:t>教师用户代表-杨</w:t>
            </w:r>
            <w:proofErr w:type="gramStart"/>
            <w:r>
              <w:rPr>
                <w:rFonts w:hint="eastAsia"/>
              </w:rPr>
              <w:t>枨</w:t>
            </w:r>
            <w:proofErr w:type="gramEnd"/>
          </w:p>
        </w:tc>
      </w:tr>
      <w:tr w:rsidR="00C11518" w:rsidRPr="00ED0073" w14:paraId="772B0DF6" w14:textId="77777777" w:rsidTr="00DE01F9">
        <w:tc>
          <w:tcPr>
            <w:tcW w:w="2812" w:type="dxa"/>
          </w:tcPr>
          <w:p w14:paraId="662BDFCE" w14:textId="77777777" w:rsidR="00C11518" w:rsidRPr="00ED0073" w:rsidRDefault="00C11518" w:rsidP="00DE01F9">
            <w:r w:rsidRPr="00270929">
              <w:rPr>
                <w:rFonts w:hint="eastAsia"/>
              </w:rPr>
              <w:t>描述</w:t>
            </w:r>
          </w:p>
        </w:tc>
        <w:tc>
          <w:tcPr>
            <w:tcW w:w="5428" w:type="dxa"/>
          </w:tcPr>
          <w:p w14:paraId="3C35CDF5" w14:textId="72AF45E3" w:rsidR="00C11518" w:rsidRPr="00ED0073" w:rsidRDefault="00C11518" w:rsidP="00DE01F9">
            <w:r>
              <w:rPr>
                <w:rFonts w:hint="eastAsia"/>
              </w:rPr>
              <w:t>教师用户可在所有课程界面</w:t>
            </w:r>
            <w:r>
              <w:rPr>
                <w:rFonts w:hint="eastAsia"/>
              </w:rPr>
              <w:t>删除</w:t>
            </w:r>
            <w:r>
              <w:rPr>
                <w:rFonts w:hint="eastAsia"/>
              </w:rPr>
              <w:t>课程</w:t>
            </w:r>
          </w:p>
        </w:tc>
      </w:tr>
      <w:tr w:rsidR="00C11518" w:rsidRPr="00ED0073" w14:paraId="3C2547D8" w14:textId="77777777" w:rsidTr="00DE01F9">
        <w:tc>
          <w:tcPr>
            <w:tcW w:w="2812" w:type="dxa"/>
          </w:tcPr>
          <w:p w14:paraId="49C38E07" w14:textId="77777777" w:rsidR="00C11518" w:rsidRPr="00ED0073" w:rsidRDefault="00C11518" w:rsidP="00DE01F9">
            <w:r w:rsidRPr="00270929">
              <w:rPr>
                <w:rFonts w:hint="eastAsia"/>
              </w:rPr>
              <w:t>参与者</w:t>
            </w:r>
          </w:p>
        </w:tc>
        <w:tc>
          <w:tcPr>
            <w:tcW w:w="5428" w:type="dxa"/>
          </w:tcPr>
          <w:p w14:paraId="6E2C7F87" w14:textId="77777777" w:rsidR="00C11518" w:rsidRPr="00ED0073" w:rsidRDefault="00C11518" w:rsidP="00DE01F9">
            <w:r>
              <w:rPr>
                <w:rFonts w:hint="eastAsia"/>
              </w:rPr>
              <w:t>教师</w:t>
            </w:r>
          </w:p>
        </w:tc>
      </w:tr>
      <w:tr w:rsidR="00C11518" w:rsidRPr="00ED0073" w14:paraId="554BCD8B" w14:textId="77777777" w:rsidTr="00DE01F9">
        <w:tc>
          <w:tcPr>
            <w:tcW w:w="2812" w:type="dxa"/>
          </w:tcPr>
          <w:p w14:paraId="7D41EF39" w14:textId="77777777" w:rsidR="00C11518" w:rsidRPr="00ED0073" w:rsidRDefault="00C11518" w:rsidP="00DE01F9">
            <w:r w:rsidRPr="00270929">
              <w:rPr>
                <w:rFonts w:hint="eastAsia"/>
              </w:rPr>
              <w:t>前置条件</w:t>
            </w:r>
          </w:p>
        </w:tc>
        <w:tc>
          <w:tcPr>
            <w:tcW w:w="5428" w:type="dxa"/>
          </w:tcPr>
          <w:p w14:paraId="65836207" w14:textId="77777777" w:rsidR="00C11518" w:rsidRDefault="00C11518" w:rsidP="00DE01F9">
            <w:r>
              <w:rPr>
                <w:rFonts w:hint="eastAsia"/>
              </w:rPr>
              <w:t>登陆</w:t>
            </w:r>
          </w:p>
          <w:p w14:paraId="7C549E5A" w14:textId="77777777" w:rsidR="00C11518" w:rsidRPr="00ED0073" w:rsidRDefault="00C11518" w:rsidP="00DE01F9">
            <w:pPr>
              <w:rPr>
                <w:rFonts w:hint="eastAsia"/>
              </w:rPr>
            </w:pPr>
            <w:r>
              <w:rPr>
                <w:rFonts w:hint="eastAsia"/>
              </w:rPr>
              <w:t>查看相关课程</w:t>
            </w:r>
          </w:p>
        </w:tc>
      </w:tr>
      <w:tr w:rsidR="00C11518" w:rsidRPr="00ED0073" w14:paraId="4615E416" w14:textId="77777777" w:rsidTr="00DE01F9">
        <w:tc>
          <w:tcPr>
            <w:tcW w:w="2812" w:type="dxa"/>
          </w:tcPr>
          <w:p w14:paraId="5819283C" w14:textId="77777777" w:rsidR="00C11518" w:rsidRPr="00ED0073" w:rsidRDefault="00C11518" w:rsidP="00DE01F9">
            <w:r w:rsidRPr="00270929">
              <w:rPr>
                <w:rFonts w:hint="eastAsia"/>
              </w:rPr>
              <w:t>后置条件</w:t>
            </w:r>
          </w:p>
        </w:tc>
        <w:tc>
          <w:tcPr>
            <w:tcW w:w="5428" w:type="dxa"/>
          </w:tcPr>
          <w:p w14:paraId="58295E5C" w14:textId="77777777" w:rsidR="00C11518" w:rsidRPr="00ED0073" w:rsidRDefault="00C11518" w:rsidP="00DE01F9">
            <w:r>
              <w:rPr>
                <w:rFonts w:hint="eastAsia"/>
              </w:rPr>
              <w:t>无</w:t>
            </w:r>
          </w:p>
        </w:tc>
      </w:tr>
      <w:tr w:rsidR="00C11518" w:rsidRPr="00ED0073" w14:paraId="72E4C17F" w14:textId="77777777" w:rsidTr="00DE01F9">
        <w:tc>
          <w:tcPr>
            <w:tcW w:w="2812" w:type="dxa"/>
          </w:tcPr>
          <w:p w14:paraId="50DBF2B6" w14:textId="77777777" w:rsidR="00C11518" w:rsidRPr="00ED0073" w:rsidRDefault="00C11518" w:rsidP="00DE01F9">
            <w:r w:rsidRPr="00270929">
              <w:rPr>
                <w:rFonts w:hint="eastAsia"/>
              </w:rPr>
              <w:t>一般性流程</w:t>
            </w:r>
          </w:p>
        </w:tc>
        <w:tc>
          <w:tcPr>
            <w:tcW w:w="5428" w:type="dxa"/>
          </w:tcPr>
          <w:p w14:paraId="20FB1E57" w14:textId="77777777" w:rsidR="00C11518" w:rsidRDefault="00C11518" w:rsidP="00DE01F9">
            <w:r>
              <w:rPr>
                <w:rFonts w:hint="eastAsia"/>
              </w:rPr>
              <w:t>点击加号</w:t>
            </w:r>
          </w:p>
          <w:p w14:paraId="5CC7AA7F" w14:textId="2C478367" w:rsidR="00C11518" w:rsidRPr="00ED0073" w:rsidRDefault="00C11518" w:rsidP="00DE01F9">
            <w:r>
              <w:rPr>
                <w:rFonts w:hint="eastAsia"/>
              </w:rPr>
              <w:t>点击</w:t>
            </w:r>
            <w:r>
              <w:rPr>
                <w:rFonts w:hint="eastAsia"/>
              </w:rPr>
              <w:t>删除</w:t>
            </w:r>
            <w:bookmarkStart w:id="5" w:name="_GoBack"/>
            <w:bookmarkEnd w:id="5"/>
            <w:r>
              <w:rPr>
                <w:rFonts w:hint="eastAsia"/>
              </w:rPr>
              <w:t>课程</w:t>
            </w:r>
          </w:p>
        </w:tc>
      </w:tr>
      <w:tr w:rsidR="00C11518" w:rsidRPr="00ED0073" w14:paraId="27412F60" w14:textId="77777777" w:rsidTr="00DE01F9">
        <w:tc>
          <w:tcPr>
            <w:tcW w:w="2812" w:type="dxa"/>
          </w:tcPr>
          <w:p w14:paraId="4CE00C8A" w14:textId="77777777" w:rsidR="00C11518" w:rsidRPr="00ED0073" w:rsidRDefault="00C11518" w:rsidP="00DE01F9">
            <w:r w:rsidRPr="00270929">
              <w:rPr>
                <w:rFonts w:hint="eastAsia"/>
              </w:rPr>
              <w:t>可选性流程</w:t>
            </w:r>
          </w:p>
        </w:tc>
        <w:tc>
          <w:tcPr>
            <w:tcW w:w="5428" w:type="dxa"/>
          </w:tcPr>
          <w:p w14:paraId="4A4DD715" w14:textId="77777777" w:rsidR="00C11518" w:rsidRPr="00ED0073" w:rsidRDefault="00C11518" w:rsidP="00DE01F9">
            <w:r>
              <w:rPr>
                <w:rFonts w:hint="eastAsia"/>
              </w:rPr>
              <w:t>无</w:t>
            </w:r>
          </w:p>
        </w:tc>
      </w:tr>
      <w:tr w:rsidR="00C11518" w:rsidRPr="00ED0073" w14:paraId="0033E885" w14:textId="77777777" w:rsidTr="00DE01F9">
        <w:tc>
          <w:tcPr>
            <w:tcW w:w="2812" w:type="dxa"/>
          </w:tcPr>
          <w:p w14:paraId="0AC33B30" w14:textId="77777777" w:rsidR="00C11518" w:rsidRPr="00ED0073" w:rsidRDefault="00C11518" w:rsidP="00DE01F9">
            <w:r w:rsidRPr="00270929">
              <w:rPr>
                <w:rFonts w:hint="eastAsia"/>
              </w:rPr>
              <w:t>异常</w:t>
            </w:r>
          </w:p>
        </w:tc>
        <w:tc>
          <w:tcPr>
            <w:tcW w:w="5428" w:type="dxa"/>
          </w:tcPr>
          <w:p w14:paraId="7EC25496" w14:textId="77777777" w:rsidR="00C11518" w:rsidRPr="00ED0073" w:rsidRDefault="00C11518" w:rsidP="00DE01F9">
            <w:r w:rsidRPr="007C7770">
              <w:t>无</w:t>
            </w:r>
          </w:p>
        </w:tc>
      </w:tr>
      <w:tr w:rsidR="00C11518" w:rsidRPr="00ED0073" w14:paraId="58EC0155" w14:textId="77777777" w:rsidTr="00DE01F9">
        <w:tc>
          <w:tcPr>
            <w:tcW w:w="2812" w:type="dxa"/>
          </w:tcPr>
          <w:p w14:paraId="626BEAB1" w14:textId="77777777" w:rsidR="00C11518" w:rsidRPr="00ED0073" w:rsidRDefault="00C11518" w:rsidP="00DE01F9">
            <w:r w:rsidRPr="00270929">
              <w:rPr>
                <w:rFonts w:hint="eastAsia"/>
              </w:rPr>
              <w:t>优先级</w:t>
            </w:r>
          </w:p>
        </w:tc>
        <w:tc>
          <w:tcPr>
            <w:tcW w:w="5428" w:type="dxa"/>
          </w:tcPr>
          <w:p w14:paraId="611760DE" w14:textId="77777777" w:rsidR="00C11518" w:rsidRPr="00ED0073" w:rsidRDefault="00C11518" w:rsidP="00DE01F9">
            <w:r w:rsidRPr="007C7770">
              <w:t>TBD</w:t>
            </w:r>
          </w:p>
        </w:tc>
      </w:tr>
      <w:tr w:rsidR="00C11518" w:rsidRPr="00433E1C" w14:paraId="0BF5C3D3" w14:textId="77777777" w:rsidTr="00DE01F9">
        <w:tc>
          <w:tcPr>
            <w:tcW w:w="2812" w:type="dxa"/>
          </w:tcPr>
          <w:p w14:paraId="70FC0E2A" w14:textId="77777777" w:rsidR="00C11518" w:rsidRPr="00ED0073" w:rsidRDefault="00C11518" w:rsidP="00DE01F9">
            <w:r w:rsidRPr="00270929">
              <w:rPr>
                <w:rFonts w:hint="eastAsia"/>
              </w:rPr>
              <w:t>业务规则</w:t>
            </w:r>
          </w:p>
        </w:tc>
        <w:tc>
          <w:tcPr>
            <w:tcW w:w="5428" w:type="dxa"/>
          </w:tcPr>
          <w:p w14:paraId="10B85DDE" w14:textId="77777777" w:rsidR="00C11518" w:rsidRPr="00433E1C" w:rsidRDefault="00C11518" w:rsidP="00DE01F9">
            <w:r w:rsidRPr="007C7770">
              <w:t>无</w:t>
            </w:r>
          </w:p>
        </w:tc>
      </w:tr>
      <w:tr w:rsidR="00C11518" w:rsidRPr="00757EB3" w14:paraId="34F6489A" w14:textId="77777777" w:rsidTr="00DE01F9">
        <w:tc>
          <w:tcPr>
            <w:tcW w:w="2812" w:type="dxa"/>
          </w:tcPr>
          <w:p w14:paraId="6E6635A3" w14:textId="77777777" w:rsidR="00C11518" w:rsidRPr="00ED0073" w:rsidRDefault="00C11518" w:rsidP="00DE01F9">
            <w:r w:rsidRPr="00270929">
              <w:rPr>
                <w:rFonts w:hint="eastAsia"/>
              </w:rPr>
              <w:t>其他信息</w:t>
            </w:r>
          </w:p>
        </w:tc>
        <w:tc>
          <w:tcPr>
            <w:tcW w:w="5428" w:type="dxa"/>
          </w:tcPr>
          <w:p w14:paraId="6224B310" w14:textId="77777777" w:rsidR="00C11518" w:rsidRPr="00757EB3" w:rsidRDefault="00C11518" w:rsidP="00DE01F9">
            <w:r w:rsidRPr="007C7770">
              <w:t>无</w:t>
            </w:r>
          </w:p>
        </w:tc>
      </w:tr>
    </w:tbl>
    <w:p w14:paraId="0D36D4C2" w14:textId="77777777" w:rsidR="00193A5D" w:rsidRPr="00193A5D" w:rsidRDefault="00193A5D" w:rsidP="00193A5D"/>
    <w:p w14:paraId="6CF5DE5D" w14:textId="304DA104" w:rsidR="00FE168A" w:rsidRDefault="00FE168A" w:rsidP="00FE168A">
      <w:pPr>
        <w:pStyle w:val="2"/>
      </w:pPr>
      <w:r>
        <w:rPr>
          <w:rFonts w:hint="eastAsia"/>
        </w:rPr>
        <w:t>教师信息相关操作</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F46158" w:rsidRPr="00ED0073" w14:paraId="0E12FB4C" w14:textId="77777777" w:rsidTr="000F3632">
        <w:tc>
          <w:tcPr>
            <w:tcW w:w="2812" w:type="dxa"/>
          </w:tcPr>
          <w:p w14:paraId="478D198F" w14:textId="77777777" w:rsidR="00F46158" w:rsidRPr="00ED0073" w:rsidRDefault="00F46158" w:rsidP="000F3632">
            <w:r w:rsidRPr="000B09FF">
              <w:t>ID</w:t>
            </w:r>
          </w:p>
        </w:tc>
        <w:tc>
          <w:tcPr>
            <w:tcW w:w="5428" w:type="dxa"/>
          </w:tcPr>
          <w:p w14:paraId="0B1A614A" w14:textId="7A26062C" w:rsidR="00F46158" w:rsidRPr="00ED0073" w:rsidRDefault="00F46158" w:rsidP="000F3632">
            <w:r>
              <w:rPr>
                <w:rFonts w:hint="eastAsia"/>
              </w:rPr>
              <w:t>U</w:t>
            </w:r>
            <w:r>
              <w:t>C-T-2</w:t>
            </w:r>
          </w:p>
        </w:tc>
      </w:tr>
      <w:tr w:rsidR="00F46158" w:rsidRPr="00C52A26" w14:paraId="4821CFC0" w14:textId="77777777" w:rsidTr="000F3632">
        <w:tc>
          <w:tcPr>
            <w:tcW w:w="2812" w:type="dxa"/>
          </w:tcPr>
          <w:p w14:paraId="093F5AEB" w14:textId="77777777" w:rsidR="00F46158" w:rsidRPr="00ED0073" w:rsidRDefault="00F46158" w:rsidP="000F3632">
            <w:r w:rsidRPr="000B09FF">
              <w:rPr>
                <w:rFonts w:hint="eastAsia"/>
              </w:rPr>
              <w:t>名称</w:t>
            </w:r>
          </w:p>
        </w:tc>
        <w:tc>
          <w:tcPr>
            <w:tcW w:w="5428" w:type="dxa"/>
          </w:tcPr>
          <w:p w14:paraId="5E8FA7B6" w14:textId="40576688" w:rsidR="00F46158" w:rsidRPr="00C52A26" w:rsidRDefault="00F46158" w:rsidP="000F3632">
            <w:r>
              <w:rPr>
                <w:rFonts w:hint="eastAsia"/>
              </w:rPr>
              <w:t>教师信息相关操作</w:t>
            </w:r>
          </w:p>
        </w:tc>
      </w:tr>
      <w:tr w:rsidR="00F46158" w:rsidRPr="00ED0073" w14:paraId="3C68A75D" w14:textId="77777777" w:rsidTr="000F3632">
        <w:tc>
          <w:tcPr>
            <w:tcW w:w="2812" w:type="dxa"/>
          </w:tcPr>
          <w:p w14:paraId="542BE266" w14:textId="77777777" w:rsidR="00F46158" w:rsidRPr="00ED0073" w:rsidRDefault="00F46158" w:rsidP="000F3632">
            <w:r w:rsidRPr="000B09FF">
              <w:rPr>
                <w:rFonts w:hint="eastAsia"/>
              </w:rPr>
              <w:t>需求来源</w:t>
            </w:r>
          </w:p>
        </w:tc>
        <w:tc>
          <w:tcPr>
            <w:tcW w:w="5428" w:type="dxa"/>
          </w:tcPr>
          <w:p w14:paraId="3299413E" w14:textId="77777777" w:rsidR="00F46158" w:rsidRPr="00ED0073" w:rsidRDefault="00F46158" w:rsidP="000F3632">
            <w:r>
              <w:rPr>
                <w:rFonts w:hint="eastAsia"/>
              </w:rPr>
              <w:t>教师用户代表-杨</w:t>
            </w:r>
            <w:proofErr w:type="gramStart"/>
            <w:r>
              <w:rPr>
                <w:rFonts w:hint="eastAsia"/>
              </w:rPr>
              <w:t>枨</w:t>
            </w:r>
            <w:proofErr w:type="gramEnd"/>
          </w:p>
        </w:tc>
      </w:tr>
      <w:tr w:rsidR="00F46158" w:rsidRPr="00ED0073" w14:paraId="1E7FF40F" w14:textId="77777777" w:rsidTr="000F3632">
        <w:tc>
          <w:tcPr>
            <w:tcW w:w="2812" w:type="dxa"/>
          </w:tcPr>
          <w:p w14:paraId="15E96B56" w14:textId="77777777" w:rsidR="00F46158" w:rsidRPr="00ED0073" w:rsidRDefault="00F46158" w:rsidP="000F3632">
            <w:r w:rsidRPr="000B09FF">
              <w:rPr>
                <w:rFonts w:hint="eastAsia"/>
              </w:rPr>
              <w:t>描述</w:t>
            </w:r>
          </w:p>
        </w:tc>
        <w:tc>
          <w:tcPr>
            <w:tcW w:w="5428" w:type="dxa"/>
          </w:tcPr>
          <w:p w14:paraId="36C77FD6" w14:textId="13DDB7ED" w:rsidR="00F46158" w:rsidRPr="00ED0073" w:rsidRDefault="00F46158" w:rsidP="000F3632">
            <w:r>
              <w:rPr>
                <w:rFonts w:hint="eastAsia"/>
              </w:rPr>
              <w:t>教师用户对教师信息相关操作</w:t>
            </w:r>
          </w:p>
        </w:tc>
      </w:tr>
      <w:tr w:rsidR="00F46158" w:rsidRPr="00ED0073" w14:paraId="6B5A04BB" w14:textId="77777777" w:rsidTr="000F3632">
        <w:tc>
          <w:tcPr>
            <w:tcW w:w="2812" w:type="dxa"/>
          </w:tcPr>
          <w:p w14:paraId="2DC2A995" w14:textId="77777777" w:rsidR="00F46158" w:rsidRPr="00ED0073" w:rsidRDefault="00F46158" w:rsidP="000F3632">
            <w:r w:rsidRPr="000B09FF">
              <w:rPr>
                <w:rFonts w:hint="eastAsia"/>
              </w:rPr>
              <w:t>参与者</w:t>
            </w:r>
          </w:p>
        </w:tc>
        <w:tc>
          <w:tcPr>
            <w:tcW w:w="5428" w:type="dxa"/>
          </w:tcPr>
          <w:p w14:paraId="1FF09392" w14:textId="77777777" w:rsidR="00F46158" w:rsidRPr="00ED0073" w:rsidRDefault="00F46158" w:rsidP="000F3632">
            <w:r>
              <w:rPr>
                <w:rFonts w:hint="eastAsia"/>
              </w:rPr>
              <w:t>教师</w:t>
            </w:r>
          </w:p>
        </w:tc>
      </w:tr>
      <w:tr w:rsidR="00F46158" w:rsidRPr="00ED0073" w14:paraId="4EE7AE10" w14:textId="77777777" w:rsidTr="000F3632">
        <w:tc>
          <w:tcPr>
            <w:tcW w:w="2812" w:type="dxa"/>
          </w:tcPr>
          <w:p w14:paraId="777458B7" w14:textId="77777777" w:rsidR="00F46158" w:rsidRPr="00ED0073" w:rsidRDefault="00F46158" w:rsidP="000F3632">
            <w:r w:rsidRPr="000B09FF">
              <w:rPr>
                <w:rFonts w:hint="eastAsia"/>
              </w:rPr>
              <w:t>前置条件</w:t>
            </w:r>
          </w:p>
        </w:tc>
        <w:tc>
          <w:tcPr>
            <w:tcW w:w="5428" w:type="dxa"/>
          </w:tcPr>
          <w:p w14:paraId="457C5C24" w14:textId="77777777" w:rsidR="00F46158" w:rsidRPr="00ED0073" w:rsidRDefault="00F46158" w:rsidP="000F3632">
            <w:r>
              <w:rPr>
                <w:rFonts w:hint="eastAsia"/>
              </w:rPr>
              <w:t>登陆</w:t>
            </w:r>
          </w:p>
        </w:tc>
      </w:tr>
      <w:tr w:rsidR="00F46158" w:rsidRPr="00ED0073" w14:paraId="4C7152B5" w14:textId="77777777" w:rsidTr="000F3632">
        <w:tc>
          <w:tcPr>
            <w:tcW w:w="2812" w:type="dxa"/>
          </w:tcPr>
          <w:p w14:paraId="290D859D" w14:textId="77777777" w:rsidR="00F46158" w:rsidRPr="00ED0073" w:rsidRDefault="00F46158" w:rsidP="000F3632">
            <w:r w:rsidRPr="000B09FF">
              <w:rPr>
                <w:rFonts w:hint="eastAsia"/>
              </w:rPr>
              <w:t>后置条件</w:t>
            </w:r>
          </w:p>
        </w:tc>
        <w:tc>
          <w:tcPr>
            <w:tcW w:w="5428" w:type="dxa"/>
          </w:tcPr>
          <w:p w14:paraId="06CB9DCC" w14:textId="538439B8" w:rsidR="00F46158" w:rsidRPr="00ED0073" w:rsidRDefault="00F46158" w:rsidP="000F3632">
            <w:r>
              <w:rPr>
                <w:rFonts w:hint="eastAsia"/>
              </w:rPr>
              <w:t>无</w:t>
            </w:r>
          </w:p>
        </w:tc>
      </w:tr>
      <w:tr w:rsidR="00F46158" w:rsidRPr="00ED0073" w14:paraId="5CD02FAE" w14:textId="77777777" w:rsidTr="000F3632">
        <w:tc>
          <w:tcPr>
            <w:tcW w:w="2812" w:type="dxa"/>
          </w:tcPr>
          <w:p w14:paraId="327EBB0D" w14:textId="77777777" w:rsidR="00F46158" w:rsidRPr="00ED0073" w:rsidRDefault="00F46158" w:rsidP="000F3632">
            <w:r w:rsidRPr="000B09FF">
              <w:rPr>
                <w:rFonts w:hint="eastAsia"/>
              </w:rPr>
              <w:t>一般性流程</w:t>
            </w:r>
          </w:p>
        </w:tc>
        <w:tc>
          <w:tcPr>
            <w:tcW w:w="5428" w:type="dxa"/>
          </w:tcPr>
          <w:p w14:paraId="42DABEA2" w14:textId="10EC1F3B" w:rsidR="00F46158" w:rsidRPr="00ED0073" w:rsidRDefault="00F46158" w:rsidP="000F3632">
            <w:r>
              <w:rPr>
                <w:rFonts w:hint="eastAsia"/>
              </w:rPr>
              <w:t>无</w:t>
            </w:r>
          </w:p>
        </w:tc>
      </w:tr>
      <w:tr w:rsidR="00F46158" w:rsidRPr="00ED0073" w14:paraId="0020DD65" w14:textId="77777777" w:rsidTr="000F3632">
        <w:tc>
          <w:tcPr>
            <w:tcW w:w="2812" w:type="dxa"/>
          </w:tcPr>
          <w:p w14:paraId="39C21674" w14:textId="77777777" w:rsidR="00F46158" w:rsidRPr="00ED0073" w:rsidRDefault="00F46158" w:rsidP="000F3632">
            <w:r w:rsidRPr="000B09FF">
              <w:rPr>
                <w:rFonts w:hint="eastAsia"/>
              </w:rPr>
              <w:t>可选性流程</w:t>
            </w:r>
          </w:p>
        </w:tc>
        <w:tc>
          <w:tcPr>
            <w:tcW w:w="5428" w:type="dxa"/>
          </w:tcPr>
          <w:p w14:paraId="65E43DB9" w14:textId="77777777" w:rsidR="00F46158" w:rsidRPr="00ED0073" w:rsidRDefault="00F46158" w:rsidP="000F3632">
            <w:r>
              <w:rPr>
                <w:rFonts w:hint="eastAsia"/>
              </w:rPr>
              <w:t>无</w:t>
            </w:r>
          </w:p>
        </w:tc>
      </w:tr>
      <w:tr w:rsidR="00F46158" w:rsidRPr="00ED0073" w14:paraId="3345C072" w14:textId="77777777" w:rsidTr="000F3632">
        <w:tc>
          <w:tcPr>
            <w:tcW w:w="2812" w:type="dxa"/>
          </w:tcPr>
          <w:p w14:paraId="07DA107C" w14:textId="77777777" w:rsidR="00F46158" w:rsidRPr="00ED0073" w:rsidRDefault="00F46158" w:rsidP="000F3632">
            <w:r w:rsidRPr="000B09FF">
              <w:rPr>
                <w:rFonts w:hint="eastAsia"/>
              </w:rPr>
              <w:t>异常</w:t>
            </w:r>
          </w:p>
        </w:tc>
        <w:tc>
          <w:tcPr>
            <w:tcW w:w="5428" w:type="dxa"/>
          </w:tcPr>
          <w:p w14:paraId="53B71FA4" w14:textId="77777777" w:rsidR="00F46158" w:rsidRPr="00ED0073" w:rsidRDefault="00F46158" w:rsidP="000F3632">
            <w:r>
              <w:rPr>
                <w:rFonts w:hint="eastAsia"/>
              </w:rPr>
              <w:t>无</w:t>
            </w:r>
          </w:p>
        </w:tc>
      </w:tr>
      <w:tr w:rsidR="00F46158" w:rsidRPr="00ED0073" w14:paraId="7C955F58" w14:textId="77777777" w:rsidTr="000F3632">
        <w:tc>
          <w:tcPr>
            <w:tcW w:w="2812" w:type="dxa"/>
          </w:tcPr>
          <w:p w14:paraId="15F492DC" w14:textId="77777777" w:rsidR="00F46158" w:rsidRPr="00ED0073" w:rsidRDefault="00F46158" w:rsidP="000F3632">
            <w:r w:rsidRPr="000B09FF">
              <w:rPr>
                <w:rFonts w:hint="eastAsia"/>
              </w:rPr>
              <w:t>优先级</w:t>
            </w:r>
          </w:p>
        </w:tc>
        <w:tc>
          <w:tcPr>
            <w:tcW w:w="5428" w:type="dxa"/>
          </w:tcPr>
          <w:p w14:paraId="62B2B34C" w14:textId="77777777" w:rsidR="00F46158" w:rsidRPr="00ED0073" w:rsidRDefault="00F46158" w:rsidP="000F3632">
            <w:r>
              <w:rPr>
                <w:rFonts w:hint="eastAsia"/>
              </w:rPr>
              <w:t>T</w:t>
            </w:r>
            <w:r>
              <w:t>BD</w:t>
            </w:r>
          </w:p>
        </w:tc>
      </w:tr>
      <w:tr w:rsidR="00F46158" w:rsidRPr="00433E1C" w14:paraId="5161C282" w14:textId="77777777" w:rsidTr="000F3632">
        <w:tc>
          <w:tcPr>
            <w:tcW w:w="2812" w:type="dxa"/>
          </w:tcPr>
          <w:p w14:paraId="0977B306" w14:textId="77777777" w:rsidR="00F46158" w:rsidRPr="00ED0073" w:rsidRDefault="00F46158" w:rsidP="000F3632">
            <w:r w:rsidRPr="000B09FF">
              <w:rPr>
                <w:rFonts w:hint="eastAsia"/>
              </w:rPr>
              <w:t>业务规则</w:t>
            </w:r>
          </w:p>
        </w:tc>
        <w:tc>
          <w:tcPr>
            <w:tcW w:w="5428" w:type="dxa"/>
          </w:tcPr>
          <w:p w14:paraId="501BB0FD" w14:textId="77777777" w:rsidR="00F46158" w:rsidRPr="00433E1C" w:rsidRDefault="00F46158" w:rsidP="000F3632">
            <w:r>
              <w:rPr>
                <w:rFonts w:hint="eastAsia"/>
              </w:rPr>
              <w:t>无</w:t>
            </w:r>
          </w:p>
        </w:tc>
      </w:tr>
      <w:tr w:rsidR="00F46158" w:rsidRPr="00757EB3" w14:paraId="727D764B" w14:textId="77777777" w:rsidTr="000F3632">
        <w:tc>
          <w:tcPr>
            <w:tcW w:w="2812" w:type="dxa"/>
          </w:tcPr>
          <w:p w14:paraId="2E6FE4F2" w14:textId="77777777" w:rsidR="00F46158" w:rsidRPr="00ED0073" w:rsidRDefault="00F46158" w:rsidP="000F3632">
            <w:r w:rsidRPr="000B09FF">
              <w:rPr>
                <w:rFonts w:hint="eastAsia"/>
              </w:rPr>
              <w:t>其他信息</w:t>
            </w:r>
          </w:p>
        </w:tc>
        <w:tc>
          <w:tcPr>
            <w:tcW w:w="5428" w:type="dxa"/>
          </w:tcPr>
          <w:p w14:paraId="15AEEB16" w14:textId="77777777" w:rsidR="00F46158" w:rsidRPr="00757EB3" w:rsidRDefault="00F46158" w:rsidP="000F3632">
            <w:r>
              <w:rPr>
                <w:rFonts w:hint="eastAsia"/>
              </w:rPr>
              <w:t>无</w:t>
            </w:r>
          </w:p>
        </w:tc>
      </w:tr>
    </w:tbl>
    <w:p w14:paraId="2D26E0DC" w14:textId="62E4DA73" w:rsidR="00F46158" w:rsidRDefault="00F46158" w:rsidP="00F46158"/>
    <w:p w14:paraId="009D4AC4" w14:textId="77777777" w:rsidR="00C11518" w:rsidRPr="00F46158" w:rsidRDefault="00C11518" w:rsidP="00F46158">
      <w:pPr>
        <w:rPr>
          <w:rFonts w:hint="eastAsia"/>
        </w:rPr>
      </w:pPr>
    </w:p>
    <w:p w14:paraId="53008185" w14:textId="2D4A04A4" w:rsidR="00FE168A" w:rsidRDefault="00193A5D" w:rsidP="00193A5D">
      <w:pPr>
        <w:pStyle w:val="3"/>
      </w:pPr>
      <w:r>
        <w:rPr>
          <w:rFonts w:hint="eastAsia"/>
        </w:rPr>
        <w:t>查看全部教师介绍</w:t>
      </w:r>
    </w:p>
    <w:tbl>
      <w:tblPr>
        <w:tblStyle w:val="a7"/>
        <w:tblpPr w:leftFromText="180" w:rightFromText="180" w:vertAnchor="text" w:horzAnchor="margin" w:tblpY="171"/>
        <w:tblW w:w="0" w:type="auto"/>
        <w:tblLook w:val="01E0" w:firstRow="1" w:lastRow="1" w:firstColumn="1" w:lastColumn="1" w:noHBand="0" w:noVBand="0"/>
      </w:tblPr>
      <w:tblGrid>
        <w:gridCol w:w="2812"/>
        <w:gridCol w:w="5428"/>
      </w:tblGrid>
      <w:tr w:rsidR="00C11518" w:rsidRPr="00ED0073" w14:paraId="666E645F" w14:textId="77777777" w:rsidTr="00C11518">
        <w:tc>
          <w:tcPr>
            <w:tcW w:w="2812" w:type="dxa"/>
          </w:tcPr>
          <w:p w14:paraId="77A89958" w14:textId="77777777" w:rsidR="00C11518" w:rsidRPr="00ED0073" w:rsidRDefault="00C11518" w:rsidP="00C11518">
            <w:r w:rsidRPr="000B09FF">
              <w:t>ID</w:t>
            </w:r>
          </w:p>
        </w:tc>
        <w:tc>
          <w:tcPr>
            <w:tcW w:w="5428" w:type="dxa"/>
          </w:tcPr>
          <w:p w14:paraId="1A0FAD0C" w14:textId="77777777" w:rsidR="00C11518" w:rsidRPr="00ED0073" w:rsidRDefault="00C11518" w:rsidP="00C11518"/>
        </w:tc>
      </w:tr>
      <w:tr w:rsidR="00C11518" w:rsidRPr="00C52A26" w14:paraId="48066701" w14:textId="77777777" w:rsidTr="00C11518">
        <w:tc>
          <w:tcPr>
            <w:tcW w:w="2812" w:type="dxa"/>
          </w:tcPr>
          <w:p w14:paraId="340D8780" w14:textId="77777777" w:rsidR="00C11518" w:rsidRPr="00ED0073" w:rsidRDefault="00C11518" w:rsidP="00C11518">
            <w:r w:rsidRPr="000B09FF">
              <w:rPr>
                <w:rFonts w:hint="eastAsia"/>
              </w:rPr>
              <w:t>名称</w:t>
            </w:r>
          </w:p>
        </w:tc>
        <w:tc>
          <w:tcPr>
            <w:tcW w:w="5428" w:type="dxa"/>
          </w:tcPr>
          <w:p w14:paraId="0613FE10" w14:textId="77777777" w:rsidR="00C11518" w:rsidRPr="00C52A26" w:rsidRDefault="00C11518" w:rsidP="00C11518">
            <w:r>
              <w:rPr>
                <w:rFonts w:hint="eastAsia"/>
              </w:rPr>
              <w:t>查看全部教师介绍</w:t>
            </w:r>
          </w:p>
        </w:tc>
      </w:tr>
      <w:tr w:rsidR="00C11518" w:rsidRPr="00ED0073" w14:paraId="0E712CEF" w14:textId="77777777" w:rsidTr="00C11518">
        <w:tc>
          <w:tcPr>
            <w:tcW w:w="2812" w:type="dxa"/>
          </w:tcPr>
          <w:p w14:paraId="38AA7E3C" w14:textId="77777777" w:rsidR="00C11518" w:rsidRPr="00ED0073" w:rsidRDefault="00C11518" w:rsidP="00C11518">
            <w:r w:rsidRPr="000B09FF">
              <w:rPr>
                <w:rFonts w:hint="eastAsia"/>
              </w:rPr>
              <w:t>需求来源</w:t>
            </w:r>
          </w:p>
        </w:tc>
        <w:tc>
          <w:tcPr>
            <w:tcW w:w="5428" w:type="dxa"/>
          </w:tcPr>
          <w:p w14:paraId="7FB99AB6" w14:textId="77777777" w:rsidR="00C11518" w:rsidRPr="00ED0073" w:rsidRDefault="00C11518" w:rsidP="00C11518">
            <w:r>
              <w:rPr>
                <w:rFonts w:hint="eastAsia"/>
              </w:rPr>
              <w:t>教师用户代表-杨</w:t>
            </w:r>
            <w:proofErr w:type="gramStart"/>
            <w:r>
              <w:rPr>
                <w:rFonts w:hint="eastAsia"/>
              </w:rPr>
              <w:t>枨</w:t>
            </w:r>
            <w:proofErr w:type="gramEnd"/>
          </w:p>
        </w:tc>
      </w:tr>
      <w:tr w:rsidR="00C11518" w:rsidRPr="00ED0073" w14:paraId="4EF03045" w14:textId="77777777" w:rsidTr="00C11518">
        <w:tc>
          <w:tcPr>
            <w:tcW w:w="2812" w:type="dxa"/>
          </w:tcPr>
          <w:p w14:paraId="26D58732" w14:textId="77777777" w:rsidR="00C11518" w:rsidRPr="00ED0073" w:rsidRDefault="00C11518" w:rsidP="00C11518">
            <w:r w:rsidRPr="000B09FF">
              <w:rPr>
                <w:rFonts w:hint="eastAsia"/>
              </w:rPr>
              <w:t>描述</w:t>
            </w:r>
          </w:p>
        </w:tc>
        <w:tc>
          <w:tcPr>
            <w:tcW w:w="5428" w:type="dxa"/>
          </w:tcPr>
          <w:p w14:paraId="68B04FBF" w14:textId="77777777" w:rsidR="00C11518" w:rsidRPr="00ED0073" w:rsidRDefault="00C11518" w:rsidP="00C11518">
            <w:r>
              <w:rPr>
                <w:rFonts w:hint="eastAsia"/>
              </w:rPr>
              <w:t>教师用户可查看全部教师的概述</w:t>
            </w:r>
          </w:p>
        </w:tc>
      </w:tr>
      <w:tr w:rsidR="00C11518" w:rsidRPr="00ED0073" w14:paraId="615253C1" w14:textId="77777777" w:rsidTr="00C11518">
        <w:tc>
          <w:tcPr>
            <w:tcW w:w="2812" w:type="dxa"/>
          </w:tcPr>
          <w:p w14:paraId="6F78B7C2" w14:textId="77777777" w:rsidR="00C11518" w:rsidRPr="00ED0073" w:rsidRDefault="00C11518" w:rsidP="00C11518">
            <w:r w:rsidRPr="000B09FF">
              <w:rPr>
                <w:rFonts w:hint="eastAsia"/>
              </w:rPr>
              <w:t>参与者</w:t>
            </w:r>
          </w:p>
        </w:tc>
        <w:tc>
          <w:tcPr>
            <w:tcW w:w="5428" w:type="dxa"/>
          </w:tcPr>
          <w:p w14:paraId="052E6E83" w14:textId="77777777" w:rsidR="00C11518" w:rsidRPr="00ED0073" w:rsidRDefault="00C11518" w:rsidP="00C11518">
            <w:r>
              <w:rPr>
                <w:rFonts w:hint="eastAsia"/>
              </w:rPr>
              <w:t>教师</w:t>
            </w:r>
          </w:p>
        </w:tc>
      </w:tr>
      <w:tr w:rsidR="00C11518" w:rsidRPr="00ED0073" w14:paraId="31055274" w14:textId="77777777" w:rsidTr="00C11518">
        <w:tc>
          <w:tcPr>
            <w:tcW w:w="2812" w:type="dxa"/>
          </w:tcPr>
          <w:p w14:paraId="2E640DD9" w14:textId="77777777" w:rsidR="00C11518" w:rsidRPr="00ED0073" w:rsidRDefault="00C11518" w:rsidP="00C11518">
            <w:r w:rsidRPr="000B09FF">
              <w:rPr>
                <w:rFonts w:hint="eastAsia"/>
              </w:rPr>
              <w:t>前置条件</w:t>
            </w:r>
          </w:p>
        </w:tc>
        <w:tc>
          <w:tcPr>
            <w:tcW w:w="5428" w:type="dxa"/>
          </w:tcPr>
          <w:p w14:paraId="4F74058A" w14:textId="77777777" w:rsidR="00C11518" w:rsidRPr="00ED0073" w:rsidRDefault="00C11518" w:rsidP="00C11518">
            <w:r>
              <w:rPr>
                <w:rFonts w:hint="eastAsia"/>
              </w:rPr>
              <w:t>登陆</w:t>
            </w:r>
          </w:p>
        </w:tc>
      </w:tr>
      <w:tr w:rsidR="00C11518" w:rsidRPr="00ED0073" w14:paraId="5B163ED2" w14:textId="77777777" w:rsidTr="00C11518">
        <w:tc>
          <w:tcPr>
            <w:tcW w:w="2812" w:type="dxa"/>
          </w:tcPr>
          <w:p w14:paraId="34390562" w14:textId="77777777" w:rsidR="00C11518" w:rsidRPr="00ED0073" w:rsidRDefault="00C11518" w:rsidP="00C11518">
            <w:r w:rsidRPr="000B09FF">
              <w:rPr>
                <w:rFonts w:hint="eastAsia"/>
              </w:rPr>
              <w:t>后置条件</w:t>
            </w:r>
          </w:p>
        </w:tc>
        <w:tc>
          <w:tcPr>
            <w:tcW w:w="5428" w:type="dxa"/>
          </w:tcPr>
          <w:p w14:paraId="0A9040E5" w14:textId="77777777" w:rsidR="00C11518" w:rsidRPr="00ED0073" w:rsidRDefault="00C11518" w:rsidP="00C11518">
            <w:r>
              <w:rPr>
                <w:rFonts w:hint="eastAsia"/>
              </w:rPr>
              <w:t>查看详细教师介绍</w:t>
            </w:r>
          </w:p>
        </w:tc>
      </w:tr>
      <w:tr w:rsidR="00C11518" w:rsidRPr="00ED0073" w14:paraId="1EF2BB34" w14:textId="77777777" w:rsidTr="00C11518">
        <w:tc>
          <w:tcPr>
            <w:tcW w:w="2812" w:type="dxa"/>
          </w:tcPr>
          <w:p w14:paraId="7F74EFE0" w14:textId="77777777" w:rsidR="00C11518" w:rsidRPr="00ED0073" w:rsidRDefault="00C11518" w:rsidP="00C11518">
            <w:r w:rsidRPr="000B09FF">
              <w:rPr>
                <w:rFonts w:hint="eastAsia"/>
              </w:rPr>
              <w:t>一般性流程</w:t>
            </w:r>
          </w:p>
        </w:tc>
        <w:tc>
          <w:tcPr>
            <w:tcW w:w="5428" w:type="dxa"/>
          </w:tcPr>
          <w:p w14:paraId="442372AA" w14:textId="77777777" w:rsidR="00C11518" w:rsidRPr="00ED0073" w:rsidRDefault="00C11518" w:rsidP="00C11518">
            <w:r>
              <w:rPr>
                <w:rFonts w:hint="eastAsia"/>
              </w:rPr>
              <w:t>教师用户登陆后点击教师介绍按钮进入教师介绍界面</w:t>
            </w:r>
          </w:p>
        </w:tc>
      </w:tr>
      <w:tr w:rsidR="00C11518" w:rsidRPr="00ED0073" w14:paraId="1C9B711A" w14:textId="77777777" w:rsidTr="00C11518">
        <w:tc>
          <w:tcPr>
            <w:tcW w:w="2812" w:type="dxa"/>
          </w:tcPr>
          <w:p w14:paraId="61046C64" w14:textId="77777777" w:rsidR="00C11518" w:rsidRPr="00ED0073" w:rsidRDefault="00C11518" w:rsidP="00C11518">
            <w:r w:rsidRPr="000B09FF">
              <w:rPr>
                <w:rFonts w:hint="eastAsia"/>
              </w:rPr>
              <w:t>可选性流程</w:t>
            </w:r>
          </w:p>
        </w:tc>
        <w:tc>
          <w:tcPr>
            <w:tcW w:w="5428" w:type="dxa"/>
          </w:tcPr>
          <w:p w14:paraId="01BF2281" w14:textId="77777777" w:rsidR="00C11518" w:rsidRPr="00ED0073" w:rsidRDefault="00C11518" w:rsidP="00C11518">
            <w:r>
              <w:rPr>
                <w:rFonts w:hint="eastAsia"/>
              </w:rPr>
              <w:t>无</w:t>
            </w:r>
          </w:p>
        </w:tc>
      </w:tr>
      <w:tr w:rsidR="00C11518" w:rsidRPr="00ED0073" w14:paraId="78EB4F8A" w14:textId="77777777" w:rsidTr="00C11518">
        <w:tc>
          <w:tcPr>
            <w:tcW w:w="2812" w:type="dxa"/>
          </w:tcPr>
          <w:p w14:paraId="124EBBCE" w14:textId="77777777" w:rsidR="00C11518" w:rsidRPr="00ED0073" w:rsidRDefault="00C11518" w:rsidP="00C11518">
            <w:r w:rsidRPr="000B09FF">
              <w:rPr>
                <w:rFonts w:hint="eastAsia"/>
              </w:rPr>
              <w:t>异常</w:t>
            </w:r>
          </w:p>
        </w:tc>
        <w:tc>
          <w:tcPr>
            <w:tcW w:w="5428" w:type="dxa"/>
          </w:tcPr>
          <w:p w14:paraId="718791A5" w14:textId="77777777" w:rsidR="00C11518" w:rsidRPr="00ED0073" w:rsidRDefault="00C11518" w:rsidP="00C11518">
            <w:r>
              <w:rPr>
                <w:rFonts w:hint="eastAsia"/>
              </w:rPr>
              <w:t>无</w:t>
            </w:r>
          </w:p>
        </w:tc>
      </w:tr>
      <w:tr w:rsidR="00C11518" w:rsidRPr="00ED0073" w14:paraId="4BF65766" w14:textId="77777777" w:rsidTr="00C11518">
        <w:tc>
          <w:tcPr>
            <w:tcW w:w="2812" w:type="dxa"/>
          </w:tcPr>
          <w:p w14:paraId="765750D9" w14:textId="77777777" w:rsidR="00C11518" w:rsidRPr="00ED0073" w:rsidRDefault="00C11518" w:rsidP="00C11518">
            <w:r w:rsidRPr="000B09FF">
              <w:rPr>
                <w:rFonts w:hint="eastAsia"/>
              </w:rPr>
              <w:t>优先级</w:t>
            </w:r>
          </w:p>
        </w:tc>
        <w:tc>
          <w:tcPr>
            <w:tcW w:w="5428" w:type="dxa"/>
          </w:tcPr>
          <w:p w14:paraId="0EC58E72" w14:textId="77777777" w:rsidR="00C11518" w:rsidRPr="00ED0073" w:rsidRDefault="00C11518" w:rsidP="00C11518">
            <w:r>
              <w:rPr>
                <w:rFonts w:hint="eastAsia"/>
              </w:rPr>
              <w:t>T</w:t>
            </w:r>
            <w:r>
              <w:t>BD</w:t>
            </w:r>
          </w:p>
        </w:tc>
      </w:tr>
      <w:tr w:rsidR="00C11518" w:rsidRPr="00433E1C" w14:paraId="683BE1C6" w14:textId="77777777" w:rsidTr="00C11518">
        <w:tc>
          <w:tcPr>
            <w:tcW w:w="2812" w:type="dxa"/>
          </w:tcPr>
          <w:p w14:paraId="4483AF6F" w14:textId="77777777" w:rsidR="00C11518" w:rsidRPr="00ED0073" w:rsidRDefault="00C11518" w:rsidP="00C11518">
            <w:r w:rsidRPr="000B09FF">
              <w:rPr>
                <w:rFonts w:hint="eastAsia"/>
              </w:rPr>
              <w:t>业务规则</w:t>
            </w:r>
          </w:p>
        </w:tc>
        <w:tc>
          <w:tcPr>
            <w:tcW w:w="5428" w:type="dxa"/>
          </w:tcPr>
          <w:p w14:paraId="0AEE04D4" w14:textId="77777777" w:rsidR="00C11518" w:rsidRPr="00433E1C" w:rsidRDefault="00C11518" w:rsidP="00C11518">
            <w:r>
              <w:rPr>
                <w:rFonts w:hint="eastAsia"/>
              </w:rPr>
              <w:t>无</w:t>
            </w:r>
          </w:p>
        </w:tc>
      </w:tr>
      <w:tr w:rsidR="00C11518" w:rsidRPr="00757EB3" w14:paraId="2C547D11" w14:textId="77777777" w:rsidTr="00C11518">
        <w:tc>
          <w:tcPr>
            <w:tcW w:w="2812" w:type="dxa"/>
          </w:tcPr>
          <w:p w14:paraId="5C5161F0" w14:textId="77777777" w:rsidR="00C11518" w:rsidRPr="00ED0073" w:rsidRDefault="00C11518" w:rsidP="00C11518">
            <w:r w:rsidRPr="000B09FF">
              <w:rPr>
                <w:rFonts w:hint="eastAsia"/>
              </w:rPr>
              <w:t>其他信息</w:t>
            </w:r>
          </w:p>
        </w:tc>
        <w:tc>
          <w:tcPr>
            <w:tcW w:w="5428" w:type="dxa"/>
          </w:tcPr>
          <w:p w14:paraId="39271B70" w14:textId="77777777" w:rsidR="00C11518" w:rsidRPr="00757EB3" w:rsidRDefault="00C11518" w:rsidP="00C11518">
            <w:r>
              <w:rPr>
                <w:rFonts w:hint="eastAsia"/>
              </w:rPr>
              <w:t>无</w:t>
            </w:r>
          </w:p>
        </w:tc>
      </w:tr>
    </w:tbl>
    <w:p w14:paraId="0BA0CD57" w14:textId="32F245B4" w:rsidR="00C11518" w:rsidRDefault="00C11518" w:rsidP="00C11518"/>
    <w:p w14:paraId="1368EA57" w14:textId="77777777" w:rsidR="00C11518" w:rsidRPr="00C11518" w:rsidRDefault="00C11518" w:rsidP="00C11518">
      <w:pPr>
        <w:rPr>
          <w:rFonts w:hint="eastAsia"/>
        </w:rPr>
      </w:pPr>
    </w:p>
    <w:p w14:paraId="050835B3" w14:textId="01AE21C3" w:rsidR="00FE168A" w:rsidRDefault="00193A5D" w:rsidP="00FE168A">
      <w:pPr>
        <w:pStyle w:val="3"/>
      </w:pPr>
      <w:r>
        <w:rPr>
          <w:rFonts w:hint="eastAsia"/>
        </w:rPr>
        <w:t>查看详细教师介绍</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193A5D" w:rsidRPr="00ED0073" w14:paraId="7CFE40D2" w14:textId="77777777" w:rsidTr="00C6638E">
        <w:tc>
          <w:tcPr>
            <w:tcW w:w="2812" w:type="dxa"/>
          </w:tcPr>
          <w:p w14:paraId="2700B958" w14:textId="3D4436F7" w:rsidR="00193A5D" w:rsidRPr="00ED0073" w:rsidRDefault="00193A5D" w:rsidP="00193A5D">
            <w:r w:rsidRPr="0031540D">
              <w:t>ID</w:t>
            </w:r>
          </w:p>
        </w:tc>
        <w:tc>
          <w:tcPr>
            <w:tcW w:w="5428" w:type="dxa"/>
          </w:tcPr>
          <w:p w14:paraId="61D329FA" w14:textId="77777777" w:rsidR="00193A5D" w:rsidRPr="00ED0073" w:rsidRDefault="00193A5D" w:rsidP="00193A5D"/>
        </w:tc>
      </w:tr>
      <w:tr w:rsidR="00193A5D" w:rsidRPr="00C52A26" w14:paraId="72C8DDFB" w14:textId="77777777" w:rsidTr="00C6638E">
        <w:tc>
          <w:tcPr>
            <w:tcW w:w="2812" w:type="dxa"/>
          </w:tcPr>
          <w:p w14:paraId="4109B2CC" w14:textId="232FA513" w:rsidR="00193A5D" w:rsidRPr="00ED0073" w:rsidRDefault="00193A5D" w:rsidP="00193A5D">
            <w:r w:rsidRPr="0031540D">
              <w:rPr>
                <w:rFonts w:hint="eastAsia"/>
              </w:rPr>
              <w:t>名称</w:t>
            </w:r>
          </w:p>
        </w:tc>
        <w:tc>
          <w:tcPr>
            <w:tcW w:w="5428" w:type="dxa"/>
          </w:tcPr>
          <w:p w14:paraId="2C1D155A" w14:textId="4511C0C9" w:rsidR="00193A5D" w:rsidRPr="00C52A26" w:rsidRDefault="00193A5D" w:rsidP="00193A5D">
            <w:r>
              <w:rPr>
                <w:rFonts w:hint="eastAsia"/>
              </w:rPr>
              <w:t>查看详细教师介绍</w:t>
            </w:r>
          </w:p>
        </w:tc>
      </w:tr>
      <w:tr w:rsidR="00193A5D" w:rsidRPr="00ED0073" w14:paraId="22C42401" w14:textId="77777777" w:rsidTr="00C6638E">
        <w:tc>
          <w:tcPr>
            <w:tcW w:w="2812" w:type="dxa"/>
          </w:tcPr>
          <w:p w14:paraId="1EF8E08B" w14:textId="2B40902E" w:rsidR="00193A5D" w:rsidRPr="00ED0073" w:rsidRDefault="00193A5D" w:rsidP="00193A5D">
            <w:r w:rsidRPr="0031540D">
              <w:rPr>
                <w:rFonts w:hint="eastAsia"/>
              </w:rPr>
              <w:t>需求来源</w:t>
            </w:r>
          </w:p>
        </w:tc>
        <w:tc>
          <w:tcPr>
            <w:tcW w:w="5428" w:type="dxa"/>
          </w:tcPr>
          <w:p w14:paraId="4CCAFFCC" w14:textId="32290B7B" w:rsidR="00193A5D" w:rsidRPr="00ED0073" w:rsidRDefault="00193A5D" w:rsidP="00193A5D">
            <w:r>
              <w:rPr>
                <w:rFonts w:hint="eastAsia"/>
              </w:rPr>
              <w:t>教师用户代表-杨</w:t>
            </w:r>
            <w:proofErr w:type="gramStart"/>
            <w:r>
              <w:rPr>
                <w:rFonts w:hint="eastAsia"/>
              </w:rPr>
              <w:t>枨</w:t>
            </w:r>
            <w:proofErr w:type="gramEnd"/>
          </w:p>
        </w:tc>
      </w:tr>
      <w:tr w:rsidR="00193A5D" w:rsidRPr="00ED0073" w14:paraId="04BC6754" w14:textId="77777777" w:rsidTr="00C6638E">
        <w:tc>
          <w:tcPr>
            <w:tcW w:w="2812" w:type="dxa"/>
          </w:tcPr>
          <w:p w14:paraId="59A60D9B" w14:textId="6FA58757" w:rsidR="00193A5D" w:rsidRPr="00ED0073" w:rsidRDefault="00193A5D" w:rsidP="00193A5D">
            <w:r w:rsidRPr="0031540D">
              <w:rPr>
                <w:rFonts w:hint="eastAsia"/>
              </w:rPr>
              <w:t>描述</w:t>
            </w:r>
          </w:p>
        </w:tc>
        <w:tc>
          <w:tcPr>
            <w:tcW w:w="5428" w:type="dxa"/>
          </w:tcPr>
          <w:p w14:paraId="5264EBF1" w14:textId="63C957C0" w:rsidR="00193A5D" w:rsidRPr="00ED0073" w:rsidRDefault="00193A5D" w:rsidP="00193A5D">
            <w:r>
              <w:rPr>
                <w:rFonts w:hint="eastAsia"/>
              </w:rPr>
              <w:t>教师用户可在教师介绍界面点击要查看的教师进入详细教师介绍界面查看相关内容</w:t>
            </w:r>
          </w:p>
        </w:tc>
      </w:tr>
      <w:tr w:rsidR="00193A5D" w:rsidRPr="00ED0073" w14:paraId="5F23D960" w14:textId="77777777" w:rsidTr="00C6638E">
        <w:tc>
          <w:tcPr>
            <w:tcW w:w="2812" w:type="dxa"/>
          </w:tcPr>
          <w:p w14:paraId="4AD4AEC6" w14:textId="65DE6EDC" w:rsidR="00193A5D" w:rsidRPr="00ED0073" w:rsidRDefault="00193A5D" w:rsidP="00193A5D">
            <w:r w:rsidRPr="0031540D">
              <w:rPr>
                <w:rFonts w:hint="eastAsia"/>
              </w:rPr>
              <w:t>参与者</w:t>
            </w:r>
          </w:p>
        </w:tc>
        <w:tc>
          <w:tcPr>
            <w:tcW w:w="5428" w:type="dxa"/>
          </w:tcPr>
          <w:p w14:paraId="5C41B0AE" w14:textId="0DB82FDF" w:rsidR="00193A5D" w:rsidRPr="00ED0073" w:rsidRDefault="00193A5D" w:rsidP="00193A5D">
            <w:r>
              <w:rPr>
                <w:rFonts w:hint="eastAsia"/>
              </w:rPr>
              <w:t>教师用户</w:t>
            </w:r>
          </w:p>
        </w:tc>
      </w:tr>
      <w:tr w:rsidR="00193A5D" w:rsidRPr="00ED0073" w14:paraId="62AE5AEB" w14:textId="77777777" w:rsidTr="00C6638E">
        <w:tc>
          <w:tcPr>
            <w:tcW w:w="2812" w:type="dxa"/>
          </w:tcPr>
          <w:p w14:paraId="7D5733BA" w14:textId="10C88650" w:rsidR="00193A5D" w:rsidRPr="00ED0073" w:rsidRDefault="00193A5D" w:rsidP="00193A5D">
            <w:r w:rsidRPr="0031540D">
              <w:rPr>
                <w:rFonts w:hint="eastAsia"/>
              </w:rPr>
              <w:t>前置条件</w:t>
            </w:r>
          </w:p>
        </w:tc>
        <w:tc>
          <w:tcPr>
            <w:tcW w:w="5428" w:type="dxa"/>
          </w:tcPr>
          <w:p w14:paraId="6747D38D" w14:textId="77777777" w:rsidR="00193A5D" w:rsidRDefault="00193A5D" w:rsidP="00193A5D">
            <w:r>
              <w:rPr>
                <w:rFonts w:hint="eastAsia"/>
              </w:rPr>
              <w:t>登陆</w:t>
            </w:r>
          </w:p>
          <w:p w14:paraId="15687071" w14:textId="6B2CEBC9" w:rsidR="00193A5D" w:rsidRPr="00ED0073" w:rsidRDefault="00193A5D" w:rsidP="00193A5D">
            <w:r>
              <w:rPr>
                <w:rFonts w:hint="eastAsia"/>
              </w:rPr>
              <w:t>查看所有教师介绍</w:t>
            </w:r>
          </w:p>
        </w:tc>
      </w:tr>
      <w:tr w:rsidR="00193A5D" w:rsidRPr="00ED0073" w14:paraId="3EB666F2" w14:textId="77777777" w:rsidTr="00C6638E">
        <w:tc>
          <w:tcPr>
            <w:tcW w:w="2812" w:type="dxa"/>
          </w:tcPr>
          <w:p w14:paraId="55E2C83B" w14:textId="4E53D46B" w:rsidR="00193A5D" w:rsidRPr="00ED0073" w:rsidRDefault="00193A5D" w:rsidP="00193A5D">
            <w:r w:rsidRPr="0031540D">
              <w:rPr>
                <w:rFonts w:hint="eastAsia"/>
              </w:rPr>
              <w:t>后置条件</w:t>
            </w:r>
          </w:p>
        </w:tc>
        <w:tc>
          <w:tcPr>
            <w:tcW w:w="5428" w:type="dxa"/>
          </w:tcPr>
          <w:p w14:paraId="7828579F" w14:textId="0557AEFE" w:rsidR="00193A5D" w:rsidRPr="00ED0073" w:rsidRDefault="00193A5D" w:rsidP="00193A5D">
            <w:r>
              <w:rPr>
                <w:rFonts w:hint="eastAsia"/>
              </w:rPr>
              <w:t>无</w:t>
            </w:r>
          </w:p>
        </w:tc>
      </w:tr>
      <w:tr w:rsidR="00193A5D" w:rsidRPr="00ED0073" w14:paraId="3F1DD8E1" w14:textId="77777777" w:rsidTr="00C6638E">
        <w:tc>
          <w:tcPr>
            <w:tcW w:w="2812" w:type="dxa"/>
          </w:tcPr>
          <w:p w14:paraId="7698393D" w14:textId="4E455D41" w:rsidR="00193A5D" w:rsidRPr="00ED0073" w:rsidRDefault="00193A5D" w:rsidP="00193A5D">
            <w:r w:rsidRPr="0031540D">
              <w:rPr>
                <w:rFonts w:hint="eastAsia"/>
              </w:rPr>
              <w:t>一般性流程</w:t>
            </w:r>
          </w:p>
        </w:tc>
        <w:tc>
          <w:tcPr>
            <w:tcW w:w="5428" w:type="dxa"/>
          </w:tcPr>
          <w:p w14:paraId="48D8C582" w14:textId="1A6B2C64" w:rsidR="00193A5D" w:rsidRPr="00ED0073" w:rsidRDefault="00193A5D" w:rsidP="00193A5D">
            <w:r>
              <w:rPr>
                <w:rFonts w:hint="eastAsia"/>
              </w:rPr>
              <w:t>教师用户在全部教师界面点击要查看的教师</w:t>
            </w:r>
          </w:p>
        </w:tc>
      </w:tr>
      <w:tr w:rsidR="00193A5D" w:rsidRPr="00ED0073" w14:paraId="150BDE53" w14:textId="77777777" w:rsidTr="00C6638E">
        <w:tc>
          <w:tcPr>
            <w:tcW w:w="2812" w:type="dxa"/>
          </w:tcPr>
          <w:p w14:paraId="7716029B" w14:textId="5946A600" w:rsidR="00193A5D" w:rsidRPr="00ED0073" w:rsidRDefault="00193A5D" w:rsidP="00193A5D">
            <w:r w:rsidRPr="0031540D">
              <w:rPr>
                <w:rFonts w:hint="eastAsia"/>
              </w:rPr>
              <w:t>可选性流程</w:t>
            </w:r>
          </w:p>
        </w:tc>
        <w:tc>
          <w:tcPr>
            <w:tcW w:w="5428" w:type="dxa"/>
          </w:tcPr>
          <w:p w14:paraId="226EF078" w14:textId="30E6C351" w:rsidR="00193A5D" w:rsidRPr="00ED0073" w:rsidRDefault="00193A5D" w:rsidP="00193A5D">
            <w:r>
              <w:rPr>
                <w:rFonts w:hint="eastAsia"/>
              </w:rPr>
              <w:t>无</w:t>
            </w:r>
          </w:p>
        </w:tc>
      </w:tr>
      <w:tr w:rsidR="00193A5D" w:rsidRPr="00ED0073" w14:paraId="188984ED" w14:textId="77777777" w:rsidTr="00C6638E">
        <w:tc>
          <w:tcPr>
            <w:tcW w:w="2812" w:type="dxa"/>
          </w:tcPr>
          <w:p w14:paraId="035CC882" w14:textId="742DBC97" w:rsidR="00193A5D" w:rsidRPr="00ED0073" w:rsidRDefault="00193A5D" w:rsidP="00193A5D">
            <w:r w:rsidRPr="0031540D">
              <w:rPr>
                <w:rFonts w:hint="eastAsia"/>
              </w:rPr>
              <w:t>异常</w:t>
            </w:r>
          </w:p>
        </w:tc>
        <w:tc>
          <w:tcPr>
            <w:tcW w:w="5428" w:type="dxa"/>
          </w:tcPr>
          <w:p w14:paraId="1984D91A" w14:textId="59953DB4" w:rsidR="00193A5D" w:rsidRPr="00ED0073" w:rsidRDefault="00193A5D" w:rsidP="00193A5D">
            <w:r>
              <w:rPr>
                <w:rFonts w:hint="eastAsia"/>
              </w:rPr>
              <w:t>无</w:t>
            </w:r>
          </w:p>
        </w:tc>
      </w:tr>
      <w:tr w:rsidR="00193A5D" w:rsidRPr="00ED0073" w14:paraId="4CC4EF75" w14:textId="77777777" w:rsidTr="00C6638E">
        <w:tc>
          <w:tcPr>
            <w:tcW w:w="2812" w:type="dxa"/>
          </w:tcPr>
          <w:p w14:paraId="6EBD40B3" w14:textId="000890B9" w:rsidR="00193A5D" w:rsidRPr="00ED0073" w:rsidRDefault="00193A5D" w:rsidP="00193A5D">
            <w:r w:rsidRPr="0031540D">
              <w:rPr>
                <w:rFonts w:hint="eastAsia"/>
              </w:rPr>
              <w:t>优先级</w:t>
            </w:r>
          </w:p>
        </w:tc>
        <w:tc>
          <w:tcPr>
            <w:tcW w:w="5428" w:type="dxa"/>
          </w:tcPr>
          <w:p w14:paraId="6D68139A" w14:textId="572CFDE5" w:rsidR="00193A5D" w:rsidRPr="00ED0073" w:rsidRDefault="00193A5D" w:rsidP="00193A5D">
            <w:r>
              <w:rPr>
                <w:rFonts w:hint="eastAsia"/>
              </w:rPr>
              <w:t>T</w:t>
            </w:r>
            <w:r>
              <w:t>BD</w:t>
            </w:r>
          </w:p>
        </w:tc>
      </w:tr>
      <w:tr w:rsidR="00193A5D" w:rsidRPr="00433E1C" w14:paraId="6E535D99" w14:textId="77777777" w:rsidTr="00C6638E">
        <w:tc>
          <w:tcPr>
            <w:tcW w:w="2812" w:type="dxa"/>
          </w:tcPr>
          <w:p w14:paraId="3A2346BA" w14:textId="3ED69A8E" w:rsidR="00193A5D" w:rsidRPr="00ED0073" w:rsidRDefault="00193A5D" w:rsidP="00193A5D">
            <w:r w:rsidRPr="0031540D">
              <w:rPr>
                <w:rFonts w:hint="eastAsia"/>
              </w:rPr>
              <w:t>业务规则</w:t>
            </w:r>
          </w:p>
        </w:tc>
        <w:tc>
          <w:tcPr>
            <w:tcW w:w="5428" w:type="dxa"/>
          </w:tcPr>
          <w:p w14:paraId="765D24A2" w14:textId="456DCCD8" w:rsidR="00193A5D" w:rsidRPr="00433E1C" w:rsidRDefault="00193A5D" w:rsidP="00193A5D">
            <w:r>
              <w:rPr>
                <w:rFonts w:hint="eastAsia"/>
              </w:rPr>
              <w:t>无</w:t>
            </w:r>
          </w:p>
        </w:tc>
      </w:tr>
      <w:tr w:rsidR="00193A5D" w:rsidRPr="00757EB3" w14:paraId="2FE6E388" w14:textId="77777777" w:rsidTr="00C6638E">
        <w:tc>
          <w:tcPr>
            <w:tcW w:w="2812" w:type="dxa"/>
          </w:tcPr>
          <w:p w14:paraId="0F3AB570" w14:textId="31B44420" w:rsidR="00193A5D" w:rsidRPr="00ED0073" w:rsidRDefault="00193A5D" w:rsidP="00193A5D">
            <w:r w:rsidRPr="0031540D">
              <w:rPr>
                <w:rFonts w:hint="eastAsia"/>
              </w:rPr>
              <w:t>其他信息</w:t>
            </w:r>
          </w:p>
        </w:tc>
        <w:tc>
          <w:tcPr>
            <w:tcW w:w="5428" w:type="dxa"/>
          </w:tcPr>
          <w:p w14:paraId="5A4F5118" w14:textId="0274A789" w:rsidR="00193A5D" w:rsidRPr="00757EB3" w:rsidRDefault="00193A5D" w:rsidP="00193A5D">
            <w:r>
              <w:rPr>
                <w:rFonts w:hint="eastAsia"/>
              </w:rPr>
              <w:t>无</w:t>
            </w:r>
          </w:p>
        </w:tc>
      </w:tr>
    </w:tbl>
    <w:p w14:paraId="47B39BC4" w14:textId="77777777" w:rsidR="00FE168A" w:rsidRPr="0018189D" w:rsidRDefault="00FE168A" w:rsidP="00FE168A"/>
    <w:p w14:paraId="60B225C7" w14:textId="7AD2AACC" w:rsidR="00FE168A" w:rsidRPr="00FE168A" w:rsidRDefault="00FE168A" w:rsidP="00FE168A"/>
    <w:p w14:paraId="0E0BDDA3" w14:textId="26446DA2" w:rsidR="00FE168A" w:rsidRDefault="00D15F39" w:rsidP="00FE168A">
      <w:pPr>
        <w:pStyle w:val="2"/>
      </w:pPr>
      <w:r>
        <w:rPr>
          <w:rFonts w:hint="eastAsia"/>
        </w:rPr>
        <w:t>账户相关操作</w:t>
      </w:r>
    </w:p>
    <w:tbl>
      <w:tblPr>
        <w:tblStyle w:val="a7"/>
        <w:tblpPr w:leftFromText="180" w:rightFromText="180" w:vertAnchor="text" w:horzAnchor="margin" w:tblpY="103"/>
        <w:tblW w:w="0" w:type="auto"/>
        <w:tblLook w:val="01E0" w:firstRow="1" w:lastRow="1" w:firstColumn="1" w:lastColumn="1" w:noHBand="0" w:noVBand="0"/>
      </w:tblPr>
      <w:tblGrid>
        <w:gridCol w:w="2812"/>
        <w:gridCol w:w="5428"/>
      </w:tblGrid>
      <w:tr w:rsidR="00583D90" w:rsidRPr="00ED0073" w14:paraId="199DE0CA" w14:textId="77777777" w:rsidTr="00583D90">
        <w:tc>
          <w:tcPr>
            <w:tcW w:w="2812" w:type="dxa"/>
          </w:tcPr>
          <w:p w14:paraId="13575DE8" w14:textId="77777777" w:rsidR="00583D90" w:rsidRPr="00ED0073" w:rsidRDefault="00583D90" w:rsidP="00583D90">
            <w:r>
              <w:rPr>
                <w:rFonts w:hint="eastAsia"/>
              </w:rPr>
              <w:t>I</w:t>
            </w:r>
            <w:r>
              <w:t>D</w:t>
            </w:r>
          </w:p>
        </w:tc>
        <w:tc>
          <w:tcPr>
            <w:tcW w:w="5428" w:type="dxa"/>
          </w:tcPr>
          <w:p w14:paraId="19BA42B5" w14:textId="77777777" w:rsidR="00583D90" w:rsidRPr="00ED0073" w:rsidRDefault="00583D90" w:rsidP="00583D90">
            <w:r>
              <w:rPr>
                <w:rFonts w:hint="eastAsia"/>
              </w:rPr>
              <w:t>U</w:t>
            </w:r>
            <w:r>
              <w:t>C-T-3</w:t>
            </w:r>
          </w:p>
        </w:tc>
      </w:tr>
      <w:tr w:rsidR="00583D90" w:rsidRPr="00C52A26" w14:paraId="67071AAC" w14:textId="77777777" w:rsidTr="00583D90">
        <w:tc>
          <w:tcPr>
            <w:tcW w:w="2812" w:type="dxa"/>
          </w:tcPr>
          <w:p w14:paraId="58C5605A" w14:textId="77777777" w:rsidR="00583D90" w:rsidRPr="00ED0073" w:rsidRDefault="00583D90" w:rsidP="00583D90">
            <w:r>
              <w:rPr>
                <w:rFonts w:hint="eastAsia"/>
              </w:rPr>
              <w:t>名称</w:t>
            </w:r>
          </w:p>
        </w:tc>
        <w:tc>
          <w:tcPr>
            <w:tcW w:w="5428" w:type="dxa"/>
          </w:tcPr>
          <w:p w14:paraId="270E34AA" w14:textId="77777777" w:rsidR="00583D90" w:rsidRPr="00C52A26" w:rsidRDefault="00583D90" w:rsidP="00583D90">
            <w:r>
              <w:rPr>
                <w:rFonts w:hint="eastAsia"/>
              </w:rPr>
              <w:t>账户相关操作</w:t>
            </w:r>
          </w:p>
        </w:tc>
      </w:tr>
      <w:tr w:rsidR="00583D90" w:rsidRPr="00ED0073" w14:paraId="02CAEB53" w14:textId="77777777" w:rsidTr="00583D90">
        <w:tc>
          <w:tcPr>
            <w:tcW w:w="2812" w:type="dxa"/>
          </w:tcPr>
          <w:p w14:paraId="16972C2D" w14:textId="77777777" w:rsidR="00583D90" w:rsidRPr="00ED0073" w:rsidRDefault="00583D90" w:rsidP="00583D90">
            <w:r>
              <w:rPr>
                <w:rFonts w:hint="eastAsia"/>
              </w:rPr>
              <w:t>需求来源</w:t>
            </w:r>
          </w:p>
        </w:tc>
        <w:tc>
          <w:tcPr>
            <w:tcW w:w="5428" w:type="dxa"/>
          </w:tcPr>
          <w:p w14:paraId="40867F35"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51E72192" w14:textId="77777777" w:rsidTr="00583D90">
        <w:tc>
          <w:tcPr>
            <w:tcW w:w="2812" w:type="dxa"/>
          </w:tcPr>
          <w:p w14:paraId="3DB2852D" w14:textId="77777777" w:rsidR="00583D90" w:rsidRPr="00ED0073" w:rsidRDefault="00583D90" w:rsidP="00583D90">
            <w:r>
              <w:rPr>
                <w:rFonts w:hint="eastAsia"/>
              </w:rPr>
              <w:t>描述</w:t>
            </w:r>
          </w:p>
        </w:tc>
        <w:tc>
          <w:tcPr>
            <w:tcW w:w="5428" w:type="dxa"/>
          </w:tcPr>
          <w:p w14:paraId="04ABE7C5" w14:textId="77777777" w:rsidR="00583D90" w:rsidRPr="00ED0073" w:rsidRDefault="00583D90" w:rsidP="00583D90">
            <w:r>
              <w:rPr>
                <w:rFonts w:hint="eastAsia"/>
              </w:rPr>
              <w:t>教师用户进行账户相关操作</w:t>
            </w:r>
          </w:p>
        </w:tc>
      </w:tr>
      <w:tr w:rsidR="00583D90" w:rsidRPr="00ED0073" w14:paraId="5014311F" w14:textId="77777777" w:rsidTr="00583D90">
        <w:tc>
          <w:tcPr>
            <w:tcW w:w="2812" w:type="dxa"/>
          </w:tcPr>
          <w:p w14:paraId="2AFFAFF0" w14:textId="77777777" w:rsidR="00583D90" w:rsidRPr="00ED0073" w:rsidRDefault="00583D90" w:rsidP="00583D90">
            <w:r w:rsidRPr="00ED0073">
              <w:rPr>
                <w:rFonts w:hint="eastAsia"/>
              </w:rPr>
              <w:t>参与者</w:t>
            </w:r>
          </w:p>
        </w:tc>
        <w:tc>
          <w:tcPr>
            <w:tcW w:w="5428" w:type="dxa"/>
          </w:tcPr>
          <w:p w14:paraId="2E0D521F" w14:textId="77777777" w:rsidR="00583D90" w:rsidRPr="00ED0073" w:rsidRDefault="00583D90" w:rsidP="00583D90">
            <w:r>
              <w:rPr>
                <w:rFonts w:hint="eastAsia"/>
              </w:rPr>
              <w:t>教师</w:t>
            </w:r>
          </w:p>
        </w:tc>
      </w:tr>
      <w:tr w:rsidR="00583D90" w:rsidRPr="00ED0073" w14:paraId="18B8B83A" w14:textId="77777777" w:rsidTr="00583D90">
        <w:tc>
          <w:tcPr>
            <w:tcW w:w="2812" w:type="dxa"/>
          </w:tcPr>
          <w:p w14:paraId="31AD6581" w14:textId="77777777" w:rsidR="00583D90" w:rsidRPr="00ED0073" w:rsidRDefault="00583D90" w:rsidP="00583D90">
            <w:r w:rsidRPr="00ED0073">
              <w:rPr>
                <w:rFonts w:hint="eastAsia"/>
              </w:rPr>
              <w:t>前置条件</w:t>
            </w:r>
          </w:p>
        </w:tc>
        <w:tc>
          <w:tcPr>
            <w:tcW w:w="5428" w:type="dxa"/>
          </w:tcPr>
          <w:p w14:paraId="641BC746" w14:textId="77777777" w:rsidR="00583D90" w:rsidRPr="00ED0073" w:rsidRDefault="00583D90" w:rsidP="00583D90">
            <w:r>
              <w:rPr>
                <w:rFonts w:hint="eastAsia"/>
              </w:rPr>
              <w:t>未注册</w:t>
            </w:r>
          </w:p>
        </w:tc>
      </w:tr>
      <w:tr w:rsidR="00583D90" w:rsidRPr="00ED0073" w14:paraId="51C51A5C" w14:textId="77777777" w:rsidTr="00583D90">
        <w:tc>
          <w:tcPr>
            <w:tcW w:w="2812" w:type="dxa"/>
          </w:tcPr>
          <w:p w14:paraId="01803CDA" w14:textId="77777777" w:rsidR="00583D90" w:rsidRPr="00ED0073" w:rsidRDefault="00583D90" w:rsidP="00583D90">
            <w:r w:rsidRPr="00ED0073">
              <w:rPr>
                <w:rFonts w:hint="eastAsia"/>
              </w:rPr>
              <w:t>后置条件</w:t>
            </w:r>
          </w:p>
        </w:tc>
        <w:tc>
          <w:tcPr>
            <w:tcW w:w="5428" w:type="dxa"/>
          </w:tcPr>
          <w:p w14:paraId="2FAB1804" w14:textId="77777777" w:rsidR="00583D90" w:rsidRPr="00ED0073" w:rsidRDefault="00583D90" w:rsidP="00583D90">
            <w:r>
              <w:rPr>
                <w:rFonts w:hint="eastAsia"/>
              </w:rPr>
              <w:t>无</w:t>
            </w:r>
          </w:p>
        </w:tc>
      </w:tr>
      <w:tr w:rsidR="00583D90" w:rsidRPr="00433E1C" w14:paraId="6182EC85" w14:textId="77777777" w:rsidTr="00583D90">
        <w:tc>
          <w:tcPr>
            <w:tcW w:w="2812" w:type="dxa"/>
          </w:tcPr>
          <w:p w14:paraId="119116A6" w14:textId="77777777" w:rsidR="00583D90" w:rsidRPr="00ED0073" w:rsidRDefault="00583D90" w:rsidP="00583D90">
            <w:r>
              <w:rPr>
                <w:rFonts w:hint="eastAsia"/>
              </w:rPr>
              <w:t>一般性</w:t>
            </w:r>
            <w:r w:rsidRPr="00ED0073">
              <w:rPr>
                <w:rFonts w:hint="eastAsia"/>
              </w:rPr>
              <w:t>流程</w:t>
            </w:r>
          </w:p>
        </w:tc>
        <w:tc>
          <w:tcPr>
            <w:tcW w:w="5428" w:type="dxa"/>
          </w:tcPr>
          <w:p w14:paraId="061EAA96" w14:textId="77777777" w:rsidR="00583D90" w:rsidRPr="00433E1C" w:rsidRDefault="00583D90" w:rsidP="00583D90">
            <w:r>
              <w:rPr>
                <w:rFonts w:hint="eastAsia"/>
              </w:rPr>
              <w:t>无</w:t>
            </w:r>
          </w:p>
        </w:tc>
      </w:tr>
      <w:tr w:rsidR="00583D90" w:rsidRPr="00757EB3" w14:paraId="5AE74231" w14:textId="77777777" w:rsidTr="00583D90">
        <w:tc>
          <w:tcPr>
            <w:tcW w:w="2812" w:type="dxa"/>
          </w:tcPr>
          <w:p w14:paraId="76B894B6" w14:textId="77777777" w:rsidR="00583D90" w:rsidRPr="00ED0073" w:rsidRDefault="00583D90" w:rsidP="00583D90">
            <w:r>
              <w:rPr>
                <w:rFonts w:hint="eastAsia"/>
              </w:rPr>
              <w:t>可选性</w:t>
            </w:r>
            <w:r w:rsidRPr="00ED0073">
              <w:rPr>
                <w:rFonts w:hint="eastAsia"/>
              </w:rPr>
              <w:t>流程</w:t>
            </w:r>
          </w:p>
        </w:tc>
        <w:tc>
          <w:tcPr>
            <w:tcW w:w="5428" w:type="dxa"/>
          </w:tcPr>
          <w:p w14:paraId="222E07A0" w14:textId="77777777" w:rsidR="00583D90" w:rsidRPr="00757EB3" w:rsidRDefault="00583D90" w:rsidP="00583D90">
            <w:r>
              <w:rPr>
                <w:rFonts w:hint="eastAsia"/>
              </w:rPr>
              <w:t>无</w:t>
            </w:r>
          </w:p>
        </w:tc>
      </w:tr>
      <w:tr w:rsidR="00583D90" w:rsidRPr="000539B8" w14:paraId="45FFC0A3" w14:textId="77777777" w:rsidTr="00583D90">
        <w:tc>
          <w:tcPr>
            <w:tcW w:w="2812" w:type="dxa"/>
          </w:tcPr>
          <w:p w14:paraId="74E32D0F" w14:textId="77777777" w:rsidR="00583D90" w:rsidRPr="00ED0073" w:rsidRDefault="00583D90" w:rsidP="00583D90">
            <w:r w:rsidRPr="00ED0073">
              <w:rPr>
                <w:rFonts w:hint="eastAsia"/>
              </w:rPr>
              <w:t>异常</w:t>
            </w:r>
          </w:p>
        </w:tc>
        <w:tc>
          <w:tcPr>
            <w:tcW w:w="5428" w:type="dxa"/>
          </w:tcPr>
          <w:p w14:paraId="4A44A1CB" w14:textId="77777777" w:rsidR="00583D90" w:rsidRPr="000539B8" w:rsidRDefault="00583D90" w:rsidP="00583D90">
            <w:r>
              <w:rPr>
                <w:rFonts w:hint="eastAsia"/>
              </w:rPr>
              <w:t>无</w:t>
            </w:r>
          </w:p>
        </w:tc>
      </w:tr>
      <w:tr w:rsidR="00583D90" w:rsidRPr="00275CEA" w14:paraId="18131356" w14:textId="77777777" w:rsidTr="00583D90">
        <w:tc>
          <w:tcPr>
            <w:tcW w:w="2812" w:type="dxa"/>
          </w:tcPr>
          <w:p w14:paraId="7F8E0986" w14:textId="77777777" w:rsidR="00583D90" w:rsidRPr="00ED0073" w:rsidRDefault="00583D90" w:rsidP="00583D90">
            <w:r>
              <w:rPr>
                <w:rFonts w:hint="eastAsia"/>
              </w:rPr>
              <w:t>优先级</w:t>
            </w:r>
          </w:p>
        </w:tc>
        <w:tc>
          <w:tcPr>
            <w:tcW w:w="5428" w:type="dxa"/>
          </w:tcPr>
          <w:p w14:paraId="0710517E" w14:textId="77777777" w:rsidR="00583D90" w:rsidRPr="00275CEA" w:rsidRDefault="00583D90" w:rsidP="00583D90">
            <w:r>
              <w:rPr>
                <w:rFonts w:hint="eastAsia"/>
              </w:rPr>
              <w:t>T</w:t>
            </w:r>
            <w:r>
              <w:t>BD</w:t>
            </w:r>
          </w:p>
        </w:tc>
      </w:tr>
      <w:tr w:rsidR="00583D90" w:rsidRPr="00ED0073" w14:paraId="7305B514" w14:textId="77777777" w:rsidTr="00583D90">
        <w:tc>
          <w:tcPr>
            <w:tcW w:w="2812" w:type="dxa"/>
          </w:tcPr>
          <w:p w14:paraId="2ED98570" w14:textId="77777777" w:rsidR="00583D90" w:rsidRPr="00ED0073" w:rsidRDefault="00583D90" w:rsidP="00583D90">
            <w:r>
              <w:rPr>
                <w:rFonts w:hint="eastAsia"/>
              </w:rPr>
              <w:t>业务规则</w:t>
            </w:r>
          </w:p>
        </w:tc>
        <w:tc>
          <w:tcPr>
            <w:tcW w:w="5428" w:type="dxa"/>
          </w:tcPr>
          <w:p w14:paraId="69E0E031" w14:textId="77777777" w:rsidR="00583D90" w:rsidRPr="00ED0073" w:rsidRDefault="00583D90" w:rsidP="00583D90">
            <w:r>
              <w:rPr>
                <w:rFonts w:hint="eastAsia"/>
              </w:rPr>
              <w:t>无</w:t>
            </w:r>
          </w:p>
        </w:tc>
      </w:tr>
      <w:tr w:rsidR="00583D90" w:rsidRPr="00ED0073" w14:paraId="41404395" w14:textId="77777777" w:rsidTr="00583D90">
        <w:tc>
          <w:tcPr>
            <w:tcW w:w="2812" w:type="dxa"/>
          </w:tcPr>
          <w:p w14:paraId="3D00B514" w14:textId="77777777" w:rsidR="00583D90" w:rsidRDefault="00583D90" w:rsidP="00583D90">
            <w:r>
              <w:rPr>
                <w:rFonts w:hint="eastAsia"/>
              </w:rPr>
              <w:t>其他信息</w:t>
            </w:r>
          </w:p>
        </w:tc>
        <w:tc>
          <w:tcPr>
            <w:tcW w:w="5428" w:type="dxa"/>
          </w:tcPr>
          <w:p w14:paraId="5F2FA0FF" w14:textId="77777777" w:rsidR="00583D90" w:rsidRPr="00ED0073" w:rsidRDefault="00583D90" w:rsidP="00583D90">
            <w:r>
              <w:rPr>
                <w:rFonts w:hint="eastAsia"/>
              </w:rPr>
              <w:t>无</w:t>
            </w:r>
          </w:p>
        </w:tc>
      </w:tr>
    </w:tbl>
    <w:p w14:paraId="2A2E9653" w14:textId="5849CA03" w:rsidR="00583D90" w:rsidRDefault="00583D90" w:rsidP="00583D90"/>
    <w:p w14:paraId="21D7C975" w14:textId="77777777" w:rsidR="00583D90" w:rsidRPr="00583D90" w:rsidRDefault="00583D90" w:rsidP="00583D90">
      <w:pPr>
        <w:rPr>
          <w:rFonts w:hint="eastAsia"/>
        </w:rPr>
      </w:pPr>
    </w:p>
    <w:p w14:paraId="3FDED4E5" w14:textId="77777777" w:rsidR="00F46158" w:rsidRPr="00F46158" w:rsidRDefault="00F46158" w:rsidP="00F46158"/>
    <w:p w14:paraId="4FDA02CC" w14:textId="596D8903" w:rsidR="00FE168A" w:rsidRDefault="00CF32D4" w:rsidP="00FE168A">
      <w:pPr>
        <w:pStyle w:val="3"/>
      </w:pPr>
      <w:bookmarkStart w:id="6" w:name="_Toc531527630"/>
      <w:r>
        <w:rPr>
          <w:rFonts w:hint="eastAsia"/>
        </w:rPr>
        <w:t>教师注册</w:t>
      </w:r>
      <w:bookmarkEnd w:id="6"/>
    </w:p>
    <w:tbl>
      <w:tblPr>
        <w:tblStyle w:val="a7"/>
        <w:tblpPr w:leftFromText="180" w:rightFromText="180" w:vertAnchor="text" w:horzAnchor="margin" w:tblpY="170"/>
        <w:tblW w:w="0" w:type="auto"/>
        <w:tblLook w:val="01E0" w:firstRow="1" w:lastRow="1" w:firstColumn="1" w:lastColumn="1" w:noHBand="0" w:noVBand="0"/>
      </w:tblPr>
      <w:tblGrid>
        <w:gridCol w:w="2812"/>
        <w:gridCol w:w="5428"/>
      </w:tblGrid>
      <w:tr w:rsidR="00583D90" w:rsidRPr="00ED0073" w14:paraId="7E6045C8" w14:textId="77777777" w:rsidTr="00583D90">
        <w:tc>
          <w:tcPr>
            <w:tcW w:w="2812" w:type="dxa"/>
          </w:tcPr>
          <w:p w14:paraId="1AE48B8B" w14:textId="77777777" w:rsidR="00583D90" w:rsidRPr="00ED0073" w:rsidRDefault="00583D90" w:rsidP="00583D90">
            <w:r>
              <w:rPr>
                <w:rFonts w:hint="eastAsia"/>
              </w:rPr>
              <w:t>I</w:t>
            </w:r>
            <w:r>
              <w:t>D</w:t>
            </w:r>
          </w:p>
        </w:tc>
        <w:tc>
          <w:tcPr>
            <w:tcW w:w="5428" w:type="dxa"/>
          </w:tcPr>
          <w:p w14:paraId="4CCA0CF7" w14:textId="77777777" w:rsidR="00583D90" w:rsidRPr="00ED0073" w:rsidRDefault="00583D90" w:rsidP="00583D90"/>
        </w:tc>
      </w:tr>
      <w:tr w:rsidR="00583D90" w:rsidRPr="00C52A26" w14:paraId="5FF85C5F" w14:textId="77777777" w:rsidTr="00583D90">
        <w:tc>
          <w:tcPr>
            <w:tcW w:w="2812" w:type="dxa"/>
          </w:tcPr>
          <w:p w14:paraId="4E61F2A1" w14:textId="77777777" w:rsidR="00583D90" w:rsidRPr="00ED0073" w:rsidRDefault="00583D90" w:rsidP="00583D90">
            <w:r>
              <w:rPr>
                <w:rFonts w:hint="eastAsia"/>
              </w:rPr>
              <w:t>名称</w:t>
            </w:r>
          </w:p>
        </w:tc>
        <w:tc>
          <w:tcPr>
            <w:tcW w:w="5428" w:type="dxa"/>
          </w:tcPr>
          <w:p w14:paraId="1EA5F6C3" w14:textId="77777777" w:rsidR="00583D90" w:rsidRPr="00C52A26" w:rsidRDefault="00583D90" w:rsidP="00583D90">
            <w:r>
              <w:rPr>
                <w:rFonts w:hint="eastAsia"/>
              </w:rPr>
              <w:t>教师注册</w:t>
            </w:r>
          </w:p>
        </w:tc>
      </w:tr>
      <w:tr w:rsidR="00583D90" w:rsidRPr="00ED0073" w14:paraId="57B0780C" w14:textId="77777777" w:rsidTr="00583D90">
        <w:tc>
          <w:tcPr>
            <w:tcW w:w="2812" w:type="dxa"/>
          </w:tcPr>
          <w:p w14:paraId="55FC97EE" w14:textId="77777777" w:rsidR="00583D90" w:rsidRPr="00ED0073" w:rsidRDefault="00583D90" w:rsidP="00583D90">
            <w:r>
              <w:rPr>
                <w:rFonts w:hint="eastAsia"/>
              </w:rPr>
              <w:t>需求来源</w:t>
            </w:r>
          </w:p>
        </w:tc>
        <w:tc>
          <w:tcPr>
            <w:tcW w:w="5428" w:type="dxa"/>
          </w:tcPr>
          <w:p w14:paraId="565D631F"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4E11FF61" w14:textId="77777777" w:rsidTr="00583D90">
        <w:tc>
          <w:tcPr>
            <w:tcW w:w="2812" w:type="dxa"/>
          </w:tcPr>
          <w:p w14:paraId="27FA51C2" w14:textId="77777777" w:rsidR="00583D90" w:rsidRPr="00ED0073" w:rsidRDefault="00583D90" w:rsidP="00583D90">
            <w:r>
              <w:rPr>
                <w:rFonts w:hint="eastAsia"/>
              </w:rPr>
              <w:t>描述</w:t>
            </w:r>
          </w:p>
        </w:tc>
        <w:tc>
          <w:tcPr>
            <w:tcW w:w="5428" w:type="dxa"/>
          </w:tcPr>
          <w:p w14:paraId="491F3A72" w14:textId="77777777" w:rsidR="00583D90" w:rsidRPr="00ED0073" w:rsidRDefault="00583D90" w:rsidP="00583D90">
            <w:r>
              <w:rPr>
                <w:rFonts w:hint="eastAsia"/>
              </w:rPr>
              <w:t>教师用户进行账号注册</w:t>
            </w:r>
          </w:p>
        </w:tc>
      </w:tr>
      <w:tr w:rsidR="00583D90" w:rsidRPr="00ED0073" w14:paraId="2FA134CD" w14:textId="77777777" w:rsidTr="00583D90">
        <w:tc>
          <w:tcPr>
            <w:tcW w:w="2812" w:type="dxa"/>
          </w:tcPr>
          <w:p w14:paraId="237F0F85" w14:textId="77777777" w:rsidR="00583D90" w:rsidRPr="00ED0073" w:rsidRDefault="00583D90" w:rsidP="00583D90">
            <w:r w:rsidRPr="00ED0073">
              <w:rPr>
                <w:rFonts w:hint="eastAsia"/>
              </w:rPr>
              <w:t>参与者</w:t>
            </w:r>
          </w:p>
        </w:tc>
        <w:tc>
          <w:tcPr>
            <w:tcW w:w="5428" w:type="dxa"/>
          </w:tcPr>
          <w:p w14:paraId="5C832EA4" w14:textId="77777777" w:rsidR="00583D90" w:rsidRPr="00ED0073" w:rsidRDefault="00583D90" w:rsidP="00583D90">
            <w:r>
              <w:rPr>
                <w:rFonts w:hint="eastAsia"/>
              </w:rPr>
              <w:t>教师</w:t>
            </w:r>
          </w:p>
        </w:tc>
      </w:tr>
      <w:tr w:rsidR="00583D90" w:rsidRPr="00ED0073" w14:paraId="5A5833BB" w14:textId="77777777" w:rsidTr="00583D90">
        <w:tc>
          <w:tcPr>
            <w:tcW w:w="2812" w:type="dxa"/>
          </w:tcPr>
          <w:p w14:paraId="5673738A" w14:textId="77777777" w:rsidR="00583D90" w:rsidRPr="00ED0073" w:rsidRDefault="00583D90" w:rsidP="00583D90">
            <w:r w:rsidRPr="00ED0073">
              <w:rPr>
                <w:rFonts w:hint="eastAsia"/>
              </w:rPr>
              <w:t>前置条件</w:t>
            </w:r>
          </w:p>
        </w:tc>
        <w:tc>
          <w:tcPr>
            <w:tcW w:w="5428" w:type="dxa"/>
          </w:tcPr>
          <w:p w14:paraId="26245185" w14:textId="77777777" w:rsidR="00583D90" w:rsidRPr="00ED0073" w:rsidRDefault="00583D90" w:rsidP="00583D90">
            <w:r>
              <w:rPr>
                <w:rFonts w:hint="eastAsia"/>
              </w:rPr>
              <w:t>未注册</w:t>
            </w:r>
          </w:p>
        </w:tc>
      </w:tr>
      <w:tr w:rsidR="00583D90" w:rsidRPr="00ED0073" w14:paraId="74BB9187" w14:textId="77777777" w:rsidTr="00583D90">
        <w:tc>
          <w:tcPr>
            <w:tcW w:w="2812" w:type="dxa"/>
          </w:tcPr>
          <w:p w14:paraId="04C573AA" w14:textId="77777777" w:rsidR="00583D90" w:rsidRPr="00ED0073" w:rsidRDefault="00583D90" w:rsidP="00583D90">
            <w:r w:rsidRPr="00ED0073">
              <w:rPr>
                <w:rFonts w:hint="eastAsia"/>
              </w:rPr>
              <w:t>后置条件</w:t>
            </w:r>
          </w:p>
        </w:tc>
        <w:tc>
          <w:tcPr>
            <w:tcW w:w="5428" w:type="dxa"/>
          </w:tcPr>
          <w:p w14:paraId="25F2F55C" w14:textId="77777777" w:rsidR="00583D90" w:rsidRPr="00ED0073" w:rsidRDefault="00583D90" w:rsidP="00583D90">
            <w:r>
              <w:rPr>
                <w:rFonts w:hint="eastAsia"/>
              </w:rPr>
              <w:t>无</w:t>
            </w:r>
          </w:p>
        </w:tc>
      </w:tr>
      <w:tr w:rsidR="00583D90" w:rsidRPr="00433E1C" w14:paraId="04DE7639" w14:textId="77777777" w:rsidTr="00583D90">
        <w:tc>
          <w:tcPr>
            <w:tcW w:w="2812" w:type="dxa"/>
          </w:tcPr>
          <w:p w14:paraId="5ACAD058" w14:textId="77777777" w:rsidR="00583D90" w:rsidRPr="00ED0073" w:rsidRDefault="00583D90" w:rsidP="00583D90">
            <w:r>
              <w:rPr>
                <w:rFonts w:hint="eastAsia"/>
              </w:rPr>
              <w:t>一般性</w:t>
            </w:r>
            <w:r w:rsidRPr="00ED0073">
              <w:rPr>
                <w:rFonts w:hint="eastAsia"/>
              </w:rPr>
              <w:t>流程</w:t>
            </w:r>
          </w:p>
        </w:tc>
        <w:tc>
          <w:tcPr>
            <w:tcW w:w="5428" w:type="dxa"/>
          </w:tcPr>
          <w:p w14:paraId="31A793D1" w14:textId="77777777" w:rsidR="00583D90" w:rsidRPr="00433E1C" w:rsidRDefault="00583D90" w:rsidP="00583D90">
            <w:r>
              <w:rPr>
                <w:rFonts w:hint="eastAsia"/>
              </w:rPr>
              <w:t>未注册教师点击立即注册</w:t>
            </w:r>
          </w:p>
        </w:tc>
      </w:tr>
      <w:tr w:rsidR="00583D90" w:rsidRPr="00757EB3" w14:paraId="1027DC2D" w14:textId="77777777" w:rsidTr="00583D90">
        <w:tc>
          <w:tcPr>
            <w:tcW w:w="2812" w:type="dxa"/>
          </w:tcPr>
          <w:p w14:paraId="656A0C25" w14:textId="77777777" w:rsidR="00583D90" w:rsidRPr="00ED0073" w:rsidRDefault="00583D90" w:rsidP="00583D90">
            <w:r>
              <w:rPr>
                <w:rFonts w:hint="eastAsia"/>
              </w:rPr>
              <w:t>可选性</w:t>
            </w:r>
            <w:r w:rsidRPr="00ED0073">
              <w:rPr>
                <w:rFonts w:hint="eastAsia"/>
              </w:rPr>
              <w:t>流程</w:t>
            </w:r>
          </w:p>
        </w:tc>
        <w:tc>
          <w:tcPr>
            <w:tcW w:w="5428" w:type="dxa"/>
          </w:tcPr>
          <w:p w14:paraId="3060E46C" w14:textId="77777777" w:rsidR="00583D90" w:rsidRPr="00757EB3" w:rsidRDefault="00583D90" w:rsidP="00583D90">
            <w:r>
              <w:rPr>
                <w:rFonts w:hint="eastAsia"/>
              </w:rPr>
              <w:t>无</w:t>
            </w:r>
          </w:p>
        </w:tc>
      </w:tr>
      <w:tr w:rsidR="00583D90" w:rsidRPr="000539B8" w14:paraId="3EC0A28A" w14:textId="77777777" w:rsidTr="00583D90">
        <w:tc>
          <w:tcPr>
            <w:tcW w:w="2812" w:type="dxa"/>
          </w:tcPr>
          <w:p w14:paraId="64367520" w14:textId="77777777" w:rsidR="00583D90" w:rsidRPr="00ED0073" w:rsidRDefault="00583D90" w:rsidP="00583D90">
            <w:r w:rsidRPr="00ED0073">
              <w:rPr>
                <w:rFonts w:hint="eastAsia"/>
              </w:rPr>
              <w:t>异常</w:t>
            </w:r>
          </w:p>
        </w:tc>
        <w:tc>
          <w:tcPr>
            <w:tcW w:w="5428" w:type="dxa"/>
          </w:tcPr>
          <w:p w14:paraId="1838311B" w14:textId="77777777" w:rsidR="00583D90" w:rsidRPr="000539B8" w:rsidRDefault="00583D90" w:rsidP="00583D90">
            <w:r>
              <w:rPr>
                <w:rFonts w:hint="eastAsia"/>
              </w:rPr>
              <w:t>无</w:t>
            </w:r>
          </w:p>
        </w:tc>
      </w:tr>
      <w:tr w:rsidR="00583D90" w:rsidRPr="00275CEA" w14:paraId="5D3D0D65" w14:textId="77777777" w:rsidTr="00583D90">
        <w:tc>
          <w:tcPr>
            <w:tcW w:w="2812" w:type="dxa"/>
          </w:tcPr>
          <w:p w14:paraId="7F2857C7" w14:textId="77777777" w:rsidR="00583D90" w:rsidRPr="00ED0073" w:rsidRDefault="00583D90" w:rsidP="00583D90">
            <w:r>
              <w:rPr>
                <w:rFonts w:hint="eastAsia"/>
              </w:rPr>
              <w:t>优先级</w:t>
            </w:r>
          </w:p>
        </w:tc>
        <w:tc>
          <w:tcPr>
            <w:tcW w:w="5428" w:type="dxa"/>
          </w:tcPr>
          <w:p w14:paraId="49BC70B8" w14:textId="77777777" w:rsidR="00583D90" w:rsidRPr="00275CEA" w:rsidRDefault="00583D90" w:rsidP="00583D90">
            <w:r>
              <w:rPr>
                <w:rFonts w:hint="eastAsia"/>
              </w:rPr>
              <w:t>T</w:t>
            </w:r>
            <w:r>
              <w:t>BD</w:t>
            </w:r>
          </w:p>
        </w:tc>
      </w:tr>
      <w:tr w:rsidR="00583D90" w:rsidRPr="00ED0073" w14:paraId="1E3499A8" w14:textId="77777777" w:rsidTr="00583D90">
        <w:tc>
          <w:tcPr>
            <w:tcW w:w="2812" w:type="dxa"/>
          </w:tcPr>
          <w:p w14:paraId="0A37D1A2" w14:textId="77777777" w:rsidR="00583D90" w:rsidRPr="00ED0073" w:rsidRDefault="00583D90" w:rsidP="00583D90">
            <w:r>
              <w:rPr>
                <w:rFonts w:hint="eastAsia"/>
              </w:rPr>
              <w:t>业务规则</w:t>
            </w:r>
          </w:p>
        </w:tc>
        <w:tc>
          <w:tcPr>
            <w:tcW w:w="5428" w:type="dxa"/>
          </w:tcPr>
          <w:p w14:paraId="1A71E395" w14:textId="77777777" w:rsidR="00583D90" w:rsidRPr="00ED0073" w:rsidRDefault="00583D90" w:rsidP="00583D90">
            <w:r>
              <w:rPr>
                <w:rFonts w:hint="eastAsia"/>
              </w:rPr>
              <w:t>无</w:t>
            </w:r>
          </w:p>
        </w:tc>
      </w:tr>
      <w:tr w:rsidR="00583D90" w:rsidRPr="00ED0073" w14:paraId="347AE5D4" w14:textId="77777777" w:rsidTr="00583D90">
        <w:tc>
          <w:tcPr>
            <w:tcW w:w="2812" w:type="dxa"/>
          </w:tcPr>
          <w:p w14:paraId="62F7834B" w14:textId="77777777" w:rsidR="00583D90" w:rsidRDefault="00583D90" w:rsidP="00583D90">
            <w:r>
              <w:rPr>
                <w:rFonts w:hint="eastAsia"/>
              </w:rPr>
              <w:t>其他信息</w:t>
            </w:r>
          </w:p>
        </w:tc>
        <w:tc>
          <w:tcPr>
            <w:tcW w:w="5428" w:type="dxa"/>
          </w:tcPr>
          <w:p w14:paraId="4C74B61A" w14:textId="77777777" w:rsidR="00583D90" w:rsidRPr="00ED0073" w:rsidRDefault="00583D90" w:rsidP="00583D90">
            <w:r>
              <w:rPr>
                <w:rFonts w:hint="eastAsia"/>
              </w:rPr>
              <w:t>无</w:t>
            </w:r>
          </w:p>
        </w:tc>
      </w:tr>
    </w:tbl>
    <w:p w14:paraId="5A2E28C8" w14:textId="37DF61B0" w:rsidR="00583D90" w:rsidRDefault="00583D90" w:rsidP="00583D90"/>
    <w:p w14:paraId="0FB37F66" w14:textId="77777777" w:rsidR="00583D90" w:rsidRPr="00583D90" w:rsidRDefault="00583D90" w:rsidP="00583D90">
      <w:pPr>
        <w:rPr>
          <w:rFonts w:hint="eastAsia"/>
        </w:rPr>
      </w:pPr>
    </w:p>
    <w:p w14:paraId="746D79D2" w14:textId="69CFBC72" w:rsidR="00B03DFE" w:rsidRDefault="004931E8" w:rsidP="00FA2D13">
      <w:pPr>
        <w:pStyle w:val="3"/>
      </w:pPr>
      <w:bookmarkStart w:id="7" w:name="_Toc531527631"/>
      <w:r>
        <w:rPr>
          <w:rFonts w:hint="eastAsia"/>
        </w:rPr>
        <w:t>创建账户</w:t>
      </w:r>
      <w:bookmarkEnd w:id="7"/>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583D90" w:rsidRPr="00ED0073" w14:paraId="35F82C20" w14:textId="77777777" w:rsidTr="00583D90">
        <w:tc>
          <w:tcPr>
            <w:tcW w:w="2812" w:type="dxa"/>
          </w:tcPr>
          <w:p w14:paraId="6032F913" w14:textId="77777777" w:rsidR="00583D90" w:rsidRPr="00ED0073" w:rsidRDefault="00583D90" w:rsidP="00583D90">
            <w:r>
              <w:rPr>
                <w:rFonts w:hint="eastAsia"/>
              </w:rPr>
              <w:t>I</w:t>
            </w:r>
            <w:r>
              <w:t>D</w:t>
            </w:r>
          </w:p>
        </w:tc>
        <w:tc>
          <w:tcPr>
            <w:tcW w:w="5428" w:type="dxa"/>
          </w:tcPr>
          <w:p w14:paraId="1E8A2D4A" w14:textId="77777777" w:rsidR="00583D90" w:rsidRPr="00ED0073" w:rsidRDefault="00583D90" w:rsidP="00583D90"/>
        </w:tc>
      </w:tr>
      <w:tr w:rsidR="00583D90" w:rsidRPr="00C52A26" w14:paraId="365A741F" w14:textId="77777777" w:rsidTr="00583D90">
        <w:tc>
          <w:tcPr>
            <w:tcW w:w="2812" w:type="dxa"/>
          </w:tcPr>
          <w:p w14:paraId="0CC1A2F7" w14:textId="77777777" w:rsidR="00583D90" w:rsidRPr="00ED0073" w:rsidRDefault="00583D90" w:rsidP="00583D90">
            <w:r>
              <w:rPr>
                <w:rFonts w:hint="eastAsia"/>
              </w:rPr>
              <w:t>名称</w:t>
            </w:r>
          </w:p>
        </w:tc>
        <w:tc>
          <w:tcPr>
            <w:tcW w:w="5428" w:type="dxa"/>
          </w:tcPr>
          <w:p w14:paraId="7B95A150" w14:textId="77777777" w:rsidR="00583D90" w:rsidRPr="00C52A26" w:rsidRDefault="00583D90" w:rsidP="00583D90">
            <w:r>
              <w:rPr>
                <w:rFonts w:hint="eastAsia"/>
              </w:rPr>
              <w:t>创建账户</w:t>
            </w:r>
          </w:p>
        </w:tc>
      </w:tr>
      <w:tr w:rsidR="00583D90" w:rsidRPr="00ED0073" w14:paraId="6B577831" w14:textId="77777777" w:rsidTr="00583D90">
        <w:tc>
          <w:tcPr>
            <w:tcW w:w="2812" w:type="dxa"/>
          </w:tcPr>
          <w:p w14:paraId="47259F0E" w14:textId="77777777" w:rsidR="00583D90" w:rsidRPr="00ED0073" w:rsidRDefault="00583D90" w:rsidP="00583D90">
            <w:r>
              <w:rPr>
                <w:rFonts w:hint="eastAsia"/>
              </w:rPr>
              <w:t>需求来源</w:t>
            </w:r>
          </w:p>
        </w:tc>
        <w:tc>
          <w:tcPr>
            <w:tcW w:w="5428" w:type="dxa"/>
          </w:tcPr>
          <w:p w14:paraId="0953B51B"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0F1AAEDF" w14:textId="77777777" w:rsidTr="00583D90">
        <w:tc>
          <w:tcPr>
            <w:tcW w:w="2812" w:type="dxa"/>
          </w:tcPr>
          <w:p w14:paraId="15AAD029" w14:textId="77777777" w:rsidR="00583D90" w:rsidRPr="00ED0073" w:rsidRDefault="00583D90" w:rsidP="00583D90">
            <w:r>
              <w:rPr>
                <w:rFonts w:hint="eastAsia"/>
              </w:rPr>
              <w:t>描述</w:t>
            </w:r>
          </w:p>
        </w:tc>
        <w:tc>
          <w:tcPr>
            <w:tcW w:w="5428" w:type="dxa"/>
          </w:tcPr>
          <w:p w14:paraId="55007F26" w14:textId="77777777" w:rsidR="00583D90" w:rsidRPr="00ED0073" w:rsidRDefault="00583D90" w:rsidP="00583D90">
            <w:r>
              <w:rPr>
                <w:rFonts w:hint="eastAsia"/>
              </w:rPr>
              <w:t>教师用户填写完整注册信息后创建账户</w:t>
            </w:r>
          </w:p>
        </w:tc>
      </w:tr>
      <w:tr w:rsidR="00583D90" w:rsidRPr="00ED0073" w14:paraId="32077D6F" w14:textId="77777777" w:rsidTr="00583D90">
        <w:tc>
          <w:tcPr>
            <w:tcW w:w="2812" w:type="dxa"/>
          </w:tcPr>
          <w:p w14:paraId="0DB3613B" w14:textId="77777777" w:rsidR="00583D90" w:rsidRPr="00ED0073" w:rsidRDefault="00583D90" w:rsidP="00583D90">
            <w:r w:rsidRPr="00ED0073">
              <w:rPr>
                <w:rFonts w:hint="eastAsia"/>
              </w:rPr>
              <w:t>参与者</w:t>
            </w:r>
          </w:p>
        </w:tc>
        <w:tc>
          <w:tcPr>
            <w:tcW w:w="5428" w:type="dxa"/>
          </w:tcPr>
          <w:p w14:paraId="35A5BB19" w14:textId="77777777" w:rsidR="00583D90" w:rsidRPr="00ED0073" w:rsidRDefault="00583D90" w:rsidP="00583D90">
            <w:r>
              <w:rPr>
                <w:rFonts w:hint="eastAsia"/>
              </w:rPr>
              <w:t>教师</w:t>
            </w:r>
          </w:p>
        </w:tc>
      </w:tr>
      <w:tr w:rsidR="00583D90" w:rsidRPr="00ED0073" w14:paraId="7C4B66D2" w14:textId="77777777" w:rsidTr="00583D90">
        <w:tc>
          <w:tcPr>
            <w:tcW w:w="2812" w:type="dxa"/>
          </w:tcPr>
          <w:p w14:paraId="6463CC83" w14:textId="77777777" w:rsidR="00583D90" w:rsidRPr="00ED0073" w:rsidRDefault="00583D90" w:rsidP="00583D90">
            <w:r w:rsidRPr="00ED0073">
              <w:rPr>
                <w:rFonts w:hint="eastAsia"/>
              </w:rPr>
              <w:t>前置条件</w:t>
            </w:r>
          </w:p>
        </w:tc>
        <w:tc>
          <w:tcPr>
            <w:tcW w:w="5428" w:type="dxa"/>
          </w:tcPr>
          <w:p w14:paraId="63A9987A" w14:textId="77777777" w:rsidR="00583D90" w:rsidRPr="00ED0073" w:rsidRDefault="00583D90" w:rsidP="00583D90">
            <w:r>
              <w:rPr>
                <w:rFonts w:hint="eastAsia"/>
              </w:rPr>
              <w:t>教师点击注册按钮并填写完整注册信息</w:t>
            </w:r>
          </w:p>
        </w:tc>
      </w:tr>
      <w:tr w:rsidR="00583D90" w:rsidRPr="00ED0073" w14:paraId="0B44D89E" w14:textId="77777777" w:rsidTr="00583D90">
        <w:tc>
          <w:tcPr>
            <w:tcW w:w="2812" w:type="dxa"/>
          </w:tcPr>
          <w:p w14:paraId="73B472B5" w14:textId="77777777" w:rsidR="00583D90" w:rsidRPr="00ED0073" w:rsidRDefault="00583D90" w:rsidP="00583D90">
            <w:r w:rsidRPr="00ED0073">
              <w:rPr>
                <w:rFonts w:hint="eastAsia"/>
              </w:rPr>
              <w:t>后置条件</w:t>
            </w:r>
          </w:p>
        </w:tc>
        <w:tc>
          <w:tcPr>
            <w:tcW w:w="5428" w:type="dxa"/>
          </w:tcPr>
          <w:p w14:paraId="6CA183A9" w14:textId="77777777" w:rsidR="00583D90" w:rsidRPr="00ED0073" w:rsidRDefault="00583D90" w:rsidP="00583D90">
            <w:r>
              <w:rPr>
                <w:rFonts w:hint="eastAsia"/>
              </w:rPr>
              <w:t>无</w:t>
            </w:r>
          </w:p>
        </w:tc>
      </w:tr>
      <w:tr w:rsidR="00583D90" w:rsidRPr="00ED0073" w14:paraId="44A391F7" w14:textId="77777777" w:rsidTr="00583D90">
        <w:tc>
          <w:tcPr>
            <w:tcW w:w="2812" w:type="dxa"/>
          </w:tcPr>
          <w:p w14:paraId="6B36E05D" w14:textId="77777777" w:rsidR="00583D90" w:rsidRPr="00ED0073" w:rsidRDefault="00583D90" w:rsidP="00583D90">
            <w:r>
              <w:rPr>
                <w:rFonts w:hint="eastAsia"/>
              </w:rPr>
              <w:t>一般性</w:t>
            </w:r>
            <w:r w:rsidRPr="00ED0073">
              <w:rPr>
                <w:rFonts w:hint="eastAsia"/>
              </w:rPr>
              <w:t>流程</w:t>
            </w:r>
          </w:p>
        </w:tc>
        <w:tc>
          <w:tcPr>
            <w:tcW w:w="5428" w:type="dxa"/>
          </w:tcPr>
          <w:p w14:paraId="334A4E1E" w14:textId="77777777" w:rsidR="00583D90" w:rsidRPr="00ED0073" w:rsidRDefault="00583D90" w:rsidP="00583D90">
            <w:r>
              <w:rPr>
                <w:rFonts w:hint="eastAsia"/>
              </w:rPr>
              <w:t>教师填写完整注册信息然后点击创建账户</w:t>
            </w:r>
          </w:p>
        </w:tc>
      </w:tr>
      <w:tr w:rsidR="00583D90" w:rsidRPr="00433E1C" w14:paraId="7D31FF6D" w14:textId="77777777" w:rsidTr="00583D90">
        <w:tc>
          <w:tcPr>
            <w:tcW w:w="2812" w:type="dxa"/>
          </w:tcPr>
          <w:p w14:paraId="52238BFE" w14:textId="77777777" w:rsidR="00583D90" w:rsidRPr="00ED0073" w:rsidRDefault="00583D90" w:rsidP="00583D90">
            <w:r>
              <w:rPr>
                <w:rFonts w:hint="eastAsia"/>
              </w:rPr>
              <w:t>可选性</w:t>
            </w:r>
            <w:r w:rsidRPr="00ED0073">
              <w:rPr>
                <w:rFonts w:hint="eastAsia"/>
              </w:rPr>
              <w:t>流程</w:t>
            </w:r>
          </w:p>
        </w:tc>
        <w:tc>
          <w:tcPr>
            <w:tcW w:w="5428" w:type="dxa"/>
          </w:tcPr>
          <w:p w14:paraId="38BE7241" w14:textId="77777777" w:rsidR="00583D90" w:rsidRPr="00433E1C" w:rsidRDefault="00583D90" w:rsidP="00583D90">
            <w:r>
              <w:rPr>
                <w:rFonts w:hint="eastAsia"/>
              </w:rPr>
              <w:t>无</w:t>
            </w:r>
          </w:p>
        </w:tc>
      </w:tr>
      <w:tr w:rsidR="00583D90" w:rsidRPr="00757EB3" w14:paraId="22DC4D44" w14:textId="77777777" w:rsidTr="00583D90">
        <w:tc>
          <w:tcPr>
            <w:tcW w:w="2812" w:type="dxa"/>
          </w:tcPr>
          <w:p w14:paraId="0220F44F" w14:textId="77777777" w:rsidR="00583D90" w:rsidRPr="00ED0073" w:rsidRDefault="00583D90" w:rsidP="00583D90">
            <w:r w:rsidRPr="00ED0073">
              <w:rPr>
                <w:rFonts w:hint="eastAsia"/>
              </w:rPr>
              <w:t>异常</w:t>
            </w:r>
          </w:p>
        </w:tc>
        <w:tc>
          <w:tcPr>
            <w:tcW w:w="5428" w:type="dxa"/>
          </w:tcPr>
          <w:p w14:paraId="454929FB" w14:textId="77777777" w:rsidR="00583D90" w:rsidRPr="00757EB3" w:rsidRDefault="00583D90" w:rsidP="00583D90">
            <w:r>
              <w:rPr>
                <w:rFonts w:hint="eastAsia"/>
              </w:rPr>
              <w:t>无</w:t>
            </w:r>
          </w:p>
        </w:tc>
      </w:tr>
      <w:tr w:rsidR="00583D90" w:rsidRPr="000539B8" w14:paraId="0208FC49" w14:textId="77777777" w:rsidTr="00583D90">
        <w:tc>
          <w:tcPr>
            <w:tcW w:w="2812" w:type="dxa"/>
          </w:tcPr>
          <w:p w14:paraId="788CF454" w14:textId="77777777" w:rsidR="00583D90" w:rsidRPr="00ED0073" w:rsidRDefault="00583D90" w:rsidP="00583D90">
            <w:r>
              <w:rPr>
                <w:rFonts w:hint="eastAsia"/>
              </w:rPr>
              <w:t>优先级</w:t>
            </w:r>
          </w:p>
        </w:tc>
        <w:tc>
          <w:tcPr>
            <w:tcW w:w="5428" w:type="dxa"/>
          </w:tcPr>
          <w:p w14:paraId="5286376C" w14:textId="77777777" w:rsidR="00583D90" w:rsidRPr="000539B8" w:rsidRDefault="00583D90" w:rsidP="00583D90">
            <w:r>
              <w:rPr>
                <w:rFonts w:hint="eastAsia"/>
              </w:rPr>
              <w:t>T</w:t>
            </w:r>
            <w:r>
              <w:t>BD</w:t>
            </w:r>
          </w:p>
        </w:tc>
      </w:tr>
      <w:tr w:rsidR="00583D90" w:rsidRPr="00275CEA" w14:paraId="5431A9E3" w14:textId="77777777" w:rsidTr="00583D90">
        <w:tc>
          <w:tcPr>
            <w:tcW w:w="2812" w:type="dxa"/>
          </w:tcPr>
          <w:p w14:paraId="2DC32C07" w14:textId="77777777" w:rsidR="00583D90" w:rsidRPr="00ED0073" w:rsidRDefault="00583D90" w:rsidP="00583D90">
            <w:r>
              <w:rPr>
                <w:rFonts w:hint="eastAsia"/>
              </w:rPr>
              <w:t>业务规则</w:t>
            </w:r>
          </w:p>
        </w:tc>
        <w:tc>
          <w:tcPr>
            <w:tcW w:w="5428" w:type="dxa"/>
          </w:tcPr>
          <w:p w14:paraId="337CC22B" w14:textId="77777777" w:rsidR="00583D90" w:rsidRPr="00275CEA" w:rsidRDefault="00583D90" w:rsidP="00583D90">
            <w:r>
              <w:rPr>
                <w:rFonts w:hint="eastAsia"/>
              </w:rPr>
              <w:t>无</w:t>
            </w:r>
          </w:p>
        </w:tc>
      </w:tr>
      <w:tr w:rsidR="00583D90" w:rsidRPr="00ED0073" w14:paraId="67F8FC49" w14:textId="77777777" w:rsidTr="00583D90">
        <w:tc>
          <w:tcPr>
            <w:tcW w:w="2812" w:type="dxa"/>
          </w:tcPr>
          <w:p w14:paraId="104F4122" w14:textId="77777777" w:rsidR="00583D90" w:rsidRPr="00ED0073" w:rsidRDefault="00583D90" w:rsidP="00583D90">
            <w:r>
              <w:rPr>
                <w:rFonts w:hint="eastAsia"/>
              </w:rPr>
              <w:t>其他信息</w:t>
            </w:r>
          </w:p>
        </w:tc>
        <w:tc>
          <w:tcPr>
            <w:tcW w:w="5428" w:type="dxa"/>
          </w:tcPr>
          <w:p w14:paraId="4B827CC2" w14:textId="77777777" w:rsidR="00583D90" w:rsidRPr="00ED0073" w:rsidRDefault="00583D90" w:rsidP="00583D90">
            <w:r>
              <w:rPr>
                <w:rFonts w:hint="eastAsia"/>
              </w:rPr>
              <w:t>无</w:t>
            </w:r>
          </w:p>
        </w:tc>
      </w:tr>
    </w:tbl>
    <w:p w14:paraId="617D57B9" w14:textId="209B4D25" w:rsidR="00583D90" w:rsidRDefault="00583D90" w:rsidP="00583D90"/>
    <w:p w14:paraId="00EB3E5D" w14:textId="77777777" w:rsidR="00583D90" w:rsidRPr="00583D90" w:rsidRDefault="00583D90" w:rsidP="00583D90">
      <w:pPr>
        <w:rPr>
          <w:rFonts w:hint="eastAsia"/>
        </w:rPr>
      </w:pPr>
    </w:p>
    <w:p w14:paraId="1740ADDF" w14:textId="55F3663E" w:rsidR="00B03DFE" w:rsidRDefault="00FA2D13" w:rsidP="00FA2D13">
      <w:pPr>
        <w:pStyle w:val="3"/>
      </w:pPr>
      <w:bookmarkStart w:id="8" w:name="_Toc531527632"/>
      <w:r>
        <w:rPr>
          <w:rFonts w:hint="eastAsia"/>
        </w:rPr>
        <w:t>忘记密码</w:t>
      </w:r>
      <w:bookmarkEnd w:id="8"/>
    </w:p>
    <w:tbl>
      <w:tblPr>
        <w:tblStyle w:val="a7"/>
        <w:tblpPr w:leftFromText="180" w:rightFromText="180" w:vertAnchor="text" w:horzAnchor="margin" w:tblpY="115"/>
        <w:tblW w:w="8240" w:type="dxa"/>
        <w:tblLook w:val="01E0" w:firstRow="1" w:lastRow="1" w:firstColumn="1" w:lastColumn="1" w:noHBand="0" w:noVBand="0"/>
      </w:tblPr>
      <w:tblGrid>
        <w:gridCol w:w="2812"/>
        <w:gridCol w:w="5428"/>
      </w:tblGrid>
      <w:tr w:rsidR="00583D90" w:rsidRPr="00ED0073" w14:paraId="22D0AF21" w14:textId="77777777" w:rsidTr="00583D90">
        <w:tc>
          <w:tcPr>
            <w:tcW w:w="2812" w:type="dxa"/>
          </w:tcPr>
          <w:p w14:paraId="04A1678D" w14:textId="77777777" w:rsidR="00583D90" w:rsidRPr="00ED0073" w:rsidRDefault="00583D90" w:rsidP="00583D90">
            <w:r>
              <w:rPr>
                <w:rFonts w:hint="eastAsia"/>
              </w:rPr>
              <w:t>I</w:t>
            </w:r>
            <w:r>
              <w:t>D</w:t>
            </w:r>
          </w:p>
        </w:tc>
        <w:tc>
          <w:tcPr>
            <w:tcW w:w="5428" w:type="dxa"/>
          </w:tcPr>
          <w:p w14:paraId="3F0E4DEF" w14:textId="77777777" w:rsidR="00583D90" w:rsidRPr="00ED0073" w:rsidRDefault="00583D90" w:rsidP="00583D90">
            <w:r>
              <w:rPr>
                <w:rFonts w:hint="eastAsia"/>
              </w:rPr>
              <w:t>忘记密码</w:t>
            </w:r>
          </w:p>
        </w:tc>
      </w:tr>
      <w:tr w:rsidR="00583D90" w:rsidRPr="00C52A26" w14:paraId="59D72CF1" w14:textId="77777777" w:rsidTr="00583D90">
        <w:tc>
          <w:tcPr>
            <w:tcW w:w="2812" w:type="dxa"/>
          </w:tcPr>
          <w:p w14:paraId="3ADB4EA5" w14:textId="77777777" w:rsidR="00583D90" w:rsidRDefault="00583D90" w:rsidP="00583D90">
            <w:r>
              <w:rPr>
                <w:rFonts w:hint="eastAsia"/>
              </w:rPr>
              <w:t>名称</w:t>
            </w:r>
          </w:p>
        </w:tc>
        <w:tc>
          <w:tcPr>
            <w:tcW w:w="5428" w:type="dxa"/>
          </w:tcPr>
          <w:p w14:paraId="0A64D8A0" w14:textId="77777777" w:rsidR="00583D90" w:rsidRPr="00C52A26" w:rsidRDefault="00583D90" w:rsidP="00583D90"/>
        </w:tc>
      </w:tr>
      <w:tr w:rsidR="00583D90" w:rsidRPr="00ED0073" w14:paraId="25E5FB7B" w14:textId="77777777" w:rsidTr="00583D90">
        <w:tc>
          <w:tcPr>
            <w:tcW w:w="2812" w:type="dxa"/>
          </w:tcPr>
          <w:p w14:paraId="2EE409F2" w14:textId="77777777" w:rsidR="00583D90" w:rsidRPr="00ED0073" w:rsidRDefault="00583D90" w:rsidP="00583D90">
            <w:r>
              <w:rPr>
                <w:rFonts w:hint="eastAsia"/>
              </w:rPr>
              <w:t>需求来源</w:t>
            </w:r>
          </w:p>
        </w:tc>
        <w:tc>
          <w:tcPr>
            <w:tcW w:w="5428" w:type="dxa"/>
          </w:tcPr>
          <w:p w14:paraId="7D5E4E12"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7BE33734" w14:textId="77777777" w:rsidTr="00583D90">
        <w:tc>
          <w:tcPr>
            <w:tcW w:w="2812" w:type="dxa"/>
          </w:tcPr>
          <w:p w14:paraId="02ED69BD" w14:textId="77777777" w:rsidR="00583D90" w:rsidRPr="00ED0073" w:rsidRDefault="00583D90" w:rsidP="00583D90">
            <w:r>
              <w:rPr>
                <w:rFonts w:hint="eastAsia"/>
              </w:rPr>
              <w:t>描述</w:t>
            </w:r>
          </w:p>
        </w:tc>
        <w:tc>
          <w:tcPr>
            <w:tcW w:w="5428" w:type="dxa"/>
          </w:tcPr>
          <w:p w14:paraId="68FE3925" w14:textId="77777777" w:rsidR="00583D90" w:rsidRPr="00ED0073" w:rsidRDefault="00583D90" w:rsidP="00583D90">
            <w:r>
              <w:rPr>
                <w:rFonts w:hint="eastAsia"/>
              </w:rPr>
              <w:t>忘记密码</w:t>
            </w:r>
          </w:p>
        </w:tc>
      </w:tr>
      <w:tr w:rsidR="00583D90" w:rsidRPr="00ED0073" w14:paraId="6F01C993" w14:textId="77777777" w:rsidTr="00583D90">
        <w:tc>
          <w:tcPr>
            <w:tcW w:w="2812" w:type="dxa"/>
          </w:tcPr>
          <w:p w14:paraId="56C9B2E9" w14:textId="77777777" w:rsidR="00583D90" w:rsidRPr="00ED0073" w:rsidRDefault="00583D90" w:rsidP="00583D90">
            <w:r w:rsidRPr="00ED0073">
              <w:rPr>
                <w:rFonts w:hint="eastAsia"/>
              </w:rPr>
              <w:t>参与者</w:t>
            </w:r>
          </w:p>
        </w:tc>
        <w:tc>
          <w:tcPr>
            <w:tcW w:w="5428" w:type="dxa"/>
          </w:tcPr>
          <w:p w14:paraId="12E17993" w14:textId="77777777" w:rsidR="00583D90" w:rsidRPr="00ED0073" w:rsidRDefault="00583D90" w:rsidP="00583D90">
            <w:r>
              <w:rPr>
                <w:rFonts w:hint="eastAsia"/>
              </w:rPr>
              <w:t>教师</w:t>
            </w:r>
          </w:p>
        </w:tc>
      </w:tr>
      <w:tr w:rsidR="00583D90" w:rsidRPr="00ED0073" w14:paraId="4052C86A" w14:textId="77777777" w:rsidTr="00583D90">
        <w:tc>
          <w:tcPr>
            <w:tcW w:w="2812" w:type="dxa"/>
          </w:tcPr>
          <w:p w14:paraId="329F100D" w14:textId="77777777" w:rsidR="00583D90" w:rsidRPr="00ED0073" w:rsidRDefault="00583D90" w:rsidP="00583D90">
            <w:r w:rsidRPr="00ED0073">
              <w:rPr>
                <w:rFonts w:hint="eastAsia"/>
              </w:rPr>
              <w:t>前置条件</w:t>
            </w:r>
          </w:p>
        </w:tc>
        <w:tc>
          <w:tcPr>
            <w:tcW w:w="5428" w:type="dxa"/>
          </w:tcPr>
          <w:p w14:paraId="1B37A21C" w14:textId="77777777" w:rsidR="00583D90" w:rsidRPr="00ED0073" w:rsidRDefault="00583D90" w:rsidP="00583D90">
            <w:r>
              <w:rPr>
                <w:rFonts w:hint="eastAsia"/>
              </w:rPr>
              <w:t>教师忘记密码</w:t>
            </w:r>
          </w:p>
        </w:tc>
      </w:tr>
      <w:tr w:rsidR="00583D90" w:rsidRPr="00ED0073" w14:paraId="7D375190" w14:textId="77777777" w:rsidTr="00583D90">
        <w:tc>
          <w:tcPr>
            <w:tcW w:w="2812" w:type="dxa"/>
          </w:tcPr>
          <w:p w14:paraId="42DF65D8" w14:textId="77777777" w:rsidR="00583D90" w:rsidRPr="00ED0073" w:rsidRDefault="00583D90" w:rsidP="00583D90">
            <w:r w:rsidRPr="00ED0073">
              <w:rPr>
                <w:rFonts w:hint="eastAsia"/>
              </w:rPr>
              <w:t>后置条件</w:t>
            </w:r>
          </w:p>
        </w:tc>
        <w:tc>
          <w:tcPr>
            <w:tcW w:w="5428" w:type="dxa"/>
          </w:tcPr>
          <w:p w14:paraId="0F52F96C" w14:textId="77777777" w:rsidR="00583D90" w:rsidRPr="00ED0073" w:rsidRDefault="00583D90" w:rsidP="00583D90">
            <w:r>
              <w:rPr>
                <w:rFonts w:hint="eastAsia"/>
              </w:rPr>
              <w:t>无</w:t>
            </w:r>
          </w:p>
        </w:tc>
      </w:tr>
      <w:tr w:rsidR="00583D90" w:rsidRPr="00ED0073" w14:paraId="49587187" w14:textId="77777777" w:rsidTr="00583D90">
        <w:tc>
          <w:tcPr>
            <w:tcW w:w="2812" w:type="dxa"/>
          </w:tcPr>
          <w:p w14:paraId="4E40FD65" w14:textId="77777777" w:rsidR="00583D90" w:rsidRPr="00ED0073" w:rsidRDefault="00583D90" w:rsidP="00583D90">
            <w:r>
              <w:rPr>
                <w:rFonts w:hint="eastAsia"/>
              </w:rPr>
              <w:t>一般性</w:t>
            </w:r>
            <w:r w:rsidRPr="00ED0073">
              <w:rPr>
                <w:rFonts w:hint="eastAsia"/>
              </w:rPr>
              <w:t>流程</w:t>
            </w:r>
          </w:p>
        </w:tc>
        <w:tc>
          <w:tcPr>
            <w:tcW w:w="5428" w:type="dxa"/>
          </w:tcPr>
          <w:p w14:paraId="2E45DDBD" w14:textId="77777777" w:rsidR="00583D90" w:rsidRPr="00ED0073" w:rsidRDefault="00583D90" w:rsidP="00583D90">
            <w:r>
              <w:rPr>
                <w:rFonts w:hint="eastAsia"/>
              </w:rPr>
              <w:t>点击登陆界面忘记密码按钮</w:t>
            </w:r>
          </w:p>
        </w:tc>
      </w:tr>
      <w:tr w:rsidR="00583D90" w:rsidRPr="00ED0073" w14:paraId="0A66EC5B" w14:textId="77777777" w:rsidTr="00583D90">
        <w:tc>
          <w:tcPr>
            <w:tcW w:w="2812" w:type="dxa"/>
          </w:tcPr>
          <w:p w14:paraId="61082806" w14:textId="77777777" w:rsidR="00583D90" w:rsidRPr="00ED0073" w:rsidRDefault="00583D90" w:rsidP="00583D90">
            <w:r>
              <w:rPr>
                <w:rFonts w:hint="eastAsia"/>
              </w:rPr>
              <w:t>可选性</w:t>
            </w:r>
            <w:r w:rsidRPr="00ED0073">
              <w:rPr>
                <w:rFonts w:hint="eastAsia"/>
              </w:rPr>
              <w:t>流程</w:t>
            </w:r>
          </w:p>
        </w:tc>
        <w:tc>
          <w:tcPr>
            <w:tcW w:w="5428" w:type="dxa"/>
          </w:tcPr>
          <w:p w14:paraId="10F4622C" w14:textId="77777777" w:rsidR="00583D90" w:rsidRPr="00ED0073" w:rsidRDefault="00583D90" w:rsidP="00583D90">
            <w:r>
              <w:rPr>
                <w:rFonts w:hint="eastAsia"/>
              </w:rPr>
              <w:t>无</w:t>
            </w:r>
          </w:p>
        </w:tc>
      </w:tr>
      <w:tr w:rsidR="00583D90" w:rsidRPr="00ED0073" w14:paraId="4522B98F" w14:textId="77777777" w:rsidTr="00583D90">
        <w:tc>
          <w:tcPr>
            <w:tcW w:w="2812" w:type="dxa"/>
          </w:tcPr>
          <w:p w14:paraId="298625A5" w14:textId="77777777" w:rsidR="00583D90" w:rsidRPr="00ED0073" w:rsidRDefault="00583D90" w:rsidP="00583D90">
            <w:r w:rsidRPr="00ED0073">
              <w:rPr>
                <w:rFonts w:hint="eastAsia"/>
              </w:rPr>
              <w:t>异常</w:t>
            </w:r>
          </w:p>
        </w:tc>
        <w:tc>
          <w:tcPr>
            <w:tcW w:w="5428" w:type="dxa"/>
          </w:tcPr>
          <w:p w14:paraId="1A5EE277" w14:textId="77777777" w:rsidR="00583D90" w:rsidRPr="00ED0073" w:rsidRDefault="00583D90" w:rsidP="00583D90">
            <w:r>
              <w:rPr>
                <w:rFonts w:hint="eastAsia"/>
              </w:rPr>
              <w:t>无</w:t>
            </w:r>
          </w:p>
        </w:tc>
      </w:tr>
      <w:tr w:rsidR="00583D90" w:rsidRPr="00ED0073" w14:paraId="44125EFB" w14:textId="77777777" w:rsidTr="00583D90">
        <w:tc>
          <w:tcPr>
            <w:tcW w:w="2812" w:type="dxa"/>
          </w:tcPr>
          <w:p w14:paraId="603583FB" w14:textId="77777777" w:rsidR="00583D90" w:rsidRPr="00ED0073" w:rsidRDefault="00583D90" w:rsidP="00583D90">
            <w:r>
              <w:rPr>
                <w:rFonts w:hint="eastAsia"/>
              </w:rPr>
              <w:t>优先级</w:t>
            </w:r>
          </w:p>
        </w:tc>
        <w:tc>
          <w:tcPr>
            <w:tcW w:w="5428" w:type="dxa"/>
          </w:tcPr>
          <w:p w14:paraId="001516A5" w14:textId="77777777" w:rsidR="00583D90" w:rsidRPr="00ED0073" w:rsidRDefault="00583D90" w:rsidP="00583D90">
            <w:r>
              <w:rPr>
                <w:rFonts w:hint="eastAsia"/>
              </w:rPr>
              <w:t>T</w:t>
            </w:r>
            <w:r>
              <w:t>BD</w:t>
            </w:r>
          </w:p>
        </w:tc>
      </w:tr>
      <w:tr w:rsidR="00583D90" w:rsidRPr="00433E1C" w14:paraId="7A35137D" w14:textId="77777777" w:rsidTr="00583D90">
        <w:tc>
          <w:tcPr>
            <w:tcW w:w="2812" w:type="dxa"/>
          </w:tcPr>
          <w:p w14:paraId="0FD28F04" w14:textId="77777777" w:rsidR="00583D90" w:rsidRDefault="00583D90" w:rsidP="00583D90">
            <w:r>
              <w:rPr>
                <w:rFonts w:hint="eastAsia"/>
              </w:rPr>
              <w:t>业务规则</w:t>
            </w:r>
          </w:p>
        </w:tc>
        <w:tc>
          <w:tcPr>
            <w:tcW w:w="5428" w:type="dxa"/>
          </w:tcPr>
          <w:p w14:paraId="1BC546AD" w14:textId="77777777" w:rsidR="00583D90" w:rsidRPr="00433E1C" w:rsidRDefault="00583D90" w:rsidP="00583D90">
            <w:r>
              <w:rPr>
                <w:rFonts w:hint="eastAsia"/>
              </w:rPr>
              <w:t>无</w:t>
            </w:r>
          </w:p>
        </w:tc>
      </w:tr>
      <w:tr w:rsidR="00583D90" w:rsidRPr="00757EB3" w14:paraId="4264D915" w14:textId="77777777" w:rsidTr="00583D90">
        <w:tc>
          <w:tcPr>
            <w:tcW w:w="2812" w:type="dxa"/>
          </w:tcPr>
          <w:p w14:paraId="6139AEE6" w14:textId="77777777" w:rsidR="00583D90" w:rsidRDefault="00583D90" w:rsidP="00583D90">
            <w:r>
              <w:rPr>
                <w:rFonts w:hint="eastAsia"/>
              </w:rPr>
              <w:t>其他信息</w:t>
            </w:r>
          </w:p>
        </w:tc>
        <w:tc>
          <w:tcPr>
            <w:tcW w:w="5428" w:type="dxa"/>
          </w:tcPr>
          <w:p w14:paraId="7CF79D92" w14:textId="77777777" w:rsidR="00583D90" w:rsidRPr="00757EB3" w:rsidRDefault="00583D90" w:rsidP="00583D90">
            <w:r>
              <w:rPr>
                <w:rFonts w:hint="eastAsia"/>
              </w:rPr>
              <w:t>无</w:t>
            </w:r>
          </w:p>
        </w:tc>
      </w:tr>
    </w:tbl>
    <w:p w14:paraId="75A63DAC" w14:textId="0598F7EF" w:rsidR="00583D90" w:rsidRDefault="00583D90" w:rsidP="00583D90"/>
    <w:p w14:paraId="586C3675" w14:textId="77777777" w:rsidR="00583D90" w:rsidRPr="00583D90" w:rsidRDefault="00583D90" w:rsidP="00583D90">
      <w:pPr>
        <w:rPr>
          <w:rFonts w:hint="eastAsia"/>
        </w:rPr>
      </w:pPr>
    </w:p>
    <w:p w14:paraId="6D196BB9" w14:textId="31E8DBF6" w:rsidR="001D380A" w:rsidRDefault="001D380A" w:rsidP="001D380A">
      <w:pPr>
        <w:pStyle w:val="3"/>
      </w:pPr>
      <w:r>
        <w:rPr>
          <w:rFonts w:hint="eastAsia"/>
        </w:rPr>
        <w:t>教师登陆</w:t>
      </w:r>
    </w:p>
    <w:tbl>
      <w:tblPr>
        <w:tblStyle w:val="a7"/>
        <w:tblpPr w:leftFromText="180" w:rightFromText="180" w:vertAnchor="text" w:horzAnchor="margin" w:tblpY="55"/>
        <w:tblW w:w="8240" w:type="dxa"/>
        <w:tblLook w:val="01E0" w:firstRow="1" w:lastRow="1" w:firstColumn="1" w:lastColumn="1" w:noHBand="0" w:noVBand="0"/>
      </w:tblPr>
      <w:tblGrid>
        <w:gridCol w:w="2812"/>
        <w:gridCol w:w="5428"/>
      </w:tblGrid>
      <w:tr w:rsidR="00583D90" w:rsidRPr="00ED0073" w14:paraId="79A5B8C8" w14:textId="77777777" w:rsidTr="00583D90">
        <w:tc>
          <w:tcPr>
            <w:tcW w:w="2812" w:type="dxa"/>
          </w:tcPr>
          <w:p w14:paraId="133BB6A4" w14:textId="77777777" w:rsidR="00583D90" w:rsidRPr="00ED0073" w:rsidRDefault="00583D90" w:rsidP="00583D90">
            <w:r w:rsidRPr="003B42ED">
              <w:t>ID</w:t>
            </w:r>
          </w:p>
        </w:tc>
        <w:tc>
          <w:tcPr>
            <w:tcW w:w="5428" w:type="dxa"/>
          </w:tcPr>
          <w:p w14:paraId="74DA66C6" w14:textId="77777777" w:rsidR="00583D90" w:rsidRPr="00ED0073" w:rsidRDefault="00583D90" w:rsidP="00583D90"/>
        </w:tc>
      </w:tr>
      <w:tr w:rsidR="00583D90" w:rsidRPr="00C52A26" w14:paraId="64C61460" w14:textId="77777777" w:rsidTr="00583D90">
        <w:tc>
          <w:tcPr>
            <w:tcW w:w="2812" w:type="dxa"/>
          </w:tcPr>
          <w:p w14:paraId="65AEBE6D" w14:textId="77777777" w:rsidR="00583D90" w:rsidRPr="00ED0073" w:rsidRDefault="00583D90" w:rsidP="00583D90">
            <w:r w:rsidRPr="003B42ED">
              <w:rPr>
                <w:rFonts w:hint="eastAsia"/>
              </w:rPr>
              <w:t>名称</w:t>
            </w:r>
          </w:p>
        </w:tc>
        <w:tc>
          <w:tcPr>
            <w:tcW w:w="5428" w:type="dxa"/>
          </w:tcPr>
          <w:p w14:paraId="7BCC397B" w14:textId="77777777" w:rsidR="00583D90" w:rsidRPr="00C52A26" w:rsidRDefault="00583D90" w:rsidP="00583D90">
            <w:r>
              <w:rPr>
                <w:rFonts w:hint="eastAsia"/>
              </w:rPr>
              <w:t>教师登陆</w:t>
            </w:r>
          </w:p>
        </w:tc>
      </w:tr>
      <w:tr w:rsidR="00583D90" w:rsidRPr="00ED0073" w14:paraId="27796D10" w14:textId="77777777" w:rsidTr="00583D90">
        <w:tc>
          <w:tcPr>
            <w:tcW w:w="2812" w:type="dxa"/>
          </w:tcPr>
          <w:p w14:paraId="1E0887E9" w14:textId="77777777" w:rsidR="00583D90" w:rsidRPr="00ED0073" w:rsidRDefault="00583D90" w:rsidP="00583D90">
            <w:r w:rsidRPr="003B42ED">
              <w:rPr>
                <w:rFonts w:hint="eastAsia"/>
              </w:rPr>
              <w:t>需求来源</w:t>
            </w:r>
          </w:p>
        </w:tc>
        <w:tc>
          <w:tcPr>
            <w:tcW w:w="5428" w:type="dxa"/>
          </w:tcPr>
          <w:p w14:paraId="4852B1BD"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037C9985" w14:textId="77777777" w:rsidTr="00583D90">
        <w:tc>
          <w:tcPr>
            <w:tcW w:w="2812" w:type="dxa"/>
          </w:tcPr>
          <w:p w14:paraId="7859CAA3" w14:textId="77777777" w:rsidR="00583D90" w:rsidRPr="00ED0073" w:rsidRDefault="00583D90" w:rsidP="00583D90">
            <w:r w:rsidRPr="003B42ED">
              <w:rPr>
                <w:rFonts w:hint="eastAsia"/>
              </w:rPr>
              <w:t>描述</w:t>
            </w:r>
          </w:p>
        </w:tc>
        <w:tc>
          <w:tcPr>
            <w:tcW w:w="5428" w:type="dxa"/>
          </w:tcPr>
          <w:p w14:paraId="27BFC887" w14:textId="77777777" w:rsidR="00583D90" w:rsidRPr="00ED0073" w:rsidRDefault="00583D90" w:rsidP="00583D90">
            <w:r>
              <w:rPr>
                <w:rFonts w:hint="eastAsia"/>
              </w:rPr>
              <w:t>教师登陆</w:t>
            </w:r>
          </w:p>
        </w:tc>
      </w:tr>
      <w:tr w:rsidR="00583D90" w:rsidRPr="00ED0073" w14:paraId="0CBF9C50" w14:textId="77777777" w:rsidTr="00583D90">
        <w:tc>
          <w:tcPr>
            <w:tcW w:w="2812" w:type="dxa"/>
          </w:tcPr>
          <w:p w14:paraId="5E1A38D0" w14:textId="77777777" w:rsidR="00583D90" w:rsidRPr="00ED0073" w:rsidRDefault="00583D90" w:rsidP="00583D90">
            <w:r w:rsidRPr="003B42ED">
              <w:rPr>
                <w:rFonts w:hint="eastAsia"/>
              </w:rPr>
              <w:t>参与者</w:t>
            </w:r>
          </w:p>
        </w:tc>
        <w:tc>
          <w:tcPr>
            <w:tcW w:w="5428" w:type="dxa"/>
          </w:tcPr>
          <w:p w14:paraId="2F0277ED" w14:textId="77777777" w:rsidR="00583D90" w:rsidRPr="00ED0073" w:rsidRDefault="00583D90" w:rsidP="00583D90">
            <w:r>
              <w:rPr>
                <w:rFonts w:hint="eastAsia"/>
              </w:rPr>
              <w:t>教师</w:t>
            </w:r>
          </w:p>
        </w:tc>
      </w:tr>
      <w:tr w:rsidR="00583D90" w:rsidRPr="00ED0073" w14:paraId="27A0D16A" w14:textId="77777777" w:rsidTr="00583D90">
        <w:tc>
          <w:tcPr>
            <w:tcW w:w="2812" w:type="dxa"/>
          </w:tcPr>
          <w:p w14:paraId="2DDC5B0B" w14:textId="77777777" w:rsidR="00583D90" w:rsidRPr="00ED0073" w:rsidRDefault="00583D90" w:rsidP="00583D90">
            <w:r w:rsidRPr="003B42ED">
              <w:rPr>
                <w:rFonts w:hint="eastAsia"/>
              </w:rPr>
              <w:t>前置条件</w:t>
            </w:r>
          </w:p>
        </w:tc>
        <w:tc>
          <w:tcPr>
            <w:tcW w:w="5428" w:type="dxa"/>
          </w:tcPr>
          <w:p w14:paraId="799D6E63" w14:textId="77777777" w:rsidR="00583D90" w:rsidRPr="00ED0073" w:rsidRDefault="00583D90" w:rsidP="00583D90">
            <w:r>
              <w:rPr>
                <w:rFonts w:hint="eastAsia"/>
              </w:rPr>
              <w:t>教师已拥有账号并输出正确的账户密码</w:t>
            </w:r>
          </w:p>
        </w:tc>
      </w:tr>
      <w:tr w:rsidR="00583D90" w:rsidRPr="00ED0073" w14:paraId="5C682886" w14:textId="77777777" w:rsidTr="00583D90">
        <w:tc>
          <w:tcPr>
            <w:tcW w:w="2812" w:type="dxa"/>
          </w:tcPr>
          <w:p w14:paraId="5F8E9650" w14:textId="77777777" w:rsidR="00583D90" w:rsidRPr="00ED0073" w:rsidRDefault="00583D90" w:rsidP="00583D90">
            <w:r w:rsidRPr="003B42ED">
              <w:rPr>
                <w:rFonts w:hint="eastAsia"/>
              </w:rPr>
              <w:t>后置条件</w:t>
            </w:r>
          </w:p>
        </w:tc>
        <w:tc>
          <w:tcPr>
            <w:tcW w:w="5428" w:type="dxa"/>
          </w:tcPr>
          <w:p w14:paraId="7C296DD9" w14:textId="77777777" w:rsidR="00583D90" w:rsidRPr="00ED0073" w:rsidRDefault="00583D90" w:rsidP="00583D90">
            <w:r>
              <w:rPr>
                <w:rFonts w:hint="eastAsia"/>
              </w:rPr>
              <w:t>无</w:t>
            </w:r>
          </w:p>
        </w:tc>
      </w:tr>
      <w:tr w:rsidR="00583D90" w:rsidRPr="00ED0073" w14:paraId="651A200D" w14:textId="77777777" w:rsidTr="00583D90">
        <w:tc>
          <w:tcPr>
            <w:tcW w:w="2812" w:type="dxa"/>
          </w:tcPr>
          <w:p w14:paraId="22E77EEA" w14:textId="77777777" w:rsidR="00583D90" w:rsidRPr="00ED0073" w:rsidRDefault="00583D90" w:rsidP="00583D90">
            <w:r w:rsidRPr="003B42ED">
              <w:rPr>
                <w:rFonts w:hint="eastAsia"/>
              </w:rPr>
              <w:t>一般性流程</w:t>
            </w:r>
          </w:p>
        </w:tc>
        <w:tc>
          <w:tcPr>
            <w:tcW w:w="5428" w:type="dxa"/>
          </w:tcPr>
          <w:p w14:paraId="25FC8F81" w14:textId="77777777" w:rsidR="00583D90" w:rsidRPr="00ED0073" w:rsidRDefault="00583D90" w:rsidP="00583D90">
            <w:r>
              <w:rPr>
                <w:rFonts w:hint="eastAsia"/>
              </w:rPr>
              <w:t>点击登陆按钮</w:t>
            </w:r>
          </w:p>
        </w:tc>
      </w:tr>
      <w:tr w:rsidR="00583D90" w:rsidRPr="00ED0073" w14:paraId="28D19FA8" w14:textId="77777777" w:rsidTr="00583D90">
        <w:tc>
          <w:tcPr>
            <w:tcW w:w="2812" w:type="dxa"/>
          </w:tcPr>
          <w:p w14:paraId="364C8AE9" w14:textId="77777777" w:rsidR="00583D90" w:rsidRPr="00ED0073" w:rsidRDefault="00583D90" w:rsidP="00583D90">
            <w:r w:rsidRPr="003B42ED">
              <w:rPr>
                <w:rFonts w:hint="eastAsia"/>
              </w:rPr>
              <w:t>可选性流程</w:t>
            </w:r>
          </w:p>
        </w:tc>
        <w:tc>
          <w:tcPr>
            <w:tcW w:w="5428" w:type="dxa"/>
          </w:tcPr>
          <w:p w14:paraId="3179CD9C" w14:textId="77777777" w:rsidR="00583D90" w:rsidRPr="00ED0073" w:rsidRDefault="00583D90" w:rsidP="00583D90">
            <w:r>
              <w:rPr>
                <w:rFonts w:hint="eastAsia"/>
              </w:rPr>
              <w:t>无</w:t>
            </w:r>
          </w:p>
        </w:tc>
      </w:tr>
      <w:tr w:rsidR="00583D90" w:rsidRPr="00ED0073" w14:paraId="257E0F6D" w14:textId="77777777" w:rsidTr="00583D90">
        <w:tc>
          <w:tcPr>
            <w:tcW w:w="2812" w:type="dxa"/>
          </w:tcPr>
          <w:p w14:paraId="0CE6BC89" w14:textId="77777777" w:rsidR="00583D90" w:rsidRPr="00ED0073" w:rsidRDefault="00583D90" w:rsidP="00583D90">
            <w:r w:rsidRPr="003B42ED">
              <w:rPr>
                <w:rFonts w:hint="eastAsia"/>
              </w:rPr>
              <w:t>异常</w:t>
            </w:r>
          </w:p>
        </w:tc>
        <w:tc>
          <w:tcPr>
            <w:tcW w:w="5428" w:type="dxa"/>
          </w:tcPr>
          <w:p w14:paraId="0ADB98B5" w14:textId="77777777" w:rsidR="00583D90" w:rsidRPr="00ED0073" w:rsidRDefault="00583D90" w:rsidP="00583D90">
            <w:r>
              <w:rPr>
                <w:rFonts w:hint="eastAsia"/>
              </w:rPr>
              <w:t>无</w:t>
            </w:r>
          </w:p>
        </w:tc>
      </w:tr>
      <w:tr w:rsidR="00583D90" w:rsidRPr="00ED0073" w14:paraId="48BC172F" w14:textId="77777777" w:rsidTr="00583D90">
        <w:tc>
          <w:tcPr>
            <w:tcW w:w="2812" w:type="dxa"/>
          </w:tcPr>
          <w:p w14:paraId="7022A0DC" w14:textId="77777777" w:rsidR="00583D90" w:rsidRPr="00ED0073" w:rsidRDefault="00583D90" w:rsidP="00583D90">
            <w:r w:rsidRPr="003B42ED">
              <w:rPr>
                <w:rFonts w:hint="eastAsia"/>
              </w:rPr>
              <w:t>优先级</w:t>
            </w:r>
          </w:p>
        </w:tc>
        <w:tc>
          <w:tcPr>
            <w:tcW w:w="5428" w:type="dxa"/>
          </w:tcPr>
          <w:p w14:paraId="7B821712" w14:textId="77777777" w:rsidR="00583D90" w:rsidRPr="00ED0073" w:rsidRDefault="00583D90" w:rsidP="00583D90">
            <w:r>
              <w:rPr>
                <w:rFonts w:hint="eastAsia"/>
              </w:rPr>
              <w:t>T</w:t>
            </w:r>
            <w:r>
              <w:t>BD</w:t>
            </w:r>
          </w:p>
        </w:tc>
      </w:tr>
      <w:tr w:rsidR="00583D90" w:rsidRPr="00433E1C" w14:paraId="7605D3BF" w14:textId="77777777" w:rsidTr="00583D90">
        <w:tc>
          <w:tcPr>
            <w:tcW w:w="2812" w:type="dxa"/>
          </w:tcPr>
          <w:p w14:paraId="72D23379" w14:textId="77777777" w:rsidR="00583D90" w:rsidRPr="00ED0073" w:rsidRDefault="00583D90" w:rsidP="00583D90">
            <w:r w:rsidRPr="003B42ED">
              <w:rPr>
                <w:rFonts w:hint="eastAsia"/>
              </w:rPr>
              <w:t>业务规则</w:t>
            </w:r>
          </w:p>
        </w:tc>
        <w:tc>
          <w:tcPr>
            <w:tcW w:w="5428" w:type="dxa"/>
          </w:tcPr>
          <w:p w14:paraId="050D9B27" w14:textId="77777777" w:rsidR="00583D90" w:rsidRPr="00433E1C" w:rsidRDefault="00583D90" w:rsidP="00583D90">
            <w:r>
              <w:rPr>
                <w:rFonts w:hint="eastAsia"/>
              </w:rPr>
              <w:t>无</w:t>
            </w:r>
          </w:p>
        </w:tc>
      </w:tr>
      <w:tr w:rsidR="00583D90" w:rsidRPr="00757EB3" w14:paraId="79B355E8" w14:textId="77777777" w:rsidTr="00583D90">
        <w:tc>
          <w:tcPr>
            <w:tcW w:w="2812" w:type="dxa"/>
          </w:tcPr>
          <w:p w14:paraId="58994983" w14:textId="77777777" w:rsidR="00583D90" w:rsidRPr="00ED0073" w:rsidRDefault="00583D90" w:rsidP="00583D90">
            <w:r w:rsidRPr="003B42ED">
              <w:rPr>
                <w:rFonts w:hint="eastAsia"/>
              </w:rPr>
              <w:t>其他信息</w:t>
            </w:r>
          </w:p>
        </w:tc>
        <w:tc>
          <w:tcPr>
            <w:tcW w:w="5428" w:type="dxa"/>
          </w:tcPr>
          <w:p w14:paraId="0BA5FBA3" w14:textId="77777777" w:rsidR="00583D90" w:rsidRPr="00757EB3" w:rsidRDefault="00583D90" w:rsidP="00583D90">
            <w:r>
              <w:rPr>
                <w:rFonts w:hint="eastAsia"/>
              </w:rPr>
              <w:t>无</w:t>
            </w:r>
          </w:p>
        </w:tc>
      </w:tr>
    </w:tbl>
    <w:p w14:paraId="4D4B4455" w14:textId="5B895428" w:rsidR="00583D90" w:rsidRDefault="00583D90" w:rsidP="00583D90"/>
    <w:p w14:paraId="3E6E7639" w14:textId="77777777" w:rsidR="00583D90" w:rsidRPr="00583D90" w:rsidRDefault="00583D90" w:rsidP="00583D90">
      <w:pPr>
        <w:rPr>
          <w:rFonts w:hint="eastAsia"/>
        </w:rPr>
      </w:pPr>
    </w:p>
    <w:p w14:paraId="676F763B" w14:textId="6FF3A03C" w:rsidR="00CF32D4" w:rsidRDefault="00CF32D4" w:rsidP="00CF32D4">
      <w:pPr>
        <w:pStyle w:val="3"/>
      </w:pPr>
      <w:r>
        <w:rPr>
          <w:rFonts w:hint="eastAsia"/>
        </w:rPr>
        <w:t>快速登陆</w:t>
      </w:r>
    </w:p>
    <w:tbl>
      <w:tblPr>
        <w:tblStyle w:val="a7"/>
        <w:tblpPr w:leftFromText="180" w:rightFromText="180" w:vertAnchor="text" w:horzAnchor="margin" w:tblpY="149"/>
        <w:tblW w:w="8240" w:type="dxa"/>
        <w:tblLook w:val="01E0" w:firstRow="1" w:lastRow="1" w:firstColumn="1" w:lastColumn="1" w:noHBand="0" w:noVBand="0"/>
      </w:tblPr>
      <w:tblGrid>
        <w:gridCol w:w="2812"/>
        <w:gridCol w:w="5428"/>
      </w:tblGrid>
      <w:tr w:rsidR="00583D90" w:rsidRPr="00ED0073" w14:paraId="050A2458" w14:textId="77777777" w:rsidTr="00583D90">
        <w:tc>
          <w:tcPr>
            <w:tcW w:w="2812" w:type="dxa"/>
          </w:tcPr>
          <w:p w14:paraId="0A8BA02B" w14:textId="77777777" w:rsidR="00583D90" w:rsidRPr="00ED0073" w:rsidRDefault="00583D90" w:rsidP="00583D90">
            <w:r w:rsidRPr="00D050D8">
              <w:t>ID</w:t>
            </w:r>
          </w:p>
        </w:tc>
        <w:tc>
          <w:tcPr>
            <w:tcW w:w="5428" w:type="dxa"/>
          </w:tcPr>
          <w:p w14:paraId="298C439A" w14:textId="77777777" w:rsidR="00583D90" w:rsidRPr="00ED0073" w:rsidRDefault="00583D90" w:rsidP="00583D90"/>
        </w:tc>
      </w:tr>
      <w:tr w:rsidR="00583D90" w:rsidRPr="00C52A26" w14:paraId="7EB4F3B9" w14:textId="77777777" w:rsidTr="00583D90">
        <w:tc>
          <w:tcPr>
            <w:tcW w:w="2812" w:type="dxa"/>
          </w:tcPr>
          <w:p w14:paraId="7120FCB0" w14:textId="77777777" w:rsidR="00583D90" w:rsidRPr="00ED0073" w:rsidRDefault="00583D90" w:rsidP="00583D90">
            <w:r w:rsidRPr="00D050D8">
              <w:rPr>
                <w:rFonts w:hint="eastAsia"/>
              </w:rPr>
              <w:t>名称</w:t>
            </w:r>
          </w:p>
        </w:tc>
        <w:tc>
          <w:tcPr>
            <w:tcW w:w="5428" w:type="dxa"/>
          </w:tcPr>
          <w:p w14:paraId="198AD909" w14:textId="77777777" w:rsidR="00583D90" w:rsidRPr="00C52A26" w:rsidRDefault="00583D90" w:rsidP="00583D90">
            <w:r>
              <w:rPr>
                <w:rFonts w:hint="eastAsia"/>
              </w:rPr>
              <w:t>快速登陆</w:t>
            </w:r>
          </w:p>
        </w:tc>
      </w:tr>
      <w:tr w:rsidR="00583D90" w:rsidRPr="00ED0073" w14:paraId="3C10CCD0" w14:textId="77777777" w:rsidTr="00583D90">
        <w:tc>
          <w:tcPr>
            <w:tcW w:w="2812" w:type="dxa"/>
          </w:tcPr>
          <w:p w14:paraId="7EF70F04" w14:textId="77777777" w:rsidR="00583D90" w:rsidRPr="00ED0073" w:rsidRDefault="00583D90" w:rsidP="00583D90">
            <w:r w:rsidRPr="00D050D8">
              <w:rPr>
                <w:rFonts w:hint="eastAsia"/>
              </w:rPr>
              <w:t>需求来源</w:t>
            </w:r>
          </w:p>
        </w:tc>
        <w:tc>
          <w:tcPr>
            <w:tcW w:w="5428" w:type="dxa"/>
          </w:tcPr>
          <w:p w14:paraId="670814BF"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732567FB" w14:textId="77777777" w:rsidTr="00583D90">
        <w:tc>
          <w:tcPr>
            <w:tcW w:w="2812" w:type="dxa"/>
          </w:tcPr>
          <w:p w14:paraId="6B8E10D7" w14:textId="77777777" w:rsidR="00583D90" w:rsidRPr="00ED0073" w:rsidRDefault="00583D90" w:rsidP="00583D90">
            <w:r w:rsidRPr="00D050D8">
              <w:rPr>
                <w:rFonts w:hint="eastAsia"/>
              </w:rPr>
              <w:t>描述</w:t>
            </w:r>
          </w:p>
        </w:tc>
        <w:tc>
          <w:tcPr>
            <w:tcW w:w="5428" w:type="dxa"/>
          </w:tcPr>
          <w:p w14:paraId="4428FAAC" w14:textId="77777777" w:rsidR="00583D90" w:rsidRPr="00ED0073" w:rsidRDefault="00583D90" w:rsidP="00583D90">
            <w:r>
              <w:rPr>
                <w:rFonts w:hint="eastAsia"/>
              </w:rPr>
              <w:t>快速登陆</w:t>
            </w:r>
          </w:p>
        </w:tc>
      </w:tr>
      <w:tr w:rsidR="00583D90" w:rsidRPr="00ED0073" w14:paraId="2E7F1351" w14:textId="77777777" w:rsidTr="00583D90">
        <w:tc>
          <w:tcPr>
            <w:tcW w:w="2812" w:type="dxa"/>
          </w:tcPr>
          <w:p w14:paraId="7D12FDAB" w14:textId="77777777" w:rsidR="00583D90" w:rsidRPr="00ED0073" w:rsidRDefault="00583D90" w:rsidP="00583D90">
            <w:r w:rsidRPr="00D050D8">
              <w:rPr>
                <w:rFonts w:hint="eastAsia"/>
              </w:rPr>
              <w:t>参与者</w:t>
            </w:r>
          </w:p>
        </w:tc>
        <w:tc>
          <w:tcPr>
            <w:tcW w:w="5428" w:type="dxa"/>
          </w:tcPr>
          <w:p w14:paraId="5C9A8221" w14:textId="77777777" w:rsidR="00583D90" w:rsidRPr="00ED0073" w:rsidRDefault="00583D90" w:rsidP="00583D90">
            <w:r>
              <w:rPr>
                <w:rFonts w:hint="eastAsia"/>
              </w:rPr>
              <w:t>教师</w:t>
            </w:r>
          </w:p>
        </w:tc>
      </w:tr>
      <w:tr w:rsidR="00583D90" w:rsidRPr="00ED0073" w14:paraId="0A9A5D3E" w14:textId="77777777" w:rsidTr="00583D90">
        <w:tc>
          <w:tcPr>
            <w:tcW w:w="2812" w:type="dxa"/>
          </w:tcPr>
          <w:p w14:paraId="5C14D068" w14:textId="77777777" w:rsidR="00583D90" w:rsidRPr="00ED0073" w:rsidRDefault="00583D90" w:rsidP="00583D90">
            <w:r w:rsidRPr="00D050D8">
              <w:rPr>
                <w:rFonts w:hint="eastAsia"/>
              </w:rPr>
              <w:t>前置条件</w:t>
            </w:r>
          </w:p>
        </w:tc>
        <w:tc>
          <w:tcPr>
            <w:tcW w:w="5428" w:type="dxa"/>
          </w:tcPr>
          <w:p w14:paraId="258C18A6" w14:textId="77777777" w:rsidR="00583D90" w:rsidRPr="00ED0073" w:rsidRDefault="00583D90" w:rsidP="00583D90">
            <w:r>
              <w:rPr>
                <w:rFonts w:hint="eastAsia"/>
              </w:rPr>
              <w:t>教师未注册账号</w:t>
            </w:r>
          </w:p>
        </w:tc>
      </w:tr>
      <w:tr w:rsidR="00583D90" w:rsidRPr="00ED0073" w14:paraId="6CB1F5C0" w14:textId="77777777" w:rsidTr="00583D90">
        <w:tc>
          <w:tcPr>
            <w:tcW w:w="2812" w:type="dxa"/>
          </w:tcPr>
          <w:p w14:paraId="5EF7CB32" w14:textId="77777777" w:rsidR="00583D90" w:rsidRPr="00ED0073" w:rsidRDefault="00583D90" w:rsidP="00583D90">
            <w:r w:rsidRPr="00D050D8">
              <w:rPr>
                <w:rFonts w:hint="eastAsia"/>
              </w:rPr>
              <w:t>后置条件</w:t>
            </w:r>
          </w:p>
        </w:tc>
        <w:tc>
          <w:tcPr>
            <w:tcW w:w="5428" w:type="dxa"/>
          </w:tcPr>
          <w:p w14:paraId="633B156E" w14:textId="77777777" w:rsidR="00583D90" w:rsidRPr="00ED0073" w:rsidRDefault="00583D90" w:rsidP="00583D90">
            <w:r>
              <w:rPr>
                <w:rFonts w:hint="eastAsia"/>
              </w:rPr>
              <w:t>无</w:t>
            </w:r>
          </w:p>
        </w:tc>
      </w:tr>
      <w:tr w:rsidR="00583D90" w:rsidRPr="00ED0073" w14:paraId="5741D2C4" w14:textId="77777777" w:rsidTr="00583D90">
        <w:tc>
          <w:tcPr>
            <w:tcW w:w="2812" w:type="dxa"/>
          </w:tcPr>
          <w:p w14:paraId="022DA9F6" w14:textId="77777777" w:rsidR="00583D90" w:rsidRPr="00ED0073" w:rsidRDefault="00583D90" w:rsidP="00583D90">
            <w:r w:rsidRPr="00D050D8">
              <w:rPr>
                <w:rFonts w:hint="eastAsia"/>
              </w:rPr>
              <w:t>一般性流程</w:t>
            </w:r>
          </w:p>
        </w:tc>
        <w:tc>
          <w:tcPr>
            <w:tcW w:w="5428" w:type="dxa"/>
          </w:tcPr>
          <w:p w14:paraId="2CDDE25D" w14:textId="77777777" w:rsidR="00583D90" w:rsidRPr="00ED0073" w:rsidRDefault="00583D90" w:rsidP="00583D90">
            <w:r>
              <w:rPr>
                <w:rFonts w:hint="eastAsia"/>
              </w:rPr>
              <w:t>点击</w:t>
            </w:r>
            <w:proofErr w:type="gramStart"/>
            <w:r>
              <w:rPr>
                <w:rFonts w:hint="eastAsia"/>
              </w:rPr>
              <w:t>微信账号</w:t>
            </w:r>
            <w:proofErr w:type="gramEnd"/>
            <w:r>
              <w:rPr>
                <w:rFonts w:hint="eastAsia"/>
              </w:rPr>
              <w:t>登陆或Q</w:t>
            </w:r>
            <w:r>
              <w:t>Q</w:t>
            </w:r>
            <w:r>
              <w:rPr>
                <w:rFonts w:hint="eastAsia"/>
              </w:rPr>
              <w:t>账号登陆</w:t>
            </w:r>
          </w:p>
        </w:tc>
      </w:tr>
      <w:tr w:rsidR="00583D90" w:rsidRPr="00ED0073" w14:paraId="798A2C88" w14:textId="77777777" w:rsidTr="00583D90">
        <w:tc>
          <w:tcPr>
            <w:tcW w:w="2812" w:type="dxa"/>
          </w:tcPr>
          <w:p w14:paraId="133F96E7" w14:textId="77777777" w:rsidR="00583D90" w:rsidRPr="00ED0073" w:rsidRDefault="00583D90" w:rsidP="00583D90">
            <w:r w:rsidRPr="00D050D8">
              <w:rPr>
                <w:rFonts w:hint="eastAsia"/>
              </w:rPr>
              <w:t>可选性流程</w:t>
            </w:r>
          </w:p>
        </w:tc>
        <w:tc>
          <w:tcPr>
            <w:tcW w:w="5428" w:type="dxa"/>
          </w:tcPr>
          <w:p w14:paraId="098CCC66" w14:textId="77777777" w:rsidR="00583D90" w:rsidRPr="00ED0073" w:rsidRDefault="00583D90" w:rsidP="00583D90">
            <w:r>
              <w:rPr>
                <w:rFonts w:hint="eastAsia"/>
              </w:rPr>
              <w:t>无</w:t>
            </w:r>
          </w:p>
        </w:tc>
      </w:tr>
      <w:tr w:rsidR="00583D90" w:rsidRPr="00ED0073" w14:paraId="21BC7C45" w14:textId="77777777" w:rsidTr="00583D90">
        <w:tc>
          <w:tcPr>
            <w:tcW w:w="2812" w:type="dxa"/>
          </w:tcPr>
          <w:p w14:paraId="44DB688C" w14:textId="77777777" w:rsidR="00583D90" w:rsidRPr="00ED0073" w:rsidRDefault="00583D90" w:rsidP="00583D90">
            <w:r w:rsidRPr="00D050D8">
              <w:rPr>
                <w:rFonts w:hint="eastAsia"/>
              </w:rPr>
              <w:t>异常</w:t>
            </w:r>
          </w:p>
        </w:tc>
        <w:tc>
          <w:tcPr>
            <w:tcW w:w="5428" w:type="dxa"/>
          </w:tcPr>
          <w:p w14:paraId="3046A88A" w14:textId="77777777" w:rsidR="00583D90" w:rsidRPr="00ED0073" w:rsidRDefault="00583D90" w:rsidP="00583D90">
            <w:r>
              <w:rPr>
                <w:rFonts w:hint="eastAsia"/>
              </w:rPr>
              <w:t>无</w:t>
            </w:r>
          </w:p>
        </w:tc>
      </w:tr>
      <w:tr w:rsidR="00583D90" w:rsidRPr="00ED0073" w14:paraId="422B2E23" w14:textId="77777777" w:rsidTr="00583D90">
        <w:tc>
          <w:tcPr>
            <w:tcW w:w="2812" w:type="dxa"/>
          </w:tcPr>
          <w:p w14:paraId="56F81724" w14:textId="77777777" w:rsidR="00583D90" w:rsidRPr="00ED0073" w:rsidRDefault="00583D90" w:rsidP="00583D90">
            <w:r w:rsidRPr="00D050D8">
              <w:rPr>
                <w:rFonts w:hint="eastAsia"/>
              </w:rPr>
              <w:t>优先级</w:t>
            </w:r>
          </w:p>
        </w:tc>
        <w:tc>
          <w:tcPr>
            <w:tcW w:w="5428" w:type="dxa"/>
          </w:tcPr>
          <w:p w14:paraId="069CA323" w14:textId="77777777" w:rsidR="00583D90" w:rsidRPr="00ED0073" w:rsidRDefault="00583D90" w:rsidP="00583D90">
            <w:r>
              <w:rPr>
                <w:rFonts w:hint="eastAsia"/>
              </w:rPr>
              <w:t>无</w:t>
            </w:r>
          </w:p>
        </w:tc>
      </w:tr>
      <w:tr w:rsidR="00583D90" w:rsidRPr="00433E1C" w14:paraId="7242FEF0" w14:textId="77777777" w:rsidTr="00583D90">
        <w:tc>
          <w:tcPr>
            <w:tcW w:w="2812" w:type="dxa"/>
          </w:tcPr>
          <w:p w14:paraId="0D95C5F1" w14:textId="77777777" w:rsidR="00583D90" w:rsidRPr="00ED0073" w:rsidRDefault="00583D90" w:rsidP="00583D90">
            <w:r w:rsidRPr="00D050D8">
              <w:rPr>
                <w:rFonts w:hint="eastAsia"/>
              </w:rPr>
              <w:t>业务规则</w:t>
            </w:r>
          </w:p>
        </w:tc>
        <w:tc>
          <w:tcPr>
            <w:tcW w:w="5428" w:type="dxa"/>
          </w:tcPr>
          <w:p w14:paraId="45D75E21" w14:textId="77777777" w:rsidR="00583D90" w:rsidRPr="00433E1C" w:rsidRDefault="00583D90" w:rsidP="00583D90">
            <w:r>
              <w:rPr>
                <w:rFonts w:hint="eastAsia"/>
              </w:rPr>
              <w:t>T</w:t>
            </w:r>
            <w:r>
              <w:t>BD</w:t>
            </w:r>
          </w:p>
        </w:tc>
      </w:tr>
      <w:tr w:rsidR="00583D90" w:rsidRPr="00757EB3" w14:paraId="61534818" w14:textId="77777777" w:rsidTr="00583D90">
        <w:tc>
          <w:tcPr>
            <w:tcW w:w="2812" w:type="dxa"/>
          </w:tcPr>
          <w:p w14:paraId="0F3B2D0F" w14:textId="77777777" w:rsidR="00583D90" w:rsidRPr="00ED0073" w:rsidRDefault="00583D90" w:rsidP="00583D90">
            <w:r w:rsidRPr="00D050D8">
              <w:rPr>
                <w:rFonts w:hint="eastAsia"/>
              </w:rPr>
              <w:t>其他信息</w:t>
            </w:r>
          </w:p>
        </w:tc>
        <w:tc>
          <w:tcPr>
            <w:tcW w:w="5428" w:type="dxa"/>
          </w:tcPr>
          <w:p w14:paraId="6C3C5344" w14:textId="77777777" w:rsidR="00583D90" w:rsidRPr="00757EB3" w:rsidRDefault="00583D90" w:rsidP="00583D90">
            <w:r>
              <w:rPr>
                <w:rFonts w:hint="eastAsia"/>
              </w:rPr>
              <w:t>无</w:t>
            </w:r>
          </w:p>
        </w:tc>
      </w:tr>
    </w:tbl>
    <w:p w14:paraId="705720D8" w14:textId="5993F2D5" w:rsidR="00583D90" w:rsidRDefault="00583D90" w:rsidP="00583D90"/>
    <w:p w14:paraId="1BD7B2AB" w14:textId="77777777" w:rsidR="00583D90" w:rsidRPr="00583D90" w:rsidRDefault="00583D90" w:rsidP="00583D90">
      <w:pPr>
        <w:rPr>
          <w:rFonts w:hint="eastAsia"/>
        </w:rPr>
      </w:pPr>
    </w:p>
    <w:p w14:paraId="582BE83F" w14:textId="01287D5A" w:rsidR="00583D90" w:rsidRPr="00583D90" w:rsidRDefault="00CF32D4" w:rsidP="00583D90">
      <w:pPr>
        <w:pStyle w:val="3"/>
        <w:rPr>
          <w:rFonts w:hint="eastAsia"/>
        </w:rPr>
      </w:pPr>
      <w:r>
        <w:rPr>
          <w:rFonts w:hint="eastAsia"/>
        </w:rPr>
        <w:t>Q</w:t>
      </w:r>
      <w:r>
        <w:t>Q</w:t>
      </w:r>
      <w:r>
        <w:rPr>
          <w:rFonts w:hint="eastAsia"/>
        </w:rPr>
        <w:t>账号登陆</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1367BD" w:rsidRPr="00ED0073" w14:paraId="3F8BD832" w14:textId="77777777" w:rsidTr="00C6638E">
        <w:tc>
          <w:tcPr>
            <w:tcW w:w="2812" w:type="dxa"/>
          </w:tcPr>
          <w:p w14:paraId="44E586AD" w14:textId="0BBDE87B" w:rsidR="001367BD" w:rsidRPr="00ED0073" w:rsidRDefault="001367BD" w:rsidP="001367BD">
            <w:r w:rsidRPr="00CB0DD7">
              <w:t>ID</w:t>
            </w:r>
          </w:p>
        </w:tc>
        <w:tc>
          <w:tcPr>
            <w:tcW w:w="5428" w:type="dxa"/>
          </w:tcPr>
          <w:p w14:paraId="346C7330" w14:textId="09CEF86D" w:rsidR="001367BD" w:rsidRPr="00ED0073" w:rsidRDefault="001367BD" w:rsidP="001367BD"/>
        </w:tc>
      </w:tr>
      <w:tr w:rsidR="001367BD" w:rsidRPr="00C52A26" w14:paraId="79418F01" w14:textId="77777777" w:rsidTr="00C6638E">
        <w:tc>
          <w:tcPr>
            <w:tcW w:w="2812" w:type="dxa"/>
          </w:tcPr>
          <w:p w14:paraId="72F1D53F" w14:textId="1AEB0063" w:rsidR="001367BD" w:rsidRPr="00ED0073" w:rsidRDefault="001367BD" w:rsidP="001367BD">
            <w:r w:rsidRPr="00CB0DD7">
              <w:rPr>
                <w:rFonts w:hint="eastAsia"/>
              </w:rPr>
              <w:t>名称</w:t>
            </w:r>
          </w:p>
        </w:tc>
        <w:tc>
          <w:tcPr>
            <w:tcW w:w="5428" w:type="dxa"/>
          </w:tcPr>
          <w:p w14:paraId="428EBEFC" w14:textId="2BBBFC58" w:rsidR="001367BD" w:rsidRPr="00C52A26" w:rsidRDefault="001367BD" w:rsidP="001367BD">
            <w:r>
              <w:rPr>
                <w:rFonts w:hint="eastAsia"/>
              </w:rPr>
              <w:t>Q</w:t>
            </w:r>
            <w:r>
              <w:t>Q</w:t>
            </w:r>
            <w:r>
              <w:rPr>
                <w:rFonts w:hint="eastAsia"/>
              </w:rPr>
              <w:t>账号登陆</w:t>
            </w:r>
          </w:p>
        </w:tc>
      </w:tr>
      <w:tr w:rsidR="001367BD" w:rsidRPr="00ED0073" w14:paraId="49A44D1F" w14:textId="77777777" w:rsidTr="00C6638E">
        <w:tc>
          <w:tcPr>
            <w:tcW w:w="2812" w:type="dxa"/>
          </w:tcPr>
          <w:p w14:paraId="631801D0" w14:textId="2B64EC52" w:rsidR="001367BD" w:rsidRPr="00ED0073" w:rsidRDefault="001367BD" w:rsidP="001367BD">
            <w:r w:rsidRPr="00CB0DD7">
              <w:rPr>
                <w:rFonts w:hint="eastAsia"/>
              </w:rPr>
              <w:t>需求来源</w:t>
            </w:r>
          </w:p>
        </w:tc>
        <w:tc>
          <w:tcPr>
            <w:tcW w:w="5428" w:type="dxa"/>
          </w:tcPr>
          <w:p w14:paraId="2B0A6A7F" w14:textId="1C87D0A2" w:rsidR="001367BD" w:rsidRPr="00ED0073" w:rsidRDefault="001367BD" w:rsidP="001367BD">
            <w:r>
              <w:rPr>
                <w:rFonts w:hint="eastAsia"/>
              </w:rPr>
              <w:t>教师用户代表-杨</w:t>
            </w:r>
            <w:proofErr w:type="gramStart"/>
            <w:r>
              <w:rPr>
                <w:rFonts w:hint="eastAsia"/>
              </w:rPr>
              <w:t>枨</w:t>
            </w:r>
            <w:proofErr w:type="gramEnd"/>
          </w:p>
        </w:tc>
      </w:tr>
      <w:tr w:rsidR="001367BD" w:rsidRPr="00ED0073" w14:paraId="65A0F1A3" w14:textId="77777777" w:rsidTr="00C6638E">
        <w:tc>
          <w:tcPr>
            <w:tcW w:w="2812" w:type="dxa"/>
          </w:tcPr>
          <w:p w14:paraId="3F2F86F0" w14:textId="53E13877" w:rsidR="001367BD" w:rsidRPr="00ED0073" w:rsidRDefault="001367BD" w:rsidP="001367BD">
            <w:r w:rsidRPr="00CB0DD7">
              <w:rPr>
                <w:rFonts w:hint="eastAsia"/>
              </w:rPr>
              <w:t>描述</w:t>
            </w:r>
          </w:p>
        </w:tc>
        <w:tc>
          <w:tcPr>
            <w:tcW w:w="5428" w:type="dxa"/>
          </w:tcPr>
          <w:p w14:paraId="1D587583" w14:textId="6306B762" w:rsidR="001367BD" w:rsidRPr="00ED0073" w:rsidRDefault="001367BD" w:rsidP="001367BD">
            <w:r>
              <w:rPr>
                <w:rFonts w:hint="eastAsia"/>
              </w:rPr>
              <w:t>Q</w:t>
            </w:r>
            <w:r>
              <w:t>Q</w:t>
            </w:r>
            <w:r>
              <w:rPr>
                <w:rFonts w:hint="eastAsia"/>
              </w:rPr>
              <w:t>账号登陆</w:t>
            </w:r>
          </w:p>
        </w:tc>
      </w:tr>
      <w:tr w:rsidR="001367BD" w:rsidRPr="00ED0073" w14:paraId="7344FC8C" w14:textId="77777777" w:rsidTr="00C6638E">
        <w:tc>
          <w:tcPr>
            <w:tcW w:w="2812" w:type="dxa"/>
          </w:tcPr>
          <w:p w14:paraId="6A62EC41" w14:textId="6F2ADA63" w:rsidR="001367BD" w:rsidRPr="00ED0073" w:rsidRDefault="001367BD" w:rsidP="001367BD">
            <w:r w:rsidRPr="00CB0DD7">
              <w:rPr>
                <w:rFonts w:hint="eastAsia"/>
              </w:rPr>
              <w:t>参与者</w:t>
            </w:r>
          </w:p>
        </w:tc>
        <w:tc>
          <w:tcPr>
            <w:tcW w:w="5428" w:type="dxa"/>
          </w:tcPr>
          <w:p w14:paraId="700E64FC" w14:textId="77777777" w:rsidR="001367BD" w:rsidRPr="00ED0073" w:rsidRDefault="001367BD" w:rsidP="001367BD">
            <w:r>
              <w:rPr>
                <w:rFonts w:hint="eastAsia"/>
              </w:rPr>
              <w:t>教师</w:t>
            </w:r>
          </w:p>
        </w:tc>
      </w:tr>
      <w:tr w:rsidR="001367BD" w:rsidRPr="00ED0073" w14:paraId="7721D89D" w14:textId="77777777" w:rsidTr="00C6638E">
        <w:tc>
          <w:tcPr>
            <w:tcW w:w="2812" w:type="dxa"/>
          </w:tcPr>
          <w:p w14:paraId="3899815E" w14:textId="25C7F6AD" w:rsidR="001367BD" w:rsidRPr="00ED0073" w:rsidRDefault="001367BD" w:rsidP="001367BD">
            <w:r w:rsidRPr="00CB0DD7">
              <w:rPr>
                <w:rFonts w:hint="eastAsia"/>
              </w:rPr>
              <w:t>前置条件</w:t>
            </w:r>
          </w:p>
        </w:tc>
        <w:tc>
          <w:tcPr>
            <w:tcW w:w="5428" w:type="dxa"/>
          </w:tcPr>
          <w:p w14:paraId="7404CC63" w14:textId="5FC5DC4A" w:rsidR="001367BD" w:rsidRPr="00ED0073" w:rsidRDefault="001367BD" w:rsidP="001367BD">
            <w:r>
              <w:rPr>
                <w:rFonts w:hint="eastAsia"/>
              </w:rPr>
              <w:t>教师未注册账号</w:t>
            </w:r>
          </w:p>
        </w:tc>
      </w:tr>
      <w:tr w:rsidR="001367BD" w:rsidRPr="00ED0073" w14:paraId="44626CF3" w14:textId="77777777" w:rsidTr="00C6638E">
        <w:tc>
          <w:tcPr>
            <w:tcW w:w="2812" w:type="dxa"/>
          </w:tcPr>
          <w:p w14:paraId="687FF98A" w14:textId="0D1732EF" w:rsidR="001367BD" w:rsidRPr="00ED0073" w:rsidRDefault="001367BD" w:rsidP="001367BD">
            <w:r w:rsidRPr="00CB0DD7">
              <w:rPr>
                <w:rFonts w:hint="eastAsia"/>
              </w:rPr>
              <w:t>后置条件</w:t>
            </w:r>
          </w:p>
        </w:tc>
        <w:tc>
          <w:tcPr>
            <w:tcW w:w="5428" w:type="dxa"/>
          </w:tcPr>
          <w:p w14:paraId="109522BD" w14:textId="77777777" w:rsidR="001367BD" w:rsidRPr="00ED0073" w:rsidRDefault="001367BD" w:rsidP="001367BD">
            <w:r>
              <w:rPr>
                <w:rFonts w:hint="eastAsia"/>
              </w:rPr>
              <w:t>无</w:t>
            </w:r>
          </w:p>
        </w:tc>
      </w:tr>
      <w:tr w:rsidR="001367BD" w:rsidRPr="00ED0073" w14:paraId="1C0706F6" w14:textId="77777777" w:rsidTr="00C6638E">
        <w:tc>
          <w:tcPr>
            <w:tcW w:w="2812" w:type="dxa"/>
          </w:tcPr>
          <w:p w14:paraId="0EFA7A46" w14:textId="64BE4525" w:rsidR="001367BD" w:rsidRPr="00ED0073" w:rsidRDefault="001367BD" w:rsidP="001367BD">
            <w:r w:rsidRPr="00CB0DD7">
              <w:rPr>
                <w:rFonts w:hint="eastAsia"/>
              </w:rPr>
              <w:t>一般性流程</w:t>
            </w:r>
          </w:p>
        </w:tc>
        <w:tc>
          <w:tcPr>
            <w:tcW w:w="5428" w:type="dxa"/>
          </w:tcPr>
          <w:p w14:paraId="3A319AA9" w14:textId="1EE2C5FD" w:rsidR="001367BD" w:rsidRPr="00ED0073" w:rsidRDefault="001367BD" w:rsidP="001367BD">
            <w:r>
              <w:rPr>
                <w:rFonts w:hint="eastAsia"/>
              </w:rPr>
              <w:t>点击Q</w:t>
            </w:r>
            <w:r>
              <w:t>Q</w:t>
            </w:r>
            <w:r>
              <w:rPr>
                <w:rFonts w:hint="eastAsia"/>
              </w:rPr>
              <w:t>账号登陆按钮</w:t>
            </w:r>
          </w:p>
        </w:tc>
      </w:tr>
      <w:tr w:rsidR="001367BD" w:rsidRPr="00ED0073" w14:paraId="54963613" w14:textId="77777777" w:rsidTr="00C6638E">
        <w:tc>
          <w:tcPr>
            <w:tcW w:w="2812" w:type="dxa"/>
          </w:tcPr>
          <w:p w14:paraId="54A2BC5F" w14:textId="3BB45BD3" w:rsidR="001367BD" w:rsidRPr="00ED0073" w:rsidRDefault="001367BD" w:rsidP="001367BD">
            <w:r w:rsidRPr="00CB0DD7">
              <w:rPr>
                <w:rFonts w:hint="eastAsia"/>
              </w:rPr>
              <w:t>可选性流程</w:t>
            </w:r>
          </w:p>
        </w:tc>
        <w:tc>
          <w:tcPr>
            <w:tcW w:w="5428" w:type="dxa"/>
          </w:tcPr>
          <w:p w14:paraId="02215A6A" w14:textId="77777777" w:rsidR="001367BD" w:rsidRPr="00ED0073" w:rsidRDefault="001367BD" w:rsidP="001367BD">
            <w:r>
              <w:rPr>
                <w:rFonts w:hint="eastAsia"/>
              </w:rPr>
              <w:t>无</w:t>
            </w:r>
          </w:p>
        </w:tc>
      </w:tr>
      <w:tr w:rsidR="001367BD" w:rsidRPr="00ED0073" w14:paraId="79411B5B" w14:textId="77777777" w:rsidTr="00C6638E">
        <w:tc>
          <w:tcPr>
            <w:tcW w:w="2812" w:type="dxa"/>
          </w:tcPr>
          <w:p w14:paraId="21A55F22" w14:textId="014939CB" w:rsidR="001367BD" w:rsidRPr="00ED0073" w:rsidRDefault="001367BD" w:rsidP="001367BD">
            <w:r w:rsidRPr="00CB0DD7">
              <w:rPr>
                <w:rFonts w:hint="eastAsia"/>
              </w:rPr>
              <w:t>异常</w:t>
            </w:r>
          </w:p>
        </w:tc>
        <w:tc>
          <w:tcPr>
            <w:tcW w:w="5428" w:type="dxa"/>
          </w:tcPr>
          <w:p w14:paraId="603F58DE" w14:textId="77777777" w:rsidR="001367BD" w:rsidRPr="00ED0073" w:rsidRDefault="001367BD" w:rsidP="001367BD">
            <w:r>
              <w:rPr>
                <w:rFonts w:hint="eastAsia"/>
              </w:rPr>
              <w:t>无</w:t>
            </w:r>
          </w:p>
        </w:tc>
      </w:tr>
      <w:tr w:rsidR="001367BD" w:rsidRPr="00ED0073" w14:paraId="496E9117" w14:textId="77777777" w:rsidTr="00C6638E">
        <w:tc>
          <w:tcPr>
            <w:tcW w:w="2812" w:type="dxa"/>
          </w:tcPr>
          <w:p w14:paraId="51C362AD" w14:textId="799E985C" w:rsidR="001367BD" w:rsidRPr="00ED0073" w:rsidRDefault="001367BD" w:rsidP="001367BD">
            <w:r w:rsidRPr="00CB0DD7">
              <w:rPr>
                <w:rFonts w:hint="eastAsia"/>
              </w:rPr>
              <w:t>优先级</w:t>
            </w:r>
          </w:p>
        </w:tc>
        <w:tc>
          <w:tcPr>
            <w:tcW w:w="5428" w:type="dxa"/>
          </w:tcPr>
          <w:p w14:paraId="4FAD60FC" w14:textId="77777777" w:rsidR="001367BD" w:rsidRPr="00ED0073" w:rsidRDefault="001367BD" w:rsidP="001367BD">
            <w:r>
              <w:rPr>
                <w:rFonts w:hint="eastAsia"/>
              </w:rPr>
              <w:t>无</w:t>
            </w:r>
          </w:p>
        </w:tc>
      </w:tr>
      <w:tr w:rsidR="001367BD" w:rsidRPr="00433E1C" w14:paraId="774A6BDC" w14:textId="77777777" w:rsidTr="00C6638E">
        <w:tc>
          <w:tcPr>
            <w:tcW w:w="2812" w:type="dxa"/>
          </w:tcPr>
          <w:p w14:paraId="31C10EA0" w14:textId="67510171" w:rsidR="001367BD" w:rsidRPr="00ED0073" w:rsidRDefault="001367BD" w:rsidP="001367BD">
            <w:r w:rsidRPr="00CB0DD7">
              <w:rPr>
                <w:rFonts w:hint="eastAsia"/>
              </w:rPr>
              <w:t>业务规则</w:t>
            </w:r>
          </w:p>
        </w:tc>
        <w:tc>
          <w:tcPr>
            <w:tcW w:w="5428" w:type="dxa"/>
          </w:tcPr>
          <w:p w14:paraId="565ADFD9" w14:textId="77777777" w:rsidR="001367BD" w:rsidRPr="00433E1C" w:rsidRDefault="001367BD" w:rsidP="001367BD"/>
        </w:tc>
      </w:tr>
      <w:tr w:rsidR="001367BD" w:rsidRPr="00757EB3" w14:paraId="1843DF5B" w14:textId="77777777" w:rsidTr="00C6638E">
        <w:tc>
          <w:tcPr>
            <w:tcW w:w="2812" w:type="dxa"/>
          </w:tcPr>
          <w:p w14:paraId="7D18C391" w14:textId="0F5D2718" w:rsidR="001367BD" w:rsidRPr="00ED0073" w:rsidRDefault="001367BD" w:rsidP="001367BD">
            <w:r w:rsidRPr="00CB0DD7">
              <w:rPr>
                <w:rFonts w:hint="eastAsia"/>
              </w:rPr>
              <w:t>其他信息</w:t>
            </w:r>
          </w:p>
        </w:tc>
        <w:tc>
          <w:tcPr>
            <w:tcW w:w="5428" w:type="dxa"/>
          </w:tcPr>
          <w:p w14:paraId="3A137A34" w14:textId="77777777" w:rsidR="001367BD" w:rsidRPr="00757EB3" w:rsidRDefault="001367BD" w:rsidP="001367BD">
            <w:r>
              <w:rPr>
                <w:rFonts w:hint="eastAsia"/>
              </w:rPr>
              <w:t>无</w:t>
            </w:r>
          </w:p>
        </w:tc>
      </w:tr>
    </w:tbl>
    <w:p w14:paraId="03626611" w14:textId="095D8F6F" w:rsidR="00CF32D4" w:rsidRDefault="00CF32D4" w:rsidP="00CF32D4">
      <w:pPr>
        <w:pStyle w:val="3"/>
      </w:pPr>
      <w:proofErr w:type="gramStart"/>
      <w:r>
        <w:rPr>
          <w:rFonts w:hint="eastAsia"/>
        </w:rPr>
        <w:t>微信账号</w:t>
      </w:r>
      <w:proofErr w:type="gramEnd"/>
      <w:r>
        <w:rPr>
          <w:rFonts w:hint="eastAsia"/>
        </w:rPr>
        <w:t>登陆</w:t>
      </w:r>
    </w:p>
    <w:tbl>
      <w:tblPr>
        <w:tblStyle w:val="a7"/>
        <w:tblpPr w:leftFromText="180" w:rightFromText="180" w:vertAnchor="text" w:horzAnchor="margin" w:tblpY="162"/>
        <w:tblW w:w="8240" w:type="dxa"/>
        <w:tblLook w:val="01E0" w:firstRow="1" w:lastRow="1" w:firstColumn="1" w:lastColumn="1" w:noHBand="0" w:noVBand="0"/>
      </w:tblPr>
      <w:tblGrid>
        <w:gridCol w:w="2812"/>
        <w:gridCol w:w="5428"/>
      </w:tblGrid>
      <w:tr w:rsidR="00583D90" w:rsidRPr="00ED0073" w14:paraId="3DB7A953" w14:textId="77777777" w:rsidTr="00583D90">
        <w:tc>
          <w:tcPr>
            <w:tcW w:w="2812" w:type="dxa"/>
          </w:tcPr>
          <w:p w14:paraId="54C00205" w14:textId="77777777" w:rsidR="00583D90" w:rsidRPr="00ED0073" w:rsidRDefault="00583D90" w:rsidP="00583D90">
            <w:r w:rsidRPr="003775CB">
              <w:t>ID</w:t>
            </w:r>
          </w:p>
        </w:tc>
        <w:tc>
          <w:tcPr>
            <w:tcW w:w="5428" w:type="dxa"/>
          </w:tcPr>
          <w:p w14:paraId="651A518E" w14:textId="77777777" w:rsidR="00583D90" w:rsidRPr="00ED0073" w:rsidRDefault="00583D90" w:rsidP="00583D90"/>
        </w:tc>
      </w:tr>
      <w:tr w:rsidR="00583D90" w:rsidRPr="00C52A26" w14:paraId="11E3A486" w14:textId="77777777" w:rsidTr="00583D90">
        <w:tc>
          <w:tcPr>
            <w:tcW w:w="2812" w:type="dxa"/>
          </w:tcPr>
          <w:p w14:paraId="49E7AED7" w14:textId="77777777" w:rsidR="00583D90" w:rsidRPr="00ED0073" w:rsidRDefault="00583D90" w:rsidP="00583D90">
            <w:r w:rsidRPr="003775CB">
              <w:rPr>
                <w:rFonts w:hint="eastAsia"/>
              </w:rPr>
              <w:t>名称</w:t>
            </w:r>
          </w:p>
        </w:tc>
        <w:tc>
          <w:tcPr>
            <w:tcW w:w="5428" w:type="dxa"/>
          </w:tcPr>
          <w:p w14:paraId="582B5834" w14:textId="77777777" w:rsidR="00583D90" w:rsidRPr="00C52A26" w:rsidRDefault="00583D90" w:rsidP="00583D90">
            <w:proofErr w:type="gramStart"/>
            <w:r>
              <w:rPr>
                <w:rFonts w:hint="eastAsia"/>
              </w:rPr>
              <w:t>微信账号</w:t>
            </w:r>
            <w:proofErr w:type="gramEnd"/>
            <w:r>
              <w:rPr>
                <w:rFonts w:hint="eastAsia"/>
              </w:rPr>
              <w:t>登陆</w:t>
            </w:r>
          </w:p>
        </w:tc>
      </w:tr>
      <w:tr w:rsidR="00583D90" w:rsidRPr="00ED0073" w14:paraId="4B32F857" w14:textId="77777777" w:rsidTr="00583D90">
        <w:tc>
          <w:tcPr>
            <w:tcW w:w="2812" w:type="dxa"/>
          </w:tcPr>
          <w:p w14:paraId="652B7627" w14:textId="77777777" w:rsidR="00583D90" w:rsidRPr="00ED0073" w:rsidRDefault="00583D90" w:rsidP="00583D90">
            <w:r w:rsidRPr="003775CB">
              <w:rPr>
                <w:rFonts w:hint="eastAsia"/>
              </w:rPr>
              <w:t>需求来源</w:t>
            </w:r>
          </w:p>
        </w:tc>
        <w:tc>
          <w:tcPr>
            <w:tcW w:w="5428" w:type="dxa"/>
          </w:tcPr>
          <w:p w14:paraId="4F60AF54"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4BFA56B8" w14:textId="77777777" w:rsidTr="00583D90">
        <w:tc>
          <w:tcPr>
            <w:tcW w:w="2812" w:type="dxa"/>
          </w:tcPr>
          <w:p w14:paraId="7D6DFEBD" w14:textId="77777777" w:rsidR="00583D90" w:rsidRPr="00ED0073" w:rsidRDefault="00583D90" w:rsidP="00583D90">
            <w:r w:rsidRPr="003775CB">
              <w:rPr>
                <w:rFonts w:hint="eastAsia"/>
              </w:rPr>
              <w:t>描述</w:t>
            </w:r>
          </w:p>
        </w:tc>
        <w:tc>
          <w:tcPr>
            <w:tcW w:w="5428" w:type="dxa"/>
          </w:tcPr>
          <w:p w14:paraId="7FD29064" w14:textId="77777777" w:rsidR="00583D90" w:rsidRPr="00ED0073" w:rsidRDefault="00583D90" w:rsidP="00583D90">
            <w:proofErr w:type="gramStart"/>
            <w:r>
              <w:rPr>
                <w:rFonts w:hint="eastAsia"/>
              </w:rPr>
              <w:t>微信账号</w:t>
            </w:r>
            <w:proofErr w:type="gramEnd"/>
            <w:r>
              <w:rPr>
                <w:rFonts w:hint="eastAsia"/>
              </w:rPr>
              <w:t>登陆</w:t>
            </w:r>
          </w:p>
        </w:tc>
      </w:tr>
      <w:tr w:rsidR="00583D90" w:rsidRPr="00ED0073" w14:paraId="00C3FFBA" w14:textId="77777777" w:rsidTr="00583D90">
        <w:tc>
          <w:tcPr>
            <w:tcW w:w="2812" w:type="dxa"/>
          </w:tcPr>
          <w:p w14:paraId="5DDDBD90" w14:textId="77777777" w:rsidR="00583D90" w:rsidRPr="00ED0073" w:rsidRDefault="00583D90" w:rsidP="00583D90">
            <w:r w:rsidRPr="003775CB">
              <w:rPr>
                <w:rFonts w:hint="eastAsia"/>
              </w:rPr>
              <w:t>参与者</w:t>
            </w:r>
          </w:p>
        </w:tc>
        <w:tc>
          <w:tcPr>
            <w:tcW w:w="5428" w:type="dxa"/>
          </w:tcPr>
          <w:p w14:paraId="1EBE2CA9" w14:textId="77777777" w:rsidR="00583D90" w:rsidRPr="00ED0073" w:rsidRDefault="00583D90" w:rsidP="00583D90">
            <w:r>
              <w:rPr>
                <w:rFonts w:hint="eastAsia"/>
              </w:rPr>
              <w:t>教师</w:t>
            </w:r>
          </w:p>
        </w:tc>
      </w:tr>
      <w:tr w:rsidR="00583D90" w:rsidRPr="00ED0073" w14:paraId="4387650E" w14:textId="77777777" w:rsidTr="00583D90">
        <w:tc>
          <w:tcPr>
            <w:tcW w:w="2812" w:type="dxa"/>
          </w:tcPr>
          <w:p w14:paraId="7A363C1D" w14:textId="77777777" w:rsidR="00583D90" w:rsidRPr="00ED0073" w:rsidRDefault="00583D90" w:rsidP="00583D90">
            <w:r w:rsidRPr="003775CB">
              <w:rPr>
                <w:rFonts w:hint="eastAsia"/>
              </w:rPr>
              <w:t>前置条件</w:t>
            </w:r>
          </w:p>
        </w:tc>
        <w:tc>
          <w:tcPr>
            <w:tcW w:w="5428" w:type="dxa"/>
          </w:tcPr>
          <w:p w14:paraId="0DAD118F" w14:textId="77777777" w:rsidR="00583D90" w:rsidRPr="00ED0073" w:rsidRDefault="00583D90" w:rsidP="00583D90">
            <w:r>
              <w:rPr>
                <w:rFonts w:hint="eastAsia"/>
              </w:rPr>
              <w:t>教师未注册账号</w:t>
            </w:r>
          </w:p>
        </w:tc>
      </w:tr>
      <w:tr w:rsidR="00583D90" w:rsidRPr="00ED0073" w14:paraId="00F488F8" w14:textId="77777777" w:rsidTr="00583D90">
        <w:tc>
          <w:tcPr>
            <w:tcW w:w="2812" w:type="dxa"/>
          </w:tcPr>
          <w:p w14:paraId="3C3C9637" w14:textId="77777777" w:rsidR="00583D90" w:rsidRPr="00ED0073" w:rsidRDefault="00583D90" w:rsidP="00583D90">
            <w:r w:rsidRPr="003775CB">
              <w:rPr>
                <w:rFonts w:hint="eastAsia"/>
              </w:rPr>
              <w:t>后置条件</w:t>
            </w:r>
          </w:p>
        </w:tc>
        <w:tc>
          <w:tcPr>
            <w:tcW w:w="5428" w:type="dxa"/>
          </w:tcPr>
          <w:p w14:paraId="7B5B846F" w14:textId="77777777" w:rsidR="00583D90" w:rsidRPr="00ED0073" w:rsidRDefault="00583D90" w:rsidP="00583D90">
            <w:r>
              <w:rPr>
                <w:rFonts w:hint="eastAsia"/>
              </w:rPr>
              <w:t>无</w:t>
            </w:r>
          </w:p>
        </w:tc>
      </w:tr>
      <w:tr w:rsidR="00583D90" w:rsidRPr="00ED0073" w14:paraId="5D6ACEC8" w14:textId="77777777" w:rsidTr="00583D90">
        <w:tc>
          <w:tcPr>
            <w:tcW w:w="2812" w:type="dxa"/>
          </w:tcPr>
          <w:p w14:paraId="40374246" w14:textId="77777777" w:rsidR="00583D90" w:rsidRPr="00ED0073" w:rsidRDefault="00583D90" w:rsidP="00583D90">
            <w:r w:rsidRPr="003775CB">
              <w:rPr>
                <w:rFonts w:hint="eastAsia"/>
              </w:rPr>
              <w:t>一般性流程</w:t>
            </w:r>
          </w:p>
        </w:tc>
        <w:tc>
          <w:tcPr>
            <w:tcW w:w="5428" w:type="dxa"/>
          </w:tcPr>
          <w:p w14:paraId="22F64968" w14:textId="77777777" w:rsidR="00583D90" w:rsidRPr="00ED0073" w:rsidRDefault="00583D90" w:rsidP="00583D90">
            <w:r>
              <w:rPr>
                <w:rFonts w:hint="eastAsia"/>
              </w:rPr>
              <w:t>点击登陆按钮</w:t>
            </w:r>
          </w:p>
        </w:tc>
      </w:tr>
      <w:tr w:rsidR="00583D90" w:rsidRPr="00ED0073" w14:paraId="49E3044F" w14:textId="77777777" w:rsidTr="00583D90">
        <w:tc>
          <w:tcPr>
            <w:tcW w:w="2812" w:type="dxa"/>
          </w:tcPr>
          <w:p w14:paraId="658BAABE" w14:textId="77777777" w:rsidR="00583D90" w:rsidRPr="00ED0073" w:rsidRDefault="00583D90" w:rsidP="00583D90">
            <w:r w:rsidRPr="003775CB">
              <w:rPr>
                <w:rFonts w:hint="eastAsia"/>
              </w:rPr>
              <w:t>可选性流程</w:t>
            </w:r>
          </w:p>
        </w:tc>
        <w:tc>
          <w:tcPr>
            <w:tcW w:w="5428" w:type="dxa"/>
          </w:tcPr>
          <w:p w14:paraId="3A221DEE" w14:textId="77777777" w:rsidR="00583D90" w:rsidRPr="00ED0073" w:rsidRDefault="00583D90" w:rsidP="00583D90">
            <w:r>
              <w:rPr>
                <w:rFonts w:hint="eastAsia"/>
              </w:rPr>
              <w:t>无</w:t>
            </w:r>
          </w:p>
        </w:tc>
      </w:tr>
      <w:tr w:rsidR="00583D90" w:rsidRPr="00ED0073" w14:paraId="30B20DC6" w14:textId="77777777" w:rsidTr="00583D90">
        <w:tc>
          <w:tcPr>
            <w:tcW w:w="2812" w:type="dxa"/>
          </w:tcPr>
          <w:p w14:paraId="2529242A" w14:textId="77777777" w:rsidR="00583D90" w:rsidRPr="00ED0073" w:rsidRDefault="00583D90" w:rsidP="00583D90">
            <w:r w:rsidRPr="003775CB">
              <w:rPr>
                <w:rFonts w:hint="eastAsia"/>
              </w:rPr>
              <w:t>异常</w:t>
            </w:r>
          </w:p>
        </w:tc>
        <w:tc>
          <w:tcPr>
            <w:tcW w:w="5428" w:type="dxa"/>
          </w:tcPr>
          <w:p w14:paraId="365D3474" w14:textId="77777777" w:rsidR="00583D90" w:rsidRPr="00ED0073" w:rsidRDefault="00583D90" w:rsidP="00583D90">
            <w:r>
              <w:rPr>
                <w:rFonts w:hint="eastAsia"/>
              </w:rPr>
              <w:t>无</w:t>
            </w:r>
          </w:p>
        </w:tc>
      </w:tr>
      <w:tr w:rsidR="00583D90" w:rsidRPr="00ED0073" w14:paraId="7114D23A" w14:textId="77777777" w:rsidTr="00583D90">
        <w:tc>
          <w:tcPr>
            <w:tcW w:w="2812" w:type="dxa"/>
          </w:tcPr>
          <w:p w14:paraId="39C73148" w14:textId="77777777" w:rsidR="00583D90" w:rsidRPr="00ED0073" w:rsidRDefault="00583D90" w:rsidP="00583D90">
            <w:r w:rsidRPr="003775CB">
              <w:rPr>
                <w:rFonts w:hint="eastAsia"/>
              </w:rPr>
              <w:t>优先级</w:t>
            </w:r>
          </w:p>
        </w:tc>
        <w:tc>
          <w:tcPr>
            <w:tcW w:w="5428" w:type="dxa"/>
          </w:tcPr>
          <w:p w14:paraId="29BA7485" w14:textId="77777777" w:rsidR="00583D90" w:rsidRPr="00ED0073" w:rsidRDefault="00583D90" w:rsidP="00583D90">
            <w:r>
              <w:rPr>
                <w:rFonts w:hint="eastAsia"/>
              </w:rPr>
              <w:t>T</w:t>
            </w:r>
            <w:r>
              <w:t>BD</w:t>
            </w:r>
          </w:p>
        </w:tc>
      </w:tr>
      <w:tr w:rsidR="00583D90" w:rsidRPr="00433E1C" w14:paraId="73E8B239" w14:textId="77777777" w:rsidTr="00583D90">
        <w:tc>
          <w:tcPr>
            <w:tcW w:w="2812" w:type="dxa"/>
          </w:tcPr>
          <w:p w14:paraId="46D1F8F3" w14:textId="77777777" w:rsidR="00583D90" w:rsidRPr="00ED0073" w:rsidRDefault="00583D90" w:rsidP="00583D90">
            <w:r w:rsidRPr="003775CB">
              <w:rPr>
                <w:rFonts w:hint="eastAsia"/>
              </w:rPr>
              <w:t>业务规则</w:t>
            </w:r>
          </w:p>
        </w:tc>
        <w:tc>
          <w:tcPr>
            <w:tcW w:w="5428" w:type="dxa"/>
          </w:tcPr>
          <w:p w14:paraId="0048621D" w14:textId="77777777" w:rsidR="00583D90" w:rsidRPr="00433E1C" w:rsidRDefault="00583D90" w:rsidP="00583D90">
            <w:r>
              <w:rPr>
                <w:rFonts w:hint="eastAsia"/>
              </w:rPr>
              <w:t>无</w:t>
            </w:r>
          </w:p>
        </w:tc>
      </w:tr>
      <w:tr w:rsidR="00583D90" w:rsidRPr="00757EB3" w14:paraId="6FA5A9BF" w14:textId="77777777" w:rsidTr="00583D90">
        <w:tc>
          <w:tcPr>
            <w:tcW w:w="2812" w:type="dxa"/>
          </w:tcPr>
          <w:p w14:paraId="410A1DAF" w14:textId="77777777" w:rsidR="00583D90" w:rsidRPr="00ED0073" w:rsidRDefault="00583D90" w:rsidP="00583D90">
            <w:r w:rsidRPr="003775CB">
              <w:rPr>
                <w:rFonts w:hint="eastAsia"/>
              </w:rPr>
              <w:t>其他信息</w:t>
            </w:r>
          </w:p>
        </w:tc>
        <w:tc>
          <w:tcPr>
            <w:tcW w:w="5428" w:type="dxa"/>
          </w:tcPr>
          <w:p w14:paraId="3C2196DE" w14:textId="77777777" w:rsidR="00583D90" w:rsidRPr="00757EB3" w:rsidRDefault="00583D90" w:rsidP="00583D90">
            <w:r>
              <w:rPr>
                <w:rFonts w:hint="eastAsia"/>
              </w:rPr>
              <w:t>无</w:t>
            </w:r>
          </w:p>
        </w:tc>
      </w:tr>
    </w:tbl>
    <w:p w14:paraId="65544F78" w14:textId="6E799222" w:rsidR="00583D90" w:rsidRDefault="00583D90" w:rsidP="00583D90"/>
    <w:p w14:paraId="48E81B49" w14:textId="77777777" w:rsidR="00583D90" w:rsidRPr="00583D90" w:rsidRDefault="00583D90" w:rsidP="00583D90">
      <w:pPr>
        <w:rPr>
          <w:rFonts w:hint="eastAsia"/>
        </w:rPr>
      </w:pPr>
    </w:p>
    <w:p w14:paraId="623AADF5" w14:textId="5D36126C" w:rsidR="00181C34" w:rsidRDefault="00181C34" w:rsidP="00181C34">
      <w:pPr>
        <w:pStyle w:val="3"/>
      </w:pPr>
      <w:r>
        <w:rPr>
          <w:rFonts w:hint="eastAsia"/>
        </w:rPr>
        <w:t>修改个人信息</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181C34" w:rsidRPr="00ED0073" w14:paraId="06E9B6A5" w14:textId="77777777" w:rsidTr="00C6638E">
        <w:tc>
          <w:tcPr>
            <w:tcW w:w="2812" w:type="dxa"/>
          </w:tcPr>
          <w:p w14:paraId="00308891" w14:textId="77777777" w:rsidR="00181C34" w:rsidRPr="00ED0073" w:rsidRDefault="00181C34" w:rsidP="00C6638E">
            <w:r w:rsidRPr="003775CB">
              <w:t>ID</w:t>
            </w:r>
          </w:p>
        </w:tc>
        <w:tc>
          <w:tcPr>
            <w:tcW w:w="5428" w:type="dxa"/>
          </w:tcPr>
          <w:p w14:paraId="60F3E01E" w14:textId="77777777" w:rsidR="00181C34" w:rsidRPr="00ED0073" w:rsidRDefault="00181C34" w:rsidP="00C6638E"/>
        </w:tc>
      </w:tr>
      <w:tr w:rsidR="00181C34" w:rsidRPr="00C52A26" w14:paraId="094F24A0" w14:textId="77777777" w:rsidTr="00C6638E">
        <w:tc>
          <w:tcPr>
            <w:tcW w:w="2812" w:type="dxa"/>
          </w:tcPr>
          <w:p w14:paraId="4F108E57" w14:textId="77777777" w:rsidR="00181C34" w:rsidRPr="00ED0073" w:rsidRDefault="00181C34" w:rsidP="00C6638E">
            <w:r w:rsidRPr="003775CB">
              <w:rPr>
                <w:rFonts w:hint="eastAsia"/>
              </w:rPr>
              <w:t>名称</w:t>
            </w:r>
          </w:p>
        </w:tc>
        <w:tc>
          <w:tcPr>
            <w:tcW w:w="5428" w:type="dxa"/>
          </w:tcPr>
          <w:p w14:paraId="49317480" w14:textId="481511E1" w:rsidR="00181C34" w:rsidRPr="00C52A26" w:rsidRDefault="00181C34" w:rsidP="00C6638E">
            <w:r>
              <w:rPr>
                <w:rFonts w:hint="eastAsia"/>
              </w:rPr>
              <w:t>修改个人信息</w:t>
            </w:r>
          </w:p>
        </w:tc>
      </w:tr>
      <w:tr w:rsidR="00EA4E07" w:rsidRPr="00ED0073" w14:paraId="2B5DCC6A" w14:textId="77777777" w:rsidTr="00C6638E">
        <w:tc>
          <w:tcPr>
            <w:tcW w:w="2812" w:type="dxa"/>
          </w:tcPr>
          <w:p w14:paraId="3C3CC499" w14:textId="77777777" w:rsidR="00EA4E07" w:rsidRPr="00ED0073" w:rsidRDefault="00EA4E07" w:rsidP="00EA4E07">
            <w:r w:rsidRPr="003775CB">
              <w:rPr>
                <w:rFonts w:hint="eastAsia"/>
              </w:rPr>
              <w:t>需求来源</w:t>
            </w:r>
          </w:p>
        </w:tc>
        <w:tc>
          <w:tcPr>
            <w:tcW w:w="5428" w:type="dxa"/>
          </w:tcPr>
          <w:p w14:paraId="024EFD73" w14:textId="01970662" w:rsidR="00EA4E07" w:rsidRPr="00ED0073" w:rsidRDefault="00EA4E07" w:rsidP="00EA4E07">
            <w:r>
              <w:rPr>
                <w:rFonts w:hint="eastAsia"/>
              </w:rPr>
              <w:t>教师用户代表-杨</w:t>
            </w:r>
            <w:proofErr w:type="gramStart"/>
            <w:r>
              <w:rPr>
                <w:rFonts w:hint="eastAsia"/>
              </w:rPr>
              <w:t>枨</w:t>
            </w:r>
            <w:proofErr w:type="gramEnd"/>
          </w:p>
        </w:tc>
      </w:tr>
      <w:tr w:rsidR="00181C34" w:rsidRPr="00ED0073" w14:paraId="43E13521" w14:textId="77777777" w:rsidTr="00C6638E">
        <w:tc>
          <w:tcPr>
            <w:tcW w:w="2812" w:type="dxa"/>
          </w:tcPr>
          <w:p w14:paraId="4877DBB9" w14:textId="77777777" w:rsidR="00181C34" w:rsidRPr="00ED0073" w:rsidRDefault="00181C34" w:rsidP="00C6638E">
            <w:r w:rsidRPr="003775CB">
              <w:rPr>
                <w:rFonts w:hint="eastAsia"/>
              </w:rPr>
              <w:t>描述</w:t>
            </w:r>
          </w:p>
        </w:tc>
        <w:tc>
          <w:tcPr>
            <w:tcW w:w="5428" w:type="dxa"/>
          </w:tcPr>
          <w:p w14:paraId="39351130" w14:textId="3E629E3B" w:rsidR="00181C34" w:rsidRPr="00ED0073" w:rsidRDefault="00181C34" w:rsidP="00C6638E">
            <w:r>
              <w:rPr>
                <w:rFonts w:hint="eastAsia"/>
              </w:rPr>
              <w:t>教师用户登陆后</w:t>
            </w:r>
            <w:r w:rsidR="00EA4E07">
              <w:rPr>
                <w:rFonts w:hint="eastAsia"/>
              </w:rPr>
              <w:t>可在个人中心修改个人信息</w:t>
            </w:r>
          </w:p>
        </w:tc>
      </w:tr>
      <w:tr w:rsidR="00181C34" w:rsidRPr="00ED0073" w14:paraId="498AA478" w14:textId="77777777" w:rsidTr="00C6638E">
        <w:tc>
          <w:tcPr>
            <w:tcW w:w="2812" w:type="dxa"/>
          </w:tcPr>
          <w:p w14:paraId="31C012E6" w14:textId="77777777" w:rsidR="00181C34" w:rsidRPr="00ED0073" w:rsidRDefault="00181C34" w:rsidP="00C6638E">
            <w:r w:rsidRPr="003775CB">
              <w:rPr>
                <w:rFonts w:hint="eastAsia"/>
              </w:rPr>
              <w:t>参与者</w:t>
            </w:r>
          </w:p>
        </w:tc>
        <w:tc>
          <w:tcPr>
            <w:tcW w:w="5428" w:type="dxa"/>
          </w:tcPr>
          <w:p w14:paraId="30A1C837" w14:textId="77777777" w:rsidR="00181C34" w:rsidRPr="00ED0073" w:rsidRDefault="00181C34" w:rsidP="00C6638E">
            <w:r>
              <w:rPr>
                <w:rFonts w:hint="eastAsia"/>
              </w:rPr>
              <w:t>教师</w:t>
            </w:r>
          </w:p>
        </w:tc>
      </w:tr>
      <w:tr w:rsidR="00181C34" w:rsidRPr="00ED0073" w14:paraId="6A06B0B1" w14:textId="77777777" w:rsidTr="00C6638E">
        <w:tc>
          <w:tcPr>
            <w:tcW w:w="2812" w:type="dxa"/>
          </w:tcPr>
          <w:p w14:paraId="66D47C2A" w14:textId="77777777" w:rsidR="00181C34" w:rsidRPr="00ED0073" w:rsidRDefault="00181C34" w:rsidP="00C6638E">
            <w:r w:rsidRPr="003775CB">
              <w:rPr>
                <w:rFonts w:hint="eastAsia"/>
              </w:rPr>
              <w:t>前置条件</w:t>
            </w:r>
          </w:p>
        </w:tc>
        <w:tc>
          <w:tcPr>
            <w:tcW w:w="5428" w:type="dxa"/>
          </w:tcPr>
          <w:p w14:paraId="00AC38AB" w14:textId="6291CEF7" w:rsidR="00181C34" w:rsidRPr="00ED0073" w:rsidRDefault="00EA4E07" w:rsidP="00C6638E">
            <w:r>
              <w:rPr>
                <w:rFonts w:hint="eastAsia"/>
              </w:rPr>
              <w:t>账号安全</w:t>
            </w:r>
          </w:p>
        </w:tc>
      </w:tr>
      <w:tr w:rsidR="00181C34" w:rsidRPr="00ED0073" w14:paraId="1B763798" w14:textId="77777777" w:rsidTr="00C6638E">
        <w:tc>
          <w:tcPr>
            <w:tcW w:w="2812" w:type="dxa"/>
          </w:tcPr>
          <w:p w14:paraId="1DB55577" w14:textId="77777777" w:rsidR="00181C34" w:rsidRPr="00ED0073" w:rsidRDefault="00181C34" w:rsidP="00C6638E">
            <w:r w:rsidRPr="003775CB">
              <w:rPr>
                <w:rFonts w:hint="eastAsia"/>
              </w:rPr>
              <w:t>后置条件</w:t>
            </w:r>
          </w:p>
        </w:tc>
        <w:tc>
          <w:tcPr>
            <w:tcW w:w="5428" w:type="dxa"/>
          </w:tcPr>
          <w:p w14:paraId="509C6908" w14:textId="77777777" w:rsidR="00181C34" w:rsidRPr="00ED0073" w:rsidRDefault="00181C34" w:rsidP="00C6638E">
            <w:r>
              <w:rPr>
                <w:rFonts w:hint="eastAsia"/>
              </w:rPr>
              <w:t>无</w:t>
            </w:r>
          </w:p>
        </w:tc>
      </w:tr>
      <w:tr w:rsidR="00181C34" w:rsidRPr="00ED0073" w14:paraId="2C06DC26" w14:textId="77777777" w:rsidTr="00C6638E">
        <w:tc>
          <w:tcPr>
            <w:tcW w:w="2812" w:type="dxa"/>
          </w:tcPr>
          <w:p w14:paraId="213F73F9" w14:textId="77777777" w:rsidR="00181C34" w:rsidRPr="00ED0073" w:rsidRDefault="00181C34" w:rsidP="00C6638E">
            <w:r w:rsidRPr="003775CB">
              <w:rPr>
                <w:rFonts w:hint="eastAsia"/>
              </w:rPr>
              <w:t>一般性流程</w:t>
            </w:r>
          </w:p>
        </w:tc>
        <w:tc>
          <w:tcPr>
            <w:tcW w:w="5428" w:type="dxa"/>
          </w:tcPr>
          <w:p w14:paraId="1A50E250" w14:textId="774FA95F" w:rsidR="00181C34" w:rsidRPr="00ED0073" w:rsidRDefault="00181C34" w:rsidP="00C6638E">
            <w:r>
              <w:rPr>
                <w:rFonts w:hint="eastAsia"/>
              </w:rPr>
              <w:t>教师进入个人中心的账号安全界面</w:t>
            </w:r>
            <w:r w:rsidR="00EA4E07">
              <w:rPr>
                <w:rFonts w:hint="eastAsia"/>
              </w:rPr>
              <w:t>修改个人信息</w:t>
            </w:r>
          </w:p>
        </w:tc>
      </w:tr>
      <w:tr w:rsidR="00181C34" w:rsidRPr="00ED0073" w14:paraId="6F569FF1" w14:textId="77777777" w:rsidTr="00C6638E">
        <w:tc>
          <w:tcPr>
            <w:tcW w:w="2812" w:type="dxa"/>
          </w:tcPr>
          <w:p w14:paraId="1E38636A" w14:textId="77777777" w:rsidR="00181C34" w:rsidRPr="00ED0073" w:rsidRDefault="00181C34" w:rsidP="00C6638E">
            <w:r w:rsidRPr="003775CB">
              <w:rPr>
                <w:rFonts w:hint="eastAsia"/>
              </w:rPr>
              <w:t>可选性流程</w:t>
            </w:r>
          </w:p>
        </w:tc>
        <w:tc>
          <w:tcPr>
            <w:tcW w:w="5428" w:type="dxa"/>
          </w:tcPr>
          <w:p w14:paraId="744AA987" w14:textId="77777777" w:rsidR="00181C34" w:rsidRPr="00ED0073" w:rsidRDefault="00181C34" w:rsidP="00C6638E">
            <w:r>
              <w:rPr>
                <w:rFonts w:hint="eastAsia"/>
              </w:rPr>
              <w:t>无</w:t>
            </w:r>
          </w:p>
        </w:tc>
      </w:tr>
      <w:tr w:rsidR="00181C34" w:rsidRPr="00ED0073" w14:paraId="19149DC9" w14:textId="77777777" w:rsidTr="00C6638E">
        <w:tc>
          <w:tcPr>
            <w:tcW w:w="2812" w:type="dxa"/>
          </w:tcPr>
          <w:p w14:paraId="6942E326" w14:textId="77777777" w:rsidR="00181C34" w:rsidRPr="00ED0073" w:rsidRDefault="00181C34" w:rsidP="00C6638E">
            <w:r w:rsidRPr="003775CB">
              <w:rPr>
                <w:rFonts w:hint="eastAsia"/>
              </w:rPr>
              <w:t>异常</w:t>
            </w:r>
          </w:p>
        </w:tc>
        <w:tc>
          <w:tcPr>
            <w:tcW w:w="5428" w:type="dxa"/>
          </w:tcPr>
          <w:p w14:paraId="461119B9" w14:textId="77777777" w:rsidR="00181C34" w:rsidRPr="00ED0073" w:rsidRDefault="00181C34" w:rsidP="00C6638E">
            <w:r>
              <w:rPr>
                <w:rFonts w:hint="eastAsia"/>
              </w:rPr>
              <w:t>无</w:t>
            </w:r>
          </w:p>
        </w:tc>
      </w:tr>
      <w:tr w:rsidR="00181C34" w:rsidRPr="00ED0073" w14:paraId="44EAF80E" w14:textId="77777777" w:rsidTr="00C6638E">
        <w:tc>
          <w:tcPr>
            <w:tcW w:w="2812" w:type="dxa"/>
          </w:tcPr>
          <w:p w14:paraId="46F5D7C0" w14:textId="77777777" w:rsidR="00181C34" w:rsidRPr="00ED0073" w:rsidRDefault="00181C34" w:rsidP="00C6638E">
            <w:r w:rsidRPr="003775CB">
              <w:rPr>
                <w:rFonts w:hint="eastAsia"/>
              </w:rPr>
              <w:t>优先级</w:t>
            </w:r>
          </w:p>
        </w:tc>
        <w:tc>
          <w:tcPr>
            <w:tcW w:w="5428" w:type="dxa"/>
          </w:tcPr>
          <w:p w14:paraId="6062AF46" w14:textId="77777777" w:rsidR="00181C34" w:rsidRPr="00ED0073" w:rsidRDefault="00181C34" w:rsidP="00C6638E">
            <w:r>
              <w:rPr>
                <w:rFonts w:hint="eastAsia"/>
              </w:rPr>
              <w:t>T</w:t>
            </w:r>
            <w:r>
              <w:t>BD</w:t>
            </w:r>
          </w:p>
        </w:tc>
      </w:tr>
      <w:tr w:rsidR="00181C34" w:rsidRPr="00433E1C" w14:paraId="67825C41" w14:textId="77777777" w:rsidTr="00C6638E">
        <w:tc>
          <w:tcPr>
            <w:tcW w:w="2812" w:type="dxa"/>
          </w:tcPr>
          <w:p w14:paraId="053B12F2" w14:textId="77777777" w:rsidR="00181C34" w:rsidRPr="00ED0073" w:rsidRDefault="00181C34" w:rsidP="00C6638E">
            <w:r w:rsidRPr="003775CB">
              <w:rPr>
                <w:rFonts w:hint="eastAsia"/>
              </w:rPr>
              <w:t>业务规则</w:t>
            </w:r>
          </w:p>
        </w:tc>
        <w:tc>
          <w:tcPr>
            <w:tcW w:w="5428" w:type="dxa"/>
          </w:tcPr>
          <w:p w14:paraId="465289EE" w14:textId="77777777" w:rsidR="00181C34" w:rsidRPr="00433E1C" w:rsidRDefault="00181C34" w:rsidP="00C6638E">
            <w:r>
              <w:rPr>
                <w:rFonts w:hint="eastAsia"/>
              </w:rPr>
              <w:t>无</w:t>
            </w:r>
          </w:p>
        </w:tc>
      </w:tr>
      <w:tr w:rsidR="00181C34" w:rsidRPr="00757EB3" w14:paraId="6DDF1567" w14:textId="77777777" w:rsidTr="00C6638E">
        <w:tc>
          <w:tcPr>
            <w:tcW w:w="2812" w:type="dxa"/>
          </w:tcPr>
          <w:p w14:paraId="0F1A1FEE" w14:textId="77777777" w:rsidR="00181C34" w:rsidRPr="00ED0073" w:rsidRDefault="00181C34" w:rsidP="00C6638E">
            <w:r w:rsidRPr="003775CB">
              <w:rPr>
                <w:rFonts w:hint="eastAsia"/>
              </w:rPr>
              <w:t>其他信息</w:t>
            </w:r>
          </w:p>
        </w:tc>
        <w:tc>
          <w:tcPr>
            <w:tcW w:w="5428" w:type="dxa"/>
          </w:tcPr>
          <w:p w14:paraId="784799AA" w14:textId="77777777" w:rsidR="00181C34" w:rsidRPr="00757EB3" w:rsidRDefault="00181C34" w:rsidP="00C6638E">
            <w:r>
              <w:rPr>
                <w:rFonts w:hint="eastAsia"/>
              </w:rPr>
              <w:t>无</w:t>
            </w:r>
          </w:p>
        </w:tc>
      </w:tr>
    </w:tbl>
    <w:p w14:paraId="74C9A437" w14:textId="416E0231" w:rsidR="00181C34" w:rsidRDefault="00181C34" w:rsidP="00181C34"/>
    <w:p w14:paraId="3456EABE" w14:textId="77777777" w:rsidR="00583D90" w:rsidRPr="00181C34" w:rsidRDefault="00583D90" w:rsidP="00181C34">
      <w:pPr>
        <w:rPr>
          <w:rFonts w:hint="eastAsia"/>
        </w:rPr>
      </w:pPr>
    </w:p>
    <w:p w14:paraId="6F93CA07" w14:textId="057845CE" w:rsidR="00FF09E9" w:rsidRDefault="00FF09E9" w:rsidP="00FF09E9">
      <w:pPr>
        <w:pStyle w:val="3"/>
      </w:pPr>
      <w:r>
        <w:rPr>
          <w:rFonts w:hint="eastAsia"/>
        </w:rPr>
        <w:t>绑定教工号</w:t>
      </w:r>
    </w:p>
    <w:tbl>
      <w:tblPr>
        <w:tblStyle w:val="a7"/>
        <w:tblpPr w:leftFromText="180" w:rightFromText="180" w:vertAnchor="text" w:horzAnchor="margin" w:tblpY="118"/>
        <w:tblW w:w="8240" w:type="dxa"/>
        <w:tblLook w:val="01E0" w:firstRow="1" w:lastRow="1" w:firstColumn="1" w:lastColumn="1" w:noHBand="0" w:noVBand="0"/>
      </w:tblPr>
      <w:tblGrid>
        <w:gridCol w:w="2812"/>
        <w:gridCol w:w="5428"/>
      </w:tblGrid>
      <w:tr w:rsidR="00583D90" w:rsidRPr="00ED0073" w14:paraId="03962236" w14:textId="77777777" w:rsidTr="00583D90">
        <w:tc>
          <w:tcPr>
            <w:tcW w:w="2812" w:type="dxa"/>
          </w:tcPr>
          <w:p w14:paraId="05BD46FF" w14:textId="77777777" w:rsidR="00583D90" w:rsidRPr="00ED0073" w:rsidRDefault="00583D90" w:rsidP="00583D90">
            <w:r w:rsidRPr="003775CB">
              <w:t>ID</w:t>
            </w:r>
          </w:p>
        </w:tc>
        <w:tc>
          <w:tcPr>
            <w:tcW w:w="5428" w:type="dxa"/>
          </w:tcPr>
          <w:p w14:paraId="4959581D" w14:textId="77777777" w:rsidR="00583D90" w:rsidRPr="00ED0073" w:rsidRDefault="00583D90" w:rsidP="00583D90"/>
        </w:tc>
      </w:tr>
      <w:tr w:rsidR="00583D90" w:rsidRPr="00C52A26" w14:paraId="3ED8E960" w14:textId="77777777" w:rsidTr="00583D90">
        <w:tc>
          <w:tcPr>
            <w:tcW w:w="2812" w:type="dxa"/>
          </w:tcPr>
          <w:p w14:paraId="31AB24A5" w14:textId="77777777" w:rsidR="00583D90" w:rsidRPr="00ED0073" w:rsidRDefault="00583D90" w:rsidP="00583D90">
            <w:r w:rsidRPr="003775CB">
              <w:rPr>
                <w:rFonts w:hint="eastAsia"/>
              </w:rPr>
              <w:t>名称</w:t>
            </w:r>
          </w:p>
        </w:tc>
        <w:tc>
          <w:tcPr>
            <w:tcW w:w="5428" w:type="dxa"/>
          </w:tcPr>
          <w:p w14:paraId="0DA99C2C" w14:textId="77777777" w:rsidR="00583D90" w:rsidRPr="00C52A26" w:rsidRDefault="00583D90" w:rsidP="00583D90">
            <w:r>
              <w:rPr>
                <w:rFonts w:hint="eastAsia"/>
              </w:rPr>
              <w:t>绑定教工号</w:t>
            </w:r>
          </w:p>
        </w:tc>
      </w:tr>
      <w:tr w:rsidR="00583D90" w:rsidRPr="00ED0073" w14:paraId="23F55AC9" w14:textId="77777777" w:rsidTr="00583D90">
        <w:tc>
          <w:tcPr>
            <w:tcW w:w="2812" w:type="dxa"/>
          </w:tcPr>
          <w:p w14:paraId="227DD3DB" w14:textId="77777777" w:rsidR="00583D90" w:rsidRPr="00ED0073" w:rsidRDefault="00583D90" w:rsidP="00583D90">
            <w:r w:rsidRPr="003775CB">
              <w:rPr>
                <w:rFonts w:hint="eastAsia"/>
              </w:rPr>
              <w:t>需求来源</w:t>
            </w:r>
          </w:p>
        </w:tc>
        <w:tc>
          <w:tcPr>
            <w:tcW w:w="5428" w:type="dxa"/>
          </w:tcPr>
          <w:p w14:paraId="50353314"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4D23F5BB" w14:textId="77777777" w:rsidTr="00583D90">
        <w:tc>
          <w:tcPr>
            <w:tcW w:w="2812" w:type="dxa"/>
          </w:tcPr>
          <w:p w14:paraId="16A8A6AA" w14:textId="77777777" w:rsidR="00583D90" w:rsidRPr="00ED0073" w:rsidRDefault="00583D90" w:rsidP="00583D90">
            <w:r w:rsidRPr="003775CB">
              <w:rPr>
                <w:rFonts w:hint="eastAsia"/>
              </w:rPr>
              <w:t>描述</w:t>
            </w:r>
          </w:p>
        </w:tc>
        <w:tc>
          <w:tcPr>
            <w:tcW w:w="5428" w:type="dxa"/>
          </w:tcPr>
          <w:p w14:paraId="5F0E92D6" w14:textId="77777777" w:rsidR="00583D90" w:rsidRPr="00ED0073" w:rsidRDefault="00583D90" w:rsidP="00583D90">
            <w:r>
              <w:rPr>
                <w:rFonts w:hint="eastAsia"/>
              </w:rPr>
              <w:t>教师用户登陆后绑定教工号</w:t>
            </w:r>
          </w:p>
        </w:tc>
      </w:tr>
      <w:tr w:rsidR="00583D90" w:rsidRPr="00ED0073" w14:paraId="5C250FFD" w14:textId="77777777" w:rsidTr="00583D90">
        <w:tc>
          <w:tcPr>
            <w:tcW w:w="2812" w:type="dxa"/>
          </w:tcPr>
          <w:p w14:paraId="7796E68A" w14:textId="77777777" w:rsidR="00583D90" w:rsidRPr="00ED0073" w:rsidRDefault="00583D90" w:rsidP="00583D90">
            <w:r w:rsidRPr="003775CB">
              <w:rPr>
                <w:rFonts w:hint="eastAsia"/>
              </w:rPr>
              <w:t>参与者</w:t>
            </w:r>
          </w:p>
        </w:tc>
        <w:tc>
          <w:tcPr>
            <w:tcW w:w="5428" w:type="dxa"/>
          </w:tcPr>
          <w:p w14:paraId="731733A4" w14:textId="77777777" w:rsidR="00583D90" w:rsidRPr="00ED0073" w:rsidRDefault="00583D90" w:rsidP="00583D90">
            <w:r>
              <w:rPr>
                <w:rFonts w:hint="eastAsia"/>
              </w:rPr>
              <w:t>教师</w:t>
            </w:r>
          </w:p>
        </w:tc>
      </w:tr>
      <w:tr w:rsidR="00583D90" w:rsidRPr="00ED0073" w14:paraId="26044E33" w14:textId="77777777" w:rsidTr="00583D90">
        <w:tc>
          <w:tcPr>
            <w:tcW w:w="2812" w:type="dxa"/>
          </w:tcPr>
          <w:p w14:paraId="14E34F07" w14:textId="77777777" w:rsidR="00583D90" w:rsidRPr="00ED0073" w:rsidRDefault="00583D90" w:rsidP="00583D90">
            <w:r w:rsidRPr="003775CB">
              <w:rPr>
                <w:rFonts w:hint="eastAsia"/>
              </w:rPr>
              <w:t>前置条件</w:t>
            </w:r>
          </w:p>
        </w:tc>
        <w:tc>
          <w:tcPr>
            <w:tcW w:w="5428" w:type="dxa"/>
          </w:tcPr>
          <w:p w14:paraId="6F5B8B85" w14:textId="77777777" w:rsidR="00583D90" w:rsidRPr="00ED0073" w:rsidRDefault="00583D90" w:rsidP="00583D90">
            <w:r>
              <w:rPr>
                <w:rFonts w:hint="eastAsia"/>
              </w:rPr>
              <w:t>个人中心</w:t>
            </w:r>
          </w:p>
        </w:tc>
      </w:tr>
      <w:tr w:rsidR="00583D90" w:rsidRPr="00ED0073" w14:paraId="161DBC56" w14:textId="77777777" w:rsidTr="00583D90">
        <w:tc>
          <w:tcPr>
            <w:tcW w:w="2812" w:type="dxa"/>
          </w:tcPr>
          <w:p w14:paraId="0E38CF20" w14:textId="77777777" w:rsidR="00583D90" w:rsidRPr="00ED0073" w:rsidRDefault="00583D90" w:rsidP="00583D90">
            <w:r w:rsidRPr="003775CB">
              <w:rPr>
                <w:rFonts w:hint="eastAsia"/>
              </w:rPr>
              <w:t>后置条件</w:t>
            </w:r>
          </w:p>
        </w:tc>
        <w:tc>
          <w:tcPr>
            <w:tcW w:w="5428" w:type="dxa"/>
          </w:tcPr>
          <w:p w14:paraId="346EB4E0" w14:textId="77777777" w:rsidR="00583D90" w:rsidRPr="00ED0073" w:rsidRDefault="00583D90" w:rsidP="00583D90">
            <w:r>
              <w:rPr>
                <w:rFonts w:hint="eastAsia"/>
              </w:rPr>
              <w:t>无</w:t>
            </w:r>
          </w:p>
        </w:tc>
      </w:tr>
      <w:tr w:rsidR="00583D90" w:rsidRPr="00ED0073" w14:paraId="2DDB4C94" w14:textId="77777777" w:rsidTr="00583D90">
        <w:tc>
          <w:tcPr>
            <w:tcW w:w="2812" w:type="dxa"/>
          </w:tcPr>
          <w:p w14:paraId="0DCEE33F" w14:textId="77777777" w:rsidR="00583D90" w:rsidRPr="00ED0073" w:rsidRDefault="00583D90" w:rsidP="00583D90">
            <w:r w:rsidRPr="003775CB">
              <w:rPr>
                <w:rFonts w:hint="eastAsia"/>
              </w:rPr>
              <w:t>一般性流程</w:t>
            </w:r>
          </w:p>
        </w:tc>
        <w:tc>
          <w:tcPr>
            <w:tcW w:w="5428" w:type="dxa"/>
          </w:tcPr>
          <w:p w14:paraId="54F09D9C" w14:textId="77777777" w:rsidR="00583D90" w:rsidRPr="00ED0073" w:rsidRDefault="00583D90" w:rsidP="00583D90">
            <w:r>
              <w:rPr>
                <w:rFonts w:hint="eastAsia"/>
              </w:rPr>
              <w:t>教师进入个人中心的账号安全界面绑定教工号</w:t>
            </w:r>
          </w:p>
        </w:tc>
      </w:tr>
      <w:tr w:rsidR="00583D90" w:rsidRPr="00ED0073" w14:paraId="603ECDB1" w14:textId="77777777" w:rsidTr="00583D90">
        <w:tc>
          <w:tcPr>
            <w:tcW w:w="2812" w:type="dxa"/>
          </w:tcPr>
          <w:p w14:paraId="51159A9D" w14:textId="77777777" w:rsidR="00583D90" w:rsidRPr="00ED0073" w:rsidRDefault="00583D90" w:rsidP="00583D90">
            <w:r w:rsidRPr="003775CB">
              <w:rPr>
                <w:rFonts w:hint="eastAsia"/>
              </w:rPr>
              <w:t>可选性流程</w:t>
            </w:r>
          </w:p>
        </w:tc>
        <w:tc>
          <w:tcPr>
            <w:tcW w:w="5428" w:type="dxa"/>
          </w:tcPr>
          <w:p w14:paraId="44D95280" w14:textId="77777777" w:rsidR="00583D90" w:rsidRPr="00ED0073" w:rsidRDefault="00583D90" w:rsidP="00583D90">
            <w:r>
              <w:rPr>
                <w:rFonts w:hint="eastAsia"/>
              </w:rPr>
              <w:t>无</w:t>
            </w:r>
          </w:p>
        </w:tc>
      </w:tr>
      <w:tr w:rsidR="00583D90" w:rsidRPr="00ED0073" w14:paraId="70F4E2BA" w14:textId="77777777" w:rsidTr="00583D90">
        <w:tc>
          <w:tcPr>
            <w:tcW w:w="2812" w:type="dxa"/>
          </w:tcPr>
          <w:p w14:paraId="6465ED4B" w14:textId="77777777" w:rsidR="00583D90" w:rsidRPr="00ED0073" w:rsidRDefault="00583D90" w:rsidP="00583D90">
            <w:r w:rsidRPr="003775CB">
              <w:rPr>
                <w:rFonts w:hint="eastAsia"/>
              </w:rPr>
              <w:t>异常</w:t>
            </w:r>
          </w:p>
        </w:tc>
        <w:tc>
          <w:tcPr>
            <w:tcW w:w="5428" w:type="dxa"/>
          </w:tcPr>
          <w:p w14:paraId="354D48F6" w14:textId="77777777" w:rsidR="00583D90" w:rsidRPr="00ED0073" w:rsidRDefault="00583D90" w:rsidP="00583D90">
            <w:r>
              <w:rPr>
                <w:rFonts w:hint="eastAsia"/>
              </w:rPr>
              <w:t>无</w:t>
            </w:r>
          </w:p>
        </w:tc>
      </w:tr>
      <w:tr w:rsidR="00583D90" w:rsidRPr="00ED0073" w14:paraId="690B991C" w14:textId="77777777" w:rsidTr="00583D90">
        <w:tc>
          <w:tcPr>
            <w:tcW w:w="2812" w:type="dxa"/>
          </w:tcPr>
          <w:p w14:paraId="7DAADFD8" w14:textId="77777777" w:rsidR="00583D90" w:rsidRPr="00ED0073" w:rsidRDefault="00583D90" w:rsidP="00583D90">
            <w:r w:rsidRPr="003775CB">
              <w:rPr>
                <w:rFonts w:hint="eastAsia"/>
              </w:rPr>
              <w:t>优先级</w:t>
            </w:r>
          </w:p>
        </w:tc>
        <w:tc>
          <w:tcPr>
            <w:tcW w:w="5428" w:type="dxa"/>
          </w:tcPr>
          <w:p w14:paraId="1F5A5F6D" w14:textId="77777777" w:rsidR="00583D90" w:rsidRPr="00ED0073" w:rsidRDefault="00583D90" w:rsidP="00583D90">
            <w:r>
              <w:rPr>
                <w:rFonts w:hint="eastAsia"/>
              </w:rPr>
              <w:t>T</w:t>
            </w:r>
            <w:r>
              <w:t>BD</w:t>
            </w:r>
          </w:p>
        </w:tc>
      </w:tr>
      <w:tr w:rsidR="00583D90" w:rsidRPr="00433E1C" w14:paraId="7E5D5353" w14:textId="77777777" w:rsidTr="00583D90">
        <w:tc>
          <w:tcPr>
            <w:tcW w:w="2812" w:type="dxa"/>
          </w:tcPr>
          <w:p w14:paraId="7CFDB011" w14:textId="77777777" w:rsidR="00583D90" w:rsidRPr="00ED0073" w:rsidRDefault="00583D90" w:rsidP="00583D90">
            <w:r w:rsidRPr="003775CB">
              <w:rPr>
                <w:rFonts w:hint="eastAsia"/>
              </w:rPr>
              <w:t>业务规则</w:t>
            </w:r>
          </w:p>
        </w:tc>
        <w:tc>
          <w:tcPr>
            <w:tcW w:w="5428" w:type="dxa"/>
          </w:tcPr>
          <w:p w14:paraId="2B5887C5" w14:textId="77777777" w:rsidR="00583D90" w:rsidRPr="00433E1C" w:rsidRDefault="00583D90" w:rsidP="00583D90">
            <w:r>
              <w:rPr>
                <w:rFonts w:hint="eastAsia"/>
              </w:rPr>
              <w:t>无</w:t>
            </w:r>
          </w:p>
        </w:tc>
      </w:tr>
      <w:tr w:rsidR="00583D90" w:rsidRPr="00757EB3" w14:paraId="650ED0EB" w14:textId="77777777" w:rsidTr="00583D90">
        <w:tc>
          <w:tcPr>
            <w:tcW w:w="2812" w:type="dxa"/>
          </w:tcPr>
          <w:p w14:paraId="5D529149" w14:textId="77777777" w:rsidR="00583D90" w:rsidRPr="00ED0073" w:rsidRDefault="00583D90" w:rsidP="00583D90">
            <w:r w:rsidRPr="003775CB">
              <w:rPr>
                <w:rFonts w:hint="eastAsia"/>
              </w:rPr>
              <w:t>其他信息</w:t>
            </w:r>
          </w:p>
        </w:tc>
        <w:tc>
          <w:tcPr>
            <w:tcW w:w="5428" w:type="dxa"/>
          </w:tcPr>
          <w:p w14:paraId="439C7A5B" w14:textId="77777777" w:rsidR="00583D90" w:rsidRPr="00757EB3" w:rsidRDefault="00583D90" w:rsidP="00583D90">
            <w:r>
              <w:rPr>
                <w:rFonts w:hint="eastAsia"/>
              </w:rPr>
              <w:t>无</w:t>
            </w:r>
          </w:p>
        </w:tc>
      </w:tr>
    </w:tbl>
    <w:p w14:paraId="721AADF3" w14:textId="04903360" w:rsidR="00583D90" w:rsidRDefault="00583D90" w:rsidP="00583D90"/>
    <w:p w14:paraId="2B0F9329" w14:textId="77777777" w:rsidR="00583D90" w:rsidRPr="00583D90" w:rsidRDefault="00583D90" w:rsidP="00583D90">
      <w:pPr>
        <w:rPr>
          <w:rFonts w:hint="eastAsia"/>
        </w:rPr>
      </w:pPr>
    </w:p>
    <w:p w14:paraId="001352EB" w14:textId="0471BBBD" w:rsidR="00FF09E9" w:rsidRDefault="00FF09E9" w:rsidP="00FF09E9">
      <w:pPr>
        <w:pStyle w:val="3"/>
      </w:pPr>
      <w:r>
        <w:rPr>
          <w:rFonts w:hint="eastAsia"/>
        </w:rPr>
        <w:t>绑定微信</w:t>
      </w:r>
    </w:p>
    <w:tbl>
      <w:tblPr>
        <w:tblStyle w:val="a7"/>
        <w:tblpPr w:leftFromText="180" w:rightFromText="180" w:vertAnchor="text" w:horzAnchor="margin" w:tblpY="-38"/>
        <w:tblW w:w="8240" w:type="dxa"/>
        <w:tblLook w:val="01E0" w:firstRow="1" w:lastRow="1" w:firstColumn="1" w:lastColumn="1" w:noHBand="0" w:noVBand="0"/>
      </w:tblPr>
      <w:tblGrid>
        <w:gridCol w:w="2812"/>
        <w:gridCol w:w="5428"/>
      </w:tblGrid>
      <w:tr w:rsidR="00583D90" w:rsidRPr="00ED0073" w14:paraId="7E3D2703" w14:textId="77777777" w:rsidTr="00583D90">
        <w:tc>
          <w:tcPr>
            <w:tcW w:w="2812" w:type="dxa"/>
          </w:tcPr>
          <w:p w14:paraId="055D2E95" w14:textId="77777777" w:rsidR="00583D90" w:rsidRPr="00ED0073" w:rsidRDefault="00583D90" w:rsidP="00583D90">
            <w:r w:rsidRPr="003775CB">
              <w:t>ID</w:t>
            </w:r>
          </w:p>
        </w:tc>
        <w:tc>
          <w:tcPr>
            <w:tcW w:w="5428" w:type="dxa"/>
          </w:tcPr>
          <w:p w14:paraId="62D0C5B2" w14:textId="77777777" w:rsidR="00583D90" w:rsidRPr="00ED0073" w:rsidRDefault="00583D90" w:rsidP="00583D90"/>
        </w:tc>
      </w:tr>
      <w:tr w:rsidR="00583D90" w:rsidRPr="00C52A26" w14:paraId="1DC632F7" w14:textId="77777777" w:rsidTr="00583D90">
        <w:tc>
          <w:tcPr>
            <w:tcW w:w="2812" w:type="dxa"/>
          </w:tcPr>
          <w:p w14:paraId="0B0E86C5" w14:textId="77777777" w:rsidR="00583D90" w:rsidRPr="00ED0073" w:rsidRDefault="00583D90" w:rsidP="00583D90">
            <w:r w:rsidRPr="003775CB">
              <w:rPr>
                <w:rFonts w:hint="eastAsia"/>
              </w:rPr>
              <w:t>名称</w:t>
            </w:r>
          </w:p>
        </w:tc>
        <w:tc>
          <w:tcPr>
            <w:tcW w:w="5428" w:type="dxa"/>
          </w:tcPr>
          <w:p w14:paraId="4754DD9A" w14:textId="77777777" w:rsidR="00583D90" w:rsidRPr="00C52A26" w:rsidRDefault="00583D90" w:rsidP="00583D90">
            <w:proofErr w:type="gramStart"/>
            <w:r>
              <w:rPr>
                <w:rFonts w:hint="eastAsia"/>
              </w:rPr>
              <w:t>绑定微信</w:t>
            </w:r>
            <w:proofErr w:type="gramEnd"/>
          </w:p>
        </w:tc>
      </w:tr>
      <w:tr w:rsidR="00583D90" w:rsidRPr="00ED0073" w14:paraId="31505B30" w14:textId="77777777" w:rsidTr="00583D90">
        <w:tc>
          <w:tcPr>
            <w:tcW w:w="2812" w:type="dxa"/>
          </w:tcPr>
          <w:p w14:paraId="579DF549" w14:textId="77777777" w:rsidR="00583D90" w:rsidRPr="00ED0073" w:rsidRDefault="00583D90" w:rsidP="00583D90">
            <w:r w:rsidRPr="003775CB">
              <w:rPr>
                <w:rFonts w:hint="eastAsia"/>
              </w:rPr>
              <w:t>需求来源</w:t>
            </w:r>
          </w:p>
        </w:tc>
        <w:tc>
          <w:tcPr>
            <w:tcW w:w="5428" w:type="dxa"/>
          </w:tcPr>
          <w:p w14:paraId="61D7DD44"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3DFC6A13" w14:textId="77777777" w:rsidTr="00583D90">
        <w:tc>
          <w:tcPr>
            <w:tcW w:w="2812" w:type="dxa"/>
          </w:tcPr>
          <w:p w14:paraId="72C6FFF9" w14:textId="77777777" w:rsidR="00583D90" w:rsidRPr="00ED0073" w:rsidRDefault="00583D90" w:rsidP="00583D90">
            <w:r w:rsidRPr="003775CB">
              <w:rPr>
                <w:rFonts w:hint="eastAsia"/>
              </w:rPr>
              <w:t>描述</w:t>
            </w:r>
          </w:p>
        </w:tc>
        <w:tc>
          <w:tcPr>
            <w:tcW w:w="5428" w:type="dxa"/>
          </w:tcPr>
          <w:p w14:paraId="5756F4DB" w14:textId="77777777" w:rsidR="00583D90" w:rsidRPr="00ED0073" w:rsidRDefault="00583D90" w:rsidP="00583D90">
            <w:r>
              <w:rPr>
                <w:rFonts w:hint="eastAsia"/>
              </w:rPr>
              <w:t>教师用户登陆后</w:t>
            </w:r>
            <w:proofErr w:type="gramStart"/>
            <w:r>
              <w:rPr>
                <w:rFonts w:hint="eastAsia"/>
              </w:rPr>
              <w:t>绑定微信</w:t>
            </w:r>
            <w:proofErr w:type="gramEnd"/>
          </w:p>
        </w:tc>
      </w:tr>
      <w:tr w:rsidR="00583D90" w:rsidRPr="00ED0073" w14:paraId="795400C6" w14:textId="77777777" w:rsidTr="00583D90">
        <w:tc>
          <w:tcPr>
            <w:tcW w:w="2812" w:type="dxa"/>
          </w:tcPr>
          <w:p w14:paraId="177E1FB0" w14:textId="77777777" w:rsidR="00583D90" w:rsidRPr="00ED0073" w:rsidRDefault="00583D90" w:rsidP="00583D90">
            <w:r w:rsidRPr="003775CB">
              <w:rPr>
                <w:rFonts w:hint="eastAsia"/>
              </w:rPr>
              <w:t>参与者</w:t>
            </w:r>
          </w:p>
        </w:tc>
        <w:tc>
          <w:tcPr>
            <w:tcW w:w="5428" w:type="dxa"/>
          </w:tcPr>
          <w:p w14:paraId="5C927309" w14:textId="77777777" w:rsidR="00583D90" w:rsidRPr="00ED0073" w:rsidRDefault="00583D90" w:rsidP="00583D90">
            <w:r>
              <w:rPr>
                <w:rFonts w:hint="eastAsia"/>
              </w:rPr>
              <w:t>教师</w:t>
            </w:r>
          </w:p>
        </w:tc>
      </w:tr>
      <w:tr w:rsidR="00583D90" w:rsidRPr="00ED0073" w14:paraId="6AD5C010" w14:textId="77777777" w:rsidTr="00583D90">
        <w:tc>
          <w:tcPr>
            <w:tcW w:w="2812" w:type="dxa"/>
          </w:tcPr>
          <w:p w14:paraId="26AEAA56" w14:textId="77777777" w:rsidR="00583D90" w:rsidRPr="00ED0073" w:rsidRDefault="00583D90" w:rsidP="00583D90">
            <w:r w:rsidRPr="003775CB">
              <w:rPr>
                <w:rFonts w:hint="eastAsia"/>
              </w:rPr>
              <w:t>前置条件</w:t>
            </w:r>
          </w:p>
        </w:tc>
        <w:tc>
          <w:tcPr>
            <w:tcW w:w="5428" w:type="dxa"/>
          </w:tcPr>
          <w:p w14:paraId="15C96934" w14:textId="77777777" w:rsidR="00583D90" w:rsidRPr="00ED0073" w:rsidRDefault="00583D90" w:rsidP="00583D90">
            <w:r>
              <w:rPr>
                <w:rFonts w:hint="eastAsia"/>
              </w:rPr>
              <w:t>个人中心</w:t>
            </w:r>
          </w:p>
        </w:tc>
      </w:tr>
      <w:tr w:rsidR="00583D90" w:rsidRPr="00ED0073" w14:paraId="51A3B9F7" w14:textId="77777777" w:rsidTr="00583D90">
        <w:tc>
          <w:tcPr>
            <w:tcW w:w="2812" w:type="dxa"/>
          </w:tcPr>
          <w:p w14:paraId="25360D4A" w14:textId="77777777" w:rsidR="00583D90" w:rsidRPr="00ED0073" w:rsidRDefault="00583D90" w:rsidP="00583D90">
            <w:r w:rsidRPr="003775CB">
              <w:rPr>
                <w:rFonts w:hint="eastAsia"/>
              </w:rPr>
              <w:t>后置条件</w:t>
            </w:r>
          </w:p>
        </w:tc>
        <w:tc>
          <w:tcPr>
            <w:tcW w:w="5428" w:type="dxa"/>
          </w:tcPr>
          <w:p w14:paraId="25A8A3E1" w14:textId="77777777" w:rsidR="00583D90" w:rsidRPr="00ED0073" w:rsidRDefault="00583D90" w:rsidP="00583D90">
            <w:r>
              <w:rPr>
                <w:rFonts w:hint="eastAsia"/>
              </w:rPr>
              <w:t>无</w:t>
            </w:r>
          </w:p>
        </w:tc>
      </w:tr>
      <w:tr w:rsidR="00583D90" w:rsidRPr="00ED0073" w14:paraId="21EEAEF4" w14:textId="77777777" w:rsidTr="00583D90">
        <w:tc>
          <w:tcPr>
            <w:tcW w:w="2812" w:type="dxa"/>
          </w:tcPr>
          <w:p w14:paraId="112220A9" w14:textId="77777777" w:rsidR="00583D90" w:rsidRPr="00ED0073" w:rsidRDefault="00583D90" w:rsidP="00583D90">
            <w:r w:rsidRPr="003775CB">
              <w:rPr>
                <w:rFonts w:hint="eastAsia"/>
              </w:rPr>
              <w:t>一般性流程</w:t>
            </w:r>
          </w:p>
        </w:tc>
        <w:tc>
          <w:tcPr>
            <w:tcW w:w="5428" w:type="dxa"/>
          </w:tcPr>
          <w:p w14:paraId="654BA465" w14:textId="77777777" w:rsidR="00583D90" w:rsidRPr="00ED0073" w:rsidRDefault="00583D90" w:rsidP="00583D90">
            <w:r>
              <w:rPr>
                <w:rFonts w:hint="eastAsia"/>
              </w:rPr>
              <w:t>教师进入个人中心的账号安全界面</w:t>
            </w:r>
            <w:proofErr w:type="gramStart"/>
            <w:r>
              <w:rPr>
                <w:rFonts w:hint="eastAsia"/>
              </w:rPr>
              <w:t>绑定微信</w:t>
            </w:r>
            <w:proofErr w:type="gramEnd"/>
          </w:p>
        </w:tc>
      </w:tr>
      <w:tr w:rsidR="00583D90" w:rsidRPr="00ED0073" w14:paraId="1BDF8095" w14:textId="77777777" w:rsidTr="00583D90">
        <w:tc>
          <w:tcPr>
            <w:tcW w:w="2812" w:type="dxa"/>
          </w:tcPr>
          <w:p w14:paraId="5CBA8E92" w14:textId="77777777" w:rsidR="00583D90" w:rsidRPr="00ED0073" w:rsidRDefault="00583D90" w:rsidP="00583D90">
            <w:r w:rsidRPr="003775CB">
              <w:rPr>
                <w:rFonts w:hint="eastAsia"/>
              </w:rPr>
              <w:t>可选性流程</w:t>
            </w:r>
          </w:p>
        </w:tc>
        <w:tc>
          <w:tcPr>
            <w:tcW w:w="5428" w:type="dxa"/>
          </w:tcPr>
          <w:p w14:paraId="7BFC5F43" w14:textId="77777777" w:rsidR="00583D90" w:rsidRPr="00ED0073" w:rsidRDefault="00583D90" w:rsidP="00583D90">
            <w:r>
              <w:rPr>
                <w:rFonts w:hint="eastAsia"/>
              </w:rPr>
              <w:t>无</w:t>
            </w:r>
          </w:p>
        </w:tc>
      </w:tr>
      <w:tr w:rsidR="00583D90" w:rsidRPr="00ED0073" w14:paraId="57AB3804" w14:textId="77777777" w:rsidTr="00583D90">
        <w:tc>
          <w:tcPr>
            <w:tcW w:w="2812" w:type="dxa"/>
          </w:tcPr>
          <w:p w14:paraId="685495B0" w14:textId="77777777" w:rsidR="00583D90" w:rsidRPr="00ED0073" w:rsidRDefault="00583D90" w:rsidP="00583D90">
            <w:r w:rsidRPr="003775CB">
              <w:rPr>
                <w:rFonts w:hint="eastAsia"/>
              </w:rPr>
              <w:t>异常</w:t>
            </w:r>
          </w:p>
        </w:tc>
        <w:tc>
          <w:tcPr>
            <w:tcW w:w="5428" w:type="dxa"/>
          </w:tcPr>
          <w:p w14:paraId="0FFF7EAC" w14:textId="77777777" w:rsidR="00583D90" w:rsidRPr="00ED0073" w:rsidRDefault="00583D90" w:rsidP="00583D90">
            <w:r>
              <w:rPr>
                <w:rFonts w:hint="eastAsia"/>
              </w:rPr>
              <w:t>无</w:t>
            </w:r>
          </w:p>
        </w:tc>
      </w:tr>
      <w:tr w:rsidR="00583D90" w:rsidRPr="00ED0073" w14:paraId="38A675EA" w14:textId="77777777" w:rsidTr="00583D90">
        <w:tc>
          <w:tcPr>
            <w:tcW w:w="2812" w:type="dxa"/>
          </w:tcPr>
          <w:p w14:paraId="5E90DFBF" w14:textId="77777777" w:rsidR="00583D90" w:rsidRPr="00ED0073" w:rsidRDefault="00583D90" w:rsidP="00583D90">
            <w:r w:rsidRPr="003775CB">
              <w:rPr>
                <w:rFonts w:hint="eastAsia"/>
              </w:rPr>
              <w:t>优先级</w:t>
            </w:r>
          </w:p>
        </w:tc>
        <w:tc>
          <w:tcPr>
            <w:tcW w:w="5428" w:type="dxa"/>
          </w:tcPr>
          <w:p w14:paraId="76E48A9C" w14:textId="77777777" w:rsidR="00583D90" w:rsidRPr="00ED0073" w:rsidRDefault="00583D90" w:rsidP="00583D90">
            <w:r>
              <w:rPr>
                <w:rFonts w:hint="eastAsia"/>
              </w:rPr>
              <w:t>T</w:t>
            </w:r>
            <w:r>
              <w:t>BD</w:t>
            </w:r>
          </w:p>
        </w:tc>
      </w:tr>
      <w:tr w:rsidR="00583D90" w:rsidRPr="00433E1C" w14:paraId="08476AAE" w14:textId="77777777" w:rsidTr="00583D90">
        <w:tc>
          <w:tcPr>
            <w:tcW w:w="2812" w:type="dxa"/>
          </w:tcPr>
          <w:p w14:paraId="65065391" w14:textId="77777777" w:rsidR="00583D90" w:rsidRPr="00ED0073" w:rsidRDefault="00583D90" w:rsidP="00583D90">
            <w:r w:rsidRPr="003775CB">
              <w:rPr>
                <w:rFonts w:hint="eastAsia"/>
              </w:rPr>
              <w:t>业务规则</w:t>
            </w:r>
          </w:p>
        </w:tc>
        <w:tc>
          <w:tcPr>
            <w:tcW w:w="5428" w:type="dxa"/>
          </w:tcPr>
          <w:p w14:paraId="3EC0DF68" w14:textId="77777777" w:rsidR="00583D90" w:rsidRPr="00433E1C" w:rsidRDefault="00583D90" w:rsidP="00583D90">
            <w:r>
              <w:rPr>
                <w:rFonts w:hint="eastAsia"/>
              </w:rPr>
              <w:t>无</w:t>
            </w:r>
          </w:p>
        </w:tc>
      </w:tr>
      <w:tr w:rsidR="00583D90" w:rsidRPr="00757EB3" w14:paraId="60927B36" w14:textId="77777777" w:rsidTr="00583D90">
        <w:tc>
          <w:tcPr>
            <w:tcW w:w="2812" w:type="dxa"/>
          </w:tcPr>
          <w:p w14:paraId="36D45D25" w14:textId="77777777" w:rsidR="00583D90" w:rsidRPr="00ED0073" w:rsidRDefault="00583D90" w:rsidP="00583D90">
            <w:r w:rsidRPr="003775CB">
              <w:rPr>
                <w:rFonts w:hint="eastAsia"/>
              </w:rPr>
              <w:t>其他信息</w:t>
            </w:r>
          </w:p>
        </w:tc>
        <w:tc>
          <w:tcPr>
            <w:tcW w:w="5428" w:type="dxa"/>
          </w:tcPr>
          <w:p w14:paraId="0C06164F" w14:textId="77777777" w:rsidR="00583D90" w:rsidRPr="00757EB3" w:rsidRDefault="00583D90" w:rsidP="00583D90">
            <w:r>
              <w:rPr>
                <w:rFonts w:hint="eastAsia"/>
              </w:rPr>
              <w:t>无</w:t>
            </w:r>
          </w:p>
        </w:tc>
      </w:tr>
    </w:tbl>
    <w:p w14:paraId="1A3BF883" w14:textId="09B96B92" w:rsidR="00583D90" w:rsidRDefault="00583D90" w:rsidP="00583D90"/>
    <w:p w14:paraId="29607970" w14:textId="77777777" w:rsidR="00583D90" w:rsidRPr="00583D90" w:rsidRDefault="00583D90" w:rsidP="00583D90">
      <w:pPr>
        <w:rPr>
          <w:rFonts w:hint="eastAsia"/>
        </w:rPr>
      </w:pPr>
    </w:p>
    <w:p w14:paraId="18A53160" w14:textId="6E8DAE64" w:rsidR="00FF09E9" w:rsidRDefault="00FF09E9" w:rsidP="00FF09E9">
      <w:pPr>
        <w:pStyle w:val="3"/>
      </w:pPr>
      <w:r>
        <w:rPr>
          <w:rFonts w:hint="eastAsia"/>
        </w:rPr>
        <w:t>绑定Q</w:t>
      </w:r>
      <w:r>
        <w:t>Q</w:t>
      </w:r>
    </w:p>
    <w:tbl>
      <w:tblPr>
        <w:tblStyle w:val="a7"/>
        <w:tblpPr w:leftFromText="180" w:rightFromText="180" w:vertAnchor="text" w:horzAnchor="margin" w:tblpY="156"/>
        <w:tblW w:w="8240" w:type="dxa"/>
        <w:tblLook w:val="01E0" w:firstRow="1" w:lastRow="1" w:firstColumn="1" w:lastColumn="1" w:noHBand="0" w:noVBand="0"/>
      </w:tblPr>
      <w:tblGrid>
        <w:gridCol w:w="2812"/>
        <w:gridCol w:w="5428"/>
      </w:tblGrid>
      <w:tr w:rsidR="00583D90" w:rsidRPr="00ED0073" w14:paraId="3CC47A8C" w14:textId="77777777" w:rsidTr="00583D90">
        <w:tc>
          <w:tcPr>
            <w:tcW w:w="2812" w:type="dxa"/>
          </w:tcPr>
          <w:p w14:paraId="48B1E98B" w14:textId="77777777" w:rsidR="00583D90" w:rsidRPr="00ED0073" w:rsidRDefault="00583D90" w:rsidP="00583D90">
            <w:r w:rsidRPr="003775CB">
              <w:t>ID</w:t>
            </w:r>
          </w:p>
        </w:tc>
        <w:tc>
          <w:tcPr>
            <w:tcW w:w="5428" w:type="dxa"/>
          </w:tcPr>
          <w:p w14:paraId="6C5966AA" w14:textId="77777777" w:rsidR="00583D90" w:rsidRPr="00ED0073" w:rsidRDefault="00583D90" w:rsidP="00583D90"/>
        </w:tc>
      </w:tr>
      <w:tr w:rsidR="00583D90" w:rsidRPr="00C52A26" w14:paraId="59A1FF1C" w14:textId="77777777" w:rsidTr="00583D90">
        <w:tc>
          <w:tcPr>
            <w:tcW w:w="2812" w:type="dxa"/>
          </w:tcPr>
          <w:p w14:paraId="589E3130" w14:textId="77777777" w:rsidR="00583D90" w:rsidRPr="00ED0073" w:rsidRDefault="00583D90" w:rsidP="00583D90">
            <w:r w:rsidRPr="003775CB">
              <w:rPr>
                <w:rFonts w:hint="eastAsia"/>
              </w:rPr>
              <w:t>名称</w:t>
            </w:r>
          </w:p>
        </w:tc>
        <w:tc>
          <w:tcPr>
            <w:tcW w:w="5428" w:type="dxa"/>
          </w:tcPr>
          <w:p w14:paraId="47D1E098" w14:textId="77777777" w:rsidR="00583D90" w:rsidRPr="00C52A26" w:rsidRDefault="00583D90" w:rsidP="00583D90">
            <w:r>
              <w:rPr>
                <w:rFonts w:hint="eastAsia"/>
              </w:rPr>
              <w:t>绑定Q</w:t>
            </w:r>
            <w:r>
              <w:t>Q</w:t>
            </w:r>
          </w:p>
        </w:tc>
      </w:tr>
      <w:tr w:rsidR="00583D90" w:rsidRPr="00ED0073" w14:paraId="64C7D39F" w14:textId="77777777" w:rsidTr="00583D90">
        <w:tc>
          <w:tcPr>
            <w:tcW w:w="2812" w:type="dxa"/>
          </w:tcPr>
          <w:p w14:paraId="36C4B17C" w14:textId="77777777" w:rsidR="00583D90" w:rsidRPr="00ED0073" w:rsidRDefault="00583D90" w:rsidP="00583D90">
            <w:r w:rsidRPr="003775CB">
              <w:rPr>
                <w:rFonts w:hint="eastAsia"/>
              </w:rPr>
              <w:t>需求来源</w:t>
            </w:r>
          </w:p>
        </w:tc>
        <w:tc>
          <w:tcPr>
            <w:tcW w:w="5428" w:type="dxa"/>
          </w:tcPr>
          <w:p w14:paraId="32D9B37F" w14:textId="77777777" w:rsidR="00583D90" w:rsidRPr="00ED0073" w:rsidRDefault="00583D90" w:rsidP="00583D90">
            <w:pPr>
              <w:tabs>
                <w:tab w:val="left" w:pos="1172"/>
              </w:tabs>
            </w:pPr>
            <w:r>
              <w:rPr>
                <w:rFonts w:hint="eastAsia"/>
              </w:rPr>
              <w:t>教师用户代表-杨</w:t>
            </w:r>
            <w:proofErr w:type="gramStart"/>
            <w:r>
              <w:rPr>
                <w:rFonts w:hint="eastAsia"/>
              </w:rPr>
              <w:t>枨</w:t>
            </w:r>
            <w:proofErr w:type="gramEnd"/>
          </w:p>
        </w:tc>
      </w:tr>
      <w:tr w:rsidR="00583D90" w:rsidRPr="00ED0073" w14:paraId="0E30CEB3" w14:textId="77777777" w:rsidTr="00583D90">
        <w:tc>
          <w:tcPr>
            <w:tcW w:w="2812" w:type="dxa"/>
          </w:tcPr>
          <w:p w14:paraId="610E5559" w14:textId="77777777" w:rsidR="00583D90" w:rsidRPr="00ED0073" w:rsidRDefault="00583D90" w:rsidP="00583D90">
            <w:r w:rsidRPr="003775CB">
              <w:rPr>
                <w:rFonts w:hint="eastAsia"/>
              </w:rPr>
              <w:t>描述</w:t>
            </w:r>
          </w:p>
        </w:tc>
        <w:tc>
          <w:tcPr>
            <w:tcW w:w="5428" w:type="dxa"/>
          </w:tcPr>
          <w:p w14:paraId="7DED2852" w14:textId="77777777" w:rsidR="00583D90" w:rsidRPr="00ED0073" w:rsidRDefault="00583D90" w:rsidP="00583D90">
            <w:r>
              <w:rPr>
                <w:rFonts w:hint="eastAsia"/>
              </w:rPr>
              <w:t>教师用户登陆后绑定Q</w:t>
            </w:r>
            <w:r>
              <w:t>Q</w:t>
            </w:r>
          </w:p>
        </w:tc>
      </w:tr>
      <w:tr w:rsidR="00583D90" w:rsidRPr="00ED0073" w14:paraId="1AB26689" w14:textId="77777777" w:rsidTr="00583D90">
        <w:tc>
          <w:tcPr>
            <w:tcW w:w="2812" w:type="dxa"/>
          </w:tcPr>
          <w:p w14:paraId="017654B7" w14:textId="77777777" w:rsidR="00583D90" w:rsidRPr="00ED0073" w:rsidRDefault="00583D90" w:rsidP="00583D90">
            <w:r w:rsidRPr="003775CB">
              <w:rPr>
                <w:rFonts w:hint="eastAsia"/>
              </w:rPr>
              <w:t>参与者</w:t>
            </w:r>
          </w:p>
        </w:tc>
        <w:tc>
          <w:tcPr>
            <w:tcW w:w="5428" w:type="dxa"/>
          </w:tcPr>
          <w:p w14:paraId="339C9FFC" w14:textId="77777777" w:rsidR="00583D90" w:rsidRPr="00ED0073" w:rsidRDefault="00583D90" w:rsidP="00583D90">
            <w:r>
              <w:rPr>
                <w:rFonts w:hint="eastAsia"/>
              </w:rPr>
              <w:t>教师</w:t>
            </w:r>
          </w:p>
        </w:tc>
      </w:tr>
      <w:tr w:rsidR="00583D90" w:rsidRPr="00ED0073" w14:paraId="7A39A469" w14:textId="77777777" w:rsidTr="00583D90">
        <w:tc>
          <w:tcPr>
            <w:tcW w:w="2812" w:type="dxa"/>
          </w:tcPr>
          <w:p w14:paraId="49144889" w14:textId="77777777" w:rsidR="00583D90" w:rsidRPr="00ED0073" w:rsidRDefault="00583D90" w:rsidP="00583D90">
            <w:r w:rsidRPr="003775CB">
              <w:rPr>
                <w:rFonts w:hint="eastAsia"/>
              </w:rPr>
              <w:t>前置条件</w:t>
            </w:r>
          </w:p>
        </w:tc>
        <w:tc>
          <w:tcPr>
            <w:tcW w:w="5428" w:type="dxa"/>
          </w:tcPr>
          <w:p w14:paraId="2A2F78CA" w14:textId="77777777" w:rsidR="00583D90" w:rsidRPr="00ED0073" w:rsidRDefault="00583D90" w:rsidP="00583D90">
            <w:r>
              <w:rPr>
                <w:rFonts w:hint="eastAsia"/>
              </w:rPr>
              <w:t>个人中心</w:t>
            </w:r>
          </w:p>
        </w:tc>
      </w:tr>
      <w:tr w:rsidR="00583D90" w:rsidRPr="00ED0073" w14:paraId="449D94B1" w14:textId="77777777" w:rsidTr="00583D90">
        <w:tc>
          <w:tcPr>
            <w:tcW w:w="2812" w:type="dxa"/>
          </w:tcPr>
          <w:p w14:paraId="106557D8" w14:textId="77777777" w:rsidR="00583D90" w:rsidRPr="00ED0073" w:rsidRDefault="00583D90" w:rsidP="00583D90">
            <w:r w:rsidRPr="003775CB">
              <w:rPr>
                <w:rFonts w:hint="eastAsia"/>
              </w:rPr>
              <w:t>后置条件</w:t>
            </w:r>
          </w:p>
        </w:tc>
        <w:tc>
          <w:tcPr>
            <w:tcW w:w="5428" w:type="dxa"/>
          </w:tcPr>
          <w:p w14:paraId="1AE7AB26" w14:textId="77777777" w:rsidR="00583D90" w:rsidRPr="00ED0073" w:rsidRDefault="00583D90" w:rsidP="00583D90">
            <w:r>
              <w:rPr>
                <w:rFonts w:hint="eastAsia"/>
              </w:rPr>
              <w:t>无</w:t>
            </w:r>
          </w:p>
        </w:tc>
      </w:tr>
      <w:tr w:rsidR="00583D90" w:rsidRPr="00ED0073" w14:paraId="7639AD69" w14:textId="77777777" w:rsidTr="00583D90">
        <w:tc>
          <w:tcPr>
            <w:tcW w:w="2812" w:type="dxa"/>
          </w:tcPr>
          <w:p w14:paraId="6C5E1381" w14:textId="77777777" w:rsidR="00583D90" w:rsidRPr="00ED0073" w:rsidRDefault="00583D90" w:rsidP="00583D90">
            <w:r w:rsidRPr="003775CB">
              <w:rPr>
                <w:rFonts w:hint="eastAsia"/>
              </w:rPr>
              <w:t>一般性流程</w:t>
            </w:r>
          </w:p>
        </w:tc>
        <w:tc>
          <w:tcPr>
            <w:tcW w:w="5428" w:type="dxa"/>
          </w:tcPr>
          <w:p w14:paraId="701F2775" w14:textId="77777777" w:rsidR="00583D90" w:rsidRPr="00ED0073" w:rsidRDefault="00583D90" w:rsidP="00583D90">
            <w:r>
              <w:rPr>
                <w:rFonts w:hint="eastAsia"/>
              </w:rPr>
              <w:t>教师进入个人中心的账号安全界面绑定</w:t>
            </w:r>
            <w:r>
              <w:t>QQ</w:t>
            </w:r>
          </w:p>
        </w:tc>
      </w:tr>
      <w:tr w:rsidR="00583D90" w:rsidRPr="00ED0073" w14:paraId="2D211EDE" w14:textId="77777777" w:rsidTr="00583D90">
        <w:tc>
          <w:tcPr>
            <w:tcW w:w="2812" w:type="dxa"/>
          </w:tcPr>
          <w:p w14:paraId="1DBE835E" w14:textId="77777777" w:rsidR="00583D90" w:rsidRPr="00ED0073" w:rsidRDefault="00583D90" w:rsidP="00583D90">
            <w:r w:rsidRPr="003775CB">
              <w:rPr>
                <w:rFonts w:hint="eastAsia"/>
              </w:rPr>
              <w:t>可选性流程</w:t>
            </w:r>
          </w:p>
        </w:tc>
        <w:tc>
          <w:tcPr>
            <w:tcW w:w="5428" w:type="dxa"/>
          </w:tcPr>
          <w:p w14:paraId="30C2681E" w14:textId="77777777" w:rsidR="00583D90" w:rsidRPr="00ED0073" w:rsidRDefault="00583D90" w:rsidP="00583D90">
            <w:r>
              <w:rPr>
                <w:rFonts w:hint="eastAsia"/>
              </w:rPr>
              <w:t>无</w:t>
            </w:r>
          </w:p>
        </w:tc>
      </w:tr>
      <w:tr w:rsidR="00583D90" w:rsidRPr="00ED0073" w14:paraId="1EB9B23A" w14:textId="77777777" w:rsidTr="00583D90">
        <w:tc>
          <w:tcPr>
            <w:tcW w:w="2812" w:type="dxa"/>
          </w:tcPr>
          <w:p w14:paraId="6AA9E790" w14:textId="77777777" w:rsidR="00583D90" w:rsidRPr="00ED0073" w:rsidRDefault="00583D90" w:rsidP="00583D90">
            <w:r w:rsidRPr="003775CB">
              <w:rPr>
                <w:rFonts w:hint="eastAsia"/>
              </w:rPr>
              <w:t>异常</w:t>
            </w:r>
          </w:p>
        </w:tc>
        <w:tc>
          <w:tcPr>
            <w:tcW w:w="5428" w:type="dxa"/>
          </w:tcPr>
          <w:p w14:paraId="13257301" w14:textId="77777777" w:rsidR="00583D90" w:rsidRPr="00ED0073" w:rsidRDefault="00583D90" w:rsidP="00583D90">
            <w:r>
              <w:rPr>
                <w:rFonts w:hint="eastAsia"/>
              </w:rPr>
              <w:t>无</w:t>
            </w:r>
          </w:p>
        </w:tc>
      </w:tr>
      <w:tr w:rsidR="00583D90" w:rsidRPr="00ED0073" w14:paraId="17D306D8" w14:textId="77777777" w:rsidTr="00583D90">
        <w:tc>
          <w:tcPr>
            <w:tcW w:w="2812" w:type="dxa"/>
          </w:tcPr>
          <w:p w14:paraId="54F70BC6" w14:textId="77777777" w:rsidR="00583D90" w:rsidRPr="00ED0073" w:rsidRDefault="00583D90" w:rsidP="00583D90">
            <w:r w:rsidRPr="003775CB">
              <w:rPr>
                <w:rFonts w:hint="eastAsia"/>
              </w:rPr>
              <w:t>优先级</w:t>
            </w:r>
          </w:p>
        </w:tc>
        <w:tc>
          <w:tcPr>
            <w:tcW w:w="5428" w:type="dxa"/>
          </w:tcPr>
          <w:p w14:paraId="248B8751" w14:textId="77777777" w:rsidR="00583D90" w:rsidRPr="00ED0073" w:rsidRDefault="00583D90" w:rsidP="00583D90">
            <w:r>
              <w:rPr>
                <w:rFonts w:hint="eastAsia"/>
              </w:rPr>
              <w:t>T</w:t>
            </w:r>
            <w:r>
              <w:t>BD</w:t>
            </w:r>
          </w:p>
        </w:tc>
      </w:tr>
      <w:tr w:rsidR="00583D90" w:rsidRPr="00433E1C" w14:paraId="6D239113" w14:textId="77777777" w:rsidTr="00583D90">
        <w:tc>
          <w:tcPr>
            <w:tcW w:w="2812" w:type="dxa"/>
          </w:tcPr>
          <w:p w14:paraId="15BA4CD6" w14:textId="77777777" w:rsidR="00583D90" w:rsidRPr="00ED0073" w:rsidRDefault="00583D90" w:rsidP="00583D90">
            <w:r w:rsidRPr="003775CB">
              <w:rPr>
                <w:rFonts w:hint="eastAsia"/>
              </w:rPr>
              <w:t>业务规则</w:t>
            </w:r>
          </w:p>
        </w:tc>
        <w:tc>
          <w:tcPr>
            <w:tcW w:w="5428" w:type="dxa"/>
          </w:tcPr>
          <w:p w14:paraId="27226258" w14:textId="77777777" w:rsidR="00583D90" w:rsidRPr="00433E1C" w:rsidRDefault="00583D90" w:rsidP="00583D90">
            <w:r>
              <w:rPr>
                <w:rFonts w:hint="eastAsia"/>
              </w:rPr>
              <w:t>无</w:t>
            </w:r>
          </w:p>
        </w:tc>
      </w:tr>
      <w:tr w:rsidR="00583D90" w:rsidRPr="00757EB3" w14:paraId="4EEFD3F3" w14:textId="77777777" w:rsidTr="00583D90">
        <w:tc>
          <w:tcPr>
            <w:tcW w:w="2812" w:type="dxa"/>
          </w:tcPr>
          <w:p w14:paraId="08816E35" w14:textId="77777777" w:rsidR="00583D90" w:rsidRPr="00ED0073" w:rsidRDefault="00583D90" w:rsidP="00583D90">
            <w:r w:rsidRPr="003775CB">
              <w:rPr>
                <w:rFonts w:hint="eastAsia"/>
              </w:rPr>
              <w:t>其他信息</w:t>
            </w:r>
          </w:p>
        </w:tc>
        <w:tc>
          <w:tcPr>
            <w:tcW w:w="5428" w:type="dxa"/>
          </w:tcPr>
          <w:p w14:paraId="686D94BC" w14:textId="77777777" w:rsidR="00583D90" w:rsidRPr="00757EB3" w:rsidRDefault="00583D90" w:rsidP="00583D90">
            <w:r>
              <w:rPr>
                <w:rFonts w:hint="eastAsia"/>
              </w:rPr>
              <w:t>无</w:t>
            </w:r>
          </w:p>
        </w:tc>
      </w:tr>
    </w:tbl>
    <w:p w14:paraId="4C68221F" w14:textId="51F1D966" w:rsidR="00583D90" w:rsidRDefault="00583D90" w:rsidP="00583D90"/>
    <w:p w14:paraId="462E0B9A" w14:textId="77777777" w:rsidR="00583D90" w:rsidRPr="00583D90" w:rsidRDefault="00583D90" w:rsidP="00583D90">
      <w:pPr>
        <w:rPr>
          <w:rFonts w:hint="eastAsia"/>
        </w:rPr>
      </w:pPr>
    </w:p>
    <w:p w14:paraId="02330C88" w14:textId="61A30171" w:rsidR="00FF09E9" w:rsidRDefault="00FF09E9" w:rsidP="00FF09E9">
      <w:pPr>
        <w:pStyle w:val="3"/>
      </w:pPr>
      <w:r>
        <w:rPr>
          <w:rFonts w:hint="eastAsia"/>
        </w:rPr>
        <w:t>绑定邮箱</w:t>
      </w:r>
    </w:p>
    <w:tbl>
      <w:tblPr>
        <w:tblStyle w:val="a7"/>
        <w:tblpPr w:leftFromText="180" w:rightFromText="180" w:vertAnchor="text" w:horzAnchor="margin" w:tblpY="64"/>
        <w:tblW w:w="8240" w:type="dxa"/>
        <w:tblLook w:val="01E0" w:firstRow="1" w:lastRow="1" w:firstColumn="1" w:lastColumn="1" w:noHBand="0" w:noVBand="0"/>
      </w:tblPr>
      <w:tblGrid>
        <w:gridCol w:w="2812"/>
        <w:gridCol w:w="5428"/>
      </w:tblGrid>
      <w:tr w:rsidR="00583D90" w:rsidRPr="00ED0073" w14:paraId="00C96F5F" w14:textId="77777777" w:rsidTr="00583D90">
        <w:tc>
          <w:tcPr>
            <w:tcW w:w="2812" w:type="dxa"/>
          </w:tcPr>
          <w:p w14:paraId="5F2BA47F" w14:textId="77777777" w:rsidR="00583D90" w:rsidRPr="00ED0073" w:rsidRDefault="00583D90" w:rsidP="00583D90">
            <w:r w:rsidRPr="003775CB">
              <w:t>ID</w:t>
            </w:r>
          </w:p>
        </w:tc>
        <w:tc>
          <w:tcPr>
            <w:tcW w:w="5428" w:type="dxa"/>
          </w:tcPr>
          <w:p w14:paraId="2852851D" w14:textId="77777777" w:rsidR="00583D90" w:rsidRPr="00ED0073" w:rsidRDefault="00583D90" w:rsidP="00583D90"/>
        </w:tc>
      </w:tr>
      <w:tr w:rsidR="00583D90" w:rsidRPr="00C52A26" w14:paraId="204831CE" w14:textId="77777777" w:rsidTr="00583D90">
        <w:tc>
          <w:tcPr>
            <w:tcW w:w="2812" w:type="dxa"/>
          </w:tcPr>
          <w:p w14:paraId="4AC24E14" w14:textId="77777777" w:rsidR="00583D90" w:rsidRPr="00ED0073" w:rsidRDefault="00583D90" w:rsidP="00583D90">
            <w:r w:rsidRPr="003775CB">
              <w:rPr>
                <w:rFonts w:hint="eastAsia"/>
              </w:rPr>
              <w:t>名称</w:t>
            </w:r>
          </w:p>
        </w:tc>
        <w:tc>
          <w:tcPr>
            <w:tcW w:w="5428" w:type="dxa"/>
          </w:tcPr>
          <w:p w14:paraId="1B3A2272" w14:textId="77777777" w:rsidR="00583D90" w:rsidRPr="00C52A26" w:rsidRDefault="00583D90" w:rsidP="00583D90">
            <w:r>
              <w:rPr>
                <w:rFonts w:hint="eastAsia"/>
              </w:rPr>
              <w:t>绑定邮箱</w:t>
            </w:r>
          </w:p>
        </w:tc>
      </w:tr>
      <w:tr w:rsidR="00583D90" w:rsidRPr="00ED0073" w14:paraId="55166267" w14:textId="77777777" w:rsidTr="00583D90">
        <w:tc>
          <w:tcPr>
            <w:tcW w:w="2812" w:type="dxa"/>
          </w:tcPr>
          <w:p w14:paraId="0CAB5CC4" w14:textId="77777777" w:rsidR="00583D90" w:rsidRPr="00ED0073" w:rsidRDefault="00583D90" w:rsidP="00583D90">
            <w:r w:rsidRPr="003775CB">
              <w:rPr>
                <w:rFonts w:hint="eastAsia"/>
              </w:rPr>
              <w:t>需求来源</w:t>
            </w:r>
          </w:p>
        </w:tc>
        <w:tc>
          <w:tcPr>
            <w:tcW w:w="5428" w:type="dxa"/>
          </w:tcPr>
          <w:p w14:paraId="25129622"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6CCD0F3F" w14:textId="77777777" w:rsidTr="00583D90">
        <w:tc>
          <w:tcPr>
            <w:tcW w:w="2812" w:type="dxa"/>
          </w:tcPr>
          <w:p w14:paraId="56C9F144" w14:textId="77777777" w:rsidR="00583D90" w:rsidRPr="00ED0073" w:rsidRDefault="00583D90" w:rsidP="00583D90">
            <w:r w:rsidRPr="003775CB">
              <w:rPr>
                <w:rFonts w:hint="eastAsia"/>
              </w:rPr>
              <w:t>描述</w:t>
            </w:r>
          </w:p>
        </w:tc>
        <w:tc>
          <w:tcPr>
            <w:tcW w:w="5428" w:type="dxa"/>
          </w:tcPr>
          <w:p w14:paraId="1C39B478" w14:textId="77777777" w:rsidR="00583D90" w:rsidRPr="00ED0073" w:rsidRDefault="00583D90" w:rsidP="00583D90">
            <w:r>
              <w:rPr>
                <w:rFonts w:hint="eastAsia"/>
              </w:rPr>
              <w:t>教师用户登陆后绑定邮箱</w:t>
            </w:r>
          </w:p>
        </w:tc>
      </w:tr>
      <w:tr w:rsidR="00583D90" w:rsidRPr="00ED0073" w14:paraId="14B9907C" w14:textId="77777777" w:rsidTr="00583D90">
        <w:tc>
          <w:tcPr>
            <w:tcW w:w="2812" w:type="dxa"/>
          </w:tcPr>
          <w:p w14:paraId="11CED1CF" w14:textId="77777777" w:rsidR="00583D90" w:rsidRPr="00ED0073" w:rsidRDefault="00583D90" w:rsidP="00583D90">
            <w:r w:rsidRPr="003775CB">
              <w:rPr>
                <w:rFonts w:hint="eastAsia"/>
              </w:rPr>
              <w:t>参与者</w:t>
            </w:r>
          </w:p>
        </w:tc>
        <w:tc>
          <w:tcPr>
            <w:tcW w:w="5428" w:type="dxa"/>
          </w:tcPr>
          <w:p w14:paraId="4653B7A8" w14:textId="77777777" w:rsidR="00583D90" w:rsidRPr="00ED0073" w:rsidRDefault="00583D90" w:rsidP="00583D90">
            <w:r>
              <w:rPr>
                <w:rFonts w:hint="eastAsia"/>
              </w:rPr>
              <w:t>教师</w:t>
            </w:r>
          </w:p>
        </w:tc>
      </w:tr>
      <w:tr w:rsidR="00583D90" w:rsidRPr="00ED0073" w14:paraId="2D31147F" w14:textId="77777777" w:rsidTr="00583D90">
        <w:tc>
          <w:tcPr>
            <w:tcW w:w="2812" w:type="dxa"/>
          </w:tcPr>
          <w:p w14:paraId="2DE8A077" w14:textId="77777777" w:rsidR="00583D90" w:rsidRPr="00ED0073" w:rsidRDefault="00583D90" w:rsidP="00583D90">
            <w:r w:rsidRPr="003775CB">
              <w:rPr>
                <w:rFonts w:hint="eastAsia"/>
              </w:rPr>
              <w:t>前置条件</w:t>
            </w:r>
          </w:p>
        </w:tc>
        <w:tc>
          <w:tcPr>
            <w:tcW w:w="5428" w:type="dxa"/>
          </w:tcPr>
          <w:p w14:paraId="5060D0A4" w14:textId="77777777" w:rsidR="00583D90" w:rsidRPr="00ED0073" w:rsidRDefault="00583D90" w:rsidP="00583D90">
            <w:r>
              <w:rPr>
                <w:rFonts w:hint="eastAsia"/>
              </w:rPr>
              <w:t>个人中心</w:t>
            </w:r>
          </w:p>
        </w:tc>
      </w:tr>
      <w:tr w:rsidR="00583D90" w:rsidRPr="00ED0073" w14:paraId="591F4524" w14:textId="77777777" w:rsidTr="00583D90">
        <w:tc>
          <w:tcPr>
            <w:tcW w:w="2812" w:type="dxa"/>
          </w:tcPr>
          <w:p w14:paraId="4EEC1BB6" w14:textId="77777777" w:rsidR="00583D90" w:rsidRPr="00ED0073" w:rsidRDefault="00583D90" w:rsidP="00583D90">
            <w:r w:rsidRPr="003775CB">
              <w:rPr>
                <w:rFonts w:hint="eastAsia"/>
              </w:rPr>
              <w:t>后置条件</w:t>
            </w:r>
          </w:p>
        </w:tc>
        <w:tc>
          <w:tcPr>
            <w:tcW w:w="5428" w:type="dxa"/>
          </w:tcPr>
          <w:p w14:paraId="52EFEB35" w14:textId="77777777" w:rsidR="00583D90" w:rsidRPr="00ED0073" w:rsidRDefault="00583D90" w:rsidP="00583D90">
            <w:r>
              <w:rPr>
                <w:rFonts w:hint="eastAsia"/>
              </w:rPr>
              <w:t>无</w:t>
            </w:r>
          </w:p>
        </w:tc>
      </w:tr>
      <w:tr w:rsidR="00583D90" w:rsidRPr="00ED0073" w14:paraId="6510E744" w14:textId="77777777" w:rsidTr="00583D90">
        <w:tc>
          <w:tcPr>
            <w:tcW w:w="2812" w:type="dxa"/>
          </w:tcPr>
          <w:p w14:paraId="1FAC5DB5" w14:textId="77777777" w:rsidR="00583D90" w:rsidRPr="00ED0073" w:rsidRDefault="00583D90" w:rsidP="00583D90">
            <w:r w:rsidRPr="003775CB">
              <w:rPr>
                <w:rFonts w:hint="eastAsia"/>
              </w:rPr>
              <w:t>一般性流程</w:t>
            </w:r>
          </w:p>
        </w:tc>
        <w:tc>
          <w:tcPr>
            <w:tcW w:w="5428" w:type="dxa"/>
          </w:tcPr>
          <w:p w14:paraId="3293A440" w14:textId="77777777" w:rsidR="00583D90" w:rsidRPr="00ED0073" w:rsidRDefault="00583D90" w:rsidP="00583D90">
            <w:r>
              <w:rPr>
                <w:rFonts w:hint="eastAsia"/>
              </w:rPr>
              <w:t>教师进入个人中心的账号安全界面绑定邮箱·</w:t>
            </w:r>
          </w:p>
        </w:tc>
      </w:tr>
      <w:tr w:rsidR="00583D90" w:rsidRPr="00ED0073" w14:paraId="40CC9C59" w14:textId="77777777" w:rsidTr="00583D90">
        <w:tc>
          <w:tcPr>
            <w:tcW w:w="2812" w:type="dxa"/>
          </w:tcPr>
          <w:p w14:paraId="54850880" w14:textId="77777777" w:rsidR="00583D90" w:rsidRPr="00ED0073" w:rsidRDefault="00583D90" w:rsidP="00583D90">
            <w:r w:rsidRPr="003775CB">
              <w:rPr>
                <w:rFonts w:hint="eastAsia"/>
              </w:rPr>
              <w:t>可选性流程</w:t>
            </w:r>
          </w:p>
        </w:tc>
        <w:tc>
          <w:tcPr>
            <w:tcW w:w="5428" w:type="dxa"/>
          </w:tcPr>
          <w:p w14:paraId="0EA3E674" w14:textId="77777777" w:rsidR="00583D90" w:rsidRPr="00ED0073" w:rsidRDefault="00583D90" w:rsidP="00583D90">
            <w:r>
              <w:rPr>
                <w:rFonts w:hint="eastAsia"/>
              </w:rPr>
              <w:t>无</w:t>
            </w:r>
          </w:p>
        </w:tc>
      </w:tr>
      <w:tr w:rsidR="00583D90" w:rsidRPr="00ED0073" w14:paraId="7D4F7A04" w14:textId="77777777" w:rsidTr="00583D90">
        <w:tc>
          <w:tcPr>
            <w:tcW w:w="2812" w:type="dxa"/>
          </w:tcPr>
          <w:p w14:paraId="0496E29E" w14:textId="77777777" w:rsidR="00583D90" w:rsidRPr="00ED0073" w:rsidRDefault="00583D90" w:rsidP="00583D90">
            <w:r w:rsidRPr="003775CB">
              <w:rPr>
                <w:rFonts w:hint="eastAsia"/>
              </w:rPr>
              <w:t>异常</w:t>
            </w:r>
          </w:p>
        </w:tc>
        <w:tc>
          <w:tcPr>
            <w:tcW w:w="5428" w:type="dxa"/>
          </w:tcPr>
          <w:p w14:paraId="2B808A89" w14:textId="77777777" w:rsidR="00583D90" w:rsidRPr="00ED0073" w:rsidRDefault="00583D90" w:rsidP="00583D90">
            <w:r>
              <w:rPr>
                <w:rFonts w:hint="eastAsia"/>
              </w:rPr>
              <w:t>无</w:t>
            </w:r>
          </w:p>
        </w:tc>
      </w:tr>
      <w:tr w:rsidR="00583D90" w:rsidRPr="00ED0073" w14:paraId="0AFE5383" w14:textId="77777777" w:rsidTr="00583D90">
        <w:tc>
          <w:tcPr>
            <w:tcW w:w="2812" w:type="dxa"/>
          </w:tcPr>
          <w:p w14:paraId="6D08D9E5" w14:textId="77777777" w:rsidR="00583D90" w:rsidRPr="00ED0073" w:rsidRDefault="00583D90" w:rsidP="00583D90">
            <w:r w:rsidRPr="003775CB">
              <w:rPr>
                <w:rFonts w:hint="eastAsia"/>
              </w:rPr>
              <w:t>优先级</w:t>
            </w:r>
          </w:p>
        </w:tc>
        <w:tc>
          <w:tcPr>
            <w:tcW w:w="5428" w:type="dxa"/>
          </w:tcPr>
          <w:p w14:paraId="079C1C82" w14:textId="77777777" w:rsidR="00583D90" w:rsidRPr="00ED0073" w:rsidRDefault="00583D90" w:rsidP="00583D90">
            <w:r>
              <w:rPr>
                <w:rFonts w:hint="eastAsia"/>
              </w:rPr>
              <w:t>T</w:t>
            </w:r>
            <w:r>
              <w:t>BD</w:t>
            </w:r>
          </w:p>
        </w:tc>
      </w:tr>
      <w:tr w:rsidR="00583D90" w:rsidRPr="00433E1C" w14:paraId="39BF8DA7" w14:textId="77777777" w:rsidTr="00583D90">
        <w:tc>
          <w:tcPr>
            <w:tcW w:w="2812" w:type="dxa"/>
          </w:tcPr>
          <w:p w14:paraId="59D6897A" w14:textId="77777777" w:rsidR="00583D90" w:rsidRPr="00ED0073" w:rsidRDefault="00583D90" w:rsidP="00583D90">
            <w:r w:rsidRPr="003775CB">
              <w:rPr>
                <w:rFonts w:hint="eastAsia"/>
              </w:rPr>
              <w:t>业务规则</w:t>
            </w:r>
          </w:p>
        </w:tc>
        <w:tc>
          <w:tcPr>
            <w:tcW w:w="5428" w:type="dxa"/>
          </w:tcPr>
          <w:p w14:paraId="1664F2B3" w14:textId="77777777" w:rsidR="00583D90" w:rsidRPr="00433E1C" w:rsidRDefault="00583D90" w:rsidP="00583D90">
            <w:r>
              <w:rPr>
                <w:rFonts w:hint="eastAsia"/>
              </w:rPr>
              <w:t>无</w:t>
            </w:r>
          </w:p>
        </w:tc>
      </w:tr>
      <w:tr w:rsidR="00583D90" w:rsidRPr="00757EB3" w14:paraId="501814FF" w14:textId="77777777" w:rsidTr="00583D90">
        <w:tc>
          <w:tcPr>
            <w:tcW w:w="2812" w:type="dxa"/>
          </w:tcPr>
          <w:p w14:paraId="04AA043B" w14:textId="77777777" w:rsidR="00583D90" w:rsidRPr="00ED0073" w:rsidRDefault="00583D90" w:rsidP="00583D90">
            <w:r w:rsidRPr="003775CB">
              <w:rPr>
                <w:rFonts w:hint="eastAsia"/>
              </w:rPr>
              <w:t>其他信息</w:t>
            </w:r>
          </w:p>
        </w:tc>
        <w:tc>
          <w:tcPr>
            <w:tcW w:w="5428" w:type="dxa"/>
          </w:tcPr>
          <w:p w14:paraId="097106A1" w14:textId="77777777" w:rsidR="00583D90" w:rsidRPr="00757EB3" w:rsidRDefault="00583D90" w:rsidP="00583D90">
            <w:r>
              <w:rPr>
                <w:rFonts w:hint="eastAsia"/>
              </w:rPr>
              <w:t>无</w:t>
            </w:r>
          </w:p>
        </w:tc>
      </w:tr>
    </w:tbl>
    <w:p w14:paraId="457B4908" w14:textId="25AD90D9" w:rsidR="00583D90" w:rsidRDefault="00583D90" w:rsidP="00583D90"/>
    <w:p w14:paraId="0E9A9F9D" w14:textId="77777777" w:rsidR="00583D90" w:rsidRPr="00583D90" w:rsidRDefault="00583D90" w:rsidP="00583D90">
      <w:pPr>
        <w:rPr>
          <w:rFonts w:hint="eastAsia"/>
        </w:rPr>
      </w:pPr>
    </w:p>
    <w:p w14:paraId="462196ED" w14:textId="05B239D0" w:rsidR="00EA4E07" w:rsidRDefault="00EA4E07" w:rsidP="00EA4E07">
      <w:pPr>
        <w:pStyle w:val="3"/>
      </w:pPr>
      <w:r>
        <w:rPr>
          <w:rFonts w:hint="eastAsia"/>
        </w:rPr>
        <w:t>查看他人个人中心</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EA4E07" w:rsidRPr="00ED0073" w14:paraId="6C5AA8DD" w14:textId="77777777" w:rsidTr="00C6638E">
        <w:tc>
          <w:tcPr>
            <w:tcW w:w="2812" w:type="dxa"/>
          </w:tcPr>
          <w:p w14:paraId="11A7CDDA" w14:textId="77777777" w:rsidR="00EA4E07" w:rsidRPr="00ED0073" w:rsidRDefault="00EA4E07" w:rsidP="00C6638E">
            <w:r w:rsidRPr="003775CB">
              <w:t>ID</w:t>
            </w:r>
          </w:p>
        </w:tc>
        <w:tc>
          <w:tcPr>
            <w:tcW w:w="5428" w:type="dxa"/>
          </w:tcPr>
          <w:p w14:paraId="6D90F02C" w14:textId="77777777" w:rsidR="00EA4E07" w:rsidRPr="00ED0073" w:rsidRDefault="00EA4E07" w:rsidP="00C6638E"/>
        </w:tc>
      </w:tr>
      <w:tr w:rsidR="00EA4E07" w:rsidRPr="00C52A26" w14:paraId="2B96F99E" w14:textId="77777777" w:rsidTr="00C6638E">
        <w:tc>
          <w:tcPr>
            <w:tcW w:w="2812" w:type="dxa"/>
          </w:tcPr>
          <w:p w14:paraId="6D0D213D" w14:textId="77777777" w:rsidR="00EA4E07" w:rsidRPr="00ED0073" w:rsidRDefault="00EA4E07" w:rsidP="00C6638E">
            <w:r w:rsidRPr="003775CB">
              <w:rPr>
                <w:rFonts w:hint="eastAsia"/>
              </w:rPr>
              <w:t>名称</w:t>
            </w:r>
          </w:p>
        </w:tc>
        <w:tc>
          <w:tcPr>
            <w:tcW w:w="5428" w:type="dxa"/>
          </w:tcPr>
          <w:p w14:paraId="2BC12436" w14:textId="11136EF3" w:rsidR="00EA4E07" w:rsidRPr="00C52A26" w:rsidRDefault="00EA4E07" w:rsidP="00C6638E">
            <w:r w:rsidRPr="00EA4E07">
              <w:rPr>
                <w:rFonts w:hint="eastAsia"/>
              </w:rPr>
              <w:t>查看他人个人中心</w:t>
            </w:r>
          </w:p>
        </w:tc>
      </w:tr>
      <w:tr w:rsidR="00EA4E07" w:rsidRPr="00ED0073" w14:paraId="1EB93EDA" w14:textId="77777777" w:rsidTr="00C6638E">
        <w:tc>
          <w:tcPr>
            <w:tcW w:w="2812" w:type="dxa"/>
          </w:tcPr>
          <w:p w14:paraId="59F2FF9C" w14:textId="77777777" w:rsidR="00EA4E07" w:rsidRPr="00ED0073" w:rsidRDefault="00EA4E07" w:rsidP="00EA4E07">
            <w:r w:rsidRPr="003775CB">
              <w:rPr>
                <w:rFonts w:hint="eastAsia"/>
              </w:rPr>
              <w:t>需求来源</w:t>
            </w:r>
          </w:p>
        </w:tc>
        <w:tc>
          <w:tcPr>
            <w:tcW w:w="5428" w:type="dxa"/>
          </w:tcPr>
          <w:p w14:paraId="5A44DC03" w14:textId="21D1CDF7" w:rsidR="00EA4E07" w:rsidRPr="00ED0073" w:rsidRDefault="00EA4E07" w:rsidP="00EA4E07">
            <w:r>
              <w:rPr>
                <w:rFonts w:hint="eastAsia"/>
              </w:rPr>
              <w:t>教师用户代表-杨</w:t>
            </w:r>
            <w:proofErr w:type="gramStart"/>
            <w:r>
              <w:rPr>
                <w:rFonts w:hint="eastAsia"/>
              </w:rPr>
              <w:t>枨</w:t>
            </w:r>
            <w:proofErr w:type="gramEnd"/>
          </w:p>
        </w:tc>
      </w:tr>
      <w:tr w:rsidR="00EA4E07" w:rsidRPr="00ED0073" w14:paraId="3CFC0845" w14:textId="77777777" w:rsidTr="00C6638E">
        <w:tc>
          <w:tcPr>
            <w:tcW w:w="2812" w:type="dxa"/>
          </w:tcPr>
          <w:p w14:paraId="43ACE9EB" w14:textId="77777777" w:rsidR="00EA4E07" w:rsidRPr="00ED0073" w:rsidRDefault="00EA4E07" w:rsidP="00C6638E">
            <w:r w:rsidRPr="003775CB">
              <w:rPr>
                <w:rFonts w:hint="eastAsia"/>
              </w:rPr>
              <w:t>描述</w:t>
            </w:r>
          </w:p>
        </w:tc>
        <w:tc>
          <w:tcPr>
            <w:tcW w:w="5428" w:type="dxa"/>
          </w:tcPr>
          <w:p w14:paraId="5B96A31A" w14:textId="0FB55770" w:rsidR="00EA4E07" w:rsidRPr="00ED0073" w:rsidRDefault="00EA4E07" w:rsidP="00C6638E">
            <w:r>
              <w:rPr>
                <w:rFonts w:hint="eastAsia"/>
              </w:rPr>
              <w:t>教师用户可点击头像查看别的用户的个人中心</w:t>
            </w:r>
          </w:p>
        </w:tc>
      </w:tr>
      <w:tr w:rsidR="00EA4E07" w:rsidRPr="00ED0073" w14:paraId="613843B0" w14:textId="77777777" w:rsidTr="00C6638E">
        <w:tc>
          <w:tcPr>
            <w:tcW w:w="2812" w:type="dxa"/>
          </w:tcPr>
          <w:p w14:paraId="2BD60128" w14:textId="77777777" w:rsidR="00EA4E07" w:rsidRPr="00ED0073" w:rsidRDefault="00EA4E07" w:rsidP="00C6638E">
            <w:r w:rsidRPr="003775CB">
              <w:rPr>
                <w:rFonts w:hint="eastAsia"/>
              </w:rPr>
              <w:t>参与者</w:t>
            </w:r>
          </w:p>
        </w:tc>
        <w:tc>
          <w:tcPr>
            <w:tcW w:w="5428" w:type="dxa"/>
          </w:tcPr>
          <w:p w14:paraId="4BF716F3" w14:textId="77777777" w:rsidR="00EA4E07" w:rsidRPr="00ED0073" w:rsidRDefault="00EA4E07" w:rsidP="00C6638E">
            <w:r>
              <w:rPr>
                <w:rFonts w:hint="eastAsia"/>
              </w:rPr>
              <w:t>教师</w:t>
            </w:r>
          </w:p>
        </w:tc>
      </w:tr>
      <w:tr w:rsidR="00EA4E07" w:rsidRPr="00ED0073" w14:paraId="5BEA8A71" w14:textId="77777777" w:rsidTr="00C6638E">
        <w:tc>
          <w:tcPr>
            <w:tcW w:w="2812" w:type="dxa"/>
          </w:tcPr>
          <w:p w14:paraId="4689A7DB" w14:textId="77777777" w:rsidR="00EA4E07" w:rsidRPr="00ED0073" w:rsidRDefault="00EA4E07" w:rsidP="00C6638E">
            <w:r w:rsidRPr="003775CB">
              <w:rPr>
                <w:rFonts w:hint="eastAsia"/>
              </w:rPr>
              <w:t>前置条件</w:t>
            </w:r>
          </w:p>
        </w:tc>
        <w:tc>
          <w:tcPr>
            <w:tcW w:w="5428" w:type="dxa"/>
          </w:tcPr>
          <w:p w14:paraId="29F94C22" w14:textId="63B62B28" w:rsidR="00EA4E07" w:rsidRPr="00ED0073" w:rsidRDefault="00EA4E07" w:rsidP="00C6638E">
            <w:r>
              <w:rPr>
                <w:rFonts w:hint="eastAsia"/>
              </w:rPr>
              <w:t>登陆</w:t>
            </w:r>
          </w:p>
        </w:tc>
      </w:tr>
      <w:tr w:rsidR="00EA4E07" w:rsidRPr="00ED0073" w14:paraId="3A53A06B" w14:textId="77777777" w:rsidTr="00C6638E">
        <w:tc>
          <w:tcPr>
            <w:tcW w:w="2812" w:type="dxa"/>
          </w:tcPr>
          <w:p w14:paraId="4FCE05F0" w14:textId="77777777" w:rsidR="00EA4E07" w:rsidRPr="00ED0073" w:rsidRDefault="00EA4E07" w:rsidP="00C6638E">
            <w:r w:rsidRPr="003775CB">
              <w:rPr>
                <w:rFonts w:hint="eastAsia"/>
              </w:rPr>
              <w:t>后置条件</w:t>
            </w:r>
          </w:p>
        </w:tc>
        <w:tc>
          <w:tcPr>
            <w:tcW w:w="5428" w:type="dxa"/>
          </w:tcPr>
          <w:p w14:paraId="2DC6AFD1" w14:textId="77777777" w:rsidR="00EA4E07" w:rsidRPr="00ED0073" w:rsidRDefault="00EA4E07" w:rsidP="00C6638E">
            <w:r>
              <w:rPr>
                <w:rFonts w:hint="eastAsia"/>
              </w:rPr>
              <w:t>无</w:t>
            </w:r>
          </w:p>
        </w:tc>
      </w:tr>
      <w:tr w:rsidR="00EA4E07" w:rsidRPr="00ED0073" w14:paraId="1AAA334F" w14:textId="77777777" w:rsidTr="00C6638E">
        <w:tc>
          <w:tcPr>
            <w:tcW w:w="2812" w:type="dxa"/>
          </w:tcPr>
          <w:p w14:paraId="353E0B41" w14:textId="77777777" w:rsidR="00EA4E07" w:rsidRPr="00ED0073" w:rsidRDefault="00EA4E07" w:rsidP="00C6638E">
            <w:r w:rsidRPr="003775CB">
              <w:rPr>
                <w:rFonts w:hint="eastAsia"/>
              </w:rPr>
              <w:t>一般性流程</w:t>
            </w:r>
          </w:p>
        </w:tc>
        <w:tc>
          <w:tcPr>
            <w:tcW w:w="5428" w:type="dxa"/>
          </w:tcPr>
          <w:p w14:paraId="2842830C" w14:textId="01A90676" w:rsidR="00EA4E07" w:rsidRPr="00ED0073" w:rsidRDefault="00EA4E07" w:rsidP="00C6638E">
            <w:r>
              <w:rPr>
                <w:rFonts w:hint="eastAsia"/>
              </w:rPr>
              <w:t>教师用户点击他人头像弹出他人个人信息界面</w:t>
            </w:r>
          </w:p>
        </w:tc>
      </w:tr>
      <w:tr w:rsidR="00EA4E07" w:rsidRPr="00ED0073" w14:paraId="7CFFEAD4" w14:textId="77777777" w:rsidTr="00C6638E">
        <w:tc>
          <w:tcPr>
            <w:tcW w:w="2812" w:type="dxa"/>
          </w:tcPr>
          <w:p w14:paraId="0E7F3046" w14:textId="77777777" w:rsidR="00EA4E07" w:rsidRPr="00ED0073" w:rsidRDefault="00EA4E07" w:rsidP="00C6638E">
            <w:r w:rsidRPr="003775CB">
              <w:rPr>
                <w:rFonts w:hint="eastAsia"/>
              </w:rPr>
              <w:t>可选性流程</w:t>
            </w:r>
          </w:p>
        </w:tc>
        <w:tc>
          <w:tcPr>
            <w:tcW w:w="5428" w:type="dxa"/>
          </w:tcPr>
          <w:p w14:paraId="406BA759" w14:textId="77777777" w:rsidR="00EA4E07" w:rsidRPr="00ED0073" w:rsidRDefault="00EA4E07" w:rsidP="00C6638E">
            <w:r>
              <w:rPr>
                <w:rFonts w:hint="eastAsia"/>
              </w:rPr>
              <w:t>无</w:t>
            </w:r>
          </w:p>
        </w:tc>
      </w:tr>
      <w:tr w:rsidR="00EA4E07" w:rsidRPr="00ED0073" w14:paraId="10FB3DB6" w14:textId="77777777" w:rsidTr="00C6638E">
        <w:tc>
          <w:tcPr>
            <w:tcW w:w="2812" w:type="dxa"/>
          </w:tcPr>
          <w:p w14:paraId="00E0BDA2" w14:textId="77777777" w:rsidR="00EA4E07" w:rsidRPr="00ED0073" w:rsidRDefault="00EA4E07" w:rsidP="00C6638E">
            <w:r w:rsidRPr="003775CB">
              <w:rPr>
                <w:rFonts w:hint="eastAsia"/>
              </w:rPr>
              <w:t>异常</w:t>
            </w:r>
          </w:p>
        </w:tc>
        <w:tc>
          <w:tcPr>
            <w:tcW w:w="5428" w:type="dxa"/>
          </w:tcPr>
          <w:p w14:paraId="48D791A5" w14:textId="77777777" w:rsidR="00EA4E07" w:rsidRPr="00ED0073" w:rsidRDefault="00EA4E07" w:rsidP="00C6638E">
            <w:r>
              <w:rPr>
                <w:rFonts w:hint="eastAsia"/>
              </w:rPr>
              <w:t>无</w:t>
            </w:r>
          </w:p>
        </w:tc>
      </w:tr>
      <w:tr w:rsidR="00EA4E07" w:rsidRPr="00ED0073" w14:paraId="1B663078" w14:textId="77777777" w:rsidTr="00C6638E">
        <w:tc>
          <w:tcPr>
            <w:tcW w:w="2812" w:type="dxa"/>
          </w:tcPr>
          <w:p w14:paraId="117B3B19" w14:textId="77777777" w:rsidR="00EA4E07" w:rsidRPr="00ED0073" w:rsidRDefault="00EA4E07" w:rsidP="00C6638E">
            <w:r w:rsidRPr="003775CB">
              <w:rPr>
                <w:rFonts w:hint="eastAsia"/>
              </w:rPr>
              <w:t>优先级</w:t>
            </w:r>
          </w:p>
        </w:tc>
        <w:tc>
          <w:tcPr>
            <w:tcW w:w="5428" w:type="dxa"/>
          </w:tcPr>
          <w:p w14:paraId="3F96E89A" w14:textId="77777777" w:rsidR="00EA4E07" w:rsidRPr="00ED0073" w:rsidRDefault="00EA4E07" w:rsidP="00C6638E">
            <w:r>
              <w:rPr>
                <w:rFonts w:hint="eastAsia"/>
              </w:rPr>
              <w:t>T</w:t>
            </w:r>
            <w:r>
              <w:t>BD</w:t>
            </w:r>
          </w:p>
        </w:tc>
      </w:tr>
      <w:tr w:rsidR="00EA4E07" w:rsidRPr="00433E1C" w14:paraId="0FB21222" w14:textId="77777777" w:rsidTr="00C6638E">
        <w:tc>
          <w:tcPr>
            <w:tcW w:w="2812" w:type="dxa"/>
          </w:tcPr>
          <w:p w14:paraId="3A5E1AE0" w14:textId="77777777" w:rsidR="00EA4E07" w:rsidRPr="00ED0073" w:rsidRDefault="00EA4E07" w:rsidP="00C6638E">
            <w:r w:rsidRPr="003775CB">
              <w:rPr>
                <w:rFonts w:hint="eastAsia"/>
              </w:rPr>
              <w:t>业务规则</w:t>
            </w:r>
          </w:p>
        </w:tc>
        <w:tc>
          <w:tcPr>
            <w:tcW w:w="5428" w:type="dxa"/>
          </w:tcPr>
          <w:p w14:paraId="4739CE74" w14:textId="77777777" w:rsidR="00EA4E07" w:rsidRPr="00433E1C" w:rsidRDefault="00EA4E07" w:rsidP="00C6638E">
            <w:r>
              <w:rPr>
                <w:rFonts w:hint="eastAsia"/>
              </w:rPr>
              <w:t>无</w:t>
            </w:r>
          </w:p>
        </w:tc>
      </w:tr>
      <w:tr w:rsidR="00EA4E07" w:rsidRPr="00757EB3" w14:paraId="5F2D4DE8" w14:textId="77777777" w:rsidTr="00C6638E">
        <w:tc>
          <w:tcPr>
            <w:tcW w:w="2812" w:type="dxa"/>
          </w:tcPr>
          <w:p w14:paraId="3D6E5B99" w14:textId="77777777" w:rsidR="00EA4E07" w:rsidRPr="00ED0073" w:rsidRDefault="00EA4E07" w:rsidP="00C6638E">
            <w:r w:rsidRPr="003775CB">
              <w:rPr>
                <w:rFonts w:hint="eastAsia"/>
              </w:rPr>
              <w:t>其他信息</w:t>
            </w:r>
          </w:p>
        </w:tc>
        <w:tc>
          <w:tcPr>
            <w:tcW w:w="5428" w:type="dxa"/>
          </w:tcPr>
          <w:p w14:paraId="4DBCCDBB" w14:textId="77777777" w:rsidR="00EA4E07" w:rsidRPr="00757EB3" w:rsidRDefault="00EA4E07" w:rsidP="00C6638E">
            <w:r>
              <w:rPr>
                <w:rFonts w:hint="eastAsia"/>
              </w:rPr>
              <w:t>无</w:t>
            </w:r>
          </w:p>
        </w:tc>
      </w:tr>
    </w:tbl>
    <w:p w14:paraId="676C6703" w14:textId="46EA518E" w:rsidR="00EA4E07" w:rsidRDefault="00EA4E07" w:rsidP="00EA4E07">
      <w:pPr>
        <w:pStyle w:val="3"/>
      </w:pPr>
      <w:r>
        <w:rPr>
          <w:rFonts w:hint="eastAsia"/>
        </w:rPr>
        <w:t>关注用户</w:t>
      </w:r>
    </w:p>
    <w:tbl>
      <w:tblPr>
        <w:tblStyle w:val="a7"/>
        <w:tblpPr w:leftFromText="180" w:rightFromText="180" w:vertAnchor="text" w:horzAnchor="margin" w:tblpY="112"/>
        <w:tblW w:w="8240" w:type="dxa"/>
        <w:tblLook w:val="01E0" w:firstRow="1" w:lastRow="1" w:firstColumn="1" w:lastColumn="1" w:noHBand="0" w:noVBand="0"/>
      </w:tblPr>
      <w:tblGrid>
        <w:gridCol w:w="2812"/>
        <w:gridCol w:w="5428"/>
      </w:tblGrid>
      <w:tr w:rsidR="00583D90" w:rsidRPr="00ED0073" w14:paraId="4775E3D3" w14:textId="77777777" w:rsidTr="00583D90">
        <w:tc>
          <w:tcPr>
            <w:tcW w:w="2812" w:type="dxa"/>
          </w:tcPr>
          <w:p w14:paraId="52970448" w14:textId="77777777" w:rsidR="00583D90" w:rsidRPr="00ED0073" w:rsidRDefault="00583D90" w:rsidP="00583D90">
            <w:r w:rsidRPr="003775CB">
              <w:t>ID</w:t>
            </w:r>
          </w:p>
        </w:tc>
        <w:tc>
          <w:tcPr>
            <w:tcW w:w="5428" w:type="dxa"/>
          </w:tcPr>
          <w:p w14:paraId="068C17B3" w14:textId="77777777" w:rsidR="00583D90" w:rsidRPr="00ED0073" w:rsidRDefault="00583D90" w:rsidP="00583D90"/>
        </w:tc>
      </w:tr>
      <w:tr w:rsidR="00583D90" w:rsidRPr="00C52A26" w14:paraId="23382168" w14:textId="77777777" w:rsidTr="00583D90">
        <w:tc>
          <w:tcPr>
            <w:tcW w:w="2812" w:type="dxa"/>
          </w:tcPr>
          <w:p w14:paraId="10B1FF87" w14:textId="77777777" w:rsidR="00583D90" w:rsidRPr="00ED0073" w:rsidRDefault="00583D90" w:rsidP="00583D90">
            <w:r w:rsidRPr="003775CB">
              <w:rPr>
                <w:rFonts w:hint="eastAsia"/>
              </w:rPr>
              <w:t>名称</w:t>
            </w:r>
          </w:p>
        </w:tc>
        <w:tc>
          <w:tcPr>
            <w:tcW w:w="5428" w:type="dxa"/>
          </w:tcPr>
          <w:p w14:paraId="17A4AAC6" w14:textId="77777777" w:rsidR="00583D90" w:rsidRPr="00C52A26" w:rsidRDefault="00583D90" w:rsidP="00583D90">
            <w:r>
              <w:rPr>
                <w:rFonts w:hint="eastAsia"/>
              </w:rPr>
              <w:t>关注用户</w:t>
            </w:r>
          </w:p>
        </w:tc>
      </w:tr>
      <w:tr w:rsidR="00583D90" w:rsidRPr="00ED0073" w14:paraId="491722A2" w14:textId="77777777" w:rsidTr="00583D90">
        <w:tc>
          <w:tcPr>
            <w:tcW w:w="2812" w:type="dxa"/>
          </w:tcPr>
          <w:p w14:paraId="3B666474" w14:textId="77777777" w:rsidR="00583D90" w:rsidRPr="00ED0073" w:rsidRDefault="00583D90" w:rsidP="00583D90">
            <w:r w:rsidRPr="003775CB">
              <w:rPr>
                <w:rFonts w:hint="eastAsia"/>
              </w:rPr>
              <w:t>需求来源</w:t>
            </w:r>
          </w:p>
        </w:tc>
        <w:tc>
          <w:tcPr>
            <w:tcW w:w="5428" w:type="dxa"/>
          </w:tcPr>
          <w:p w14:paraId="62288F87"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727ACB66" w14:textId="77777777" w:rsidTr="00583D90">
        <w:tc>
          <w:tcPr>
            <w:tcW w:w="2812" w:type="dxa"/>
          </w:tcPr>
          <w:p w14:paraId="17986C9B" w14:textId="77777777" w:rsidR="00583D90" w:rsidRPr="00ED0073" w:rsidRDefault="00583D90" w:rsidP="00583D90">
            <w:r w:rsidRPr="003775CB">
              <w:rPr>
                <w:rFonts w:hint="eastAsia"/>
              </w:rPr>
              <w:t>描述</w:t>
            </w:r>
          </w:p>
        </w:tc>
        <w:tc>
          <w:tcPr>
            <w:tcW w:w="5428" w:type="dxa"/>
          </w:tcPr>
          <w:p w14:paraId="4D8B4249" w14:textId="77777777" w:rsidR="00583D90" w:rsidRPr="00ED0073" w:rsidRDefault="00583D90" w:rsidP="00583D90">
            <w:r>
              <w:rPr>
                <w:rFonts w:hint="eastAsia"/>
              </w:rPr>
              <w:t>教师用户可查看他人个人中心时关注用户</w:t>
            </w:r>
          </w:p>
        </w:tc>
      </w:tr>
      <w:tr w:rsidR="00583D90" w:rsidRPr="00ED0073" w14:paraId="59D46488" w14:textId="77777777" w:rsidTr="00583D90">
        <w:tc>
          <w:tcPr>
            <w:tcW w:w="2812" w:type="dxa"/>
          </w:tcPr>
          <w:p w14:paraId="6BDA02EF" w14:textId="77777777" w:rsidR="00583D90" w:rsidRPr="00ED0073" w:rsidRDefault="00583D90" w:rsidP="00583D90">
            <w:r w:rsidRPr="003775CB">
              <w:rPr>
                <w:rFonts w:hint="eastAsia"/>
              </w:rPr>
              <w:t>参与者</w:t>
            </w:r>
          </w:p>
        </w:tc>
        <w:tc>
          <w:tcPr>
            <w:tcW w:w="5428" w:type="dxa"/>
          </w:tcPr>
          <w:p w14:paraId="25AF86D5" w14:textId="77777777" w:rsidR="00583D90" w:rsidRPr="00ED0073" w:rsidRDefault="00583D90" w:rsidP="00583D90">
            <w:r>
              <w:rPr>
                <w:rFonts w:hint="eastAsia"/>
              </w:rPr>
              <w:t>教师</w:t>
            </w:r>
          </w:p>
        </w:tc>
      </w:tr>
      <w:tr w:rsidR="00583D90" w:rsidRPr="00ED0073" w14:paraId="2211D3F4" w14:textId="77777777" w:rsidTr="00583D90">
        <w:tc>
          <w:tcPr>
            <w:tcW w:w="2812" w:type="dxa"/>
          </w:tcPr>
          <w:p w14:paraId="4421965D" w14:textId="77777777" w:rsidR="00583D90" w:rsidRPr="00ED0073" w:rsidRDefault="00583D90" w:rsidP="00583D90">
            <w:r w:rsidRPr="003775CB">
              <w:rPr>
                <w:rFonts w:hint="eastAsia"/>
              </w:rPr>
              <w:t>前置条件</w:t>
            </w:r>
          </w:p>
        </w:tc>
        <w:tc>
          <w:tcPr>
            <w:tcW w:w="5428" w:type="dxa"/>
          </w:tcPr>
          <w:p w14:paraId="57924946" w14:textId="77777777" w:rsidR="00583D90" w:rsidRPr="00ED0073" w:rsidRDefault="00583D90" w:rsidP="00583D90">
            <w:r>
              <w:rPr>
                <w:rFonts w:hint="eastAsia"/>
              </w:rPr>
              <w:t>登陆</w:t>
            </w:r>
          </w:p>
        </w:tc>
      </w:tr>
      <w:tr w:rsidR="00583D90" w:rsidRPr="00ED0073" w14:paraId="4F64AA71" w14:textId="77777777" w:rsidTr="00583D90">
        <w:tc>
          <w:tcPr>
            <w:tcW w:w="2812" w:type="dxa"/>
          </w:tcPr>
          <w:p w14:paraId="20FD0318" w14:textId="77777777" w:rsidR="00583D90" w:rsidRPr="00ED0073" w:rsidRDefault="00583D90" w:rsidP="00583D90">
            <w:r w:rsidRPr="003775CB">
              <w:rPr>
                <w:rFonts w:hint="eastAsia"/>
              </w:rPr>
              <w:t>后置条件</w:t>
            </w:r>
          </w:p>
        </w:tc>
        <w:tc>
          <w:tcPr>
            <w:tcW w:w="5428" w:type="dxa"/>
          </w:tcPr>
          <w:p w14:paraId="256C8630" w14:textId="77777777" w:rsidR="00583D90" w:rsidRPr="00ED0073" w:rsidRDefault="00583D90" w:rsidP="00583D90">
            <w:r>
              <w:rPr>
                <w:rFonts w:hint="eastAsia"/>
              </w:rPr>
              <w:t>无</w:t>
            </w:r>
          </w:p>
        </w:tc>
      </w:tr>
      <w:tr w:rsidR="00583D90" w:rsidRPr="00ED0073" w14:paraId="106349D8" w14:textId="77777777" w:rsidTr="00583D90">
        <w:tc>
          <w:tcPr>
            <w:tcW w:w="2812" w:type="dxa"/>
          </w:tcPr>
          <w:p w14:paraId="63EB8412" w14:textId="77777777" w:rsidR="00583D90" w:rsidRPr="00ED0073" w:rsidRDefault="00583D90" w:rsidP="00583D90">
            <w:r w:rsidRPr="003775CB">
              <w:rPr>
                <w:rFonts w:hint="eastAsia"/>
              </w:rPr>
              <w:t>一般性流程</w:t>
            </w:r>
          </w:p>
        </w:tc>
        <w:tc>
          <w:tcPr>
            <w:tcW w:w="5428" w:type="dxa"/>
          </w:tcPr>
          <w:p w14:paraId="5D368A44" w14:textId="77777777" w:rsidR="00583D90" w:rsidRPr="00ED0073" w:rsidRDefault="00583D90" w:rsidP="00583D90">
            <w:r>
              <w:rPr>
                <w:rFonts w:hint="eastAsia"/>
              </w:rPr>
              <w:t>用户进入他人个人中心界面并点击关注</w:t>
            </w:r>
          </w:p>
        </w:tc>
      </w:tr>
      <w:tr w:rsidR="00583D90" w:rsidRPr="00ED0073" w14:paraId="67093198" w14:textId="77777777" w:rsidTr="00583D90">
        <w:tc>
          <w:tcPr>
            <w:tcW w:w="2812" w:type="dxa"/>
          </w:tcPr>
          <w:p w14:paraId="4C148F9A" w14:textId="77777777" w:rsidR="00583D90" w:rsidRPr="00ED0073" w:rsidRDefault="00583D90" w:rsidP="00583D90">
            <w:r w:rsidRPr="003775CB">
              <w:rPr>
                <w:rFonts w:hint="eastAsia"/>
              </w:rPr>
              <w:t>可选性流程</w:t>
            </w:r>
          </w:p>
        </w:tc>
        <w:tc>
          <w:tcPr>
            <w:tcW w:w="5428" w:type="dxa"/>
          </w:tcPr>
          <w:p w14:paraId="4BD5E042" w14:textId="77777777" w:rsidR="00583D90" w:rsidRPr="00ED0073" w:rsidRDefault="00583D90" w:rsidP="00583D90">
            <w:r>
              <w:rPr>
                <w:rFonts w:hint="eastAsia"/>
              </w:rPr>
              <w:t>无</w:t>
            </w:r>
          </w:p>
        </w:tc>
      </w:tr>
      <w:tr w:rsidR="00583D90" w:rsidRPr="00ED0073" w14:paraId="3E9BCE37" w14:textId="77777777" w:rsidTr="00583D90">
        <w:tc>
          <w:tcPr>
            <w:tcW w:w="2812" w:type="dxa"/>
          </w:tcPr>
          <w:p w14:paraId="66C08A74" w14:textId="77777777" w:rsidR="00583D90" w:rsidRPr="00ED0073" w:rsidRDefault="00583D90" w:rsidP="00583D90">
            <w:r w:rsidRPr="003775CB">
              <w:rPr>
                <w:rFonts w:hint="eastAsia"/>
              </w:rPr>
              <w:t>异常</w:t>
            </w:r>
          </w:p>
        </w:tc>
        <w:tc>
          <w:tcPr>
            <w:tcW w:w="5428" w:type="dxa"/>
          </w:tcPr>
          <w:p w14:paraId="038C761C" w14:textId="77777777" w:rsidR="00583D90" w:rsidRPr="00ED0073" w:rsidRDefault="00583D90" w:rsidP="00583D90">
            <w:r>
              <w:rPr>
                <w:rFonts w:hint="eastAsia"/>
              </w:rPr>
              <w:t>无</w:t>
            </w:r>
          </w:p>
        </w:tc>
      </w:tr>
      <w:tr w:rsidR="00583D90" w:rsidRPr="00ED0073" w14:paraId="1AEBEA96" w14:textId="77777777" w:rsidTr="00583D90">
        <w:tc>
          <w:tcPr>
            <w:tcW w:w="2812" w:type="dxa"/>
          </w:tcPr>
          <w:p w14:paraId="7A42D6BD" w14:textId="77777777" w:rsidR="00583D90" w:rsidRPr="00ED0073" w:rsidRDefault="00583D90" w:rsidP="00583D90">
            <w:r w:rsidRPr="003775CB">
              <w:rPr>
                <w:rFonts w:hint="eastAsia"/>
              </w:rPr>
              <w:t>优先级</w:t>
            </w:r>
          </w:p>
        </w:tc>
        <w:tc>
          <w:tcPr>
            <w:tcW w:w="5428" w:type="dxa"/>
          </w:tcPr>
          <w:p w14:paraId="71350ACA" w14:textId="77777777" w:rsidR="00583D90" w:rsidRPr="00ED0073" w:rsidRDefault="00583D90" w:rsidP="00583D90">
            <w:r>
              <w:rPr>
                <w:rFonts w:hint="eastAsia"/>
              </w:rPr>
              <w:t>T</w:t>
            </w:r>
            <w:r>
              <w:t>BD</w:t>
            </w:r>
          </w:p>
        </w:tc>
      </w:tr>
      <w:tr w:rsidR="00583D90" w:rsidRPr="00433E1C" w14:paraId="048AE389" w14:textId="77777777" w:rsidTr="00583D90">
        <w:tc>
          <w:tcPr>
            <w:tcW w:w="2812" w:type="dxa"/>
          </w:tcPr>
          <w:p w14:paraId="67933210" w14:textId="77777777" w:rsidR="00583D90" w:rsidRPr="00ED0073" w:rsidRDefault="00583D90" w:rsidP="00583D90">
            <w:r w:rsidRPr="003775CB">
              <w:rPr>
                <w:rFonts w:hint="eastAsia"/>
              </w:rPr>
              <w:t>业务规则</w:t>
            </w:r>
          </w:p>
        </w:tc>
        <w:tc>
          <w:tcPr>
            <w:tcW w:w="5428" w:type="dxa"/>
          </w:tcPr>
          <w:p w14:paraId="14F48B26" w14:textId="77777777" w:rsidR="00583D90" w:rsidRPr="00433E1C" w:rsidRDefault="00583D90" w:rsidP="00583D90">
            <w:r>
              <w:rPr>
                <w:rFonts w:hint="eastAsia"/>
              </w:rPr>
              <w:t>无</w:t>
            </w:r>
          </w:p>
        </w:tc>
      </w:tr>
      <w:tr w:rsidR="00583D90" w:rsidRPr="00757EB3" w14:paraId="5598CEFA" w14:textId="77777777" w:rsidTr="00583D90">
        <w:tc>
          <w:tcPr>
            <w:tcW w:w="2812" w:type="dxa"/>
          </w:tcPr>
          <w:p w14:paraId="5F47B11F" w14:textId="77777777" w:rsidR="00583D90" w:rsidRPr="00ED0073" w:rsidRDefault="00583D90" w:rsidP="00583D90">
            <w:r w:rsidRPr="003775CB">
              <w:rPr>
                <w:rFonts w:hint="eastAsia"/>
              </w:rPr>
              <w:t>其他信息</w:t>
            </w:r>
          </w:p>
        </w:tc>
        <w:tc>
          <w:tcPr>
            <w:tcW w:w="5428" w:type="dxa"/>
          </w:tcPr>
          <w:p w14:paraId="5C62CE7F" w14:textId="77777777" w:rsidR="00583D90" w:rsidRPr="00757EB3" w:rsidRDefault="00583D90" w:rsidP="00583D90">
            <w:r>
              <w:rPr>
                <w:rFonts w:hint="eastAsia"/>
              </w:rPr>
              <w:t>无</w:t>
            </w:r>
          </w:p>
        </w:tc>
      </w:tr>
    </w:tbl>
    <w:p w14:paraId="2647830A" w14:textId="207AD0EE" w:rsidR="00583D90" w:rsidRDefault="00583D90" w:rsidP="00583D90"/>
    <w:p w14:paraId="22ADFA14" w14:textId="77777777" w:rsidR="00583D90" w:rsidRPr="00583D90" w:rsidRDefault="00583D90" w:rsidP="00583D90">
      <w:pPr>
        <w:rPr>
          <w:rFonts w:hint="eastAsia"/>
        </w:rPr>
      </w:pPr>
    </w:p>
    <w:p w14:paraId="7672660E" w14:textId="77777777" w:rsidR="00EA4E07" w:rsidRPr="001D380A" w:rsidRDefault="00EA4E07" w:rsidP="00EA4E07"/>
    <w:p w14:paraId="1EE0640F" w14:textId="060E4160" w:rsidR="001D380A" w:rsidRDefault="00FE168A" w:rsidP="00FE168A">
      <w:pPr>
        <w:pStyle w:val="2"/>
      </w:pPr>
      <w:r>
        <w:rPr>
          <w:rFonts w:hint="eastAsia"/>
        </w:rPr>
        <w:t>消息相关操作</w:t>
      </w:r>
    </w:p>
    <w:tbl>
      <w:tblPr>
        <w:tblStyle w:val="a7"/>
        <w:tblpPr w:leftFromText="180" w:rightFromText="180" w:vertAnchor="text" w:horzAnchor="margin" w:tblpY="114"/>
        <w:tblW w:w="0" w:type="auto"/>
        <w:tblLook w:val="01E0" w:firstRow="1" w:lastRow="1" w:firstColumn="1" w:lastColumn="1" w:noHBand="0" w:noVBand="0"/>
      </w:tblPr>
      <w:tblGrid>
        <w:gridCol w:w="2812"/>
        <w:gridCol w:w="5428"/>
      </w:tblGrid>
      <w:tr w:rsidR="00583D90" w:rsidRPr="00ED0073" w14:paraId="77C1959B" w14:textId="77777777" w:rsidTr="00583D90">
        <w:tc>
          <w:tcPr>
            <w:tcW w:w="2812" w:type="dxa"/>
          </w:tcPr>
          <w:p w14:paraId="2274C554" w14:textId="77777777" w:rsidR="00583D90" w:rsidRPr="00ED0073" w:rsidRDefault="00583D90" w:rsidP="00583D90">
            <w:r w:rsidRPr="000B09FF">
              <w:t>ID</w:t>
            </w:r>
          </w:p>
        </w:tc>
        <w:tc>
          <w:tcPr>
            <w:tcW w:w="5428" w:type="dxa"/>
          </w:tcPr>
          <w:p w14:paraId="74C2FF1B" w14:textId="77777777" w:rsidR="00583D90" w:rsidRPr="00ED0073" w:rsidRDefault="00583D90" w:rsidP="00583D90">
            <w:r>
              <w:rPr>
                <w:rFonts w:hint="eastAsia"/>
              </w:rPr>
              <w:t>U</w:t>
            </w:r>
            <w:r>
              <w:t>C-T-4</w:t>
            </w:r>
          </w:p>
        </w:tc>
      </w:tr>
      <w:tr w:rsidR="00583D90" w:rsidRPr="00C52A26" w14:paraId="031DA9CC" w14:textId="77777777" w:rsidTr="00583D90">
        <w:tc>
          <w:tcPr>
            <w:tcW w:w="2812" w:type="dxa"/>
          </w:tcPr>
          <w:p w14:paraId="5895639A" w14:textId="77777777" w:rsidR="00583D90" w:rsidRPr="00ED0073" w:rsidRDefault="00583D90" w:rsidP="00583D90">
            <w:r w:rsidRPr="000B09FF">
              <w:rPr>
                <w:rFonts w:hint="eastAsia"/>
              </w:rPr>
              <w:t>名称</w:t>
            </w:r>
          </w:p>
        </w:tc>
        <w:tc>
          <w:tcPr>
            <w:tcW w:w="5428" w:type="dxa"/>
          </w:tcPr>
          <w:p w14:paraId="761AF45E" w14:textId="77777777" w:rsidR="00583D90" w:rsidRPr="00C52A26" w:rsidRDefault="00583D90" w:rsidP="00583D90">
            <w:r>
              <w:rPr>
                <w:rFonts w:hint="eastAsia"/>
              </w:rPr>
              <w:t>信息相关操作</w:t>
            </w:r>
          </w:p>
        </w:tc>
      </w:tr>
      <w:tr w:rsidR="00583D90" w:rsidRPr="00ED0073" w14:paraId="7331DD54" w14:textId="77777777" w:rsidTr="00583D90">
        <w:tc>
          <w:tcPr>
            <w:tcW w:w="2812" w:type="dxa"/>
          </w:tcPr>
          <w:p w14:paraId="24079D1A" w14:textId="77777777" w:rsidR="00583D90" w:rsidRPr="00ED0073" w:rsidRDefault="00583D90" w:rsidP="00583D90">
            <w:r w:rsidRPr="000B09FF">
              <w:rPr>
                <w:rFonts w:hint="eastAsia"/>
              </w:rPr>
              <w:t>需求来源</w:t>
            </w:r>
          </w:p>
        </w:tc>
        <w:tc>
          <w:tcPr>
            <w:tcW w:w="5428" w:type="dxa"/>
          </w:tcPr>
          <w:p w14:paraId="5322A572"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6E4F0CD4" w14:textId="77777777" w:rsidTr="00583D90">
        <w:tc>
          <w:tcPr>
            <w:tcW w:w="2812" w:type="dxa"/>
          </w:tcPr>
          <w:p w14:paraId="5B04D454" w14:textId="77777777" w:rsidR="00583D90" w:rsidRPr="00ED0073" w:rsidRDefault="00583D90" w:rsidP="00583D90">
            <w:r w:rsidRPr="000B09FF">
              <w:rPr>
                <w:rFonts w:hint="eastAsia"/>
              </w:rPr>
              <w:t>描述</w:t>
            </w:r>
          </w:p>
        </w:tc>
        <w:tc>
          <w:tcPr>
            <w:tcW w:w="5428" w:type="dxa"/>
          </w:tcPr>
          <w:p w14:paraId="63527B3F" w14:textId="77777777" w:rsidR="00583D90" w:rsidRPr="00ED0073" w:rsidRDefault="00583D90" w:rsidP="00583D90">
            <w:r>
              <w:rPr>
                <w:rFonts w:hint="eastAsia"/>
              </w:rPr>
              <w:t>教师用户进行信息相关操作</w:t>
            </w:r>
          </w:p>
        </w:tc>
      </w:tr>
      <w:tr w:rsidR="00583D90" w:rsidRPr="00ED0073" w14:paraId="06262FD0" w14:textId="77777777" w:rsidTr="00583D90">
        <w:tc>
          <w:tcPr>
            <w:tcW w:w="2812" w:type="dxa"/>
          </w:tcPr>
          <w:p w14:paraId="69AC2543" w14:textId="77777777" w:rsidR="00583D90" w:rsidRPr="00ED0073" w:rsidRDefault="00583D90" w:rsidP="00583D90">
            <w:r w:rsidRPr="000B09FF">
              <w:rPr>
                <w:rFonts w:hint="eastAsia"/>
              </w:rPr>
              <w:t>参与者</w:t>
            </w:r>
          </w:p>
        </w:tc>
        <w:tc>
          <w:tcPr>
            <w:tcW w:w="5428" w:type="dxa"/>
          </w:tcPr>
          <w:p w14:paraId="0C1E6C1C" w14:textId="77777777" w:rsidR="00583D90" w:rsidRPr="00ED0073" w:rsidRDefault="00583D90" w:rsidP="00583D90">
            <w:r>
              <w:rPr>
                <w:rFonts w:hint="eastAsia"/>
              </w:rPr>
              <w:t>教师</w:t>
            </w:r>
          </w:p>
        </w:tc>
      </w:tr>
      <w:tr w:rsidR="00583D90" w:rsidRPr="00ED0073" w14:paraId="325ECA2B" w14:textId="77777777" w:rsidTr="00583D90">
        <w:tc>
          <w:tcPr>
            <w:tcW w:w="2812" w:type="dxa"/>
          </w:tcPr>
          <w:p w14:paraId="0204F68A" w14:textId="77777777" w:rsidR="00583D90" w:rsidRPr="00ED0073" w:rsidRDefault="00583D90" w:rsidP="00583D90">
            <w:r w:rsidRPr="000B09FF">
              <w:rPr>
                <w:rFonts w:hint="eastAsia"/>
              </w:rPr>
              <w:t>前置条件</w:t>
            </w:r>
          </w:p>
        </w:tc>
        <w:tc>
          <w:tcPr>
            <w:tcW w:w="5428" w:type="dxa"/>
          </w:tcPr>
          <w:p w14:paraId="1372B38C" w14:textId="77777777" w:rsidR="00583D90" w:rsidRPr="00ED0073" w:rsidRDefault="00583D90" w:rsidP="00583D90">
            <w:r>
              <w:rPr>
                <w:rFonts w:hint="eastAsia"/>
              </w:rPr>
              <w:t>登陆</w:t>
            </w:r>
          </w:p>
        </w:tc>
      </w:tr>
      <w:tr w:rsidR="00583D90" w:rsidRPr="00ED0073" w14:paraId="20E40B3C" w14:textId="77777777" w:rsidTr="00583D90">
        <w:tc>
          <w:tcPr>
            <w:tcW w:w="2812" w:type="dxa"/>
          </w:tcPr>
          <w:p w14:paraId="797EA8F6" w14:textId="77777777" w:rsidR="00583D90" w:rsidRPr="00ED0073" w:rsidRDefault="00583D90" w:rsidP="00583D90">
            <w:r w:rsidRPr="000B09FF">
              <w:rPr>
                <w:rFonts w:hint="eastAsia"/>
              </w:rPr>
              <w:t>后置条件</w:t>
            </w:r>
          </w:p>
        </w:tc>
        <w:tc>
          <w:tcPr>
            <w:tcW w:w="5428" w:type="dxa"/>
          </w:tcPr>
          <w:p w14:paraId="0B24E14D" w14:textId="77777777" w:rsidR="00583D90" w:rsidRPr="00ED0073" w:rsidRDefault="00583D90" w:rsidP="00583D90">
            <w:r>
              <w:rPr>
                <w:rFonts w:hint="eastAsia"/>
              </w:rPr>
              <w:t>无</w:t>
            </w:r>
          </w:p>
        </w:tc>
      </w:tr>
      <w:tr w:rsidR="00583D90" w:rsidRPr="00ED0073" w14:paraId="49DA2544" w14:textId="77777777" w:rsidTr="00583D90">
        <w:tc>
          <w:tcPr>
            <w:tcW w:w="2812" w:type="dxa"/>
          </w:tcPr>
          <w:p w14:paraId="678FC27A" w14:textId="77777777" w:rsidR="00583D90" w:rsidRPr="00ED0073" w:rsidRDefault="00583D90" w:rsidP="00583D90">
            <w:r w:rsidRPr="000B09FF">
              <w:rPr>
                <w:rFonts w:hint="eastAsia"/>
              </w:rPr>
              <w:t>一般性流程</w:t>
            </w:r>
          </w:p>
        </w:tc>
        <w:tc>
          <w:tcPr>
            <w:tcW w:w="5428" w:type="dxa"/>
          </w:tcPr>
          <w:p w14:paraId="1124BFAE" w14:textId="77777777" w:rsidR="00583D90" w:rsidRPr="00ED0073" w:rsidRDefault="00583D90" w:rsidP="00583D90">
            <w:r>
              <w:rPr>
                <w:rFonts w:hint="eastAsia"/>
              </w:rPr>
              <w:t>无</w:t>
            </w:r>
          </w:p>
        </w:tc>
      </w:tr>
      <w:tr w:rsidR="00583D90" w:rsidRPr="00ED0073" w14:paraId="117B1014" w14:textId="77777777" w:rsidTr="00583D90">
        <w:tc>
          <w:tcPr>
            <w:tcW w:w="2812" w:type="dxa"/>
          </w:tcPr>
          <w:p w14:paraId="50D47E3D" w14:textId="77777777" w:rsidR="00583D90" w:rsidRPr="00ED0073" w:rsidRDefault="00583D90" w:rsidP="00583D90">
            <w:r w:rsidRPr="000B09FF">
              <w:rPr>
                <w:rFonts w:hint="eastAsia"/>
              </w:rPr>
              <w:t>可选性流程</w:t>
            </w:r>
          </w:p>
        </w:tc>
        <w:tc>
          <w:tcPr>
            <w:tcW w:w="5428" w:type="dxa"/>
          </w:tcPr>
          <w:p w14:paraId="02FBD084" w14:textId="77777777" w:rsidR="00583D90" w:rsidRPr="00ED0073" w:rsidRDefault="00583D90" w:rsidP="00583D90">
            <w:r>
              <w:rPr>
                <w:rFonts w:hint="eastAsia"/>
              </w:rPr>
              <w:t>无</w:t>
            </w:r>
          </w:p>
        </w:tc>
      </w:tr>
      <w:tr w:rsidR="00583D90" w:rsidRPr="00ED0073" w14:paraId="321A499E" w14:textId="77777777" w:rsidTr="00583D90">
        <w:tc>
          <w:tcPr>
            <w:tcW w:w="2812" w:type="dxa"/>
          </w:tcPr>
          <w:p w14:paraId="3924849E" w14:textId="77777777" w:rsidR="00583D90" w:rsidRPr="00ED0073" w:rsidRDefault="00583D90" w:rsidP="00583D90">
            <w:r w:rsidRPr="000B09FF">
              <w:rPr>
                <w:rFonts w:hint="eastAsia"/>
              </w:rPr>
              <w:t>异常</w:t>
            </w:r>
          </w:p>
        </w:tc>
        <w:tc>
          <w:tcPr>
            <w:tcW w:w="5428" w:type="dxa"/>
          </w:tcPr>
          <w:p w14:paraId="49007877" w14:textId="77777777" w:rsidR="00583D90" w:rsidRPr="00ED0073" w:rsidRDefault="00583D90" w:rsidP="00583D90">
            <w:r>
              <w:rPr>
                <w:rFonts w:hint="eastAsia"/>
              </w:rPr>
              <w:t>无</w:t>
            </w:r>
          </w:p>
        </w:tc>
      </w:tr>
      <w:tr w:rsidR="00583D90" w:rsidRPr="00ED0073" w14:paraId="342F55D9" w14:textId="77777777" w:rsidTr="00583D90">
        <w:tc>
          <w:tcPr>
            <w:tcW w:w="2812" w:type="dxa"/>
          </w:tcPr>
          <w:p w14:paraId="35870AD1" w14:textId="77777777" w:rsidR="00583D90" w:rsidRPr="00ED0073" w:rsidRDefault="00583D90" w:rsidP="00583D90">
            <w:r w:rsidRPr="000B09FF">
              <w:rPr>
                <w:rFonts w:hint="eastAsia"/>
              </w:rPr>
              <w:t>优先级</w:t>
            </w:r>
          </w:p>
        </w:tc>
        <w:tc>
          <w:tcPr>
            <w:tcW w:w="5428" w:type="dxa"/>
          </w:tcPr>
          <w:p w14:paraId="18B6B44B" w14:textId="77777777" w:rsidR="00583D90" w:rsidRPr="00ED0073" w:rsidRDefault="00583D90" w:rsidP="00583D90">
            <w:r>
              <w:rPr>
                <w:rFonts w:hint="eastAsia"/>
              </w:rPr>
              <w:t>T</w:t>
            </w:r>
            <w:r>
              <w:t>BD</w:t>
            </w:r>
          </w:p>
        </w:tc>
      </w:tr>
      <w:tr w:rsidR="00583D90" w:rsidRPr="00433E1C" w14:paraId="073E1E42" w14:textId="77777777" w:rsidTr="00583D90">
        <w:tc>
          <w:tcPr>
            <w:tcW w:w="2812" w:type="dxa"/>
          </w:tcPr>
          <w:p w14:paraId="16FD2CF1" w14:textId="77777777" w:rsidR="00583D90" w:rsidRPr="00ED0073" w:rsidRDefault="00583D90" w:rsidP="00583D90">
            <w:r w:rsidRPr="000B09FF">
              <w:rPr>
                <w:rFonts w:hint="eastAsia"/>
              </w:rPr>
              <w:t>业务规则</w:t>
            </w:r>
          </w:p>
        </w:tc>
        <w:tc>
          <w:tcPr>
            <w:tcW w:w="5428" w:type="dxa"/>
          </w:tcPr>
          <w:p w14:paraId="09B1DB7E" w14:textId="77777777" w:rsidR="00583D90" w:rsidRPr="00433E1C" w:rsidRDefault="00583D90" w:rsidP="00583D90">
            <w:r>
              <w:rPr>
                <w:rFonts w:hint="eastAsia"/>
              </w:rPr>
              <w:t>无</w:t>
            </w:r>
          </w:p>
        </w:tc>
      </w:tr>
      <w:tr w:rsidR="00583D90" w:rsidRPr="00757EB3" w14:paraId="5F9CE0B4" w14:textId="77777777" w:rsidTr="00583D90">
        <w:tc>
          <w:tcPr>
            <w:tcW w:w="2812" w:type="dxa"/>
          </w:tcPr>
          <w:p w14:paraId="751B8744" w14:textId="77777777" w:rsidR="00583D90" w:rsidRPr="00ED0073" w:rsidRDefault="00583D90" w:rsidP="00583D90">
            <w:r w:rsidRPr="000B09FF">
              <w:rPr>
                <w:rFonts w:hint="eastAsia"/>
              </w:rPr>
              <w:t>其他信息</w:t>
            </w:r>
          </w:p>
        </w:tc>
        <w:tc>
          <w:tcPr>
            <w:tcW w:w="5428" w:type="dxa"/>
          </w:tcPr>
          <w:p w14:paraId="3C212BDF" w14:textId="77777777" w:rsidR="00583D90" w:rsidRPr="00757EB3" w:rsidRDefault="00583D90" w:rsidP="00583D90">
            <w:r>
              <w:rPr>
                <w:rFonts w:hint="eastAsia"/>
              </w:rPr>
              <w:t>无</w:t>
            </w:r>
          </w:p>
        </w:tc>
      </w:tr>
    </w:tbl>
    <w:p w14:paraId="6BEEB479" w14:textId="3F8E736D" w:rsidR="00583D90" w:rsidRDefault="00583D90" w:rsidP="00583D90"/>
    <w:p w14:paraId="56EF04F9" w14:textId="2FCD7C69" w:rsidR="00583D90" w:rsidRDefault="00583D90" w:rsidP="00583D90"/>
    <w:p w14:paraId="792A81E9" w14:textId="77777777" w:rsidR="00583D90" w:rsidRPr="00583D90" w:rsidRDefault="00583D90" w:rsidP="00583D90">
      <w:pPr>
        <w:rPr>
          <w:rFonts w:hint="eastAsia"/>
        </w:rPr>
      </w:pPr>
    </w:p>
    <w:p w14:paraId="10F3B42E" w14:textId="6C987500" w:rsidR="00583D90" w:rsidRPr="00583D90" w:rsidRDefault="00AD068C" w:rsidP="00583D90">
      <w:pPr>
        <w:pStyle w:val="3"/>
        <w:rPr>
          <w:rFonts w:hint="eastAsia"/>
        </w:rPr>
      </w:pPr>
      <w:r>
        <w:rPr>
          <w:rFonts w:hint="eastAsia"/>
        </w:rPr>
        <w:t>查看我的信息</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D068C" w:rsidRPr="00ED0073" w14:paraId="5342F09A" w14:textId="77777777" w:rsidTr="00AD068C">
        <w:tc>
          <w:tcPr>
            <w:tcW w:w="2812" w:type="dxa"/>
          </w:tcPr>
          <w:p w14:paraId="70B9F9DA" w14:textId="77777777" w:rsidR="00AD068C" w:rsidRPr="00ED0073" w:rsidRDefault="00AD068C" w:rsidP="00AD068C">
            <w:r w:rsidRPr="000B09FF">
              <w:t>ID</w:t>
            </w:r>
          </w:p>
        </w:tc>
        <w:tc>
          <w:tcPr>
            <w:tcW w:w="5428" w:type="dxa"/>
          </w:tcPr>
          <w:p w14:paraId="29B3013B" w14:textId="6ACB451D" w:rsidR="00AD068C" w:rsidRPr="00ED0073" w:rsidRDefault="00AD068C" w:rsidP="00AD068C">
            <w:r>
              <w:rPr>
                <w:rFonts w:hint="eastAsia"/>
              </w:rPr>
              <w:t>U</w:t>
            </w:r>
            <w:r>
              <w:t>C-T-</w:t>
            </w:r>
            <w:r>
              <w:rPr>
                <w:rFonts w:hint="eastAsia"/>
              </w:rPr>
              <w:t>4-</w:t>
            </w:r>
          </w:p>
        </w:tc>
      </w:tr>
      <w:tr w:rsidR="00AD068C" w:rsidRPr="00C52A26" w14:paraId="4B4922AC" w14:textId="77777777" w:rsidTr="00AD068C">
        <w:tc>
          <w:tcPr>
            <w:tcW w:w="2812" w:type="dxa"/>
          </w:tcPr>
          <w:p w14:paraId="4A151850" w14:textId="77777777" w:rsidR="00AD068C" w:rsidRPr="00ED0073" w:rsidRDefault="00AD068C" w:rsidP="00AD068C">
            <w:r w:rsidRPr="000B09FF">
              <w:rPr>
                <w:rFonts w:hint="eastAsia"/>
              </w:rPr>
              <w:t>名称</w:t>
            </w:r>
          </w:p>
        </w:tc>
        <w:tc>
          <w:tcPr>
            <w:tcW w:w="5428" w:type="dxa"/>
          </w:tcPr>
          <w:p w14:paraId="2652A322" w14:textId="19F619BD" w:rsidR="00AD068C" w:rsidRPr="00C52A26" w:rsidRDefault="00AD068C" w:rsidP="00AD068C">
            <w:r>
              <w:rPr>
                <w:rFonts w:hint="eastAsia"/>
              </w:rPr>
              <w:t>查看我的信息</w:t>
            </w:r>
          </w:p>
        </w:tc>
      </w:tr>
      <w:tr w:rsidR="00AD068C" w:rsidRPr="00ED0073" w14:paraId="173D0FEB" w14:textId="77777777" w:rsidTr="00AD068C">
        <w:tc>
          <w:tcPr>
            <w:tcW w:w="2812" w:type="dxa"/>
          </w:tcPr>
          <w:p w14:paraId="4FC3F9B9" w14:textId="77777777" w:rsidR="00AD068C" w:rsidRPr="00ED0073" w:rsidRDefault="00AD068C" w:rsidP="00AD068C">
            <w:r w:rsidRPr="000B09FF">
              <w:rPr>
                <w:rFonts w:hint="eastAsia"/>
              </w:rPr>
              <w:t>需求来源</w:t>
            </w:r>
          </w:p>
        </w:tc>
        <w:tc>
          <w:tcPr>
            <w:tcW w:w="5428" w:type="dxa"/>
          </w:tcPr>
          <w:p w14:paraId="2C5014DC" w14:textId="77777777" w:rsidR="00AD068C" w:rsidRPr="00ED0073" w:rsidRDefault="00AD068C" w:rsidP="00AD068C">
            <w:r>
              <w:rPr>
                <w:rFonts w:hint="eastAsia"/>
              </w:rPr>
              <w:t>教师用户代表-杨</w:t>
            </w:r>
            <w:proofErr w:type="gramStart"/>
            <w:r>
              <w:rPr>
                <w:rFonts w:hint="eastAsia"/>
              </w:rPr>
              <w:t>枨</w:t>
            </w:r>
            <w:proofErr w:type="gramEnd"/>
          </w:p>
        </w:tc>
      </w:tr>
      <w:tr w:rsidR="00AD068C" w:rsidRPr="00ED0073" w14:paraId="15D79099" w14:textId="77777777" w:rsidTr="00AD068C">
        <w:tc>
          <w:tcPr>
            <w:tcW w:w="2812" w:type="dxa"/>
          </w:tcPr>
          <w:p w14:paraId="1C98759A" w14:textId="77777777" w:rsidR="00AD068C" w:rsidRPr="00ED0073" w:rsidRDefault="00AD068C" w:rsidP="00AD068C">
            <w:r w:rsidRPr="000B09FF">
              <w:rPr>
                <w:rFonts w:hint="eastAsia"/>
              </w:rPr>
              <w:t>描述</w:t>
            </w:r>
          </w:p>
        </w:tc>
        <w:tc>
          <w:tcPr>
            <w:tcW w:w="5428" w:type="dxa"/>
          </w:tcPr>
          <w:p w14:paraId="1FE45683" w14:textId="2496990D" w:rsidR="00AD068C" w:rsidRPr="00ED0073" w:rsidRDefault="00AD068C" w:rsidP="00AD068C">
            <w:r>
              <w:rPr>
                <w:rFonts w:hint="eastAsia"/>
              </w:rPr>
              <w:t>教师用户可在</w:t>
            </w:r>
            <w:r w:rsidR="00843497">
              <w:rPr>
                <w:rFonts w:hint="eastAsia"/>
              </w:rPr>
              <w:t>个人中心查看我的信息</w:t>
            </w:r>
          </w:p>
        </w:tc>
      </w:tr>
      <w:tr w:rsidR="00AD068C" w:rsidRPr="00ED0073" w14:paraId="44750C3E" w14:textId="77777777" w:rsidTr="00AD068C">
        <w:tc>
          <w:tcPr>
            <w:tcW w:w="2812" w:type="dxa"/>
          </w:tcPr>
          <w:p w14:paraId="09D2E91E" w14:textId="77777777" w:rsidR="00AD068C" w:rsidRPr="00ED0073" w:rsidRDefault="00AD068C" w:rsidP="00AD068C">
            <w:r w:rsidRPr="000B09FF">
              <w:rPr>
                <w:rFonts w:hint="eastAsia"/>
              </w:rPr>
              <w:t>参与者</w:t>
            </w:r>
          </w:p>
        </w:tc>
        <w:tc>
          <w:tcPr>
            <w:tcW w:w="5428" w:type="dxa"/>
          </w:tcPr>
          <w:p w14:paraId="7B45EBD4" w14:textId="77777777" w:rsidR="00AD068C" w:rsidRPr="00ED0073" w:rsidRDefault="00AD068C" w:rsidP="00AD068C">
            <w:r>
              <w:rPr>
                <w:rFonts w:hint="eastAsia"/>
              </w:rPr>
              <w:t>教师</w:t>
            </w:r>
          </w:p>
        </w:tc>
      </w:tr>
      <w:tr w:rsidR="00AD068C" w:rsidRPr="00ED0073" w14:paraId="79CCD9B2" w14:textId="77777777" w:rsidTr="00AD068C">
        <w:tc>
          <w:tcPr>
            <w:tcW w:w="2812" w:type="dxa"/>
          </w:tcPr>
          <w:p w14:paraId="59637379" w14:textId="77777777" w:rsidR="00AD068C" w:rsidRPr="00ED0073" w:rsidRDefault="00AD068C" w:rsidP="00AD068C">
            <w:r w:rsidRPr="000B09FF">
              <w:rPr>
                <w:rFonts w:hint="eastAsia"/>
              </w:rPr>
              <w:t>前置条件</w:t>
            </w:r>
          </w:p>
        </w:tc>
        <w:tc>
          <w:tcPr>
            <w:tcW w:w="5428" w:type="dxa"/>
          </w:tcPr>
          <w:p w14:paraId="0F2D935C" w14:textId="77777777" w:rsidR="00AD068C" w:rsidRDefault="00AD068C" w:rsidP="00AD068C">
            <w:r>
              <w:rPr>
                <w:rFonts w:hint="eastAsia"/>
              </w:rPr>
              <w:t>登陆</w:t>
            </w:r>
          </w:p>
          <w:p w14:paraId="5751D7B3" w14:textId="587656D8" w:rsidR="00843497" w:rsidRPr="00ED0073" w:rsidRDefault="00843497" w:rsidP="00AD068C">
            <w:r>
              <w:rPr>
                <w:rFonts w:hint="eastAsia"/>
              </w:rPr>
              <w:t>个人中心</w:t>
            </w:r>
          </w:p>
        </w:tc>
      </w:tr>
      <w:tr w:rsidR="00AD068C" w:rsidRPr="00ED0073" w14:paraId="683F2331" w14:textId="77777777" w:rsidTr="00AD068C">
        <w:tc>
          <w:tcPr>
            <w:tcW w:w="2812" w:type="dxa"/>
          </w:tcPr>
          <w:p w14:paraId="42C8828A" w14:textId="77777777" w:rsidR="00AD068C" w:rsidRPr="00ED0073" w:rsidRDefault="00AD068C" w:rsidP="00AD068C">
            <w:r w:rsidRPr="000B09FF">
              <w:rPr>
                <w:rFonts w:hint="eastAsia"/>
              </w:rPr>
              <w:t>后置条件</w:t>
            </w:r>
          </w:p>
        </w:tc>
        <w:tc>
          <w:tcPr>
            <w:tcW w:w="5428" w:type="dxa"/>
          </w:tcPr>
          <w:p w14:paraId="2144D229" w14:textId="4F8A2006" w:rsidR="00AD068C" w:rsidRPr="00ED0073" w:rsidRDefault="00843497" w:rsidP="00AD068C">
            <w:r>
              <w:rPr>
                <w:rFonts w:hint="eastAsia"/>
              </w:rPr>
              <w:t>查看私信、发送私信</w:t>
            </w:r>
          </w:p>
        </w:tc>
      </w:tr>
      <w:tr w:rsidR="00AD068C" w:rsidRPr="00ED0073" w14:paraId="7F29D538" w14:textId="77777777" w:rsidTr="00AD068C">
        <w:tc>
          <w:tcPr>
            <w:tcW w:w="2812" w:type="dxa"/>
          </w:tcPr>
          <w:p w14:paraId="593606C2" w14:textId="77777777" w:rsidR="00AD068C" w:rsidRPr="00ED0073" w:rsidRDefault="00AD068C" w:rsidP="00AD068C">
            <w:r w:rsidRPr="000B09FF">
              <w:rPr>
                <w:rFonts w:hint="eastAsia"/>
              </w:rPr>
              <w:t>一般性流程</w:t>
            </w:r>
          </w:p>
        </w:tc>
        <w:tc>
          <w:tcPr>
            <w:tcW w:w="5428" w:type="dxa"/>
          </w:tcPr>
          <w:p w14:paraId="08AE3944" w14:textId="77777777" w:rsidR="00AD068C" w:rsidRDefault="00AD068C" w:rsidP="00AD068C">
            <w:r>
              <w:rPr>
                <w:rFonts w:hint="eastAsia"/>
              </w:rPr>
              <w:t>登陆</w:t>
            </w:r>
          </w:p>
          <w:p w14:paraId="06AE346F" w14:textId="77777777" w:rsidR="00AD068C" w:rsidRDefault="00843497" w:rsidP="00AD068C">
            <w:r>
              <w:rPr>
                <w:rFonts w:hint="eastAsia"/>
              </w:rPr>
              <w:t>点击</w:t>
            </w:r>
            <w:proofErr w:type="gramStart"/>
            <w:r>
              <w:rPr>
                <w:rFonts w:hint="eastAsia"/>
              </w:rPr>
              <w:t>侧栏键</w:t>
            </w:r>
            <w:proofErr w:type="gramEnd"/>
          </w:p>
          <w:p w14:paraId="55036AEC" w14:textId="36FCB56D" w:rsidR="00843497" w:rsidRPr="00ED0073" w:rsidRDefault="00843497" w:rsidP="00AD068C">
            <w:r>
              <w:rPr>
                <w:rFonts w:hint="eastAsia"/>
              </w:rPr>
              <w:t>点击我的信息</w:t>
            </w:r>
          </w:p>
        </w:tc>
      </w:tr>
      <w:tr w:rsidR="00AD068C" w:rsidRPr="00ED0073" w14:paraId="04242E2B" w14:textId="77777777" w:rsidTr="00AD068C">
        <w:tc>
          <w:tcPr>
            <w:tcW w:w="2812" w:type="dxa"/>
          </w:tcPr>
          <w:p w14:paraId="02E5BE5B" w14:textId="77777777" w:rsidR="00AD068C" w:rsidRPr="00ED0073" w:rsidRDefault="00AD068C" w:rsidP="00AD068C">
            <w:r w:rsidRPr="000B09FF">
              <w:rPr>
                <w:rFonts w:hint="eastAsia"/>
              </w:rPr>
              <w:t>可选性流程</w:t>
            </w:r>
          </w:p>
        </w:tc>
        <w:tc>
          <w:tcPr>
            <w:tcW w:w="5428" w:type="dxa"/>
          </w:tcPr>
          <w:p w14:paraId="42C46A06" w14:textId="77777777" w:rsidR="00AD068C" w:rsidRPr="00ED0073" w:rsidRDefault="00AD068C" w:rsidP="00AD068C">
            <w:r>
              <w:rPr>
                <w:rFonts w:hint="eastAsia"/>
              </w:rPr>
              <w:t>无</w:t>
            </w:r>
          </w:p>
        </w:tc>
      </w:tr>
      <w:tr w:rsidR="00AD068C" w:rsidRPr="00ED0073" w14:paraId="39076479" w14:textId="77777777" w:rsidTr="00AD068C">
        <w:tc>
          <w:tcPr>
            <w:tcW w:w="2812" w:type="dxa"/>
          </w:tcPr>
          <w:p w14:paraId="7B0BE4C2" w14:textId="77777777" w:rsidR="00AD068C" w:rsidRPr="00ED0073" w:rsidRDefault="00AD068C" w:rsidP="00AD068C">
            <w:r w:rsidRPr="000B09FF">
              <w:rPr>
                <w:rFonts w:hint="eastAsia"/>
              </w:rPr>
              <w:t>异常</w:t>
            </w:r>
          </w:p>
        </w:tc>
        <w:tc>
          <w:tcPr>
            <w:tcW w:w="5428" w:type="dxa"/>
          </w:tcPr>
          <w:p w14:paraId="1253EF13" w14:textId="77777777" w:rsidR="00AD068C" w:rsidRPr="00ED0073" w:rsidRDefault="00AD068C" w:rsidP="00AD068C">
            <w:r>
              <w:rPr>
                <w:rFonts w:hint="eastAsia"/>
              </w:rPr>
              <w:t>无</w:t>
            </w:r>
          </w:p>
        </w:tc>
      </w:tr>
      <w:tr w:rsidR="00AD068C" w:rsidRPr="00ED0073" w14:paraId="3F0E2E5C" w14:textId="77777777" w:rsidTr="00AD068C">
        <w:tc>
          <w:tcPr>
            <w:tcW w:w="2812" w:type="dxa"/>
          </w:tcPr>
          <w:p w14:paraId="6BA6551D" w14:textId="77777777" w:rsidR="00AD068C" w:rsidRPr="00ED0073" w:rsidRDefault="00AD068C" w:rsidP="00AD068C">
            <w:r w:rsidRPr="000B09FF">
              <w:rPr>
                <w:rFonts w:hint="eastAsia"/>
              </w:rPr>
              <w:t>优先级</w:t>
            </w:r>
          </w:p>
        </w:tc>
        <w:tc>
          <w:tcPr>
            <w:tcW w:w="5428" w:type="dxa"/>
          </w:tcPr>
          <w:p w14:paraId="671C2D99" w14:textId="77777777" w:rsidR="00AD068C" w:rsidRPr="00ED0073" w:rsidRDefault="00AD068C" w:rsidP="00AD068C">
            <w:r>
              <w:rPr>
                <w:rFonts w:hint="eastAsia"/>
              </w:rPr>
              <w:t>T</w:t>
            </w:r>
            <w:r>
              <w:t>BD</w:t>
            </w:r>
          </w:p>
        </w:tc>
      </w:tr>
      <w:tr w:rsidR="00AD068C" w:rsidRPr="00433E1C" w14:paraId="493E836D" w14:textId="77777777" w:rsidTr="00AD068C">
        <w:tc>
          <w:tcPr>
            <w:tcW w:w="2812" w:type="dxa"/>
          </w:tcPr>
          <w:p w14:paraId="1E1548DB" w14:textId="77777777" w:rsidR="00AD068C" w:rsidRPr="00ED0073" w:rsidRDefault="00AD068C" w:rsidP="00AD068C">
            <w:r w:rsidRPr="000B09FF">
              <w:rPr>
                <w:rFonts w:hint="eastAsia"/>
              </w:rPr>
              <w:t>业务规则</w:t>
            </w:r>
          </w:p>
        </w:tc>
        <w:tc>
          <w:tcPr>
            <w:tcW w:w="5428" w:type="dxa"/>
          </w:tcPr>
          <w:p w14:paraId="3198AD56" w14:textId="77777777" w:rsidR="00AD068C" w:rsidRPr="00433E1C" w:rsidRDefault="00AD068C" w:rsidP="00AD068C">
            <w:r>
              <w:rPr>
                <w:rFonts w:hint="eastAsia"/>
              </w:rPr>
              <w:t>无</w:t>
            </w:r>
          </w:p>
        </w:tc>
      </w:tr>
      <w:tr w:rsidR="00AD068C" w:rsidRPr="00757EB3" w14:paraId="23BB8F86" w14:textId="77777777" w:rsidTr="00AD068C">
        <w:tc>
          <w:tcPr>
            <w:tcW w:w="2812" w:type="dxa"/>
          </w:tcPr>
          <w:p w14:paraId="7E44B580" w14:textId="77777777" w:rsidR="00AD068C" w:rsidRPr="00ED0073" w:rsidRDefault="00AD068C" w:rsidP="00AD068C">
            <w:r w:rsidRPr="000B09FF">
              <w:rPr>
                <w:rFonts w:hint="eastAsia"/>
              </w:rPr>
              <w:t>其他信息</w:t>
            </w:r>
          </w:p>
        </w:tc>
        <w:tc>
          <w:tcPr>
            <w:tcW w:w="5428" w:type="dxa"/>
          </w:tcPr>
          <w:p w14:paraId="2CF3E597" w14:textId="77777777" w:rsidR="00AD068C" w:rsidRPr="00757EB3" w:rsidRDefault="00AD068C" w:rsidP="00AD068C">
            <w:r>
              <w:rPr>
                <w:rFonts w:hint="eastAsia"/>
              </w:rPr>
              <w:t>无</w:t>
            </w:r>
          </w:p>
        </w:tc>
      </w:tr>
    </w:tbl>
    <w:p w14:paraId="0C5ED1FD" w14:textId="6EC6C991" w:rsidR="00843497" w:rsidRDefault="00843497" w:rsidP="00843497">
      <w:pPr>
        <w:pStyle w:val="3"/>
      </w:pPr>
      <w:r>
        <w:rPr>
          <w:rFonts w:hint="eastAsia"/>
        </w:rPr>
        <w:t>查看我的关注</w:t>
      </w:r>
    </w:p>
    <w:tbl>
      <w:tblPr>
        <w:tblStyle w:val="a7"/>
        <w:tblpPr w:leftFromText="180" w:rightFromText="180" w:vertAnchor="text" w:horzAnchor="margin" w:tblpY="109"/>
        <w:tblW w:w="0" w:type="auto"/>
        <w:tblLook w:val="01E0" w:firstRow="1" w:lastRow="1" w:firstColumn="1" w:lastColumn="1" w:noHBand="0" w:noVBand="0"/>
      </w:tblPr>
      <w:tblGrid>
        <w:gridCol w:w="2812"/>
        <w:gridCol w:w="5428"/>
      </w:tblGrid>
      <w:tr w:rsidR="00583D90" w:rsidRPr="00ED0073" w14:paraId="41A4C4D3" w14:textId="77777777" w:rsidTr="00583D90">
        <w:tc>
          <w:tcPr>
            <w:tcW w:w="2812" w:type="dxa"/>
          </w:tcPr>
          <w:p w14:paraId="14106320" w14:textId="77777777" w:rsidR="00583D90" w:rsidRPr="00ED0073" w:rsidRDefault="00583D90" w:rsidP="00583D90">
            <w:r w:rsidRPr="000B09FF">
              <w:t>ID</w:t>
            </w:r>
          </w:p>
        </w:tc>
        <w:tc>
          <w:tcPr>
            <w:tcW w:w="5428" w:type="dxa"/>
          </w:tcPr>
          <w:p w14:paraId="53B77F8A" w14:textId="77777777" w:rsidR="00583D90" w:rsidRPr="00ED0073" w:rsidRDefault="00583D90" w:rsidP="00583D90">
            <w:r>
              <w:rPr>
                <w:rFonts w:hint="eastAsia"/>
              </w:rPr>
              <w:t>U</w:t>
            </w:r>
            <w:r>
              <w:t>C-T-</w:t>
            </w:r>
            <w:r>
              <w:rPr>
                <w:rFonts w:hint="eastAsia"/>
              </w:rPr>
              <w:t>4-</w:t>
            </w:r>
          </w:p>
        </w:tc>
      </w:tr>
      <w:tr w:rsidR="00583D90" w:rsidRPr="00C52A26" w14:paraId="4D0A306B" w14:textId="77777777" w:rsidTr="00583D90">
        <w:tc>
          <w:tcPr>
            <w:tcW w:w="2812" w:type="dxa"/>
          </w:tcPr>
          <w:p w14:paraId="691F9782" w14:textId="77777777" w:rsidR="00583D90" w:rsidRPr="00ED0073" w:rsidRDefault="00583D90" w:rsidP="00583D90">
            <w:r w:rsidRPr="000B09FF">
              <w:rPr>
                <w:rFonts w:hint="eastAsia"/>
              </w:rPr>
              <w:t>名称</w:t>
            </w:r>
          </w:p>
        </w:tc>
        <w:tc>
          <w:tcPr>
            <w:tcW w:w="5428" w:type="dxa"/>
          </w:tcPr>
          <w:p w14:paraId="7C0453A7" w14:textId="77777777" w:rsidR="00583D90" w:rsidRPr="00C52A26" w:rsidRDefault="00583D90" w:rsidP="00583D90">
            <w:r>
              <w:rPr>
                <w:rFonts w:hint="eastAsia"/>
              </w:rPr>
              <w:t>查看我的关注</w:t>
            </w:r>
          </w:p>
        </w:tc>
      </w:tr>
      <w:tr w:rsidR="00583D90" w:rsidRPr="00ED0073" w14:paraId="6C6C69BD" w14:textId="77777777" w:rsidTr="00583D90">
        <w:tc>
          <w:tcPr>
            <w:tcW w:w="2812" w:type="dxa"/>
          </w:tcPr>
          <w:p w14:paraId="1AF0515D" w14:textId="77777777" w:rsidR="00583D90" w:rsidRPr="00ED0073" w:rsidRDefault="00583D90" w:rsidP="00583D90">
            <w:r w:rsidRPr="000B09FF">
              <w:rPr>
                <w:rFonts w:hint="eastAsia"/>
              </w:rPr>
              <w:t>需求来源</w:t>
            </w:r>
          </w:p>
        </w:tc>
        <w:tc>
          <w:tcPr>
            <w:tcW w:w="5428" w:type="dxa"/>
          </w:tcPr>
          <w:p w14:paraId="106E241F"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211F3AED" w14:textId="77777777" w:rsidTr="00583D90">
        <w:tc>
          <w:tcPr>
            <w:tcW w:w="2812" w:type="dxa"/>
          </w:tcPr>
          <w:p w14:paraId="16216582" w14:textId="77777777" w:rsidR="00583D90" w:rsidRPr="00ED0073" w:rsidRDefault="00583D90" w:rsidP="00583D90">
            <w:r w:rsidRPr="000B09FF">
              <w:rPr>
                <w:rFonts w:hint="eastAsia"/>
              </w:rPr>
              <w:t>描述</w:t>
            </w:r>
          </w:p>
        </w:tc>
        <w:tc>
          <w:tcPr>
            <w:tcW w:w="5428" w:type="dxa"/>
          </w:tcPr>
          <w:p w14:paraId="1A3FEACB" w14:textId="77777777" w:rsidR="00583D90" w:rsidRPr="00ED0073" w:rsidRDefault="00583D90" w:rsidP="00583D90">
            <w:r>
              <w:rPr>
                <w:rFonts w:hint="eastAsia"/>
              </w:rPr>
              <w:t>教师用户可在个人中心查看我的关注</w:t>
            </w:r>
          </w:p>
        </w:tc>
      </w:tr>
      <w:tr w:rsidR="00583D90" w:rsidRPr="00ED0073" w14:paraId="46F7DF43" w14:textId="77777777" w:rsidTr="00583D90">
        <w:tc>
          <w:tcPr>
            <w:tcW w:w="2812" w:type="dxa"/>
          </w:tcPr>
          <w:p w14:paraId="46244D05" w14:textId="77777777" w:rsidR="00583D90" w:rsidRPr="00ED0073" w:rsidRDefault="00583D90" w:rsidP="00583D90">
            <w:r w:rsidRPr="000B09FF">
              <w:rPr>
                <w:rFonts w:hint="eastAsia"/>
              </w:rPr>
              <w:t>参与者</w:t>
            </w:r>
          </w:p>
        </w:tc>
        <w:tc>
          <w:tcPr>
            <w:tcW w:w="5428" w:type="dxa"/>
          </w:tcPr>
          <w:p w14:paraId="79AB981F" w14:textId="77777777" w:rsidR="00583D90" w:rsidRPr="00ED0073" w:rsidRDefault="00583D90" w:rsidP="00583D90">
            <w:r>
              <w:rPr>
                <w:rFonts w:hint="eastAsia"/>
              </w:rPr>
              <w:t>教师</w:t>
            </w:r>
          </w:p>
        </w:tc>
      </w:tr>
      <w:tr w:rsidR="00583D90" w:rsidRPr="00ED0073" w14:paraId="7F8B7EFB" w14:textId="77777777" w:rsidTr="00583D90">
        <w:tc>
          <w:tcPr>
            <w:tcW w:w="2812" w:type="dxa"/>
          </w:tcPr>
          <w:p w14:paraId="2E3CECE0" w14:textId="77777777" w:rsidR="00583D90" w:rsidRPr="00ED0073" w:rsidRDefault="00583D90" w:rsidP="00583D90">
            <w:r w:rsidRPr="000B09FF">
              <w:rPr>
                <w:rFonts w:hint="eastAsia"/>
              </w:rPr>
              <w:t>前置条件</w:t>
            </w:r>
          </w:p>
        </w:tc>
        <w:tc>
          <w:tcPr>
            <w:tcW w:w="5428" w:type="dxa"/>
          </w:tcPr>
          <w:p w14:paraId="7258178D" w14:textId="77777777" w:rsidR="00583D90" w:rsidRDefault="00583D90" w:rsidP="00583D90">
            <w:r>
              <w:rPr>
                <w:rFonts w:hint="eastAsia"/>
              </w:rPr>
              <w:t>登陆</w:t>
            </w:r>
          </w:p>
          <w:p w14:paraId="388C75AF" w14:textId="77777777" w:rsidR="00583D90" w:rsidRPr="00ED0073" w:rsidRDefault="00583D90" w:rsidP="00583D90">
            <w:r>
              <w:rPr>
                <w:rFonts w:hint="eastAsia"/>
              </w:rPr>
              <w:t>个人中心</w:t>
            </w:r>
          </w:p>
        </w:tc>
      </w:tr>
      <w:tr w:rsidR="00583D90" w:rsidRPr="00ED0073" w14:paraId="7BF657AD" w14:textId="77777777" w:rsidTr="00583D90">
        <w:tc>
          <w:tcPr>
            <w:tcW w:w="2812" w:type="dxa"/>
          </w:tcPr>
          <w:p w14:paraId="25935D2B" w14:textId="77777777" w:rsidR="00583D90" w:rsidRPr="00ED0073" w:rsidRDefault="00583D90" w:rsidP="00583D90">
            <w:r w:rsidRPr="000B09FF">
              <w:rPr>
                <w:rFonts w:hint="eastAsia"/>
              </w:rPr>
              <w:t>后置条件</w:t>
            </w:r>
          </w:p>
        </w:tc>
        <w:tc>
          <w:tcPr>
            <w:tcW w:w="5428" w:type="dxa"/>
          </w:tcPr>
          <w:p w14:paraId="216A095F" w14:textId="77777777" w:rsidR="00583D90" w:rsidRPr="00ED0073" w:rsidRDefault="00583D90" w:rsidP="00583D90">
            <w:r>
              <w:rPr>
                <w:rFonts w:hint="eastAsia"/>
              </w:rPr>
              <w:t>发送私信</w:t>
            </w:r>
          </w:p>
        </w:tc>
      </w:tr>
      <w:tr w:rsidR="00583D90" w:rsidRPr="00ED0073" w14:paraId="246A211D" w14:textId="77777777" w:rsidTr="00583D90">
        <w:tc>
          <w:tcPr>
            <w:tcW w:w="2812" w:type="dxa"/>
          </w:tcPr>
          <w:p w14:paraId="348E83B5" w14:textId="77777777" w:rsidR="00583D90" w:rsidRPr="00ED0073" w:rsidRDefault="00583D90" w:rsidP="00583D90">
            <w:r w:rsidRPr="000B09FF">
              <w:rPr>
                <w:rFonts w:hint="eastAsia"/>
              </w:rPr>
              <w:t>一般性流程</w:t>
            </w:r>
          </w:p>
        </w:tc>
        <w:tc>
          <w:tcPr>
            <w:tcW w:w="5428" w:type="dxa"/>
          </w:tcPr>
          <w:p w14:paraId="5A5F73F8" w14:textId="77777777" w:rsidR="00583D90" w:rsidRDefault="00583D90" w:rsidP="00583D90">
            <w:r>
              <w:rPr>
                <w:rFonts w:hint="eastAsia"/>
              </w:rPr>
              <w:t>登陆</w:t>
            </w:r>
          </w:p>
          <w:p w14:paraId="1AF0DA4C" w14:textId="77777777" w:rsidR="00583D90" w:rsidRDefault="00583D90" w:rsidP="00583D90">
            <w:r>
              <w:rPr>
                <w:rFonts w:hint="eastAsia"/>
              </w:rPr>
              <w:t>点击</w:t>
            </w:r>
            <w:proofErr w:type="gramStart"/>
            <w:r>
              <w:rPr>
                <w:rFonts w:hint="eastAsia"/>
              </w:rPr>
              <w:t>侧栏键</w:t>
            </w:r>
            <w:proofErr w:type="gramEnd"/>
          </w:p>
          <w:p w14:paraId="24F349FC" w14:textId="77777777" w:rsidR="00583D90" w:rsidRPr="00ED0073" w:rsidRDefault="00583D90" w:rsidP="00583D90">
            <w:r>
              <w:rPr>
                <w:rFonts w:hint="eastAsia"/>
              </w:rPr>
              <w:t>点击我的关注</w:t>
            </w:r>
          </w:p>
        </w:tc>
      </w:tr>
      <w:tr w:rsidR="00583D90" w:rsidRPr="00ED0073" w14:paraId="3AA4EC16" w14:textId="77777777" w:rsidTr="00583D90">
        <w:tc>
          <w:tcPr>
            <w:tcW w:w="2812" w:type="dxa"/>
          </w:tcPr>
          <w:p w14:paraId="168523D7" w14:textId="77777777" w:rsidR="00583D90" w:rsidRPr="00ED0073" w:rsidRDefault="00583D90" w:rsidP="00583D90">
            <w:r w:rsidRPr="000B09FF">
              <w:rPr>
                <w:rFonts w:hint="eastAsia"/>
              </w:rPr>
              <w:t>可选性流程</w:t>
            </w:r>
          </w:p>
        </w:tc>
        <w:tc>
          <w:tcPr>
            <w:tcW w:w="5428" w:type="dxa"/>
          </w:tcPr>
          <w:p w14:paraId="0CBC9B77" w14:textId="77777777" w:rsidR="00583D90" w:rsidRPr="00ED0073" w:rsidRDefault="00583D90" w:rsidP="00583D90">
            <w:r>
              <w:rPr>
                <w:rFonts w:hint="eastAsia"/>
              </w:rPr>
              <w:t>无</w:t>
            </w:r>
          </w:p>
        </w:tc>
      </w:tr>
      <w:tr w:rsidR="00583D90" w:rsidRPr="00ED0073" w14:paraId="0B2F114B" w14:textId="77777777" w:rsidTr="00583D90">
        <w:tc>
          <w:tcPr>
            <w:tcW w:w="2812" w:type="dxa"/>
          </w:tcPr>
          <w:p w14:paraId="6401E93F" w14:textId="77777777" w:rsidR="00583D90" w:rsidRPr="00ED0073" w:rsidRDefault="00583D90" w:rsidP="00583D90">
            <w:r w:rsidRPr="000B09FF">
              <w:rPr>
                <w:rFonts w:hint="eastAsia"/>
              </w:rPr>
              <w:t>异常</w:t>
            </w:r>
          </w:p>
        </w:tc>
        <w:tc>
          <w:tcPr>
            <w:tcW w:w="5428" w:type="dxa"/>
          </w:tcPr>
          <w:p w14:paraId="385E0D40" w14:textId="77777777" w:rsidR="00583D90" w:rsidRPr="00ED0073" w:rsidRDefault="00583D90" w:rsidP="00583D90">
            <w:r>
              <w:rPr>
                <w:rFonts w:hint="eastAsia"/>
              </w:rPr>
              <w:t>无</w:t>
            </w:r>
          </w:p>
        </w:tc>
      </w:tr>
      <w:tr w:rsidR="00583D90" w:rsidRPr="00ED0073" w14:paraId="684452EE" w14:textId="77777777" w:rsidTr="00583D90">
        <w:tc>
          <w:tcPr>
            <w:tcW w:w="2812" w:type="dxa"/>
          </w:tcPr>
          <w:p w14:paraId="27B710D6" w14:textId="77777777" w:rsidR="00583D90" w:rsidRPr="00ED0073" w:rsidRDefault="00583D90" w:rsidP="00583D90">
            <w:r w:rsidRPr="000B09FF">
              <w:rPr>
                <w:rFonts w:hint="eastAsia"/>
              </w:rPr>
              <w:t>优先级</w:t>
            </w:r>
          </w:p>
        </w:tc>
        <w:tc>
          <w:tcPr>
            <w:tcW w:w="5428" w:type="dxa"/>
          </w:tcPr>
          <w:p w14:paraId="350DAA20" w14:textId="77777777" w:rsidR="00583D90" w:rsidRPr="00ED0073" w:rsidRDefault="00583D90" w:rsidP="00583D90">
            <w:r>
              <w:rPr>
                <w:rFonts w:hint="eastAsia"/>
              </w:rPr>
              <w:t>T</w:t>
            </w:r>
            <w:r>
              <w:t>BD</w:t>
            </w:r>
          </w:p>
        </w:tc>
      </w:tr>
      <w:tr w:rsidR="00583D90" w:rsidRPr="00433E1C" w14:paraId="23BF615E" w14:textId="77777777" w:rsidTr="00583D90">
        <w:tc>
          <w:tcPr>
            <w:tcW w:w="2812" w:type="dxa"/>
          </w:tcPr>
          <w:p w14:paraId="202E7557" w14:textId="77777777" w:rsidR="00583D90" w:rsidRPr="00ED0073" w:rsidRDefault="00583D90" w:rsidP="00583D90">
            <w:r w:rsidRPr="000B09FF">
              <w:rPr>
                <w:rFonts w:hint="eastAsia"/>
              </w:rPr>
              <w:t>业务规则</w:t>
            </w:r>
          </w:p>
        </w:tc>
        <w:tc>
          <w:tcPr>
            <w:tcW w:w="5428" w:type="dxa"/>
          </w:tcPr>
          <w:p w14:paraId="31584E44" w14:textId="77777777" w:rsidR="00583D90" w:rsidRPr="00433E1C" w:rsidRDefault="00583D90" w:rsidP="00583D90">
            <w:r>
              <w:rPr>
                <w:rFonts w:hint="eastAsia"/>
              </w:rPr>
              <w:t>无</w:t>
            </w:r>
          </w:p>
        </w:tc>
      </w:tr>
      <w:tr w:rsidR="00583D90" w:rsidRPr="00757EB3" w14:paraId="472F288C" w14:textId="77777777" w:rsidTr="00583D90">
        <w:tc>
          <w:tcPr>
            <w:tcW w:w="2812" w:type="dxa"/>
          </w:tcPr>
          <w:p w14:paraId="000724C0" w14:textId="77777777" w:rsidR="00583D90" w:rsidRPr="00ED0073" w:rsidRDefault="00583D90" w:rsidP="00583D90">
            <w:r w:rsidRPr="000B09FF">
              <w:rPr>
                <w:rFonts w:hint="eastAsia"/>
              </w:rPr>
              <w:t>其他信息</w:t>
            </w:r>
          </w:p>
        </w:tc>
        <w:tc>
          <w:tcPr>
            <w:tcW w:w="5428" w:type="dxa"/>
          </w:tcPr>
          <w:p w14:paraId="2D1985CF" w14:textId="77777777" w:rsidR="00583D90" w:rsidRPr="00757EB3" w:rsidRDefault="00583D90" w:rsidP="00583D90">
            <w:r>
              <w:rPr>
                <w:rFonts w:hint="eastAsia"/>
              </w:rPr>
              <w:t>无</w:t>
            </w:r>
          </w:p>
        </w:tc>
      </w:tr>
    </w:tbl>
    <w:p w14:paraId="5B2FBEAE" w14:textId="51B2EE8E" w:rsidR="00583D90" w:rsidRDefault="00583D90" w:rsidP="00583D90"/>
    <w:p w14:paraId="58769327" w14:textId="77335BDF" w:rsidR="00583D90" w:rsidRDefault="00583D90" w:rsidP="00583D90"/>
    <w:p w14:paraId="08587220" w14:textId="77777777" w:rsidR="00583D90" w:rsidRPr="00583D90" w:rsidRDefault="00583D90" w:rsidP="00583D90">
      <w:pPr>
        <w:rPr>
          <w:rFonts w:hint="eastAsia"/>
        </w:rPr>
      </w:pPr>
    </w:p>
    <w:p w14:paraId="4B8DAB07" w14:textId="2DBEB7E8" w:rsidR="00583D90" w:rsidRPr="00583D90" w:rsidRDefault="00843497" w:rsidP="00583D90">
      <w:pPr>
        <w:pStyle w:val="3"/>
        <w:rPr>
          <w:rFonts w:hint="eastAsia"/>
        </w:rPr>
      </w:pPr>
      <w:r>
        <w:rPr>
          <w:rFonts w:hint="eastAsia"/>
        </w:rPr>
        <w:t>查看私信</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497" w:rsidRPr="00ED0073" w14:paraId="0293ADD4" w14:textId="77777777" w:rsidTr="00A40632">
        <w:tc>
          <w:tcPr>
            <w:tcW w:w="2812" w:type="dxa"/>
          </w:tcPr>
          <w:p w14:paraId="6B488855" w14:textId="77777777" w:rsidR="00843497" w:rsidRPr="00ED0073" w:rsidRDefault="00843497" w:rsidP="00A40632">
            <w:r w:rsidRPr="000B09FF">
              <w:t>ID</w:t>
            </w:r>
          </w:p>
        </w:tc>
        <w:tc>
          <w:tcPr>
            <w:tcW w:w="5428" w:type="dxa"/>
          </w:tcPr>
          <w:p w14:paraId="58A30F6D" w14:textId="77777777" w:rsidR="00843497" w:rsidRPr="00ED0073" w:rsidRDefault="00843497" w:rsidP="00A40632">
            <w:r>
              <w:rPr>
                <w:rFonts w:hint="eastAsia"/>
              </w:rPr>
              <w:t>U</w:t>
            </w:r>
            <w:r>
              <w:t>C-T-</w:t>
            </w:r>
            <w:r>
              <w:rPr>
                <w:rFonts w:hint="eastAsia"/>
              </w:rPr>
              <w:t>4-</w:t>
            </w:r>
          </w:p>
        </w:tc>
      </w:tr>
      <w:tr w:rsidR="00843497" w:rsidRPr="00C52A26" w14:paraId="51969D9C" w14:textId="77777777" w:rsidTr="00A40632">
        <w:tc>
          <w:tcPr>
            <w:tcW w:w="2812" w:type="dxa"/>
          </w:tcPr>
          <w:p w14:paraId="768060B3" w14:textId="77777777" w:rsidR="00843497" w:rsidRPr="00ED0073" w:rsidRDefault="00843497" w:rsidP="00A40632">
            <w:r w:rsidRPr="000B09FF">
              <w:rPr>
                <w:rFonts w:hint="eastAsia"/>
              </w:rPr>
              <w:t>名称</w:t>
            </w:r>
          </w:p>
        </w:tc>
        <w:tc>
          <w:tcPr>
            <w:tcW w:w="5428" w:type="dxa"/>
          </w:tcPr>
          <w:p w14:paraId="360AA632" w14:textId="74D8F233" w:rsidR="00843497" w:rsidRPr="00C52A26" w:rsidRDefault="00843497" w:rsidP="00A40632">
            <w:r>
              <w:rPr>
                <w:rFonts w:hint="eastAsia"/>
              </w:rPr>
              <w:t>发送私信</w:t>
            </w:r>
          </w:p>
        </w:tc>
      </w:tr>
      <w:tr w:rsidR="00843497" w:rsidRPr="00ED0073" w14:paraId="0D3F2AEA" w14:textId="77777777" w:rsidTr="00A40632">
        <w:tc>
          <w:tcPr>
            <w:tcW w:w="2812" w:type="dxa"/>
          </w:tcPr>
          <w:p w14:paraId="1A295486" w14:textId="77777777" w:rsidR="00843497" w:rsidRPr="00ED0073" w:rsidRDefault="00843497" w:rsidP="00A40632">
            <w:r w:rsidRPr="000B09FF">
              <w:rPr>
                <w:rFonts w:hint="eastAsia"/>
              </w:rPr>
              <w:t>需求来源</w:t>
            </w:r>
          </w:p>
        </w:tc>
        <w:tc>
          <w:tcPr>
            <w:tcW w:w="5428" w:type="dxa"/>
          </w:tcPr>
          <w:p w14:paraId="3E9C4CE8" w14:textId="77777777" w:rsidR="00843497" w:rsidRPr="00ED0073" w:rsidRDefault="00843497" w:rsidP="00A40632">
            <w:r>
              <w:rPr>
                <w:rFonts w:hint="eastAsia"/>
              </w:rPr>
              <w:t>教师用户代表-杨</w:t>
            </w:r>
            <w:proofErr w:type="gramStart"/>
            <w:r>
              <w:rPr>
                <w:rFonts w:hint="eastAsia"/>
              </w:rPr>
              <w:t>枨</w:t>
            </w:r>
            <w:proofErr w:type="gramEnd"/>
          </w:p>
        </w:tc>
      </w:tr>
      <w:tr w:rsidR="00843497" w:rsidRPr="00ED0073" w14:paraId="3BDAFD0B" w14:textId="77777777" w:rsidTr="00A40632">
        <w:tc>
          <w:tcPr>
            <w:tcW w:w="2812" w:type="dxa"/>
          </w:tcPr>
          <w:p w14:paraId="4B5E0330" w14:textId="77777777" w:rsidR="00843497" w:rsidRPr="00ED0073" w:rsidRDefault="00843497" w:rsidP="00A40632">
            <w:r w:rsidRPr="000B09FF">
              <w:rPr>
                <w:rFonts w:hint="eastAsia"/>
              </w:rPr>
              <w:t>描述</w:t>
            </w:r>
          </w:p>
        </w:tc>
        <w:tc>
          <w:tcPr>
            <w:tcW w:w="5428" w:type="dxa"/>
          </w:tcPr>
          <w:p w14:paraId="70AD1A68" w14:textId="7F4300A7" w:rsidR="00843497" w:rsidRPr="00ED0073" w:rsidRDefault="00843497" w:rsidP="00A40632">
            <w:r>
              <w:rPr>
                <w:rFonts w:hint="eastAsia"/>
              </w:rPr>
              <w:t>教师用户可在我的信息查看私信</w:t>
            </w:r>
          </w:p>
        </w:tc>
      </w:tr>
      <w:tr w:rsidR="00843497" w:rsidRPr="00ED0073" w14:paraId="1125EFD0" w14:textId="77777777" w:rsidTr="00A40632">
        <w:tc>
          <w:tcPr>
            <w:tcW w:w="2812" w:type="dxa"/>
          </w:tcPr>
          <w:p w14:paraId="5B2A732D" w14:textId="77777777" w:rsidR="00843497" w:rsidRPr="00ED0073" w:rsidRDefault="00843497" w:rsidP="00A40632">
            <w:r w:rsidRPr="000B09FF">
              <w:rPr>
                <w:rFonts w:hint="eastAsia"/>
              </w:rPr>
              <w:t>参与者</w:t>
            </w:r>
          </w:p>
        </w:tc>
        <w:tc>
          <w:tcPr>
            <w:tcW w:w="5428" w:type="dxa"/>
          </w:tcPr>
          <w:p w14:paraId="06915992" w14:textId="77777777" w:rsidR="00843497" w:rsidRPr="00ED0073" w:rsidRDefault="00843497" w:rsidP="00A40632">
            <w:r>
              <w:rPr>
                <w:rFonts w:hint="eastAsia"/>
              </w:rPr>
              <w:t>教师</w:t>
            </w:r>
          </w:p>
        </w:tc>
      </w:tr>
      <w:tr w:rsidR="00843497" w:rsidRPr="00ED0073" w14:paraId="60859A54" w14:textId="77777777" w:rsidTr="00A40632">
        <w:tc>
          <w:tcPr>
            <w:tcW w:w="2812" w:type="dxa"/>
          </w:tcPr>
          <w:p w14:paraId="776DB3C2" w14:textId="77777777" w:rsidR="00843497" w:rsidRPr="00ED0073" w:rsidRDefault="00843497" w:rsidP="00A40632">
            <w:r w:rsidRPr="000B09FF">
              <w:rPr>
                <w:rFonts w:hint="eastAsia"/>
              </w:rPr>
              <w:t>前置条件</w:t>
            </w:r>
          </w:p>
        </w:tc>
        <w:tc>
          <w:tcPr>
            <w:tcW w:w="5428" w:type="dxa"/>
          </w:tcPr>
          <w:p w14:paraId="46961855" w14:textId="77777777" w:rsidR="00843497" w:rsidRDefault="00843497" w:rsidP="00A40632">
            <w:r>
              <w:rPr>
                <w:rFonts w:hint="eastAsia"/>
              </w:rPr>
              <w:t>登陆</w:t>
            </w:r>
          </w:p>
          <w:p w14:paraId="07303C4A" w14:textId="77777777" w:rsidR="00843497" w:rsidRPr="00ED0073" w:rsidRDefault="00843497" w:rsidP="00A40632">
            <w:r>
              <w:rPr>
                <w:rFonts w:hint="eastAsia"/>
              </w:rPr>
              <w:t>个人中心</w:t>
            </w:r>
          </w:p>
        </w:tc>
      </w:tr>
      <w:tr w:rsidR="00843497" w:rsidRPr="00ED0073" w14:paraId="02E1A626" w14:textId="77777777" w:rsidTr="00A40632">
        <w:tc>
          <w:tcPr>
            <w:tcW w:w="2812" w:type="dxa"/>
          </w:tcPr>
          <w:p w14:paraId="007E723E" w14:textId="77777777" w:rsidR="00843497" w:rsidRPr="00ED0073" w:rsidRDefault="00843497" w:rsidP="00A40632">
            <w:r w:rsidRPr="000B09FF">
              <w:rPr>
                <w:rFonts w:hint="eastAsia"/>
              </w:rPr>
              <w:t>后置条件</w:t>
            </w:r>
          </w:p>
        </w:tc>
        <w:tc>
          <w:tcPr>
            <w:tcW w:w="5428" w:type="dxa"/>
          </w:tcPr>
          <w:p w14:paraId="0DF17351" w14:textId="77777777" w:rsidR="00843497" w:rsidRPr="00ED0073" w:rsidRDefault="00843497" w:rsidP="00A40632">
            <w:r>
              <w:rPr>
                <w:rFonts w:hint="eastAsia"/>
              </w:rPr>
              <w:t>发送私信</w:t>
            </w:r>
          </w:p>
        </w:tc>
      </w:tr>
      <w:tr w:rsidR="00843497" w:rsidRPr="00ED0073" w14:paraId="06071715" w14:textId="77777777" w:rsidTr="00A40632">
        <w:tc>
          <w:tcPr>
            <w:tcW w:w="2812" w:type="dxa"/>
          </w:tcPr>
          <w:p w14:paraId="25AFB5DE" w14:textId="77777777" w:rsidR="00843497" w:rsidRPr="00ED0073" w:rsidRDefault="00843497" w:rsidP="00A40632">
            <w:r w:rsidRPr="000B09FF">
              <w:rPr>
                <w:rFonts w:hint="eastAsia"/>
              </w:rPr>
              <w:t>一般性流程</w:t>
            </w:r>
          </w:p>
        </w:tc>
        <w:tc>
          <w:tcPr>
            <w:tcW w:w="5428" w:type="dxa"/>
          </w:tcPr>
          <w:p w14:paraId="2A9A8FC9" w14:textId="77777777" w:rsidR="00843497" w:rsidRDefault="00843497" w:rsidP="00A40632">
            <w:r>
              <w:rPr>
                <w:rFonts w:hint="eastAsia"/>
              </w:rPr>
              <w:t>点击我的信息</w:t>
            </w:r>
          </w:p>
          <w:p w14:paraId="303F4356" w14:textId="1AAF6F4A" w:rsidR="00843497" w:rsidRPr="00ED0073" w:rsidRDefault="00843497" w:rsidP="00A40632">
            <w:r>
              <w:rPr>
                <w:rFonts w:hint="eastAsia"/>
              </w:rPr>
              <w:t>点击私信</w:t>
            </w:r>
          </w:p>
        </w:tc>
      </w:tr>
      <w:tr w:rsidR="00843497" w:rsidRPr="00ED0073" w14:paraId="093C9020" w14:textId="77777777" w:rsidTr="00A40632">
        <w:tc>
          <w:tcPr>
            <w:tcW w:w="2812" w:type="dxa"/>
          </w:tcPr>
          <w:p w14:paraId="590D3620" w14:textId="77777777" w:rsidR="00843497" w:rsidRPr="00ED0073" w:rsidRDefault="00843497" w:rsidP="00A40632">
            <w:r w:rsidRPr="000B09FF">
              <w:rPr>
                <w:rFonts w:hint="eastAsia"/>
              </w:rPr>
              <w:t>可选性流程</w:t>
            </w:r>
          </w:p>
        </w:tc>
        <w:tc>
          <w:tcPr>
            <w:tcW w:w="5428" w:type="dxa"/>
          </w:tcPr>
          <w:p w14:paraId="6AE25DFD" w14:textId="77777777" w:rsidR="00843497" w:rsidRPr="00ED0073" w:rsidRDefault="00843497" w:rsidP="00A40632">
            <w:r>
              <w:rPr>
                <w:rFonts w:hint="eastAsia"/>
              </w:rPr>
              <w:t>无</w:t>
            </w:r>
          </w:p>
        </w:tc>
      </w:tr>
      <w:tr w:rsidR="00843497" w:rsidRPr="00ED0073" w14:paraId="68FC149F" w14:textId="77777777" w:rsidTr="00A40632">
        <w:tc>
          <w:tcPr>
            <w:tcW w:w="2812" w:type="dxa"/>
          </w:tcPr>
          <w:p w14:paraId="7371CD99" w14:textId="77777777" w:rsidR="00843497" w:rsidRPr="00ED0073" w:rsidRDefault="00843497" w:rsidP="00A40632">
            <w:r w:rsidRPr="000B09FF">
              <w:rPr>
                <w:rFonts w:hint="eastAsia"/>
              </w:rPr>
              <w:t>异常</w:t>
            </w:r>
          </w:p>
        </w:tc>
        <w:tc>
          <w:tcPr>
            <w:tcW w:w="5428" w:type="dxa"/>
          </w:tcPr>
          <w:p w14:paraId="6FE96CB3" w14:textId="77777777" w:rsidR="00843497" w:rsidRPr="00ED0073" w:rsidRDefault="00843497" w:rsidP="00A40632">
            <w:r>
              <w:rPr>
                <w:rFonts w:hint="eastAsia"/>
              </w:rPr>
              <w:t>无</w:t>
            </w:r>
          </w:p>
        </w:tc>
      </w:tr>
      <w:tr w:rsidR="00843497" w:rsidRPr="00ED0073" w14:paraId="7C5D983D" w14:textId="77777777" w:rsidTr="00A40632">
        <w:tc>
          <w:tcPr>
            <w:tcW w:w="2812" w:type="dxa"/>
          </w:tcPr>
          <w:p w14:paraId="29B012DF" w14:textId="77777777" w:rsidR="00843497" w:rsidRPr="00ED0073" w:rsidRDefault="00843497" w:rsidP="00A40632">
            <w:r w:rsidRPr="000B09FF">
              <w:rPr>
                <w:rFonts w:hint="eastAsia"/>
              </w:rPr>
              <w:t>优先级</w:t>
            </w:r>
          </w:p>
        </w:tc>
        <w:tc>
          <w:tcPr>
            <w:tcW w:w="5428" w:type="dxa"/>
          </w:tcPr>
          <w:p w14:paraId="62D0B932" w14:textId="77777777" w:rsidR="00843497" w:rsidRPr="00ED0073" w:rsidRDefault="00843497" w:rsidP="00A40632">
            <w:r>
              <w:rPr>
                <w:rFonts w:hint="eastAsia"/>
              </w:rPr>
              <w:t>T</w:t>
            </w:r>
            <w:r>
              <w:t>BD</w:t>
            </w:r>
          </w:p>
        </w:tc>
      </w:tr>
      <w:tr w:rsidR="00843497" w:rsidRPr="00433E1C" w14:paraId="0CB3C30A" w14:textId="77777777" w:rsidTr="00A40632">
        <w:tc>
          <w:tcPr>
            <w:tcW w:w="2812" w:type="dxa"/>
          </w:tcPr>
          <w:p w14:paraId="2DA65DA3" w14:textId="77777777" w:rsidR="00843497" w:rsidRPr="00ED0073" w:rsidRDefault="00843497" w:rsidP="00A40632">
            <w:r w:rsidRPr="000B09FF">
              <w:rPr>
                <w:rFonts w:hint="eastAsia"/>
              </w:rPr>
              <w:t>业务规则</w:t>
            </w:r>
          </w:p>
        </w:tc>
        <w:tc>
          <w:tcPr>
            <w:tcW w:w="5428" w:type="dxa"/>
          </w:tcPr>
          <w:p w14:paraId="62630B42" w14:textId="77777777" w:rsidR="00843497" w:rsidRPr="00433E1C" w:rsidRDefault="00843497" w:rsidP="00A40632">
            <w:r>
              <w:rPr>
                <w:rFonts w:hint="eastAsia"/>
              </w:rPr>
              <w:t>无</w:t>
            </w:r>
          </w:p>
        </w:tc>
      </w:tr>
      <w:tr w:rsidR="00843497" w:rsidRPr="00757EB3" w14:paraId="7F343482" w14:textId="77777777" w:rsidTr="00A40632">
        <w:tc>
          <w:tcPr>
            <w:tcW w:w="2812" w:type="dxa"/>
          </w:tcPr>
          <w:p w14:paraId="674E04DD" w14:textId="77777777" w:rsidR="00843497" w:rsidRPr="00ED0073" w:rsidRDefault="00843497" w:rsidP="00A40632">
            <w:r w:rsidRPr="000B09FF">
              <w:rPr>
                <w:rFonts w:hint="eastAsia"/>
              </w:rPr>
              <w:t>其他信息</w:t>
            </w:r>
          </w:p>
        </w:tc>
        <w:tc>
          <w:tcPr>
            <w:tcW w:w="5428" w:type="dxa"/>
          </w:tcPr>
          <w:p w14:paraId="371D6EE6" w14:textId="77777777" w:rsidR="00843497" w:rsidRPr="00757EB3" w:rsidRDefault="00843497" w:rsidP="00A40632">
            <w:r>
              <w:rPr>
                <w:rFonts w:hint="eastAsia"/>
              </w:rPr>
              <w:t>无</w:t>
            </w:r>
          </w:p>
        </w:tc>
      </w:tr>
    </w:tbl>
    <w:p w14:paraId="52939933" w14:textId="08A206D7" w:rsidR="00843497" w:rsidRDefault="00843497" w:rsidP="00843497">
      <w:pPr>
        <w:pStyle w:val="3"/>
      </w:pPr>
      <w:r>
        <w:rPr>
          <w:rFonts w:hint="eastAsia"/>
        </w:rPr>
        <w:t>发送私信</w:t>
      </w:r>
    </w:p>
    <w:tbl>
      <w:tblPr>
        <w:tblStyle w:val="a7"/>
        <w:tblpPr w:leftFromText="180" w:rightFromText="180" w:vertAnchor="text" w:horzAnchor="margin" w:tblpY="187"/>
        <w:tblW w:w="0" w:type="auto"/>
        <w:tblLook w:val="01E0" w:firstRow="1" w:lastRow="1" w:firstColumn="1" w:lastColumn="1" w:noHBand="0" w:noVBand="0"/>
      </w:tblPr>
      <w:tblGrid>
        <w:gridCol w:w="2812"/>
        <w:gridCol w:w="5428"/>
      </w:tblGrid>
      <w:tr w:rsidR="00583D90" w:rsidRPr="00ED0073" w14:paraId="15A63FFD" w14:textId="77777777" w:rsidTr="00583D90">
        <w:tc>
          <w:tcPr>
            <w:tcW w:w="2812" w:type="dxa"/>
          </w:tcPr>
          <w:p w14:paraId="28130ABE" w14:textId="77777777" w:rsidR="00583D90" w:rsidRPr="00ED0073" w:rsidRDefault="00583D90" w:rsidP="00583D90">
            <w:r w:rsidRPr="000B09FF">
              <w:t>ID</w:t>
            </w:r>
          </w:p>
        </w:tc>
        <w:tc>
          <w:tcPr>
            <w:tcW w:w="5428" w:type="dxa"/>
          </w:tcPr>
          <w:p w14:paraId="7D8FEDE4" w14:textId="77777777" w:rsidR="00583D90" w:rsidRPr="00ED0073" w:rsidRDefault="00583D90" w:rsidP="00583D90">
            <w:r>
              <w:rPr>
                <w:rFonts w:hint="eastAsia"/>
              </w:rPr>
              <w:t>U</w:t>
            </w:r>
            <w:r>
              <w:t>C-T-</w:t>
            </w:r>
            <w:r>
              <w:rPr>
                <w:rFonts w:hint="eastAsia"/>
              </w:rPr>
              <w:t>4-</w:t>
            </w:r>
          </w:p>
        </w:tc>
      </w:tr>
      <w:tr w:rsidR="00583D90" w:rsidRPr="00C52A26" w14:paraId="56584EB2" w14:textId="77777777" w:rsidTr="00583D90">
        <w:tc>
          <w:tcPr>
            <w:tcW w:w="2812" w:type="dxa"/>
          </w:tcPr>
          <w:p w14:paraId="25F17FA3" w14:textId="77777777" w:rsidR="00583D90" w:rsidRPr="00ED0073" w:rsidRDefault="00583D90" w:rsidP="00583D90">
            <w:r w:rsidRPr="000B09FF">
              <w:rPr>
                <w:rFonts w:hint="eastAsia"/>
              </w:rPr>
              <w:t>名称</w:t>
            </w:r>
          </w:p>
        </w:tc>
        <w:tc>
          <w:tcPr>
            <w:tcW w:w="5428" w:type="dxa"/>
          </w:tcPr>
          <w:p w14:paraId="3CBA68EE" w14:textId="77777777" w:rsidR="00583D90" w:rsidRPr="00C52A26" w:rsidRDefault="00583D90" w:rsidP="00583D90">
            <w:r>
              <w:rPr>
                <w:rFonts w:hint="eastAsia"/>
              </w:rPr>
              <w:t>发送私信</w:t>
            </w:r>
          </w:p>
        </w:tc>
      </w:tr>
      <w:tr w:rsidR="00583D90" w:rsidRPr="00ED0073" w14:paraId="6A83E797" w14:textId="77777777" w:rsidTr="00583D90">
        <w:tc>
          <w:tcPr>
            <w:tcW w:w="2812" w:type="dxa"/>
          </w:tcPr>
          <w:p w14:paraId="14CFF382" w14:textId="77777777" w:rsidR="00583D90" w:rsidRPr="00ED0073" w:rsidRDefault="00583D90" w:rsidP="00583D90">
            <w:r w:rsidRPr="000B09FF">
              <w:rPr>
                <w:rFonts w:hint="eastAsia"/>
              </w:rPr>
              <w:t>需求来源</w:t>
            </w:r>
          </w:p>
        </w:tc>
        <w:tc>
          <w:tcPr>
            <w:tcW w:w="5428" w:type="dxa"/>
          </w:tcPr>
          <w:p w14:paraId="08BD8AD6"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3B0A10B5" w14:textId="77777777" w:rsidTr="00583D90">
        <w:tc>
          <w:tcPr>
            <w:tcW w:w="2812" w:type="dxa"/>
          </w:tcPr>
          <w:p w14:paraId="6158805E" w14:textId="77777777" w:rsidR="00583D90" w:rsidRPr="00ED0073" w:rsidRDefault="00583D90" w:rsidP="00583D90">
            <w:r w:rsidRPr="000B09FF">
              <w:rPr>
                <w:rFonts w:hint="eastAsia"/>
              </w:rPr>
              <w:t>描述</w:t>
            </w:r>
          </w:p>
        </w:tc>
        <w:tc>
          <w:tcPr>
            <w:tcW w:w="5428" w:type="dxa"/>
          </w:tcPr>
          <w:p w14:paraId="1B41814C" w14:textId="77777777" w:rsidR="00583D90" w:rsidRPr="00ED0073" w:rsidRDefault="00583D90" w:rsidP="00583D90">
            <w:r>
              <w:rPr>
                <w:rFonts w:hint="eastAsia"/>
              </w:rPr>
              <w:t>教师用户可在我的信息发送私信</w:t>
            </w:r>
          </w:p>
        </w:tc>
      </w:tr>
      <w:tr w:rsidR="00583D90" w:rsidRPr="00ED0073" w14:paraId="6611DD7C" w14:textId="77777777" w:rsidTr="00583D90">
        <w:tc>
          <w:tcPr>
            <w:tcW w:w="2812" w:type="dxa"/>
          </w:tcPr>
          <w:p w14:paraId="0C2FD044" w14:textId="77777777" w:rsidR="00583D90" w:rsidRPr="00ED0073" w:rsidRDefault="00583D90" w:rsidP="00583D90">
            <w:r w:rsidRPr="000B09FF">
              <w:rPr>
                <w:rFonts w:hint="eastAsia"/>
              </w:rPr>
              <w:t>参与者</w:t>
            </w:r>
          </w:p>
        </w:tc>
        <w:tc>
          <w:tcPr>
            <w:tcW w:w="5428" w:type="dxa"/>
          </w:tcPr>
          <w:p w14:paraId="21557262" w14:textId="77777777" w:rsidR="00583D90" w:rsidRPr="00ED0073" w:rsidRDefault="00583D90" w:rsidP="00583D90">
            <w:r>
              <w:rPr>
                <w:rFonts w:hint="eastAsia"/>
              </w:rPr>
              <w:t>教师</w:t>
            </w:r>
          </w:p>
        </w:tc>
      </w:tr>
      <w:tr w:rsidR="00583D90" w:rsidRPr="00ED0073" w14:paraId="567805D6" w14:textId="77777777" w:rsidTr="00583D90">
        <w:tc>
          <w:tcPr>
            <w:tcW w:w="2812" w:type="dxa"/>
          </w:tcPr>
          <w:p w14:paraId="566ACD9D" w14:textId="77777777" w:rsidR="00583D90" w:rsidRPr="00ED0073" w:rsidRDefault="00583D90" w:rsidP="00583D90">
            <w:r w:rsidRPr="000B09FF">
              <w:rPr>
                <w:rFonts w:hint="eastAsia"/>
              </w:rPr>
              <w:t>前置条件</w:t>
            </w:r>
          </w:p>
        </w:tc>
        <w:tc>
          <w:tcPr>
            <w:tcW w:w="5428" w:type="dxa"/>
          </w:tcPr>
          <w:p w14:paraId="5A5EEBA2" w14:textId="77777777" w:rsidR="00583D90" w:rsidRDefault="00583D90" w:rsidP="00583D90">
            <w:r>
              <w:rPr>
                <w:rFonts w:hint="eastAsia"/>
              </w:rPr>
              <w:t>登陆</w:t>
            </w:r>
          </w:p>
          <w:p w14:paraId="06827967" w14:textId="77777777" w:rsidR="00583D90" w:rsidRPr="00ED0073" w:rsidRDefault="00583D90" w:rsidP="00583D90">
            <w:r>
              <w:rPr>
                <w:rFonts w:hint="eastAsia"/>
              </w:rPr>
              <w:t>个人中心</w:t>
            </w:r>
          </w:p>
        </w:tc>
      </w:tr>
      <w:tr w:rsidR="00583D90" w:rsidRPr="00ED0073" w14:paraId="2C181A35" w14:textId="77777777" w:rsidTr="00583D90">
        <w:tc>
          <w:tcPr>
            <w:tcW w:w="2812" w:type="dxa"/>
          </w:tcPr>
          <w:p w14:paraId="5584BD08" w14:textId="77777777" w:rsidR="00583D90" w:rsidRPr="00ED0073" w:rsidRDefault="00583D90" w:rsidP="00583D90">
            <w:r w:rsidRPr="000B09FF">
              <w:rPr>
                <w:rFonts w:hint="eastAsia"/>
              </w:rPr>
              <w:t>后置条件</w:t>
            </w:r>
          </w:p>
        </w:tc>
        <w:tc>
          <w:tcPr>
            <w:tcW w:w="5428" w:type="dxa"/>
          </w:tcPr>
          <w:p w14:paraId="6054B106" w14:textId="77777777" w:rsidR="00583D90" w:rsidRPr="00ED0073" w:rsidRDefault="00583D90" w:rsidP="00583D90">
            <w:r>
              <w:rPr>
                <w:rFonts w:hint="eastAsia"/>
              </w:rPr>
              <w:t>发送私信</w:t>
            </w:r>
          </w:p>
        </w:tc>
      </w:tr>
      <w:tr w:rsidR="00583D90" w:rsidRPr="00ED0073" w14:paraId="3DE3AE2B" w14:textId="77777777" w:rsidTr="00583D90">
        <w:tc>
          <w:tcPr>
            <w:tcW w:w="2812" w:type="dxa"/>
          </w:tcPr>
          <w:p w14:paraId="33B233BA" w14:textId="77777777" w:rsidR="00583D90" w:rsidRPr="00ED0073" w:rsidRDefault="00583D90" w:rsidP="00583D90">
            <w:r w:rsidRPr="000B09FF">
              <w:rPr>
                <w:rFonts w:hint="eastAsia"/>
              </w:rPr>
              <w:t>一般性流程</w:t>
            </w:r>
          </w:p>
        </w:tc>
        <w:tc>
          <w:tcPr>
            <w:tcW w:w="5428" w:type="dxa"/>
          </w:tcPr>
          <w:p w14:paraId="5677438E" w14:textId="77777777" w:rsidR="00583D90" w:rsidRDefault="00583D90" w:rsidP="00583D90">
            <w:r>
              <w:rPr>
                <w:rFonts w:hint="eastAsia"/>
              </w:rPr>
              <w:t>点击我的信息</w:t>
            </w:r>
          </w:p>
          <w:p w14:paraId="38678863" w14:textId="77777777" w:rsidR="00583D90" w:rsidRDefault="00583D90" w:rsidP="00583D90">
            <w:r>
              <w:rPr>
                <w:rFonts w:hint="eastAsia"/>
              </w:rPr>
              <w:t>点击私信</w:t>
            </w:r>
          </w:p>
          <w:p w14:paraId="76E803B8" w14:textId="77777777" w:rsidR="00583D90" w:rsidRPr="00ED0073" w:rsidRDefault="00583D90" w:rsidP="00583D90">
            <w:r>
              <w:rPr>
                <w:rFonts w:hint="eastAsia"/>
              </w:rPr>
              <w:t>输入内容发送</w:t>
            </w:r>
          </w:p>
        </w:tc>
      </w:tr>
      <w:tr w:rsidR="00583D90" w:rsidRPr="00ED0073" w14:paraId="324EFCC5" w14:textId="77777777" w:rsidTr="00583D90">
        <w:tc>
          <w:tcPr>
            <w:tcW w:w="2812" w:type="dxa"/>
          </w:tcPr>
          <w:p w14:paraId="629D7911" w14:textId="77777777" w:rsidR="00583D90" w:rsidRPr="00ED0073" w:rsidRDefault="00583D90" w:rsidP="00583D90">
            <w:r w:rsidRPr="000B09FF">
              <w:rPr>
                <w:rFonts w:hint="eastAsia"/>
              </w:rPr>
              <w:t>可选性流程</w:t>
            </w:r>
          </w:p>
        </w:tc>
        <w:tc>
          <w:tcPr>
            <w:tcW w:w="5428" w:type="dxa"/>
          </w:tcPr>
          <w:p w14:paraId="4E3A6C06" w14:textId="77777777" w:rsidR="00583D90" w:rsidRPr="00ED0073" w:rsidRDefault="00583D90" w:rsidP="00583D90">
            <w:r>
              <w:rPr>
                <w:rFonts w:hint="eastAsia"/>
              </w:rPr>
              <w:t>无</w:t>
            </w:r>
          </w:p>
        </w:tc>
      </w:tr>
      <w:tr w:rsidR="00583D90" w:rsidRPr="00ED0073" w14:paraId="1BB631BA" w14:textId="77777777" w:rsidTr="00583D90">
        <w:tc>
          <w:tcPr>
            <w:tcW w:w="2812" w:type="dxa"/>
          </w:tcPr>
          <w:p w14:paraId="1B43DC33" w14:textId="77777777" w:rsidR="00583D90" w:rsidRPr="00ED0073" w:rsidRDefault="00583D90" w:rsidP="00583D90">
            <w:r w:rsidRPr="000B09FF">
              <w:rPr>
                <w:rFonts w:hint="eastAsia"/>
              </w:rPr>
              <w:t>异常</w:t>
            </w:r>
          </w:p>
        </w:tc>
        <w:tc>
          <w:tcPr>
            <w:tcW w:w="5428" w:type="dxa"/>
          </w:tcPr>
          <w:p w14:paraId="156340B6" w14:textId="77777777" w:rsidR="00583D90" w:rsidRPr="00ED0073" w:rsidRDefault="00583D90" w:rsidP="00583D90">
            <w:r>
              <w:rPr>
                <w:rFonts w:hint="eastAsia"/>
              </w:rPr>
              <w:t>无</w:t>
            </w:r>
          </w:p>
        </w:tc>
      </w:tr>
      <w:tr w:rsidR="00583D90" w:rsidRPr="00ED0073" w14:paraId="7BB63646" w14:textId="77777777" w:rsidTr="00583D90">
        <w:tc>
          <w:tcPr>
            <w:tcW w:w="2812" w:type="dxa"/>
          </w:tcPr>
          <w:p w14:paraId="379E7B78" w14:textId="77777777" w:rsidR="00583D90" w:rsidRPr="00ED0073" w:rsidRDefault="00583D90" w:rsidP="00583D90">
            <w:r w:rsidRPr="000B09FF">
              <w:rPr>
                <w:rFonts w:hint="eastAsia"/>
              </w:rPr>
              <w:t>优先级</w:t>
            </w:r>
          </w:p>
        </w:tc>
        <w:tc>
          <w:tcPr>
            <w:tcW w:w="5428" w:type="dxa"/>
          </w:tcPr>
          <w:p w14:paraId="55F38EB2" w14:textId="77777777" w:rsidR="00583D90" w:rsidRPr="00ED0073" w:rsidRDefault="00583D90" w:rsidP="00583D90">
            <w:r>
              <w:rPr>
                <w:rFonts w:hint="eastAsia"/>
              </w:rPr>
              <w:t>T</w:t>
            </w:r>
            <w:r>
              <w:t>BD</w:t>
            </w:r>
          </w:p>
        </w:tc>
      </w:tr>
      <w:tr w:rsidR="00583D90" w:rsidRPr="00433E1C" w14:paraId="7FE5179C" w14:textId="77777777" w:rsidTr="00583D90">
        <w:tc>
          <w:tcPr>
            <w:tcW w:w="2812" w:type="dxa"/>
          </w:tcPr>
          <w:p w14:paraId="184D260D" w14:textId="77777777" w:rsidR="00583D90" w:rsidRPr="00ED0073" w:rsidRDefault="00583D90" w:rsidP="00583D90">
            <w:r w:rsidRPr="000B09FF">
              <w:rPr>
                <w:rFonts w:hint="eastAsia"/>
              </w:rPr>
              <w:t>业务规则</w:t>
            </w:r>
          </w:p>
        </w:tc>
        <w:tc>
          <w:tcPr>
            <w:tcW w:w="5428" w:type="dxa"/>
          </w:tcPr>
          <w:p w14:paraId="62B975B2" w14:textId="77777777" w:rsidR="00583D90" w:rsidRPr="00433E1C" w:rsidRDefault="00583D90" w:rsidP="00583D90">
            <w:r>
              <w:rPr>
                <w:rFonts w:hint="eastAsia"/>
              </w:rPr>
              <w:t>无</w:t>
            </w:r>
          </w:p>
        </w:tc>
      </w:tr>
      <w:tr w:rsidR="00583D90" w:rsidRPr="00757EB3" w14:paraId="43F06496" w14:textId="77777777" w:rsidTr="00583D90">
        <w:tc>
          <w:tcPr>
            <w:tcW w:w="2812" w:type="dxa"/>
          </w:tcPr>
          <w:p w14:paraId="12C7B5BC" w14:textId="77777777" w:rsidR="00583D90" w:rsidRPr="00ED0073" w:rsidRDefault="00583D90" w:rsidP="00583D90">
            <w:r w:rsidRPr="000B09FF">
              <w:rPr>
                <w:rFonts w:hint="eastAsia"/>
              </w:rPr>
              <w:t>其他信息</w:t>
            </w:r>
          </w:p>
        </w:tc>
        <w:tc>
          <w:tcPr>
            <w:tcW w:w="5428" w:type="dxa"/>
          </w:tcPr>
          <w:p w14:paraId="12939CBB" w14:textId="77777777" w:rsidR="00583D90" w:rsidRPr="00757EB3" w:rsidRDefault="00583D90" w:rsidP="00583D90">
            <w:r>
              <w:rPr>
                <w:rFonts w:hint="eastAsia"/>
              </w:rPr>
              <w:t>无</w:t>
            </w:r>
          </w:p>
        </w:tc>
      </w:tr>
    </w:tbl>
    <w:p w14:paraId="4AED2B7D" w14:textId="07AA3BE5" w:rsidR="00583D90" w:rsidRDefault="00583D90" w:rsidP="00583D90"/>
    <w:p w14:paraId="28C87FBB" w14:textId="77777777" w:rsidR="00583D90" w:rsidRPr="00583D90" w:rsidRDefault="00583D90" w:rsidP="00583D90">
      <w:pPr>
        <w:rPr>
          <w:rFonts w:hint="eastAsia"/>
        </w:rPr>
      </w:pPr>
    </w:p>
    <w:p w14:paraId="4120D71A" w14:textId="4DAFE645" w:rsidR="00583D90" w:rsidRPr="00583D90" w:rsidRDefault="00843497" w:rsidP="00583D90">
      <w:pPr>
        <w:pStyle w:val="3"/>
        <w:rPr>
          <w:rFonts w:hint="eastAsia"/>
        </w:rPr>
      </w:pPr>
      <w:r>
        <w:rPr>
          <w:rFonts w:hint="eastAsia"/>
        </w:rPr>
        <w:t>发送私信</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497" w:rsidRPr="00ED0073" w14:paraId="61BBE309" w14:textId="77777777" w:rsidTr="00A40632">
        <w:tc>
          <w:tcPr>
            <w:tcW w:w="2812" w:type="dxa"/>
          </w:tcPr>
          <w:p w14:paraId="6EE0EE68" w14:textId="77777777" w:rsidR="00843497" w:rsidRPr="00ED0073" w:rsidRDefault="00843497" w:rsidP="00A40632">
            <w:r w:rsidRPr="000B09FF">
              <w:t>ID</w:t>
            </w:r>
          </w:p>
        </w:tc>
        <w:tc>
          <w:tcPr>
            <w:tcW w:w="5428" w:type="dxa"/>
          </w:tcPr>
          <w:p w14:paraId="46270371" w14:textId="77777777" w:rsidR="00843497" w:rsidRPr="00ED0073" w:rsidRDefault="00843497" w:rsidP="00A40632">
            <w:r>
              <w:rPr>
                <w:rFonts w:hint="eastAsia"/>
              </w:rPr>
              <w:t>U</w:t>
            </w:r>
            <w:r>
              <w:t>C-T-</w:t>
            </w:r>
            <w:r>
              <w:rPr>
                <w:rFonts w:hint="eastAsia"/>
              </w:rPr>
              <w:t>4-</w:t>
            </w:r>
          </w:p>
        </w:tc>
      </w:tr>
      <w:tr w:rsidR="00843497" w:rsidRPr="00C52A26" w14:paraId="4933E392" w14:textId="77777777" w:rsidTr="00A40632">
        <w:tc>
          <w:tcPr>
            <w:tcW w:w="2812" w:type="dxa"/>
          </w:tcPr>
          <w:p w14:paraId="0001BA13" w14:textId="77777777" w:rsidR="00843497" w:rsidRPr="00ED0073" w:rsidRDefault="00843497" w:rsidP="00A40632">
            <w:r w:rsidRPr="000B09FF">
              <w:rPr>
                <w:rFonts w:hint="eastAsia"/>
              </w:rPr>
              <w:t>名称</w:t>
            </w:r>
          </w:p>
        </w:tc>
        <w:tc>
          <w:tcPr>
            <w:tcW w:w="5428" w:type="dxa"/>
          </w:tcPr>
          <w:p w14:paraId="5D4C0A4C" w14:textId="77777777" w:rsidR="00843497" w:rsidRPr="00C52A26" w:rsidRDefault="00843497" w:rsidP="00A40632">
            <w:r>
              <w:rPr>
                <w:rFonts w:hint="eastAsia"/>
              </w:rPr>
              <w:t>发送私信</w:t>
            </w:r>
          </w:p>
        </w:tc>
      </w:tr>
      <w:tr w:rsidR="00843497" w:rsidRPr="00ED0073" w14:paraId="40D331C5" w14:textId="77777777" w:rsidTr="00A40632">
        <w:tc>
          <w:tcPr>
            <w:tcW w:w="2812" w:type="dxa"/>
          </w:tcPr>
          <w:p w14:paraId="66AE3732" w14:textId="77777777" w:rsidR="00843497" w:rsidRPr="00ED0073" w:rsidRDefault="00843497" w:rsidP="00A40632">
            <w:r w:rsidRPr="000B09FF">
              <w:rPr>
                <w:rFonts w:hint="eastAsia"/>
              </w:rPr>
              <w:t>需求来源</w:t>
            </w:r>
          </w:p>
        </w:tc>
        <w:tc>
          <w:tcPr>
            <w:tcW w:w="5428" w:type="dxa"/>
          </w:tcPr>
          <w:p w14:paraId="44886D3A" w14:textId="77777777" w:rsidR="00843497" w:rsidRPr="00ED0073" w:rsidRDefault="00843497" w:rsidP="00A40632">
            <w:r>
              <w:rPr>
                <w:rFonts w:hint="eastAsia"/>
              </w:rPr>
              <w:t>教师用户代表-杨</w:t>
            </w:r>
            <w:proofErr w:type="gramStart"/>
            <w:r>
              <w:rPr>
                <w:rFonts w:hint="eastAsia"/>
              </w:rPr>
              <w:t>枨</w:t>
            </w:r>
            <w:proofErr w:type="gramEnd"/>
          </w:p>
        </w:tc>
      </w:tr>
      <w:tr w:rsidR="00843497" w:rsidRPr="00ED0073" w14:paraId="758BECA9" w14:textId="77777777" w:rsidTr="00A40632">
        <w:tc>
          <w:tcPr>
            <w:tcW w:w="2812" w:type="dxa"/>
          </w:tcPr>
          <w:p w14:paraId="01293B65" w14:textId="77777777" w:rsidR="00843497" w:rsidRPr="00ED0073" w:rsidRDefault="00843497" w:rsidP="00A40632">
            <w:r w:rsidRPr="000B09FF">
              <w:rPr>
                <w:rFonts w:hint="eastAsia"/>
              </w:rPr>
              <w:t>描述</w:t>
            </w:r>
          </w:p>
        </w:tc>
        <w:tc>
          <w:tcPr>
            <w:tcW w:w="5428" w:type="dxa"/>
          </w:tcPr>
          <w:p w14:paraId="25D84997" w14:textId="1185C745" w:rsidR="00843497" w:rsidRPr="00ED0073" w:rsidRDefault="00843497" w:rsidP="00A40632">
            <w:r>
              <w:rPr>
                <w:rFonts w:hint="eastAsia"/>
              </w:rPr>
              <w:t>教师用户可在我的关注发送私信</w:t>
            </w:r>
          </w:p>
        </w:tc>
      </w:tr>
      <w:tr w:rsidR="00843497" w:rsidRPr="00ED0073" w14:paraId="72E4A4B9" w14:textId="77777777" w:rsidTr="00A40632">
        <w:tc>
          <w:tcPr>
            <w:tcW w:w="2812" w:type="dxa"/>
          </w:tcPr>
          <w:p w14:paraId="14030DB0" w14:textId="77777777" w:rsidR="00843497" w:rsidRPr="00ED0073" w:rsidRDefault="00843497" w:rsidP="00A40632">
            <w:r w:rsidRPr="000B09FF">
              <w:rPr>
                <w:rFonts w:hint="eastAsia"/>
              </w:rPr>
              <w:t>参与者</w:t>
            </w:r>
          </w:p>
        </w:tc>
        <w:tc>
          <w:tcPr>
            <w:tcW w:w="5428" w:type="dxa"/>
          </w:tcPr>
          <w:p w14:paraId="5430E597" w14:textId="77777777" w:rsidR="00843497" w:rsidRPr="00ED0073" w:rsidRDefault="00843497" w:rsidP="00A40632">
            <w:r>
              <w:rPr>
                <w:rFonts w:hint="eastAsia"/>
              </w:rPr>
              <w:t>教师</w:t>
            </w:r>
          </w:p>
        </w:tc>
      </w:tr>
      <w:tr w:rsidR="00843497" w:rsidRPr="00ED0073" w14:paraId="73314597" w14:textId="77777777" w:rsidTr="00A40632">
        <w:tc>
          <w:tcPr>
            <w:tcW w:w="2812" w:type="dxa"/>
          </w:tcPr>
          <w:p w14:paraId="4890495D" w14:textId="77777777" w:rsidR="00843497" w:rsidRPr="00ED0073" w:rsidRDefault="00843497" w:rsidP="00A40632">
            <w:r w:rsidRPr="000B09FF">
              <w:rPr>
                <w:rFonts w:hint="eastAsia"/>
              </w:rPr>
              <w:t>前置条件</w:t>
            </w:r>
          </w:p>
        </w:tc>
        <w:tc>
          <w:tcPr>
            <w:tcW w:w="5428" w:type="dxa"/>
          </w:tcPr>
          <w:p w14:paraId="625B4DE0" w14:textId="77777777" w:rsidR="00843497" w:rsidRDefault="00843497" w:rsidP="00A40632">
            <w:r>
              <w:rPr>
                <w:rFonts w:hint="eastAsia"/>
              </w:rPr>
              <w:t>登陆</w:t>
            </w:r>
          </w:p>
          <w:p w14:paraId="63C76317" w14:textId="77777777" w:rsidR="00843497" w:rsidRPr="00ED0073" w:rsidRDefault="00843497" w:rsidP="00A40632">
            <w:r>
              <w:rPr>
                <w:rFonts w:hint="eastAsia"/>
              </w:rPr>
              <w:t>个人中心</w:t>
            </w:r>
          </w:p>
        </w:tc>
      </w:tr>
      <w:tr w:rsidR="00843497" w:rsidRPr="00ED0073" w14:paraId="366861CF" w14:textId="77777777" w:rsidTr="00A40632">
        <w:tc>
          <w:tcPr>
            <w:tcW w:w="2812" w:type="dxa"/>
          </w:tcPr>
          <w:p w14:paraId="4447A2B3" w14:textId="77777777" w:rsidR="00843497" w:rsidRPr="00ED0073" w:rsidRDefault="00843497" w:rsidP="00A40632">
            <w:r w:rsidRPr="000B09FF">
              <w:rPr>
                <w:rFonts w:hint="eastAsia"/>
              </w:rPr>
              <w:t>后置条件</w:t>
            </w:r>
          </w:p>
        </w:tc>
        <w:tc>
          <w:tcPr>
            <w:tcW w:w="5428" w:type="dxa"/>
          </w:tcPr>
          <w:p w14:paraId="0B3975C9" w14:textId="77777777" w:rsidR="00843497" w:rsidRPr="00ED0073" w:rsidRDefault="00843497" w:rsidP="00A40632">
            <w:r>
              <w:rPr>
                <w:rFonts w:hint="eastAsia"/>
              </w:rPr>
              <w:t>发送私信</w:t>
            </w:r>
          </w:p>
        </w:tc>
      </w:tr>
      <w:tr w:rsidR="00843497" w:rsidRPr="00ED0073" w14:paraId="0E7941DD" w14:textId="77777777" w:rsidTr="00A40632">
        <w:tc>
          <w:tcPr>
            <w:tcW w:w="2812" w:type="dxa"/>
          </w:tcPr>
          <w:p w14:paraId="5D7D081B" w14:textId="77777777" w:rsidR="00843497" w:rsidRPr="00ED0073" w:rsidRDefault="00843497" w:rsidP="00A40632">
            <w:r w:rsidRPr="000B09FF">
              <w:rPr>
                <w:rFonts w:hint="eastAsia"/>
              </w:rPr>
              <w:t>一般性流程</w:t>
            </w:r>
          </w:p>
        </w:tc>
        <w:tc>
          <w:tcPr>
            <w:tcW w:w="5428" w:type="dxa"/>
          </w:tcPr>
          <w:p w14:paraId="20ACDFB5" w14:textId="1E818C84" w:rsidR="00843497" w:rsidRDefault="00843497" w:rsidP="00A40632">
            <w:r>
              <w:rPr>
                <w:rFonts w:hint="eastAsia"/>
              </w:rPr>
              <w:t>点击我的关注</w:t>
            </w:r>
          </w:p>
          <w:p w14:paraId="546FC66F" w14:textId="77777777" w:rsidR="00843497" w:rsidRDefault="00843497" w:rsidP="00A40632">
            <w:r>
              <w:rPr>
                <w:rFonts w:hint="eastAsia"/>
              </w:rPr>
              <w:t>点击私信</w:t>
            </w:r>
          </w:p>
          <w:p w14:paraId="230EEBD0" w14:textId="5F87387D" w:rsidR="00843497" w:rsidRPr="00ED0073" w:rsidRDefault="00843497" w:rsidP="00A40632">
            <w:r>
              <w:rPr>
                <w:rFonts w:hint="eastAsia"/>
              </w:rPr>
              <w:t>输入内容发送</w:t>
            </w:r>
          </w:p>
        </w:tc>
      </w:tr>
      <w:tr w:rsidR="00843497" w:rsidRPr="00ED0073" w14:paraId="19753C24" w14:textId="77777777" w:rsidTr="00A40632">
        <w:tc>
          <w:tcPr>
            <w:tcW w:w="2812" w:type="dxa"/>
          </w:tcPr>
          <w:p w14:paraId="5CE070B5" w14:textId="77777777" w:rsidR="00843497" w:rsidRPr="00ED0073" w:rsidRDefault="00843497" w:rsidP="00A40632">
            <w:r w:rsidRPr="000B09FF">
              <w:rPr>
                <w:rFonts w:hint="eastAsia"/>
              </w:rPr>
              <w:t>可选性流程</w:t>
            </w:r>
          </w:p>
        </w:tc>
        <w:tc>
          <w:tcPr>
            <w:tcW w:w="5428" w:type="dxa"/>
          </w:tcPr>
          <w:p w14:paraId="2950BD27" w14:textId="77777777" w:rsidR="00843497" w:rsidRPr="00ED0073" w:rsidRDefault="00843497" w:rsidP="00A40632">
            <w:r>
              <w:rPr>
                <w:rFonts w:hint="eastAsia"/>
              </w:rPr>
              <w:t>无</w:t>
            </w:r>
          </w:p>
        </w:tc>
      </w:tr>
      <w:tr w:rsidR="00843497" w:rsidRPr="00ED0073" w14:paraId="50667F19" w14:textId="77777777" w:rsidTr="00A40632">
        <w:tc>
          <w:tcPr>
            <w:tcW w:w="2812" w:type="dxa"/>
          </w:tcPr>
          <w:p w14:paraId="4190E2AE" w14:textId="77777777" w:rsidR="00843497" w:rsidRPr="00ED0073" w:rsidRDefault="00843497" w:rsidP="00A40632">
            <w:r w:rsidRPr="000B09FF">
              <w:rPr>
                <w:rFonts w:hint="eastAsia"/>
              </w:rPr>
              <w:t>异常</w:t>
            </w:r>
          </w:p>
        </w:tc>
        <w:tc>
          <w:tcPr>
            <w:tcW w:w="5428" w:type="dxa"/>
          </w:tcPr>
          <w:p w14:paraId="6E55107D" w14:textId="77777777" w:rsidR="00843497" w:rsidRPr="00ED0073" w:rsidRDefault="00843497" w:rsidP="00A40632">
            <w:r>
              <w:rPr>
                <w:rFonts w:hint="eastAsia"/>
              </w:rPr>
              <w:t>无</w:t>
            </w:r>
          </w:p>
        </w:tc>
      </w:tr>
      <w:tr w:rsidR="00843497" w:rsidRPr="00ED0073" w14:paraId="4CDF4BCE" w14:textId="77777777" w:rsidTr="00A40632">
        <w:tc>
          <w:tcPr>
            <w:tcW w:w="2812" w:type="dxa"/>
          </w:tcPr>
          <w:p w14:paraId="0726CD4F" w14:textId="77777777" w:rsidR="00843497" w:rsidRPr="00ED0073" w:rsidRDefault="00843497" w:rsidP="00A40632">
            <w:r w:rsidRPr="000B09FF">
              <w:rPr>
                <w:rFonts w:hint="eastAsia"/>
              </w:rPr>
              <w:t>优先级</w:t>
            </w:r>
          </w:p>
        </w:tc>
        <w:tc>
          <w:tcPr>
            <w:tcW w:w="5428" w:type="dxa"/>
          </w:tcPr>
          <w:p w14:paraId="769F0066" w14:textId="77777777" w:rsidR="00843497" w:rsidRPr="00ED0073" w:rsidRDefault="00843497" w:rsidP="00A40632">
            <w:r>
              <w:rPr>
                <w:rFonts w:hint="eastAsia"/>
              </w:rPr>
              <w:t>T</w:t>
            </w:r>
            <w:r>
              <w:t>BD</w:t>
            </w:r>
          </w:p>
        </w:tc>
      </w:tr>
      <w:tr w:rsidR="00843497" w:rsidRPr="00433E1C" w14:paraId="1F944AAD" w14:textId="77777777" w:rsidTr="00A40632">
        <w:tc>
          <w:tcPr>
            <w:tcW w:w="2812" w:type="dxa"/>
          </w:tcPr>
          <w:p w14:paraId="2D6BF654" w14:textId="77777777" w:rsidR="00843497" w:rsidRPr="00ED0073" w:rsidRDefault="00843497" w:rsidP="00A40632">
            <w:r w:rsidRPr="000B09FF">
              <w:rPr>
                <w:rFonts w:hint="eastAsia"/>
              </w:rPr>
              <w:t>业务规则</w:t>
            </w:r>
          </w:p>
        </w:tc>
        <w:tc>
          <w:tcPr>
            <w:tcW w:w="5428" w:type="dxa"/>
          </w:tcPr>
          <w:p w14:paraId="21D5BBD9" w14:textId="77777777" w:rsidR="00843497" w:rsidRPr="00433E1C" w:rsidRDefault="00843497" w:rsidP="00A40632">
            <w:r>
              <w:rPr>
                <w:rFonts w:hint="eastAsia"/>
              </w:rPr>
              <w:t>无</w:t>
            </w:r>
          </w:p>
        </w:tc>
      </w:tr>
      <w:tr w:rsidR="00843497" w:rsidRPr="00757EB3" w14:paraId="619897D9" w14:textId="77777777" w:rsidTr="00A40632">
        <w:tc>
          <w:tcPr>
            <w:tcW w:w="2812" w:type="dxa"/>
          </w:tcPr>
          <w:p w14:paraId="17019655" w14:textId="77777777" w:rsidR="00843497" w:rsidRPr="00ED0073" w:rsidRDefault="00843497" w:rsidP="00A40632">
            <w:r w:rsidRPr="000B09FF">
              <w:rPr>
                <w:rFonts w:hint="eastAsia"/>
              </w:rPr>
              <w:t>其他信息</w:t>
            </w:r>
          </w:p>
        </w:tc>
        <w:tc>
          <w:tcPr>
            <w:tcW w:w="5428" w:type="dxa"/>
          </w:tcPr>
          <w:p w14:paraId="32F0F94C" w14:textId="77777777" w:rsidR="00843497" w:rsidRPr="00757EB3" w:rsidRDefault="00843497" w:rsidP="00A40632">
            <w:r>
              <w:rPr>
                <w:rFonts w:hint="eastAsia"/>
              </w:rPr>
              <w:t>无</w:t>
            </w:r>
          </w:p>
        </w:tc>
      </w:tr>
    </w:tbl>
    <w:p w14:paraId="4A799313" w14:textId="7021D049" w:rsidR="006B6E04" w:rsidRDefault="006B6E04" w:rsidP="006B6E04">
      <w:pPr>
        <w:pStyle w:val="3"/>
      </w:pPr>
      <w:r>
        <w:rPr>
          <w:rFonts w:hint="eastAsia"/>
        </w:rPr>
        <w:t>查看系统通知</w:t>
      </w:r>
    </w:p>
    <w:tbl>
      <w:tblPr>
        <w:tblStyle w:val="a7"/>
        <w:tblpPr w:leftFromText="180" w:rightFromText="180" w:vertAnchor="text" w:horzAnchor="margin" w:tblpY="98"/>
        <w:tblW w:w="0" w:type="auto"/>
        <w:tblLook w:val="01E0" w:firstRow="1" w:lastRow="1" w:firstColumn="1" w:lastColumn="1" w:noHBand="0" w:noVBand="0"/>
      </w:tblPr>
      <w:tblGrid>
        <w:gridCol w:w="2812"/>
        <w:gridCol w:w="5428"/>
      </w:tblGrid>
      <w:tr w:rsidR="00583D90" w:rsidRPr="00ED0073" w14:paraId="2C03BE0B" w14:textId="77777777" w:rsidTr="00583D90">
        <w:tc>
          <w:tcPr>
            <w:tcW w:w="2812" w:type="dxa"/>
          </w:tcPr>
          <w:p w14:paraId="7B0E4C99" w14:textId="77777777" w:rsidR="00583D90" w:rsidRPr="00ED0073" w:rsidRDefault="00583D90" w:rsidP="00583D90">
            <w:r w:rsidRPr="000B09FF">
              <w:t>ID</w:t>
            </w:r>
          </w:p>
        </w:tc>
        <w:tc>
          <w:tcPr>
            <w:tcW w:w="5428" w:type="dxa"/>
          </w:tcPr>
          <w:p w14:paraId="6E9D84FD" w14:textId="77777777" w:rsidR="00583D90" w:rsidRPr="00ED0073" w:rsidRDefault="00583D90" w:rsidP="00583D90">
            <w:r>
              <w:rPr>
                <w:rFonts w:hint="eastAsia"/>
              </w:rPr>
              <w:t>U</w:t>
            </w:r>
            <w:r>
              <w:t>C-T-</w:t>
            </w:r>
            <w:r>
              <w:rPr>
                <w:rFonts w:hint="eastAsia"/>
              </w:rPr>
              <w:t>4-</w:t>
            </w:r>
          </w:p>
        </w:tc>
      </w:tr>
      <w:tr w:rsidR="00583D90" w:rsidRPr="00C52A26" w14:paraId="105E8D47" w14:textId="77777777" w:rsidTr="00583D90">
        <w:tc>
          <w:tcPr>
            <w:tcW w:w="2812" w:type="dxa"/>
          </w:tcPr>
          <w:p w14:paraId="269E87A3" w14:textId="77777777" w:rsidR="00583D90" w:rsidRPr="00ED0073" w:rsidRDefault="00583D90" w:rsidP="00583D90">
            <w:r w:rsidRPr="000B09FF">
              <w:rPr>
                <w:rFonts w:hint="eastAsia"/>
              </w:rPr>
              <w:t>名称</w:t>
            </w:r>
          </w:p>
        </w:tc>
        <w:tc>
          <w:tcPr>
            <w:tcW w:w="5428" w:type="dxa"/>
          </w:tcPr>
          <w:p w14:paraId="2AC63150" w14:textId="77777777" w:rsidR="00583D90" w:rsidRPr="00C52A26" w:rsidRDefault="00583D90" w:rsidP="00583D90">
            <w:r>
              <w:rPr>
                <w:rFonts w:hint="eastAsia"/>
              </w:rPr>
              <w:t>查看系统通知</w:t>
            </w:r>
          </w:p>
        </w:tc>
      </w:tr>
      <w:tr w:rsidR="00583D90" w:rsidRPr="00ED0073" w14:paraId="1F7149E1" w14:textId="77777777" w:rsidTr="00583D90">
        <w:tc>
          <w:tcPr>
            <w:tcW w:w="2812" w:type="dxa"/>
          </w:tcPr>
          <w:p w14:paraId="165E8DA6" w14:textId="77777777" w:rsidR="00583D90" w:rsidRPr="00ED0073" w:rsidRDefault="00583D90" w:rsidP="00583D90">
            <w:r w:rsidRPr="000B09FF">
              <w:rPr>
                <w:rFonts w:hint="eastAsia"/>
              </w:rPr>
              <w:t>需求来源</w:t>
            </w:r>
          </w:p>
        </w:tc>
        <w:tc>
          <w:tcPr>
            <w:tcW w:w="5428" w:type="dxa"/>
          </w:tcPr>
          <w:p w14:paraId="446CDD44"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32C50B29" w14:textId="77777777" w:rsidTr="00583D90">
        <w:tc>
          <w:tcPr>
            <w:tcW w:w="2812" w:type="dxa"/>
          </w:tcPr>
          <w:p w14:paraId="582BFDDA" w14:textId="77777777" w:rsidR="00583D90" w:rsidRPr="00ED0073" w:rsidRDefault="00583D90" w:rsidP="00583D90">
            <w:r w:rsidRPr="000B09FF">
              <w:rPr>
                <w:rFonts w:hint="eastAsia"/>
              </w:rPr>
              <w:t>描述</w:t>
            </w:r>
          </w:p>
        </w:tc>
        <w:tc>
          <w:tcPr>
            <w:tcW w:w="5428" w:type="dxa"/>
          </w:tcPr>
          <w:p w14:paraId="2AB6681E" w14:textId="77777777" w:rsidR="00583D90" w:rsidRPr="00ED0073" w:rsidRDefault="00583D90" w:rsidP="00583D90">
            <w:r>
              <w:rPr>
                <w:rFonts w:hint="eastAsia"/>
              </w:rPr>
              <w:t>教师用户可在个人中心查看系统通知</w:t>
            </w:r>
          </w:p>
        </w:tc>
      </w:tr>
      <w:tr w:rsidR="00583D90" w:rsidRPr="00ED0073" w14:paraId="77874CE4" w14:textId="77777777" w:rsidTr="00583D90">
        <w:tc>
          <w:tcPr>
            <w:tcW w:w="2812" w:type="dxa"/>
          </w:tcPr>
          <w:p w14:paraId="4C49E994" w14:textId="77777777" w:rsidR="00583D90" w:rsidRPr="00ED0073" w:rsidRDefault="00583D90" w:rsidP="00583D90">
            <w:r w:rsidRPr="000B09FF">
              <w:rPr>
                <w:rFonts w:hint="eastAsia"/>
              </w:rPr>
              <w:t>参与者</w:t>
            </w:r>
          </w:p>
        </w:tc>
        <w:tc>
          <w:tcPr>
            <w:tcW w:w="5428" w:type="dxa"/>
          </w:tcPr>
          <w:p w14:paraId="4A92A9C2" w14:textId="77777777" w:rsidR="00583D90" w:rsidRPr="00ED0073" w:rsidRDefault="00583D90" w:rsidP="00583D90">
            <w:r>
              <w:rPr>
                <w:rFonts w:hint="eastAsia"/>
              </w:rPr>
              <w:t>教师</w:t>
            </w:r>
          </w:p>
        </w:tc>
      </w:tr>
      <w:tr w:rsidR="00583D90" w:rsidRPr="00ED0073" w14:paraId="795A1018" w14:textId="77777777" w:rsidTr="00583D90">
        <w:tc>
          <w:tcPr>
            <w:tcW w:w="2812" w:type="dxa"/>
          </w:tcPr>
          <w:p w14:paraId="1C9DC9BB" w14:textId="77777777" w:rsidR="00583D90" w:rsidRPr="00ED0073" w:rsidRDefault="00583D90" w:rsidP="00583D90">
            <w:r w:rsidRPr="000B09FF">
              <w:rPr>
                <w:rFonts w:hint="eastAsia"/>
              </w:rPr>
              <w:t>前置条件</w:t>
            </w:r>
          </w:p>
        </w:tc>
        <w:tc>
          <w:tcPr>
            <w:tcW w:w="5428" w:type="dxa"/>
          </w:tcPr>
          <w:p w14:paraId="6C50CAFF" w14:textId="77777777" w:rsidR="00583D90" w:rsidRDefault="00583D90" w:rsidP="00583D90">
            <w:r>
              <w:rPr>
                <w:rFonts w:hint="eastAsia"/>
              </w:rPr>
              <w:t>登陆</w:t>
            </w:r>
          </w:p>
          <w:p w14:paraId="72887E16" w14:textId="77777777" w:rsidR="00583D90" w:rsidRPr="00ED0073" w:rsidRDefault="00583D90" w:rsidP="00583D90">
            <w:r>
              <w:rPr>
                <w:rFonts w:hint="eastAsia"/>
              </w:rPr>
              <w:t>个人中心</w:t>
            </w:r>
          </w:p>
        </w:tc>
      </w:tr>
      <w:tr w:rsidR="00583D90" w:rsidRPr="00ED0073" w14:paraId="7C4D2AA8" w14:textId="77777777" w:rsidTr="00583D90">
        <w:tc>
          <w:tcPr>
            <w:tcW w:w="2812" w:type="dxa"/>
          </w:tcPr>
          <w:p w14:paraId="0F285D89" w14:textId="77777777" w:rsidR="00583D90" w:rsidRPr="00ED0073" w:rsidRDefault="00583D90" w:rsidP="00583D90">
            <w:r w:rsidRPr="000B09FF">
              <w:rPr>
                <w:rFonts w:hint="eastAsia"/>
              </w:rPr>
              <w:t>后置条件</w:t>
            </w:r>
          </w:p>
        </w:tc>
        <w:tc>
          <w:tcPr>
            <w:tcW w:w="5428" w:type="dxa"/>
          </w:tcPr>
          <w:p w14:paraId="1A990B24" w14:textId="77777777" w:rsidR="00583D90" w:rsidRPr="00ED0073" w:rsidRDefault="00583D90" w:rsidP="00583D90">
            <w:r>
              <w:rPr>
                <w:rFonts w:hint="eastAsia"/>
              </w:rPr>
              <w:t>发送私信</w:t>
            </w:r>
          </w:p>
        </w:tc>
      </w:tr>
      <w:tr w:rsidR="00583D90" w:rsidRPr="00ED0073" w14:paraId="30FB9C9D" w14:textId="77777777" w:rsidTr="00583D90">
        <w:tc>
          <w:tcPr>
            <w:tcW w:w="2812" w:type="dxa"/>
          </w:tcPr>
          <w:p w14:paraId="376A7348" w14:textId="77777777" w:rsidR="00583D90" w:rsidRPr="00ED0073" w:rsidRDefault="00583D90" w:rsidP="00583D90">
            <w:r w:rsidRPr="000B09FF">
              <w:rPr>
                <w:rFonts w:hint="eastAsia"/>
              </w:rPr>
              <w:t>一般性流程</w:t>
            </w:r>
          </w:p>
        </w:tc>
        <w:tc>
          <w:tcPr>
            <w:tcW w:w="5428" w:type="dxa"/>
          </w:tcPr>
          <w:p w14:paraId="09D55B90" w14:textId="77777777" w:rsidR="00583D90" w:rsidRDefault="00583D90" w:rsidP="00583D90">
            <w:r>
              <w:rPr>
                <w:rFonts w:hint="eastAsia"/>
              </w:rPr>
              <w:t>点击</w:t>
            </w:r>
            <w:proofErr w:type="gramStart"/>
            <w:r>
              <w:rPr>
                <w:rFonts w:hint="eastAsia"/>
              </w:rPr>
              <w:t>侧栏键</w:t>
            </w:r>
            <w:proofErr w:type="gramEnd"/>
          </w:p>
          <w:p w14:paraId="592664F3" w14:textId="77777777" w:rsidR="00583D90" w:rsidRPr="00ED0073" w:rsidRDefault="00583D90" w:rsidP="00583D90">
            <w:r>
              <w:rPr>
                <w:rFonts w:hint="eastAsia"/>
              </w:rPr>
              <w:t>点击系统通知</w:t>
            </w:r>
          </w:p>
        </w:tc>
      </w:tr>
      <w:tr w:rsidR="00583D90" w:rsidRPr="00ED0073" w14:paraId="688B705A" w14:textId="77777777" w:rsidTr="00583D90">
        <w:tc>
          <w:tcPr>
            <w:tcW w:w="2812" w:type="dxa"/>
          </w:tcPr>
          <w:p w14:paraId="3FB400D0" w14:textId="77777777" w:rsidR="00583D90" w:rsidRPr="00ED0073" w:rsidRDefault="00583D90" w:rsidP="00583D90">
            <w:r w:rsidRPr="000B09FF">
              <w:rPr>
                <w:rFonts w:hint="eastAsia"/>
              </w:rPr>
              <w:t>可选性流程</w:t>
            </w:r>
          </w:p>
        </w:tc>
        <w:tc>
          <w:tcPr>
            <w:tcW w:w="5428" w:type="dxa"/>
          </w:tcPr>
          <w:p w14:paraId="778FF3DE" w14:textId="77777777" w:rsidR="00583D90" w:rsidRPr="00ED0073" w:rsidRDefault="00583D90" w:rsidP="00583D90">
            <w:r>
              <w:rPr>
                <w:rFonts w:hint="eastAsia"/>
              </w:rPr>
              <w:t>无</w:t>
            </w:r>
          </w:p>
        </w:tc>
      </w:tr>
      <w:tr w:rsidR="00583D90" w:rsidRPr="00ED0073" w14:paraId="28704C72" w14:textId="77777777" w:rsidTr="00583D90">
        <w:tc>
          <w:tcPr>
            <w:tcW w:w="2812" w:type="dxa"/>
          </w:tcPr>
          <w:p w14:paraId="48620B54" w14:textId="77777777" w:rsidR="00583D90" w:rsidRPr="00ED0073" w:rsidRDefault="00583D90" w:rsidP="00583D90">
            <w:r w:rsidRPr="000B09FF">
              <w:rPr>
                <w:rFonts w:hint="eastAsia"/>
              </w:rPr>
              <w:t>异常</w:t>
            </w:r>
          </w:p>
        </w:tc>
        <w:tc>
          <w:tcPr>
            <w:tcW w:w="5428" w:type="dxa"/>
          </w:tcPr>
          <w:p w14:paraId="74597F29" w14:textId="77777777" w:rsidR="00583D90" w:rsidRPr="00ED0073" w:rsidRDefault="00583D90" w:rsidP="00583D90">
            <w:r>
              <w:rPr>
                <w:rFonts w:hint="eastAsia"/>
              </w:rPr>
              <w:t>无</w:t>
            </w:r>
          </w:p>
        </w:tc>
      </w:tr>
      <w:tr w:rsidR="00583D90" w:rsidRPr="00ED0073" w14:paraId="1EDDC1BE" w14:textId="77777777" w:rsidTr="00583D90">
        <w:tc>
          <w:tcPr>
            <w:tcW w:w="2812" w:type="dxa"/>
          </w:tcPr>
          <w:p w14:paraId="77317153" w14:textId="77777777" w:rsidR="00583D90" w:rsidRPr="00ED0073" w:rsidRDefault="00583D90" w:rsidP="00583D90">
            <w:r w:rsidRPr="000B09FF">
              <w:rPr>
                <w:rFonts w:hint="eastAsia"/>
              </w:rPr>
              <w:t>优先级</w:t>
            </w:r>
          </w:p>
        </w:tc>
        <w:tc>
          <w:tcPr>
            <w:tcW w:w="5428" w:type="dxa"/>
          </w:tcPr>
          <w:p w14:paraId="3ED57B08" w14:textId="77777777" w:rsidR="00583D90" w:rsidRPr="00ED0073" w:rsidRDefault="00583D90" w:rsidP="00583D90">
            <w:r>
              <w:rPr>
                <w:rFonts w:hint="eastAsia"/>
              </w:rPr>
              <w:t>T</w:t>
            </w:r>
            <w:r>
              <w:t>BD</w:t>
            </w:r>
          </w:p>
        </w:tc>
      </w:tr>
      <w:tr w:rsidR="00583D90" w:rsidRPr="00433E1C" w14:paraId="65752E8D" w14:textId="77777777" w:rsidTr="00583D90">
        <w:tc>
          <w:tcPr>
            <w:tcW w:w="2812" w:type="dxa"/>
          </w:tcPr>
          <w:p w14:paraId="3C5E55B7" w14:textId="77777777" w:rsidR="00583D90" w:rsidRPr="00ED0073" w:rsidRDefault="00583D90" w:rsidP="00583D90">
            <w:r w:rsidRPr="000B09FF">
              <w:rPr>
                <w:rFonts w:hint="eastAsia"/>
              </w:rPr>
              <w:t>业务规则</w:t>
            </w:r>
          </w:p>
        </w:tc>
        <w:tc>
          <w:tcPr>
            <w:tcW w:w="5428" w:type="dxa"/>
          </w:tcPr>
          <w:p w14:paraId="0A0B1018" w14:textId="77777777" w:rsidR="00583D90" w:rsidRPr="00433E1C" w:rsidRDefault="00583D90" w:rsidP="00583D90">
            <w:r>
              <w:rPr>
                <w:rFonts w:hint="eastAsia"/>
              </w:rPr>
              <w:t>无</w:t>
            </w:r>
          </w:p>
        </w:tc>
      </w:tr>
      <w:tr w:rsidR="00583D90" w:rsidRPr="00757EB3" w14:paraId="0CBC9A42" w14:textId="77777777" w:rsidTr="00583D90">
        <w:tc>
          <w:tcPr>
            <w:tcW w:w="2812" w:type="dxa"/>
          </w:tcPr>
          <w:p w14:paraId="5B87BC26" w14:textId="77777777" w:rsidR="00583D90" w:rsidRPr="00ED0073" w:rsidRDefault="00583D90" w:rsidP="00583D90">
            <w:r w:rsidRPr="000B09FF">
              <w:rPr>
                <w:rFonts w:hint="eastAsia"/>
              </w:rPr>
              <w:t>其他信息</w:t>
            </w:r>
          </w:p>
        </w:tc>
        <w:tc>
          <w:tcPr>
            <w:tcW w:w="5428" w:type="dxa"/>
          </w:tcPr>
          <w:p w14:paraId="0149F159" w14:textId="77777777" w:rsidR="00583D90" w:rsidRPr="00757EB3" w:rsidRDefault="00583D90" w:rsidP="00583D90">
            <w:r>
              <w:rPr>
                <w:rFonts w:hint="eastAsia"/>
              </w:rPr>
              <w:t>无</w:t>
            </w:r>
          </w:p>
        </w:tc>
      </w:tr>
    </w:tbl>
    <w:p w14:paraId="5C407DF3" w14:textId="312CAFD1" w:rsidR="00583D90" w:rsidRDefault="00583D90" w:rsidP="00583D90"/>
    <w:p w14:paraId="1A61A4EB" w14:textId="77777777" w:rsidR="00583D90" w:rsidRPr="00583D90" w:rsidRDefault="00583D90" w:rsidP="00583D90">
      <w:pPr>
        <w:rPr>
          <w:rFonts w:hint="eastAsia"/>
        </w:rPr>
      </w:pPr>
    </w:p>
    <w:p w14:paraId="67319CEA" w14:textId="3A768EED" w:rsidR="00292B68" w:rsidRDefault="00292B68" w:rsidP="00292B68">
      <w:pPr>
        <w:pStyle w:val="3"/>
      </w:pPr>
      <w:r>
        <w:rPr>
          <w:rFonts w:hint="eastAsia"/>
        </w:rPr>
        <w:t>开启关闭系统推送</w:t>
      </w:r>
    </w:p>
    <w:tbl>
      <w:tblPr>
        <w:tblStyle w:val="a7"/>
        <w:tblpPr w:leftFromText="180" w:rightFromText="180" w:vertAnchor="text" w:horzAnchor="margin" w:tblpY="43"/>
        <w:tblW w:w="0" w:type="auto"/>
        <w:tblLook w:val="01E0" w:firstRow="1" w:lastRow="1" w:firstColumn="1" w:lastColumn="1" w:noHBand="0" w:noVBand="0"/>
      </w:tblPr>
      <w:tblGrid>
        <w:gridCol w:w="2812"/>
        <w:gridCol w:w="5428"/>
      </w:tblGrid>
      <w:tr w:rsidR="00583D90" w:rsidRPr="00ED0073" w14:paraId="1A5B008A" w14:textId="77777777" w:rsidTr="00583D90">
        <w:tc>
          <w:tcPr>
            <w:tcW w:w="2812" w:type="dxa"/>
          </w:tcPr>
          <w:p w14:paraId="3F008F8E" w14:textId="77777777" w:rsidR="00583D90" w:rsidRPr="00ED0073" w:rsidRDefault="00583D90" w:rsidP="00583D90">
            <w:r w:rsidRPr="000B09FF">
              <w:t>ID</w:t>
            </w:r>
          </w:p>
        </w:tc>
        <w:tc>
          <w:tcPr>
            <w:tcW w:w="5428" w:type="dxa"/>
          </w:tcPr>
          <w:p w14:paraId="13901AA6" w14:textId="77777777" w:rsidR="00583D90" w:rsidRPr="00ED0073" w:rsidRDefault="00583D90" w:rsidP="00583D90">
            <w:r>
              <w:rPr>
                <w:rFonts w:hint="eastAsia"/>
              </w:rPr>
              <w:t>U</w:t>
            </w:r>
            <w:r>
              <w:t>C-T-</w:t>
            </w:r>
            <w:r>
              <w:rPr>
                <w:rFonts w:hint="eastAsia"/>
              </w:rPr>
              <w:t>4-</w:t>
            </w:r>
          </w:p>
        </w:tc>
      </w:tr>
      <w:tr w:rsidR="00583D90" w:rsidRPr="00C52A26" w14:paraId="3372AA50" w14:textId="77777777" w:rsidTr="00583D90">
        <w:tc>
          <w:tcPr>
            <w:tcW w:w="2812" w:type="dxa"/>
          </w:tcPr>
          <w:p w14:paraId="30306462" w14:textId="77777777" w:rsidR="00583D90" w:rsidRPr="00ED0073" w:rsidRDefault="00583D90" w:rsidP="00583D90">
            <w:r w:rsidRPr="000B09FF">
              <w:rPr>
                <w:rFonts w:hint="eastAsia"/>
              </w:rPr>
              <w:t>名称</w:t>
            </w:r>
          </w:p>
        </w:tc>
        <w:tc>
          <w:tcPr>
            <w:tcW w:w="5428" w:type="dxa"/>
          </w:tcPr>
          <w:p w14:paraId="4B87CA8F" w14:textId="77777777" w:rsidR="00583D90" w:rsidRPr="00C52A26" w:rsidRDefault="00583D90" w:rsidP="00583D90">
            <w:r>
              <w:rPr>
                <w:rFonts w:hint="eastAsia"/>
              </w:rPr>
              <w:t>开启关闭系统推送</w:t>
            </w:r>
          </w:p>
        </w:tc>
      </w:tr>
      <w:tr w:rsidR="00583D90" w:rsidRPr="00ED0073" w14:paraId="6CA48DF6" w14:textId="77777777" w:rsidTr="00583D90">
        <w:tc>
          <w:tcPr>
            <w:tcW w:w="2812" w:type="dxa"/>
          </w:tcPr>
          <w:p w14:paraId="50FC9B26" w14:textId="77777777" w:rsidR="00583D90" w:rsidRPr="00ED0073" w:rsidRDefault="00583D90" w:rsidP="00583D90">
            <w:r w:rsidRPr="000B09FF">
              <w:rPr>
                <w:rFonts w:hint="eastAsia"/>
              </w:rPr>
              <w:t>需求来源</w:t>
            </w:r>
          </w:p>
        </w:tc>
        <w:tc>
          <w:tcPr>
            <w:tcW w:w="5428" w:type="dxa"/>
          </w:tcPr>
          <w:p w14:paraId="05D8E3B7" w14:textId="77777777" w:rsidR="00583D90" w:rsidRPr="00ED0073" w:rsidRDefault="00583D90" w:rsidP="00583D90">
            <w:r>
              <w:rPr>
                <w:rFonts w:hint="eastAsia"/>
              </w:rPr>
              <w:t>教师用户代表-杨</w:t>
            </w:r>
            <w:proofErr w:type="gramStart"/>
            <w:r>
              <w:rPr>
                <w:rFonts w:hint="eastAsia"/>
              </w:rPr>
              <w:t>枨</w:t>
            </w:r>
            <w:proofErr w:type="gramEnd"/>
          </w:p>
        </w:tc>
      </w:tr>
      <w:tr w:rsidR="00583D90" w:rsidRPr="00ED0073" w14:paraId="6782BDDE" w14:textId="77777777" w:rsidTr="00583D90">
        <w:tc>
          <w:tcPr>
            <w:tcW w:w="2812" w:type="dxa"/>
          </w:tcPr>
          <w:p w14:paraId="7FE71631" w14:textId="77777777" w:rsidR="00583D90" w:rsidRPr="00ED0073" w:rsidRDefault="00583D90" w:rsidP="00583D90">
            <w:r w:rsidRPr="000B09FF">
              <w:rPr>
                <w:rFonts w:hint="eastAsia"/>
              </w:rPr>
              <w:t>描述</w:t>
            </w:r>
          </w:p>
        </w:tc>
        <w:tc>
          <w:tcPr>
            <w:tcW w:w="5428" w:type="dxa"/>
          </w:tcPr>
          <w:p w14:paraId="5F4B5181" w14:textId="77777777" w:rsidR="00583D90" w:rsidRPr="00ED0073" w:rsidRDefault="00583D90" w:rsidP="00583D90">
            <w:r>
              <w:rPr>
                <w:rFonts w:hint="eastAsia"/>
              </w:rPr>
              <w:t>教师用户可在个人中心开启关闭系统推送</w:t>
            </w:r>
          </w:p>
        </w:tc>
      </w:tr>
      <w:tr w:rsidR="00583D90" w:rsidRPr="00ED0073" w14:paraId="0AA9C295" w14:textId="77777777" w:rsidTr="00583D90">
        <w:tc>
          <w:tcPr>
            <w:tcW w:w="2812" w:type="dxa"/>
          </w:tcPr>
          <w:p w14:paraId="1DBADF18" w14:textId="77777777" w:rsidR="00583D90" w:rsidRPr="00ED0073" w:rsidRDefault="00583D90" w:rsidP="00583D90">
            <w:r w:rsidRPr="000B09FF">
              <w:rPr>
                <w:rFonts w:hint="eastAsia"/>
              </w:rPr>
              <w:t>参与者</w:t>
            </w:r>
          </w:p>
        </w:tc>
        <w:tc>
          <w:tcPr>
            <w:tcW w:w="5428" w:type="dxa"/>
          </w:tcPr>
          <w:p w14:paraId="250D4F59" w14:textId="77777777" w:rsidR="00583D90" w:rsidRPr="00ED0073" w:rsidRDefault="00583D90" w:rsidP="00583D90">
            <w:r>
              <w:rPr>
                <w:rFonts w:hint="eastAsia"/>
              </w:rPr>
              <w:t>教师</w:t>
            </w:r>
          </w:p>
        </w:tc>
      </w:tr>
      <w:tr w:rsidR="00583D90" w:rsidRPr="00ED0073" w14:paraId="079F841C" w14:textId="77777777" w:rsidTr="00583D90">
        <w:tc>
          <w:tcPr>
            <w:tcW w:w="2812" w:type="dxa"/>
          </w:tcPr>
          <w:p w14:paraId="2D9A78EA" w14:textId="77777777" w:rsidR="00583D90" w:rsidRPr="00ED0073" w:rsidRDefault="00583D90" w:rsidP="00583D90">
            <w:r w:rsidRPr="000B09FF">
              <w:rPr>
                <w:rFonts w:hint="eastAsia"/>
              </w:rPr>
              <w:t>前置条件</w:t>
            </w:r>
          </w:p>
        </w:tc>
        <w:tc>
          <w:tcPr>
            <w:tcW w:w="5428" w:type="dxa"/>
          </w:tcPr>
          <w:p w14:paraId="1A1D77FC" w14:textId="77777777" w:rsidR="00583D90" w:rsidRDefault="00583D90" w:rsidP="00583D90">
            <w:r>
              <w:rPr>
                <w:rFonts w:hint="eastAsia"/>
              </w:rPr>
              <w:t>登陆</w:t>
            </w:r>
          </w:p>
          <w:p w14:paraId="7790C341" w14:textId="77777777" w:rsidR="00583D90" w:rsidRPr="00ED0073" w:rsidRDefault="00583D90" w:rsidP="00583D90">
            <w:r>
              <w:rPr>
                <w:rFonts w:hint="eastAsia"/>
              </w:rPr>
              <w:t>个人中心</w:t>
            </w:r>
          </w:p>
        </w:tc>
      </w:tr>
      <w:tr w:rsidR="00583D90" w:rsidRPr="00ED0073" w14:paraId="3D578E77" w14:textId="77777777" w:rsidTr="00583D90">
        <w:tc>
          <w:tcPr>
            <w:tcW w:w="2812" w:type="dxa"/>
          </w:tcPr>
          <w:p w14:paraId="0D9BE471" w14:textId="77777777" w:rsidR="00583D90" w:rsidRPr="00ED0073" w:rsidRDefault="00583D90" w:rsidP="00583D90">
            <w:r w:rsidRPr="000B09FF">
              <w:rPr>
                <w:rFonts w:hint="eastAsia"/>
              </w:rPr>
              <w:t>后置条件</w:t>
            </w:r>
          </w:p>
        </w:tc>
        <w:tc>
          <w:tcPr>
            <w:tcW w:w="5428" w:type="dxa"/>
          </w:tcPr>
          <w:p w14:paraId="3097745B" w14:textId="77777777" w:rsidR="00583D90" w:rsidRPr="00ED0073" w:rsidRDefault="00583D90" w:rsidP="00583D90">
            <w:r>
              <w:rPr>
                <w:rFonts w:hint="eastAsia"/>
              </w:rPr>
              <w:t>发送私信</w:t>
            </w:r>
          </w:p>
        </w:tc>
      </w:tr>
      <w:tr w:rsidR="00583D90" w:rsidRPr="00ED0073" w14:paraId="37CC3FB3" w14:textId="77777777" w:rsidTr="00583D90">
        <w:tc>
          <w:tcPr>
            <w:tcW w:w="2812" w:type="dxa"/>
          </w:tcPr>
          <w:p w14:paraId="6301490A" w14:textId="77777777" w:rsidR="00583D90" w:rsidRPr="00ED0073" w:rsidRDefault="00583D90" w:rsidP="00583D90">
            <w:r w:rsidRPr="000B09FF">
              <w:rPr>
                <w:rFonts w:hint="eastAsia"/>
              </w:rPr>
              <w:t>一般性流程</w:t>
            </w:r>
          </w:p>
        </w:tc>
        <w:tc>
          <w:tcPr>
            <w:tcW w:w="5428" w:type="dxa"/>
          </w:tcPr>
          <w:p w14:paraId="435BEE5B" w14:textId="77777777" w:rsidR="00583D90" w:rsidRDefault="00583D90" w:rsidP="00583D90">
            <w:r>
              <w:rPr>
                <w:rFonts w:hint="eastAsia"/>
              </w:rPr>
              <w:t>点击</w:t>
            </w:r>
            <w:proofErr w:type="gramStart"/>
            <w:r>
              <w:rPr>
                <w:rFonts w:hint="eastAsia"/>
              </w:rPr>
              <w:t>侧栏键</w:t>
            </w:r>
            <w:proofErr w:type="gramEnd"/>
          </w:p>
          <w:p w14:paraId="38D3FE36" w14:textId="77777777" w:rsidR="00583D90" w:rsidRPr="00ED0073" w:rsidRDefault="00583D90" w:rsidP="00583D90">
            <w:r>
              <w:rPr>
                <w:rFonts w:hint="eastAsia"/>
              </w:rPr>
              <w:t>点击系统推送按钮</w:t>
            </w:r>
          </w:p>
        </w:tc>
      </w:tr>
      <w:tr w:rsidR="00583D90" w:rsidRPr="00ED0073" w14:paraId="14B72F31" w14:textId="77777777" w:rsidTr="00583D90">
        <w:tc>
          <w:tcPr>
            <w:tcW w:w="2812" w:type="dxa"/>
          </w:tcPr>
          <w:p w14:paraId="31B486F3" w14:textId="77777777" w:rsidR="00583D90" w:rsidRPr="00ED0073" w:rsidRDefault="00583D90" w:rsidP="00583D90">
            <w:r w:rsidRPr="000B09FF">
              <w:rPr>
                <w:rFonts w:hint="eastAsia"/>
              </w:rPr>
              <w:t>可选性流程</w:t>
            </w:r>
          </w:p>
        </w:tc>
        <w:tc>
          <w:tcPr>
            <w:tcW w:w="5428" w:type="dxa"/>
          </w:tcPr>
          <w:p w14:paraId="75A9F8B5" w14:textId="77777777" w:rsidR="00583D90" w:rsidRPr="00ED0073" w:rsidRDefault="00583D90" w:rsidP="00583D90">
            <w:r>
              <w:rPr>
                <w:rFonts w:hint="eastAsia"/>
              </w:rPr>
              <w:t>无</w:t>
            </w:r>
          </w:p>
        </w:tc>
      </w:tr>
      <w:tr w:rsidR="00583D90" w:rsidRPr="00ED0073" w14:paraId="5713E771" w14:textId="77777777" w:rsidTr="00583D90">
        <w:tc>
          <w:tcPr>
            <w:tcW w:w="2812" w:type="dxa"/>
          </w:tcPr>
          <w:p w14:paraId="529A32F5" w14:textId="77777777" w:rsidR="00583D90" w:rsidRPr="00ED0073" w:rsidRDefault="00583D90" w:rsidP="00583D90">
            <w:r w:rsidRPr="000B09FF">
              <w:rPr>
                <w:rFonts w:hint="eastAsia"/>
              </w:rPr>
              <w:t>异常</w:t>
            </w:r>
          </w:p>
        </w:tc>
        <w:tc>
          <w:tcPr>
            <w:tcW w:w="5428" w:type="dxa"/>
          </w:tcPr>
          <w:p w14:paraId="00A1B7C6" w14:textId="77777777" w:rsidR="00583D90" w:rsidRPr="00ED0073" w:rsidRDefault="00583D90" w:rsidP="00583D90">
            <w:r>
              <w:rPr>
                <w:rFonts w:hint="eastAsia"/>
              </w:rPr>
              <w:t>无</w:t>
            </w:r>
          </w:p>
        </w:tc>
      </w:tr>
      <w:tr w:rsidR="00583D90" w:rsidRPr="00ED0073" w14:paraId="2F800F21" w14:textId="77777777" w:rsidTr="00583D90">
        <w:tc>
          <w:tcPr>
            <w:tcW w:w="2812" w:type="dxa"/>
          </w:tcPr>
          <w:p w14:paraId="31A2C2F4" w14:textId="77777777" w:rsidR="00583D90" w:rsidRPr="00ED0073" w:rsidRDefault="00583D90" w:rsidP="00583D90">
            <w:r w:rsidRPr="000B09FF">
              <w:rPr>
                <w:rFonts w:hint="eastAsia"/>
              </w:rPr>
              <w:t>优先级</w:t>
            </w:r>
          </w:p>
        </w:tc>
        <w:tc>
          <w:tcPr>
            <w:tcW w:w="5428" w:type="dxa"/>
          </w:tcPr>
          <w:p w14:paraId="4C1DD4F8" w14:textId="77777777" w:rsidR="00583D90" w:rsidRPr="00ED0073" w:rsidRDefault="00583D90" w:rsidP="00583D90">
            <w:r>
              <w:rPr>
                <w:rFonts w:hint="eastAsia"/>
              </w:rPr>
              <w:t>T</w:t>
            </w:r>
            <w:r>
              <w:t>BD</w:t>
            </w:r>
          </w:p>
        </w:tc>
      </w:tr>
      <w:tr w:rsidR="00583D90" w:rsidRPr="00433E1C" w14:paraId="447B2EBC" w14:textId="77777777" w:rsidTr="00583D90">
        <w:tc>
          <w:tcPr>
            <w:tcW w:w="2812" w:type="dxa"/>
          </w:tcPr>
          <w:p w14:paraId="5ED12114" w14:textId="77777777" w:rsidR="00583D90" w:rsidRPr="00ED0073" w:rsidRDefault="00583D90" w:rsidP="00583D90">
            <w:r w:rsidRPr="000B09FF">
              <w:rPr>
                <w:rFonts w:hint="eastAsia"/>
              </w:rPr>
              <w:t>业务规则</w:t>
            </w:r>
          </w:p>
        </w:tc>
        <w:tc>
          <w:tcPr>
            <w:tcW w:w="5428" w:type="dxa"/>
          </w:tcPr>
          <w:p w14:paraId="17EEF008" w14:textId="77777777" w:rsidR="00583D90" w:rsidRPr="00433E1C" w:rsidRDefault="00583D90" w:rsidP="00583D90">
            <w:r>
              <w:rPr>
                <w:rFonts w:hint="eastAsia"/>
              </w:rPr>
              <w:t>无</w:t>
            </w:r>
          </w:p>
        </w:tc>
      </w:tr>
      <w:tr w:rsidR="00583D90" w:rsidRPr="00757EB3" w14:paraId="10B90D6B" w14:textId="77777777" w:rsidTr="00583D90">
        <w:tc>
          <w:tcPr>
            <w:tcW w:w="2812" w:type="dxa"/>
          </w:tcPr>
          <w:p w14:paraId="44BCB53E" w14:textId="77777777" w:rsidR="00583D90" w:rsidRPr="00ED0073" w:rsidRDefault="00583D90" w:rsidP="00583D90">
            <w:r w:rsidRPr="000B09FF">
              <w:rPr>
                <w:rFonts w:hint="eastAsia"/>
              </w:rPr>
              <w:t>其他信息</w:t>
            </w:r>
          </w:p>
        </w:tc>
        <w:tc>
          <w:tcPr>
            <w:tcW w:w="5428" w:type="dxa"/>
          </w:tcPr>
          <w:p w14:paraId="1681E84A" w14:textId="77777777" w:rsidR="00583D90" w:rsidRPr="00757EB3" w:rsidRDefault="00583D90" w:rsidP="00583D90">
            <w:r>
              <w:rPr>
                <w:rFonts w:hint="eastAsia"/>
              </w:rPr>
              <w:t>无</w:t>
            </w:r>
          </w:p>
        </w:tc>
      </w:tr>
    </w:tbl>
    <w:p w14:paraId="7155DADF" w14:textId="05BA8B29" w:rsidR="00583D90" w:rsidRDefault="00583D90" w:rsidP="00583D90"/>
    <w:p w14:paraId="607957F8" w14:textId="77777777" w:rsidR="00583D90" w:rsidRPr="00583D90" w:rsidRDefault="00583D90" w:rsidP="00583D90">
      <w:pPr>
        <w:rPr>
          <w:rFonts w:hint="eastAsia"/>
        </w:rPr>
      </w:pPr>
    </w:p>
    <w:p w14:paraId="0FF98799" w14:textId="77777777" w:rsidR="006B6E04" w:rsidRPr="00AD068C" w:rsidRDefault="006B6E04" w:rsidP="00843497">
      <w:pPr>
        <w:rPr>
          <w:rFonts w:hint="eastAsia"/>
        </w:rPr>
      </w:pPr>
    </w:p>
    <w:p w14:paraId="34A647BD" w14:textId="33CF2AC2" w:rsidR="00C6638E" w:rsidRDefault="00C6638E" w:rsidP="00C6638E">
      <w:pPr>
        <w:pStyle w:val="2"/>
      </w:pPr>
      <w:r>
        <w:rPr>
          <w:rFonts w:hint="eastAsia"/>
        </w:rPr>
        <w:t>学习交流相关操作</w:t>
      </w:r>
    </w:p>
    <w:tbl>
      <w:tblPr>
        <w:tblStyle w:val="a7"/>
        <w:tblpPr w:leftFromText="180" w:rightFromText="180" w:vertAnchor="text" w:horzAnchor="margin" w:tblpY="93"/>
        <w:tblW w:w="0" w:type="auto"/>
        <w:tblLook w:val="01E0" w:firstRow="1" w:lastRow="1" w:firstColumn="1" w:lastColumn="1" w:noHBand="0" w:noVBand="0"/>
      </w:tblPr>
      <w:tblGrid>
        <w:gridCol w:w="2812"/>
        <w:gridCol w:w="5428"/>
      </w:tblGrid>
      <w:tr w:rsidR="00E32031" w:rsidRPr="00ED0073" w14:paraId="51FA8934" w14:textId="77777777" w:rsidTr="00E32031">
        <w:tc>
          <w:tcPr>
            <w:tcW w:w="2812" w:type="dxa"/>
          </w:tcPr>
          <w:p w14:paraId="4FE0CEA0" w14:textId="77777777" w:rsidR="00E32031" w:rsidRPr="00ED0073" w:rsidRDefault="00E32031" w:rsidP="00E32031">
            <w:r w:rsidRPr="000B09FF">
              <w:t>ID</w:t>
            </w:r>
          </w:p>
        </w:tc>
        <w:tc>
          <w:tcPr>
            <w:tcW w:w="5428" w:type="dxa"/>
          </w:tcPr>
          <w:p w14:paraId="7E63B3ED" w14:textId="77777777" w:rsidR="00E32031" w:rsidRPr="00ED0073" w:rsidRDefault="00E32031" w:rsidP="00E32031">
            <w:r>
              <w:rPr>
                <w:rFonts w:hint="eastAsia"/>
              </w:rPr>
              <w:t>U</w:t>
            </w:r>
            <w:r>
              <w:t>C-T-</w:t>
            </w:r>
            <w:r>
              <w:rPr>
                <w:rFonts w:hint="eastAsia"/>
              </w:rPr>
              <w:t>5</w:t>
            </w:r>
          </w:p>
        </w:tc>
      </w:tr>
      <w:tr w:rsidR="00E32031" w:rsidRPr="00C52A26" w14:paraId="2B4AC052" w14:textId="77777777" w:rsidTr="00E32031">
        <w:tc>
          <w:tcPr>
            <w:tcW w:w="2812" w:type="dxa"/>
          </w:tcPr>
          <w:p w14:paraId="136E5E58" w14:textId="77777777" w:rsidR="00E32031" w:rsidRPr="00ED0073" w:rsidRDefault="00E32031" w:rsidP="00E32031">
            <w:r w:rsidRPr="000B09FF">
              <w:rPr>
                <w:rFonts w:hint="eastAsia"/>
              </w:rPr>
              <w:t>名称</w:t>
            </w:r>
          </w:p>
        </w:tc>
        <w:tc>
          <w:tcPr>
            <w:tcW w:w="5428" w:type="dxa"/>
          </w:tcPr>
          <w:p w14:paraId="0C261044" w14:textId="77777777" w:rsidR="00E32031" w:rsidRPr="00C52A26" w:rsidRDefault="00E32031" w:rsidP="00E32031">
            <w:r>
              <w:rPr>
                <w:rFonts w:hint="eastAsia"/>
              </w:rPr>
              <w:t>学习交流相关操作</w:t>
            </w:r>
          </w:p>
        </w:tc>
      </w:tr>
      <w:tr w:rsidR="00E32031" w:rsidRPr="00ED0073" w14:paraId="4B9B716C" w14:textId="77777777" w:rsidTr="00E32031">
        <w:tc>
          <w:tcPr>
            <w:tcW w:w="2812" w:type="dxa"/>
          </w:tcPr>
          <w:p w14:paraId="6DC0C56E" w14:textId="77777777" w:rsidR="00E32031" w:rsidRPr="00ED0073" w:rsidRDefault="00E32031" w:rsidP="00E32031">
            <w:r w:rsidRPr="000B09FF">
              <w:rPr>
                <w:rFonts w:hint="eastAsia"/>
              </w:rPr>
              <w:t>需求来源</w:t>
            </w:r>
          </w:p>
        </w:tc>
        <w:tc>
          <w:tcPr>
            <w:tcW w:w="5428" w:type="dxa"/>
          </w:tcPr>
          <w:p w14:paraId="1762FD48"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42D7E9F6" w14:textId="77777777" w:rsidTr="00E32031">
        <w:tc>
          <w:tcPr>
            <w:tcW w:w="2812" w:type="dxa"/>
          </w:tcPr>
          <w:p w14:paraId="255B13E7" w14:textId="77777777" w:rsidR="00E32031" w:rsidRPr="00ED0073" w:rsidRDefault="00E32031" w:rsidP="00E32031">
            <w:r w:rsidRPr="000B09FF">
              <w:rPr>
                <w:rFonts w:hint="eastAsia"/>
              </w:rPr>
              <w:t>描述</w:t>
            </w:r>
          </w:p>
        </w:tc>
        <w:tc>
          <w:tcPr>
            <w:tcW w:w="5428" w:type="dxa"/>
          </w:tcPr>
          <w:p w14:paraId="32174C53" w14:textId="77777777" w:rsidR="00E32031" w:rsidRPr="00ED0073" w:rsidRDefault="00E32031" w:rsidP="00E32031">
            <w:r>
              <w:rPr>
                <w:rFonts w:hint="eastAsia"/>
              </w:rPr>
              <w:t>教师用户进行学习交流相关操作</w:t>
            </w:r>
          </w:p>
        </w:tc>
      </w:tr>
      <w:tr w:rsidR="00E32031" w:rsidRPr="00ED0073" w14:paraId="7739C474" w14:textId="77777777" w:rsidTr="00E32031">
        <w:tc>
          <w:tcPr>
            <w:tcW w:w="2812" w:type="dxa"/>
          </w:tcPr>
          <w:p w14:paraId="70376C17" w14:textId="77777777" w:rsidR="00E32031" w:rsidRPr="00ED0073" w:rsidRDefault="00E32031" w:rsidP="00E32031">
            <w:r w:rsidRPr="000B09FF">
              <w:rPr>
                <w:rFonts w:hint="eastAsia"/>
              </w:rPr>
              <w:t>参与者</w:t>
            </w:r>
          </w:p>
        </w:tc>
        <w:tc>
          <w:tcPr>
            <w:tcW w:w="5428" w:type="dxa"/>
          </w:tcPr>
          <w:p w14:paraId="193A9383" w14:textId="77777777" w:rsidR="00E32031" w:rsidRPr="00ED0073" w:rsidRDefault="00E32031" w:rsidP="00E32031">
            <w:r>
              <w:rPr>
                <w:rFonts w:hint="eastAsia"/>
              </w:rPr>
              <w:t>教师</w:t>
            </w:r>
          </w:p>
        </w:tc>
      </w:tr>
      <w:tr w:rsidR="00E32031" w:rsidRPr="00ED0073" w14:paraId="04A70676" w14:textId="77777777" w:rsidTr="00E32031">
        <w:tc>
          <w:tcPr>
            <w:tcW w:w="2812" w:type="dxa"/>
          </w:tcPr>
          <w:p w14:paraId="7E329B5C" w14:textId="77777777" w:rsidR="00E32031" w:rsidRPr="00ED0073" w:rsidRDefault="00E32031" w:rsidP="00E32031">
            <w:r w:rsidRPr="000B09FF">
              <w:rPr>
                <w:rFonts w:hint="eastAsia"/>
              </w:rPr>
              <w:t>前置条件</w:t>
            </w:r>
          </w:p>
        </w:tc>
        <w:tc>
          <w:tcPr>
            <w:tcW w:w="5428" w:type="dxa"/>
          </w:tcPr>
          <w:p w14:paraId="767F171F" w14:textId="77777777" w:rsidR="00E32031" w:rsidRPr="00ED0073" w:rsidRDefault="00E32031" w:rsidP="00E32031">
            <w:r>
              <w:rPr>
                <w:rFonts w:hint="eastAsia"/>
              </w:rPr>
              <w:t>登陆</w:t>
            </w:r>
          </w:p>
        </w:tc>
      </w:tr>
      <w:tr w:rsidR="00E32031" w:rsidRPr="00ED0073" w14:paraId="5201B009" w14:textId="77777777" w:rsidTr="00E32031">
        <w:tc>
          <w:tcPr>
            <w:tcW w:w="2812" w:type="dxa"/>
          </w:tcPr>
          <w:p w14:paraId="16AF9CA2" w14:textId="77777777" w:rsidR="00E32031" w:rsidRPr="00ED0073" w:rsidRDefault="00E32031" w:rsidP="00E32031">
            <w:r w:rsidRPr="000B09FF">
              <w:rPr>
                <w:rFonts w:hint="eastAsia"/>
              </w:rPr>
              <w:t>后置条件</w:t>
            </w:r>
          </w:p>
        </w:tc>
        <w:tc>
          <w:tcPr>
            <w:tcW w:w="5428" w:type="dxa"/>
          </w:tcPr>
          <w:p w14:paraId="6A18BC6E" w14:textId="77777777" w:rsidR="00E32031" w:rsidRPr="00ED0073" w:rsidRDefault="00E32031" w:rsidP="00E32031">
            <w:r>
              <w:rPr>
                <w:rFonts w:hint="eastAsia"/>
              </w:rPr>
              <w:t>无</w:t>
            </w:r>
          </w:p>
        </w:tc>
      </w:tr>
      <w:tr w:rsidR="00E32031" w:rsidRPr="00ED0073" w14:paraId="21381322" w14:textId="77777777" w:rsidTr="00E32031">
        <w:tc>
          <w:tcPr>
            <w:tcW w:w="2812" w:type="dxa"/>
          </w:tcPr>
          <w:p w14:paraId="25CB2E93" w14:textId="77777777" w:rsidR="00E32031" w:rsidRPr="00ED0073" w:rsidRDefault="00E32031" w:rsidP="00E32031">
            <w:r w:rsidRPr="000B09FF">
              <w:rPr>
                <w:rFonts w:hint="eastAsia"/>
              </w:rPr>
              <w:t>一般性流程</w:t>
            </w:r>
          </w:p>
        </w:tc>
        <w:tc>
          <w:tcPr>
            <w:tcW w:w="5428" w:type="dxa"/>
          </w:tcPr>
          <w:p w14:paraId="7EC6870E" w14:textId="77777777" w:rsidR="00E32031" w:rsidRPr="00ED0073" w:rsidRDefault="00E32031" w:rsidP="00E32031">
            <w:r>
              <w:rPr>
                <w:rFonts w:hint="eastAsia"/>
              </w:rPr>
              <w:t>无</w:t>
            </w:r>
          </w:p>
        </w:tc>
      </w:tr>
      <w:tr w:rsidR="00E32031" w:rsidRPr="00ED0073" w14:paraId="22E6D68C" w14:textId="77777777" w:rsidTr="00E32031">
        <w:tc>
          <w:tcPr>
            <w:tcW w:w="2812" w:type="dxa"/>
          </w:tcPr>
          <w:p w14:paraId="7F42BA51" w14:textId="77777777" w:rsidR="00E32031" w:rsidRPr="00ED0073" w:rsidRDefault="00E32031" w:rsidP="00E32031">
            <w:r w:rsidRPr="000B09FF">
              <w:rPr>
                <w:rFonts w:hint="eastAsia"/>
              </w:rPr>
              <w:t>可选性流程</w:t>
            </w:r>
          </w:p>
        </w:tc>
        <w:tc>
          <w:tcPr>
            <w:tcW w:w="5428" w:type="dxa"/>
          </w:tcPr>
          <w:p w14:paraId="3DF2B3C1" w14:textId="77777777" w:rsidR="00E32031" w:rsidRPr="00ED0073" w:rsidRDefault="00E32031" w:rsidP="00E32031">
            <w:r>
              <w:rPr>
                <w:rFonts w:hint="eastAsia"/>
              </w:rPr>
              <w:t>无</w:t>
            </w:r>
          </w:p>
        </w:tc>
      </w:tr>
      <w:tr w:rsidR="00E32031" w:rsidRPr="00ED0073" w14:paraId="5811F652" w14:textId="77777777" w:rsidTr="00E32031">
        <w:tc>
          <w:tcPr>
            <w:tcW w:w="2812" w:type="dxa"/>
          </w:tcPr>
          <w:p w14:paraId="0CC16DC3" w14:textId="77777777" w:rsidR="00E32031" w:rsidRPr="00ED0073" w:rsidRDefault="00E32031" w:rsidP="00E32031">
            <w:r w:rsidRPr="000B09FF">
              <w:rPr>
                <w:rFonts w:hint="eastAsia"/>
              </w:rPr>
              <w:t>异常</w:t>
            </w:r>
          </w:p>
        </w:tc>
        <w:tc>
          <w:tcPr>
            <w:tcW w:w="5428" w:type="dxa"/>
          </w:tcPr>
          <w:p w14:paraId="739C8E74" w14:textId="77777777" w:rsidR="00E32031" w:rsidRPr="00ED0073" w:rsidRDefault="00E32031" w:rsidP="00E32031">
            <w:r>
              <w:rPr>
                <w:rFonts w:hint="eastAsia"/>
              </w:rPr>
              <w:t>无</w:t>
            </w:r>
          </w:p>
        </w:tc>
      </w:tr>
      <w:tr w:rsidR="00E32031" w:rsidRPr="00ED0073" w14:paraId="10075FD9" w14:textId="77777777" w:rsidTr="00E32031">
        <w:tc>
          <w:tcPr>
            <w:tcW w:w="2812" w:type="dxa"/>
          </w:tcPr>
          <w:p w14:paraId="44237D22" w14:textId="77777777" w:rsidR="00E32031" w:rsidRPr="00ED0073" w:rsidRDefault="00E32031" w:rsidP="00E32031">
            <w:r w:rsidRPr="000B09FF">
              <w:rPr>
                <w:rFonts w:hint="eastAsia"/>
              </w:rPr>
              <w:t>优先级</w:t>
            </w:r>
          </w:p>
        </w:tc>
        <w:tc>
          <w:tcPr>
            <w:tcW w:w="5428" w:type="dxa"/>
          </w:tcPr>
          <w:p w14:paraId="208456EC" w14:textId="77777777" w:rsidR="00E32031" w:rsidRPr="00ED0073" w:rsidRDefault="00E32031" w:rsidP="00E32031">
            <w:r>
              <w:rPr>
                <w:rFonts w:hint="eastAsia"/>
              </w:rPr>
              <w:t>T</w:t>
            </w:r>
            <w:r>
              <w:t>BD</w:t>
            </w:r>
          </w:p>
        </w:tc>
      </w:tr>
      <w:tr w:rsidR="00E32031" w:rsidRPr="00433E1C" w14:paraId="09E384AC" w14:textId="77777777" w:rsidTr="00E32031">
        <w:tc>
          <w:tcPr>
            <w:tcW w:w="2812" w:type="dxa"/>
          </w:tcPr>
          <w:p w14:paraId="05F4BF95" w14:textId="77777777" w:rsidR="00E32031" w:rsidRPr="00ED0073" w:rsidRDefault="00E32031" w:rsidP="00E32031">
            <w:r w:rsidRPr="000B09FF">
              <w:rPr>
                <w:rFonts w:hint="eastAsia"/>
              </w:rPr>
              <w:t>业务规则</w:t>
            </w:r>
          </w:p>
        </w:tc>
        <w:tc>
          <w:tcPr>
            <w:tcW w:w="5428" w:type="dxa"/>
          </w:tcPr>
          <w:p w14:paraId="19667001" w14:textId="77777777" w:rsidR="00E32031" w:rsidRPr="00433E1C" w:rsidRDefault="00E32031" w:rsidP="00E32031">
            <w:r>
              <w:rPr>
                <w:rFonts w:hint="eastAsia"/>
              </w:rPr>
              <w:t>无</w:t>
            </w:r>
          </w:p>
        </w:tc>
      </w:tr>
      <w:tr w:rsidR="00E32031" w:rsidRPr="00757EB3" w14:paraId="17F246D0" w14:textId="77777777" w:rsidTr="00E32031">
        <w:tc>
          <w:tcPr>
            <w:tcW w:w="2812" w:type="dxa"/>
          </w:tcPr>
          <w:p w14:paraId="786577B3" w14:textId="77777777" w:rsidR="00E32031" w:rsidRPr="00ED0073" w:rsidRDefault="00E32031" w:rsidP="00E32031">
            <w:r w:rsidRPr="000B09FF">
              <w:rPr>
                <w:rFonts w:hint="eastAsia"/>
              </w:rPr>
              <w:t>其他信息</w:t>
            </w:r>
          </w:p>
        </w:tc>
        <w:tc>
          <w:tcPr>
            <w:tcW w:w="5428" w:type="dxa"/>
          </w:tcPr>
          <w:p w14:paraId="67ADF739" w14:textId="77777777" w:rsidR="00E32031" w:rsidRPr="00757EB3" w:rsidRDefault="00E32031" w:rsidP="00E32031">
            <w:r>
              <w:rPr>
                <w:rFonts w:hint="eastAsia"/>
              </w:rPr>
              <w:t>无</w:t>
            </w:r>
          </w:p>
        </w:tc>
      </w:tr>
    </w:tbl>
    <w:p w14:paraId="2DA81B36" w14:textId="2528AC14" w:rsidR="00E32031" w:rsidRDefault="00E32031" w:rsidP="00E32031"/>
    <w:p w14:paraId="245E3D5B" w14:textId="77777777" w:rsidR="00E32031" w:rsidRPr="00E32031" w:rsidRDefault="00E32031" w:rsidP="00E32031">
      <w:pPr>
        <w:rPr>
          <w:rFonts w:hint="eastAsia"/>
        </w:rPr>
      </w:pPr>
    </w:p>
    <w:p w14:paraId="065EBBDE" w14:textId="70D400E3" w:rsidR="00342111" w:rsidRDefault="00342111" w:rsidP="00342111">
      <w:pPr>
        <w:pStyle w:val="3"/>
      </w:pPr>
      <w:r>
        <w:rPr>
          <w:rFonts w:hint="eastAsia"/>
        </w:rPr>
        <w:t>搜索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342111" w:rsidRPr="00ED0073" w14:paraId="022F24FA" w14:textId="77777777" w:rsidTr="00A40632">
        <w:tc>
          <w:tcPr>
            <w:tcW w:w="2812" w:type="dxa"/>
          </w:tcPr>
          <w:p w14:paraId="7B59EF5D" w14:textId="77777777" w:rsidR="00342111" w:rsidRPr="00ED0073" w:rsidRDefault="00342111" w:rsidP="00A40632">
            <w:r w:rsidRPr="000B09FF">
              <w:t>ID</w:t>
            </w:r>
          </w:p>
        </w:tc>
        <w:tc>
          <w:tcPr>
            <w:tcW w:w="5428" w:type="dxa"/>
          </w:tcPr>
          <w:p w14:paraId="4440BA12" w14:textId="3D2EBAC9" w:rsidR="00342111" w:rsidRPr="00ED0073" w:rsidRDefault="00342111" w:rsidP="00A40632">
            <w:r>
              <w:rPr>
                <w:rFonts w:hint="eastAsia"/>
              </w:rPr>
              <w:t>U</w:t>
            </w:r>
            <w:r>
              <w:t>C-T-</w:t>
            </w:r>
            <w:r w:rsidR="00A40632">
              <w:rPr>
                <w:rFonts w:hint="eastAsia"/>
              </w:rPr>
              <w:t>5</w:t>
            </w:r>
          </w:p>
        </w:tc>
      </w:tr>
      <w:tr w:rsidR="00342111" w:rsidRPr="00C52A26" w14:paraId="69034457" w14:textId="77777777" w:rsidTr="00A40632">
        <w:tc>
          <w:tcPr>
            <w:tcW w:w="2812" w:type="dxa"/>
          </w:tcPr>
          <w:p w14:paraId="65AA3587" w14:textId="77777777" w:rsidR="00342111" w:rsidRPr="00ED0073" w:rsidRDefault="00342111" w:rsidP="00A40632">
            <w:r w:rsidRPr="000B09FF">
              <w:rPr>
                <w:rFonts w:hint="eastAsia"/>
              </w:rPr>
              <w:t>名称</w:t>
            </w:r>
          </w:p>
        </w:tc>
        <w:tc>
          <w:tcPr>
            <w:tcW w:w="5428" w:type="dxa"/>
          </w:tcPr>
          <w:p w14:paraId="4DD46A6A" w14:textId="23CBF12D" w:rsidR="00342111" w:rsidRPr="00C52A26" w:rsidRDefault="00342111" w:rsidP="00A40632">
            <w:r>
              <w:rPr>
                <w:rFonts w:hint="eastAsia"/>
              </w:rPr>
              <w:t>搜索问题</w:t>
            </w:r>
          </w:p>
        </w:tc>
      </w:tr>
      <w:tr w:rsidR="00342111" w:rsidRPr="00ED0073" w14:paraId="03270B90" w14:textId="77777777" w:rsidTr="00A40632">
        <w:tc>
          <w:tcPr>
            <w:tcW w:w="2812" w:type="dxa"/>
          </w:tcPr>
          <w:p w14:paraId="3D61A3A9" w14:textId="77777777" w:rsidR="00342111" w:rsidRPr="00ED0073" w:rsidRDefault="00342111" w:rsidP="00A40632">
            <w:r w:rsidRPr="000B09FF">
              <w:rPr>
                <w:rFonts w:hint="eastAsia"/>
              </w:rPr>
              <w:t>需求来源</w:t>
            </w:r>
          </w:p>
        </w:tc>
        <w:tc>
          <w:tcPr>
            <w:tcW w:w="5428" w:type="dxa"/>
          </w:tcPr>
          <w:p w14:paraId="65D04D01" w14:textId="77777777" w:rsidR="00342111" w:rsidRPr="00ED0073" w:rsidRDefault="00342111" w:rsidP="00A40632">
            <w:r>
              <w:rPr>
                <w:rFonts w:hint="eastAsia"/>
              </w:rPr>
              <w:t>教师用户代表-杨</w:t>
            </w:r>
            <w:proofErr w:type="gramStart"/>
            <w:r>
              <w:rPr>
                <w:rFonts w:hint="eastAsia"/>
              </w:rPr>
              <w:t>枨</w:t>
            </w:r>
            <w:proofErr w:type="gramEnd"/>
          </w:p>
        </w:tc>
      </w:tr>
      <w:tr w:rsidR="00342111" w:rsidRPr="00ED0073" w14:paraId="56859249" w14:textId="77777777" w:rsidTr="00A40632">
        <w:tc>
          <w:tcPr>
            <w:tcW w:w="2812" w:type="dxa"/>
          </w:tcPr>
          <w:p w14:paraId="0BF351E2" w14:textId="77777777" w:rsidR="00342111" w:rsidRPr="00ED0073" w:rsidRDefault="00342111" w:rsidP="00A40632">
            <w:r w:rsidRPr="000B09FF">
              <w:rPr>
                <w:rFonts w:hint="eastAsia"/>
              </w:rPr>
              <w:t>描述</w:t>
            </w:r>
          </w:p>
        </w:tc>
        <w:tc>
          <w:tcPr>
            <w:tcW w:w="5428" w:type="dxa"/>
          </w:tcPr>
          <w:p w14:paraId="1098F1EC" w14:textId="35E138E2" w:rsidR="00342111" w:rsidRPr="00ED0073" w:rsidRDefault="00342111" w:rsidP="00A40632">
            <w:r>
              <w:rPr>
                <w:rFonts w:hint="eastAsia"/>
              </w:rPr>
              <w:t>教师用户可在问题界面搜索问题</w:t>
            </w:r>
          </w:p>
        </w:tc>
      </w:tr>
      <w:tr w:rsidR="00342111" w:rsidRPr="00ED0073" w14:paraId="09DD85B2" w14:textId="77777777" w:rsidTr="00A40632">
        <w:tc>
          <w:tcPr>
            <w:tcW w:w="2812" w:type="dxa"/>
          </w:tcPr>
          <w:p w14:paraId="5D49E7E0" w14:textId="77777777" w:rsidR="00342111" w:rsidRPr="00ED0073" w:rsidRDefault="00342111" w:rsidP="00A40632">
            <w:r w:rsidRPr="000B09FF">
              <w:rPr>
                <w:rFonts w:hint="eastAsia"/>
              </w:rPr>
              <w:t>参与者</w:t>
            </w:r>
          </w:p>
        </w:tc>
        <w:tc>
          <w:tcPr>
            <w:tcW w:w="5428" w:type="dxa"/>
          </w:tcPr>
          <w:p w14:paraId="77516D5D" w14:textId="77777777" w:rsidR="00342111" w:rsidRPr="00ED0073" w:rsidRDefault="00342111" w:rsidP="00A40632">
            <w:r>
              <w:rPr>
                <w:rFonts w:hint="eastAsia"/>
              </w:rPr>
              <w:t>教师</w:t>
            </w:r>
          </w:p>
        </w:tc>
      </w:tr>
      <w:tr w:rsidR="00342111" w:rsidRPr="00ED0073" w14:paraId="3C363183" w14:textId="77777777" w:rsidTr="00A40632">
        <w:tc>
          <w:tcPr>
            <w:tcW w:w="2812" w:type="dxa"/>
          </w:tcPr>
          <w:p w14:paraId="125EA95A" w14:textId="77777777" w:rsidR="00342111" w:rsidRPr="00ED0073" w:rsidRDefault="00342111" w:rsidP="00A40632">
            <w:r w:rsidRPr="000B09FF">
              <w:rPr>
                <w:rFonts w:hint="eastAsia"/>
              </w:rPr>
              <w:t>前置条件</w:t>
            </w:r>
          </w:p>
        </w:tc>
        <w:tc>
          <w:tcPr>
            <w:tcW w:w="5428" w:type="dxa"/>
          </w:tcPr>
          <w:p w14:paraId="47243ADA" w14:textId="77777777" w:rsidR="00342111" w:rsidRDefault="00342111" w:rsidP="00A40632">
            <w:r>
              <w:rPr>
                <w:rFonts w:hint="eastAsia"/>
              </w:rPr>
              <w:t>登陆</w:t>
            </w:r>
          </w:p>
          <w:p w14:paraId="54939133" w14:textId="56EF046C" w:rsidR="00342111" w:rsidRPr="00ED0073" w:rsidRDefault="00342111" w:rsidP="00A40632">
            <w:r>
              <w:rPr>
                <w:rFonts w:hint="eastAsia"/>
              </w:rPr>
              <w:t>学习交流</w:t>
            </w:r>
          </w:p>
        </w:tc>
      </w:tr>
      <w:tr w:rsidR="00342111" w:rsidRPr="00ED0073" w14:paraId="0A093511" w14:textId="77777777" w:rsidTr="00A40632">
        <w:tc>
          <w:tcPr>
            <w:tcW w:w="2812" w:type="dxa"/>
          </w:tcPr>
          <w:p w14:paraId="06163C38" w14:textId="77777777" w:rsidR="00342111" w:rsidRPr="00ED0073" w:rsidRDefault="00342111" w:rsidP="00A40632">
            <w:r w:rsidRPr="000B09FF">
              <w:rPr>
                <w:rFonts w:hint="eastAsia"/>
              </w:rPr>
              <w:t>后置条件</w:t>
            </w:r>
          </w:p>
        </w:tc>
        <w:tc>
          <w:tcPr>
            <w:tcW w:w="5428" w:type="dxa"/>
          </w:tcPr>
          <w:p w14:paraId="1E10EAB7" w14:textId="77777777" w:rsidR="00342111" w:rsidRPr="00ED0073" w:rsidRDefault="00342111" w:rsidP="00A40632">
            <w:r>
              <w:rPr>
                <w:rFonts w:hint="eastAsia"/>
              </w:rPr>
              <w:t>无</w:t>
            </w:r>
          </w:p>
        </w:tc>
      </w:tr>
      <w:tr w:rsidR="00342111" w:rsidRPr="00ED0073" w14:paraId="7A8C1A51" w14:textId="77777777" w:rsidTr="00A40632">
        <w:tc>
          <w:tcPr>
            <w:tcW w:w="2812" w:type="dxa"/>
          </w:tcPr>
          <w:p w14:paraId="1E4584B3" w14:textId="77777777" w:rsidR="00342111" w:rsidRPr="00ED0073" w:rsidRDefault="00342111" w:rsidP="00A40632">
            <w:r w:rsidRPr="000B09FF">
              <w:rPr>
                <w:rFonts w:hint="eastAsia"/>
              </w:rPr>
              <w:t>一般性流程</w:t>
            </w:r>
          </w:p>
        </w:tc>
        <w:tc>
          <w:tcPr>
            <w:tcW w:w="5428" w:type="dxa"/>
          </w:tcPr>
          <w:p w14:paraId="164A55F2" w14:textId="77777777" w:rsidR="00342111" w:rsidRDefault="00342111" w:rsidP="00A40632">
            <w:r>
              <w:rPr>
                <w:rFonts w:hint="eastAsia"/>
              </w:rPr>
              <w:t>进入学习交流界面</w:t>
            </w:r>
          </w:p>
          <w:p w14:paraId="20D8E524" w14:textId="77777777" w:rsidR="00342111" w:rsidRDefault="00342111" w:rsidP="00A40632">
            <w:r>
              <w:rPr>
                <w:rFonts w:hint="eastAsia"/>
              </w:rPr>
              <w:t>点击搜索栏</w:t>
            </w:r>
          </w:p>
          <w:p w14:paraId="4425D5E9" w14:textId="6B1494FD" w:rsidR="00342111" w:rsidRPr="00ED0073" w:rsidRDefault="00342111" w:rsidP="00A40632">
            <w:r>
              <w:rPr>
                <w:rFonts w:hint="eastAsia"/>
              </w:rPr>
              <w:t>搜索问题</w:t>
            </w:r>
          </w:p>
        </w:tc>
      </w:tr>
      <w:tr w:rsidR="00342111" w:rsidRPr="00ED0073" w14:paraId="01FF08C2" w14:textId="77777777" w:rsidTr="00A40632">
        <w:tc>
          <w:tcPr>
            <w:tcW w:w="2812" w:type="dxa"/>
          </w:tcPr>
          <w:p w14:paraId="6BDA8AFC" w14:textId="77777777" w:rsidR="00342111" w:rsidRPr="00ED0073" w:rsidRDefault="00342111" w:rsidP="00A40632">
            <w:r w:rsidRPr="000B09FF">
              <w:rPr>
                <w:rFonts w:hint="eastAsia"/>
              </w:rPr>
              <w:t>可选性流程</w:t>
            </w:r>
          </w:p>
        </w:tc>
        <w:tc>
          <w:tcPr>
            <w:tcW w:w="5428" w:type="dxa"/>
          </w:tcPr>
          <w:p w14:paraId="3A12E59A" w14:textId="77777777" w:rsidR="00342111" w:rsidRPr="00ED0073" w:rsidRDefault="00342111" w:rsidP="00A40632">
            <w:r>
              <w:rPr>
                <w:rFonts w:hint="eastAsia"/>
              </w:rPr>
              <w:t>无</w:t>
            </w:r>
          </w:p>
        </w:tc>
      </w:tr>
      <w:tr w:rsidR="00342111" w:rsidRPr="00ED0073" w14:paraId="323CD8EB" w14:textId="77777777" w:rsidTr="00A40632">
        <w:tc>
          <w:tcPr>
            <w:tcW w:w="2812" w:type="dxa"/>
          </w:tcPr>
          <w:p w14:paraId="2FFFBCB7" w14:textId="77777777" w:rsidR="00342111" w:rsidRPr="00ED0073" w:rsidRDefault="00342111" w:rsidP="00A40632">
            <w:r w:rsidRPr="000B09FF">
              <w:rPr>
                <w:rFonts w:hint="eastAsia"/>
              </w:rPr>
              <w:t>异常</w:t>
            </w:r>
          </w:p>
        </w:tc>
        <w:tc>
          <w:tcPr>
            <w:tcW w:w="5428" w:type="dxa"/>
          </w:tcPr>
          <w:p w14:paraId="00F781D7" w14:textId="77777777" w:rsidR="00342111" w:rsidRPr="00ED0073" w:rsidRDefault="00342111" w:rsidP="00A40632">
            <w:r>
              <w:rPr>
                <w:rFonts w:hint="eastAsia"/>
              </w:rPr>
              <w:t>无</w:t>
            </w:r>
          </w:p>
        </w:tc>
      </w:tr>
      <w:tr w:rsidR="00342111" w:rsidRPr="00ED0073" w14:paraId="6D9616E6" w14:textId="77777777" w:rsidTr="00A40632">
        <w:tc>
          <w:tcPr>
            <w:tcW w:w="2812" w:type="dxa"/>
          </w:tcPr>
          <w:p w14:paraId="635A719B" w14:textId="77777777" w:rsidR="00342111" w:rsidRPr="00ED0073" w:rsidRDefault="00342111" w:rsidP="00A40632">
            <w:r w:rsidRPr="000B09FF">
              <w:rPr>
                <w:rFonts w:hint="eastAsia"/>
              </w:rPr>
              <w:t>优先级</w:t>
            </w:r>
          </w:p>
        </w:tc>
        <w:tc>
          <w:tcPr>
            <w:tcW w:w="5428" w:type="dxa"/>
          </w:tcPr>
          <w:p w14:paraId="1FC54288" w14:textId="77777777" w:rsidR="00342111" w:rsidRPr="00ED0073" w:rsidRDefault="00342111" w:rsidP="00A40632">
            <w:r>
              <w:rPr>
                <w:rFonts w:hint="eastAsia"/>
              </w:rPr>
              <w:t>T</w:t>
            </w:r>
            <w:r>
              <w:t>BD</w:t>
            </w:r>
          </w:p>
        </w:tc>
      </w:tr>
      <w:tr w:rsidR="00342111" w:rsidRPr="00433E1C" w14:paraId="72EA7B94" w14:textId="77777777" w:rsidTr="00A40632">
        <w:tc>
          <w:tcPr>
            <w:tcW w:w="2812" w:type="dxa"/>
          </w:tcPr>
          <w:p w14:paraId="31F957F0" w14:textId="77777777" w:rsidR="00342111" w:rsidRPr="00ED0073" w:rsidRDefault="00342111" w:rsidP="00A40632">
            <w:r w:rsidRPr="000B09FF">
              <w:rPr>
                <w:rFonts w:hint="eastAsia"/>
              </w:rPr>
              <w:t>业务规则</w:t>
            </w:r>
          </w:p>
        </w:tc>
        <w:tc>
          <w:tcPr>
            <w:tcW w:w="5428" w:type="dxa"/>
          </w:tcPr>
          <w:p w14:paraId="45AF58B2" w14:textId="77777777" w:rsidR="00342111" w:rsidRPr="00433E1C" w:rsidRDefault="00342111" w:rsidP="00A40632">
            <w:r>
              <w:rPr>
                <w:rFonts w:hint="eastAsia"/>
              </w:rPr>
              <w:t>无</w:t>
            </w:r>
          </w:p>
        </w:tc>
      </w:tr>
      <w:tr w:rsidR="00342111" w:rsidRPr="00757EB3" w14:paraId="174C2416" w14:textId="77777777" w:rsidTr="00A40632">
        <w:tc>
          <w:tcPr>
            <w:tcW w:w="2812" w:type="dxa"/>
          </w:tcPr>
          <w:p w14:paraId="2893D195" w14:textId="77777777" w:rsidR="00342111" w:rsidRPr="00ED0073" w:rsidRDefault="00342111" w:rsidP="00A40632">
            <w:r w:rsidRPr="000B09FF">
              <w:rPr>
                <w:rFonts w:hint="eastAsia"/>
              </w:rPr>
              <w:t>其他信息</w:t>
            </w:r>
          </w:p>
        </w:tc>
        <w:tc>
          <w:tcPr>
            <w:tcW w:w="5428" w:type="dxa"/>
          </w:tcPr>
          <w:p w14:paraId="49DBFB7F" w14:textId="77777777" w:rsidR="00342111" w:rsidRPr="00757EB3" w:rsidRDefault="00342111" w:rsidP="00A40632">
            <w:r>
              <w:rPr>
                <w:rFonts w:hint="eastAsia"/>
              </w:rPr>
              <w:t>无</w:t>
            </w:r>
          </w:p>
        </w:tc>
      </w:tr>
    </w:tbl>
    <w:p w14:paraId="5F111783" w14:textId="1E4F2DDB" w:rsidR="00342111" w:rsidRDefault="00342111" w:rsidP="00342111"/>
    <w:p w14:paraId="5E9EF717" w14:textId="77777777" w:rsidR="00E32031" w:rsidRPr="006C6764" w:rsidRDefault="00E32031" w:rsidP="00342111">
      <w:pPr>
        <w:rPr>
          <w:rFonts w:hint="eastAsia"/>
        </w:rPr>
      </w:pPr>
    </w:p>
    <w:p w14:paraId="09571FBF" w14:textId="7AC1AEE8" w:rsidR="00E76CB3" w:rsidRDefault="00E76CB3" w:rsidP="00E76CB3">
      <w:pPr>
        <w:pStyle w:val="3"/>
      </w:pPr>
      <w:r>
        <w:rPr>
          <w:rFonts w:hint="eastAsia"/>
        </w:rPr>
        <w:t>搜索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E76CB3" w:rsidRPr="00ED0073" w14:paraId="7B7DDF44" w14:textId="77777777" w:rsidTr="00A40632">
        <w:tc>
          <w:tcPr>
            <w:tcW w:w="2812" w:type="dxa"/>
          </w:tcPr>
          <w:p w14:paraId="6E69A046" w14:textId="77777777" w:rsidR="00E76CB3" w:rsidRPr="00ED0073" w:rsidRDefault="00E76CB3" w:rsidP="00A40632">
            <w:r w:rsidRPr="000B09FF">
              <w:t>ID</w:t>
            </w:r>
          </w:p>
        </w:tc>
        <w:tc>
          <w:tcPr>
            <w:tcW w:w="5428" w:type="dxa"/>
          </w:tcPr>
          <w:p w14:paraId="65369EFB" w14:textId="1CCE9B76" w:rsidR="00E76CB3" w:rsidRPr="00ED0073" w:rsidRDefault="00E76CB3" w:rsidP="00A40632">
            <w:r>
              <w:rPr>
                <w:rFonts w:hint="eastAsia"/>
              </w:rPr>
              <w:t>U</w:t>
            </w:r>
            <w:r>
              <w:t>C-T-</w:t>
            </w:r>
            <w:r w:rsidR="00A40632">
              <w:rPr>
                <w:rFonts w:hint="eastAsia"/>
              </w:rPr>
              <w:t>5</w:t>
            </w:r>
          </w:p>
        </w:tc>
      </w:tr>
      <w:tr w:rsidR="00E76CB3" w:rsidRPr="00C52A26" w14:paraId="6B32A2CC" w14:textId="77777777" w:rsidTr="00A40632">
        <w:tc>
          <w:tcPr>
            <w:tcW w:w="2812" w:type="dxa"/>
          </w:tcPr>
          <w:p w14:paraId="26EB3CF9" w14:textId="77777777" w:rsidR="00E76CB3" w:rsidRPr="00ED0073" w:rsidRDefault="00E76CB3" w:rsidP="00A40632">
            <w:r w:rsidRPr="000B09FF">
              <w:rPr>
                <w:rFonts w:hint="eastAsia"/>
              </w:rPr>
              <w:t>名称</w:t>
            </w:r>
          </w:p>
        </w:tc>
        <w:tc>
          <w:tcPr>
            <w:tcW w:w="5428" w:type="dxa"/>
          </w:tcPr>
          <w:p w14:paraId="298EED4E" w14:textId="371EE4A6" w:rsidR="00E76CB3" w:rsidRPr="00C52A26" w:rsidRDefault="00E76CB3" w:rsidP="00A40632">
            <w:r>
              <w:rPr>
                <w:rFonts w:hint="eastAsia"/>
              </w:rPr>
              <w:t>搜索话题</w:t>
            </w:r>
          </w:p>
        </w:tc>
      </w:tr>
      <w:tr w:rsidR="00E76CB3" w:rsidRPr="00ED0073" w14:paraId="0741E257" w14:textId="77777777" w:rsidTr="00A40632">
        <w:tc>
          <w:tcPr>
            <w:tcW w:w="2812" w:type="dxa"/>
          </w:tcPr>
          <w:p w14:paraId="109C67AB" w14:textId="77777777" w:rsidR="00E76CB3" w:rsidRPr="00ED0073" w:rsidRDefault="00E76CB3" w:rsidP="00A40632">
            <w:r w:rsidRPr="000B09FF">
              <w:rPr>
                <w:rFonts w:hint="eastAsia"/>
              </w:rPr>
              <w:t>需求来源</w:t>
            </w:r>
          </w:p>
        </w:tc>
        <w:tc>
          <w:tcPr>
            <w:tcW w:w="5428" w:type="dxa"/>
          </w:tcPr>
          <w:p w14:paraId="5B41D2D3" w14:textId="77777777" w:rsidR="00E76CB3" w:rsidRPr="00ED0073" w:rsidRDefault="00E76CB3" w:rsidP="00A40632">
            <w:r>
              <w:rPr>
                <w:rFonts w:hint="eastAsia"/>
              </w:rPr>
              <w:t>教师用户代表-杨</w:t>
            </w:r>
            <w:proofErr w:type="gramStart"/>
            <w:r>
              <w:rPr>
                <w:rFonts w:hint="eastAsia"/>
              </w:rPr>
              <w:t>枨</w:t>
            </w:r>
            <w:proofErr w:type="gramEnd"/>
          </w:p>
        </w:tc>
      </w:tr>
      <w:tr w:rsidR="00E76CB3" w:rsidRPr="00ED0073" w14:paraId="09F39E3E" w14:textId="77777777" w:rsidTr="00A40632">
        <w:tc>
          <w:tcPr>
            <w:tcW w:w="2812" w:type="dxa"/>
          </w:tcPr>
          <w:p w14:paraId="0594D67C" w14:textId="77777777" w:rsidR="00E76CB3" w:rsidRPr="00ED0073" w:rsidRDefault="00E76CB3" w:rsidP="00A40632">
            <w:r w:rsidRPr="000B09FF">
              <w:rPr>
                <w:rFonts w:hint="eastAsia"/>
              </w:rPr>
              <w:t>描述</w:t>
            </w:r>
          </w:p>
        </w:tc>
        <w:tc>
          <w:tcPr>
            <w:tcW w:w="5428" w:type="dxa"/>
          </w:tcPr>
          <w:p w14:paraId="39F51356" w14:textId="37807214" w:rsidR="00E76CB3" w:rsidRPr="00ED0073" w:rsidRDefault="00E76CB3" w:rsidP="00A40632">
            <w:r>
              <w:rPr>
                <w:rFonts w:hint="eastAsia"/>
              </w:rPr>
              <w:t>教师用户可在问题界面搜索话题</w:t>
            </w:r>
          </w:p>
        </w:tc>
      </w:tr>
      <w:tr w:rsidR="00E76CB3" w:rsidRPr="00ED0073" w14:paraId="182E6833" w14:textId="77777777" w:rsidTr="00A40632">
        <w:tc>
          <w:tcPr>
            <w:tcW w:w="2812" w:type="dxa"/>
          </w:tcPr>
          <w:p w14:paraId="620A5563" w14:textId="77777777" w:rsidR="00E76CB3" w:rsidRPr="00ED0073" w:rsidRDefault="00E76CB3" w:rsidP="00A40632">
            <w:r w:rsidRPr="000B09FF">
              <w:rPr>
                <w:rFonts w:hint="eastAsia"/>
              </w:rPr>
              <w:t>参与者</w:t>
            </w:r>
          </w:p>
        </w:tc>
        <w:tc>
          <w:tcPr>
            <w:tcW w:w="5428" w:type="dxa"/>
          </w:tcPr>
          <w:p w14:paraId="417A9EE4" w14:textId="77777777" w:rsidR="00E76CB3" w:rsidRPr="00ED0073" w:rsidRDefault="00E76CB3" w:rsidP="00A40632">
            <w:r>
              <w:rPr>
                <w:rFonts w:hint="eastAsia"/>
              </w:rPr>
              <w:t>教师</w:t>
            </w:r>
          </w:p>
        </w:tc>
      </w:tr>
      <w:tr w:rsidR="00E76CB3" w:rsidRPr="00ED0073" w14:paraId="63486E20" w14:textId="77777777" w:rsidTr="00A40632">
        <w:tc>
          <w:tcPr>
            <w:tcW w:w="2812" w:type="dxa"/>
          </w:tcPr>
          <w:p w14:paraId="47601810" w14:textId="77777777" w:rsidR="00E76CB3" w:rsidRPr="00ED0073" w:rsidRDefault="00E76CB3" w:rsidP="00A40632">
            <w:r w:rsidRPr="000B09FF">
              <w:rPr>
                <w:rFonts w:hint="eastAsia"/>
              </w:rPr>
              <w:t>前置条件</w:t>
            </w:r>
          </w:p>
        </w:tc>
        <w:tc>
          <w:tcPr>
            <w:tcW w:w="5428" w:type="dxa"/>
          </w:tcPr>
          <w:p w14:paraId="4C87E5BE" w14:textId="77777777" w:rsidR="00E76CB3" w:rsidRDefault="00E76CB3" w:rsidP="00A40632">
            <w:r>
              <w:rPr>
                <w:rFonts w:hint="eastAsia"/>
              </w:rPr>
              <w:t>登陆</w:t>
            </w:r>
          </w:p>
          <w:p w14:paraId="14859240" w14:textId="77777777" w:rsidR="00E76CB3" w:rsidRPr="00ED0073" w:rsidRDefault="00E76CB3" w:rsidP="00A40632">
            <w:r>
              <w:rPr>
                <w:rFonts w:hint="eastAsia"/>
              </w:rPr>
              <w:t>学习交流</w:t>
            </w:r>
          </w:p>
        </w:tc>
      </w:tr>
      <w:tr w:rsidR="00E76CB3" w:rsidRPr="00ED0073" w14:paraId="342467F9" w14:textId="77777777" w:rsidTr="00A40632">
        <w:tc>
          <w:tcPr>
            <w:tcW w:w="2812" w:type="dxa"/>
          </w:tcPr>
          <w:p w14:paraId="6CB5A966" w14:textId="77777777" w:rsidR="00E76CB3" w:rsidRPr="00ED0073" w:rsidRDefault="00E76CB3" w:rsidP="00A40632">
            <w:r w:rsidRPr="000B09FF">
              <w:rPr>
                <w:rFonts w:hint="eastAsia"/>
              </w:rPr>
              <w:t>后置条件</w:t>
            </w:r>
          </w:p>
        </w:tc>
        <w:tc>
          <w:tcPr>
            <w:tcW w:w="5428" w:type="dxa"/>
          </w:tcPr>
          <w:p w14:paraId="10309DDA" w14:textId="77777777" w:rsidR="00E76CB3" w:rsidRPr="00ED0073" w:rsidRDefault="00E76CB3" w:rsidP="00A40632">
            <w:r>
              <w:rPr>
                <w:rFonts w:hint="eastAsia"/>
              </w:rPr>
              <w:t>无</w:t>
            </w:r>
          </w:p>
        </w:tc>
      </w:tr>
      <w:tr w:rsidR="00E76CB3" w:rsidRPr="00ED0073" w14:paraId="11F9B4C2" w14:textId="77777777" w:rsidTr="00A40632">
        <w:tc>
          <w:tcPr>
            <w:tcW w:w="2812" w:type="dxa"/>
          </w:tcPr>
          <w:p w14:paraId="73B582A3" w14:textId="77777777" w:rsidR="00E76CB3" w:rsidRPr="00ED0073" w:rsidRDefault="00E76CB3" w:rsidP="00A40632">
            <w:r w:rsidRPr="000B09FF">
              <w:rPr>
                <w:rFonts w:hint="eastAsia"/>
              </w:rPr>
              <w:t>一般性流程</w:t>
            </w:r>
          </w:p>
        </w:tc>
        <w:tc>
          <w:tcPr>
            <w:tcW w:w="5428" w:type="dxa"/>
          </w:tcPr>
          <w:p w14:paraId="1561967C" w14:textId="77777777" w:rsidR="00E76CB3" w:rsidRDefault="00E76CB3" w:rsidP="00A40632">
            <w:r>
              <w:rPr>
                <w:rFonts w:hint="eastAsia"/>
              </w:rPr>
              <w:t>进入学习交流界面</w:t>
            </w:r>
          </w:p>
          <w:p w14:paraId="5BD6E2D8" w14:textId="77777777" w:rsidR="00E76CB3" w:rsidRDefault="00E76CB3" w:rsidP="00A40632">
            <w:r>
              <w:rPr>
                <w:rFonts w:hint="eastAsia"/>
              </w:rPr>
              <w:t>点击搜索栏</w:t>
            </w:r>
          </w:p>
          <w:p w14:paraId="5DC96377" w14:textId="628E6746" w:rsidR="00E76CB3" w:rsidRPr="00ED0073" w:rsidRDefault="00E76CB3" w:rsidP="00A40632">
            <w:r>
              <w:rPr>
                <w:rFonts w:hint="eastAsia"/>
              </w:rPr>
              <w:t>搜索话题</w:t>
            </w:r>
          </w:p>
        </w:tc>
      </w:tr>
      <w:tr w:rsidR="00E76CB3" w:rsidRPr="00ED0073" w14:paraId="790EF1B1" w14:textId="77777777" w:rsidTr="00A40632">
        <w:tc>
          <w:tcPr>
            <w:tcW w:w="2812" w:type="dxa"/>
          </w:tcPr>
          <w:p w14:paraId="339838DD" w14:textId="77777777" w:rsidR="00E76CB3" w:rsidRPr="00ED0073" w:rsidRDefault="00E76CB3" w:rsidP="00A40632">
            <w:r w:rsidRPr="000B09FF">
              <w:rPr>
                <w:rFonts w:hint="eastAsia"/>
              </w:rPr>
              <w:t>可选性流程</w:t>
            </w:r>
          </w:p>
        </w:tc>
        <w:tc>
          <w:tcPr>
            <w:tcW w:w="5428" w:type="dxa"/>
          </w:tcPr>
          <w:p w14:paraId="71CA4D93" w14:textId="77777777" w:rsidR="00E76CB3" w:rsidRPr="00ED0073" w:rsidRDefault="00E76CB3" w:rsidP="00A40632">
            <w:r>
              <w:rPr>
                <w:rFonts w:hint="eastAsia"/>
              </w:rPr>
              <w:t>无</w:t>
            </w:r>
          </w:p>
        </w:tc>
      </w:tr>
      <w:tr w:rsidR="00E76CB3" w:rsidRPr="00ED0073" w14:paraId="1F62DE26" w14:textId="77777777" w:rsidTr="00A40632">
        <w:tc>
          <w:tcPr>
            <w:tcW w:w="2812" w:type="dxa"/>
          </w:tcPr>
          <w:p w14:paraId="4D5B05B7" w14:textId="77777777" w:rsidR="00E76CB3" w:rsidRPr="00ED0073" w:rsidRDefault="00E76CB3" w:rsidP="00A40632">
            <w:r w:rsidRPr="000B09FF">
              <w:rPr>
                <w:rFonts w:hint="eastAsia"/>
              </w:rPr>
              <w:t>异常</w:t>
            </w:r>
          </w:p>
        </w:tc>
        <w:tc>
          <w:tcPr>
            <w:tcW w:w="5428" w:type="dxa"/>
          </w:tcPr>
          <w:p w14:paraId="37F72568" w14:textId="77777777" w:rsidR="00E76CB3" w:rsidRPr="00ED0073" w:rsidRDefault="00E76CB3" w:rsidP="00A40632">
            <w:r>
              <w:rPr>
                <w:rFonts w:hint="eastAsia"/>
              </w:rPr>
              <w:t>无</w:t>
            </w:r>
          </w:p>
        </w:tc>
      </w:tr>
      <w:tr w:rsidR="00E76CB3" w:rsidRPr="00ED0073" w14:paraId="5CCE8003" w14:textId="77777777" w:rsidTr="00A40632">
        <w:tc>
          <w:tcPr>
            <w:tcW w:w="2812" w:type="dxa"/>
          </w:tcPr>
          <w:p w14:paraId="2EF129B4" w14:textId="77777777" w:rsidR="00E76CB3" w:rsidRPr="00ED0073" w:rsidRDefault="00E76CB3" w:rsidP="00A40632">
            <w:r w:rsidRPr="000B09FF">
              <w:rPr>
                <w:rFonts w:hint="eastAsia"/>
              </w:rPr>
              <w:t>优先级</w:t>
            </w:r>
          </w:p>
        </w:tc>
        <w:tc>
          <w:tcPr>
            <w:tcW w:w="5428" w:type="dxa"/>
          </w:tcPr>
          <w:p w14:paraId="74D9A652" w14:textId="77777777" w:rsidR="00E76CB3" w:rsidRPr="00ED0073" w:rsidRDefault="00E76CB3" w:rsidP="00A40632">
            <w:r>
              <w:rPr>
                <w:rFonts w:hint="eastAsia"/>
              </w:rPr>
              <w:t>T</w:t>
            </w:r>
            <w:r>
              <w:t>BD</w:t>
            </w:r>
          </w:p>
        </w:tc>
      </w:tr>
      <w:tr w:rsidR="00E76CB3" w:rsidRPr="00433E1C" w14:paraId="0A30CCB8" w14:textId="77777777" w:rsidTr="00A40632">
        <w:tc>
          <w:tcPr>
            <w:tcW w:w="2812" w:type="dxa"/>
          </w:tcPr>
          <w:p w14:paraId="7911E667" w14:textId="77777777" w:rsidR="00E76CB3" w:rsidRPr="00ED0073" w:rsidRDefault="00E76CB3" w:rsidP="00A40632">
            <w:r w:rsidRPr="000B09FF">
              <w:rPr>
                <w:rFonts w:hint="eastAsia"/>
              </w:rPr>
              <w:t>业务规则</w:t>
            </w:r>
          </w:p>
        </w:tc>
        <w:tc>
          <w:tcPr>
            <w:tcW w:w="5428" w:type="dxa"/>
          </w:tcPr>
          <w:p w14:paraId="3EC0EC2A" w14:textId="77777777" w:rsidR="00E76CB3" w:rsidRPr="00433E1C" w:rsidRDefault="00E76CB3" w:rsidP="00A40632">
            <w:r>
              <w:rPr>
                <w:rFonts w:hint="eastAsia"/>
              </w:rPr>
              <w:t>无</w:t>
            </w:r>
          </w:p>
        </w:tc>
      </w:tr>
      <w:tr w:rsidR="00E76CB3" w:rsidRPr="00757EB3" w14:paraId="6B82F1EF" w14:textId="77777777" w:rsidTr="00A40632">
        <w:tc>
          <w:tcPr>
            <w:tcW w:w="2812" w:type="dxa"/>
          </w:tcPr>
          <w:p w14:paraId="0D2A70EF" w14:textId="77777777" w:rsidR="00E76CB3" w:rsidRPr="00ED0073" w:rsidRDefault="00E76CB3" w:rsidP="00A40632">
            <w:r w:rsidRPr="000B09FF">
              <w:rPr>
                <w:rFonts w:hint="eastAsia"/>
              </w:rPr>
              <w:t>其他信息</w:t>
            </w:r>
          </w:p>
        </w:tc>
        <w:tc>
          <w:tcPr>
            <w:tcW w:w="5428" w:type="dxa"/>
          </w:tcPr>
          <w:p w14:paraId="303B3C3E" w14:textId="77777777" w:rsidR="00E76CB3" w:rsidRPr="00757EB3" w:rsidRDefault="00E76CB3" w:rsidP="00A40632">
            <w:r>
              <w:rPr>
                <w:rFonts w:hint="eastAsia"/>
              </w:rPr>
              <w:t>无</w:t>
            </w:r>
          </w:p>
        </w:tc>
      </w:tr>
    </w:tbl>
    <w:p w14:paraId="19884EBE" w14:textId="137A27AE" w:rsidR="00E76CB3" w:rsidRDefault="00E76CB3" w:rsidP="00E76CB3"/>
    <w:p w14:paraId="5050F2CF" w14:textId="77777777" w:rsidR="00E32031" w:rsidRPr="006C6764" w:rsidRDefault="00E32031" w:rsidP="00E76CB3">
      <w:pPr>
        <w:rPr>
          <w:rFonts w:hint="eastAsia"/>
        </w:rPr>
      </w:pPr>
    </w:p>
    <w:p w14:paraId="35140DEC" w14:textId="60A76812" w:rsidR="00E32031" w:rsidRPr="00E32031" w:rsidRDefault="00A40632" w:rsidP="00E32031">
      <w:pPr>
        <w:pStyle w:val="3"/>
        <w:rPr>
          <w:rFonts w:hint="eastAsia"/>
        </w:rPr>
      </w:pPr>
      <w:r>
        <w:rPr>
          <w:rFonts w:hint="eastAsia"/>
        </w:rPr>
        <w:t>查看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A40632" w:rsidRPr="00ED0073" w14:paraId="5B6B10F0" w14:textId="77777777" w:rsidTr="00A40632">
        <w:tc>
          <w:tcPr>
            <w:tcW w:w="2812" w:type="dxa"/>
          </w:tcPr>
          <w:p w14:paraId="1C57FA50" w14:textId="77777777" w:rsidR="00A40632" w:rsidRPr="00ED0073" w:rsidRDefault="00A40632" w:rsidP="00A40632">
            <w:r w:rsidRPr="000B09FF">
              <w:t>ID</w:t>
            </w:r>
          </w:p>
        </w:tc>
        <w:tc>
          <w:tcPr>
            <w:tcW w:w="5428" w:type="dxa"/>
          </w:tcPr>
          <w:p w14:paraId="762A9A36" w14:textId="1FF1DD97" w:rsidR="00A40632" w:rsidRPr="00ED0073" w:rsidRDefault="00A40632" w:rsidP="00A40632">
            <w:r>
              <w:rPr>
                <w:rFonts w:hint="eastAsia"/>
              </w:rPr>
              <w:t>U</w:t>
            </w:r>
            <w:r>
              <w:t>C-T-</w:t>
            </w:r>
            <w:r>
              <w:rPr>
                <w:rFonts w:hint="eastAsia"/>
              </w:rPr>
              <w:t>5</w:t>
            </w:r>
          </w:p>
        </w:tc>
      </w:tr>
      <w:tr w:rsidR="00A40632" w:rsidRPr="00C52A26" w14:paraId="44E513BF" w14:textId="77777777" w:rsidTr="00A40632">
        <w:tc>
          <w:tcPr>
            <w:tcW w:w="2812" w:type="dxa"/>
          </w:tcPr>
          <w:p w14:paraId="3575A2D3" w14:textId="77777777" w:rsidR="00A40632" w:rsidRPr="00ED0073" w:rsidRDefault="00A40632" w:rsidP="00A40632">
            <w:r w:rsidRPr="000B09FF">
              <w:rPr>
                <w:rFonts w:hint="eastAsia"/>
              </w:rPr>
              <w:t>名称</w:t>
            </w:r>
          </w:p>
        </w:tc>
        <w:tc>
          <w:tcPr>
            <w:tcW w:w="5428" w:type="dxa"/>
          </w:tcPr>
          <w:p w14:paraId="7CF4581C" w14:textId="45D7A1BA" w:rsidR="00A40632" w:rsidRPr="00C52A26" w:rsidRDefault="009E0046" w:rsidP="00A40632">
            <w:r>
              <w:rPr>
                <w:rFonts w:hint="eastAsia"/>
              </w:rPr>
              <w:t>查看问题</w:t>
            </w:r>
          </w:p>
        </w:tc>
      </w:tr>
      <w:tr w:rsidR="00A40632" w:rsidRPr="00ED0073" w14:paraId="2F21DC22" w14:textId="77777777" w:rsidTr="00A40632">
        <w:tc>
          <w:tcPr>
            <w:tcW w:w="2812" w:type="dxa"/>
          </w:tcPr>
          <w:p w14:paraId="23335DAE" w14:textId="77777777" w:rsidR="00A40632" w:rsidRPr="00ED0073" w:rsidRDefault="00A40632" w:rsidP="00A40632">
            <w:r w:rsidRPr="000B09FF">
              <w:rPr>
                <w:rFonts w:hint="eastAsia"/>
              </w:rPr>
              <w:t>需求来源</w:t>
            </w:r>
          </w:p>
        </w:tc>
        <w:tc>
          <w:tcPr>
            <w:tcW w:w="5428" w:type="dxa"/>
          </w:tcPr>
          <w:p w14:paraId="049DA725" w14:textId="77777777" w:rsidR="00A40632" w:rsidRPr="00ED0073" w:rsidRDefault="00A40632" w:rsidP="00A40632">
            <w:r>
              <w:rPr>
                <w:rFonts w:hint="eastAsia"/>
              </w:rPr>
              <w:t>教师用户代表-杨</w:t>
            </w:r>
            <w:proofErr w:type="gramStart"/>
            <w:r>
              <w:rPr>
                <w:rFonts w:hint="eastAsia"/>
              </w:rPr>
              <w:t>枨</w:t>
            </w:r>
            <w:proofErr w:type="gramEnd"/>
          </w:p>
        </w:tc>
      </w:tr>
      <w:tr w:rsidR="00A40632" w:rsidRPr="00ED0073" w14:paraId="326DBFE2" w14:textId="77777777" w:rsidTr="00A40632">
        <w:tc>
          <w:tcPr>
            <w:tcW w:w="2812" w:type="dxa"/>
          </w:tcPr>
          <w:p w14:paraId="4106C5D7" w14:textId="77777777" w:rsidR="00A40632" w:rsidRPr="00ED0073" w:rsidRDefault="00A40632" w:rsidP="00A40632">
            <w:r w:rsidRPr="000B09FF">
              <w:rPr>
                <w:rFonts w:hint="eastAsia"/>
              </w:rPr>
              <w:t>描述</w:t>
            </w:r>
          </w:p>
        </w:tc>
        <w:tc>
          <w:tcPr>
            <w:tcW w:w="5428" w:type="dxa"/>
          </w:tcPr>
          <w:p w14:paraId="3BE09981" w14:textId="1BF4DCD5" w:rsidR="00A40632" w:rsidRPr="00ED0073" w:rsidRDefault="00A40632" w:rsidP="00A40632">
            <w:r>
              <w:rPr>
                <w:rFonts w:hint="eastAsia"/>
              </w:rPr>
              <w:t>教师用户可在</w:t>
            </w:r>
            <w:r w:rsidR="009E0046">
              <w:rPr>
                <w:rFonts w:hint="eastAsia"/>
              </w:rPr>
              <w:t>搜索结果界面查看问题</w:t>
            </w:r>
          </w:p>
        </w:tc>
      </w:tr>
      <w:tr w:rsidR="00A40632" w:rsidRPr="00ED0073" w14:paraId="285EB3C7" w14:textId="77777777" w:rsidTr="00A40632">
        <w:tc>
          <w:tcPr>
            <w:tcW w:w="2812" w:type="dxa"/>
          </w:tcPr>
          <w:p w14:paraId="376708A9" w14:textId="77777777" w:rsidR="00A40632" w:rsidRPr="00ED0073" w:rsidRDefault="00A40632" w:rsidP="00A40632">
            <w:r w:rsidRPr="000B09FF">
              <w:rPr>
                <w:rFonts w:hint="eastAsia"/>
              </w:rPr>
              <w:t>参与者</w:t>
            </w:r>
          </w:p>
        </w:tc>
        <w:tc>
          <w:tcPr>
            <w:tcW w:w="5428" w:type="dxa"/>
          </w:tcPr>
          <w:p w14:paraId="06C400C8" w14:textId="77777777" w:rsidR="00A40632" w:rsidRPr="00ED0073" w:rsidRDefault="00A40632" w:rsidP="00A40632">
            <w:r>
              <w:rPr>
                <w:rFonts w:hint="eastAsia"/>
              </w:rPr>
              <w:t>教师</w:t>
            </w:r>
          </w:p>
        </w:tc>
      </w:tr>
      <w:tr w:rsidR="00A40632" w:rsidRPr="00ED0073" w14:paraId="1636543F" w14:textId="77777777" w:rsidTr="00A40632">
        <w:tc>
          <w:tcPr>
            <w:tcW w:w="2812" w:type="dxa"/>
          </w:tcPr>
          <w:p w14:paraId="542398D5" w14:textId="77777777" w:rsidR="00A40632" w:rsidRPr="00ED0073" w:rsidRDefault="00A40632" w:rsidP="00A40632">
            <w:r w:rsidRPr="000B09FF">
              <w:rPr>
                <w:rFonts w:hint="eastAsia"/>
              </w:rPr>
              <w:t>前置条件</w:t>
            </w:r>
          </w:p>
        </w:tc>
        <w:tc>
          <w:tcPr>
            <w:tcW w:w="5428" w:type="dxa"/>
          </w:tcPr>
          <w:p w14:paraId="74AAFE6A" w14:textId="77777777" w:rsidR="00A40632" w:rsidRDefault="00A40632" w:rsidP="00A40632">
            <w:r>
              <w:rPr>
                <w:rFonts w:hint="eastAsia"/>
              </w:rPr>
              <w:t>登陆</w:t>
            </w:r>
          </w:p>
          <w:p w14:paraId="5EEF1CF2" w14:textId="77777777" w:rsidR="00A40632" w:rsidRPr="00ED0073" w:rsidRDefault="00A40632" w:rsidP="00A40632">
            <w:r>
              <w:rPr>
                <w:rFonts w:hint="eastAsia"/>
              </w:rPr>
              <w:t>学习交流</w:t>
            </w:r>
          </w:p>
        </w:tc>
      </w:tr>
      <w:tr w:rsidR="00A40632" w:rsidRPr="00ED0073" w14:paraId="52AA50C2" w14:textId="77777777" w:rsidTr="00A40632">
        <w:tc>
          <w:tcPr>
            <w:tcW w:w="2812" w:type="dxa"/>
          </w:tcPr>
          <w:p w14:paraId="3D4AB0AE" w14:textId="77777777" w:rsidR="00A40632" w:rsidRPr="00ED0073" w:rsidRDefault="00A40632" w:rsidP="00A40632">
            <w:r w:rsidRPr="000B09FF">
              <w:rPr>
                <w:rFonts w:hint="eastAsia"/>
              </w:rPr>
              <w:t>后置条件</w:t>
            </w:r>
          </w:p>
        </w:tc>
        <w:tc>
          <w:tcPr>
            <w:tcW w:w="5428" w:type="dxa"/>
          </w:tcPr>
          <w:p w14:paraId="7568DB19" w14:textId="77777777" w:rsidR="00A40632" w:rsidRPr="00ED0073" w:rsidRDefault="00A40632" w:rsidP="00A40632">
            <w:r>
              <w:rPr>
                <w:rFonts w:hint="eastAsia"/>
              </w:rPr>
              <w:t>无</w:t>
            </w:r>
          </w:p>
        </w:tc>
      </w:tr>
      <w:tr w:rsidR="00A40632" w:rsidRPr="00ED0073" w14:paraId="66DD7E47" w14:textId="77777777" w:rsidTr="00A40632">
        <w:tc>
          <w:tcPr>
            <w:tcW w:w="2812" w:type="dxa"/>
          </w:tcPr>
          <w:p w14:paraId="6AE8F3EC" w14:textId="77777777" w:rsidR="00A40632" w:rsidRPr="00ED0073" w:rsidRDefault="00A40632" w:rsidP="00A40632">
            <w:r w:rsidRPr="000B09FF">
              <w:rPr>
                <w:rFonts w:hint="eastAsia"/>
              </w:rPr>
              <w:t>一般性流程</w:t>
            </w:r>
          </w:p>
        </w:tc>
        <w:tc>
          <w:tcPr>
            <w:tcW w:w="5428" w:type="dxa"/>
          </w:tcPr>
          <w:p w14:paraId="05E28F96" w14:textId="77777777" w:rsidR="00A40632" w:rsidRDefault="00A40632" w:rsidP="00A40632">
            <w:r>
              <w:rPr>
                <w:rFonts w:hint="eastAsia"/>
              </w:rPr>
              <w:t>进入学习交流界面</w:t>
            </w:r>
          </w:p>
          <w:p w14:paraId="5FAB21DE" w14:textId="77777777" w:rsidR="00A40632" w:rsidRDefault="00A40632" w:rsidP="00A40632">
            <w:r>
              <w:rPr>
                <w:rFonts w:hint="eastAsia"/>
              </w:rPr>
              <w:t>点击搜索栏</w:t>
            </w:r>
          </w:p>
          <w:p w14:paraId="27BBE131" w14:textId="5F1155AC" w:rsidR="00A40632" w:rsidRDefault="00A40632" w:rsidP="00A40632">
            <w:r>
              <w:rPr>
                <w:rFonts w:hint="eastAsia"/>
              </w:rPr>
              <w:t>搜索</w:t>
            </w:r>
            <w:r w:rsidR="009E0046">
              <w:rPr>
                <w:rFonts w:hint="eastAsia"/>
              </w:rPr>
              <w:t>问题</w:t>
            </w:r>
          </w:p>
          <w:p w14:paraId="433F1A37" w14:textId="1D8A6896" w:rsidR="00A40632" w:rsidRPr="00ED0073" w:rsidRDefault="00A40632" w:rsidP="00A40632">
            <w:pPr>
              <w:rPr>
                <w:rFonts w:hint="eastAsia"/>
              </w:rPr>
            </w:pPr>
            <w:r>
              <w:rPr>
                <w:rFonts w:hint="eastAsia"/>
              </w:rPr>
              <w:t>点击</w:t>
            </w:r>
            <w:r w:rsidR="009E0046">
              <w:rPr>
                <w:rFonts w:hint="eastAsia"/>
              </w:rPr>
              <w:t>问题</w:t>
            </w:r>
          </w:p>
        </w:tc>
      </w:tr>
      <w:tr w:rsidR="00A40632" w:rsidRPr="00ED0073" w14:paraId="605ABD79" w14:textId="77777777" w:rsidTr="00A40632">
        <w:tc>
          <w:tcPr>
            <w:tcW w:w="2812" w:type="dxa"/>
          </w:tcPr>
          <w:p w14:paraId="5A4262E0" w14:textId="77777777" w:rsidR="00A40632" w:rsidRPr="00ED0073" w:rsidRDefault="00A40632" w:rsidP="00A40632">
            <w:r w:rsidRPr="000B09FF">
              <w:rPr>
                <w:rFonts w:hint="eastAsia"/>
              </w:rPr>
              <w:t>可选性流程</w:t>
            </w:r>
          </w:p>
        </w:tc>
        <w:tc>
          <w:tcPr>
            <w:tcW w:w="5428" w:type="dxa"/>
          </w:tcPr>
          <w:p w14:paraId="3FD81998" w14:textId="77777777" w:rsidR="00A40632" w:rsidRPr="00ED0073" w:rsidRDefault="00A40632" w:rsidP="00A40632">
            <w:r>
              <w:rPr>
                <w:rFonts w:hint="eastAsia"/>
              </w:rPr>
              <w:t>无</w:t>
            </w:r>
          </w:p>
        </w:tc>
      </w:tr>
      <w:tr w:rsidR="00A40632" w:rsidRPr="00ED0073" w14:paraId="1F0E85F8" w14:textId="77777777" w:rsidTr="00A40632">
        <w:tc>
          <w:tcPr>
            <w:tcW w:w="2812" w:type="dxa"/>
          </w:tcPr>
          <w:p w14:paraId="1423C252" w14:textId="77777777" w:rsidR="00A40632" w:rsidRPr="00ED0073" w:rsidRDefault="00A40632" w:rsidP="00A40632">
            <w:r w:rsidRPr="000B09FF">
              <w:rPr>
                <w:rFonts w:hint="eastAsia"/>
              </w:rPr>
              <w:t>异常</w:t>
            </w:r>
          </w:p>
        </w:tc>
        <w:tc>
          <w:tcPr>
            <w:tcW w:w="5428" w:type="dxa"/>
          </w:tcPr>
          <w:p w14:paraId="3AE284D4" w14:textId="77777777" w:rsidR="00A40632" w:rsidRPr="00ED0073" w:rsidRDefault="00A40632" w:rsidP="00A40632">
            <w:r>
              <w:rPr>
                <w:rFonts w:hint="eastAsia"/>
              </w:rPr>
              <w:t>无</w:t>
            </w:r>
          </w:p>
        </w:tc>
      </w:tr>
      <w:tr w:rsidR="00A40632" w:rsidRPr="00ED0073" w14:paraId="6B6C4F00" w14:textId="77777777" w:rsidTr="00A40632">
        <w:tc>
          <w:tcPr>
            <w:tcW w:w="2812" w:type="dxa"/>
          </w:tcPr>
          <w:p w14:paraId="0B36437A" w14:textId="77777777" w:rsidR="00A40632" w:rsidRPr="00ED0073" w:rsidRDefault="00A40632" w:rsidP="00A40632">
            <w:r w:rsidRPr="000B09FF">
              <w:rPr>
                <w:rFonts w:hint="eastAsia"/>
              </w:rPr>
              <w:t>优先级</w:t>
            </w:r>
          </w:p>
        </w:tc>
        <w:tc>
          <w:tcPr>
            <w:tcW w:w="5428" w:type="dxa"/>
          </w:tcPr>
          <w:p w14:paraId="3BC764A1" w14:textId="77777777" w:rsidR="00A40632" w:rsidRPr="00ED0073" w:rsidRDefault="00A40632" w:rsidP="00A40632">
            <w:r>
              <w:rPr>
                <w:rFonts w:hint="eastAsia"/>
              </w:rPr>
              <w:t>T</w:t>
            </w:r>
            <w:r>
              <w:t>BD</w:t>
            </w:r>
          </w:p>
        </w:tc>
      </w:tr>
      <w:tr w:rsidR="00A40632" w:rsidRPr="00433E1C" w14:paraId="296A14F0" w14:textId="77777777" w:rsidTr="00A40632">
        <w:tc>
          <w:tcPr>
            <w:tcW w:w="2812" w:type="dxa"/>
          </w:tcPr>
          <w:p w14:paraId="351F9D06" w14:textId="77777777" w:rsidR="00A40632" w:rsidRPr="00ED0073" w:rsidRDefault="00A40632" w:rsidP="00A40632">
            <w:r w:rsidRPr="000B09FF">
              <w:rPr>
                <w:rFonts w:hint="eastAsia"/>
              </w:rPr>
              <w:t>业务规则</w:t>
            </w:r>
          </w:p>
        </w:tc>
        <w:tc>
          <w:tcPr>
            <w:tcW w:w="5428" w:type="dxa"/>
          </w:tcPr>
          <w:p w14:paraId="18D7C9EC" w14:textId="77777777" w:rsidR="00A40632" w:rsidRPr="00433E1C" w:rsidRDefault="00A40632" w:rsidP="00A40632">
            <w:r>
              <w:rPr>
                <w:rFonts w:hint="eastAsia"/>
              </w:rPr>
              <w:t>无</w:t>
            </w:r>
          </w:p>
        </w:tc>
      </w:tr>
      <w:tr w:rsidR="00A40632" w:rsidRPr="00757EB3" w14:paraId="250A8736" w14:textId="77777777" w:rsidTr="00A40632">
        <w:tc>
          <w:tcPr>
            <w:tcW w:w="2812" w:type="dxa"/>
          </w:tcPr>
          <w:p w14:paraId="65B2097C" w14:textId="77777777" w:rsidR="00A40632" w:rsidRPr="00ED0073" w:rsidRDefault="00A40632" w:rsidP="00A40632">
            <w:r w:rsidRPr="000B09FF">
              <w:rPr>
                <w:rFonts w:hint="eastAsia"/>
              </w:rPr>
              <w:t>其他信息</w:t>
            </w:r>
          </w:p>
        </w:tc>
        <w:tc>
          <w:tcPr>
            <w:tcW w:w="5428" w:type="dxa"/>
          </w:tcPr>
          <w:p w14:paraId="7A22D321" w14:textId="77777777" w:rsidR="00A40632" w:rsidRPr="00757EB3" w:rsidRDefault="00A40632" w:rsidP="00A40632">
            <w:r>
              <w:rPr>
                <w:rFonts w:hint="eastAsia"/>
              </w:rPr>
              <w:t>无</w:t>
            </w:r>
          </w:p>
        </w:tc>
      </w:tr>
    </w:tbl>
    <w:p w14:paraId="11C67E7A" w14:textId="11506D8F" w:rsidR="009E0046" w:rsidRDefault="009E0046" w:rsidP="009E0046">
      <w:pPr>
        <w:pStyle w:val="3"/>
      </w:pPr>
      <w:r>
        <w:rPr>
          <w:rFonts w:hint="eastAsia"/>
        </w:rPr>
        <w:t>查看</w:t>
      </w:r>
      <w:r>
        <w:rPr>
          <w:rFonts w:hint="eastAsia"/>
        </w:rPr>
        <w:t>推荐</w:t>
      </w:r>
      <w:r>
        <w:rPr>
          <w:rFonts w:hint="eastAsia"/>
        </w:rPr>
        <w:t>问题</w:t>
      </w:r>
    </w:p>
    <w:tbl>
      <w:tblPr>
        <w:tblStyle w:val="a7"/>
        <w:tblpPr w:leftFromText="180" w:rightFromText="180" w:vertAnchor="text" w:horzAnchor="margin" w:tblpY="98"/>
        <w:tblW w:w="0" w:type="auto"/>
        <w:tblLook w:val="01E0" w:firstRow="1" w:lastRow="1" w:firstColumn="1" w:lastColumn="1" w:noHBand="0" w:noVBand="0"/>
      </w:tblPr>
      <w:tblGrid>
        <w:gridCol w:w="2812"/>
        <w:gridCol w:w="5428"/>
      </w:tblGrid>
      <w:tr w:rsidR="00E32031" w:rsidRPr="00ED0073" w14:paraId="0FA09815" w14:textId="77777777" w:rsidTr="00E32031">
        <w:tc>
          <w:tcPr>
            <w:tcW w:w="2812" w:type="dxa"/>
          </w:tcPr>
          <w:p w14:paraId="10E13D08" w14:textId="77777777" w:rsidR="00E32031" w:rsidRPr="00ED0073" w:rsidRDefault="00E32031" w:rsidP="00E32031">
            <w:r w:rsidRPr="000B09FF">
              <w:t>ID</w:t>
            </w:r>
          </w:p>
        </w:tc>
        <w:tc>
          <w:tcPr>
            <w:tcW w:w="5428" w:type="dxa"/>
          </w:tcPr>
          <w:p w14:paraId="2BEF1FB8" w14:textId="77777777" w:rsidR="00E32031" w:rsidRPr="00ED0073" w:rsidRDefault="00E32031" w:rsidP="00E32031">
            <w:r>
              <w:rPr>
                <w:rFonts w:hint="eastAsia"/>
              </w:rPr>
              <w:t>U</w:t>
            </w:r>
            <w:r>
              <w:t>C-T-</w:t>
            </w:r>
            <w:r>
              <w:rPr>
                <w:rFonts w:hint="eastAsia"/>
              </w:rPr>
              <w:t>5</w:t>
            </w:r>
          </w:p>
        </w:tc>
      </w:tr>
      <w:tr w:rsidR="00E32031" w:rsidRPr="00C52A26" w14:paraId="1FE7B226" w14:textId="77777777" w:rsidTr="00E32031">
        <w:tc>
          <w:tcPr>
            <w:tcW w:w="2812" w:type="dxa"/>
          </w:tcPr>
          <w:p w14:paraId="1EF726FC" w14:textId="77777777" w:rsidR="00E32031" w:rsidRPr="00ED0073" w:rsidRDefault="00E32031" w:rsidP="00E32031">
            <w:r w:rsidRPr="000B09FF">
              <w:rPr>
                <w:rFonts w:hint="eastAsia"/>
              </w:rPr>
              <w:t>名称</w:t>
            </w:r>
          </w:p>
        </w:tc>
        <w:tc>
          <w:tcPr>
            <w:tcW w:w="5428" w:type="dxa"/>
          </w:tcPr>
          <w:p w14:paraId="0A9F64B9" w14:textId="77777777" w:rsidR="00E32031" w:rsidRPr="00C52A26" w:rsidRDefault="00E32031" w:rsidP="00E32031">
            <w:r>
              <w:rPr>
                <w:rFonts w:hint="eastAsia"/>
              </w:rPr>
              <w:t>查看推荐问题</w:t>
            </w:r>
          </w:p>
        </w:tc>
      </w:tr>
      <w:tr w:rsidR="00E32031" w:rsidRPr="00ED0073" w14:paraId="08A4EFAF" w14:textId="77777777" w:rsidTr="00E32031">
        <w:tc>
          <w:tcPr>
            <w:tcW w:w="2812" w:type="dxa"/>
          </w:tcPr>
          <w:p w14:paraId="16AA2457" w14:textId="77777777" w:rsidR="00E32031" w:rsidRPr="00ED0073" w:rsidRDefault="00E32031" w:rsidP="00E32031">
            <w:r w:rsidRPr="000B09FF">
              <w:rPr>
                <w:rFonts w:hint="eastAsia"/>
              </w:rPr>
              <w:t>需求来源</w:t>
            </w:r>
          </w:p>
        </w:tc>
        <w:tc>
          <w:tcPr>
            <w:tcW w:w="5428" w:type="dxa"/>
          </w:tcPr>
          <w:p w14:paraId="1840CA7E"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5F346B5F" w14:textId="77777777" w:rsidTr="00E32031">
        <w:tc>
          <w:tcPr>
            <w:tcW w:w="2812" w:type="dxa"/>
          </w:tcPr>
          <w:p w14:paraId="3A8BD0FC" w14:textId="77777777" w:rsidR="00E32031" w:rsidRPr="00ED0073" w:rsidRDefault="00E32031" w:rsidP="00E32031">
            <w:r w:rsidRPr="000B09FF">
              <w:rPr>
                <w:rFonts w:hint="eastAsia"/>
              </w:rPr>
              <w:t>描述</w:t>
            </w:r>
          </w:p>
        </w:tc>
        <w:tc>
          <w:tcPr>
            <w:tcW w:w="5428" w:type="dxa"/>
          </w:tcPr>
          <w:p w14:paraId="20DD272B" w14:textId="77777777" w:rsidR="00E32031" w:rsidRPr="00ED0073" w:rsidRDefault="00E32031" w:rsidP="00E32031">
            <w:r>
              <w:rPr>
                <w:rFonts w:hint="eastAsia"/>
              </w:rPr>
              <w:t>教师用户可在搜索结果界面查看推荐问题</w:t>
            </w:r>
          </w:p>
        </w:tc>
      </w:tr>
      <w:tr w:rsidR="00E32031" w:rsidRPr="00ED0073" w14:paraId="71E35DF8" w14:textId="77777777" w:rsidTr="00E32031">
        <w:tc>
          <w:tcPr>
            <w:tcW w:w="2812" w:type="dxa"/>
          </w:tcPr>
          <w:p w14:paraId="7907F1AD" w14:textId="77777777" w:rsidR="00E32031" w:rsidRPr="00ED0073" w:rsidRDefault="00E32031" w:rsidP="00E32031">
            <w:r w:rsidRPr="000B09FF">
              <w:rPr>
                <w:rFonts w:hint="eastAsia"/>
              </w:rPr>
              <w:t>参与者</w:t>
            </w:r>
          </w:p>
        </w:tc>
        <w:tc>
          <w:tcPr>
            <w:tcW w:w="5428" w:type="dxa"/>
          </w:tcPr>
          <w:p w14:paraId="40CF75B4" w14:textId="77777777" w:rsidR="00E32031" w:rsidRPr="00ED0073" w:rsidRDefault="00E32031" w:rsidP="00E32031">
            <w:r>
              <w:rPr>
                <w:rFonts w:hint="eastAsia"/>
              </w:rPr>
              <w:t>教师</w:t>
            </w:r>
          </w:p>
        </w:tc>
      </w:tr>
      <w:tr w:rsidR="00E32031" w:rsidRPr="00ED0073" w14:paraId="3DB43D77" w14:textId="77777777" w:rsidTr="00E32031">
        <w:tc>
          <w:tcPr>
            <w:tcW w:w="2812" w:type="dxa"/>
          </w:tcPr>
          <w:p w14:paraId="3A98DC4B" w14:textId="77777777" w:rsidR="00E32031" w:rsidRPr="00ED0073" w:rsidRDefault="00E32031" w:rsidP="00E32031">
            <w:r w:rsidRPr="000B09FF">
              <w:rPr>
                <w:rFonts w:hint="eastAsia"/>
              </w:rPr>
              <w:t>前置条件</w:t>
            </w:r>
          </w:p>
        </w:tc>
        <w:tc>
          <w:tcPr>
            <w:tcW w:w="5428" w:type="dxa"/>
          </w:tcPr>
          <w:p w14:paraId="154803FD" w14:textId="77777777" w:rsidR="00E32031" w:rsidRDefault="00E32031" w:rsidP="00E32031">
            <w:r>
              <w:rPr>
                <w:rFonts w:hint="eastAsia"/>
              </w:rPr>
              <w:t>登陆</w:t>
            </w:r>
          </w:p>
          <w:p w14:paraId="06CDB31E" w14:textId="77777777" w:rsidR="00E32031" w:rsidRDefault="00E32031" w:rsidP="00E32031">
            <w:r>
              <w:rPr>
                <w:rFonts w:hint="eastAsia"/>
              </w:rPr>
              <w:t>学习交流</w:t>
            </w:r>
          </w:p>
          <w:p w14:paraId="1C5D2DD6" w14:textId="77777777" w:rsidR="00E32031" w:rsidRPr="00ED0073" w:rsidRDefault="00E32031" w:rsidP="00E32031">
            <w:r>
              <w:rPr>
                <w:rFonts w:hint="eastAsia"/>
              </w:rPr>
              <w:t>查看问题</w:t>
            </w:r>
          </w:p>
        </w:tc>
      </w:tr>
      <w:tr w:rsidR="00E32031" w:rsidRPr="00ED0073" w14:paraId="29C43740" w14:textId="77777777" w:rsidTr="00E32031">
        <w:tc>
          <w:tcPr>
            <w:tcW w:w="2812" w:type="dxa"/>
          </w:tcPr>
          <w:p w14:paraId="46A6C616" w14:textId="77777777" w:rsidR="00E32031" w:rsidRPr="00ED0073" w:rsidRDefault="00E32031" w:rsidP="00E32031">
            <w:r w:rsidRPr="000B09FF">
              <w:rPr>
                <w:rFonts w:hint="eastAsia"/>
              </w:rPr>
              <w:t>后置条件</w:t>
            </w:r>
          </w:p>
        </w:tc>
        <w:tc>
          <w:tcPr>
            <w:tcW w:w="5428" w:type="dxa"/>
          </w:tcPr>
          <w:p w14:paraId="070A1B41" w14:textId="77777777" w:rsidR="00E32031" w:rsidRPr="00ED0073" w:rsidRDefault="00E32031" w:rsidP="00E32031">
            <w:r>
              <w:rPr>
                <w:rFonts w:hint="eastAsia"/>
              </w:rPr>
              <w:t>无</w:t>
            </w:r>
          </w:p>
        </w:tc>
      </w:tr>
      <w:tr w:rsidR="00E32031" w:rsidRPr="00ED0073" w14:paraId="74FF3C0B" w14:textId="77777777" w:rsidTr="00E32031">
        <w:tc>
          <w:tcPr>
            <w:tcW w:w="2812" w:type="dxa"/>
          </w:tcPr>
          <w:p w14:paraId="67885349" w14:textId="77777777" w:rsidR="00E32031" w:rsidRPr="00ED0073" w:rsidRDefault="00E32031" w:rsidP="00E32031">
            <w:r w:rsidRPr="000B09FF">
              <w:rPr>
                <w:rFonts w:hint="eastAsia"/>
              </w:rPr>
              <w:t>一般性流程</w:t>
            </w:r>
          </w:p>
        </w:tc>
        <w:tc>
          <w:tcPr>
            <w:tcW w:w="5428" w:type="dxa"/>
          </w:tcPr>
          <w:p w14:paraId="73F00AD5" w14:textId="77777777" w:rsidR="00E32031" w:rsidRDefault="00E32031" w:rsidP="00E32031">
            <w:r>
              <w:rPr>
                <w:rFonts w:hint="eastAsia"/>
              </w:rPr>
              <w:t>进入学习交流界面</w:t>
            </w:r>
          </w:p>
          <w:p w14:paraId="5ADC7C1F" w14:textId="77777777" w:rsidR="00E32031" w:rsidRDefault="00E32031" w:rsidP="00E32031">
            <w:r>
              <w:rPr>
                <w:rFonts w:hint="eastAsia"/>
              </w:rPr>
              <w:t>点击搜索栏</w:t>
            </w:r>
          </w:p>
          <w:p w14:paraId="57929D15" w14:textId="77777777" w:rsidR="00E32031" w:rsidRDefault="00E32031" w:rsidP="00E32031">
            <w:r>
              <w:rPr>
                <w:rFonts w:hint="eastAsia"/>
              </w:rPr>
              <w:t>搜索问题</w:t>
            </w:r>
          </w:p>
          <w:p w14:paraId="2EA11715" w14:textId="77777777" w:rsidR="00E32031" w:rsidRPr="00ED0073" w:rsidRDefault="00E32031" w:rsidP="00E32031">
            <w:pPr>
              <w:rPr>
                <w:rFonts w:hint="eastAsia"/>
              </w:rPr>
            </w:pPr>
            <w:r>
              <w:rPr>
                <w:rFonts w:hint="eastAsia"/>
              </w:rPr>
              <w:t>点击推荐问题</w:t>
            </w:r>
          </w:p>
        </w:tc>
      </w:tr>
      <w:tr w:rsidR="00E32031" w:rsidRPr="00ED0073" w14:paraId="13B88DB3" w14:textId="77777777" w:rsidTr="00E32031">
        <w:tc>
          <w:tcPr>
            <w:tcW w:w="2812" w:type="dxa"/>
          </w:tcPr>
          <w:p w14:paraId="7EAF73C5" w14:textId="77777777" w:rsidR="00E32031" w:rsidRPr="00ED0073" w:rsidRDefault="00E32031" w:rsidP="00E32031">
            <w:r w:rsidRPr="000B09FF">
              <w:rPr>
                <w:rFonts w:hint="eastAsia"/>
              </w:rPr>
              <w:t>可选性流程</w:t>
            </w:r>
          </w:p>
        </w:tc>
        <w:tc>
          <w:tcPr>
            <w:tcW w:w="5428" w:type="dxa"/>
          </w:tcPr>
          <w:p w14:paraId="2BF93D7C" w14:textId="77777777" w:rsidR="00E32031" w:rsidRPr="00ED0073" w:rsidRDefault="00E32031" w:rsidP="00E32031">
            <w:r>
              <w:rPr>
                <w:rFonts w:hint="eastAsia"/>
              </w:rPr>
              <w:t>无</w:t>
            </w:r>
          </w:p>
        </w:tc>
      </w:tr>
      <w:tr w:rsidR="00E32031" w:rsidRPr="00ED0073" w14:paraId="02FFEF76" w14:textId="77777777" w:rsidTr="00E32031">
        <w:tc>
          <w:tcPr>
            <w:tcW w:w="2812" w:type="dxa"/>
          </w:tcPr>
          <w:p w14:paraId="2A20C2BA" w14:textId="77777777" w:rsidR="00E32031" w:rsidRPr="00ED0073" w:rsidRDefault="00E32031" w:rsidP="00E32031">
            <w:r w:rsidRPr="000B09FF">
              <w:rPr>
                <w:rFonts w:hint="eastAsia"/>
              </w:rPr>
              <w:t>异常</w:t>
            </w:r>
          </w:p>
        </w:tc>
        <w:tc>
          <w:tcPr>
            <w:tcW w:w="5428" w:type="dxa"/>
          </w:tcPr>
          <w:p w14:paraId="45DB23F9" w14:textId="77777777" w:rsidR="00E32031" w:rsidRPr="00ED0073" w:rsidRDefault="00E32031" w:rsidP="00E32031">
            <w:r>
              <w:rPr>
                <w:rFonts w:hint="eastAsia"/>
              </w:rPr>
              <w:t>无</w:t>
            </w:r>
          </w:p>
        </w:tc>
      </w:tr>
      <w:tr w:rsidR="00E32031" w:rsidRPr="00ED0073" w14:paraId="7E2B4F68" w14:textId="77777777" w:rsidTr="00E32031">
        <w:tc>
          <w:tcPr>
            <w:tcW w:w="2812" w:type="dxa"/>
          </w:tcPr>
          <w:p w14:paraId="2F9239D7" w14:textId="77777777" w:rsidR="00E32031" w:rsidRPr="00ED0073" w:rsidRDefault="00E32031" w:rsidP="00E32031">
            <w:r w:rsidRPr="000B09FF">
              <w:rPr>
                <w:rFonts w:hint="eastAsia"/>
              </w:rPr>
              <w:t>优先级</w:t>
            </w:r>
          </w:p>
        </w:tc>
        <w:tc>
          <w:tcPr>
            <w:tcW w:w="5428" w:type="dxa"/>
          </w:tcPr>
          <w:p w14:paraId="17C1BAE3" w14:textId="77777777" w:rsidR="00E32031" w:rsidRPr="00ED0073" w:rsidRDefault="00E32031" w:rsidP="00E32031">
            <w:r>
              <w:rPr>
                <w:rFonts w:hint="eastAsia"/>
              </w:rPr>
              <w:t>T</w:t>
            </w:r>
            <w:r>
              <w:t>BD</w:t>
            </w:r>
          </w:p>
        </w:tc>
      </w:tr>
      <w:tr w:rsidR="00E32031" w:rsidRPr="00433E1C" w14:paraId="4D32B3FB" w14:textId="77777777" w:rsidTr="00E32031">
        <w:tc>
          <w:tcPr>
            <w:tcW w:w="2812" w:type="dxa"/>
          </w:tcPr>
          <w:p w14:paraId="5E924AC8" w14:textId="77777777" w:rsidR="00E32031" w:rsidRPr="00ED0073" w:rsidRDefault="00E32031" w:rsidP="00E32031">
            <w:r w:rsidRPr="000B09FF">
              <w:rPr>
                <w:rFonts w:hint="eastAsia"/>
              </w:rPr>
              <w:t>业务规则</w:t>
            </w:r>
          </w:p>
        </w:tc>
        <w:tc>
          <w:tcPr>
            <w:tcW w:w="5428" w:type="dxa"/>
          </w:tcPr>
          <w:p w14:paraId="2D4BBA31" w14:textId="77777777" w:rsidR="00E32031" w:rsidRPr="00433E1C" w:rsidRDefault="00E32031" w:rsidP="00E32031">
            <w:r>
              <w:rPr>
                <w:rFonts w:hint="eastAsia"/>
              </w:rPr>
              <w:t>无</w:t>
            </w:r>
          </w:p>
        </w:tc>
      </w:tr>
      <w:tr w:rsidR="00E32031" w:rsidRPr="00757EB3" w14:paraId="3FE1B36D" w14:textId="77777777" w:rsidTr="00E32031">
        <w:tc>
          <w:tcPr>
            <w:tcW w:w="2812" w:type="dxa"/>
          </w:tcPr>
          <w:p w14:paraId="2D2F7748" w14:textId="77777777" w:rsidR="00E32031" w:rsidRPr="00ED0073" w:rsidRDefault="00E32031" w:rsidP="00E32031">
            <w:r w:rsidRPr="000B09FF">
              <w:rPr>
                <w:rFonts w:hint="eastAsia"/>
              </w:rPr>
              <w:t>其他信息</w:t>
            </w:r>
          </w:p>
        </w:tc>
        <w:tc>
          <w:tcPr>
            <w:tcW w:w="5428" w:type="dxa"/>
          </w:tcPr>
          <w:p w14:paraId="10FFC97E" w14:textId="77777777" w:rsidR="00E32031" w:rsidRPr="00757EB3" w:rsidRDefault="00E32031" w:rsidP="00E32031">
            <w:r>
              <w:rPr>
                <w:rFonts w:hint="eastAsia"/>
              </w:rPr>
              <w:t>无</w:t>
            </w:r>
          </w:p>
        </w:tc>
      </w:tr>
    </w:tbl>
    <w:p w14:paraId="5587B375" w14:textId="51FC654C" w:rsidR="00E32031" w:rsidRDefault="00E32031" w:rsidP="00E32031"/>
    <w:p w14:paraId="5AC6ED9F" w14:textId="50AD2F78" w:rsidR="00E32031" w:rsidRDefault="00E32031" w:rsidP="00E32031"/>
    <w:p w14:paraId="1F02E464" w14:textId="77777777" w:rsidR="00E32031" w:rsidRPr="00E32031" w:rsidRDefault="00E32031" w:rsidP="00E32031">
      <w:pPr>
        <w:rPr>
          <w:rFonts w:hint="eastAsia"/>
        </w:rPr>
      </w:pPr>
    </w:p>
    <w:p w14:paraId="3499F26B" w14:textId="10F5CE96" w:rsidR="00E32031" w:rsidRPr="00E32031" w:rsidRDefault="009E0046" w:rsidP="00E32031">
      <w:pPr>
        <w:pStyle w:val="3"/>
        <w:rPr>
          <w:rFonts w:hint="eastAsia"/>
        </w:rPr>
      </w:pPr>
      <w:r>
        <w:rPr>
          <w:rFonts w:hint="eastAsia"/>
        </w:rPr>
        <w:t>查看</w:t>
      </w:r>
      <w:r>
        <w:rPr>
          <w:rFonts w:hint="eastAsia"/>
        </w:rPr>
        <w:t>关注</w:t>
      </w:r>
      <w:r>
        <w:rPr>
          <w:rFonts w:hint="eastAsia"/>
        </w:rPr>
        <w:t>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E0046" w:rsidRPr="00ED0073" w14:paraId="6EC7EB1C" w14:textId="77777777" w:rsidTr="00DE01F9">
        <w:tc>
          <w:tcPr>
            <w:tcW w:w="2812" w:type="dxa"/>
          </w:tcPr>
          <w:p w14:paraId="3035E069" w14:textId="77777777" w:rsidR="009E0046" w:rsidRPr="00ED0073" w:rsidRDefault="009E0046" w:rsidP="00DE01F9">
            <w:r w:rsidRPr="000B09FF">
              <w:t>ID</w:t>
            </w:r>
          </w:p>
        </w:tc>
        <w:tc>
          <w:tcPr>
            <w:tcW w:w="5428" w:type="dxa"/>
          </w:tcPr>
          <w:p w14:paraId="1DEED757" w14:textId="77777777" w:rsidR="009E0046" w:rsidRPr="00ED0073" w:rsidRDefault="009E0046" w:rsidP="00DE01F9">
            <w:r>
              <w:rPr>
                <w:rFonts w:hint="eastAsia"/>
              </w:rPr>
              <w:t>U</w:t>
            </w:r>
            <w:r>
              <w:t>C-T-</w:t>
            </w:r>
            <w:r>
              <w:rPr>
                <w:rFonts w:hint="eastAsia"/>
              </w:rPr>
              <w:t>5</w:t>
            </w:r>
          </w:p>
        </w:tc>
      </w:tr>
      <w:tr w:rsidR="009E0046" w:rsidRPr="00C52A26" w14:paraId="7BEB6F82" w14:textId="77777777" w:rsidTr="00DE01F9">
        <w:tc>
          <w:tcPr>
            <w:tcW w:w="2812" w:type="dxa"/>
          </w:tcPr>
          <w:p w14:paraId="06938E75" w14:textId="77777777" w:rsidR="009E0046" w:rsidRPr="00ED0073" w:rsidRDefault="009E0046" w:rsidP="00DE01F9">
            <w:r w:rsidRPr="000B09FF">
              <w:rPr>
                <w:rFonts w:hint="eastAsia"/>
              </w:rPr>
              <w:t>名称</w:t>
            </w:r>
          </w:p>
        </w:tc>
        <w:tc>
          <w:tcPr>
            <w:tcW w:w="5428" w:type="dxa"/>
          </w:tcPr>
          <w:p w14:paraId="65CCC697" w14:textId="64B157B6" w:rsidR="009E0046" w:rsidRPr="00C52A26" w:rsidRDefault="009E0046" w:rsidP="00DE01F9">
            <w:r>
              <w:rPr>
                <w:rFonts w:hint="eastAsia"/>
              </w:rPr>
              <w:t>查看</w:t>
            </w:r>
            <w:r>
              <w:rPr>
                <w:rFonts w:hint="eastAsia"/>
              </w:rPr>
              <w:t>关注</w:t>
            </w:r>
            <w:r>
              <w:rPr>
                <w:rFonts w:hint="eastAsia"/>
              </w:rPr>
              <w:t>问题</w:t>
            </w:r>
          </w:p>
        </w:tc>
      </w:tr>
      <w:tr w:rsidR="009E0046" w:rsidRPr="00ED0073" w14:paraId="7A6AB965" w14:textId="77777777" w:rsidTr="00DE01F9">
        <w:tc>
          <w:tcPr>
            <w:tcW w:w="2812" w:type="dxa"/>
          </w:tcPr>
          <w:p w14:paraId="1221DA92" w14:textId="77777777" w:rsidR="009E0046" w:rsidRPr="00ED0073" w:rsidRDefault="009E0046" w:rsidP="00DE01F9">
            <w:r w:rsidRPr="000B09FF">
              <w:rPr>
                <w:rFonts w:hint="eastAsia"/>
              </w:rPr>
              <w:t>需求来源</w:t>
            </w:r>
          </w:p>
        </w:tc>
        <w:tc>
          <w:tcPr>
            <w:tcW w:w="5428" w:type="dxa"/>
          </w:tcPr>
          <w:p w14:paraId="37CACEC2" w14:textId="77777777" w:rsidR="009E0046" w:rsidRPr="00ED0073" w:rsidRDefault="009E0046" w:rsidP="00DE01F9">
            <w:r>
              <w:rPr>
                <w:rFonts w:hint="eastAsia"/>
              </w:rPr>
              <w:t>教师用户代表-杨</w:t>
            </w:r>
            <w:proofErr w:type="gramStart"/>
            <w:r>
              <w:rPr>
                <w:rFonts w:hint="eastAsia"/>
              </w:rPr>
              <w:t>枨</w:t>
            </w:r>
            <w:proofErr w:type="gramEnd"/>
          </w:p>
        </w:tc>
      </w:tr>
      <w:tr w:rsidR="009E0046" w:rsidRPr="00ED0073" w14:paraId="0E5EE700" w14:textId="77777777" w:rsidTr="00DE01F9">
        <w:tc>
          <w:tcPr>
            <w:tcW w:w="2812" w:type="dxa"/>
          </w:tcPr>
          <w:p w14:paraId="6B575E7C" w14:textId="77777777" w:rsidR="009E0046" w:rsidRPr="00ED0073" w:rsidRDefault="009E0046" w:rsidP="00DE01F9">
            <w:r w:rsidRPr="000B09FF">
              <w:rPr>
                <w:rFonts w:hint="eastAsia"/>
              </w:rPr>
              <w:t>描述</w:t>
            </w:r>
          </w:p>
        </w:tc>
        <w:tc>
          <w:tcPr>
            <w:tcW w:w="5428" w:type="dxa"/>
          </w:tcPr>
          <w:p w14:paraId="11D0B290" w14:textId="659F7385" w:rsidR="009E0046" w:rsidRPr="00ED0073" w:rsidRDefault="009E0046" w:rsidP="00DE01F9">
            <w:r>
              <w:rPr>
                <w:rFonts w:hint="eastAsia"/>
              </w:rPr>
              <w:t>教师用户可在搜索结果界面查看</w:t>
            </w:r>
            <w:r>
              <w:rPr>
                <w:rFonts w:hint="eastAsia"/>
              </w:rPr>
              <w:t>关注</w:t>
            </w:r>
            <w:r>
              <w:rPr>
                <w:rFonts w:hint="eastAsia"/>
              </w:rPr>
              <w:t>问题</w:t>
            </w:r>
          </w:p>
        </w:tc>
      </w:tr>
      <w:tr w:rsidR="009E0046" w:rsidRPr="00ED0073" w14:paraId="317EA759" w14:textId="77777777" w:rsidTr="00DE01F9">
        <w:tc>
          <w:tcPr>
            <w:tcW w:w="2812" w:type="dxa"/>
          </w:tcPr>
          <w:p w14:paraId="69D0B6AD" w14:textId="77777777" w:rsidR="009E0046" w:rsidRPr="00ED0073" w:rsidRDefault="009E0046" w:rsidP="00DE01F9">
            <w:r w:rsidRPr="000B09FF">
              <w:rPr>
                <w:rFonts w:hint="eastAsia"/>
              </w:rPr>
              <w:t>参与者</w:t>
            </w:r>
          </w:p>
        </w:tc>
        <w:tc>
          <w:tcPr>
            <w:tcW w:w="5428" w:type="dxa"/>
          </w:tcPr>
          <w:p w14:paraId="06FCF639" w14:textId="77777777" w:rsidR="009E0046" w:rsidRPr="00ED0073" w:rsidRDefault="009E0046" w:rsidP="00DE01F9">
            <w:r>
              <w:rPr>
                <w:rFonts w:hint="eastAsia"/>
              </w:rPr>
              <w:t>教师</w:t>
            </w:r>
          </w:p>
        </w:tc>
      </w:tr>
      <w:tr w:rsidR="009E0046" w:rsidRPr="00ED0073" w14:paraId="5A86140C" w14:textId="77777777" w:rsidTr="00DE01F9">
        <w:tc>
          <w:tcPr>
            <w:tcW w:w="2812" w:type="dxa"/>
          </w:tcPr>
          <w:p w14:paraId="62E6D57A" w14:textId="77777777" w:rsidR="009E0046" w:rsidRPr="00ED0073" w:rsidRDefault="009E0046" w:rsidP="00DE01F9">
            <w:r w:rsidRPr="000B09FF">
              <w:rPr>
                <w:rFonts w:hint="eastAsia"/>
              </w:rPr>
              <w:t>前置条件</w:t>
            </w:r>
          </w:p>
        </w:tc>
        <w:tc>
          <w:tcPr>
            <w:tcW w:w="5428" w:type="dxa"/>
          </w:tcPr>
          <w:p w14:paraId="4C98827C" w14:textId="77777777" w:rsidR="009E0046" w:rsidRDefault="009E0046" w:rsidP="00DE01F9">
            <w:r>
              <w:rPr>
                <w:rFonts w:hint="eastAsia"/>
              </w:rPr>
              <w:t>登陆</w:t>
            </w:r>
          </w:p>
          <w:p w14:paraId="78EECD1F" w14:textId="77777777" w:rsidR="009E0046" w:rsidRDefault="009E0046" w:rsidP="00DE01F9">
            <w:r>
              <w:rPr>
                <w:rFonts w:hint="eastAsia"/>
              </w:rPr>
              <w:t>学习交流</w:t>
            </w:r>
          </w:p>
          <w:p w14:paraId="11D2AEBC" w14:textId="7C401FCF" w:rsidR="009E0046" w:rsidRPr="00ED0073" w:rsidRDefault="009E0046" w:rsidP="00DE01F9">
            <w:pPr>
              <w:rPr>
                <w:rFonts w:hint="eastAsia"/>
              </w:rPr>
            </w:pPr>
            <w:r>
              <w:rPr>
                <w:rFonts w:hint="eastAsia"/>
              </w:rPr>
              <w:t>查看问题</w:t>
            </w:r>
          </w:p>
        </w:tc>
      </w:tr>
      <w:tr w:rsidR="009E0046" w:rsidRPr="00ED0073" w14:paraId="4A2523CE" w14:textId="77777777" w:rsidTr="00DE01F9">
        <w:tc>
          <w:tcPr>
            <w:tcW w:w="2812" w:type="dxa"/>
          </w:tcPr>
          <w:p w14:paraId="64BC0193" w14:textId="77777777" w:rsidR="009E0046" w:rsidRPr="00ED0073" w:rsidRDefault="009E0046" w:rsidP="00DE01F9">
            <w:r w:rsidRPr="000B09FF">
              <w:rPr>
                <w:rFonts w:hint="eastAsia"/>
              </w:rPr>
              <w:t>后置条件</w:t>
            </w:r>
          </w:p>
        </w:tc>
        <w:tc>
          <w:tcPr>
            <w:tcW w:w="5428" w:type="dxa"/>
          </w:tcPr>
          <w:p w14:paraId="1B954FDA" w14:textId="77777777" w:rsidR="009E0046" w:rsidRPr="00ED0073" w:rsidRDefault="009E0046" w:rsidP="00DE01F9">
            <w:r>
              <w:rPr>
                <w:rFonts w:hint="eastAsia"/>
              </w:rPr>
              <w:t>无</w:t>
            </w:r>
          </w:p>
        </w:tc>
      </w:tr>
      <w:tr w:rsidR="009E0046" w:rsidRPr="00ED0073" w14:paraId="1FCA074C" w14:textId="77777777" w:rsidTr="00DE01F9">
        <w:tc>
          <w:tcPr>
            <w:tcW w:w="2812" w:type="dxa"/>
          </w:tcPr>
          <w:p w14:paraId="0DDB65DD" w14:textId="77777777" w:rsidR="009E0046" w:rsidRPr="00ED0073" w:rsidRDefault="009E0046" w:rsidP="00DE01F9">
            <w:r w:rsidRPr="000B09FF">
              <w:rPr>
                <w:rFonts w:hint="eastAsia"/>
              </w:rPr>
              <w:t>一般性流程</w:t>
            </w:r>
          </w:p>
        </w:tc>
        <w:tc>
          <w:tcPr>
            <w:tcW w:w="5428" w:type="dxa"/>
          </w:tcPr>
          <w:p w14:paraId="34DF8276" w14:textId="77777777" w:rsidR="009E0046" w:rsidRDefault="009E0046" w:rsidP="00DE01F9">
            <w:r>
              <w:rPr>
                <w:rFonts w:hint="eastAsia"/>
              </w:rPr>
              <w:t>进入学习交流界面</w:t>
            </w:r>
          </w:p>
          <w:p w14:paraId="7D9CC507" w14:textId="77777777" w:rsidR="009E0046" w:rsidRDefault="009E0046" w:rsidP="00DE01F9">
            <w:r>
              <w:rPr>
                <w:rFonts w:hint="eastAsia"/>
              </w:rPr>
              <w:t>点击搜索栏</w:t>
            </w:r>
          </w:p>
          <w:p w14:paraId="023F876C" w14:textId="77777777" w:rsidR="009E0046" w:rsidRDefault="009E0046" w:rsidP="00DE01F9">
            <w:r>
              <w:rPr>
                <w:rFonts w:hint="eastAsia"/>
              </w:rPr>
              <w:t>搜索问题</w:t>
            </w:r>
          </w:p>
          <w:p w14:paraId="5A3AE0AC" w14:textId="38D075AB" w:rsidR="009E0046" w:rsidRPr="00ED0073" w:rsidRDefault="009E0046" w:rsidP="00DE01F9">
            <w:pPr>
              <w:rPr>
                <w:rFonts w:hint="eastAsia"/>
              </w:rPr>
            </w:pPr>
            <w:r>
              <w:rPr>
                <w:rFonts w:hint="eastAsia"/>
              </w:rPr>
              <w:t>点击</w:t>
            </w:r>
            <w:r>
              <w:rPr>
                <w:rFonts w:hint="eastAsia"/>
              </w:rPr>
              <w:t>关注</w:t>
            </w:r>
            <w:r>
              <w:rPr>
                <w:rFonts w:hint="eastAsia"/>
              </w:rPr>
              <w:t>问题</w:t>
            </w:r>
          </w:p>
        </w:tc>
      </w:tr>
      <w:tr w:rsidR="009E0046" w:rsidRPr="00ED0073" w14:paraId="5EF33483" w14:textId="77777777" w:rsidTr="00DE01F9">
        <w:tc>
          <w:tcPr>
            <w:tcW w:w="2812" w:type="dxa"/>
          </w:tcPr>
          <w:p w14:paraId="2486ACCD" w14:textId="77777777" w:rsidR="009E0046" w:rsidRPr="00ED0073" w:rsidRDefault="009E0046" w:rsidP="00DE01F9">
            <w:r w:rsidRPr="000B09FF">
              <w:rPr>
                <w:rFonts w:hint="eastAsia"/>
              </w:rPr>
              <w:t>可选性流程</w:t>
            </w:r>
          </w:p>
        </w:tc>
        <w:tc>
          <w:tcPr>
            <w:tcW w:w="5428" w:type="dxa"/>
          </w:tcPr>
          <w:p w14:paraId="5DA0052B" w14:textId="77777777" w:rsidR="009E0046" w:rsidRPr="00ED0073" w:rsidRDefault="009E0046" w:rsidP="00DE01F9">
            <w:r>
              <w:rPr>
                <w:rFonts w:hint="eastAsia"/>
              </w:rPr>
              <w:t>无</w:t>
            </w:r>
          </w:p>
        </w:tc>
      </w:tr>
      <w:tr w:rsidR="009E0046" w:rsidRPr="00ED0073" w14:paraId="3F1B8AFE" w14:textId="77777777" w:rsidTr="00DE01F9">
        <w:tc>
          <w:tcPr>
            <w:tcW w:w="2812" w:type="dxa"/>
          </w:tcPr>
          <w:p w14:paraId="33326307" w14:textId="77777777" w:rsidR="009E0046" w:rsidRPr="00ED0073" w:rsidRDefault="009E0046" w:rsidP="00DE01F9">
            <w:r w:rsidRPr="000B09FF">
              <w:rPr>
                <w:rFonts w:hint="eastAsia"/>
              </w:rPr>
              <w:t>异常</w:t>
            </w:r>
          </w:p>
        </w:tc>
        <w:tc>
          <w:tcPr>
            <w:tcW w:w="5428" w:type="dxa"/>
          </w:tcPr>
          <w:p w14:paraId="2F0DCA6D" w14:textId="77777777" w:rsidR="009E0046" w:rsidRPr="00ED0073" w:rsidRDefault="009E0046" w:rsidP="00DE01F9">
            <w:r>
              <w:rPr>
                <w:rFonts w:hint="eastAsia"/>
              </w:rPr>
              <w:t>无</w:t>
            </w:r>
          </w:p>
        </w:tc>
      </w:tr>
      <w:tr w:rsidR="009E0046" w:rsidRPr="00ED0073" w14:paraId="1F03A15A" w14:textId="77777777" w:rsidTr="00DE01F9">
        <w:tc>
          <w:tcPr>
            <w:tcW w:w="2812" w:type="dxa"/>
          </w:tcPr>
          <w:p w14:paraId="1EB0127C" w14:textId="77777777" w:rsidR="009E0046" w:rsidRPr="00ED0073" w:rsidRDefault="009E0046" w:rsidP="00DE01F9">
            <w:r w:rsidRPr="000B09FF">
              <w:rPr>
                <w:rFonts w:hint="eastAsia"/>
              </w:rPr>
              <w:t>优先级</w:t>
            </w:r>
          </w:p>
        </w:tc>
        <w:tc>
          <w:tcPr>
            <w:tcW w:w="5428" w:type="dxa"/>
          </w:tcPr>
          <w:p w14:paraId="63C1DB36" w14:textId="77777777" w:rsidR="009E0046" w:rsidRPr="00ED0073" w:rsidRDefault="009E0046" w:rsidP="00DE01F9">
            <w:r>
              <w:rPr>
                <w:rFonts w:hint="eastAsia"/>
              </w:rPr>
              <w:t>T</w:t>
            </w:r>
            <w:r>
              <w:t>BD</w:t>
            </w:r>
          </w:p>
        </w:tc>
      </w:tr>
      <w:tr w:rsidR="009E0046" w:rsidRPr="00433E1C" w14:paraId="31E6AEE7" w14:textId="77777777" w:rsidTr="00DE01F9">
        <w:tc>
          <w:tcPr>
            <w:tcW w:w="2812" w:type="dxa"/>
          </w:tcPr>
          <w:p w14:paraId="6951C166" w14:textId="77777777" w:rsidR="009E0046" w:rsidRPr="00ED0073" w:rsidRDefault="009E0046" w:rsidP="00DE01F9">
            <w:r w:rsidRPr="000B09FF">
              <w:rPr>
                <w:rFonts w:hint="eastAsia"/>
              </w:rPr>
              <w:t>业务规则</w:t>
            </w:r>
          </w:p>
        </w:tc>
        <w:tc>
          <w:tcPr>
            <w:tcW w:w="5428" w:type="dxa"/>
          </w:tcPr>
          <w:p w14:paraId="00755FBE" w14:textId="77777777" w:rsidR="009E0046" w:rsidRPr="00433E1C" w:rsidRDefault="009E0046" w:rsidP="00DE01F9">
            <w:r>
              <w:rPr>
                <w:rFonts w:hint="eastAsia"/>
              </w:rPr>
              <w:t>无</w:t>
            </w:r>
          </w:p>
        </w:tc>
      </w:tr>
      <w:tr w:rsidR="009E0046" w:rsidRPr="00757EB3" w14:paraId="16A163BE" w14:textId="77777777" w:rsidTr="00DE01F9">
        <w:tc>
          <w:tcPr>
            <w:tcW w:w="2812" w:type="dxa"/>
          </w:tcPr>
          <w:p w14:paraId="79D09434" w14:textId="77777777" w:rsidR="009E0046" w:rsidRPr="00ED0073" w:rsidRDefault="009E0046" w:rsidP="00DE01F9">
            <w:r w:rsidRPr="000B09FF">
              <w:rPr>
                <w:rFonts w:hint="eastAsia"/>
              </w:rPr>
              <w:t>其他信息</w:t>
            </w:r>
          </w:p>
        </w:tc>
        <w:tc>
          <w:tcPr>
            <w:tcW w:w="5428" w:type="dxa"/>
          </w:tcPr>
          <w:p w14:paraId="51D294C0" w14:textId="77777777" w:rsidR="009E0046" w:rsidRPr="00757EB3" w:rsidRDefault="009E0046" w:rsidP="00DE01F9">
            <w:r>
              <w:rPr>
                <w:rFonts w:hint="eastAsia"/>
              </w:rPr>
              <w:t>无</w:t>
            </w:r>
          </w:p>
        </w:tc>
      </w:tr>
    </w:tbl>
    <w:p w14:paraId="311FA842" w14:textId="4103108E" w:rsidR="009E0046" w:rsidRDefault="009E0046" w:rsidP="009E0046">
      <w:pPr>
        <w:pStyle w:val="3"/>
      </w:pPr>
      <w:r>
        <w:rPr>
          <w:rFonts w:hint="eastAsia"/>
        </w:rPr>
        <w:t>查看</w:t>
      </w:r>
      <w:r>
        <w:rPr>
          <w:rFonts w:hint="eastAsia"/>
        </w:rPr>
        <w:t>热门</w:t>
      </w:r>
      <w:r>
        <w:rPr>
          <w:rFonts w:hint="eastAsia"/>
        </w:rPr>
        <w:t>问题</w:t>
      </w:r>
    </w:p>
    <w:tbl>
      <w:tblPr>
        <w:tblStyle w:val="a7"/>
        <w:tblpPr w:leftFromText="180" w:rightFromText="180" w:vertAnchor="text" w:horzAnchor="margin" w:tblpY="143"/>
        <w:tblW w:w="0" w:type="auto"/>
        <w:tblLook w:val="01E0" w:firstRow="1" w:lastRow="1" w:firstColumn="1" w:lastColumn="1" w:noHBand="0" w:noVBand="0"/>
      </w:tblPr>
      <w:tblGrid>
        <w:gridCol w:w="2812"/>
        <w:gridCol w:w="5428"/>
      </w:tblGrid>
      <w:tr w:rsidR="00E32031" w:rsidRPr="00ED0073" w14:paraId="17487DDD" w14:textId="77777777" w:rsidTr="00E32031">
        <w:tc>
          <w:tcPr>
            <w:tcW w:w="2812" w:type="dxa"/>
          </w:tcPr>
          <w:p w14:paraId="24F02E05" w14:textId="77777777" w:rsidR="00E32031" w:rsidRPr="00ED0073" w:rsidRDefault="00E32031" w:rsidP="00E32031">
            <w:r w:rsidRPr="000B09FF">
              <w:t>ID</w:t>
            </w:r>
          </w:p>
        </w:tc>
        <w:tc>
          <w:tcPr>
            <w:tcW w:w="5428" w:type="dxa"/>
          </w:tcPr>
          <w:p w14:paraId="2D22489D" w14:textId="77777777" w:rsidR="00E32031" w:rsidRPr="00ED0073" w:rsidRDefault="00E32031" w:rsidP="00E32031">
            <w:r>
              <w:rPr>
                <w:rFonts w:hint="eastAsia"/>
              </w:rPr>
              <w:t>U</w:t>
            </w:r>
            <w:r>
              <w:t>C-T-</w:t>
            </w:r>
            <w:r>
              <w:rPr>
                <w:rFonts w:hint="eastAsia"/>
              </w:rPr>
              <w:t>5</w:t>
            </w:r>
          </w:p>
        </w:tc>
      </w:tr>
      <w:tr w:rsidR="00E32031" w:rsidRPr="00C52A26" w14:paraId="6154DA2B" w14:textId="77777777" w:rsidTr="00E32031">
        <w:tc>
          <w:tcPr>
            <w:tcW w:w="2812" w:type="dxa"/>
          </w:tcPr>
          <w:p w14:paraId="53113E0F" w14:textId="77777777" w:rsidR="00E32031" w:rsidRPr="00ED0073" w:rsidRDefault="00E32031" w:rsidP="00E32031">
            <w:r w:rsidRPr="000B09FF">
              <w:rPr>
                <w:rFonts w:hint="eastAsia"/>
              </w:rPr>
              <w:t>名称</w:t>
            </w:r>
          </w:p>
        </w:tc>
        <w:tc>
          <w:tcPr>
            <w:tcW w:w="5428" w:type="dxa"/>
          </w:tcPr>
          <w:p w14:paraId="578696D2" w14:textId="77777777" w:rsidR="00E32031" w:rsidRPr="00C52A26" w:rsidRDefault="00E32031" w:rsidP="00E32031">
            <w:r>
              <w:rPr>
                <w:rFonts w:hint="eastAsia"/>
              </w:rPr>
              <w:t>查看热门问题</w:t>
            </w:r>
          </w:p>
        </w:tc>
      </w:tr>
      <w:tr w:rsidR="00E32031" w:rsidRPr="00ED0073" w14:paraId="50940F6A" w14:textId="77777777" w:rsidTr="00E32031">
        <w:tc>
          <w:tcPr>
            <w:tcW w:w="2812" w:type="dxa"/>
          </w:tcPr>
          <w:p w14:paraId="0F428255" w14:textId="77777777" w:rsidR="00E32031" w:rsidRPr="00ED0073" w:rsidRDefault="00E32031" w:rsidP="00E32031">
            <w:r w:rsidRPr="000B09FF">
              <w:rPr>
                <w:rFonts w:hint="eastAsia"/>
              </w:rPr>
              <w:t>需求来源</w:t>
            </w:r>
          </w:p>
        </w:tc>
        <w:tc>
          <w:tcPr>
            <w:tcW w:w="5428" w:type="dxa"/>
          </w:tcPr>
          <w:p w14:paraId="058EC123"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7037C02A" w14:textId="77777777" w:rsidTr="00E32031">
        <w:tc>
          <w:tcPr>
            <w:tcW w:w="2812" w:type="dxa"/>
          </w:tcPr>
          <w:p w14:paraId="5B203C15" w14:textId="77777777" w:rsidR="00E32031" w:rsidRPr="00ED0073" w:rsidRDefault="00E32031" w:rsidP="00E32031">
            <w:r w:rsidRPr="000B09FF">
              <w:rPr>
                <w:rFonts w:hint="eastAsia"/>
              </w:rPr>
              <w:t>描述</w:t>
            </w:r>
          </w:p>
        </w:tc>
        <w:tc>
          <w:tcPr>
            <w:tcW w:w="5428" w:type="dxa"/>
          </w:tcPr>
          <w:p w14:paraId="7EADE504" w14:textId="77777777" w:rsidR="00E32031" w:rsidRPr="00ED0073" w:rsidRDefault="00E32031" w:rsidP="00E32031">
            <w:r>
              <w:rPr>
                <w:rFonts w:hint="eastAsia"/>
              </w:rPr>
              <w:t>教师用户可在搜索结果界面查看热门问题</w:t>
            </w:r>
          </w:p>
        </w:tc>
      </w:tr>
      <w:tr w:rsidR="00E32031" w:rsidRPr="00ED0073" w14:paraId="269CDE42" w14:textId="77777777" w:rsidTr="00E32031">
        <w:tc>
          <w:tcPr>
            <w:tcW w:w="2812" w:type="dxa"/>
          </w:tcPr>
          <w:p w14:paraId="25D3F2E3" w14:textId="77777777" w:rsidR="00E32031" w:rsidRPr="00ED0073" w:rsidRDefault="00E32031" w:rsidP="00E32031">
            <w:r w:rsidRPr="000B09FF">
              <w:rPr>
                <w:rFonts w:hint="eastAsia"/>
              </w:rPr>
              <w:t>参与者</w:t>
            </w:r>
          </w:p>
        </w:tc>
        <w:tc>
          <w:tcPr>
            <w:tcW w:w="5428" w:type="dxa"/>
          </w:tcPr>
          <w:p w14:paraId="4F19AA08" w14:textId="77777777" w:rsidR="00E32031" w:rsidRPr="00ED0073" w:rsidRDefault="00E32031" w:rsidP="00E32031">
            <w:r>
              <w:rPr>
                <w:rFonts w:hint="eastAsia"/>
              </w:rPr>
              <w:t>教师</w:t>
            </w:r>
          </w:p>
        </w:tc>
      </w:tr>
      <w:tr w:rsidR="00E32031" w:rsidRPr="00ED0073" w14:paraId="53DDB976" w14:textId="77777777" w:rsidTr="00E32031">
        <w:tc>
          <w:tcPr>
            <w:tcW w:w="2812" w:type="dxa"/>
          </w:tcPr>
          <w:p w14:paraId="6B074C49" w14:textId="77777777" w:rsidR="00E32031" w:rsidRPr="00ED0073" w:rsidRDefault="00E32031" w:rsidP="00E32031">
            <w:r w:rsidRPr="000B09FF">
              <w:rPr>
                <w:rFonts w:hint="eastAsia"/>
              </w:rPr>
              <w:t>前置条件</w:t>
            </w:r>
          </w:p>
        </w:tc>
        <w:tc>
          <w:tcPr>
            <w:tcW w:w="5428" w:type="dxa"/>
          </w:tcPr>
          <w:p w14:paraId="12068336" w14:textId="77777777" w:rsidR="00E32031" w:rsidRDefault="00E32031" w:rsidP="00E32031">
            <w:r>
              <w:rPr>
                <w:rFonts w:hint="eastAsia"/>
              </w:rPr>
              <w:t>登陆</w:t>
            </w:r>
          </w:p>
          <w:p w14:paraId="1EE4574E" w14:textId="77777777" w:rsidR="00E32031" w:rsidRDefault="00E32031" w:rsidP="00E32031">
            <w:r>
              <w:rPr>
                <w:rFonts w:hint="eastAsia"/>
              </w:rPr>
              <w:t>学习交流</w:t>
            </w:r>
          </w:p>
          <w:p w14:paraId="38F61704" w14:textId="77777777" w:rsidR="00E32031" w:rsidRPr="00ED0073" w:rsidRDefault="00E32031" w:rsidP="00E32031">
            <w:pPr>
              <w:rPr>
                <w:rFonts w:hint="eastAsia"/>
              </w:rPr>
            </w:pPr>
            <w:r>
              <w:rPr>
                <w:rFonts w:hint="eastAsia"/>
              </w:rPr>
              <w:t>查看问题</w:t>
            </w:r>
          </w:p>
        </w:tc>
      </w:tr>
      <w:tr w:rsidR="00E32031" w:rsidRPr="00ED0073" w14:paraId="399EC2C6" w14:textId="77777777" w:rsidTr="00E32031">
        <w:tc>
          <w:tcPr>
            <w:tcW w:w="2812" w:type="dxa"/>
          </w:tcPr>
          <w:p w14:paraId="7C20C8DE" w14:textId="77777777" w:rsidR="00E32031" w:rsidRPr="00ED0073" w:rsidRDefault="00E32031" w:rsidP="00E32031">
            <w:r w:rsidRPr="000B09FF">
              <w:rPr>
                <w:rFonts w:hint="eastAsia"/>
              </w:rPr>
              <w:t>后置条件</w:t>
            </w:r>
          </w:p>
        </w:tc>
        <w:tc>
          <w:tcPr>
            <w:tcW w:w="5428" w:type="dxa"/>
          </w:tcPr>
          <w:p w14:paraId="10C6E729" w14:textId="77777777" w:rsidR="00E32031" w:rsidRPr="00ED0073" w:rsidRDefault="00E32031" w:rsidP="00E32031">
            <w:r>
              <w:rPr>
                <w:rFonts w:hint="eastAsia"/>
              </w:rPr>
              <w:t>无</w:t>
            </w:r>
          </w:p>
        </w:tc>
      </w:tr>
      <w:tr w:rsidR="00E32031" w:rsidRPr="00ED0073" w14:paraId="26C64B4A" w14:textId="77777777" w:rsidTr="00E32031">
        <w:tc>
          <w:tcPr>
            <w:tcW w:w="2812" w:type="dxa"/>
          </w:tcPr>
          <w:p w14:paraId="1AA2E639" w14:textId="77777777" w:rsidR="00E32031" w:rsidRPr="00ED0073" w:rsidRDefault="00E32031" w:rsidP="00E32031">
            <w:r w:rsidRPr="000B09FF">
              <w:rPr>
                <w:rFonts w:hint="eastAsia"/>
              </w:rPr>
              <w:t>一般性流程</w:t>
            </w:r>
          </w:p>
        </w:tc>
        <w:tc>
          <w:tcPr>
            <w:tcW w:w="5428" w:type="dxa"/>
          </w:tcPr>
          <w:p w14:paraId="7666C656" w14:textId="77777777" w:rsidR="00E32031" w:rsidRDefault="00E32031" w:rsidP="00E32031">
            <w:r>
              <w:rPr>
                <w:rFonts w:hint="eastAsia"/>
              </w:rPr>
              <w:t>进入学习交流界面</w:t>
            </w:r>
          </w:p>
          <w:p w14:paraId="5FD3C2D5" w14:textId="77777777" w:rsidR="00E32031" w:rsidRDefault="00E32031" w:rsidP="00E32031">
            <w:r>
              <w:rPr>
                <w:rFonts w:hint="eastAsia"/>
              </w:rPr>
              <w:t>点击搜索栏</w:t>
            </w:r>
          </w:p>
          <w:p w14:paraId="59E64D4E" w14:textId="77777777" w:rsidR="00E32031" w:rsidRDefault="00E32031" w:rsidP="00E32031">
            <w:r>
              <w:rPr>
                <w:rFonts w:hint="eastAsia"/>
              </w:rPr>
              <w:t>搜索问题</w:t>
            </w:r>
          </w:p>
          <w:p w14:paraId="733080B3" w14:textId="77777777" w:rsidR="00E32031" w:rsidRPr="00ED0073" w:rsidRDefault="00E32031" w:rsidP="00E32031">
            <w:pPr>
              <w:rPr>
                <w:rFonts w:hint="eastAsia"/>
              </w:rPr>
            </w:pPr>
            <w:r>
              <w:rPr>
                <w:rFonts w:hint="eastAsia"/>
              </w:rPr>
              <w:t>点击热门问题</w:t>
            </w:r>
          </w:p>
        </w:tc>
      </w:tr>
      <w:tr w:rsidR="00E32031" w:rsidRPr="00ED0073" w14:paraId="77612826" w14:textId="77777777" w:rsidTr="00E32031">
        <w:tc>
          <w:tcPr>
            <w:tcW w:w="2812" w:type="dxa"/>
          </w:tcPr>
          <w:p w14:paraId="20431DE4" w14:textId="77777777" w:rsidR="00E32031" w:rsidRPr="00ED0073" w:rsidRDefault="00E32031" w:rsidP="00E32031">
            <w:r w:rsidRPr="000B09FF">
              <w:rPr>
                <w:rFonts w:hint="eastAsia"/>
              </w:rPr>
              <w:t>可选性流程</w:t>
            </w:r>
          </w:p>
        </w:tc>
        <w:tc>
          <w:tcPr>
            <w:tcW w:w="5428" w:type="dxa"/>
          </w:tcPr>
          <w:p w14:paraId="49DE7CA8" w14:textId="77777777" w:rsidR="00E32031" w:rsidRPr="00ED0073" w:rsidRDefault="00E32031" w:rsidP="00E32031">
            <w:r>
              <w:rPr>
                <w:rFonts w:hint="eastAsia"/>
              </w:rPr>
              <w:t>无</w:t>
            </w:r>
          </w:p>
        </w:tc>
      </w:tr>
      <w:tr w:rsidR="00E32031" w:rsidRPr="00ED0073" w14:paraId="2C4C8B49" w14:textId="77777777" w:rsidTr="00E32031">
        <w:tc>
          <w:tcPr>
            <w:tcW w:w="2812" w:type="dxa"/>
          </w:tcPr>
          <w:p w14:paraId="654E21F4" w14:textId="77777777" w:rsidR="00E32031" w:rsidRPr="00ED0073" w:rsidRDefault="00E32031" w:rsidP="00E32031">
            <w:r w:rsidRPr="000B09FF">
              <w:rPr>
                <w:rFonts w:hint="eastAsia"/>
              </w:rPr>
              <w:t>异常</w:t>
            </w:r>
          </w:p>
        </w:tc>
        <w:tc>
          <w:tcPr>
            <w:tcW w:w="5428" w:type="dxa"/>
          </w:tcPr>
          <w:p w14:paraId="01797A11" w14:textId="77777777" w:rsidR="00E32031" w:rsidRPr="00ED0073" w:rsidRDefault="00E32031" w:rsidP="00E32031">
            <w:r>
              <w:rPr>
                <w:rFonts w:hint="eastAsia"/>
              </w:rPr>
              <w:t>无</w:t>
            </w:r>
          </w:p>
        </w:tc>
      </w:tr>
      <w:tr w:rsidR="00E32031" w:rsidRPr="00ED0073" w14:paraId="4F7E26C6" w14:textId="77777777" w:rsidTr="00E32031">
        <w:tc>
          <w:tcPr>
            <w:tcW w:w="2812" w:type="dxa"/>
          </w:tcPr>
          <w:p w14:paraId="0F883056" w14:textId="77777777" w:rsidR="00E32031" w:rsidRPr="00ED0073" w:rsidRDefault="00E32031" w:rsidP="00E32031">
            <w:r w:rsidRPr="000B09FF">
              <w:rPr>
                <w:rFonts w:hint="eastAsia"/>
              </w:rPr>
              <w:t>优先级</w:t>
            </w:r>
          </w:p>
        </w:tc>
        <w:tc>
          <w:tcPr>
            <w:tcW w:w="5428" w:type="dxa"/>
          </w:tcPr>
          <w:p w14:paraId="76B316C9" w14:textId="77777777" w:rsidR="00E32031" w:rsidRPr="00ED0073" w:rsidRDefault="00E32031" w:rsidP="00E32031">
            <w:r>
              <w:rPr>
                <w:rFonts w:hint="eastAsia"/>
              </w:rPr>
              <w:t>T</w:t>
            </w:r>
            <w:r>
              <w:t>BD</w:t>
            </w:r>
          </w:p>
        </w:tc>
      </w:tr>
      <w:tr w:rsidR="00E32031" w:rsidRPr="00433E1C" w14:paraId="365EE667" w14:textId="77777777" w:rsidTr="00E32031">
        <w:tc>
          <w:tcPr>
            <w:tcW w:w="2812" w:type="dxa"/>
          </w:tcPr>
          <w:p w14:paraId="35A26501" w14:textId="77777777" w:rsidR="00E32031" w:rsidRPr="00ED0073" w:rsidRDefault="00E32031" w:rsidP="00E32031">
            <w:r w:rsidRPr="000B09FF">
              <w:rPr>
                <w:rFonts w:hint="eastAsia"/>
              </w:rPr>
              <w:t>业务规则</w:t>
            </w:r>
          </w:p>
        </w:tc>
        <w:tc>
          <w:tcPr>
            <w:tcW w:w="5428" w:type="dxa"/>
          </w:tcPr>
          <w:p w14:paraId="3209A07F" w14:textId="77777777" w:rsidR="00E32031" w:rsidRPr="00433E1C" w:rsidRDefault="00E32031" w:rsidP="00E32031">
            <w:r>
              <w:rPr>
                <w:rFonts w:hint="eastAsia"/>
              </w:rPr>
              <w:t>无</w:t>
            </w:r>
          </w:p>
        </w:tc>
      </w:tr>
      <w:tr w:rsidR="00E32031" w:rsidRPr="00757EB3" w14:paraId="3AEE4AF1" w14:textId="77777777" w:rsidTr="00E32031">
        <w:tc>
          <w:tcPr>
            <w:tcW w:w="2812" w:type="dxa"/>
          </w:tcPr>
          <w:p w14:paraId="71B9D515" w14:textId="77777777" w:rsidR="00E32031" w:rsidRPr="00ED0073" w:rsidRDefault="00E32031" w:rsidP="00E32031">
            <w:r w:rsidRPr="000B09FF">
              <w:rPr>
                <w:rFonts w:hint="eastAsia"/>
              </w:rPr>
              <w:t>其他信息</w:t>
            </w:r>
          </w:p>
        </w:tc>
        <w:tc>
          <w:tcPr>
            <w:tcW w:w="5428" w:type="dxa"/>
          </w:tcPr>
          <w:p w14:paraId="01307467" w14:textId="77777777" w:rsidR="00E32031" w:rsidRPr="00757EB3" w:rsidRDefault="00E32031" w:rsidP="00E32031">
            <w:r>
              <w:rPr>
                <w:rFonts w:hint="eastAsia"/>
              </w:rPr>
              <w:t>无</w:t>
            </w:r>
          </w:p>
        </w:tc>
      </w:tr>
    </w:tbl>
    <w:p w14:paraId="2D9EFD0A" w14:textId="475E4039" w:rsidR="00E32031" w:rsidRDefault="00E32031" w:rsidP="00E32031"/>
    <w:p w14:paraId="05D2B183" w14:textId="77777777" w:rsidR="00E32031" w:rsidRPr="00E32031" w:rsidRDefault="00E32031" w:rsidP="00E32031">
      <w:pPr>
        <w:rPr>
          <w:rFonts w:hint="eastAsia"/>
        </w:rPr>
      </w:pPr>
    </w:p>
    <w:p w14:paraId="3AC3683C" w14:textId="01DECFE7" w:rsidR="009E0046" w:rsidRDefault="009E0046" w:rsidP="009E0046">
      <w:pPr>
        <w:pStyle w:val="3"/>
      </w:pPr>
      <w:r>
        <w:rPr>
          <w:rFonts w:hint="eastAsia"/>
        </w:rPr>
        <w:t>查看</w:t>
      </w:r>
      <w:r>
        <w:rPr>
          <w:rFonts w:hint="eastAsia"/>
        </w:rPr>
        <w:t>问题详情</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E0046" w:rsidRPr="00ED0073" w14:paraId="15B690F4" w14:textId="77777777" w:rsidTr="00DE01F9">
        <w:tc>
          <w:tcPr>
            <w:tcW w:w="2812" w:type="dxa"/>
          </w:tcPr>
          <w:p w14:paraId="7582A3AE" w14:textId="77777777" w:rsidR="009E0046" w:rsidRPr="00ED0073" w:rsidRDefault="009E0046" w:rsidP="00DE01F9">
            <w:r w:rsidRPr="000B09FF">
              <w:t>ID</w:t>
            </w:r>
          </w:p>
        </w:tc>
        <w:tc>
          <w:tcPr>
            <w:tcW w:w="5428" w:type="dxa"/>
          </w:tcPr>
          <w:p w14:paraId="2FCE3AE8" w14:textId="77777777" w:rsidR="009E0046" w:rsidRPr="00ED0073" w:rsidRDefault="009E0046" w:rsidP="00DE01F9">
            <w:r>
              <w:rPr>
                <w:rFonts w:hint="eastAsia"/>
              </w:rPr>
              <w:t>U</w:t>
            </w:r>
            <w:r>
              <w:t>C-T-</w:t>
            </w:r>
            <w:r>
              <w:rPr>
                <w:rFonts w:hint="eastAsia"/>
              </w:rPr>
              <w:t>5</w:t>
            </w:r>
          </w:p>
        </w:tc>
      </w:tr>
      <w:tr w:rsidR="009E0046" w:rsidRPr="00C52A26" w14:paraId="3DE18FDB" w14:textId="77777777" w:rsidTr="00DE01F9">
        <w:tc>
          <w:tcPr>
            <w:tcW w:w="2812" w:type="dxa"/>
          </w:tcPr>
          <w:p w14:paraId="17E39CBC" w14:textId="77777777" w:rsidR="009E0046" w:rsidRPr="00ED0073" w:rsidRDefault="009E0046" w:rsidP="00DE01F9">
            <w:r w:rsidRPr="000B09FF">
              <w:rPr>
                <w:rFonts w:hint="eastAsia"/>
              </w:rPr>
              <w:t>名称</w:t>
            </w:r>
          </w:p>
        </w:tc>
        <w:tc>
          <w:tcPr>
            <w:tcW w:w="5428" w:type="dxa"/>
          </w:tcPr>
          <w:p w14:paraId="1200A5B3" w14:textId="30634DA5" w:rsidR="009E0046" w:rsidRPr="00C52A26" w:rsidRDefault="009E0046" w:rsidP="00DE01F9">
            <w:r>
              <w:rPr>
                <w:rFonts w:hint="eastAsia"/>
              </w:rPr>
              <w:t>查看</w:t>
            </w:r>
            <w:r>
              <w:rPr>
                <w:rFonts w:hint="eastAsia"/>
              </w:rPr>
              <w:t>问题详情</w:t>
            </w:r>
          </w:p>
        </w:tc>
      </w:tr>
      <w:tr w:rsidR="009E0046" w:rsidRPr="00ED0073" w14:paraId="6C262B04" w14:textId="77777777" w:rsidTr="00DE01F9">
        <w:tc>
          <w:tcPr>
            <w:tcW w:w="2812" w:type="dxa"/>
          </w:tcPr>
          <w:p w14:paraId="11589782" w14:textId="77777777" w:rsidR="009E0046" w:rsidRPr="00ED0073" w:rsidRDefault="009E0046" w:rsidP="00DE01F9">
            <w:r w:rsidRPr="000B09FF">
              <w:rPr>
                <w:rFonts w:hint="eastAsia"/>
              </w:rPr>
              <w:t>需求来源</w:t>
            </w:r>
          </w:p>
        </w:tc>
        <w:tc>
          <w:tcPr>
            <w:tcW w:w="5428" w:type="dxa"/>
          </w:tcPr>
          <w:p w14:paraId="0EB90CA1" w14:textId="77777777" w:rsidR="009E0046" w:rsidRPr="00ED0073" w:rsidRDefault="009E0046" w:rsidP="00DE01F9">
            <w:r>
              <w:rPr>
                <w:rFonts w:hint="eastAsia"/>
              </w:rPr>
              <w:t>教师用户代表-杨</w:t>
            </w:r>
            <w:proofErr w:type="gramStart"/>
            <w:r>
              <w:rPr>
                <w:rFonts w:hint="eastAsia"/>
              </w:rPr>
              <w:t>枨</w:t>
            </w:r>
            <w:proofErr w:type="gramEnd"/>
          </w:p>
        </w:tc>
      </w:tr>
      <w:tr w:rsidR="009E0046" w:rsidRPr="00ED0073" w14:paraId="0B4D760C" w14:textId="77777777" w:rsidTr="00DE01F9">
        <w:tc>
          <w:tcPr>
            <w:tcW w:w="2812" w:type="dxa"/>
          </w:tcPr>
          <w:p w14:paraId="0F4D30F1" w14:textId="77777777" w:rsidR="009E0046" w:rsidRPr="00ED0073" w:rsidRDefault="009E0046" w:rsidP="00DE01F9">
            <w:r w:rsidRPr="000B09FF">
              <w:rPr>
                <w:rFonts w:hint="eastAsia"/>
              </w:rPr>
              <w:t>描述</w:t>
            </w:r>
          </w:p>
        </w:tc>
        <w:tc>
          <w:tcPr>
            <w:tcW w:w="5428" w:type="dxa"/>
          </w:tcPr>
          <w:p w14:paraId="1F5B4407" w14:textId="1D267D0F" w:rsidR="009E0046" w:rsidRPr="00ED0073" w:rsidRDefault="009E0046" w:rsidP="00DE01F9">
            <w:r>
              <w:rPr>
                <w:rFonts w:hint="eastAsia"/>
              </w:rPr>
              <w:t>教师用户可在搜索结果界面查看</w:t>
            </w:r>
            <w:r>
              <w:rPr>
                <w:rFonts w:hint="eastAsia"/>
              </w:rPr>
              <w:t>问题详情</w:t>
            </w:r>
          </w:p>
        </w:tc>
      </w:tr>
      <w:tr w:rsidR="009E0046" w:rsidRPr="00ED0073" w14:paraId="467FDD2C" w14:textId="77777777" w:rsidTr="00DE01F9">
        <w:tc>
          <w:tcPr>
            <w:tcW w:w="2812" w:type="dxa"/>
          </w:tcPr>
          <w:p w14:paraId="35B651FF" w14:textId="77777777" w:rsidR="009E0046" w:rsidRPr="00ED0073" w:rsidRDefault="009E0046" w:rsidP="00DE01F9">
            <w:r w:rsidRPr="000B09FF">
              <w:rPr>
                <w:rFonts w:hint="eastAsia"/>
              </w:rPr>
              <w:t>参与者</w:t>
            </w:r>
          </w:p>
        </w:tc>
        <w:tc>
          <w:tcPr>
            <w:tcW w:w="5428" w:type="dxa"/>
          </w:tcPr>
          <w:p w14:paraId="2E7480D9" w14:textId="77777777" w:rsidR="009E0046" w:rsidRPr="00ED0073" w:rsidRDefault="009E0046" w:rsidP="00DE01F9">
            <w:r>
              <w:rPr>
                <w:rFonts w:hint="eastAsia"/>
              </w:rPr>
              <w:t>教师</w:t>
            </w:r>
          </w:p>
        </w:tc>
      </w:tr>
      <w:tr w:rsidR="009E0046" w:rsidRPr="00ED0073" w14:paraId="662E302F" w14:textId="77777777" w:rsidTr="00DE01F9">
        <w:tc>
          <w:tcPr>
            <w:tcW w:w="2812" w:type="dxa"/>
          </w:tcPr>
          <w:p w14:paraId="3254C0BE" w14:textId="77777777" w:rsidR="009E0046" w:rsidRPr="00ED0073" w:rsidRDefault="009E0046" w:rsidP="00DE01F9">
            <w:r w:rsidRPr="000B09FF">
              <w:rPr>
                <w:rFonts w:hint="eastAsia"/>
              </w:rPr>
              <w:t>前置条件</w:t>
            </w:r>
          </w:p>
        </w:tc>
        <w:tc>
          <w:tcPr>
            <w:tcW w:w="5428" w:type="dxa"/>
          </w:tcPr>
          <w:p w14:paraId="7873181B" w14:textId="77777777" w:rsidR="009E0046" w:rsidRDefault="009E0046" w:rsidP="00DE01F9">
            <w:r>
              <w:rPr>
                <w:rFonts w:hint="eastAsia"/>
              </w:rPr>
              <w:t>登陆</w:t>
            </w:r>
          </w:p>
          <w:p w14:paraId="7270B0E7" w14:textId="77777777" w:rsidR="009E0046" w:rsidRDefault="009E0046" w:rsidP="00DE01F9">
            <w:r>
              <w:rPr>
                <w:rFonts w:hint="eastAsia"/>
              </w:rPr>
              <w:t>学习交流</w:t>
            </w:r>
          </w:p>
          <w:p w14:paraId="683F79BD" w14:textId="77777777" w:rsidR="009E0046" w:rsidRPr="00ED0073" w:rsidRDefault="009E0046" w:rsidP="00DE01F9">
            <w:pPr>
              <w:rPr>
                <w:rFonts w:hint="eastAsia"/>
              </w:rPr>
            </w:pPr>
            <w:r>
              <w:rPr>
                <w:rFonts w:hint="eastAsia"/>
              </w:rPr>
              <w:t>查看问题</w:t>
            </w:r>
          </w:p>
        </w:tc>
      </w:tr>
      <w:tr w:rsidR="009E0046" w:rsidRPr="00ED0073" w14:paraId="022D4AD9" w14:textId="77777777" w:rsidTr="00DE01F9">
        <w:tc>
          <w:tcPr>
            <w:tcW w:w="2812" w:type="dxa"/>
          </w:tcPr>
          <w:p w14:paraId="14FB63D4" w14:textId="77777777" w:rsidR="009E0046" w:rsidRPr="00ED0073" w:rsidRDefault="009E0046" w:rsidP="00DE01F9">
            <w:r w:rsidRPr="000B09FF">
              <w:rPr>
                <w:rFonts w:hint="eastAsia"/>
              </w:rPr>
              <w:t>后置条件</w:t>
            </w:r>
          </w:p>
        </w:tc>
        <w:tc>
          <w:tcPr>
            <w:tcW w:w="5428" w:type="dxa"/>
          </w:tcPr>
          <w:p w14:paraId="0B316CF3" w14:textId="77777777" w:rsidR="009E0046" w:rsidRPr="00ED0073" w:rsidRDefault="009E0046" w:rsidP="00DE01F9">
            <w:r>
              <w:rPr>
                <w:rFonts w:hint="eastAsia"/>
              </w:rPr>
              <w:t>无</w:t>
            </w:r>
          </w:p>
        </w:tc>
      </w:tr>
      <w:tr w:rsidR="009E0046" w:rsidRPr="00ED0073" w14:paraId="6FD56B9A" w14:textId="77777777" w:rsidTr="00DE01F9">
        <w:tc>
          <w:tcPr>
            <w:tcW w:w="2812" w:type="dxa"/>
          </w:tcPr>
          <w:p w14:paraId="1E9D0C86" w14:textId="77777777" w:rsidR="009E0046" w:rsidRPr="00ED0073" w:rsidRDefault="009E0046" w:rsidP="00DE01F9">
            <w:r w:rsidRPr="000B09FF">
              <w:rPr>
                <w:rFonts w:hint="eastAsia"/>
              </w:rPr>
              <w:t>一般性流程</w:t>
            </w:r>
          </w:p>
        </w:tc>
        <w:tc>
          <w:tcPr>
            <w:tcW w:w="5428" w:type="dxa"/>
          </w:tcPr>
          <w:p w14:paraId="09F6322C" w14:textId="607928F3" w:rsidR="009E0046" w:rsidRDefault="009E0046" w:rsidP="00DE01F9">
            <w:r>
              <w:rPr>
                <w:rFonts w:hint="eastAsia"/>
              </w:rPr>
              <w:t>进入学习交流界面</w:t>
            </w:r>
          </w:p>
          <w:p w14:paraId="44EF8306" w14:textId="77777777" w:rsidR="009E0046" w:rsidRDefault="009E0046" w:rsidP="00DE01F9">
            <w:r>
              <w:rPr>
                <w:rFonts w:hint="eastAsia"/>
              </w:rPr>
              <w:t>点击搜索栏</w:t>
            </w:r>
          </w:p>
          <w:p w14:paraId="33824A22" w14:textId="77777777" w:rsidR="009E0046" w:rsidRDefault="009E0046" w:rsidP="00DE01F9">
            <w:r>
              <w:rPr>
                <w:rFonts w:hint="eastAsia"/>
              </w:rPr>
              <w:t>搜索问题</w:t>
            </w:r>
          </w:p>
          <w:p w14:paraId="2862C2BC" w14:textId="3FB357ED" w:rsidR="009E0046" w:rsidRPr="00ED0073" w:rsidRDefault="004A4A0D" w:rsidP="00DE01F9">
            <w:pPr>
              <w:rPr>
                <w:rFonts w:hint="eastAsia"/>
              </w:rPr>
            </w:pPr>
            <w:r>
              <w:rPr>
                <w:rFonts w:hint="eastAsia"/>
              </w:rPr>
              <w:t>点击问题</w:t>
            </w:r>
          </w:p>
        </w:tc>
      </w:tr>
      <w:tr w:rsidR="009E0046" w:rsidRPr="00ED0073" w14:paraId="0A9F3CBB" w14:textId="77777777" w:rsidTr="00DE01F9">
        <w:tc>
          <w:tcPr>
            <w:tcW w:w="2812" w:type="dxa"/>
          </w:tcPr>
          <w:p w14:paraId="698DF3D2" w14:textId="77777777" w:rsidR="009E0046" w:rsidRPr="00ED0073" w:rsidRDefault="009E0046" w:rsidP="00DE01F9">
            <w:r w:rsidRPr="000B09FF">
              <w:rPr>
                <w:rFonts w:hint="eastAsia"/>
              </w:rPr>
              <w:t>可选性流程</w:t>
            </w:r>
          </w:p>
        </w:tc>
        <w:tc>
          <w:tcPr>
            <w:tcW w:w="5428" w:type="dxa"/>
          </w:tcPr>
          <w:p w14:paraId="05CFA951" w14:textId="77777777" w:rsidR="009E0046" w:rsidRPr="00ED0073" w:rsidRDefault="009E0046" w:rsidP="00DE01F9">
            <w:r>
              <w:rPr>
                <w:rFonts w:hint="eastAsia"/>
              </w:rPr>
              <w:t>无</w:t>
            </w:r>
          </w:p>
        </w:tc>
      </w:tr>
      <w:tr w:rsidR="009E0046" w:rsidRPr="00ED0073" w14:paraId="49C25158" w14:textId="77777777" w:rsidTr="00DE01F9">
        <w:tc>
          <w:tcPr>
            <w:tcW w:w="2812" w:type="dxa"/>
          </w:tcPr>
          <w:p w14:paraId="19E97D2B" w14:textId="77777777" w:rsidR="009E0046" w:rsidRPr="00ED0073" w:rsidRDefault="009E0046" w:rsidP="00DE01F9">
            <w:r w:rsidRPr="000B09FF">
              <w:rPr>
                <w:rFonts w:hint="eastAsia"/>
              </w:rPr>
              <w:t>异常</w:t>
            </w:r>
          </w:p>
        </w:tc>
        <w:tc>
          <w:tcPr>
            <w:tcW w:w="5428" w:type="dxa"/>
          </w:tcPr>
          <w:p w14:paraId="2D73AD0B" w14:textId="77777777" w:rsidR="009E0046" w:rsidRPr="00ED0073" w:rsidRDefault="009E0046" w:rsidP="00DE01F9">
            <w:r>
              <w:rPr>
                <w:rFonts w:hint="eastAsia"/>
              </w:rPr>
              <w:t>无</w:t>
            </w:r>
          </w:p>
        </w:tc>
      </w:tr>
      <w:tr w:rsidR="009E0046" w:rsidRPr="00ED0073" w14:paraId="12F2D382" w14:textId="77777777" w:rsidTr="00DE01F9">
        <w:tc>
          <w:tcPr>
            <w:tcW w:w="2812" w:type="dxa"/>
          </w:tcPr>
          <w:p w14:paraId="3EB76859" w14:textId="77777777" w:rsidR="009E0046" w:rsidRPr="00ED0073" w:rsidRDefault="009E0046" w:rsidP="00DE01F9">
            <w:r w:rsidRPr="000B09FF">
              <w:rPr>
                <w:rFonts w:hint="eastAsia"/>
              </w:rPr>
              <w:t>优先级</w:t>
            </w:r>
          </w:p>
        </w:tc>
        <w:tc>
          <w:tcPr>
            <w:tcW w:w="5428" w:type="dxa"/>
          </w:tcPr>
          <w:p w14:paraId="1D2AEDD5" w14:textId="77777777" w:rsidR="009E0046" w:rsidRPr="00ED0073" w:rsidRDefault="009E0046" w:rsidP="00DE01F9">
            <w:r>
              <w:rPr>
                <w:rFonts w:hint="eastAsia"/>
              </w:rPr>
              <w:t>T</w:t>
            </w:r>
            <w:r>
              <w:t>BD</w:t>
            </w:r>
          </w:p>
        </w:tc>
      </w:tr>
      <w:tr w:rsidR="009E0046" w:rsidRPr="00433E1C" w14:paraId="630E85B2" w14:textId="77777777" w:rsidTr="00DE01F9">
        <w:tc>
          <w:tcPr>
            <w:tcW w:w="2812" w:type="dxa"/>
          </w:tcPr>
          <w:p w14:paraId="08A8CE83" w14:textId="77777777" w:rsidR="009E0046" w:rsidRPr="00ED0073" w:rsidRDefault="009E0046" w:rsidP="00DE01F9">
            <w:r w:rsidRPr="000B09FF">
              <w:rPr>
                <w:rFonts w:hint="eastAsia"/>
              </w:rPr>
              <w:t>业务规则</w:t>
            </w:r>
          </w:p>
        </w:tc>
        <w:tc>
          <w:tcPr>
            <w:tcW w:w="5428" w:type="dxa"/>
          </w:tcPr>
          <w:p w14:paraId="4F07387A" w14:textId="77777777" w:rsidR="009E0046" w:rsidRPr="00433E1C" w:rsidRDefault="009E0046" w:rsidP="00DE01F9">
            <w:r>
              <w:rPr>
                <w:rFonts w:hint="eastAsia"/>
              </w:rPr>
              <w:t>无</w:t>
            </w:r>
          </w:p>
        </w:tc>
      </w:tr>
      <w:tr w:rsidR="009E0046" w:rsidRPr="00757EB3" w14:paraId="2C98E5A1" w14:textId="77777777" w:rsidTr="00DE01F9">
        <w:tc>
          <w:tcPr>
            <w:tcW w:w="2812" w:type="dxa"/>
          </w:tcPr>
          <w:p w14:paraId="3F2BF4A7" w14:textId="77777777" w:rsidR="009E0046" w:rsidRPr="00ED0073" w:rsidRDefault="009E0046" w:rsidP="00DE01F9">
            <w:r w:rsidRPr="000B09FF">
              <w:rPr>
                <w:rFonts w:hint="eastAsia"/>
              </w:rPr>
              <w:t>其他信息</w:t>
            </w:r>
          </w:p>
        </w:tc>
        <w:tc>
          <w:tcPr>
            <w:tcW w:w="5428" w:type="dxa"/>
          </w:tcPr>
          <w:p w14:paraId="14556F3B" w14:textId="77777777" w:rsidR="009E0046" w:rsidRPr="00757EB3" w:rsidRDefault="009E0046" w:rsidP="00DE01F9">
            <w:r>
              <w:rPr>
                <w:rFonts w:hint="eastAsia"/>
              </w:rPr>
              <w:t>无</w:t>
            </w:r>
          </w:p>
        </w:tc>
      </w:tr>
    </w:tbl>
    <w:p w14:paraId="00AE1800" w14:textId="442C5B69" w:rsidR="009E0046" w:rsidRDefault="009E0046" w:rsidP="009E0046"/>
    <w:p w14:paraId="74BB9818" w14:textId="77777777" w:rsidR="00E32031" w:rsidRDefault="00E32031" w:rsidP="009E0046">
      <w:pPr>
        <w:rPr>
          <w:rFonts w:hint="eastAsia"/>
        </w:rPr>
      </w:pPr>
    </w:p>
    <w:p w14:paraId="33D4341D" w14:textId="7283C86E" w:rsidR="004A4A0D" w:rsidRDefault="004A4A0D" w:rsidP="004A4A0D">
      <w:pPr>
        <w:pStyle w:val="3"/>
      </w:pPr>
      <w:r>
        <w:rPr>
          <w:rFonts w:hint="eastAsia"/>
        </w:rPr>
        <w:t>新建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2ED757EF" w14:textId="77777777" w:rsidTr="00DE01F9">
        <w:tc>
          <w:tcPr>
            <w:tcW w:w="2812" w:type="dxa"/>
          </w:tcPr>
          <w:p w14:paraId="6EE013E6" w14:textId="77777777" w:rsidR="004A4A0D" w:rsidRPr="00ED0073" w:rsidRDefault="004A4A0D" w:rsidP="00DE01F9">
            <w:r w:rsidRPr="000B09FF">
              <w:t>ID</w:t>
            </w:r>
          </w:p>
        </w:tc>
        <w:tc>
          <w:tcPr>
            <w:tcW w:w="5428" w:type="dxa"/>
          </w:tcPr>
          <w:p w14:paraId="256856D1" w14:textId="77777777" w:rsidR="004A4A0D" w:rsidRPr="00ED0073" w:rsidRDefault="004A4A0D" w:rsidP="00DE01F9">
            <w:r>
              <w:rPr>
                <w:rFonts w:hint="eastAsia"/>
              </w:rPr>
              <w:t>U</w:t>
            </w:r>
            <w:r>
              <w:t>C-T-</w:t>
            </w:r>
            <w:r>
              <w:rPr>
                <w:rFonts w:hint="eastAsia"/>
              </w:rPr>
              <w:t>5</w:t>
            </w:r>
          </w:p>
        </w:tc>
      </w:tr>
      <w:tr w:rsidR="004A4A0D" w:rsidRPr="00C52A26" w14:paraId="569CDC2B" w14:textId="77777777" w:rsidTr="00DE01F9">
        <w:tc>
          <w:tcPr>
            <w:tcW w:w="2812" w:type="dxa"/>
          </w:tcPr>
          <w:p w14:paraId="165534A8" w14:textId="77777777" w:rsidR="004A4A0D" w:rsidRPr="00ED0073" w:rsidRDefault="004A4A0D" w:rsidP="00DE01F9">
            <w:r w:rsidRPr="000B09FF">
              <w:rPr>
                <w:rFonts w:hint="eastAsia"/>
              </w:rPr>
              <w:t>名称</w:t>
            </w:r>
          </w:p>
        </w:tc>
        <w:tc>
          <w:tcPr>
            <w:tcW w:w="5428" w:type="dxa"/>
          </w:tcPr>
          <w:p w14:paraId="5DD1D9C9" w14:textId="64307D1A" w:rsidR="004A4A0D" w:rsidRPr="00C52A26" w:rsidRDefault="004A4A0D" w:rsidP="00DE01F9">
            <w:r>
              <w:rPr>
                <w:rFonts w:hint="eastAsia"/>
              </w:rPr>
              <w:t>新建问题</w:t>
            </w:r>
          </w:p>
        </w:tc>
      </w:tr>
      <w:tr w:rsidR="004A4A0D" w:rsidRPr="00ED0073" w14:paraId="7A54F79F" w14:textId="77777777" w:rsidTr="00DE01F9">
        <w:tc>
          <w:tcPr>
            <w:tcW w:w="2812" w:type="dxa"/>
          </w:tcPr>
          <w:p w14:paraId="5AB749E4" w14:textId="77777777" w:rsidR="004A4A0D" w:rsidRPr="00ED0073" w:rsidRDefault="004A4A0D" w:rsidP="00DE01F9">
            <w:r w:rsidRPr="000B09FF">
              <w:rPr>
                <w:rFonts w:hint="eastAsia"/>
              </w:rPr>
              <w:t>需求来源</w:t>
            </w:r>
          </w:p>
        </w:tc>
        <w:tc>
          <w:tcPr>
            <w:tcW w:w="5428" w:type="dxa"/>
          </w:tcPr>
          <w:p w14:paraId="449A9BBA"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2032FFFA" w14:textId="77777777" w:rsidTr="00DE01F9">
        <w:tc>
          <w:tcPr>
            <w:tcW w:w="2812" w:type="dxa"/>
          </w:tcPr>
          <w:p w14:paraId="28AC92CA" w14:textId="77777777" w:rsidR="004A4A0D" w:rsidRPr="00ED0073" w:rsidRDefault="004A4A0D" w:rsidP="00DE01F9">
            <w:r w:rsidRPr="000B09FF">
              <w:rPr>
                <w:rFonts w:hint="eastAsia"/>
              </w:rPr>
              <w:t>描述</w:t>
            </w:r>
          </w:p>
        </w:tc>
        <w:tc>
          <w:tcPr>
            <w:tcW w:w="5428" w:type="dxa"/>
          </w:tcPr>
          <w:p w14:paraId="7F8804F4" w14:textId="7735FE6E" w:rsidR="004A4A0D" w:rsidRPr="00ED0073" w:rsidRDefault="004A4A0D" w:rsidP="00DE01F9">
            <w:r>
              <w:rPr>
                <w:rFonts w:hint="eastAsia"/>
              </w:rPr>
              <w:t>教师用户可在</w:t>
            </w:r>
            <w:r>
              <w:rPr>
                <w:rFonts w:hint="eastAsia"/>
              </w:rPr>
              <w:t>学习交流界面新建问题</w:t>
            </w:r>
          </w:p>
        </w:tc>
      </w:tr>
      <w:tr w:rsidR="004A4A0D" w:rsidRPr="00ED0073" w14:paraId="77298A6B" w14:textId="77777777" w:rsidTr="00DE01F9">
        <w:tc>
          <w:tcPr>
            <w:tcW w:w="2812" w:type="dxa"/>
          </w:tcPr>
          <w:p w14:paraId="5F92CCB2" w14:textId="77777777" w:rsidR="004A4A0D" w:rsidRPr="00ED0073" w:rsidRDefault="004A4A0D" w:rsidP="00DE01F9">
            <w:r w:rsidRPr="000B09FF">
              <w:rPr>
                <w:rFonts w:hint="eastAsia"/>
              </w:rPr>
              <w:t>参与者</w:t>
            </w:r>
          </w:p>
        </w:tc>
        <w:tc>
          <w:tcPr>
            <w:tcW w:w="5428" w:type="dxa"/>
          </w:tcPr>
          <w:p w14:paraId="1DC3AF51" w14:textId="77777777" w:rsidR="004A4A0D" w:rsidRPr="00ED0073" w:rsidRDefault="004A4A0D" w:rsidP="00DE01F9">
            <w:r>
              <w:rPr>
                <w:rFonts w:hint="eastAsia"/>
              </w:rPr>
              <w:t>教师</w:t>
            </w:r>
          </w:p>
        </w:tc>
      </w:tr>
      <w:tr w:rsidR="004A4A0D" w:rsidRPr="00ED0073" w14:paraId="77DDD0FE" w14:textId="77777777" w:rsidTr="00DE01F9">
        <w:tc>
          <w:tcPr>
            <w:tcW w:w="2812" w:type="dxa"/>
          </w:tcPr>
          <w:p w14:paraId="0FB01C77" w14:textId="77777777" w:rsidR="004A4A0D" w:rsidRPr="00ED0073" w:rsidRDefault="004A4A0D" w:rsidP="00DE01F9">
            <w:r w:rsidRPr="000B09FF">
              <w:rPr>
                <w:rFonts w:hint="eastAsia"/>
              </w:rPr>
              <w:t>前置条件</w:t>
            </w:r>
          </w:p>
        </w:tc>
        <w:tc>
          <w:tcPr>
            <w:tcW w:w="5428" w:type="dxa"/>
          </w:tcPr>
          <w:p w14:paraId="7240C2CA" w14:textId="77777777" w:rsidR="004A4A0D" w:rsidRDefault="004A4A0D" w:rsidP="00DE01F9">
            <w:r>
              <w:rPr>
                <w:rFonts w:hint="eastAsia"/>
              </w:rPr>
              <w:t>登陆</w:t>
            </w:r>
          </w:p>
          <w:p w14:paraId="27CCD395" w14:textId="3E68B26D" w:rsidR="004A4A0D" w:rsidRPr="00ED0073" w:rsidRDefault="004A4A0D" w:rsidP="00DE01F9">
            <w:pPr>
              <w:rPr>
                <w:rFonts w:hint="eastAsia"/>
              </w:rPr>
            </w:pPr>
            <w:r>
              <w:rPr>
                <w:rFonts w:hint="eastAsia"/>
              </w:rPr>
              <w:t>学习交流</w:t>
            </w:r>
          </w:p>
        </w:tc>
      </w:tr>
      <w:tr w:rsidR="004A4A0D" w:rsidRPr="00ED0073" w14:paraId="75826991" w14:textId="77777777" w:rsidTr="00DE01F9">
        <w:tc>
          <w:tcPr>
            <w:tcW w:w="2812" w:type="dxa"/>
          </w:tcPr>
          <w:p w14:paraId="13A7A69F" w14:textId="77777777" w:rsidR="004A4A0D" w:rsidRPr="00ED0073" w:rsidRDefault="004A4A0D" w:rsidP="00DE01F9">
            <w:r w:rsidRPr="000B09FF">
              <w:rPr>
                <w:rFonts w:hint="eastAsia"/>
              </w:rPr>
              <w:t>后置条件</w:t>
            </w:r>
          </w:p>
        </w:tc>
        <w:tc>
          <w:tcPr>
            <w:tcW w:w="5428" w:type="dxa"/>
          </w:tcPr>
          <w:p w14:paraId="21AFEF77" w14:textId="77777777" w:rsidR="004A4A0D" w:rsidRPr="00ED0073" w:rsidRDefault="004A4A0D" w:rsidP="00DE01F9">
            <w:r>
              <w:rPr>
                <w:rFonts w:hint="eastAsia"/>
              </w:rPr>
              <w:t>无</w:t>
            </w:r>
          </w:p>
        </w:tc>
      </w:tr>
      <w:tr w:rsidR="004A4A0D" w:rsidRPr="00ED0073" w14:paraId="46497484" w14:textId="77777777" w:rsidTr="00DE01F9">
        <w:tc>
          <w:tcPr>
            <w:tcW w:w="2812" w:type="dxa"/>
          </w:tcPr>
          <w:p w14:paraId="2718C881" w14:textId="77777777" w:rsidR="004A4A0D" w:rsidRPr="00ED0073" w:rsidRDefault="004A4A0D" w:rsidP="00DE01F9">
            <w:r w:rsidRPr="000B09FF">
              <w:rPr>
                <w:rFonts w:hint="eastAsia"/>
              </w:rPr>
              <w:t>一般性流程</w:t>
            </w:r>
          </w:p>
        </w:tc>
        <w:tc>
          <w:tcPr>
            <w:tcW w:w="5428" w:type="dxa"/>
          </w:tcPr>
          <w:p w14:paraId="7CD0B4D5" w14:textId="77777777" w:rsidR="004A4A0D" w:rsidRDefault="004A4A0D" w:rsidP="00DE01F9">
            <w:r>
              <w:rPr>
                <w:rFonts w:hint="eastAsia"/>
              </w:rPr>
              <w:t>进入学习交流界面</w:t>
            </w:r>
          </w:p>
          <w:p w14:paraId="01A23149" w14:textId="0CAF5D67" w:rsidR="004A4A0D" w:rsidRPr="00ED0073" w:rsidRDefault="004A4A0D" w:rsidP="00DE01F9">
            <w:pPr>
              <w:rPr>
                <w:rFonts w:hint="eastAsia"/>
              </w:rPr>
            </w:pPr>
            <w:r>
              <w:rPr>
                <w:rFonts w:hint="eastAsia"/>
              </w:rPr>
              <w:t>点击新建问题</w:t>
            </w:r>
          </w:p>
        </w:tc>
      </w:tr>
      <w:tr w:rsidR="004A4A0D" w:rsidRPr="00ED0073" w14:paraId="48CB2E53" w14:textId="77777777" w:rsidTr="00DE01F9">
        <w:tc>
          <w:tcPr>
            <w:tcW w:w="2812" w:type="dxa"/>
          </w:tcPr>
          <w:p w14:paraId="0B07D23C" w14:textId="77777777" w:rsidR="004A4A0D" w:rsidRPr="00ED0073" w:rsidRDefault="004A4A0D" w:rsidP="00DE01F9">
            <w:r w:rsidRPr="000B09FF">
              <w:rPr>
                <w:rFonts w:hint="eastAsia"/>
              </w:rPr>
              <w:t>可选性流程</w:t>
            </w:r>
          </w:p>
        </w:tc>
        <w:tc>
          <w:tcPr>
            <w:tcW w:w="5428" w:type="dxa"/>
          </w:tcPr>
          <w:p w14:paraId="4619046A" w14:textId="77777777" w:rsidR="004A4A0D" w:rsidRPr="00ED0073" w:rsidRDefault="004A4A0D" w:rsidP="00DE01F9">
            <w:r>
              <w:rPr>
                <w:rFonts w:hint="eastAsia"/>
              </w:rPr>
              <w:t>无</w:t>
            </w:r>
          </w:p>
        </w:tc>
      </w:tr>
      <w:tr w:rsidR="004A4A0D" w:rsidRPr="00ED0073" w14:paraId="2C393FDE" w14:textId="77777777" w:rsidTr="00DE01F9">
        <w:tc>
          <w:tcPr>
            <w:tcW w:w="2812" w:type="dxa"/>
          </w:tcPr>
          <w:p w14:paraId="35BCFB7F" w14:textId="77777777" w:rsidR="004A4A0D" w:rsidRPr="00ED0073" w:rsidRDefault="004A4A0D" w:rsidP="00DE01F9">
            <w:r w:rsidRPr="000B09FF">
              <w:rPr>
                <w:rFonts w:hint="eastAsia"/>
              </w:rPr>
              <w:t>异常</w:t>
            </w:r>
          </w:p>
        </w:tc>
        <w:tc>
          <w:tcPr>
            <w:tcW w:w="5428" w:type="dxa"/>
          </w:tcPr>
          <w:p w14:paraId="2E090CB5" w14:textId="77777777" w:rsidR="004A4A0D" w:rsidRPr="00ED0073" w:rsidRDefault="004A4A0D" w:rsidP="00DE01F9">
            <w:r>
              <w:rPr>
                <w:rFonts w:hint="eastAsia"/>
              </w:rPr>
              <w:t>无</w:t>
            </w:r>
          </w:p>
        </w:tc>
      </w:tr>
      <w:tr w:rsidR="004A4A0D" w:rsidRPr="00ED0073" w14:paraId="6DFFCCC4" w14:textId="77777777" w:rsidTr="00DE01F9">
        <w:tc>
          <w:tcPr>
            <w:tcW w:w="2812" w:type="dxa"/>
          </w:tcPr>
          <w:p w14:paraId="2B53DF66" w14:textId="77777777" w:rsidR="004A4A0D" w:rsidRPr="00ED0073" w:rsidRDefault="004A4A0D" w:rsidP="00DE01F9">
            <w:r w:rsidRPr="000B09FF">
              <w:rPr>
                <w:rFonts w:hint="eastAsia"/>
              </w:rPr>
              <w:t>优先级</w:t>
            </w:r>
          </w:p>
        </w:tc>
        <w:tc>
          <w:tcPr>
            <w:tcW w:w="5428" w:type="dxa"/>
          </w:tcPr>
          <w:p w14:paraId="4BAE04ED" w14:textId="77777777" w:rsidR="004A4A0D" w:rsidRPr="00ED0073" w:rsidRDefault="004A4A0D" w:rsidP="00DE01F9">
            <w:r>
              <w:rPr>
                <w:rFonts w:hint="eastAsia"/>
              </w:rPr>
              <w:t>T</w:t>
            </w:r>
            <w:r>
              <w:t>BD</w:t>
            </w:r>
          </w:p>
        </w:tc>
      </w:tr>
      <w:tr w:rsidR="004A4A0D" w:rsidRPr="00433E1C" w14:paraId="3D71172B" w14:textId="77777777" w:rsidTr="00DE01F9">
        <w:tc>
          <w:tcPr>
            <w:tcW w:w="2812" w:type="dxa"/>
          </w:tcPr>
          <w:p w14:paraId="095F5EC9" w14:textId="77777777" w:rsidR="004A4A0D" w:rsidRPr="00ED0073" w:rsidRDefault="004A4A0D" w:rsidP="00DE01F9">
            <w:r w:rsidRPr="000B09FF">
              <w:rPr>
                <w:rFonts w:hint="eastAsia"/>
              </w:rPr>
              <w:t>业务规则</w:t>
            </w:r>
          </w:p>
        </w:tc>
        <w:tc>
          <w:tcPr>
            <w:tcW w:w="5428" w:type="dxa"/>
          </w:tcPr>
          <w:p w14:paraId="2AC407EF" w14:textId="77777777" w:rsidR="004A4A0D" w:rsidRPr="00433E1C" w:rsidRDefault="004A4A0D" w:rsidP="00DE01F9">
            <w:r>
              <w:rPr>
                <w:rFonts w:hint="eastAsia"/>
              </w:rPr>
              <w:t>无</w:t>
            </w:r>
          </w:p>
        </w:tc>
      </w:tr>
      <w:tr w:rsidR="004A4A0D" w:rsidRPr="00757EB3" w14:paraId="701A9564" w14:textId="77777777" w:rsidTr="00DE01F9">
        <w:tc>
          <w:tcPr>
            <w:tcW w:w="2812" w:type="dxa"/>
          </w:tcPr>
          <w:p w14:paraId="3692A111" w14:textId="77777777" w:rsidR="004A4A0D" w:rsidRPr="00ED0073" w:rsidRDefault="004A4A0D" w:rsidP="00DE01F9">
            <w:r w:rsidRPr="000B09FF">
              <w:rPr>
                <w:rFonts w:hint="eastAsia"/>
              </w:rPr>
              <w:t>其他信息</w:t>
            </w:r>
          </w:p>
        </w:tc>
        <w:tc>
          <w:tcPr>
            <w:tcW w:w="5428" w:type="dxa"/>
          </w:tcPr>
          <w:p w14:paraId="3239D7DA" w14:textId="77777777" w:rsidR="004A4A0D" w:rsidRPr="00757EB3" w:rsidRDefault="004A4A0D" w:rsidP="00DE01F9">
            <w:r>
              <w:rPr>
                <w:rFonts w:hint="eastAsia"/>
              </w:rPr>
              <w:t>无</w:t>
            </w:r>
          </w:p>
        </w:tc>
      </w:tr>
    </w:tbl>
    <w:p w14:paraId="46E21D4E" w14:textId="5BC6BF76" w:rsidR="004A4A0D" w:rsidRDefault="004A4A0D" w:rsidP="004A4A0D"/>
    <w:p w14:paraId="72ABFDB0" w14:textId="77777777" w:rsidR="00E32031" w:rsidRDefault="00E32031" w:rsidP="004A4A0D">
      <w:pPr>
        <w:rPr>
          <w:rFonts w:hint="eastAsia"/>
        </w:rPr>
      </w:pPr>
    </w:p>
    <w:p w14:paraId="5B27A4CC" w14:textId="34F57E86" w:rsidR="004A4A0D" w:rsidRDefault="004A4A0D" w:rsidP="004A4A0D">
      <w:pPr>
        <w:pStyle w:val="3"/>
      </w:pPr>
      <w:r>
        <w:rPr>
          <w:rFonts w:hint="eastAsia"/>
        </w:rPr>
        <w:t>新建</w:t>
      </w:r>
      <w:r>
        <w:rPr>
          <w:rFonts w:hint="eastAsia"/>
        </w:rPr>
        <w:t>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3782D1F4" w14:textId="77777777" w:rsidTr="00DE01F9">
        <w:tc>
          <w:tcPr>
            <w:tcW w:w="2812" w:type="dxa"/>
          </w:tcPr>
          <w:p w14:paraId="1AEA0E44" w14:textId="77777777" w:rsidR="004A4A0D" w:rsidRPr="00ED0073" w:rsidRDefault="004A4A0D" w:rsidP="00DE01F9">
            <w:r w:rsidRPr="000B09FF">
              <w:t>ID</w:t>
            </w:r>
          </w:p>
        </w:tc>
        <w:tc>
          <w:tcPr>
            <w:tcW w:w="5428" w:type="dxa"/>
          </w:tcPr>
          <w:p w14:paraId="2031F4A3" w14:textId="77777777" w:rsidR="004A4A0D" w:rsidRPr="00ED0073" w:rsidRDefault="004A4A0D" w:rsidP="00DE01F9">
            <w:r>
              <w:rPr>
                <w:rFonts w:hint="eastAsia"/>
              </w:rPr>
              <w:t>U</w:t>
            </w:r>
            <w:r>
              <w:t>C-T-</w:t>
            </w:r>
            <w:r>
              <w:rPr>
                <w:rFonts w:hint="eastAsia"/>
              </w:rPr>
              <w:t>5</w:t>
            </w:r>
          </w:p>
        </w:tc>
      </w:tr>
      <w:tr w:rsidR="004A4A0D" w:rsidRPr="00C52A26" w14:paraId="470BCEF2" w14:textId="77777777" w:rsidTr="00DE01F9">
        <w:tc>
          <w:tcPr>
            <w:tcW w:w="2812" w:type="dxa"/>
          </w:tcPr>
          <w:p w14:paraId="30BD5515" w14:textId="77777777" w:rsidR="004A4A0D" w:rsidRPr="00ED0073" w:rsidRDefault="004A4A0D" w:rsidP="00DE01F9">
            <w:r w:rsidRPr="000B09FF">
              <w:rPr>
                <w:rFonts w:hint="eastAsia"/>
              </w:rPr>
              <w:t>名称</w:t>
            </w:r>
          </w:p>
        </w:tc>
        <w:tc>
          <w:tcPr>
            <w:tcW w:w="5428" w:type="dxa"/>
          </w:tcPr>
          <w:p w14:paraId="6A75DF7E" w14:textId="60BEDB94" w:rsidR="004A4A0D" w:rsidRPr="00C52A26" w:rsidRDefault="004A4A0D" w:rsidP="00DE01F9">
            <w:r>
              <w:rPr>
                <w:rFonts w:hint="eastAsia"/>
              </w:rPr>
              <w:t>新建</w:t>
            </w:r>
            <w:r>
              <w:rPr>
                <w:rFonts w:hint="eastAsia"/>
              </w:rPr>
              <w:t>话题</w:t>
            </w:r>
          </w:p>
        </w:tc>
      </w:tr>
      <w:tr w:rsidR="004A4A0D" w:rsidRPr="00ED0073" w14:paraId="2CB5E8DF" w14:textId="77777777" w:rsidTr="00DE01F9">
        <w:tc>
          <w:tcPr>
            <w:tcW w:w="2812" w:type="dxa"/>
          </w:tcPr>
          <w:p w14:paraId="2B0F0284" w14:textId="77777777" w:rsidR="004A4A0D" w:rsidRPr="00ED0073" w:rsidRDefault="004A4A0D" w:rsidP="00DE01F9">
            <w:r w:rsidRPr="000B09FF">
              <w:rPr>
                <w:rFonts w:hint="eastAsia"/>
              </w:rPr>
              <w:t>需求来源</w:t>
            </w:r>
          </w:p>
        </w:tc>
        <w:tc>
          <w:tcPr>
            <w:tcW w:w="5428" w:type="dxa"/>
          </w:tcPr>
          <w:p w14:paraId="79E04B4E"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76A1AB07" w14:textId="77777777" w:rsidTr="00DE01F9">
        <w:tc>
          <w:tcPr>
            <w:tcW w:w="2812" w:type="dxa"/>
          </w:tcPr>
          <w:p w14:paraId="59B37E77" w14:textId="77777777" w:rsidR="004A4A0D" w:rsidRPr="00ED0073" w:rsidRDefault="004A4A0D" w:rsidP="00DE01F9">
            <w:r w:rsidRPr="000B09FF">
              <w:rPr>
                <w:rFonts w:hint="eastAsia"/>
              </w:rPr>
              <w:t>描述</w:t>
            </w:r>
          </w:p>
        </w:tc>
        <w:tc>
          <w:tcPr>
            <w:tcW w:w="5428" w:type="dxa"/>
          </w:tcPr>
          <w:p w14:paraId="560771B2" w14:textId="7BF2CC02" w:rsidR="004A4A0D" w:rsidRPr="00ED0073" w:rsidRDefault="004A4A0D" w:rsidP="00DE01F9">
            <w:r>
              <w:rPr>
                <w:rFonts w:hint="eastAsia"/>
              </w:rPr>
              <w:t>教师用户可在</w:t>
            </w:r>
            <w:r>
              <w:rPr>
                <w:rFonts w:hint="eastAsia"/>
              </w:rPr>
              <w:t>问题</w:t>
            </w:r>
            <w:r>
              <w:rPr>
                <w:rFonts w:hint="eastAsia"/>
              </w:rPr>
              <w:t>界面新建</w:t>
            </w:r>
            <w:r>
              <w:rPr>
                <w:rFonts w:hint="eastAsia"/>
              </w:rPr>
              <w:t>话题</w:t>
            </w:r>
          </w:p>
        </w:tc>
      </w:tr>
      <w:tr w:rsidR="004A4A0D" w:rsidRPr="00ED0073" w14:paraId="0D7F44CB" w14:textId="77777777" w:rsidTr="00DE01F9">
        <w:tc>
          <w:tcPr>
            <w:tcW w:w="2812" w:type="dxa"/>
          </w:tcPr>
          <w:p w14:paraId="332B24EE" w14:textId="77777777" w:rsidR="004A4A0D" w:rsidRPr="00ED0073" w:rsidRDefault="004A4A0D" w:rsidP="00DE01F9">
            <w:r w:rsidRPr="000B09FF">
              <w:rPr>
                <w:rFonts w:hint="eastAsia"/>
              </w:rPr>
              <w:t>参与者</w:t>
            </w:r>
          </w:p>
        </w:tc>
        <w:tc>
          <w:tcPr>
            <w:tcW w:w="5428" w:type="dxa"/>
          </w:tcPr>
          <w:p w14:paraId="19347BD4" w14:textId="77777777" w:rsidR="004A4A0D" w:rsidRPr="00ED0073" w:rsidRDefault="004A4A0D" w:rsidP="00DE01F9">
            <w:r>
              <w:rPr>
                <w:rFonts w:hint="eastAsia"/>
              </w:rPr>
              <w:t>教师</w:t>
            </w:r>
          </w:p>
        </w:tc>
      </w:tr>
      <w:tr w:rsidR="004A4A0D" w:rsidRPr="00ED0073" w14:paraId="6C702FD7" w14:textId="77777777" w:rsidTr="00DE01F9">
        <w:tc>
          <w:tcPr>
            <w:tcW w:w="2812" w:type="dxa"/>
          </w:tcPr>
          <w:p w14:paraId="667ECBE0" w14:textId="77777777" w:rsidR="004A4A0D" w:rsidRPr="00ED0073" w:rsidRDefault="004A4A0D" w:rsidP="00DE01F9">
            <w:r w:rsidRPr="000B09FF">
              <w:rPr>
                <w:rFonts w:hint="eastAsia"/>
              </w:rPr>
              <w:t>前置条件</w:t>
            </w:r>
          </w:p>
        </w:tc>
        <w:tc>
          <w:tcPr>
            <w:tcW w:w="5428" w:type="dxa"/>
          </w:tcPr>
          <w:p w14:paraId="2960500E" w14:textId="77777777" w:rsidR="004A4A0D" w:rsidRDefault="004A4A0D" w:rsidP="00DE01F9">
            <w:r>
              <w:rPr>
                <w:rFonts w:hint="eastAsia"/>
              </w:rPr>
              <w:t>登陆</w:t>
            </w:r>
          </w:p>
          <w:p w14:paraId="6EEBF057" w14:textId="77777777" w:rsidR="004A4A0D" w:rsidRPr="00ED0073" w:rsidRDefault="004A4A0D" w:rsidP="00DE01F9">
            <w:pPr>
              <w:rPr>
                <w:rFonts w:hint="eastAsia"/>
              </w:rPr>
            </w:pPr>
            <w:r>
              <w:rPr>
                <w:rFonts w:hint="eastAsia"/>
              </w:rPr>
              <w:t>学习交流</w:t>
            </w:r>
          </w:p>
        </w:tc>
      </w:tr>
      <w:tr w:rsidR="004A4A0D" w:rsidRPr="00ED0073" w14:paraId="210F1D54" w14:textId="77777777" w:rsidTr="00DE01F9">
        <w:tc>
          <w:tcPr>
            <w:tcW w:w="2812" w:type="dxa"/>
          </w:tcPr>
          <w:p w14:paraId="26E83D39" w14:textId="77777777" w:rsidR="004A4A0D" w:rsidRPr="00ED0073" w:rsidRDefault="004A4A0D" w:rsidP="00DE01F9">
            <w:r w:rsidRPr="000B09FF">
              <w:rPr>
                <w:rFonts w:hint="eastAsia"/>
              </w:rPr>
              <w:t>后置条件</w:t>
            </w:r>
          </w:p>
        </w:tc>
        <w:tc>
          <w:tcPr>
            <w:tcW w:w="5428" w:type="dxa"/>
          </w:tcPr>
          <w:p w14:paraId="36817FC3" w14:textId="77777777" w:rsidR="004A4A0D" w:rsidRPr="00ED0073" w:rsidRDefault="004A4A0D" w:rsidP="00DE01F9">
            <w:r>
              <w:rPr>
                <w:rFonts w:hint="eastAsia"/>
              </w:rPr>
              <w:t>无</w:t>
            </w:r>
          </w:p>
        </w:tc>
      </w:tr>
      <w:tr w:rsidR="004A4A0D" w:rsidRPr="00ED0073" w14:paraId="2EE6B8E8" w14:textId="77777777" w:rsidTr="00DE01F9">
        <w:tc>
          <w:tcPr>
            <w:tcW w:w="2812" w:type="dxa"/>
          </w:tcPr>
          <w:p w14:paraId="5BE4EFEA" w14:textId="77777777" w:rsidR="004A4A0D" w:rsidRPr="00ED0073" w:rsidRDefault="004A4A0D" w:rsidP="00DE01F9">
            <w:r w:rsidRPr="000B09FF">
              <w:rPr>
                <w:rFonts w:hint="eastAsia"/>
              </w:rPr>
              <w:t>一般性流程</w:t>
            </w:r>
          </w:p>
        </w:tc>
        <w:tc>
          <w:tcPr>
            <w:tcW w:w="5428" w:type="dxa"/>
          </w:tcPr>
          <w:p w14:paraId="78D4BA06" w14:textId="1A434628" w:rsidR="004A4A0D" w:rsidRDefault="004A4A0D" w:rsidP="00DE01F9">
            <w:r>
              <w:rPr>
                <w:rFonts w:hint="eastAsia"/>
              </w:rPr>
              <w:t>进入</w:t>
            </w:r>
            <w:r>
              <w:rPr>
                <w:rFonts w:hint="eastAsia"/>
              </w:rPr>
              <w:t>问题</w:t>
            </w:r>
            <w:r>
              <w:rPr>
                <w:rFonts w:hint="eastAsia"/>
              </w:rPr>
              <w:t>界面</w:t>
            </w:r>
          </w:p>
          <w:p w14:paraId="13F1661A" w14:textId="5D9715CF" w:rsidR="004A4A0D" w:rsidRPr="00ED0073" w:rsidRDefault="004A4A0D" w:rsidP="00DE01F9">
            <w:pPr>
              <w:rPr>
                <w:rFonts w:hint="eastAsia"/>
              </w:rPr>
            </w:pPr>
            <w:r>
              <w:rPr>
                <w:rFonts w:hint="eastAsia"/>
              </w:rPr>
              <w:t>点击新建</w:t>
            </w:r>
            <w:r>
              <w:rPr>
                <w:rFonts w:hint="eastAsia"/>
              </w:rPr>
              <w:t>话题</w:t>
            </w:r>
          </w:p>
        </w:tc>
      </w:tr>
      <w:tr w:rsidR="004A4A0D" w:rsidRPr="00ED0073" w14:paraId="2F260EE0" w14:textId="77777777" w:rsidTr="00DE01F9">
        <w:tc>
          <w:tcPr>
            <w:tcW w:w="2812" w:type="dxa"/>
          </w:tcPr>
          <w:p w14:paraId="64505E5E" w14:textId="77777777" w:rsidR="004A4A0D" w:rsidRPr="00ED0073" w:rsidRDefault="004A4A0D" w:rsidP="00DE01F9">
            <w:r w:rsidRPr="000B09FF">
              <w:rPr>
                <w:rFonts w:hint="eastAsia"/>
              </w:rPr>
              <w:t>可选性流程</w:t>
            </w:r>
          </w:p>
        </w:tc>
        <w:tc>
          <w:tcPr>
            <w:tcW w:w="5428" w:type="dxa"/>
          </w:tcPr>
          <w:p w14:paraId="7A411DED" w14:textId="77777777" w:rsidR="004A4A0D" w:rsidRPr="00ED0073" w:rsidRDefault="004A4A0D" w:rsidP="00DE01F9">
            <w:r>
              <w:rPr>
                <w:rFonts w:hint="eastAsia"/>
              </w:rPr>
              <w:t>无</w:t>
            </w:r>
          </w:p>
        </w:tc>
      </w:tr>
      <w:tr w:rsidR="004A4A0D" w:rsidRPr="00ED0073" w14:paraId="54093A5C" w14:textId="77777777" w:rsidTr="00DE01F9">
        <w:tc>
          <w:tcPr>
            <w:tcW w:w="2812" w:type="dxa"/>
          </w:tcPr>
          <w:p w14:paraId="621571ED" w14:textId="77777777" w:rsidR="004A4A0D" w:rsidRPr="00ED0073" w:rsidRDefault="004A4A0D" w:rsidP="00DE01F9">
            <w:r w:rsidRPr="000B09FF">
              <w:rPr>
                <w:rFonts w:hint="eastAsia"/>
              </w:rPr>
              <w:t>异常</w:t>
            </w:r>
          </w:p>
        </w:tc>
        <w:tc>
          <w:tcPr>
            <w:tcW w:w="5428" w:type="dxa"/>
          </w:tcPr>
          <w:p w14:paraId="6BC08708" w14:textId="77777777" w:rsidR="004A4A0D" w:rsidRPr="00ED0073" w:rsidRDefault="004A4A0D" w:rsidP="00DE01F9">
            <w:r>
              <w:rPr>
                <w:rFonts w:hint="eastAsia"/>
              </w:rPr>
              <w:t>无</w:t>
            </w:r>
          </w:p>
        </w:tc>
      </w:tr>
      <w:tr w:rsidR="004A4A0D" w:rsidRPr="00ED0073" w14:paraId="7D5411E6" w14:textId="77777777" w:rsidTr="00DE01F9">
        <w:tc>
          <w:tcPr>
            <w:tcW w:w="2812" w:type="dxa"/>
          </w:tcPr>
          <w:p w14:paraId="0110D064" w14:textId="77777777" w:rsidR="004A4A0D" w:rsidRPr="00ED0073" w:rsidRDefault="004A4A0D" w:rsidP="00DE01F9">
            <w:r w:rsidRPr="000B09FF">
              <w:rPr>
                <w:rFonts w:hint="eastAsia"/>
              </w:rPr>
              <w:t>优先级</w:t>
            </w:r>
          </w:p>
        </w:tc>
        <w:tc>
          <w:tcPr>
            <w:tcW w:w="5428" w:type="dxa"/>
          </w:tcPr>
          <w:p w14:paraId="7D172E31" w14:textId="77777777" w:rsidR="004A4A0D" w:rsidRPr="00ED0073" w:rsidRDefault="004A4A0D" w:rsidP="00DE01F9">
            <w:r>
              <w:rPr>
                <w:rFonts w:hint="eastAsia"/>
              </w:rPr>
              <w:t>T</w:t>
            </w:r>
            <w:r>
              <w:t>BD</w:t>
            </w:r>
          </w:p>
        </w:tc>
      </w:tr>
      <w:tr w:rsidR="004A4A0D" w:rsidRPr="00433E1C" w14:paraId="7ABA9115" w14:textId="77777777" w:rsidTr="00DE01F9">
        <w:tc>
          <w:tcPr>
            <w:tcW w:w="2812" w:type="dxa"/>
          </w:tcPr>
          <w:p w14:paraId="1D3F92ED" w14:textId="77777777" w:rsidR="004A4A0D" w:rsidRPr="00ED0073" w:rsidRDefault="004A4A0D" w:rsidP="00DE01F9">
            <w:r w:rsidRPr="000B09FF">
              <w:rPr>
                <w:rFonts w:hint="eastAsia"/>
              </w:rPr>
              <w:t>业务规则</w:t>
            </w:r>
          </w:p>
        </w:tc>
        <w:tc>
          <w:tcPr>
            <w:tcW w:w="5428" w:type="dxa"/>
          </w:tcPr>
          <w:p w14:paraId="2AF45701" w14:textId="77777777" w:rsidR="004A4A0D" w:rsidRPr="00433E1C" w:rsidRDefault="004A4A0D" w:rsidP="00DE01F9">
            <w:r>
              <w:rPr>
                <w:rFonts w:hint="eastAsia"/>
              </w:rPr>
              <w:t>无</w:t>
            </w:r>
          </w:p>
        </w:tc>
      </w:tr>
      <w:tr w:rsidR="004A4A0D" w:rsidRPr="00757EB3" w14:paraId="23B3781D" w14:textId="77777777" w:rsidTr="00DE01F9">
        <w:tc>
          <w:tcPr>
            <w:tcW w:w="2812" w:type="dxa"/>
          </w:tcPr>
          <w:p w14:paraId="625CDD05" w14:textId="77777777" w:rsidR="004A4A0D" w:rsidRPr="00ED0073" w:rsidRDefault="004A4A0D" w:rsidP="00DE01F9">
            <w:r w:rsidRPr="000B09FF">
              <w:rPr>
                <w:rFonts w:hint="eastAsia"/>
              </w:rPr>
              <w:t>其他信息</w:t>
            </w:r>
          </w:p>
        </w:tc>
        <w:tc>
          <w:tcPr>
            <w:tcW w:w="5428" w:type="dxa"/>
          </w:tcPr>
          <w:p w14:paraId="1F97F58A" w14:textId="77777777" w:rsidR="004A4A0D" w:rsidRPr="00757EB3" w:rsidRDefault="004A4A0D" w:rsidP="00DE01F9">
            <w:r>
              <w:rPr>
                <w:rFonts w:hint="eastAsia"/>
              </w:rPr>
              <w:t>无</w:t>
            </w:r>
          </w:p>
        </w:tc>
      </w:tr>
    </w:tbl>
    <w:p w14:paraId="3713C73A" w14:textId="4B303163" w:rsidR="004A4A0D" w:rsidRDefault="004A4A0D" w:rsidP="004A4A0D"/>
    <w:p w14:paraId="12E384E6" w14:textId="77777777" w:rsidR="00E32031" w:rsidRDefault="00E32031" w:rsidP="004A4A0D">
      <w:pPr>
        <w:rPr>
          <w:rFonts w:hint="eastAsia"/>
        </w:rPr>
      </w:pPr>
    </w:p>
    <w:p w14:paraId="3287D76F" w14:textId="3D6E2E8B" w:rsidR="004A4A0D" w:rsidRDefault="004A4A0D" w:rsidP="004A4A0D">
      <w:pPr>
        <w:pStyle w:val="3"/>
      </w:pPr>
      <w:r>
        <w:rPr>
          <w:rFonts w:hint="eastAsia"/>
        </w:rPr>
        <w:t>回答问题</w:t>
      </w:r>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E32031" w:rsidRPr="00ED0073" w14:paraId="2FEE9879" w14:textId="77777777" w:rsidTr="00E32031">
        <w:tc>
          <w:tcPr>
            <w:tcW w:w="2812" w:type="dxa"/>
          </w:tcPr>
          <w:p w14:paraId="7B531ED4" w14:textId="77777777" w:rsidR="00E32031" w:rsidRPr="00ED0073" w:rsidRDefault="00E32031" w:rsidP="00E32031">
            <w:r w:rsidRPr="000B09FF">
              <w:t>ID</w:t>
            </w:r>
          </w:p>
        </w:tc>
        <w:tc>
          <w:tcPr>
            <w:tcW w:w="5428" w:type="dxa"/>
          </w:tcPr>
          <w:p w14:paraId="3ED296C3" w14:textId="77777777" w:rsidR="00E32031" w:rsidRPr="00ED0073" w:rsidRDefault="00E32031" w:rsidP="00E32031">
            <w:r>
              <w:rPr>
                <w:rFonts w:hint="eastAsia"/>
              </w:rPr>
              <w:t>U</w:t>
            </w:r>
            <w:r>
              <w:t>C-T-</w:t>
            </w:r>
            <w:r>
              <w:rPr>
                <w:rFonts w:hint="eastAsia"/>
              </w:rPr>
              <w:t>5</w:t>
            </w:r>
          </w:p>
        </w:tc>
      </w:tr>
      <w:tr w:rsidR="00E32031" w:rsidRPr="00C52A26" w14:paraId="65489429" w14:textId="77777777" w:rsidTr="00E32031">
        <w:tc>
          <w:tcPr>
            <w:tcW w:w="2812" w:type="dxa"/>
          </w:tcPr>
          <w:p w14:paraId="6F5C276E" w14:textId="77777777" w:rsidR="00E32031" w:rsidRPr="00ED0073" w:rsidRDefault="00E32031" w:rsidP="00E32031">
            <w:r w:rsidRPr="000B09FF">
              <w:rPr>
                <w:rFonts w:hint="eastAsia"/>
              </w:rPr>
              <w:t>名称</w:t>
            </w:r>
          </w:p>
        </w:tc>
        <w:tc>
          <w:tcPr>
            <w:tcW w:w="5428" w:type="dxa"/>
          </w:tcPr>
          <w:p w14:paraId="3D61A01F" w14:textId="77777777" w:rsidR="00E32031" w:rsidRPr="00C52A26" w:rsidRDefault="00E32031" w:rsidP="00E32031">
            <w:r>
              <w:rPr>
                <w:rFonts w:hint="eastAsia"/>
              </w:rPr>
              <w:t>回答问题</w:t>
            </w:r>
          </w:p>
        </w:tc>
      </w:tr>
      <w:tr w:rsidR="00E32031" w:rsidRPr="00ED0073" w14:paraId="05CCE982" w14:textId="77777777" w:rsidTr="00E32031">
        <w:tc>
          <w:tcPr>
            <w:tcW w:w="2812" w:type="dxa"/>
          </w:tcPr>
          <w:p w14:paraId="2C68CD00" w14:textId="77777777" w:rsidR="00E32031" w:rsidRPr="00ED0073" w:rsidRDefault="00E32031" w:rsidP="00E32031">
            <w:r w:rsidRPr="000B09FF">
              <w:rPr>
                <w:rFonts w:hint="eastAsia"/>
              </w:rPr>
              <w:t>需求来源</w:t>
            </w:r>
          </w:p>
        </w:tc>
        <w:tc>
          <w:tcPr>
            <w:tcW w:w="5428" w:type="dxa"/>
          </w:tcPr>
          <w:p w14:paraId="4B8D4640"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3FDC1B3C" w14:textId="77777777" w:rsidTr="00E32031">
        <w:tc>
          <w:tcPr>
            <w:tcW w:w="2812" w:type="dxa"/>
          </w:tcPr>
          <w:p w14:paraId="2126D50E" w14:textId="77777777" w:rsidR="00E32031" w:rsidRPr="00ED0073" w:rsidRDefault="00E32031" w:rsidP="00E32031">
            <w:r w:rsidRPr="000B09FF">
              <w:rPr>
                <w:rFonts w:hint="eastAsia"/>
              </w:rPr>
              <w:t>描述</w:t>
            </w:r>
          </w:p>
        </w:tc>
        <w:tc>
          <w:tcPr>
            <w:tcW w:w="5428" w:type="dxa"/>
          </w:tcPr>
          <w:p w14:paraId="69C82FBB" w14:textId="77777777" w:rsidR="00E32031" w:rsidRPr="00ED0073" w:rsidRDefault="00E32031" w:rsidP="00E32031">
            <w:r>
              <w:rPr>
                <w:rFonts w:hint="eastAsia"/>
              </w:rPr>
              <w:t>教师用户可在问题界面回答问题</w:t>
            </w:r>
          </w:p>
        </w:tc>
      </w:tr>
      <w:tr w:rsidR="00E32031" w:rsidRPr="00ED0073" w14:paraId="414ED709" w14:textId="77777777" w:rsidTr="00E32031">
        <w:tc>
          <w:tcPr>
            <w:tcW w:w="2812" w:type="dxa"/>
          </w:tcPr>
          <w:p w14:paraId="7A0DA1C3" w14:textId="77777777" w:rsidR="00E32031" w:rsidRPr="00ED0073" w:rsidRDefault="00E32031" w:rsidP="00E32031">
            <w:r w:rsidRPr="000B09FF">
              <w:rPr>
                <w:rFonts w:hint="eastAsia"/>
              </w:rPr>
              <w:t>参与者</w:t>
            </w:r>
          </w:p>
        </w:tc>
        <w:tc>
          <w:tcPr>
            <w:tcW w:w="5428" w:type="dxa"/>
          </w:tcPr>
          <w:p w14:paraId="7803B54A" w14:textId="77777777" w:rsidR="00E32031" w:rsidRPr="00ED0073" w:rsidRDefault="00E32031" w:rsidP="00E32031">
            <w:r>
              <w:rPr>
                <w:rFonts w:hint="eastAsia"/>
              </w:rPr>
              <w:t>教师</w:t>
            </w:r>
          </w:p>
        </w:tc>
      </w:tr>
      <w:tr w:rsidR="00E32031" w:rsidRPr="00ED0073" w14:paraId="6EE41BC5" w14:textId="77777777" w:rsidTr="00E32031">
        <w:tc>
          <w:tcPr>
            <w:tcW w:w="2812" w:type="dxa"/>
          </w:tcPr>
          <w:p w14:paraId="089C578E" w14:textId="77777777" w:rsidR="00E32031" w:rsidRPr="00ED0073" w:rsidRDefault="00E32031" w:rsidP="00E32031">
            <w:r w:rsidRPr="000B09FF">
              <w:rPr>
                <w:rFonts w:hint="eastAsia"/>
              </w:rPr>
              <w:t>前置条件</w:t>
            </w:r>
          </w:p>
        </w:tc>
        <w:tc>
          <w:tcPr>
            <w:tcW w:w="5428" w:type="dxa"/>
          </w:tcPr>
          <w:p w14:paraId="70D7898C" w14:textId="77777777" w:rsidR="00E32031" w:rsidRDefault="00E32031" w:rsidP="00E32031">
            <w:r>
              <w:rPr>
                <w:rFonts w:hint="eastAsia"/>
              </w:rPr>
              <w:t>登陆</w:t>
            </w:r>
          </w:p>
          <w:p w14:paraId="17C4AB16" w14:textId="77777777" w:rsidR="00E32031" w:rsidRPr="00ED0073" w:rsidRDefault="00E32031" w:rsidP="00E32031">
            <w:pPr>
              <w:rPr>
                <w:rFonts w:hint="eastAsia"/>
              </w:rPr>
            </w:pPr>
            <w:r>
              <w:rPr>
                <w:rFonts w:hint="eastAsia"/>
              </w:rPr>
              <w:t>学习交流</w:t>
            </w:r>
          </w:p>
        </w:tc>
      </w:tr>
      <w:tr w:rsidR="00E32031" w:rsidRPr="00ED0073" w14:paraId="7EA20C62" w14:textId="77777777" w:rsidTr="00E32031">
        <w:tc>
          <w:tcPr>
            <w:tcW w:w="2812" w:type="dxa"/>
          </w:tcPr>
          <w:p w14:paraId="400A37EC" w14:textId="77777777" w:rsidR="00E32031" w:rsidRPr="00ED0073" w:rsidRDefault="00E32031" w:rsidP="00E32031">
            <w:r w:rsidRPr="000B09FF">
              <w:rPr>
                <w:rFonts w:hint="eastAsia"/>
              </w:rPr>
              <w:t>后置条件</w:t>
            </w:r>
          </w:p>
        </w:tc>
        <w:tc>
          <w:tcPr>
            <w:tcW w:w="5428" w:type="dxa"/>
          </w:tcPr>
          <w:p w14:paraId="63102D2D" w14:textId="77777777" w:rsidR="00E32031" w:rsidRPr="00ED0073" w:rsidRDefault="00E32031" w:rsidP="00E32031">
            <w:r>
              <w:rPr>
                <w:rFonts w:hint="eastAsia"/>
              </w:rPr>
              <w:t>无</w:t>
            </w:r>
          </w:p>
        </w:tc>
      </w:tr>
      <w:tr w:rsidR="00E32031" w:rsidRPr="00ED0073" w14:paraId="3CEC53B9" w14:textId="77777777" w:rsidTr="00E32031">
        <w:tc>
          <w:tcPr>
            <w:tcW w:w="2812" w:type="dxa"/>
          </w:tcPr>
          <w:p w14:paraId="29C2012A" w14:textId="77777777" w:rsidR="00E32031" w:rsidRPr="00ED0073" w:rsidRDefault="00E32031" w:rsidP="00E32031">
            <w:r w:rsidRPr="000B09FF">
              <w:rPr>
                <w:rFonts w:hint="eastAsia"/>
              </w:rPr>
              <w:t>一般性流程</w:t>
            </w:r>
          </w:p>
        </w:tc>
        <w:tc>
          <w:tcPr>
            <w:tcW w:w="5428" w:type="dxa"/>
          </w:tcPr>
          <w:p w14:paraId="12B381F3" w14:textId="77777777" w:rsidR="00E32031" w:rsidRDefault="00E32031" w:rsidP="00E32031">
            <w:r>
              <w:rPr>
                <w:rFonts w:hint="eastAsia"/>
              </w:rPr>
              <w:t>进入问题界面</w:t>
            </w:r>
          </w:p>
          <w:p w14:paraId="0B8D0B04" w14:textId="77777777" w:rsidR="00E32031" w:rsidRPr="00ED0073" w:rsidRDefault="00E32031" w:rsidP="00E32031">
            <w:pPr>
              <w:rPr>
                <w:rFonts w:hint="eastAsia"/>
              </w:rPr>
            </w:pPr>
            <w:r>
              <w:rPr>
                <w:rFonts w:hint="eastAsia"/>
              </w:rPr>
              <w:t>点击回答问题</w:t>
            </w:r>
          </w:p>
        </w:tc>
      </w:tr>
      <w:tr w:rsidR="00E32031" w:rsidRPr="00ED0073" w14:paraId="36473C56" w14:textId="77777777" w:rsidTr="00E32031">
        <w:tc>
          <w:tcPr>
            <w:tcW w:w="2812" w:type="dxa"/>
          </w:tcPr>
          <w:p w14:paraId="5154ADAF" w14:textId="77777777" w:rsidR="00E32031" w:rsidRPr="00ED0073" w:rsidRDefault="00E32031" w:rsidP="00E32031">
            <w:r w:rsidRPr="000B09FF">
              <w:rPr>
                <w:rFonts w:hint="eastAsia"/>
              </w:rPr>
              <w:t>可选性流程</w:t>
            </w:r>
          </w:p>
        </w:tc>
        <w:tc>
          <w:tcPr>
            <w:tcW w:w="5428" w:type="dxa"/>
          </w:tcPr>
          <w:p w14:paraId="3897E55F" w14:textId="77777777" w:rsidR="00E32031" w:rsidRPr="00ED0073" w:rsidRDefault="00E32031" w:rsidP="00E32031">
            <w:r>
              <w:rPr>
                <w:rFonts w:hint="eastAsia"/>
              </w:rPr>
              <w:t>无</w:t>
            </w:r>
          </w:p>
        </w:tc>
      </w:tr>
      <w:tr w:rsidR="00E32031" w:rsidRPr="00ED0073" w14:paraId="37ABE28D" w14:textId="77777777" w:rsidTr="00E32031">
        <w:tc>
          <w:tcPr>
            <w:tcW w:w="2812" w:type="dxa"/>
          </w:tcPr>
          <w:p w14:paraId="65E28C60" w14:textId="77777777" w:rsidR="00E32031" w:rsidRPr="00ED0073" w:rsidRDefault="00E32031" w:rsidP="00E32031">
            <w:r w:rsidRPr="000B09FF">
              <w:rPr>
                <w:rFonts w:hint="eastAsia"/>
              </w:rPr>
              <w:t>异常</w:t>
            </w:r>
          </w:p>
        </w:tc>
        <w:tc>
          <w:tcPr>
            <w:tcW w:w="5428" w:type="dxa"/>
          </w:tcPr>
          <w:p w14:paraId="3F30369C" w14:textId="77777777" w:rsidR="00E32031" w:rsidRPr="00ED0073" w:rsidRDefault="00E32031" w:rsidP="00E32031">
            <w:r>
              <w:rPr>
                <w:rFonts w:hint="eastAsia"/>
              </w:rPr>
              <w:t>无</w:t>
            </w:r>
          </w:p>
        </w:tc>
      </w:tr>
      <w:tr w:rsidR="00E32031" w:rsidRPr="00ED0073" w14:paraId="7F99C953" w14:textId="77777777" w:rsidTr="00E32031">
        <w:tc>
          <w:tcPr>
            <w:tcW w:w="2812" w:type="dxa"/>
          </w:tcPr>
          <w:p w14:paraId="581F19EE" w14:textId="77777777" w:rsidR="00E32031" w:rsidRPr="00ED0073" w:rsidRDefault="00E32031" w:rsidP="00E32031">
            <w:r w:rsidRPr="000B09FF">
              <w:rPr>
                <w:rFonts w:hint="eastAsia"/>
              </w:rPr>
              <w:t>优先级</w:t>
            </w:r>
          </w:p>
        </w:tc>
        <w:tc>
          <w:tcPr>
            <w:tcW w:w="5428" w:type="dxa"/>
          </w:tcPr>
          <w:p w14:paraId="3C32B014" w14:textId="77777777" w:rsidR="00E32031" w:rsidRPr="00ED0073" w:rsidRDefault="00E32031" w:rsidP="00E32031">
            <w:r>
              <w:rPr>
                <w:rFonts w:hint="eastAsia"/>
              </w:rPr>
              <w:t>T</w:t>
            </w:r>
            <w:r>
              <w:t>BD</w:t>
            </w:r>
          </w:p>
        </w:tc>
      </w:tr>
      <w:tr w:rsidR="00E32031" w:rsidRPr="00433E1C" w14:paraId="0874119C" w14:textId="77777777" w:rsidTr="00E32031">
        <w:tc>
          <w:tcPr>
            <w:tcW w:w="2812" w:type="dxa"/>
          </w:tcPr>
          <w:p w14:paraId="49CD8218" w14:textId="77777777" w:rsidR="00E32031" w:rsidRPr="00ED0073" w:rsidRDefault="00E32031" w:rsidP="00E32031">
            <w:r w:rsidRPr="000B09FF">
              <w:rPr>
                <w:rFonts w:hint="eastAsia"/>
              </w:rPr>
              <w:t>业务规则</w:t>
            </w:r>
          </w:p>
        </w:tc>
        <w:tc>
          <w:tcPr>
            <w:tcW w:w="5428" w:type="dxa"/>
          </w:tcPr>
          <w:p w14:paraId="6C049FD1" w14:textId="77777777" w:rsidR="00E32031" w:rsidRPr="00433E1C" w:rsidRDefault="00E32031" w:rsidP="00E32031">
            <w:r>
              <w:rPr>
                <w:rFonts w:hint="eastAsia"/>
              </w:rPr>
              <w:t>无</w:t>
            </w:r>
          </w:p>
        </w:tc>
      </w:tr>
      <w:tr w:rsidR="00E32031" w:rsidRPr="00757EB3" w14:paraId="0C23B3B8" w14:textId="77777777" w:rsidTr="00E32031">
        <w:tc>
          <w:tcPr>
            <w:tcW w:w="2812" w:type="dxa"/>
          </w:tcPr>
          <w:p w14:paraId="67D44ABD" w14:textId="77777777" w:rsidR="00E32031" w:rsidRPr="00ED0073" w:rsidRDefault="00E32031" w:rsidP="00E32031">
            <w:r w:rsidRPr="000B09FF">
              <w:rPr>
                <w:rFonts w:hint="eastAsia"/>
              </w:rPr>
              <w:t>其他信息</w:t>
            </w:r>
          </w:p>
        </w:tc>
        <w:tc>
          <w:tcPr>
            <w:tcW w:w="5428" w:type="dxa"/>
          </w:tcPr>
          <w:p w14:paraId="56440FEC" w14:textId="77777777" w:rsidR="00E32031" w:rsidRPr="00757EB3" w:rsidRDefault="00E32031" w:rsidP="00E32031">
            <w:r>
              <w:rPr>
                <w:rFonts w:hint="eastAsia"/>
              </w:rPr>
              <w:t>无</w:t>
            </w:r>
          </w:p>
        </w:tc>
      </w:tr>
    </w:tbl>
    <w:p w14:paraId="46FC4CCF" w14:textId="581B7185" w:rsidR="00E32031" w:rsidRDefault="00E32031" w:rsidP="00E32031"/>
    <w:p w14:paraId="2FDEF0BB" w14:textId="77777777" w:rsidR="00E32031" w:rsidRPr="00E32031" w:rsidRDefault="00E32031" w:rsidP="00E32031">
      <w:pPr>
        <w:rPr>
          <w:rFonts w:hint="eastAsia"/>
        </w:rPr>
      </w:pPr>
    </w:p>
    <w:p w14:paraId="64940CDA" w14:textId="54476327" w:rsidR="004A4A0D" w:rsidRDefault="004A4A0D" w:rsidP="004A4A0D">
      <w:pPr>
        <w:pStyle w:val="3"/>
      </w:pPr>
      <w:r>
        <w:rPr>
          <w:rFonts w:hint="eastAsia"/>
        </w:rPr>
        <w:t>邀请</w:t>
      </w:r>
      <w:r>
        <w:rPr>
          <w:rFonts w:hint="eastAsia"/>
        </w:rPr>
        <w:t>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7D41E0B6" w14:textId="77777777" w:rsidTr="00DE01F9">
        <w:tc>
          <w:tcPr>
            <w:tcW w:w="2812" w:type="dxa"/>
          </w:tcPr>
          <w:p w14:paraId="1EBDF3B2" w14:textId="77777777" w:rsidR="004A4A0D" w:rsidRPr="00ED0073" w:rsidRDefault="004A4A0D" w:rsidP="00DE01F9">
            <w:r w:rsidRPr="000B09FF">
              <w:t>ID</w:t>
            </w:r>
          </w:p>
        </w:tc>
        <w:tc>
          <w:tcPr>
            <w:tcW w:w="5428" w:type="dxa"/>
          </w:tcPr>
          <w:p w14:paraId="783AA7BC" w14:textId="77777777" w:rsidR="004A4A0D" w:rsidRPr="00ED0073" w:rsidRDefault="004A4A0D" w:rsidP="00DE01F9">
            <w:r>
              <w:rPr>
                <w:rFonts w:hint="eastAsia"/>
              </w:rPr>
              <w:t>U</w:t>
            </w:r>
            <w:r>
              <w:t>C-T-</w:t>
            </w:r>
            <w:r>
              <w:rPr>
                <w:rFonts w:hint="eastAsia"/>
              </w:rPr>
              <w:t>5</w:t>
            </w:r>
          </w:p>
        </w:tc>
      </w:tr>
      <w:tr w:rsidR="004A4A0D" w:rsidRPr="00C52A26" w14:paraId="498CADB1" w14:textId="77777777" w:rsidTr="00DE01F9">
        <w:tc>
          <w:tcPr>
            <w:tcW w:w="2812" w:type="dxa"/>
          </w:tcPr>
          <w:p w14:paraId="6356AB6A" w14:textId="77777777" w:rsidR="004A4A0D" w:rsidRPr="00ED0073" w:rsidRDefault="004A4A0D" w:rsidP="00DE01F9">
            <w:r w:rsidRPr="000B09FF">
              <w:rPr>
                <w:rFonts w:hint="eastAsia"/>
              </w:rPr>
              <w:t>名称</w:t>
            </w:r>
          </w:p>
        </w:tc>
        <w:tc>
          <w:tcPr>
            <w:tcW w:w="5428" w:type="dxa"/>
          </w:tcPr>
          <w:p w14:paraId="0EFAE0BF" w14:textId="7E9919BD" w:rsidR="004A4A0D" w:rsidRPr="00C52A26" w:rsidRDefault="004A4A0D" w:rsidP="00DE01F9">
            <w:r>
              <w:rPr>
                <w:rFonts w:hint="eastAsia"/>
              </w:rPr>
              <w:t>邀请回答</w:t>
            </w:r>
          </w:p>
        </w:tc>
      </w:tr>
      <w:tr w:rsidR="004A4A0D" w:rsidRPr="00ED0073" w14:paraId="163EC3EE" w14:textId="77777777" w:rsidTr="00DE01F9">
        <w:tc>
          <w:tcPr>
            <w:tcW w:w="2812" w:type="dxa"/>
          </w:tcPr>
          <w:p w14:paraId="34F042E2" w14:textId="77777777" w:rsidR="004A4A0D" w:rsidRPr="00ED0073" w:rsidRDefault="004A4A0D" w:rsidP="00DE01F9">
            <w:r w:rsidRPr="000B09FF">
              <w:rPr>
                <w:rFonts w:hint="eastAsia"/>
              </w:rPr>
              <w:t>需求来源</w:t>
            </w:r>
          </w:p>
        </w:tc>
        <w:tc>
          <w:tcPr>
            <w:tcW w:w="5428" w:type="dxa"/>
          </w:tcPr>
          <w:p w14:paraId="00429AF1"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0A447460" w14:textId="77777777" w:rsidTr="00DE01F9">
        <w:tc>
          <w:tcPr>
            <w:tcW w:w="2812" w:type="dxa"/>
          </w:tcPr>
          <w:p w14:paraId="00EF33AB" w14:textId="77777777" w:rsidR="004A4A0D" w:rsidRPr="00ED0073" w:rsidRDefault="004A4A0D" w:rsidP="00DE01F9">
            <w:r w:rsidRPr="000B09FF">
              <w:rPr>
                <w:rFonts w:hint="eastAsia"/>
              </w:rPr>
              <w:t>描述</w:t>
            </w:r>
          </w:p>
        </w:tc>
        <w:tc>
          <w:tcPr>
            <w:tcW w:w="5428" w:type="dxa"/>
          </w:tcPr>
          <w:p w14:paraId="739DDD6C" w14:textId="0D323A47" w:rsidR="004A4A0D" w:rsidRPr="00ED0073" w:rsidRDefault="004A4A0D" w:rsidP="00DE01F9">
            <w:r>
              <w:rPr>
                <w:rFonts w:hint="eastAsia"/>
              </w:rPr>
              <w:t>教师用户可在问题界面</w:t>
            </w:r>
            <w:r>
              <w:rPr>
                <w:rFonts w:hint="eastAsia"/>
              </w:rPr>
              <w:t>邀请</w:t>
            </w:r>
            <w:r>
              <w:rPr>
                <w:rFonts w:hint="eastAsia"/>
              </w:rPr>
              <w:t>回答问题</w:t>
            </w:r>
          </w:p>
        </w:tc>
      </w:tr>
      <w:tr w:rsidR="004A4A0D" w:rsidRPr="00ED0073" w14:paraId="2AEC6493" w14:textId="77777777" w:rsidTr="00DE01F9">
        <w:tc>
          <w:tcPr>
            <w:tcW w:w="2812" w:type="dxa"/>
          </w:tcPr>
          <w:p w14:paraId="7F314CEE" w14:textId="77777777" w:rsidR="004A4A0D" w:rsidRPr="00ED0073" w:rsidRDefault="004A4A0D" w:rsidP="00DE01F9">
            <w:r w:rsidRPr="000B09FF">
              <w:rPr>
                <w:rFonts w:hint="eastAsia"/>
              </w:rPr>
              <w:t>参与者</w:t>
            </w:r>
          </w:p>
        </w:tc>
        <w:tc>
          <w:tcPr>
            <w:tcW w:w="5428" w:type="dxa"/>
          </w:tcPr>
          <w:p w14:paraId="2161404C" w14:textId="77777777" w:rsidR="004A4A0D" w:rsidRPr="00ED0073" w:rsidRDefault="004A4A0D" w:rsidP="00DE01F9">
            <w:r>
              <w:rPr>
                <w:rFonts w:hint="eastAsia"/>
              </w:rPr>
              <w:t>教师</w:t>
            </w:r>
          </w:p>
        </w:tc>
      </w:tr>
      <w:tr w:rsidR="004A4A0D" w:rsidRPr="00ED0073" w14:paraId="6928B013" w14:textId="77777777" w:rsidTr="00DE01F9">
        <w:tc>
          <w:tcPr>
            <w:tcW w:w="2812" w:type="dxa"/>
          </w:tcPr>
          <w:p w14:paraId="49DB2163" w14:textId="77777777" w:rsidR="004A4A0D" w:rsidRPr="00ED0073" w:rsidRDefault="004A4A0D" w:rsidP="00DE01F9">
            <w:r w:rsidRPr="000B09FF">
              <w:rPr>
                <w:rFonts w:hint="eastAsia"/>
              </w:rPr>
              <w:t>前置条件</w:t>
            </w:r>
          </w:p>
        </w:tc>
        <w:tc>
          <w:tcPr>
            <w:tcW w:w="5428" w:type="dxa"/>
          </w:tcPr>
          <w:p w14:paraId="769C9F77" w14:textId="77777777" w:rsidR="004A4A0D" w:rsidRDefault="004A4A0D" w:rsidP="00DE01F9">
            <w:r>
              <w:rPr>
                <w:rFonts w:hint="eastAsia"/>
              </w:rPr>
              <w:t>登陆</w:t>
            </w:r>
          </w:p>
          <w:p w14:paraId="719E8386" w14:textId="6E25D063" w:rsidR="004A4A0D" w:rsidRPr="00ED0073" w:rsidRDefault="004A4A0D" w:rsidP="00DE01F9">
            <w:pPr>
              <w:rPr>
                <w:rFonts w:hint="eastAsia"/>
              </w:rPr>
            </w:pPr>
            <w:r>
              <w:rPr>
                <w:rFonts w:hint="eastAsia"/>
              </w:rPr>
              <w:t>学习交流</w:t>
            </w:r>
          </w:p>
        </w:tc>
      </w:tr>
      <w:tr w:rsidR="004A4A0D" w:rsidRPr="00ED0073" w14:paraId="147F1C43" w14:textId="77777777" w:rsidTr="00DE01F9">
        <w:tc>
          <w:tcPr>
            <w:tcW w:w="2812" w:type="dxa"/>
          </w:tcPr>
          <w:p w14:paraId="58F7C79B" w14:textId="77777777" w:rsidR="004A4A0D" w:rsidRPr="00ED0073" w:rsidRDefault="004A4A0D" w:rsidP="00DE01F9">
            <w:r w:rsidRPr="000B09FF">
              <w:rPr>
                <w:rFonts w:hint="eastAsia"/>
              </w:rPr>
              <w:t>后置条件</w:t>
            </w:r>
          </w:p>
        </w:tc>
        <w:tc>
          <w:tcPr>
            <w:tcW w:w="5428" w:type="dxa"/>
          </w:tcPr>
          <w:p w14:paraId="34B16511" w14:textId="77777777" w:rsidR="004A4A0D" w:rsidRPr="00ED0073" w:rsidRDefault="004A4A0D" w:rsidP="00DE01F9">
            <w:r>
              <w:rPr>
                <w:rFonts w:hint="eastAsia"/>
              </w:rPr>
              <w:t>无</w:t>
            </w:r>
          </w:p>
        </w:tc>
      </w:tr>
      <w:tr w:rsidR="004A4A0D" w:rsidRPr="00ED0073" w14:paraId="10D678AB" w14:textId="77777777" w:rsidTr="00DE01F9">
        <w:tc>
          <w:tcPr>
            <w:tcW w:w="2812" w:type="dxa"/>
          </w:tcPr>
          <w:p w14:paraId="6B6BFD12" w14:textId="77777777" w:rsidR="004A4A0D" w:rsidRPr="00ED0073" w:rsidRDefault="004A4A0D" w:rsidP="00DE01F9">
            <w:r w:rsidRPr="000B09FF">
              <w:rPr>
                <w:rFonts w:hint="eastAsia"/>
              </w:rPr>
              <w:t>一般性流程</w:t>
            </w:r>
          </w:p>
        </w:tc>
        <w:tc>
          <w:tcPr>
            <w:tcW w:w="5428" w:type="dxa"/>
          </w:tcPr>
          <w:p w14:paraId="28D8875D" w14:textId="77777777" w:rsidR="004A4A0D" w:rsidRDefault="004A4A0D" w:rsidP="00DE01F9">
            <w:r>
              <w:rPr>
                <w:rFonts w:hint="eastAsia"/>
              </w:rPr>
              <w:t>进入问题界面</w:t>
            </w:r>
          </w:p>
          <w:p w14:paraId="15CDBCF3" w14:textId="6F6FF50E" w:rsidR="004A4A0D" w:rsidRPr="00ED0073" w:rsidRDefault="004A4A0D" w:rsidP="00DE01F9">
            <w:pPr>
              <w:rPr>
                <w:rFonts w:hint="eastAsia"/>
              </w:rPr>
            </w:pPr>
            <w:r>
              <w:rPr>
                <w:rFonts w:hint="eastAsia"/>
              </w:rPr>
              <w:t>点击邀请回答</w:t>
            </w:r>
          </w:p>
        </w:tc>
      </w:tr>
      <w:tr w:rsidR="004A4A0D" w:rsidRPr="00ED0073" w14:paraId="73616CB8" w14:textId="77777777" w:rsidTr="00DE01F9">
        <w:tc>
          <w:tcPr>
            <w:tcW w:w="2812" w:type="dxa"/>
          </w:tcPr>
          <w:p w14:paraId="0EDFE90D" w14:textId="77777777" w:rsidR="004A4A0D" w:rsidRPr="00ED0073" w:rsidRDefault="004A4A0D" w:rsidP="00DE01F9">
            <w:r w:rsidRPr="000B09FF">
              <w:rPr>
                <w:rFonts w:hint="eastAsia"/>
              </w:rPr>
              <w:t>可选性流程</w:t>
            </w:r>
          </w:p>
        </w:tc>
        <w:tc>
          <w:tcPr>
            <w:tcW w:w="5428" w:type="dxa"/>
          </w:tcPr>
          <w:p w14:paraId="3EFC62A7" w14:textId="77777777" w:rsidR="004A4A0D" w:rsidRPr="00ED0073" w:rsidRDefault="004A4A0D" w:rsidP="00DE01F9">
            <w:r>
              <w:rPr>
                <w:rFonts w:hint="eastAsia"/>
              </w:rPr>
              <w:t>无</w:t>
            </w:r>
          </w:p>
        </w:tc>
      </w:tr>
      <w:tr w:rsidR="004A4A0D" w:rsidRPr="00ED0073" w14:paraId="711C4AA5" w14:textId="77777777" w:rsidTr="00DE01F9">
        <w:tc>
          <w:tcPr>
            <w:tcW w:w="2812" w:type="dxa"/>
          </w:tcPr>
          <w:p w14:paraId="7B94B6B1" w14:textId="77777777" w:rsidR="004A4A0D" w:rsidRPr="00ED0073" w:rsidRDefault="004A4A0D" w:rsidP="00DE01F9">
            <w:r w:rsidRPr="000B09FF">
              <w:rPr>
                <w:rFonts w:hint="eastAsia"/>
              </w:rPr>
              <w:t>异常</w:t>
            </w:r>
          </w:p>
        </w:tc>
        <w:tc>
          <w:tcPr>
            <w:tcW w:w="5428" w:type="dxa"/>
          </w:tcPr>
          <w:p w14:paraId="13319B37" w14:textId="77777777" w:rsidR="004A4A0D" w:rsidRPr="00ED0073" w:rsidRDefault="004A4A0D" w:rsidP="00DE01F9">
            <w:r>
              <w:rPr>
                <w:rFonts w:hint="eastAsia"/>
              </w:rPr>
              <w:t>无</w:t>
            </w:r>
          </w:p>
        </w:tc>
      </w:tr>
      <w:tr w:rsidR="004A4A0D" w:rsidRPr="00ED0073" w14:paraId="7B154133" w14:textId="77777777" w:rsidTr="00DE01F9">
        <w:tc>
          <w:tcPr>
            <w:tcW w:w="2812" w:type="dxa"/>
          </w:tcPr>
          <w:p w14:paraId="65688896" w14:textId="77777777" w:rsidR="004A4A0D" w:rsidRPr="00ED0073" w:rsidRDefault="004A4A0D" w:rsidP="00DE01F9">
            <w:r w:rsidRPr="000B09FF">
              <w:rPr>
                <w:rFonts w:hint="eastAsia"/>
              </w:rPr>
              <w:t>优先级</w:t>
            </w:r>
          </w:p>
        </w:tc>
        <w:tc>
          <w:tcPr>
            <w:tcW w:w="5428" w:type="dxa"/>
          </w:tcPr>
          <w:p w14:paraId="764CCB04" w14:textId="77777777" w:rsidR="004A4A0D" w:rsidRPr="00ED0073" w:rsidRDefault="004A4A0D" w:rsidP="00DE01F9">
            <w:r>
              <w:rPr>
                <w:rFonts w:hint="eastAsia"/>
              </w:rPr>
              <w:t>T</w:t>
            </w:r>
            <w:r>
              <w:t>BD</w:t>
            </w:r>
          </w:p>
        </w:tc>
      </w:tr>
      <w:tr w:rsidR="004A4A0D" w:rsidRPr="00433E1C" w14:paraId="3194DB25" w14:textId="77777777" w:rsidTr="00DE01F9">
        <w:tc>
          <w:tcPr>
            <w:tcW w:w="2812" w:type="dxa"/>
          </w:tcPr>
          <w:p w14:paraId="79733F54" w14:textId="77777777" w:rsidR="004A4A0D" w:rsidRPr="00ED0073" w:rsidRDefault="004A4A0D" w:rsidP="00DE01F9">
            <w:r w:rsidRPr="000B09FF">
              <w:rPr>
                <w:rFonts w:hint="eastAsia"/>
              </w:rPr>
              <w:t>业务规则</w:t>
            </w:r>
          </w:p>
        </w:tc>
        <w:tc>
          <w:tcPr>
            <w:tcW w:w="5428" w:type="dxa"/>
          </w:tcPr>
          <w:p w14:paraId="555178D1" w14:textId="77777777" w:rsidR="004A4A0D" w:rsidRPr="00433E1C" w:rsidRDefault="004A4A0D" w:rsidP="00DE01F9">
            <w:r>
              <w:rPr>
                <w:rFonts w:hint="eastAsia"/>
              </w:rPr>
              <w:t>无</w:t>
            </w:r>
          </w:p>
        </w:tc>
      </w:tr>
      <w:tr w:rsidR="004A4A0D" w:rsidRPr="00757EB3" w14:paraId="1693EDB2" w14:textId="77777777" w:rsidTr="00DE01F9">
        <w:tc>
          <w:tcPr>
            <w:tcW w:w="2812" w:type="dxa"/>
          </w:tcPr>
          <w:p w14:paraId="36A7DF87" w14:textId="77777777" w:rsidR="004A4A0D" w:rsidRPr="00ED0073" w:rsidRDefault="004A4A0D" w:rsidP="00DE01F9">
            <w:r w:rsidRPr="000B09FF">
              <w:rPr>
                <w:rFonts w:hint="eastAsia"/>
              </w:rPr>
              <w:t>其他信息</w:t>
            </w:r>
          </w:p>
        </w:tc>
        <w:tc>
          <w:tcPr>
            <w:tcW w:w="5428" w:type="dxa"/>
          </w:tcPr>
          <w:p w14:paraId="613703A6" w14:textId="77777777" w:rsidR="004A4A0D" w:rsidRPr="00757EB3" w:rsidRDefault="004A4A0D" w:rsidP="00DE01F9">
            <w:r>
              <w:rPr>
                <w:rFonts w:hint="eastAsia"/>
              </w:rPr>
              <w:t>无</w:t>
            </w:r>
          </w:p>
        </w:tc>
      </w:tr>
    </w:tbl>
    <w:p w14:paraId="441278D7" w14:textId="77777777" w:rsidR="004A4A0D" w:rsidRDefault="004A4A0D" w:rsidP="004A4A0D">
      <w:pPr>
        <w:rPr>
          <w:rFonts w:hint="eastAsia"/>
        </w:rPr>
      </w:pPr>
    </w:p>
    <w:p w14:paraId="13B2AC45" w14:textId="77777777" w:rsidR="004A4A0D" w:rsidRDefault="004A4A0D" w:rsidP="004A4A0D">
      <w:pPr>
        <w:rPr>
          <w:rFonts w:hint="eastAsia"/>
        </w:rPr>
      </w:pPr>
    </w:p>
    <w:p w14:paraId="35190D54" w14:textId="0D0FAD2E" w:rsidR="004A4A0D" w:rsidRDefault="004A4A0D" w:rsidP="004A4A0D">
      <w:pPr>
        <w:pStyle w:val="3"/>
      </w:pPr>
      <w:r>
        <w:rPr>
          <w:rFonts w:hint="eastAsia"/>
        </w:rPr>
        <w:t>删除</w:t>
      </w:r>
      <w:r>
        <w:rPr>
          <w:rFonts w:hint="eastAsia"/>
        </w:rPr>
        <w:t>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412D2FC0" w14:textId="77777777" w:rsidTr="00DE01F9">
        <w:tc>
          <w:tcPr>
            <w:tcW w:w="2812" w:type="dxa"/>
          </w:tcPr>
          <w:p w14:paraId="1D211115" w14:textId="77777777" w:rsidR="004A4A0D" w:rsidRPr="00ED0073" w:rsidRDefault="004A4A0D" w:rsidP="00DE01F9">
            <w:r w:rsidRPr="000B09FF">
              <w:t>ID</w:t>
            </w:r>
          </w:p>
        </w:tc>
        <w:tc>
          <w:tcPr>
            <w:tcW w:w="5428" w:type="dxa"/>
          </w:tcPr>
          <w:p w14:paraId="189903A2" w14:textId="77777777" w:rsidR="004A4A0D" w:rsidRPr="00ED0073" w:rsidRDefault="004A4A0D" w:rsidP="00DE01F9">
            <w:r>
              <w:rPr>
                <w:rFonts w:hint="eastAsia"/>
              </w:rPr>
              <w:t>U</w:t>
            </w:r>
            <w:r>
              <w:t>C-T-</w:t>
            </w:r>
            <w:r>
              <w:rPr>
                <w:rFonts w:hint="eastAsia"/>
              </w:rPr>
              <w:t>5</w:t>
            </w:r>
          </w:p>
        </w:tc>
      </w:tr>
      <w:tr w:rsidR="004A4A0D" w:rsidRPr="00C52A26" w14:paraId="44DB64A4" w14:textId="77777777" w:rsidTr="00DE01F9">
        <w:tc>
          <w:tcPr>
            <w:tcW w:w="2812" w:type="dxa"/>
          </w:tcPr>
          <w:p w14:paraId="7D8DA0AD" w14:textId="77777777" w:rsidR="004A4A0D" w:rsidRPr="00ED0073" w:rsidRDefault="004A4A0D" w:rsidP="00DE01F9">
            <w:r w:rsidRPr="000B09FF">
              <w:rPr>
                <w:rFonts w:hint="eastAsia"/>
              </w:rPr>
              <w:t>名称</w:t>
            </w:r>
          </w:p>
        </w:tc>
        <w:tc>
          <w:tcPr>
            <w:tcW w:w="5428" w:type="dxa"/>
          </w:tcPr>
          <w:p w14:paraId="3D5A1B70" w14:textId="19DF8731" w:rsidR="004A4A0D" w:rsidRPr="00C52A26" w:rsidRDefault="004A4A0D" w:rsidP="00DE01F9">
            <w:r>
              <w:rPr>
                <w:rFonts w:hint="eastAsia"/>
              </w:rPr>
              <w:t>删除</w:t>
            </w:r>
            <w:r>
              <w:rPr>
                <w:rFonts w:hint="eastAsia"/>
              </w:rPr>
              <w:t>问题</w:t>
            </w:r>
          </w:p>
        </w:tc>
      </w:tr>
      <w:tr w:rsidR="004A4A0D" w:rsidRPr="00ED0073" w14:paraId="4E27085C" w14:textId="77777777" w:rsidTr="00DE01F9">
        <w:tc>
          <w:tcPr>
            <w:tcW w:w="2812" w:type="dxa"/>
          </w:tcPr>
          <w:p w14:paraId="2FB0AFF6" w14:textId="77777777" w:rsidR="004A4A0D" w:rsidRPr="00ED0073" w:rsidRDefault="004A4A0D" w:rsidP="00DE01F9">
            <w:r w:rsidRPr="000B09FF">
              <w:rPr>
                <w:rFonts w:hint="eastAsia"/>
              </w:rPr>
              <w:t>需求来源</w:t>
            </w:r>
          </w:p>
        </w:tc>
        <w:tc>
          <w:tcPr>
            <w:tcW w:w="5428" w:type="dxa"/>
          </w:tcPr>
          <w:p w14:paraId="285B35AD"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0EB0B3DE" w14:textId="77777777" w:rsidTr="00DE01F9">
        <w:tc>
          <w:tcPr>
            <w:tcW w:w="2812" w:type="dxa"/>
          </w:tcPr>
          <w:p w14:paraId="4A789B72" w14:textId="77777777" w:rsidR="004A4A0D" w:rsidRPr="00ED0073" w:rsidRDefault="004A4A0D" w:rsidP="00DE01F9">
            <w:r w:rsidRPr="000B09FF">
              <w:rPr>
                <w:rFonts w:hint="eastAsia"/>
              </w:rPr>
              <w:t>描述</w:t>
            </w:r>
          </w:p>
        </w:tc>
        <w:tc>
          <w:tcPr>
            <w:tcW w:w="5428" w:type="dxa"/>
          </w:tcPr>
          <w:p w14:paraId="0FF03F15" w14:textId="5A3DF61D" w:rsidR="004A4A0D" w:rsidRPr="00ED0073" w:rsidRDefault="004A4A0D" w:rsidP="00DE01F9">
            <w:r>
              <w:rPr>
                <w:rFonts w:hint="eastAsia"/>
              </w:rPr>
              <w:t>教师用户可在问题界面</w:t>
            </w:r>
            <w:r>
              <w:rPr>
                <w:rFonts w:hint="eastAsia"/>
              </w:rPr>
              <w:t>删除</w:t>
            </w:r>
            <w:r>
              <w:rPr>
                <w:rFonts w:hint="eastAsia"/>
              </w:rPr>
              <w:t>问题</w:t>
            </w:r>
          </w:p>
        </w:tc>
      </w:tr>
      <w:tr w:rsidR="004A4A0D" w:rsidRPr="00ED0073" w14:paraId="160C89D3" w14:textId="77777777" w:rsidTr="00DE01F9">
        <w:tc>
          <w:tcPr>
            <w:tcW w:w="2812" w:type="dxa"/>
          </w:tcPr>
          <w:p w14:paraId="2BF0F7B5" w14:textId="77777777" w:rsidR="004A4A0D" w:rsidRPr="00ED0073" w:rsidRDefault="004A4A0D" w:rsidP="00DE01F9">
            <w:r w:rsidRPr="000B09FF">
              <w:rPr>
                <w:rFonts w:hint="eastAsia"/>
              </w:rPr>
              <w:t>参与者</w:t>
            </w:r>
          </w:p>
        </w:tc>
        <w:tc>
          <w:tcPr>
            <w:tcW w:w="5428" w:type="dxa"/>
          </w:tcPr>
          <w:p w14:paraId="565BAD19" w14:textId="77777777" w:rsidR="004A4A0D" w:rsidRPr="00ED0073" w:rsidRDefault="004A4A0D" w:rsidP="00DE01F9">
            <w:r>
              <w:rPr>
                <w:rFonts w:hint="eastAsia"/>
              </w:rPr>
              <w:t>教师</w:t>
            </w:r>
          </w:p>
        </w:tc>
      </w:tr>
      <w:tr w:rsidR="004A4A0D" w:rsidRPr="00ED0073" w14:paraId="383FA315" w14:textId="77777777" w:rsidTr="00DE01F9">
        <w:tc>
          <w:tcPr>
            <w:tcW w:w="2812" w:type="dxa"/>
          </w:tcPr>
          <w:p w14:paraId="7A103326" w14:textId="77777777" w:rsidR="004A4A0D" w:rsidRPr="00ED0073" w:rsidRDefault="004A4A0D" w:rsidP="00DE01F9">
            <w:r w:rsidRPr="000B09FF">
              <w:rPr>
                <w:rFonts w:hint="eastAsia"/>
              </w:rPr>
              <w:t>前置条件</w:t>
            </w:r>
          </w:p>
        </w:tc>
        <w:tc>
          <w:tcPr>
            <w:tcW w:w="5428" w:type="dxa"/>
          </w:tcPr>
          <w:p w14:paraId="5A872E4A" w14:textId="77777777" w:rsidR="004A4A0D" w:rsidRDefault="004A4A0D" w:rsidP="00DE01F9">
            <w:r>
              <w:rPr>
                <w:rFonts w:hint="eastAsia"/>
              </w:rPr>
              <w:t>登陆</w:t>
            </w:r>
          </w:p>
          <w:p w14:paraId="0F07C5E5" w14:textId="7A63A137" w:rsidR="004A4A0D" w:rsidRPr="00ED0073" w:rsidRDefault="004A4A0D" w:rsidP="00DE01F9">
            <w:pPr>
              <w:rPr>
                <w:rFonts w:hint="eastAsia"/>
              </w:rPr>
            </w:pPr>
            <w:r>
              <w:rPr>
                <w:rFonts w:hint="eastAsia"/>
              </w:rPr>
              <w:t>学习交流</w:t>
            </w:r>
          </w:p>
        </w:tc>
      </w:tr>
      <w:tr w:rsidR="004A4A0D" w:rsidRPr="00ED0073" w14:paraId="4AA5D43C" w14:textId="77777777" w:rsidTr="00DE01F9">
        <w:tc>
          <w:tcPr>
            <w:tcW w:w="2812" w:type="dxa"/>
          </w:tcPr>
          <w:p w14:paraId="7C601BA4" w14:textId="77777777" w:rsidR="004A4A0D" w:rsidRPr="00ED0073" w:rsidRDefault="004A4A0D" w:rsidP="00DE01F9">
            <w:r w:rsidRPr="000B09FF">
              <w:rPr>
                <w:rFonts w:hint="eastAsia"/>
              </w:rPr>
              <w:t>后置条件</w:t>
            </w:r>
          </w:p>
        </w:tc>
        <w:tc>
          <w:tcPr>
            <w:tcW w:w="5428" w:type="dxa"/>
          </w:tcPr>
          <w:p w14:paraId="0E115991" w14:textId="77777777" w:rsidR="004A4A0D" w:rsidRPr="00ED0073" w:rsidRDefault="004A4A0D" w:rsidP="00DE01F9">
            <w:r>
              <w:rPr>
                <w:rFonts w:hint="eastAsia"/>
              </w:rPr>
              <w:t>无</w:t>
            </w:r>
          </w:p>
        </w:tc>
      </w:tr>
      <w:tr w:rsidR="004A4A0D" w:rsidRPr="00ED0073" w14:paraId="4ACD22AB" w14:textId="77777777" w:rsidTr="00DE01F9">
        <w:tc>
          <w:tcPr>
            <w:tcW w:w="2812" w:type="dxa"/>
          </w:tcPr>
          <w:p w14:paraId="56CBE35A" w14:textId="77777777" w:rsidR="004A4A0D" w:rsidRPr="00ED0073" w:rsidRDefault="004A4A0D" w:rsidP="00DE01F9">
            <w:r w:rsidRPr="000B09FF">
              <w:rPr>
                <w:rFonts w:hint="eastAsia"/>
              </w:rPr>
              <w:t>一般性流程</w:t>
            </w:r>
          </w:p>
        </w:tc>
        <w:tc>
          <w:tcPr>
            <w:tcW w:w="5428" w:type="dxa"/>
          </w:tcPr>
          <w:p w14:paraId="66DDE090" w14:textId="77777777" w:rsidR="004A4A0D" w:rsidRDefault="004A4A0D" w:rsidP="00DE01F9">
            <w:r>
              <w:rPr>
                <w:rFonts w:hint="eastAsia"/>
              </w:rPr>
              <w:t>进入问题界面</w:t>
            </w:r>
          </w:p>
          <w:p w14:paraId="68FCF197" w14:textId="1A19BB47" w:rsidR="004A4A0D" w:rsidRPr="00ED0073" w:rsidRDefault="004A4A0D" w:rsidP="00DE01F9">
            <w:pPr>
              <w:rPr>
                <w:rFonts w:hint="eastAsia"/>
              </w:rPr>
            </w:pPr>
            <w:r>
              <w:rPr>
                <w:rFonts w:hint="eastAsia"/>
              </w:rPr>
              <w:t>点击</w:t>
            </w:r>
            <w:r>
              <w:rPr>
                <w:rFonts w:hint="eastAsia"/>
              </w:rPr>
              <w:t>删除</w:t>
            </w:r>
            <w:r>
              <w:rPr>
                <w:rFonts w:hint="eastAsia"/>
              </w:rPr>
              <w:t>问题</w:t>
            </w:r>
          </w:p>
        </w:tc>
      </w:tr>
      <w:tr w:rsidR="004A4A0D" w:rsidRPr="00ED0073" w14:paraId="4D383B12" w14:textId="77777777" w:rsidTr="00DE01F9">
        <w:tc>
          <w:tcPr>
            <w:tcW w:w="2812" w:type="dxa"/>
          </w:tcPr>
          <w:p w14:paraId="3AB7DAC7" w14:textId="77777777" w:rsidR="004A4A0D" w:rsidRPr="00ED0073" w:rsidRDefault="004A4A0D" w:rsidP="00DE01F9">
            <w:r w:rsidRPr="000B09FF">
              <w:rPr>
                <w:rFonts w:hint="eastAsia"/>
              </w:rPr>
              <w:t>可选性流程</w:t>
            </w:r>
          </w:p>
        </w:tc>
        <w:tc>
          <w:tcPr>
            <w:tcW w:w="5428" w:type="dxa"/>
          </w:tcPr>
          <w:p w14:paraId="3A50EA45" w14:textId="77777777" w:rsidR="004A4A0D" w:rsidRPr="00ED0073" w:rsidRDefault="004A4A0D" w:rsidP="00DE01F9">
            <w:r>
              <w:rPr>
                <w:rFonts w:hint="eastAsia"/>
              </w:rPr>
              <w:t>无</w:t>
            </w:r>
          </w:p>
        </w:tc>
      </w:tr>
      <w:tr w:rsidR="004A4A0D" w:rsidRPr="00ED0073" w14:paraId="7CC1A03B" w14:textId="77777777" w:rsidTr="00DE01F9">
        <w:tc>
          <w:tcPr>
            <w:tcW w:w="2812" w:type="dxa"/>
          </w:tcPr>
          <w:p w14:paraId="013F11DC" w14:textId="77777777" w:rsidR="004A4A0D" w:rsidRPr="00ED0073" w:rsidRDefault="004A4A0D" w:rsidP="00DE01F9">
            <w:r w:rsidRPr="000B09FF">
              <w:rPr>
                <w:rFonts w:hint="eastAsia"/>
              </w:rPr>
              <w:t>异常</w:t>
            </w:r>
          </w:p>
        </w:tc>
        <w:tc>
          <w:tcPr>
            <w:tcW w:w="5428" w:type="dxa"/>
          </w:tcPr>
          <w:p w14:paraId="6B9CE31C" w14:textId="77777777" w:rsidR="004A4A0D" w:rsidRPr="00ED0073" w:rsidRDefault="004A4A0D" w:rsidP="00DE01F9">
            <w:r>
              <w:rPr>
                <w:rFonts w:hint="eastAsia"/>
              </w:rPr>
              <w:t>无</w:t>
            </w:r>
          </w:p>
        </w:tc>
      </w:tr>
      <w:tr w:rsidR="004A4A0D" w:rsidRPr="00ED0073" w14:paraId="5EAF4EA9" w14:textId="77777777" w:rsidTr="00DE01F9">
        <w:tc>
          <w:tcPr>
            <w:tcW w:w="2812" w:type="dxa"/>
          </w:tcPr>
          <w:p w14:paraId="2B2CF4F1" w14:textId="77777777" w:rsidR="004A4A0D" w:rsidRPr="00ED0073" w:rsidRDefault="004A4A0D" w:rsidP="00DE01F9">
            <w:r w:rsidRPr="000B09FF">
              <w:rPr>
                <w:rFonts w:hint="eastAsia"/>
              </w:rPr>
              <w:t>优先级</w:t>
            </w:r>
          </w:p>
        </w:tc>
        <w:tc>
          <w:tcPr>
            <w:tcW w:w="5428" w:type="dxa"/>
          </w:tcPr>
          <w:p w14:paraId="76BD7E9D" w14:textId="77777777" w:rsidR="004A4A0D" w:rsidRPr="00ED0073" w:rsidRDefault="004A4A0D" w:rsidP="00DE01F9">
            <w:r>
              <w:rPr>
                <w:rFonts w:hint="eastAsia"/>
              </w:rPr>
              <w:t>T</w:t>
            </w:r>
            <w:r>
              <w:t>BD</w:t>
            </w:r>
          </w:p>
        </w:tc>
      </w:tr>
      <w:tr w:rsidR="004A4A0D" w:rsidRPr="00433E1C" w14:paraId="446F2D6D" w14:textId="77777777" w:rsidTr="00DE01F9">
        <w:tc>
          <w:tcPr>
            <w:tcW w:w="2812" w:type="dxa"/>
          </w:tcPr>
          <w:p w14:paraId="06698C87" w14:textId="77777777" w:rsidR="004A4A0D" w:rsidRPr="00ED0073" w:rsidRDefault="004A4A0D" w:rsidP="00DE01F9">
            <w:r w:rsidRPr="000B09FF">
              <w:rPr>
                <w:rFonts w:hint="eastAsia"/>
              </w:rPr>
              <w:t>业务规则</w:t>
            </w:r>
          </w:p>
        </w:tc>
        <w:tc>
          <w:tcPr>
            <w:tcW w:w="5428" w:type="dxa"/>
          </w:tcPr>
          <w:p w14:paraId="1A40D66F" w14:textId="77777777" w:rsidR="004A4A0D" w:rsidRPr="00433E1C" w:rsidRDefault="004A4A0D" w:rsidP="00DE01F9">
            <w:r>
              <w:rPr>
                <w:rFonts w:hint="eastAsia"/>
              </w:rPr>
              <w:t>无</w:t>
            </w:r>
          </w:p>
        </w:tc>
      </w:tr>
      <w:tr w:rsidR="004A4A0D" w:rsidRPr="00757EB3" w14:paraId="49BAEC06" w14:textId="77777777" w:rsidTr="00DE01F9">
        <w:tc>
          <w:tcPr>
            <w:tcW w:w="2812" w:type="dxa"/>
          </w:tcPr>
          <w:p w14:paraId="782E84E9" w14:textId="77777777" w:rsidR="004A4A0D" w:rsidRPr="00ED0073" w:rsidRDefault="004A4A0D" w:rsidP="00DE01F9">
            <w:r w:rsidRPr="000B09FF">
              <w:rPr>
                <w:rFonts w:hint="eastAsia"/>
              </w:rPr>
              <w:t>其他信息</w:t>
            </w:r>
          </w:p>
        </w:tc>
        <w:tc>
          <w:tcPr>
            <w:tcW w:w="5428" w:type="dxa"/>
          </w:tcPr>
          <w:p w14:paraId="2BADE870" w14:textId="77777777" w:rsidR="004A4A0D" w:rsidRPr="00757EB3" w:rsidRDefault="004A4A0D" w:rsidP="00DE01F9">
            <w:r>
              <w:rPr>
                <w:rFonts w:hint="eastAsia"/>
              </w:rPr>
              <w:t>无</w:t>
            </w:r>
          </w:p>
        </w:tc>
      </w:tr>
    </w:tbl>
    <w:p w14:paraId="22FD8C21" w14:textId="77777777" w:rsidR="004A4A0D" w:rsidRDefault="004A4A0D" w:rsidP="004A4A0D">
      <w:pPr>
        <w:rPr>
          <w:rFonts w:hint="eastAsia"/>
        </w:rPr>
      </w:pPr>
    </w:p>
    <w:p w14:paraId="73F5A1AE" w14:textId="77777777" w:rsidR="004A4A0D" w:rsidRDefault="004A4A0D" w:rsidP="004A4A0D">
      <w:pPr>
        <w:rPr>
          <w:rFonts w:hint="eastAsia"/>
        </w:rPr>
      </w:pPr>
    </w:p>
    <w:p w14:paraId="2326A87F" w14:textId="42AD5F33" w:rsidR="00A40632" w:rsidRDefault="00A40632" w:rsidP="00A40632">
      <w:pPr>
        <w:rPr>
          <w:rFonts w:hint="eastAsia"/>
        </w:rPr>
      </w:pPr>
    </w:p>
    <w:p w14:paraId="4CFF81BD" w14:textId="0150CEAF" w:rsidR="009E0046" w:rsidRDefault="009E0046" w:rsidP="009E0046">
      <w:pPr>
        <w:pStyle w:val="3"/>
      </w:pPr>
      <w:r>
        <w:rPr>
          <w:rFonts w:hint="eastAsia"/>
        </w:rPr>
        <w:t>查看</w:t>
      </w:r>
      <w:r>
        <w:rPr>
          <w:rFonts w:hint="eastAsia"/>
        </w:rPr>
        <w:t>话题详情</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E0046" w:rsidRPr="00ED0073" w14:paraId="75A6640A" w14:textId="77777777" w:rsidTr="00DE01F9">
        <w:tc>
          <w:tcPr>
            <w:tcW w:w="2812" w:type="dxa"/>
          </w:tcPr>
          <w:p w14:paraId="01212108" w14:textId="77777777" w:rsidR="009E0046" w:rsidRPr="00ED0073" w:rsidRDefault="009E0046" w:rsidP="00DE01F9">
            <w:r w:rsidRPr="000B09FF">
              <w:t>ID</w:t>
            </w:r>
          </w:p>
        </w:tc>
        <w:tc>
          <w:tcPr>
            <w:tcW w:w="5428" w:type="dxa"/>
          </w:tcPr>
          <w:p w14:paraId="6EFCDC90" w14:textId="77777777" w:rsidR="009E0046" w:rsidRPr="00ED0073" w:rsidRDefault="009E0046" w:rsidP="00DE01F9">
            <w:r>
              <w:rPr>
                <w:rFonts w:hint="eastAsia"/>
              </w:rPr>
              <w:t>U</w:t>
            </w:r>
            <w:r>
              <w:t>C-T-</w:t>
            </w:r>
            <w:r>
              <w:rPr>
                <w:rFonts w:hint="eastAsia"/>
              </w:rPr>
              <w:t>5</w:t>
            </w:r>
          </w:p>
        </w:tc>
      </w:tr>
      <w:tr w:rsidR="009E0046" w:rsidRPr="00C52A26" w14:paraId="32FECE0D" w14:textId="77777777" w:rsidTr="00DE01F9">
        <w:tc>
          <w:tcPr>
            <w:tcW w:w="2812" w:type="dxa"/>
          </w:tcPr>
          <w:p w14:paraId="0B58D663" w14:textId="77777777" w:rsidR="009E0046" w:rsidRPr="00ED0073" w:rsidRDefault="009E0046" w:rsidP="00DE01F9">
            <w:r w:rsidRPr="000B09FF">
              <w:rPr>
                <w:rFonts w:hint="eastAsia"/>
              </w:rPr>
              <w:t>名称</w:t>
            </w:r>
          </w:p>
        </w:tc>
        <w:tc>
          <w:tcPr>
            <w:tcW w:w="5428" w:type="dxa"/>
          </w:tcPr>
          <w:p w14:paraId="6A254617" w14:textId="24E5B722" w:rsidR="009E0046" w:rsidRPr="00C52A26" w:rsidRDefault="009E0046" w:rsidP="00DE01F9"/>
        </w:tc>
      </w:tr>
      <w:tr w:rsidR="009E0046" w:rsidRPr="00ED0073" w14:paraId="0FD2F477" w14:textId="77777777" w:rsidTr="00DE01F9">
        <w:tc>
          <w:tcPr>
            <w:tcW w:w="2812" w:type="dxa"/>
          </w:tcPr>
          <w:p w14:paraId="74339F90" w14:textId="77777777" w:rsidR="009E0046" w:rsidRPr="00ED0073" w:rsidRDefault="009E0046" w:rsidP="00DE01F9">
            <w:r w:rsidRPr="000B09FF">
              <w:rPr>
                <w:rFonts w:hint="eastAsia"/>
              </w:rPr>
              <w:t>需求来源</w:t>
            </w:r>
          </w:p>
        </w:tc>
        <w:tc>
          <w:tcPr>
            <w:tcW w:w="5428" w:type="dxa"/>
          </w:tcPr>
          <w:p w14:paraId="7B7D4527" w14:textId="77777777" w:rsidR="009E0046" w:rsidRPr="00ED0073" w:rsidRDefault="009E0046" w:rsidP="00DE01F9">
            <w:r>
              <w:rPr>
                <w:rFonts w:hint="eastAsia"/>
              </w:rPr>
              <w:t>教师用户代表-杨</w:t>
            </w:r>
            <w:proofErr w:type="gramStart"/>
            <w:r>
              <w:rPr>
                <w:rFonts w:hint="eastAsia"/>
              </w:rPr>
              <w:t>枨</w:t>
            </w:r>
            <w:proofErr w:type="gramEnd"/>
          </w:p>
        </w:tc>
      </w:tr>
      <w:tr w:rsidR="009E0046" w:rsidRPr="00ED0073" w14:paraId="0F4FCA5C" w14:textId="77777777" w:rsidTr="00DE01F9">
        <w:tc>
          <w:tcPr>
            <w:tcW w:w="2812" w:type="dxa"/>
          </w:tcPr>
          <w:p w14:paraId="2AF9201F" w14:textId="77777777" w:rsidR="009E0046" w:rsidRPr="00ED0073" w:rsidRDefault="009E0046" w:rsidP="00DE01F9">
            <w:r w:rsidRPr="000B09FF">
              <w:rPr>
                <w:rFonts w:hint="eastAsia"/>
              </w:rPr>
              <w:t>描述</w:t>
            </w:r>
          </w:p>
        </w:tc>
        <w:tc>
          <w:tcPr>
            <w:tcW w:w="5428" w:type="dxa"/>
          </w:tcPr>
          <w:p w14:paraId="32520327" w14:textId="6179838D" w:rsidR="009E0046" w:rsidRPr="00ED0073" w:rsidRDefault="009E0046" w:rsidP="00DE01F9">
            <w:r>
              <w:rPr>
                <w:rFonts w:hint="eastAsia"/>
              </w:rPr>
              <w:t>教师用户可在</w:t>
            </w:r>
            <w:r>
              <w:rPr>
                <w:rFonts w:hint="eastAsia"/>
              </w:rPr>
              <w:t>搜索结果</w:t>
            </w:r>
            <w:r>
              <w:rPr>
                <w:rFonts w:hint="eastAsia"/>
              </w:rPr>
              <w:t>界面</w:t>
            </w:r>
            <w:r>
              <w:rPr>
                <w:rFonts w:hint="eastAsia"/>
              </w:rPr>
              <w:t>查看</w:t>
            </w:r>
            <w:r>
              <w:rPr>
                <w:rFonts w:hint="eastAsia"/>
              </w:rPr>
              <w:t>话题</w:t>
            </w:r>
            <w:r>
              <w:rPr>
                <w:rFonts w:hint="eastAsia"/>
              </w:rPr>
              <w:t>详情</w:t>
            </w:r>
          </w:p>
        </w:tc>
      </w:tr>
      <w:tr w:rsidR="009E0046" w:rsidRPr="00ED0073" w14:paraId="77C95C4A" w14:textId="77777777" w:rsidTr="00DE01F9">
        <w:tc>
          <w:tcPr>
            <w:tcW w:w="2812" w:type="dxa"/>
          </w:tcPr>
          <w:p w14:paraId="0312E113" w14:textId="77777777" w:rsidR="009E0046" w:rsidRPr="00ED0073" w:rsidRDefault="009E0046" w:rsidP="00DE01F9">
            <w:r w:rsidRPr="000B09FF">
              <w:rPr>
                <w:rFonts w:hint="eastAsia"/>
              </w:rPr>
              <w:t>参与者</w:t>
            </w:r>
          </w:p>
        </w:tc>
        <w:tc>
          <w:tcPr>
            <w:tcW w:w="5428" w:type="dxa"/>
          </w:tcPr>
          <w:p w14:paraId="06514B7B" w14:textId="77777777" w:rsidR="009E0046" w:rsidRPr="00ED0073" w:rsidRDefault="009E0046" w:rsidP="00DE01F9">
            <w:r>
              <w:rPr>
                <w:rFonts w:hint="eastAsia"/>
              </w:rPr>
              <w:t>教师</w:t>
            </w:r>
          </w:p>
        </w:tc>
      </w:tr>
      <w:tr w:rsidR="009E0046" w:rsidRPr="00ED0073" w14:paraId="2BEA987D" w14:textId="77777777" w:rsidTr="00DE01F9">
        <w:tc>
          <w:tcPr>
            <w:tcW w:w="2812" w:type="dxa"/>
          </w:tcPr>
          <w:p w14:paraId="02E672F8" w14:textId="77777777" w:rsidR="009E0046" w:rsidRPr="00ED0073" w:rsidRDefault="009E0046" w:rsidP="00DE01F9">
            <w:r w:rsidRPr="000B09FF">
              <w:rPr>
                <w:rFonts w:hint="eastAsia"/>
              </w:rPr>
              <w:t>前置条件</w:t>
            </w:r>
          </w:p>
        </w:tc>
        <w:tc>
          <w:tcPr>
            <w:tcW w:w="5428" w:type="dxa"/>
          </w:tcPr>
          <w:p w14:paraId="5DD5549B" w14:textId="77777777" w:rsidR="009E0046" w:rsidRDefault="009E0046" w:rsidP="00DE01F9">
            <w:r>
              <w:rPr>
                <w:rFonts w:hint="eastAsia"/>
              </w:rPr>
              <w:t>登陆</w:t>
            </w:r>
          </w:p>
          <w:p w14:paraId="5C1BA736" w14:textId="4B740AFD" w:rsidR="004A4A0D" w:rsidRPr="00ED0073" w:rsidRDefault="009E0046" w:rsidP="00DE01F9">
            <w:pPr>
              <w:rPr>
                <w:rFonts w:hint="eastAsia"/>
              </w:rPr>
            </w:pPr>
            <w:r>
              <w:rPr>
                <w:rFonts w:hint="eastAsia"/>
              </w:rPr>
              <w:t>学习交流</w:t>
            </w:r>
          </w:p>
        </w:tc>
      </w:tr>
      <w:tr w:rsidR="009E0046" w:rsidRPr="00ED0073" w14:paraId="3DA01724" w14:textId="77777777" w:rsidTr="00DE01F9">
        <w:tc>
          <w:tcPr>
            <w:tcW w:w="2812" w:type="dxa"/>
          </w:tcPr>
          <w:p w14:paraId="61E8AD07" w14:textId="77777777" w:rsidR="009E0046" w:rsidRPr="00ED0073" w:rsidRDefault="009E0046" w:rsidP="00DE01F9">
            <w:r w:rsidRPr="000B09FF">
              <w:rPr>
                <w:rFonts w:hint="eastAsia"/>
              </w:rPr>
              <w:t>后置条件</w:t>
            </w:r>
          </w:p>
        </w:tc>
        <w:tc>
          <w:tcPr>
            <w:tcW w:w="5428" w:type="dxa"/>
          </w:tcPr>
          <w:p w14:paraId="3642D988" w14:textId="77777777" w:rsidR="009E0046" w:rsidRPr="00ED0073" w:rsidRDefault="009E0046" w:rsidP="00DE01F9">
            <w:r>
              <w:rPr>
                <w:rFonts w:hint="eastAsia"/>
              </w:rPr>
              <w:t>无</w:t>
            </w:r>
          </w:p>
        </w:tc>
      </w:tr>
      <w:tr w:rsidR="009E0046" w:rsidRPr="00ED0073" w14:paraId="1DD7DC9C" w14:textId="77777777" w:rsidTr="00DE01F9">
        <w:tc>
          <w:tcPr>
            <w:tcW w:w="2812" w:type="dxa"/>
          </w:tcPr>
          <w:p w14:paraId="41A486A9" w14:textId="77777777" w:rsidR="009E0046" w:rsidRPr="00ED0073" w:rsidRDefault="009E0046" w:rsidP="00DE01F9">
            <w:r w:rsidRPr="000B09FF">
              <w:rPr>
                <w:rFonts w:hint="eastAsia"/>
              </w:rPr>
              <w:t>一般性流程</w:t>
            </w:r>
          </w:p>
        </w:tc>
        <w:tc>
          <w:tcPr>
            <w:tcW w:w="5428" w:type="dxa"/>
          </w:tcPr>
          <w:p w14:paraId="5FCEDF47" w14:textId="77777777" w:rsidR="009E0046" w:rsidRDefault="009E0046" w:rsidP="00DE01F9">
            <w:r>
              <w:rPr>
                <w:rFonts w:hint="eastAsia"/>
              </w:rPr>
              <w:t>进入学习交流界面</w:t>
            </w:r>
          </w:p>
          <w:p w14:paraId="1E58977D" w14:textId="77777777" w:rsidR="009E0046" w:rsidRDefault="009E0046" w:rsidP="00DE01F9">
            <w:r>
              <w:rPr>
                <w:rFonts w:hint="eastAsia"/>
              </w:rPr>
              <w:t>点击搜索栏</w:t>
            </w:r>
          </w:p>
          <w:p w14:paraId="47B85114" w14:textId="77777777" w:rsidR="009E0046" w:rsidRDefault="009E0046" w:rsidP="00DE01F9">
            <w:r>
              <w:rPr>
                <w:rFonts w:hint="eastAsia"/>
              </w:rPr>
              <w:t>搜索话题</w:t>
            </w:r>
          </w:p>
          <w:p w14:paraId="050B4EBA" w14:textId="77777777" w:rsidR="009E0046" w:rsidRPr="00ED0073" w:rsidRDefault="009E0046" w:rsidP="00DE01F9">
            <w:pPr>
              <w:rPr>
                <w:rFonts w:hint="eastAsia"/>
              </w:rPr>
            </w:pPr>
            <w:r>
              <w:rPr>
                <w:rFonts w:hint="eastAsia"/>
              </w:rPr>
              <w:t>点击话题</w:t>
            </w:r>
          </w:p>
        </w:tc>
      </w:tr>
      <w:tr w:rsidR="009E0046" w:rsidRPr="00ED0073" w14:paraId="1ADE2741" w14:textId="77777777" w:rsidTr="00DE01F9">
        <w:tc>
          <w:tcPr>
            <w:tcW w:w="2812" w:type="dxa"/>
          </w:tcPr>
          <w:p w14:paraId="7D37187F" w14:textId="77777777" w:rsidR="009E0046" w:rsidRPr="00ED0073" w:rsidRDefault="009E0046" w:rsidP="00DE01F9">
            <w:r w:rsidRPr="000B09FF">
              <w:rPr>
                <w:rFonts w:hint="eastAsia"/>
              </w:rPr>
              <w:t>可选性流程</w:t>
            </w:r>
          </w:p>
        </w:tc>
        <w:tc>
          <w:tcPr>
            <w:tcW w:w="5428" w:type="dxa"/>
          </w:tcPr>
          <w:p w14:paraId="45B3B972" w14:textId="77777777" w:rsidR="009E0046" w:rsidRPr="00ED0073" w:rsidRDefault="009E0046" w:rsidP="00DE01F9">
            <w:r>
              <w:rPr>
                <w:rFonts w:hint="eastAsia"/>
              </w:rPr>
              <w:t>无</w:t>
            </w:r>
          </w:p>
        </w:tc>
      </w:tr>
      <w:tr w:rsidR="009E0046" w:rsidRPr="00ED0073" w14:paraId="5A5640FB" w14:textId="77777777" w:rsidTr="00DE01F9">
        <w:tc>
          <w:tcPr>
            <w:tcW w:w="2812" w:type="dxa"/>
          </w:tcPr>
          <w:p w14:paraId="57949E1C" w14:textId="77777777" w:rsidR="009E0046" w:rsidRPr="00ED0073" w:rsidRDefault="009E0046" w:rsidP="00DE01F9">
            <w:r w:rsidRPr="000B09FF">
              <w:rPr>
                <w:rFonts w:hint="eastAsia"/>
              </w:rPr>
              <w:t>异常</w:t>
            </w:r>
          </w:p>
        </w:tc>
        <w:tc>
          <w:tcPr>
            <w:tcW w:w="5428" w:type="dxa"/>
          </w:tcPr>
          <w:p w14:paraId="7B828C88" w14:textId="77777777" w:rsidR="009E0046" w:rsidRPr="00ED0073" w:rsidRDefault="009E0046" w:rsidP="00DE01F9">
            <w:r>
              <w:rPr>
                <w:rFonts w:hint="eastAsia"/>
              </w:rPr>
              <w:t>无</w:t>
            </w:r>
          </w:p>
        </w:tc>
      </w:tr>
      <w:tr w:rsidR="009E0046" w:rsidRPr="00ED0073" w14:paraId="25FC68C6" w14:textId="77777777" w:rsidTr="00DE01F9">
        <w:tc>
          <w:tcPr>
            <w:tcW w:w="2812" w:type="dxa"/>
          </w:tcPr>
          <w:p w14:paraId="3A07B586" w14:textId="77777777" w:rsidR="009E0046" w:rsidRPr="00ED0073" w:rsidRDefault="009E0046" w:rsidP="00DE01F9">
            <w:r w:rsidRPr="000B09FF">
              <w:rPr>
                <w:rFonts w:hint="eastAsia"/>
              </w:rPr>
              <w:t>优先级</w:t>
            </w:r>
          </w:p>
        </w:tc>
        <w:tc>
          <w:tcPr>
            <w:tcW w:w="5428" w:type="dxa"/>
          </w:tcPr>
          <w:p w14:paraId="54CBB570" w14:textId="77777777" w:rsidR="009E0046" w:rsidRPr="00ED0073" w:rsidRDefault="009E0046" w:rsidP="00DE01F9">
            <w:r>
              <w:rPr>
                <w:rFonts w:hint="eastAsia"/>
              </w:rPr>
              <w:t>T</w:t>
            </w:r>
            <w:r>
              <w:t>BD</w:t>
            </w:r>
          </w:p>
        </w:tc>
      </w:tr>
      <w:tr w:rsidR="009E0046" w:rsidRPr="00433E1C" w14:paraId="04FF936F" w14:textId="77777777" w:rsidTr="00DE01F9">
        <w:tc>
          <w:tcPr>
            <w:tcW w:w="2812" w:type="dxa"/>
          </w:tcPr>
          <w:p w14:paraId="5F4C3AA9" w14:textId="77777777" w:rsidR="009E0046" w:rsidRPr="00ED0073" w:rsidRDefault="009E0046" w:rsidP="00DE01F9">
            <w:r w:rsidRPr="000B09FF">
              <w:rPr>
                <w:rFonts w:hint="eastAsia"/>
              </w:rPr>
              <w:t>业务规则</w:t>
            </w:r>
          </w:p>
        </w:tc>
        <w:tc>
          <w:tcPr>
            <w:tcW w:w="5428" w:type="dxa"/>
          </w:tcPr>
          <w:p w14:paraId="0A735138" w14:textId="77777777" w:rsidR="009E0046" w:rsidRPr="00433E1C" w:rsidRDefault="009E0046" w:rsidP="00DE01F9">
            <w:r>
              <w:rPr>
                <w:rFonts w:hint="eastAsia"/>
              </w:rPr>
              <w:t>无</w:t>
            </w:r>
          </w:p>
        </w:tc>
      </w:tr>
      <w:tr w:rsidR="009E0046" w:rsidRPr="00757EB3" w14:paraId="6325FB3D" w14:textId="77777777" w:rsidTr="00DE01F9">
        <w:tc>
          <w:tcPr>
            <w:tcW w:w="2812" w:type="dxa"/>
          </w:tcPr>
          <w:p w14:paraId="5BC7C4BE" w14:textId="77777777" w:rsidR="009E0046" w:rsidRPr="00ED0073" w:rsidRDefault="009E0046" w:rsidP="00DE01F9">
            <w:r w:rsidRPr="000B09FF">
              <w:rPr>
                <w:rFonts w:hint="eastAsia"/>
              </w:rPr>
              <w:t>其他信息</w:t>
            </w:r>
          </w:p>
        </w:tc>
        <w:tc>
          <w:tcPr>
            <w:tcW w:w="5428" w:type="dxa"/>
          </w:tcPr>
          <w:p w14:paraId="19D38870" w14:textId="77777777" w:rsidR="009E0046" w:rsidRPr="00757EB3" w:rsidRDefault="009E0046" w:rsidP="00DE01F9">
            <w:r>
              <w:rPr>
                <w:rFonts w:hint="eastAsia"/>
              </w:rPr>
              <w:t>无</w:t>
            </w:r>
          </w:p>
        </w:tc>
      </w:tr>
    </w:tbl>
    <w:p w14:paraId="43244919" w14:textId="50B24B4C" w:rsidR="009E0046" w:rsidRDefault="009E0046" w:rsidP="009E0046"/>
    <w:p w14:paraId="62FF77F3" w14:textId="77777777" w:rsidR="00E32031" w:rsidRDefault="00E32031" w:rsidP="009E0046">
      <w:pPr>
        <w:rPr>
          <w:rFonts w:hint="eastAsia"/>
        </w:rPr>
      </w:pPr>
    </w:p>
    <w:p w14:paraId="1029F41B" w14:textId="51C5CB75" w:rsidR="004A4A0D" w:rsidRDefault="004A4A0D" w:rsidP="004A4A0D">
      <w:pPr>
        <w:pStyle w:val="3"/>
      </w:pPr>
      <w:r>
        <w:rPr>
          <w:rFonts w:hint="eastAsia"/>
        </w:rPr>
        <w:t>查看所有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38C73E8C" w14:textId="77777777" w:rsidTr="00DE01F9">
        <w:tc>
          <w:tcPr>
            <w:tcW w:w="2812" w:type="dxa"/>
          </w:tcPr>
          <w:p w14:paraId="34867BB6" w14:textId="77777777" w:rsidR="004A4A0D" w:rsidRPr="00ED0073" w:rsidRDefault="004A4A0D" w:rsidP="00DE01F9">
            <w:r w:rsidRPr="000B09FF">
              <w:t>ID</w:t>
            </w:r>
          </w:p>
        </w:tc>
        <w:tc>
          <w:tcPr>
            <w:tcW w:w="5428" w:type="dxa"/>
          </w:tcPr>
          <w:p w14:paraId="2644CF08" w14:textId="77777777" w:rsidR="004A4A0D" w:rsidRPr="00ED0073" w:rsidRDefault="004A4A0D" w:rsidP="00DE01F9">
            <w:r>
              <w:rPr>
                <w:rFonts w:hint="eastAsia"/>
              </w:rPr>
              <w:t>U</w:t>
            </w:r>
            <w:r>
              <w:t>C-T-</w:t>
            </w:r>
            <w:r>
              <w:rPr>
                <w:rFonts w:hint="eastAsia"/>
              </w:rPr>
              <w:t>5</w:t>
            </w:r>
          </w:p>
        </w:tc>
      </w:tr>
      <w:tr w:rsidR="004A4A0D" w:rsidRPr="00C52A26" w14:paraId="6586AF16" w14:textId="77777777" w:rsidTr="00DE01F9">
        <w:tc>
          <w:tcPr>
            <w:tcW w:w="2812" w:type="dxa"/>
          </w:tcPr>
          <w:p w14:paraId="4EB75621" w14:textId="77777777" w:rsidR="004A4A0D" w:rsidRPr="00ED0073" w:rsidRDefault="004A4A0D" w:rsidP="00DE01F9">
            <w:r w:rsidRPr="000B09FF">
              <w:rPr>
                <w:rFonts w:hint="eastAsia"/>
              </w:rPr>
              <w:t>名称</w:t>
            </w:r>
          </w:p>
        </w:tc>
        <w:tc>
          <w:tcPr>
            <w:tcW w:w="5428" w:type="dxa"/>
          </w:tcPr>
          <w:p w14:paraId="6A6FFE96" w14:textId="204AAF67" w:rsidR="004A4A0D" w:rsidRPr="00C52A26" w:rsidRDefault="004A4A0D" w:rsidP="00DE01F9">
            <w:pPr>
              <w:rPr>
                <w:rFonts w:hint="eastAsia"/>
              </w:rPr>
            </w:pPr>
            <w:r>
              <w:rPr>
                <w:rFonts w:hint="eastAsia"/>
              </w:rPr>
              <w:t>查看所有回答</w:t>
            </w:r>
          </w:p>
        </w:tc>
      </w:tr>
      <w:tr w:rsidR="004A4A0D" w:rsidRPr="00ED0073" w14:paraId="3C026F94" w14:textId="77777777" w:rsidTr="00DE01F9">
        <w:tc>
          <w:tcPr>
            <w:tcW w:w="2812" w:type="dxa"/>
          </w:tcPr>
          <w:p w14:paraId="7AF7BCB9" w14:textId="77777777" w:rsidR="004A4A0D" w:rsidRPr="00ED0073" w:rsidRDefault="004A4A0D" w:rsidP="00DE01F9">
            <w:r w:rsidRPr="000B09FF">
              <w:rPr>
                <w:rFonts w:hint="eastAsia"/>
              </w:rPr>
              <w:t>需求来源</w:t>
            </w:r>
          </w:p>
        </w:tc>
        <w:tc>
          <w:tcPr>
            <w:tcW w:w="5428" w:type="dxa"/>
          </w:tcPr>
          <w:p w14:paraId="0D100E54"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1192B5BD" w14:textId="77777777" w:rsidTr="00DE01F9">
        <w:tc>
          <w:tcPr>
            <w:tcW w:w="2812" w:type="dxa"/>
          </w:tcPr>
          <w:p w14:paraId="447F4A0C" w14:textId="77777777" w:rsidR="004A4A0D" w:rsidRPr="00ED0073" w:rsidRDefault="004A4A0D" w:rsidP="00DE01F9">
            <w:r w:rsidRPr="000B09FF">
              <w:rPr>
                <w:rFonts w:hint="eastAsia"/>
              </w:rPr>
              <w:t>描述</w:t>
            </w:r>
          </w:p>
        </w:tc>
        <w:tc>
          <w:tcPr>
            <w:tcW w:w="5428" w:type="dxa"/>
          </w:tcPr>
          <w:p w14:paraId="62487A8F" w14:textId="77777777" w:rsidR="004A4A0D" w:rsidRPr="00ED0073" w:rsidRDefault="004A4A0D" w:rsidP="00DE01F9">
            <w:r>
              <w:rPr>
                <w:rFonts w:hint="eastAsia"/>
              </w:rPr>
              <w:t>教师用户可在问题界面回答问题</w:t>
            </w:r>
          </w:p>
        </w:tc>
      </w:tr>
      <w:tr w:rsidR="004A4A0D" w:rsidRPr="00ED0073" w14:paraId="3DDEE82E" w14:textId="77777777" w:rsidTr="00DE01F9">
        <w:tc>
          <w:tcPr>
            <w:tcW w:w="2812" w:type="dxa"/>
          </w:tcPr>
          <w:p w14:paraId="4452DBD1" w14:textId="77777777" w:rsidR="004A4A0D" w:rsidRPr="00ED0073" w:rsidRDefault="004A4A0D" w:rsidP="00DE01F9">
            <w:r w:rsidRPr="000B09FF">
              <w:rPr>
                <w:rFonts w:hint="eastAsia"/>
              </w:rPr>
              <w:t>参与者</w:t>
            </w:r>
          </w:p>
        </w:tc>
        <w:tc>
          <w:tcPr>
            <w:tcW w:w="5428" w:type="dxa"/>
          </w:tcPr>
          <w:p w14:paraId="39C7B7B2" w14:textId="77777777" w:rsidR="004A4A0D" w:rsidRPr="00ED0073" w:rsidRDefault="004A4A0D" w:rsidP="00DE01F9">
            <w:r>
              <w:rPr>
                <w:rFonts w:hint="eastAsia"/>
              </w:rPr>
              <w:t>教师</w:t>
            </w:r>
          </w:p>
        </w:tc>
      </w:tr>
      <w:tr w:rsidR="004A4A0D" w:rsidRPr="00ED0073" w14:paraId="2543154C" w14:textId="77777777" w:rsidTr="00DE01F9">
        <w:tc>
          <w:tcPr>
            <w:tcW w:w="2812" w:type="dxa"/>
          </w:tcPr>
          <w:p w14:paraId="2B7DEF40" w14:textId="77777777" w:rsidR="004A4A0D" w:rsidRPr="00ED0073" w:rsidRDefault="004A4A0D" w:rsidP="00DE01F9">
            <w:r w:rsidRPr="000B09FF">
              <w:rPr>
                <w:rFonts w:hint="eastAsia"/>
              </w:rPr>
              <w:t>前置条件</w:t>
            </w:r>
          </w:p>
        </w:tc>
        <w:tc>
          <w:tcPr>
            <w:tcW w:w="5428" w:type="dxa"/>
          </w:tcPr>
          <w:p w14:paraId="1950291E" w14:textId="77777777" w:rsidR="004A4A0D" w:rsidRDefault="004A4A0D" w:rsidP="00DE01F9">
            <w:r>
              <w:rPr>
                <w:rFonts w:hint="eastAsia"/>
              </w:rPr>
              <w:t>登陆</w:t>
            </w:r>
          </w:p>
          <w:p w14:paraId="3363402C" w14:textId="77777777" w:rsidR="004A4A0D" w:rsidRDefault="004A4A0D" w:rsidP="00DE01F9">
            <w:r>
              <w:rPr>
                <w:rFonts w:hint="eastAsia"/>
              </w:rPr>
              <w:t>学习交流</w:t>
            </w:r>
          </w:p>
          <w:p w14:paraId="33462696" w14:textId="605F25E7" w:rsidR="004A4A0D" w:rsidRPr="00ED0073" w:rsidRDefault="004A4A0D" w:rsidP="00DE01F9">
            <w:pPr>
              <w:rPr>
                <w:rFonts w:hint="eastAsia"/>
              </w:rPr>
            </w:pPr>
            <w:r>
              <w:rPr>
                <w:rFonts w:hint="eastAsia"/>
              </w:rPr>
              <w:t>问题详情</w:t>
            </w:r>
          </w:p>
        </w:tc>
      </w:tr>
      <w:tr w:rsidR="004A4A0D" w:rsidRPr="00ED0073" w14:paraId="0D7FCBFB" w14:textId="77777777" w:rsidTr="00DE01F9">
        <w:tc>
          <w:tcPr>
            <w:tcW w:w="2812" w:type="dxa"/>
          </w:tcPr>
          <w:p w14:paraId="1994BF0E" w14:textId="77777777" w:rsidR="004A4A0D" w:rsidRPr="00ED0073" w:rsidRDefault="004A4A0D" w:rsidP="00DE01F9">
            <w:r w:rsidRPr="000B09FF">
              <w:rPr>
                <w:rFonts w:hint="eastAsia"/>
              </w:rPr>
              <w:t>后置条件</w:t>
            </w:r>
          </w:p>
        </w:tc>
        <w:tc>
          <w:tcPr>
            <w:tcW w:w="5428" w:type="dxa"/>
          </w:tcPr>
          <w:p w14:paraId="7A7249A2" w14:textId="77777777" w:rsidR="004A4A0D" w:rsidRPr="00ED0073" w:rsidRDefault="004A4A0D" w:rsidP="00DE01F9">
            <w:r>
              <w:rPr>
                <w:rFonts w:hint="eastAsia"/>
              </w:rPr>
              <w:t>无</w:t>
            </w:r>
          </w:p>
        </w:tc>
      </w:tr>
      <w:tr w:rsidR="004A4A0D" w:rsidRPr="00ED0073" w14:paraId="698110E7" w14:textId="77777777" w:rsidTr="00DE01F9">
        <w:tc>
          <w:tcPr>
            <w:tcW w:w="2812" w:type="dxa"/>
          </w:tcPr>
          <w:p w14:paraId="7AC12709" w14:textId="77777777" w:rsidR="004A4A0D" w:rsidRPr="00ED0073" w:rsidRDefault="004A4A0D" w:rsidP="00DE01F9">
            <w:r w:rsidRPr="000B09FF">
              <w:rPr>
                <w:rFonts w:hint="eastAsia"/>
              </w:rPr>
              <w:t>一般性流程</w:t>
            </w:r>
          </w:p>
        </w:tc>
        <w:tc>
          <w:tcPr>
            <w:tcW w:w="5428" w:type="dxa"/>
          </w:tcPr>
          <w:p w14:paraId="5F036FB7" w14:textId="43CA3F93" w:rsidR="004A4A0D" w:rsidRDefault="004A4A0D" w:rsidP="00DE01F9">
            <w:r>
              <w:rPr>
                <w:rFonts w:hint="eastAsia"/>
              </w:rPr>
              <w:t>进入问题</w:t>
            </w:r>
            <w:r>
              <w:rPr>
                <w:rFonts w:hint="eastAsia"/>
              </w:rPr>
              <w:t>详情</w:t>
            </w:r>
            <w:r>
              <w:rPr>
                <w:rFonts w:hint="eastAsia"/>
              </w:rPr>
              <w:t>界面</w:t>
            </w:r>
          </w:p>
          <w:p w14:paraId="21E1AB9B" w14:textId="571A88C2" w:rsidR="004A4A0D" w:rsidRPr="00ED0073" w:rsidRDefault="004A4A0D" w:rsidP="00DE01F9">
            <w:pPr>
              <w:rPr>
                <w:rFonts w:hint="eastAsia"/>
              </w:rPr>
            </w:pPr>
            <w:r>
              <w:rPr>
                <w:rFonts w:hint="eastAsia"/>
              </w:rPr>
              <w:t>查看所有回答</w:t>
            </w:r>
          </w:p>
        </w:tc>
      </w:tr>
      <w:tr w:rsidR="004A4A0D" w:rsidRPr="00ED0073" w14:paraId="62BFBEAD" w14:textId="77777777" w:rsidTr="00DE01F9">
        <w:tc>
          <w:tcPr>
            <w:tcW w:w="2812" w:type="dxa"/>
          </w:tcPr>
          <w:p w14:paraId="17726595" w14:textId="77777777" w:rsidR="004A4A0D" w:rsidRPr="00ED0073" w:rsidRDefault="004A4A0D" w:rsidP="00DE01F9">
            <w:r w:rsidRPr="000B09FF">
              <w:rPr>
                <w:rFonts w:hint="eastAsia"/>
              </w:rPr>
              <w:t>可选性流程</w:t>
            </w:r>
          </w:p>
        </w:tc>
        <w:tc>
          <w:tcPr>
            <w:tcW w:w="5428" w:type="dxa"/>
          </w:tcPr>
          <w:p w14:paraId="1AAFBBAE" w14:textId="77777777" w:rsidR="004A4A0D" w:rsidRPr="00ED0073" w:rsidRDefault="004A4A0D" w:rsidP="00DE01F9">
            <w:r>
              <w:rPr>
                <w:rFonts w:hint="eastAsia"/>
              </w:rPr>
              <w:t>无</w:t>
            </w:r>
          </w:p>
        </w:tc>
      </w:tr>
      <w:tr w:rsidR="004A4A0D" w:rsidRPr="00ED0073" w14:paraId="15B2E073" w14:textId="77777777" w:rsidTr="00DE01F9">
        <w:tc>
          <w:tcPr>
            <w:tcW w:w="2812" w:type="dxa"/>
          </w:tcPr>
          <w:p w14:paraId="7102E316" w14:textId="77777777" w:rsidR="004A4A0D" w:rsidRPr="00ED0073" w:rsidRDefault="004A4A0D" w:rsidP="00DE01F9">
            <w:r w:rsidRPr="000B09FF">
              <w:rPr>
                <w:rFonts w:hint="eastAsia"/>
              </w:rPr>
              <w:t>异常</w:t>
            </w:r>
          </w:p>
        </w:tc>
        <w:tc>
          <w:tcPr>
            <w:tcW w:w="5428" w:type="dxa"/>
          </w:tcPr>
          <w:p w14:paraId="16CEC6F2" w14:textId="77777777" w:rsidR="004A4A0D" w:rsidRPr="00ED0073" w:rsidRDefault="004A4A0D" w:rsidP="00DE01F9">
            <w:r>
              <w:rPr>
                <w:rFonts w:hint="eastAsia"/>
              </w:rPr>
              <w:t>无</w:t>
            </w:r>
          </w:p>
        </w:tc>
      </w:tr>
      <w:tr w:rsidR="004A4A0D" w:rsidRPr="00ED0073" w14:paraId="6DA1292B" w14:textId="77777777" w:rsidTr="00DE01F9">
        <w:tc>
          <w:tcPr>
            <w:tcW w:w="2812" w:type="dxa"/>
          </w:tcPr>
          <w:p w14:paraId="0A59478A" w14:textId="77777777" w:rsidR="004A4A0D" w:rsidRPr="00ED0073" w:rsidRDefault="004A4A0D" w:rsidP="00DE01F9">
            <w:r w:rsidRPr="000B09FF">
              <w:rPr>
                <w:rFonts w:hint="eastAsia"/>
              </w:rPr>
              <w:t>优先级</w:t>
            </w:r>
          </w:p>
        </w:tc>
        <w:tc>
          <w:tcPr>
            <w:tcW w:w="5428" w:type="dxa"/>
          </w:tcPr>
          <w:p w14:paraId="1E1A2F9C" w14:textId="77777777" w:rsidR="004A4A0D" w:rsidRPr="00ED0073" w:rsidRDefault="004A4A0D" w:rsidP="00DE01F9">
            <w:r>
              <w:rPr>
                <w:rFonts w:hint="eastAsia"/>
              </w:rPr>
              <w:t>T</w:t>
            </w:r>
            <w:r>
              <w:t>BD</w:t>
            </w:r>
          </w:p>
        </w:tc>
      </w:tr>
      <w:tr w:rsidR="004A4A0D" w:rsidRPr="00433E1C" w14:paraId="464A04B0" w14:textId="77777777" w:rsidTr="00DE01F9">
        <w:tc>
          <w:tcPr>
            <w:tcW w:w="2812" w:type="dxa"/>
          </w:tcPr>
          <w:p w14:paraId="5AB54AFC" w14:textId="77777777" w:rsidR="004A4A0D" w:rsidRPr="00ED0073" w:rsidRDefault="004A4A0D" w:rsidP="00DE01F9">
            <w:r w:rsidRPr="000B09FF">
              <w:rPr>
                <w:rFonts w:hint="eastAsia"/>
              </w:rPr>
              <w:t>业务规则</w:t>
            </w:r>
          </w:p>
        </w:tc>
        <w:tc>
          <w:tcPr>
            <w:tcW w:w="5428" w:type="dxa"/>
          </w:tcPr>
          <w:p w14:paraId="780A82D4" w14:textId="77777777" w:rsidR="004A4A0D" w:rsidRPr="00433E1C" w:rsidRDefault="004A4A0D" w:rsidP="00DE01F9">
            <w:r>
              <w:rPr>
                <w:rFonts w:hint="eastAsia"/>
              </w:rPr>
              <w:t>无</w:t>
            </w:r>
          </w:p>
        </w:tc>
      </w:tr>
      <w:tr w:rsidR="004A4A0D" w:rsidRPr="00757EB3" w14:paraId="70EDD67E" w14:textId="77777777" w:rsidTr="00DE01F9">
        <w:tc>
          <w:tcPr>
            <w:tcW w:w="2812" w:type="dxa"/>
          </w:tcPr>
          <w:p w14:paraId="20A2AF94" w14:textId="77777777" w:rsidR="004A4A0D" w:rsidRPr="00ED0073" w:rsidRDefault="004A4A0D" w:rsidP="00DE01F9">
            <w:r w:rsidRPr="000B09FF">
              <w:rPr>
                <w:rFonts w:hint="eastAsia"/>
              </w:rPr>
              <w:t>其他信息</w:t>
            </w:r>
          </w:p>
        </w:tc>
        <w:tc>
          <w:tcPr>
            <w:tcW w:w="5428" w:type="dxa"/>
          </w:tcPr>
          <w:p w14:paraId="1C3679DD" w14:textId="77777777" w:rsidR="004A4A0D" w:rsidRPr="00757EB3" w:rsidRDefault="004A4A0D" w:rsidP="00DE01F9">
            <w:r>
              <w:rPr>
                <w:rFonts w:hint="eastAsia"/>
              </w:rPr>
              <w:t>无</w:t>
            </w:r>
          </w:p>
        </w:tc>
      </w:tr>
    </w:tbl>
    <w:p w14:paraId="3E463A75" w14:textId="7DA9A135" w:rsidR="004A4A0D" w:rsidRDefault="004A4A0D" w:rsidP="004A4A0D"/>
    <w:p w14:paraId="6F9A58B9" w14:textId="77777777" w:rsidR="00E32031" w:rsidRDefault="00E32031" w:rsidP="004A4A0D">
      <w:pPr>
        <w:rPr>
          <w:rFonts w:hint="eastAsia"/>
        </w:rPr>
      </w:pPr>
    </w:p>
    <w:p w14:paraId="40F3BE93" w14:textId="0D03F79D" w:rsidR="004A4A0D" w:rsidRDefault="004A4A0D" w:rsidP="004A4A0D">
      <w:pPr>
        <w:pStyle w:val="3"/>
      </w:pPr>
      <w:proofErr w:type="gramStart"/>
      <w:r>
        <w:rPr>
          <w:rFonts w:hint="eastAsia"/>
        </w:rPr>
        <w:t>点赞回答</w:t>
      </w:r>
      <w:proofErr w:type="gramEnd"/>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4FC1F08C" w14:textId="77777777" w:rsidTr="00DE01F9">
        <w:tc>
          <w:tcPr>
            <w:tcW w:w="2812" w:type="dxa"/>
          </w:tcPr>
          <w:p w14:paraId="61E2DDA6" w14:textId="77777777" w:rsidR="004A4A0D" w:rsidRPr="00ED0073" w:rsidRDefault="004A4A0D" w:rsidP="00DE01F9">
            <w:r w:rsidRPr="000B09FF">
              <w:t>ID</w:t>
            </w:r>
          </w:p>
        </w:tc>
        <w:tc>
          <w:tcPr>
            <w:tcW w:w="5428" w:type="dxa"/>
          </w:tcPr>
          <w:p w14:paraId="575E17BF" w14:textId="77777777" w:rsidR="004A4A0D" w:rsidRPr="00ED0073" w:rsidRDefault="004A4A0D" w:rsidP="00DE01F9">
            <w:r>
              <w:rPr>
                <w:rFonts w:hint="eastAsia"/>
              </w:rPr>
              <w:t>U</w:t>
            </w:r>
            <w:r>
              <w:t>C-T-</w:t>
            </w:r>
            <w:r>
              <w:rPr>
                <w:rFonts w:hint="eastAsia"/>
              </w:rPr>
              <w:t>5</w:t>
            </w:r>
          </w:p>
        </w:tc>
      </w:tr>
      <w:tr w:rsidR="004A4A0D" w:rsidRPr="00C52A26" w14:paraId="55401D61" w14:textId="77777777" w:rsidTr="00DE01F9">
        <w:tc>
          <w:tcPr>
            <w:tcW w:w="2812" w:type="dxa"/>
          </w:tcPr>
          <w:p w14:paraId="5E3615DB" w14:textId="77777777" w:rsidR="004A4A0D" w:rsidRPr="00ED0073" w:rsidRDefault="004A4A0D" w:rsidP="00DE01F9">
            <w:r w:rsidRPr="000B09FF">
              <w:rPr>
                <w:rFonts w:hint="eastAsia"/>
              </w:rPr>
              <w:t>名称</w:t>
            </w:r>
          </w:p>
        </w:tc>
        <w:tc>
          <w:tcPr>
            <w:tcW w:w="5428" w:type="dxa"/>
          </w:tcPr>
          <w:p w14:paraId="5BF15B15" w14:textId="32FB5D1A" w:rsidR="004A4A0D" w:rsidRPr="00C52A26" w:rsidRDefault="004A4A0D" w:rsidP="00DE01F9">
            <w:proofErr w:type="gramStart"/>
            <w:r>
              <w:rPr>
                <w:rFonts w:hint="eastAsia"/>
              </w:rPr>
              <w:t>点赞回答</w:t>
            </w:r>
            <w:proofErr w:type="gramEnd"/>
          </w:p>
        </w:tc>
      </w:tr>
      <w:tr w:rsidR="004A4A0D" w:rsidRPr="00ED0073" w14:paraId="28F59C4C" w14:textId="77777777" w:rsidTr="00DE01F9">
        <w:tc>
          <w:tcPr>
            <w:tcW w:w="2812" w:type="dxa"/>
          </w:tcPr>
          <w:p w14:paraId="17B3E988" w14:textId="77777777" w:rsidR="004A4A0D" w:rsidRPr="00ED0073" w:rsidRDefault="004A4A0D" w:rsidP="00DE01F9">
            <w:r w:rsidRPr="000B09FF">
              <w:rPr>
                <w:rFonts w:hint="eastAsia"/>
              </w:rPr>
              <w:t>需求来源</w:t>
            </w:r>
          </w:p>
        </w:tc>
        <w:tc>
          <w:tcPr>
            <w:tcW w:w="5428" w:type="dxa"/>
          </w:tcPr>
          <w:p w14:paraId="6C12D155"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4A95BABE" w14:textId="77777777" w:rsidTr="00DE01F9">
        <w:tc>
          <w:tcPr>
            <w:tcW w:w="2812" w:type="dxa"/>
          </w:tcPr>
          <w:p w14:paraId="7179D12B" w14:textId="77777777" w:rsidR="004A4A0D" w:rsidRPr="00ED0073" w:rsidRDefault="004A4A0D" w:rsidP="00DE01F9">
            <w:r w:rsidRPr="000B09FF">
              <w:rPr>
                <w:rFonts w:hint="eastAsia"/>
              </w:rPr>
              <w:t>描述</w:t>
            </w:r>
          </w:p>
        </w:tc>
        <w:tc>
          <w:tcPr>
            <w:tcW w:w="5428" w:type="dxa"/>
          </w:tcPr>
          <w:p w14:paraId="695A5C59" w14:textId="1DDF40D0" w:rsidR="004A4A0D" w:rsidRPr="00ED0073" w:rsidRDefault="004A4A0D" w:rsidP="00DE01F9">
            <w:r>
              <w:rPr>
                <w:rFonts w:hint="eastAsia"/>
              </w:rPr>
              <w:t>教师用户可在</w:t>
            </w:r>
            <w:r>
              <w:rPr>
                <w:rFonts w:hint="eastAsia"/>
              </w:rPr>
              <w:t>所有回答界面</w:t>
            </w:r>
            <w:proofErr w:type="gramStart"/>
            <w:r>
              <w:rPr>
                <w:rFonts w:hint="eastAsia"/>
              </w:rPr>
              <w:t>点赞回答</w:t>
            </w:r>
            <w:proofErr w:type="gramEnd"/>
          </w:p>
        </w:tc>
      </w:tr>
      <w:tr w:rsidR="004A4A0D" w:rsidRPr="00ED0073" w14:paraId="36FF7B44" w14:textId="77777777" w:rsidTr="00DE01F9">
        <w:tc>
          <w:tcPr>
            <w:tcW w:w="2812" w:type="dxa"/>
          </w:tcPr>
          <w:p w14:paraId="6D29E0E4" w14:textId="77777777" w:rsidR="004A4A0D" w:rsidRPr="00ED0073" w:rsidRDefault="004A4A0D" w:rsidP="00DE01F9">
            <w:r w:rsidRPr="000B09FF">
              <w:rPr>
                <w:rFonts w:hint="eastAsia"/>
              </w:rPr>
              <w:t>参与者</w:t>
            </w:r>
          </w:p>
        </w:tc>
        <w:tc>
          <w:tcPr>
            <w:tcW w:w="5428" w:type="dxa"/>
          </w:tcPr>
          <w:p w14:paraId="7AA56ACF" w14:textId="77777777" w:rsidR="004A4A0D" w:rsidRPr="00ED0073" w:rsidRDefault="004A4A0D" w:rsidP="00DE01F9">
            <w:r>
              <w:rPr>
                <w:rFonts w:hint="eastAsia"/>
              </w:rPr>
              <w:t>教师</w:t>
            </w:r>
          </w:p>
        </w:tc>
      </w:tr>
      <w:tr w:rsidR="004A4A0D" w:rsidRPr="00ED0073" w14:paraId="70506837" w14:textId="77777777" w:rsidTr="00DE01F9">
        <w:tc>
          <w:tcPr>
            <w:tcW w:w="2812" w:type="dxa"/>
          </w:tcPr>
          <w:p w14:paraId="0228A11F" w14:textId="77777777" w:rsidR="004A4A0D" w:rsidRPr="00ED0073" w:rsidRDefault="004A4A0D" w:rsidP="00DE01F9">
            <w:r w:rsidRPr="000B09FF">
              <w:rPr>
                <w:rFonts w:hint="eastAsia"/>
              </w:rPr>
              <w:t>前置条件</w:t>
            </w:r>
          </w:p>
        </w:tc>
        <w:tc>
          <w:tcPr>
            <w:tcW w:w="5428" w:type="dxa"/>
          </w:tcPr>
          <w:p w14:paraId="6BB9C553" w14:textId="77777777" w:rsidR="004A4A0D" w:rsidRDefault="004A4A0D" w:rsidP="00DE01F9">
            <w:r>
              <w:rPr>
                <w:rFonts w:hint="eastAsia"/>
              </w:rPr>
              <w:t>登陆</w:t>
            </w:r>
          </w:p>
          <w:p w14:paraId="50D401A8" w14:textId="77777777" w:rsidR="004A4A0D" w:rsidRPr="00ED0073" w:rsidRDefault="004A4A0D" w:rsidP="00DE01F9">
            <w:pPr>
              <w:rPr>
                <w:rFonts w:hint="eastAsia"/>
              </w:rPr>
            </w:pPr>
            <w:r>
              <w:rPr>
                <w:rFonts w:hint="eastAsia"/>
              </w:rPr>
              <w:t>学习交流</w:t>
            </w:r>
          </w:p>
        </w:tc>
      </w:tr>
      <w:tr w:rsidR="004A4A0D" w:rsidRPr="00ED0073" w14:paraId="59DC92B7" w14:textId="77777777" w:rsidTr="00DE01F9">
        <w:tc>
          <w:tcPr>
            <w:tcW w:w="2812" w:type="dxa"/>
          </w:tcPr>
          <w:p w14:paraId="57BAEC2E" w14:textId="77777777" w:rsidR="004A4A0D" w:rsidRPr="00ED0073" w:rsidRDefault="004A4A0D" w:rsidP="00DE01F9">
            <w:r w:rsidRPr="000B09FF">
              <w:rPr>
                <w:rFonts w:hint="eastAsia"/>
              </w:rPr>
              <w:t>后置条件</w:t>
            </w:r>
          </w:p>
        </w:tc>
        <w:tc>
          <w:tcPr>
            <w:tcW w:w="5428" w:type="dxa"/>
          </w:tcPr>
          <w:p w14:paraId="3903979F" w14:textId="77777777" w:rsidR="004A4A0D" w:rsidRPr="00ED0073" w:rsidRDefault="004A4A0D" w:rsidP="00DE01F9">
            <w:r>
              <w:rPr>
                <w:rFonts w:hint="eastAsia"/>
              </w:rPr>
              <w:t>无</w:t>
            </w:r>
          </w:p>
        </w:tc>
      </w:tr>
      <w:tr w:rsidR="004A4A0D" w:rsidRPr="00ED0073" w14:paraId="07675D3E" w14:textId="77777777" w:rsidTr="00DE01F9">
        <w:tc>
          <w:tcPr>
            <w:tcW w:w="2812" w:type="dxa"/>
          </w:tcPr>
          <w:p w14:paraId="7DF55C28" w14:textId="77777777" w:rsidR="004A4A0D" w:rsidRPr="00ED0073" w:rsidRDefault="004A4A0D" w:rsidP="00DE01F9">
            <w:r w:rsidRPr="000B09FF">
              <w:rPr>
                <w:rFonts w:hint="eastAsia"/>
              </w:rPr>
              <w:t>一般性流程</w:t>
            </w:r>
          </w:p>
        </w:tc>
        <w:tc>
          <w:tcPr>
            <w:tcW w:w="5428" w:type="dxa"/>
          </w:tcPr>
          <w:p w14:paraId="48DD5707" w14:textId="2EE92140" w:rsidR="004A4A0D" w:rsidRDefault="004A4A0D" w:rsidP="00DE01F9">
            <w:r>
              <w:rPr>
                <w:rFonts w:hint="eastAsia"/>
              </w:rPr>
              <w:t>进入问题</w:t>
            </w:r>
            <w:r w:rsidR="00556FAA">
              <w:rPr>
                <w:rFonts w:hint="eastAsia"/>
              </w:rPr>
              <w:t>详情</w:t>
            </w:r>
            <w:r>
              <w:rPr>
                <w:rFonts w:hint="eastAsia"/>
              </w:rPr>
              <w:t>界面</w:t>
            </w:r>
          </w:p>
          <w:p w14:paraId="6E6081FB" w14:textId="0A038825" w:rsidR="004A4A0D" w:rsidRPr="00ED0073" w:rsidRDefault="00556FAA" w:rsidP="00DE01F9">
            <w:pPr>
              <w:rPr>
                <w:rFonts w:hint="eastAsia"/>
              </w:rPr>
            </w:pPr>
            <w:r>
              <w:rPr>
                <w:rFonts w:hint="eastAsia"/>
              </w:rPr>
              <w:t>点击赞</w:t>
            </w:r>
            <w:proofErr w:type="gramStart"/>
            <w:r>
              <w:rPr>
                <w:rFonts w:hint="eastAsia"/>
              </w:rPr>
              <w:t>按钮点赞</w:t>
            </w:r>
            <w:proofErr w:type="gramEnd"/>
          </w:p>
        </w:tc>
      </w:tr>
      <w:tr w:rsidR="004A4A0D" w:rsidRPr="00ED0073" w14:paraId="2FFFEC71" w14:textId="77777777" w:rsidTr="00DE01F9">
        <w:tc>
          <w:tcPr>
            <w:tcW w:w="2812" w:type="dxa"/>
          </w:tcPr>
          <w:p w14:paraId="2370CC19" w14:textId="77777777" w:rsidR="004A4A0D" w:rsidRPr="00ED0073" w:rsidRDefault="004A4A0D" w:rsidP="00DE01F9">
            <w:r w:rsidRPr="000B09FF">
              <w:rPr>
                <w:rFonts w:hint="eastAsia"/>
              </w:rPr>
              <w:t>可选性流程</w:t>
            </w:r>
          </w:p>
        </w:tc>
        <w:tc>
          <w:tcPr>
            <w:tcW w:w="5428" w:type="dxa"/>
          </w:tcPr>
          <w:p w14:paraId="395293E1" w14:textId="77777777" w:rsidR="004A4A0D" w:rsidRPr="00ED0073" w:rsidRDefault="004A4A0D" w:rsidP="00DE01F9">
            <w:r>
              <w:rPr>
                <w:rFonts w:hint="eastAsia"/>
              </w:rPr>
              <w:t>无</w:t>
            </w:r>
          </w:p>
        </w:tc>
      </w:tr>
      <w:tr w:rsidR="004A4A0D" w:rsidRPr="00ED0073" w14:paraId="7C11F5A4" w14:textId="77777777" w:rsidTr="00DE01F9">
        <w:tc>
          <w:tcPr>
            <w:tcW w:w="2812" w:type="dxa"/>
          </w:tcPr>
          <w:p w14:paraId="081E6C64" w14:textId="77777777" w:rsidR="004A4A0D" w:rsidRPr="00ED0073" w:rsidRDefault="004A4A0D" w:rsidP="00DE01F9">
            <w:r w:rsidRPr="000B09FF">
              <w:rPr>
                <w:rFonts w:hint="eastAsia"/>
              </w:rPr>
              <w:t>异常</w:t>
            </w:r>
          </w:p>
        </w:tc>
        <w:tc>
          <w:tcPr>
            <w:tcW w:w="5428" w:type="dxa"/>
          </w:tcPr>
          <w:p w14:paraId="1230FACB" w14:textId="77777777" w:rsidR="004A4A0D" w:rsidRPr="00ED0073" w:rsidRDefault="004A4A0D" w:rsidP="00DE01F9">
            <w:r>
              <w:rPr>
                <w:rFonts w:hint="eastAsia"/>
              </w:rPr>
              <w:t>无</w:t>
            </w:r>
          </w:p>
        </w:tc>
      </w:tr>
      <w:tr w:rsidR="004A4A0D" w:rsidRPr="00ED0073" w14:paraId="078FD58D" w14:textId="77777777" w:rsidTr="00DE01F9">
        <w:tc>
          <w:tcPr>
            <w:tcW w:w="2812" w:type="dxa"/>
          </w:tcPr>
          <w:p w14:paraId="580981BF" w14:textId="77777777" w:rsidR="004A4A0D" w:rsidRPr="00ED0073" w:rsidRDefault="004A4A0D" w:rsidP="00DE01F9">
            <w:r w:rsidRPr="000B09FF">
              <w:rPr>
                <w:rFonts w:hint="eastAsia"/>
              </w:rPr>
              <w:t>优先级</w:t>
            </w:r>
          </w:p>
        </w:tc>
        <w:tc>
          <w:tcPr>
            <w:tcW w:w="5428" w:type="dxa"/>
          </w:tcPr>
          <w:p w14:paraId="7FC36F40" w14:textId="77777777" w:rsidR="004A4A0D" w:rsidRPr="00ED0073" w:rsidRDefault="004A4A0D" w:rsidP="00DE01F9">
            <w:r>
              <w:rPr>
                <w:rFonts w:hint="eastAsia"/>
              </w:rPr>
              <w:t>T</w:t>
            </w:r>
            <w:r>
              <w:t>BD</w:t>
            </w:r>
          </w:p>
        </w:tc>
      </w:tr>
      <w:tr w:rsidR="004A4A0D" w:rsidRPr="00433E1C" w14:paraId="0098074C" w14:textId="77777777" w:rsidTr="00DE01F9">
        <w:tc>
          <w:tcPr>
            <w:tcW w:w="2812" w:type="dxa"/>
          </w:tcPr>
          <w:p w14:paraId="340039E5" w14:textId="77777777" w:rsidR="004A4A0D" w:rsidRPr="00ED0073" w:rsidRDefault="004A4A0D" w:rsidP="00DE01F9">
            <w:r w:rsidRPr="000B09FF">
              <w:rPr>
                <w:rFonts w:hint="eastAsia"/>
              </w:rPr>
              <w:t>业务规则</w:t>
            </w:r>
          </w:p>
        </w:tc>
        <w:tc>
          <w:tcPr>
            <w:tcW w:w="5428" w:type="dxa"/>
          </w:tcPr>
          <w:p w14:paraId="07B9DE76" w14:textId="77777777" w:rsidR="004A4A0D" w:rsidRPr="00433E1C" w:rsidRDefault="004A4A0D" w:rsidP="00DE01F9">
            <w:r>
              <w:rPr>
                <w:rFonts w:hint="eastAsia"/>
              </w:rPr>
              <w:t>无</w:t>
            </w:r>
          </w:p>
        </w:tc>
      </w:tr>
      <w:tr w:rsidR="004A4A0D" w:rsidRPr="00757EB3" w14:paraId="7205CDF1" w14:textId="77777777" w:rsidTr="00DE01F9">
        <w:tc>
          <w:tcPr>
            <w:tcW w:w="2812" w:type="dxa"/>
          </w:tcPr>
          <w:p w14:paraId="635CAB73" w14:textId="77777777" w:rsidR="004A4A0D" w:rsidRPr="00ED0073" w:rsidRDefault="004A4A0D" w:rsidP="00DE01F9">
            <w:r w:rsidRPr="000B09FF">
              <w:rPr>
                <w:rFonts w:hint="eastAsia"/>
              </w:rPr>
              <w:t>其他信息</w:t>
            </w:r>
          </w:p>
        </w:tc>
        <w:tc>
          <w:tcPr>
            <w:tcW w:w="5428" w:type="dxa"/>
          </w:tcPr>
          <w:p w14:paraId="752A477F" w14:textId="77777777" w:rsidR="004A4A0D" w:rsidRPr="00757EB3" w:rsidRDefault="004A4A0D" w:rsidP="00DE01F9">
            <w:r>
              <w:rPr>
                <w:rFonts w:hint="eastAsia"/>
              </w:rPr>
              <w:t>无</w:t>
            </w:r>
          </w:p>
        </w:tc>
      </w:tr>
    </w:tbl>
    <w:p w14:paraId="63BA8BA9" w14:textId="77777777" w:rsidR="004A4A0D" w:rsidRDefault="004A4A0D" w:rsidP="004A4A0D">
      <w:pPr>
        <w:rPr>
          <w:rFonts w:hint="eastAsia"/>
        </w:rPr>
      </w:pPr>
    </w:p>
    <w:p w14:paraId="068CCF01" w14:textId="77777777" w:rsidR="004A4A0D" w:rsidRDefault="004A4A0D" w:rsidP="004A4A0D">
      <w:pPr>
        <w:rPr>
          <w:rFonts w:hint="eastAsia"/>
        </w:rPr>
      </w:pPr>
    </w:p>
    <w:p w14:paraId="46E59C93" w14:textId="3D3A8A2F" w:rsidR="00556FAA" w:rsidRDefault="00556FAA" w:rsidP="00556FAA">
      <w:pPr>
        <w:pStyle w:val="3"/>
      </w:pPr>
      <w:r>
        <w:rPr>
          <w:rFonts w:hint="eastAsia"/>
        </w:rPr>
        <w:t>评论</w:t>
      </w:r>
      <w:r>
        <w:rPr>
          <w:rFonts w:hint="eastAsia"/>
        </w:rPr>
        <w:t>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556FAA" w:rsidRPr="00ED0073" w14:paraId="1B7B6017" w14:textId="77777777" w:rsidTr="00DE01F9">
        <w:tc>
          <w:tcPr>
            <w:tcW w:w="2812" w:type="dxa"/>
          </w:tcPr>
          <w:p w14:paraId="71B495C8" w14:textId="77777777" w:rsidR="00556FAA" w:rsidRPr="00ED0073" w:rsidRDefault="00556FAA" w:rsidP="00DE01F9">
            <w:r w:rsidRPr="000B09FF">
              <w:t>ID</w:t>
            </w:r>
          </w:p>
        </w:tc>
        <w:tc>
          <w:tcPr>
            <w:tcW w:w="5428" w:type="dxa"/>
          </w:tcPr>
          <w:p w14:paraId="37E30674" w14:textId="77777777" w:rsidR="00556FAA" w:rsidRPr="00ED0073" w:rsidRDefault="00556FAA" w:rsidP="00DE01F9">
            <w:r>
              <w:rPr>
                <w:rFonts w:hint="eastAsia"/>
              </w:rPr>
              <w:t>U</w:t>
            </w:r>
            <w:r>
              <w:t>C-T-</w:t>
            </w:r>
            <w:r>
              <w:rPr>
                <w:rFonts w:hint="eastAsia"/>
              </w:rPr>
              <w:t>5</w:t>
            </w:r>
          </w:p>
        </w:tc>
      </w:tr>
      <w:tr w:rsidR="00556FAA" w:rsidRPr="00C52A26" w14:paraId="34EA0ABD" w14:textId="77777777" w:rsidTr="00DE01F9">
        <w:tc>
          <w:tcPr>
            <w:tcW w:w="2812" w:type="dxa"/>
          </w:tcPr>
          <w:p w14:paraId="672224ED" w14:textId="77777777" w:rsidR="00556FAA" w:rsidRPr="00ED0073" w:rsidRDefault="00556FAA" w:rsidP="00DE01F9">
            <w:r w:rsidRPr="000B09FF">
              <w:rPr>
                <w:rFonts w:hint="eastAsia"/>
              </w:rPr>
              <w:t>名称</w:t>
            </w:r>
          </w:p>
        </w:tc>
        <w:tc>
          <w:tcPr>
            <w:tcW w:w="5428" w:type="dxa"/>
          </w:tcPr>
          <w:p w14:paraId="23EF7862" w14:textId="7942BF82" w:rsidR="00556FAA" w:rsidRPr="00C52A26" w:rsidRDefault="00556FAA" w:rsidP="00DE01F9">
            <w:r>
              <w:rPr>
                <w:rFonts w:hint="eastAsia"/>
              </w:rPr>
              <w:t>评论</w:t>
            </w:r>
            <w:r>
              <w:rPr>
                <w:rFonts w:hint="eastAsia"/>
              </w:rPr>
              <w:t>回答</w:t>
            </w:r>
          </w:p>
        </w:tc>
      </w:tr>
      <w:tr w:rsidR="00556FAA" w:rsidRPr="00ED0073" w14:paraId="3DB03D5F" w14:textId="77777777" w:rsidTr="00DE01F9">
        <w:tc>
          <w:tcPr>
            <w:tcW w:w="2812" w:type="dxa"/>
          </w:tcPr>
          <w:p w14:paraId="11AAC4E9" w14:textId="77777777" w:rsidR="00556FAA" w:rsidRPr="00ED0073" w:rsidRDefault="00556FAA" w:rsidP="00DE01F9">
            <w:r w:rsidRPr="000B09FF">
              <w:rPr>
                <w:rFonts w:hint="eastAsia"/>
              </w:rPr>
              <w:t>需求来源</w:t>
            </w:r>
          </w:p>
        </w:tc>
        <w:tc>
          <w:tcPr>
            <w:tcW w:w="5428" w:type="dxa"/>
          </w:tcPr>
          <w:p w14:paraId="5F50E6B9" w14:textId="77777777" w:rsidR="00556FAA" w:rsidRPr="00ED0073" w:rsidRDefault="00556FAA" w:rsidP="00DE01F9">
            <w:r>
              <w:rPr>
                <w:rFonts w:hint="eastAsia"/>
              </w:rPr>
              <w:t>教师用户代表-杨</w:t>
            </w:r>
            <w:proofErr w:type="gramStart"/>
            <w:r>
              <w:rPr>
                <w:rFonts w:hint="eastAsia"/>
              </w:rPr>
              <w:t>枨</w:t>
            </w:r>
            <w:proofErr w:type="gramEnd"/>
          </w:p>
        </w:tc>
      </w:tr>
      <w:tr w:rsidR="00556FAA" w:rsidRPr="00ED0073" w14:paraId="5001AD7B" w14:textId="77777777" w:rsidTr="00DE01F9">
        <w:tc>
          <w:tcPr>
            <w:tcW w:w="2812" w:type="dxa"/>
          </w:tcPr>
          <w:p w14:paraId="2D2F2A26" w14:textId="77777777" w:rsidR="00556FAA" w:rsidRPr="00ED0073" w:rsidRDefault="00556FAA" w:rsidP="00DE01F9">
            <w:r w:rsidRPr="000B09FF">
              <w:rPr>
                <w:rFonts w:hint="eastAsia"/>
              </w:rPr>
              <w:t>描述</w:t>
            </w:r>
          </w:p>
        </w:tc>
        <w:tc>
          <w:tcPr>
            <w:tcW w:w="5428" w:type="dxa"/>
          </w:tcPr>
          <w:p w14:paraId="0570B5F8" w14:textId="574B2E5D" w:rsidR="00556FAA" w:rsidRPr="00ED0073" w:rsidRDefault="00556FAA" w:rsidP="00DE01F9">
            <w:r>
              <w:rPr>
                <w:rFonts w:hint="eastAsia"/>
              </w:rPr>
              <w:t>教师用户可在所有回答界面</w:t>
            </w:r>
            <w:r>
              <w:rPr>
                <w:rFonts w:hint="eastAsia"/>
              </w:rPr>
              <w:t>评论</w:t>
            </w:r>
            <w:r>
              <w:rPr>
                <w:rFonts w:hint="eastAsia"/>
              </w:rPr>
              <w:t>回答</w:t>
            </w:r>
          </w:p>
        </w:tc>
      </w:tr>
      <w:tr w:rsidR="00556FAA" w:rsidRPr="00ED0073" w14:paraId="44BFBCCD" w14:textId="77777777" w:rsidTr="00DE01F9">
        <w:tc>
          <w:tcPr>
            <w:tcW w:w="2812" w:type="dxa"/>
          </w:tcPr>
          <w:p w14:paraId="6B691EF9" w14:textId="77777777" w:rsidR="00556FAA" w:rsidRPr="00ED0073" w:rsidRDefault="00556FAA" w:rsidP="00DE01F9">
            <w:r w:rsidRPr="000B09FF">
              <w:rPr>
                <w:rFonts w:hint="eastAsia"/>
              </w:rPr>
              <w:t>参与者</w:t>
            </w:r>
          </w:p>
        </w:tc>
        <w:tc>
          <w:tcPr>
            <w:tcW w:w="5428" w:type="dxa"/>
          </w:tcPr>
          <w:p w14:paraId="3AD627C0" w14:textId="77777777" w:rsidR="00556FAA" w:rsidRPr="00ED0073" w:rsidRDefault="00556FAA" w:rsidP="00DE01F9">
            <w:r>
              <w:rPr>
                <w:rFonts w:hint="eastAsia"/>
              </w:rPr>
              <w:t>教师</w:t>
            </w:r>
          </w:p>
        </w:tc>
      </w:tr>
      <w:tr w:rsidR="00556FAA" w:rsidRPr="00ED0073" w14:paraId="6E30A914" w14:textId="77777777" w:rsidTr="00DE01F9">
        <w:tc>
          <w:tcPr>
            <w:tcW w:w="2812" w:type="dxa"/>
          </w:tcPr>
          <w:p w14:paraId="0ABAEC54" w14:textId="77777777" w:rsidR="00556FAA" w:rsidRPr="00ED0073" w:rsidRDefault="00556FAA" w:rsidP="00DE01F9">
            <w:r w:rsidRPr="000B09FF">
              <w:rPr>
                <w:rFonts w:hint="eastAsia"/>
              </w:rPr>
              <w:t>前置条件</w:t>
            </w:r>
          </w:p>
        </w:tc>
        <w:tc>
          <w:tcPr>
            <w:tcW w:w="5428" w:type="dxa"/>
          </w:tcPr>
          <w:p w14:paraId="4008FC8D" w14:textId="77777777" w:rsidR="00556FAA" w:rsidRDefault="00556FAA" w:rsidP="00DE01F9">
            <w:r>
              <w:rPr>
                <w:rFonts w:hint="eastAsia"/>
              </w:rPr>
              <w:t>登陆</w:t>
            </w:r>
          </w:p>
          <w:p w14:paraId="33CD833E" w14:textId="77777777" w:rsidR="00556FAA" w:rsidRPr="00ED0073" w:rsidRDefault="00556FAA" w:rsidP="00DE01F9">
            <w:pPr>
              <w:rPr>
                <w:rFonts w:hint="eastAsia"/>
              </w:rPr>
            </w:pPr>
            <w:r>
              <w:rPr>
                <w:rFonts w:hint="eastAsia"/>
              </w:rPr>
              <w:t>学习交流</w:t>
            </w:r>
          </w:p>
        </w:tc>
      </w:tr>
      <w:tr w:rsidR="00556FAA" w:rsidRPr="00ED0073" w14:paraId="3471DAAF" w14:textId="77777777" w:rsidTr="00DE01F9">
        <w:tc>
          <w:tcPr>
            <w:tcW w:w="2812" w:type="dxa"/>
          </w:tcPr>
          <w:p w14:paraId="5BD35003" w14:textId="77777777" w:rsidR="00556FAA" w:rsidRPr="00ED0073" w:rsidRDefault="00556FAA" w:rsidP="00DE01F9">
            <w:r w:rsidRPr="000B09FF">
              <w:rPr>
                <w:rFonts w:hint="eastAsia"/>
              </w:rPr>
              <w:t>后置条件</w:t>
            </w:r>
          </w:p>
        </w:tc>
        <w:tc>
          <w:tcPr>
            <w:tcW w:w="5428" w:type="dxa"/>
          </w:tcPr>
          <w:p w14:paraId="54B164B8" w14:textId="77777777" w:rsidR="00556FAA" w:rsidRPr="00ED0073" w:rsidRDefault="00556FAA" w:rsidP="00DE01F9">
            <w:r>
              <w:rPr>
                <w:rFonts w:hint="eastAsia"/>
              </w:rPr>
              <w:t>无</w:t>
            </w:r>
          </w:p>
        </w:tc>
      </w:tr>
      <w:tr w:rsidR="00556FAA" w:rsidRPr="00ED0073" w14:paraId="071CF39D" w14:textId="77777777" w:rsidTr="00DE01F9">
        <w:tc>
          <w:tcPr>
            <w:tcW w:w="2812" w:type="dxa"/>
          </w:tcPr>
          <w:p w14:paraId="0EDF3E60" w14:textId="77777777" w:rsidR="00556FAA" w:rsidRPr="00ED0073" w:rsidRDefault="00556FAA" w:rsidP="00DE01F9">
            <w:r w:rsidRPr="000B09FF">
              <w:rPr>
                <w:rFonts w:hint="eastAsia"/>
              </w:rPr>
              <w:t>一般性流程</w:t>
            </w:r>
          </w:p>
        </w:tc>
        <w:tc>
          <w:tcPr>
            <w:tcW w:w="5428" w:type="dxa"/>
          </w:tcPr>
          <w:p w14:paraId="25689157" w14:textId="77777777" w:rsidR="00556FAA" w:rsidRDefault="00556FAA" w:rsidP="00DE01F9">
            <w:r>
              <w:rPr>
                <w:rFonts w:hint="eastAsia"/>
              </w:rPr>
              <w:t>进入问题详情界面</w:t>
            </w:r>
          </w:p>
          <w:p w14:paraId="379C6D61" w14:textId="6CD3B195" w:rsidR="00556FAA" w:rsidRPr="00ED0073" w:rsidRDefault="00556FAA" w:rsidP="00DE01F9">
            <w:pPr>
              <w:rPr>
                <w:rFonts w:hint="eastAsia"/>
              </w:rPr>
            </w:pPr>
            <w:r>
              <w:rPr>
                <w:rFonts w:hint="eastAsia"/>
              </w:rPr>
              <w:t>点击</w:t>
            </w:r>
            <w:r>
              <w:rPr>
                <w:rFonts w:hint="eastAsia"/>
              </w:rPr>
              <w:t>评论按钮</w:t>
            </w:r>
          </w:p>
        </w:tc>
      </w:tr>
      <w:tr w:rsidR="00556FAA" w:rsidRPr="00ED0073" w14:paraId="5E7A6114" w14:textId="77777777" w:rsidTr="00DE01F9">
        <w:tc>
          <w:tcPr>
            <w:tcW w:w="2812" w:type="dxa"/>
          </w:tcPr>
          <w:p w14:paraId="7CBA8B8C" w14:textId="77777777" w:rsidR="00556FAA" w:rsidRPr="00ED0073" w:rsidRDefault="00556FAA" w:rsidP="00DE01F9">
            <w:r w:rsidRPr="000B09FF">
              <w:rPr>
                <w:rFonts w:hint="eastAsia"/>
              </w:rPr>
              <w:t>可选性流程</w:t>
            </w:r>
          </w:p>
        </w:tc>
        <w:tc>
          <w:tcPr>
            <w:tcW w:w="5428" w:type="dxa"/>
          </w:tcPr>
          <w:p w14:paraId="1B887EEF" w14:textId="77777777" w:rsidR="00556FAA" w:rsidRPr="00ED0073" w:rsidRDefault="00556FAA" w:rsidP="00DE01F9">
            <w:r>
              <w:rPr>
                <w:rFonts w:hint="eastAsia"/>
              </w:rPr>
              <w:t>无</w:t>
            </w:r>
          </w:p>
        </w:tc>
      </w:tr>
      <w:tr w:rsidR="00556FAA" w:rsidRPr="00ED0073" w14:paraId="7CB314BE" w14:textId="77777777" w:rsidTr="00DE01F9">
        <w:tc>
          <w:tcPr>
            <w:tcW w:w="2812" w:type="dxa"/>
          </w:tcPr>
          <w:p w14:paraId="17EB1655" w14:textId="77777777" w:rsidR="00556FAA" w:rsidRPr="00ED0073" w:rsidRDefault="00556FAA" w:rsidP="00DE01F9">
            <w:r w:rsidRPr="000B09FF">
              <w:rPr>
                <w:rFonts w:hint="eastAsia"/>
              </w:rPr>
              <w:t>异常</w:t>
            </w:r>
          </w:p>
        </w:tc>
        <w:tc>
          <w:tcPr>
            <w:tcW w:w="5428" w:type="dxa"/>
          </w:tcPr>
          <w:p w14:paraId="30C47B18" w14:textId="77777777" w:rsidR="00556FAA" w:rsidRPr="00ED0073" w:rsidRDefault="00556FAA" w:rsidP="00DE01F9">
            <w:r>
              <w:rPr>
                <w:rFonts w:hint="eastAsia"/>
              </w:rPr>
              <w:t>无</w:t>
            </w:r>
          </w:p>
        </w:tc>
      </w:tr>
      <w:tr w:rsidR="00556FAA" w:rsidRPr="00ED0073" w14:paraId="60CAE8AA" w14:textId="77777777" w:rsidTr="00DE01F9">
        <w:tc>
          <w:tcPr>
            <w:tcW w:w="2812" w:type="dxa"/>
          </w:tcPr>
          <w:p w14:paraId="7D2FB2BB" w14:textId="77777777" w:rsidR="00556FAA" w:rsidRPr="00ED0073" w:rsidRDefault="00556FAA" w:rsidP="00DE01F9">
            <w:r w:rsidRPr="000B09FF">
              <w:rPr>
                <w:rFonts w:hint="eastAsia"/>
              </w:rPr>
              <w:t>优先级</w:t>
            </w:r>
          </w:p>
        </w:tc>
        <w:tc>
          <w:tcPr>
            <w:tcW w:w="5428" w:type="dxa"/>
          </w:tcPr>
          <w:p w14:paraId="29E8BDED" w14:textId="77777777" w:rsidR="00556FAA" w:rsidRPr="00ED0073" w:rsidRDefault="00556FAA" w:rsidP="00DE01F9">
            <w:r>
              <w:rPr>
                <w:rFonts w:hint="eastAsia"/>
              </w:rPr>
              <w:t>T</w:t>
            </w:r>
            <w:r>
              <w:t>BD</w:t>
            </w:r>
          </w:p>
        </w:tc>
      </w:tr>
      <w:tr w:rsidR="00556FAA" w:rsidRPr="00433E1C" w14:paraId="1AF14C5F" w14:textId="77777777" w:rsidTr="00DE01F9">
        <w:tc>
          <w:tcPr>
            <w:tcW w:w="2812" w:type="dxa"/>
          </w:tcPr>
          <w:p w14:paraId="634CAB1B" w14:textId="77777777" w:rsidR="00556FAA" w:rsidRPr="00ED0073" w:rsidRDefault="00556FAA" w:rsidP="00DE01F9">
            <w:r w:rsidRPr="000B09FF">
              <w:rPr>
                <w:rFonts w:hint="eastAsia"/>
              </w:rPr>
              <w:t>业务规则</w:t>
            </w:r>
          </w:p>
        </w:tc>
        <w:tc>
          <w:tcPr>
            <w:tcW w:w="5428" w:type="dxa"/>
          </w:tcPr>
          <w:p w14:paraId="0F4D137D" w14:textId="77777777" w:rsidR="00556FAA" w:rsidRPr="00433E1C" w:rsidRDefault="00556FAA" w:rsidP="00DE01F9">
            <w:r>
              <w:rPr>
                <w:rFonts w:hint="eastAsia"/>
              </w:rPr>
              <w:t>无</w:t>
            </w:r>
          </w:p>
        </w:tc>
      </w:tr>
      <w:tr w:rsidR="00556FAA" w:rsidRPr="00757EB3" w14:paraId="333A7749" w14:textId="77777777" w:rsidTr="00DE01F9">
        <w:tc>
          <w:tcPr>
            <w:tcW w:w="2812" w:type="dxa"/>
          </w:tcPr>
          <w:p w14:paraId="360BA790" w14:textId="77777777" w:rsidR="00556FAA" w:rsidRPr="00ED0073" w:rsidRDefault="00556FAA" w:rsidP="00DE01F9">
            <w:r w:rsidRPr="000B09FF">
              <w:rPr>
                <w:rFonts w:hint="eastAsia"/>
              </w:rPr>
              <w:t>其他信息</w:t>
            </w:r>
          </w:p>
        </w:tc>
        <w:tc>
          <w:tcPr>
            <w:tcW w:w="5428" w:type="dxa"/>
          </w:tcPr>
          <w:p w14:paraId="78280AFD" w14:textId="77777777" w:rsidR="00556FAA" w:rsidRPr="00757EB3" w:rsidRDefault="00556FAA" w:rsidP="00DE01F9">
            <w:r>
              <w:rPr>
                <w:rFonts w:hint="eastAsia"/>
              </w:rPr>
              <w:t>无</w:t>
            </w:r>
          </w:p>
        </w:tc>
      </w:tr>
    </w:tbl>
    <w:p w14:paraId="7A8E522F" w14:textId="105089F5" w:rsidR="004A4A0D" w:rsidRDefault="004A4A0D" w:rsidP="004A4A0D"/>
    <w:p w14:paraId="7CC933F9" w14:textId="4DDBCB98" w:rsidR="00556FAA" w:rsidRDefault="00556FAA" w:rsidP="004A4A0D"/>
    <w:p w14:paraId="1F7CCCEA" w14:textId="40AF2F4A" w:rsidR="00556FAA" w:rsidRDefault="00556FAA" w:rsidP="00556FAA">
      <w:pPr>
        <w:pStyle w:val="3"/>
      </w:pPr>
      <w:r>
        <w:rPr>
          <w:rFonts w:hint="eastAsia"/>
        </w:rPr>
        <w:t>举报</w:t>
      </w:r>
      <w:r>
        <w:rPr>
          <w:rFonts w:hint="eastAsia"/>
        </w:rPr>
        <w:t>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556FAA" w:rsidRPr="00ED0073" w14:paraId="67125343" w14:textId="77777777" w:rsidTr="00DE01F9">
        <w:tc>
          <w:tcPr>
            <w:tcW w:w="2812" w:type="dxa"/>
          </w:tcPr>
          <w:p w14:paraId="11CDDD0A" w14:textId="77777777" w:rsidR="00556FAA" w:rsidRPr="00ED0073" w:rsidRDefault="00556FAA" w:rsidP="00DE01F9">
            <w:r w:rsidRPr="000B09FF">
              <w:t>ID</w:t>
            </w:r>
          </w:p>
        </w:tc>
        <w:tc>
          <w:tcPr>
            <w:tcW w:w="5428" w:type="dxa"/>
          </w:tcPr>
          <w:p w14:paraId="21A58CAB" w14:textId="77777777" w:rsidR="00556FAA" w:rsidRPr="00ED0073" w:rsidRDefault="00556FAA" w:rsidP="00DE01F9">
            <w:r>
              <w:rPr>
                <w:rFonts w:hint="eastAsia"/>
              </w:rPr>
              <w:t>U</w:t>
            </w:r>
            <w:r>
              <w:t>C-T-</w:t>
            </w:r>
            <w:r>
              <w:rPr>
                <w:rFonts w:hint="eastAsia"/>
              </w:rPr>
              <w:t>5</w:t>
            </w:r>
          </w:p>
        </w:tc>
      </w:tr>
      <w:tr w:rsidR="00556FAA" w:rsidRPr="00C52A26" w14:paraId="17B7D21C" w14:textId="77777777" w:rsidTr="00DE01F9">
        <w:tc>
          <w:tcPr>
            <w:tcW w:w="2812" w:type="dxa"/>
          </w:tcPr>
          <w:p w14:paraId="451114B2" w14:textId="77777777" w:rsidR="00556FAA" w:rsidRPr="00ED0073" w:rsidRDefault="00556FAA" w:rsidP="00DE01F9">
            <w:r w:rsidRPr="000B09FF">
              <w:rPr>
                <w:rFonts w:hint="eastAsia"/>
              </w:rPr>
              <w:t>名称</w:t>
            </w:r>
          </w:p>
        </w:tc>
        <w:tc>
          <w:tcPr>
            <w:tcW w:w="5428" w:type="dxa"/>
          </w:tcPr>
          <w:p w14:paraId="3B53C4F6" w14:textId="2A0270E0" w:rsidR="00556FAA" w:rsidRPr="00C52A26" w:rsidRDefault="00556FAA" w:rsidP="00DE01F9">
            <w:r>
              <w:rPr>
                <w:rFonts w:hint="eastAsia"/>
              </w:rPr>
              <w:t>举报</w:t>
            </w:r>
            <w:r>
              <w:rPr>
                <w:rFonts w:hint="eastAsia"/>
              </w:rPr>
              <w:t>回答</w:t>
            </w:r>
          </w:p>
        </w:tc>
      </w:tr>
      <w:tr w:rsidR="00556FAA" w:rsidRPr="00ED0073" w14:paraId="045847B7" w14:textId="77777777" w:rsidTr="00DE01F9">
        <w:tc>
          <w:tcPr>
            <w:tcW w:w="2812" w:type="dxa"/>
          </w:tcPr>
          <w:p w14:paraId="02042D41" w14:textId="77777777" w:rsidR="00556FAA" w:rsidRPr="00ED0073" w:rsidRDefault="00556FAA" w:rsidP="00DE01F9">
            <w:r w:rsidRPr="000B09FF">
              <w:rPr>
                <w:rFonts w:hint="eastAsia"/>
              </w:rPr>
              <w:t>需求来源</w:t>
            </w:r>
          </w:p>
        </w:tc>
        <w:tc>
          <w:tcPr>
            <w:tcW w:w="5428" w:type="dxa"/>
          </w:tcPr>
          <w:p w14:paraId="7548C91D" w14:textId="77777777" w:rsidR="00556FAA" w:rsidRPr="00ED0073" w:rsidRDefault="00556FAA" w:rsidP="00DE01F9">
            <w:r>
              <w:rPr>
                <w:rFonts w:hint="eastAsia"/>
              </w:rPr>
              <w:t>教师用户代表-杨</w:t>
            </w:r>
            <w:proofErr w:type="gramStart"/>
            <w:r>
              <w:rPr>
                <w:rFonts w:hint="eastAsia"/>
              </w:rPr>
              <w:t>枨</w:t>
            </w:r>
            <w:proofErr w:type="gramEnd"/>
          </w:p>
        </w:tc>
      </w:tr>
      <w:tr w:rsidR="00556FAA" w:rsidRPr="00ED0073" w14:paraId="08B6991E" w14:textId="77777777" w:rsidTr="00DE01F9">
        <w:tc>
          <w:tcPr>
            <w:tcW w:w="2812" w:type="dxa"/>
          </w:tcPr>
          <w:p w14:paraId="49C3EA5B" w14:textId="77777777" w:rsidR="00556FAA" w:rsidRPr="00ED0073" w:rsidRDefault="00556FAA" w:rsidP="00DE01F9">
            <w:r w:rsidRPr="000B09FF">
              <w:rPr>
                <w:rFonts w:hint="eastAsia"/>
              </w:rPr>
              <w:t>描述</w:t>
            </w:r>
          </w:p>
        </w:tc>
        <w:tc>
          <w:tcPr>
            <w:tcW w:w="5428" w:type="dxa"/>
          </w:tcPr>
          <w:p w14:paraId="7C028BB5" w14:textId="03D38BBD" w:rsidR="00556FAA" w:rsidRPr="00ED0073" w:rsidRDefault="00556FAA" w:rsidP="00DE01F9">
            <w:r>
              <w:rPr>
                <w:rFonts w:hint="eastAsia"/>
              </w:rPr>
              <w:t>教师用户可在所有回答界面</w:t>
            </w:r>
            <w:r>
              <w:rPr>
                <w:rFonts w:hint="eastAsia"/>
              </w:rPr>
              <w:t>举报</w:t>
            </w:r>
            <w:r>
              <w:rPr>
                <w:rFonts w:hint="eastAsia"/>
              </w:rPr>
              <w:t>回答</w:t>
            </w:r>
          </w:p>
        </w:tc>
      </w:tr>
      <w:tr w:rsidR="00556FAA" w:rsidRPr="00ED0073" w14:paraId="1AE2B876" w14:textId="77777777" w:rsidTr="00DE01F9">
        <w:tc>
          <w:tcPr>
            <w:tcW w:w="2812" w:type="dxa"/>
          </w:tcPr>
          <w:p w14:paraId="601CB8D6" w14:textId="77777777" w:rsidR="00556FAA" w:rsidRPr="00ED0073" w:rsidRDefault="00556FAA" w:rsidP="00DE01F9">
            <w:r w:rsidRPr="000B09FF">
              <w:rPr>
                <w:rFonts w:hint="eastAsia"/>
              </w:rPr>
              <w:t>参与者</w:t>
            </w:r>
          </w:p>
        </w:tc>
        <w:tc>
          <w:tcPr>
            <w:tcW w:w="5428" w:type="dxa"/>
          </w:tcPr>
          <w:p w14:paraId="48EBD8A3" w14:textId="77777777" w:rsidR="00556FAA" w:rsidRPr="00ED0073" w:rsidRDefault="00556FAA" w:rsidP="00DE01F9">
            <w:r>
              <w:rPr>
                <w:rFonts w:hint="eastAsia"/>
              </w:rPr>
              <w:t>教师</w:t>
            </w:r>
          </w:p>
        </w:tc>
      </w:tr>
      <w:tr w:rsidR="00556FAA" w:rsidRPr="00ED0073" w14:paraId="3FC6E2A8" w14:textId="77777777" w:rsidTr="00DE01F9">
        <w:tc>
          <w:tcPr>
            <w:tcW w:w="2812" w:type="dxa"/>
          </w:tcPr>
          <w:p w14:paraId="06CB5924" w14:textId="77777777" w:rsidR="00556FAA" w:rsidRPr="00ED0073" w:rsidRDefault="00556FAA" w:rsidP="00DE01F9">
            <w:r w:rsidRPr="000B09FF">
              <w:rPr>
                <w:rFonts w:hint="eastAsia"/>
              </w:rPr>
              <w:t>前置条件</w:t>
            </w:r>
          </w:p>
        </w:tc>
        <w:tc>
          <w:tcPr>
            <w:tcW w:w="5428" w:type="dxa"/>
          </w:tcPr>
          <w:p w14:paraId="42277E7D" w14:textId="77777777" w:rsidR="00556FAA" w:rsidRDefault="00556FAA" w:rsidP="00DE01F9">
            <w:r>
              <w:rPr>
                <w:rFonts w:hint="eastAsia"/>
              </w:rPr>
              <w:t>登陆</w:t>
            </w:r>
          </w:p>
          <w:p w14:paraId="002C5509" w14:textId="77777777" w:rsidR="00556FAA" w:rsidRPr="00ED0073" w:rsidRDefault="00556FAA" w:rsidP="00DE01F9">
            <w:pPr>
              <w:rPr>
                <w:rFonts w:hint="eastAsia"/>
              </w:rPr>
            </w:pPr>
            <w:r>
              <w:rPr>
                <w:rFonts w:hint="eastAsia"/>
              </w:rPr>
              <w:t>学习交流</w:t>
            </w:r>
          </w:p>
        </w:tc>
      </w:tr>
      <w:tr w:rsidR="00556FAA" w:rsidRPr="00ED0073" w14:paraId="0143A17F" w14:textId="77777777" w:rsidTr="00DE01F9">
        <w:tc>
          <w:tcPr>
            <w:tcW w:w="2812" w:type="dxa"/>
          </w:tcPr>
          <w:p w14:paraId="4BF21D33" w14:textId="77777777" w:rsidR="00556FAA" w:rsidRPr="00ED0073" w:rsidRDefault="00556FAA" w:rsidP="00DE01F9">
            <w:r w:rsidRPr="000B09FF">
              <w:rPr>
                <w:rFonts w:hint="eastAsia"/>
              </w:rPr>
              <w:t>后置条件</w:t>
            </w:r>
          </w:p>
        </w:tc>
        <w:tc>
          <w:tcPr>
            <w:tcW w:w="5428" w:type="dxa"/>
          </w:tcPr>
          <w:p w14:paraId="22571169" w14:textId="77777777" w:rsidR="00556FAA" w:rsidRPr="00ED0073" w:rsidRDefault="00556FAA" w:rsidP="00DE01F9">
            <w:r>
              <w:rPr>
                <w:rFonts w:hint="eastAsia"/>
              </w:rPr>
              <w:t>无</w:t>
            </w:r>
          </w:p>
        </w:tc>
      </w:tr>
      <w:tr w:rsidR="00556FAA" w:rsidRPr="00ED0073" w14:paraId="587B10A3" w14:textId="77777777" w:rsidTr="00DE01F9">
        <w:tc>
          <w:tcPr>
            <w:tcW w:w="2812" w:type="dxa"/>
          </w:tcPr>
          <w:p w14:paraId="1A972908" w14:textId="77777777" w:rsidR="00556FAA" w:rsidRPr="00ED0073" w:rsidRDefault="00556FAA" w:rsidP="00DE01F9">
            <w:r w:rsidRPr="000B09FF">
              <w:rPr>
                <w:rFonts w:hint="eastAsia"/>
              </w:rPr>
              <w:t>一般性流程</w:t>
            </w:r>
          </w:p>
        </w:tc>
        <w:tc>
          <w:tcPr>
            <w:tcW w:w="5428" w:type="dxa"/>
          </w:tcPr>
          <w:p w14:paraId="340DCB9C" w14:textId="77777777" w:rsidR="00556FAA" w:rsidRDefault="00556FAA" w:rsidP="00DE01F9">
            <w:r>
              <w:rPr>
                <w:rFonts w:hint="eastAsia"/>
              </w:rPr>
              <w:t>进入问题详情界面</w:t>
            </w:r>
          </w:p>
          <w:p w14:paraId="1048EB64" w14:textId="26B2C38D" w:rsidR="00556FAA" w:rsidRPr="00ED0073" w:rsidRDefault="00556FAA" w:rsidP="00DE01F9">
            <w:pPr>
              <w:rPr>
                <w:rFonts w:hint="eastAsia"/>
              </w:rPr>
            </w:pPr>
            <w:r>
              <w:rPr>
                <w:rFonts w:hint="eastAsia"/>
              </w:rPr>
              <w:t>点击</w:t>
            </w:r>
            <w:r>
              <w:rPr>
                <w:rFonts w:hint="eastAsia"/>
              </w:rPr>
              <w:t>举报按钮</w:t>
            </w:r>
          </w:p>
        </w:tc>
      </w:tr>
      <w:tr w:rsidR="00556FAA" w:rsidRPr="00ED0073" w14:paraId="20BE9287" w14:textId="77777777" w:rsidTr="00DE01F9">
        <w:tc>
          <w:tcPr>
            <w:tcW w:w="2812" w:type="dxa"/>
          </w:tcPr>
          <w:p w14:paraId="043A3358" w14:textId="77777777" w:rsidR="00556FAA" w:rsidRPr="00ED0073" w:rsidRDefault="00556FAA" w:rsidP="00DE01F9">
            <w:r w:rsidRPr="000B09FF">
              <w:rPr>
                <w:rFonts w:hint="eastAsia"/>
              </w:rPr>
              <w:t>可选性流程</w:t>
            </w:r>
          </w:p>
        </w:tc>
        <w:tc>
          <w:tcPr>
            <w:tcW w:w="5428" w:type="dxa"/>
          </w:tcPr>
          <w:p w14:paraId="47D064F9" w14:textId="77777777" w:rsidR="00556FAA" w:rsidRPr="00ED0073" w:rsidRDefault="00556FAA" w:rsidP="00DE01F9">
            <w:r>
              <w:rPr>
                <w:rFonts w:hint="eastAsia"/>
              </w:rPr>
              <w:t>无</w:t>
            </w:r>
          </w:p>
        </w:tc>
      </w:tr>
      <w:tr w:rsidR="00556FAA" w:rsidRPr="00ED0073" w14:paraId="6FB1A9D4" w14:textId="77777777" w:rsidTr="00DE01F9">
        <w:tc>
          <w:tcPr>
            <w:tcW w:w="2812" w:type="dxa"/>
          </w:tcPr>
          <w:p w14:paraId="4A08185D" w14:textId="77777777" w:rsidR="00556FAA" w:rsidRPr="00ED0073" w:rsidRDefault="00556FAA" w:rsidP="00DE01F9">
            <w:r w:rsidRPr="000B09FF">
              <w:rPr>
                <w:rFonts w:hint="eastAsia"/>
              </w:rPr>
              <w:t>异常</w:t>
            </w:r>
          </w:p>
        </w:tc>
        <w:tc>
          <w:tcPr>
            <w:tcW w:w="5428" w:type="dxa"/>
          </w:tcPr>
          <w:p w14:paraId="339B8107" w14:textId="77777777" w:rsidR="00556FAA" w:rsidRPr="00ED0073" w:rsidRDefault="00556FAA" w:rsidP="00DE01F9">
            <w:r>
              <w:rPr>
                <w:rFonts w:hint="eastAsia"/>
              </w:rPr>
              <w:t>无</w:t>
            </w:r>
          </w:p>
        </w:tc>
      </w:tr>
      <w:tr w:rsidR="00556FAA" w:rsidRPr="00ED0073" w14:paraId="226CA73E" w14:textId="77777777" w:rsidTr="00DE01F9">
        <w:tc>
          <w:tcPr>
            <w:tcW w:w="2812" w:type="dxa"/>
          </w:tcPr>
          <w:p w14:paraId="0DCD2460" w14:textId="77777777" w:rsidR="00556FAA" w:rsidRPr="00ED0073" w:rsidRDefault="00556FAA" w:rsidP="00DE01F9">
            <w:r w:rsidRPr="000B09FF">
              <w:rPr>
                <w:rFonts w:hint="eastAsia"/>
              </w:rPr>
              <w:t>优先级</w:t>
            </w:r>
          </w:p>
        </w:tc>
        <w:tc>
          <w:tcPr>
            <w:tcW w:w="5428" w:type="dxa"/>
          </w:tcPr>
          <w:p w14:paraId="11F9422E" w14:textId="77777777" w:rsidR="00556FAA" w:rsidRPr="00ED0073" w:rsidRDefault="00556FAA" w:rsidP="00DE01F9">
            <w:r>
              <w:rPr>
                <w:rFonts w:hint="eastAsia"/>
              </w:rPr>
              <w:t>T</w:t>
            </w:r>
            <w:r>
              <w:t>BD</w:t>
            </w:r>
          </w:p>
        </w:tc>
      </w:tr>
      <w:tr w:rsidR="00556FAA" w:rsidRPr="00433E1C" w14:paraId="30D59F84" w14:textId="77777777" w:rsidTr="00DE01F9">
        <w:tc>
          <w:tcPr>
            <w:tcW w:w="2812" w:type="dxa"/>
          </w:tcPr>
          <w:p w14:paraId="3D58C8C5" w14:textId="77777777" w:rsidR="00556FAA" w:rsidRPr="00ED0073" w:rsidRDefault="00556FAA" w:rsidP="00DE01F9">
            <w:r w:rsidRPr="000B09FF">
              <w:rPr>
                <w:rFonts w:hint="eastAsia"/>
              </w:rPr>
              <w:t>业务规则</w:t>
            </w:r>
          </w:p>
        </w:tc>
        <w:tc>
          <w:tcPr>
            <w:tcW w:w="5428" w:type="dxa"/>
          </w:tcPr>
          <w:p w14:paraId="121AFFD7" w14:textId="77777777" w:rsidR="00556FAA" w:rsidRPr="00433E1C" w:rsidRDefault="00556FAA" w:rsidP="00DE01F9">
            <w:r>
              <w:rPr>
                <w:rFonts w:hint="eastAsia"/>
              </w:rPr>
              <w:t>无</w:t>
            </w:r>
          </w:p>
        </w:tc>
      </w:tr>
      <w:tr w:rsidR="00556FAA" w:rsidRPr="00757EB3" w14:paraId="0BEB3A57" w14:textId="77777777" w:rsidTr="00DE01F9">
        <w:tc>
          <w:tcPr>
            <w:tcW w:w="2812" w:type="dxa"/>
          </w:tcPr>
          <w:p w14:paraId="0E555E94" w14:textId="77777777" w:rsidR="00556FAA" w:rsidRPr="00ED0073" w:rsidRDefault="00556FAA" w:rsidP="00DE01F9">
            <w:r w:rsidRPr="000B09FF">
              <w:rPr>
                <w:rFonts w:hint="eastAsia"/>
              </w:rPr>
              <w:t>其他信息</w:t>
            </w:r>
          </w:p>
        </w:tc>
        <w:tc>
          <w:tcPr>
            <w:tcW w:w="5428" w:type="dxa"/>
          </w:tcPr>
          <w:p w14:paraId="7C19FC26" w14:textId="77777777" w:rsidR="00556FAA" w:rsidRPr="00757EB3" w:rsidRDefault="00556FAA" w:rsidP="00DE01F9">
            <w:r>
              <w:rPr>
                <w:rFonts w:hint="eastAsia"/>
              </w:rPr>
              <w:t>无</w:t>
            </w:r>
          </w:p>
        </w:tc>
      </w:tr>
    </w:tbl>
    <w:p w14:paraId="5A29CAE2" w14:textId="77777777" w:rsidR="00556FAA" w:rsidRDefault="00556FAA" w:rsidP="00556FAA">
      <w:pPr>
        <w:rPr>
          <w:rFonts w:hint="eastAsia"/>
        </w:rPr>
      </w:pPr>
    </w:p>
    <w:p w14:paraId="1059318C" w14:textId="77777777" w:rsidR="00556FAA" w:rsidRDefault="00556FAA" w:rsidP="00556FAA">
      <w:pPr>
        <w:rPr>
          <w:rFonts w:hint="eastAsia"/>
        </w:rPr>
      </w:pPr>
    </w:p>
    <w:p w14:paraId="48CE7B7C" w14:textId="77777777" w:rsidR="00556FAA" w:rsidRDefault="00556FAA" w:rsidP="00556FAA">
      <w:pPr>
        <w:rPr>
          <w:rFonts w:hint="eastAsia"/>
        </w:rPr>
      </w:pPr>
    </w:p>
    <w:p w14:paraId="1BB606A6" w14:textId="3805E140" w:rsidR="00556FAA" w:rsidRDefault="00556FAA" w:rsidP="00556FAA">
      <w:pPr>
        <w:pStyle w:val="3"/>
      </w:pPr>
      <w:r>
        <w:rPr>
          <w:rFonts w:hint="eastAsia"/>
        </w:rPr>
        <w:t>收藏</w:t>
      </w:r>
      <w:r>
        <w:rPr>
          <w:rFonts w:hint="eastAsia"/>
        </w:rPr>
        <w:t>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556FAA" w:rsidRPr="00ED0073" w14:paraId="51BF0E1F" w14:textId="77777777" w:rsidTr="00DE01F9">
        <w:tc>
          <w:tcPr>
            <w:tcW w:w="2812" w:type="dxa"/>
          </w:tcPr>
          <w:p w14:paraId="3129BCD6" w14:textId="77777777" w:rsidR="00556FAA" w:rsidRPr="00ED0073" w:rsidRDefault="00556FAA" w:rsidP="00DE01F9">
            <w:r w:rsidRPr="000B09FF">
              <w:t>ID</w:t>
            </w:r>
          </w:p>
        </w:tc>
        <w:tc>
          <w:tcPr>
            <w:tcW w:w="5428" w:type="dxa"/>
          </w:tcPr>
          <w:p w14:paraId="293E2FDE" w14:textId="77777777" w:rsidR="00556FAA" w:rsidRPr="00ED0073" w:rsidRDefault="00556FAA" w:rsidP="00DE01F9">
            <w:r>
              <w:rPr>
                <w:rFonts w:hint="eastAsia"/>
              </w:rPr>
              <w:t>U</w:t>
            </w:r>
            <w:r>
              <w:t>C-T-</w:t>
            </w:r>
            <w:r>
              <w:rPr>
                <w:rFonts w:hint="eastAsia"/>
              </w:rPr>
              <w:t>5</w:t>
            </w:r>
          </w:p>
        </w:tc>
      </w:tr>
      <w:tr w:rsidR="00556FAA" w:rsidRPr="00C52A26" w14:paraId="5EE5FB56" w14:textId="77777777" w:rsidTr="00DE01F9">
        <w:tc>
          <w:tcPr>
            <w:tcW w:w="2812" w:type="dxa"/>
          </w:tcPr>
          <w:p w14:paraId="298D9720" w14:textId="77777777" w:rsidR="00556FAA" w:rsidRPr="00ED0073" w:rsidRDefault="00556FAA" w:rsidP="00DE01F9">
            <w:r w:rsidRPr="000B09FF">
              <w:rPr>
                <w:rFonts w:hint="eastAsia"/>
              </w:rPr>
              <w:t>名称</w:t>
            </w:r>
          </w:p>
        </w:tc>
        <w:tc>
          <w:tcPr>
            <w:tcW w:w="5428" w:type="dxa"/>
          </w:tcPr>
          <w:p w14:paraId="37EB74A0" w14:textId="381AF51D" w:rsidR="00556FAA" w:rsidRPr="00C52A26" w:rsidRDefault="00556FAA" w:rsidP="00DE01F9">
            <w:r>
              <w:rPr>
                <w:rFonts w:hint="eastAsia"/>
              </w:rPr>
              <w:t>收藏</w:t>
            </w:r>
            <w:r>
              <w:rPr>
                <w:rFonts w:hint="eastAsia"/>
              </w:rPr>
              <w:t>回答</w:t>
            </w:r>
          </w:p>
        </w:tc>
      </w:tr>
      <w:tr w:rsidR="00556FAA" w:rsidRPr="00ED0073" w14:paraId="6363248C" w14:textId="77777777" w:rsidTr="00DE01F9">
        <w:tc>
          <w:tcPr>
            <w:tcW w:w="2812" w:type="dxa"/>
          </w:tcPr>
          <w:p w14:paraId="37E7EA95" w14:textId="77777777" w:rsidR="00556FAA" w:rsidRPr="00ED0073" w:rsidRDefault="00556FAA" w:rsidP="00DE01F9">
            <w:r w:rsidRPr="000B09FF">
              <w:rPr>
                <w:rFonts w:hint="eastAsia"/>
              </w:rPr>
              <w:t>需求来源</w:t>
            </w:r>
          </w:p>
        </w:tc>
        <w:tc>
          <w:tcPr>
            <w:tcW w:w="5428" w:type="dxa"/>
          </w:tcPr>
          <w:p w14:paraId="571F35E3" w14:textId="77777777" w:rsidR="00556FAA" w:rsidRPr="00ED0073" w:rsidRDefault="00556FAA" w:rsidP="00DE01F9">
            <w:r>
              <w:rPr>
                <w:rFonts w:hint="eastAsia"/>
              </w:rPr>
              <w:t>教师用户代表-杨</w:t>
            </w:r>
            <w:proofErr w:type="gramStart"/>
            <w:r>
              <w:rPr>
                <w:rFonts w:hint="eastAsia"/>
              </w:rPr>
              <w:t>枨</w:t>
            </w:r>
            <w:proofErr w:type="gramEnd"/>
          </w:p>
        </w:tc>
      </w:tr>
      <w:tr w:rsidR="00556FAA" w:rsidRPr="00ED0073" w14:paraId="13B9B665" w14:textId="77777777" w:rsidTr="00DE01F9">
        <w:tc>
          <w:tcPr>
            <w:tcW w:w="2812" w:type="dxa"/>
          </w:tcPr>
          <w:p w14:paraId="6D7DFBF4" w14:textId="77777777" w:rsidR="00556FAA" w:rsidRPr="00ED0073" w:rsidRDefault="00556FAA" w:rsidP="00DE01F9">
            <w:r w:rsidRPr="000B09FF">
              <w:rPr>
                <w:rFonts w:hint="eastAsia"/>
              </w:rPr>
              <w:t>描述</w:t>
            </w:r>
          </w:p>
        </w:tc>
        <w:tc>
          <w:tcPr>
            <w:tcW w:w="5428" w:type="dxa"/>
          </w:tcPr>
          <w:p w14:paraId="1537AB77" w14:textId="7C61A353" w:rsidR="00556FAA" w:rsidRPr="00ED0073" w:rsidRDefault="00556FAA" w:rsidP="00DE01F9">
            <w:r>
              <w:rPr>
                <w:rFonts w:hint="eastAsia"/>
              </w:rPr>
              <w:t>教师用户可在所有回答界面</w:t>
            </w:r>
            <w:r>
              <w:rPr>
                <w:rFonts w:hint="eastAsia"/>
              </w:rPr>
              <w:t>收藏</w:t>
            </w:r>
            <w:r>
              <w:rPr>
                <w:rFonts w:hint="eastAsia"/>
              </w:rPr>
              <w:t>回答</w:t>
            </w:r>
          </w:p>
        </w:tc>
      </w:tr>
      <w:tr w:rsidR="00556FAA" w:rsidRPr="00ED0073" w14:paraId="006F51E2" w14:textId="77777777" w:rsidTr="00DE01F9">
        <w:tc>
          <w:tcPr>
            <w:tcW w:w="2812" w:type="dxa"/>
          </w:tcPr>
          <w:p w14:paraId="56970314" w14:textId="77777777" w:rsidR="00556FAA" w:rsidRPr="00ED0073" w:rsidRDefault="00556FAA" w:rsidP="00DE01F9">
            <w:r w:rsidRPr="000B09FF">
              <w:rPr>
                <w:rFonts w:hint="eastAsia"/>
              </w:rPr>
              <w:t>参与者</w:t>
            </w:r>
          </w:p>
        </w:tc>
        <w:tc>
          <w:tcPr>
            <w:tcW w:w="5428" w:type="dxa"/>
          </w:tcPr>
          <w:p w14:paraId="7A5DED8E" w14:textId="77777777" w:rsidR="00556FAA" w:rsidRPr="00ED0073" w:rsidRDefault="00556FAA" w:rsidP="00DE01F9">
            <w:r>
              <w:rPr>
                <w:rFonts w:hint="eastAsia"/>
              </w:rPr>
              <w:t>教师</w:t>
            </w:r>
          </w:p>
        </w:tc>
      </w:tr>
      <w:tr w:rsidR="00556FAA" w:rsidRPr="00ED0073" w14:paraId="1423FB66" w14:textId="77777777" w:rsidTr="00DE01F9">
        <w:tc>
          <w:tcPr>
            <w:tcW w:w="2812" w:type="dxa"/>
          </w:tcPr>
          <w:p w14:paraId="49A4F0CA" w14:textId="77777777" w:rsidR="00556FAA" w:rsidRPr="00ED0073" w:rsidRDefault="00556FAA" w:rsidP="00DE01F9">
            <w:r w:rsidRPr="000B09FF">
              <w:rPr>
                <w:rFonts w:hint="eastAsia"/>
              </w:rPr>
              <w:t>前置条件</w:t>
            </w:r>
          </w:p>
        </w:tc>
        <w:tc>
          <w:tcPr>
            <w:tcW w:w="5428" w:type="dxa"/>
          </w:tcPr>
          <w:p w14:paraId="57B65D3C" w14:textId="77777777" w:rsidR="00556FAA" w:rsidRDefault="00556FAA" w:rsidP="00DE01F9">
            <w:r>
              <w:rPr>
                <w:rFonts w:hint="eastAsia"/>
              </w:rPr>
              <w:t>登陆</w:t>
            </w:r>
          </w:p>
          <w:p w14:paraId="0A23A2AA" w14:textId="77777777" w:rsidR="00556FAA" w:rsidRPr="00ED0073" w:rsidRDefault="00556FAA" w:rsidP="00DE01F9">
            <w:pPr>
              <w:rPr>
                <w:rFonts w:hint="eastAsia"/>
              </w:rPr>
            </w:pPr>
            <w:r>
              <w:rPr>
                <w:rFonts w:hint="eastAsia"/>
              </w:rPr>
              <w:t>学习交流</w:t>
            </w:r>
          </w:p>
        </w:tc>
      </w:tr>
      <w:tr w:rsidR="00556FAA" w:rsidRPr="00ED0073" w14:paraId="1DE2BFBD" w14:textId="77777777" w:rsidTr="00DE01F9">
        <w:tc>
          <w:tcPr>
            <w:tcW w:w="2812" w:type="dxa"/>
          </w:tcPr>
          <w:p w14:paraId="43702EE7" w14:textId="77777777" w:rsidR="00556FAA" w:rsidRPr="00ED0073" w:rsidRDefault="00556FAA" w:rsidP="00DE01F9">
            <w:r w:rsidRPr="000B09FF">
              <w:rPr>
                <w:rFonts w:hint="eastAsia"/>
              </w:rPr>
              <w:t>后置条件</w:t>
            </w:r>
          </w:p>
        </w:tc>
        <w:tc>
          <w:tcPr>
            <w:tcW w:w="5428" w:type="dxa"/>
          </w:tcPr>
          <w:p w14:paraId="41C42C42" w14:textId="77777777" w:rsidR="00556FAA" w:rsidRPr="00ED0073" w:rsidRDefault="00556FAA" w:rsidP="00DE01F9">
            <w:r>
              <w:rPr>
                <w:rFonts w:hint="eastAsia"/>
              </w:rPr>
              <w:t>无</w:t>
            </w:r>
          </w:p>
        </w:tc>
      </w:tr>
      <w:tr w:rsidR="00556FAA" w:rsidRPr="00ED0073" w14:paraId="05738F8E" w14:textId="77777777" w:rsidTr="00DE01F9">
        <w:tc>
          <w:tcPr>
            <w:tcW w:w="2812" w:type="dxa"/>
          </w:tcPr>
          <w:p w14:paraId="1EE26E62" w14:textId="77777777" w:rsidR="00556FAA" w:rsidRPr="00ED0073" w:rsidRDefault="00556FAA" w:rsidP="00DE01F9">
            <w:r w:rsidRPr="000B09FF">
              <w:rPr>
                <w:rFonts w:hint="eastAsia"/>
              </w:rPr>
              <w:t>一般性流程</w:t>
            </w:r>
          </w:p>
        </w:tc>
        <w:tc>
          <w:tcPr>
            <w:tcW w:w="5428" w:type="dxa"/>
          </w:tcPr>
          <w:p w14:paraId="6FB16C55" w14:textId="77777777" w:rsidR="00556FAA" w:rsidRDefault="00556FAA" w:rsidP="00DE01F9">
            <w:r>
              <w:rPr>
                <w:rFonts w:hint="eastAsia"/>
              </w:rPr>
              <w:t>进入问题详情界面</w:t>
            </w:r>
          </w:p>
          <w:p w14:paraId="0495E4B4" w14:textId="31FA9ECF" w:rsidR="00556FAA" w:rsidRPr="00ED0073" w:rsidRDefault="00556FAA" w:rsidP="00DE01F9">
            <w:pPr>
              <w:rPr>
                <w:rFonts w:hint="eastAsia"/>
              </w:rPr>
            </w:pPr>
            <w:r>
              <w:rPr>
                <w:rFonts w:hint="eastAsia"/>
              </w:rPr>
              <w:t>点击</w:t>
            </w:r>
            <w:r>
              <w:rPr>
                <w:rFonts w:hint="eastAsia"/>
              </w:rPr>
              <w:t>收藏按钮</w:t>
            </w:r>
          </w:p>
        </w:tc>
      </w:tr>
      <w:tr w:rsidR="00556FAA" w:rsidRPr="00ED0073" w14:paraId="538397AD" w14:textId="77777777" w:rsidTr="00DE01F9">
        <w:tc>
          <w:tcPr>
            <w:tcW w:w="2812" w:type="dxa"/>
          </w:tcPr>
          <w:p w14:paraId="3D56FCF9" w14:textId="77777777" w:rsidR="00556FAA" w:rsidRPr="00ED0073" w:rsidRDefault="00556FAA" w:rsidP="00DE01F9">
            <w:r w:rsidRPr="000B09FF">
              <w:rPr>
                <w:rFonts w:hint="eastAsia"/>
              </w:rPr>
              <w:t>可选性流程</w:t>
            </w:r>
          </w:p>
        </w:tc>
        <w:tc>
          <w:tcPr>
            <w:tcW w:w="5428" w:type="dxa"/>
          </w:tcPr>
          <w:p w14:paraId="4D33B3BF" w14:textId="77777777" w:rsidR="00556FAA" w:rsidRPr="00ED0073" w:rsidRDefault="00556FAA" w:rsidP="00DE01F9">
            <w:r>
              <w:rPr>
                <w:rFonts w:hint="eastAsia"/>
              </w:rPr>
              <w:t>无</w:t>
            </w:r>
          </w:p>
        </w:tc>
      </w:tr>
      <w:tr w:rsidR="00556FAA" w:rsidRPr="00ED0073" w14:paraId="24081C5A" w14:textId="77777777" w:rsidTr="00DE01F9">
        <w:tc>
          <w:tcPr>
            <w:tcW w:w="2812" w:type="dxa"/>
          </w:tcPr>
          <w:p w14:paraId="7A5EBA43" w14:textId="77777777" w:rsidR="00556FAA" w:rsidRPr="00ED0073" w:rsidRDefault="00556FAA" w:rsidP="00DE01F9">
            <w:r w:rsidRPr="000B09FF">
              <w:rPr>
                <w:rFonts w:hint="eastAsia"/>
              </w:rPr>
              <w:t>异常</w:t>
            </w:r>
          </w:p>
        </w:tc>
        <w:tc>
          <w:tcPr>
            <w:tcW w:w="5428" w:type="dxa"/>
          </w:tcPr>
          <w:p w14:paraId="1F1C8431" w14:textId="77777777" w:rsidR="00556FAA" w:rsidRPr="00ED0073" w:rsidRDefault="00556FAA" w:rsidP="00DE01F9">
            <w:r>
              <w:rPr>
                <w:rFonts w:hint="eastAsia"/>
              </w:rPr>
              <w:t>无</w:t>
            </w:r>
          </w:p>
        </w:tc>
      </w:tr>
      <w:tr w:rsidR="00556FAA" w:rsidRPr="00ED0073" w14:paraId="04F33EAA" w14:textId="77777777" w:rsidTr="00DE01F9">
        <w:tc>
          <w:tcPr>
            <w:tcW w:w="2812" w:type="dxa"/>
          </w:tcPr>
          <w:p w14:paraId="66346649" w14:textId="77777777" w:rsidR="00556FAA" w:rsidRPr="00ED0073" w:rsidRDefault="00556FAA" w:rsidP="00DE01F9">
            <w:r w:rsidRPr="000B09FF">
              <w:rPr>
                <w:rFonts w:hint="eastAsia"/>
              </w:rPr>
              <w:t>优先级</w:t>
            </w:r>
          </w:p>
        </w:tc>
        <w:tc>
          <w:tcPr>
            <w:tcW w:w="5428" w:type="dxa"/>
          </w:tcPr>
          <w:p w14:paraId="0344E434" w14:textId="77777777" w:rsidR="00556FAA" w:rsidRPr="00ED0073" w:rsidRDefault="00556FAA" w:rsidP="00DE01F9">
            <w:r>
              <w:rPr>
                <w:rFonts w:hint="eastAsia"/>
              </w:rPr>
              <w:t>T</w:t>
            </w:r>
            <w:r>
              <w:t>BD</w:t>
            </w:r>
          </w:p>
        </w:tc>
      </w:tr>
      <w:tr w:rsidR="00556FAA" w:rsidRPr="00433E1C" w14:paraId="72CCFE6C" w14:textId="77777777" w:rsidTr="00DE01F9">
        <w:tc>
          <w:tcPr>
            <w:tcW w:w="2812" w:type="dxa"/>
          </w:tcPr>
          <w:p w14:paraId="02B7B3D7" w14:textId="77777777" w:rsidR="00556FAA" w:rsidRPr="00ED0073" w:rsidRDefault="00556FAA" w:rsidP="00DE01F9">
            <w:r w:rsidRPr="000B09FF">
              <w:rPr>
                <w:rFonts w:hint="eastAsia"/>
              </w:rPr>
              <w:t>业务规则</w:t>
            </w:r>
          </w:p>
        </w:tc>
        <w:tc>
          <w:tcPr>
            <w:tcW w:w="5428" w:type="dxa"/>
          </w:tcPr>
          <w:p w14:paraId="5C7AEC6D" w14:textId="77777777" w:rsidR="00556FAA" w:rsidRPr="00433E1C" w:rsidRDefault="00556FAA" w:rsidP="00DE01F9">
            <w:r>
              <w:rPr>
                <w:rFonts w:hint="eastAsia"/>
              </w:rPr>
              <w:t>无</w:t>
            </w:r>
          </w:p>
        </w:tc>
      </w:tr>
      <w:tr w:rsidR="00556FAA" w:rsidRPr="00757EB3" w14:paraId="7951DFB3" w14:textId="77777777" w:rsidTr="00DE01F9">
        <w:tc>
          <w:tcPr>
            <w:tcW w:w="2812" w:type="dxa"/>
          </w:tcPr>
          <w:p w14:paraId="3D49639B" w14:textId="77777777" w:rsidR="00556FAA" w:rsidRPr="00ED0073" w:rsidRDefault="00556FAA" w:rsidP="00DE01F9">
            <w:r w:rsidRPr="000B09FF">
              <w:rPr>
                <w:rFonts w:hint="eastAsia"/>
              </w:rPr>
              <w:t>其他信息</w:t>
            </w:r>
          </w:p>
        </w:tc>
        <w:tc>
          <w:tcPr>
            <w:tcW w:w="5428" w:type="dxa"/>
          </w:tcPr>
          <w:p w14:paraId="437EFA37" w14:textId="77777777" w:rsidR="00556FAA" w:rsidRPr="00757EB3" w:rsidRDefault="00556FAA" w:rsidP="00DE01F9">
            <w:r>
              <w:rPr>
                <w:rFonts w:hint="eastAsia"/>
              </w:rPr>
              <w:t>无</w:t>
            </w:r>
          </w:p>
        </w:tc>
      </w:tr>
    </w:tbl>
    <w:p w14:paraId="54FFE06B" w14:textId="77777777" w:rsidR="00556FAA" w:rsidRDefault="00556FAA" w:rsidP="00556FAA">
      <w:pPr>
        <w:rPr>
          <w:rFonts w:hint="eastAsia"/>
        </w:rPr>
      </w:pPr>
    </w:p>
    <w:p w14:paraId="77515597" w14:textId="77777777" w:rsidR="00556FAA" w:rsidRDefault="00556FAA" w:rsidP="00556FAA">
      <w:pPr>
        <w:rPr>
          <w:rFonts w:hint="eastAsia"/>
        </w:rPr>
      </w:pPr>
    </w:p>
    <w:p w14:paraId="064D7134" w14:textId="77777777" w:rsidR="00556FAA" w:rsidRDefault="00556FAA" w:rsidP="00556FAA">
      <w:pPr>
        <w:rPr>
          <w:rFonts w:hint="eastAsia"/>
        </w:rPr>
      </w:pPr>
    </w:p>
    <w:p w14:paraId="041E750B" w14:textId="77777777" w:rsidR="00556FAA" w:rsidRDefault="00556FAA" w:rsidP="004A4A0D">
      <w:pPr>
        <w:rPr>
          <w:rFonts w:hint="eastAsia"/>
        </w:rPr>
      </w:pPr>
    </w:p>
    <w:p w14:paraId="2FFD64A7" w14:textId="2249D45D" w:rsidR="004A4A0D" w:rsidRDefault="004A4A0D" w:rsidP="004A4A0D">
      <w:pPr>
        <w:pStyle w:val="3"/>
      </w:pPr>
      <w:r>
        <w:rPr>
          <w:rFonts w:hint="eastAsia"/>
        </w:rPr>
        <w:t>关注</w:t>
      </w:r>
      <w:r>
        <w:rPr>
          <w:rFonts w:hint="eastAsia"/>
        </w:rPr>
        <w:t>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49BE7563" w14:textId="77777777" w:rsidTr="00DE01F9">
        <w:tc>
          <w:tcPr>
            <w:tcW w:w="2812" w:type="dxa"/>
          </w:tcPr>
          <w:p w14:paraId="270B1CE8" w14:textId="77777777" w:rsidR="004A4A0D" w:rsidRPr="00ED0073" w:rsidRDefault="004A4A0D" w:rsidP="00DE01F9">
            <w:r w:rsidRPr="000B09FF">
              <w:t>ID</w:t>
            </w:r>
          </w:p>
        </w:tc>
        <w:tc>
          <w:tcPr>
            <w:tcW w:w="5428" w:type="dxa"/>
          </w:tcPr>
          <w:p w14:paraId="7060B9A2" w14:textId="77777777" w:rsidR="004A4A0D" w:rsidRPr="00ED0073" w:rsidRDefault="004A4A0D" w:rsidP="00DE01F9">
            <w:r>
              <w:rPr>
                <w:rFonts w:hint="eastAsia"/>
              </w:rPr>
              <w:t>U</w:t>
            </w:r>
            <w:r>
              <w:t>C-T-</w:t>
            </w:r>
            <w:r>
              <w:rPr>
                <w:rFonts w:hint="eastAsia"/>
              </w:rPr>
              <w:t>5</w:t>
            </w:r>
          </w:p>
        </w:tc>
      </w:tr>
      <w:tr w:rsidR="004A4A0D" w:rsidRPr="00C52A26" w14:paraId="365F899C" w14:textId="77777777" w:rsidTr="00DE01F9">
        <w:tc>
          <w:tcPr>
            <w:tcW w:w="2812" w:type="dxa"/>
          </w:tcPr>
          <w:p w14:paraId="2AAA226B" w14:textId="77777777" w:rsidR="004A4A0D" w:rsidRPr="00ED0073" w:rsidRDefault="004A4A0D" w:rsidP="00DE01F9">
            <w:r w:rsidRPr="000B09FF">
              <w:rPr>
                <w:rFonts w:hint="eastAsia"/>
              </w:rPr>
              <w:t>名称</w:t>
            </w:r>
          </w:p>
        </w:tc>
        <w:tc>
          <w:tcPr>
            <w:tcW w:w="5428" w:type="dxa"/>
          </w:tcPr>
          <w:p w14:paraId="5BF73956" w14:textId="0D088D36" w:rsidR="004A4A0D" w:rsidRPr="00C52A26" w:rsidRDefault="004A4A0D" w:rsidP="00DE01F9">
            <w:r>
              <w:rPr>
                <w:rFonts w:hint="eastAsia"/>
              </w:rPr>
              <w:t>关注</w:t>
            </w:r>
            <w:r>
              <w:rPr>
                <w:rFonts w:hint="eastAsia"/>
              </w:rPr>
              <w:t>问题</w:t>
            </w:r>
          </w:p>
        </w:tc>
      </w:tr>
      <w:tr w:rsidR="004A4A0D" w:rsidRPr="00ED0073" w14:paraId="06143DAF" w14:textId="77777777" w:rsidTr="00DE01F9">
        <w:tc>
          <w:tcPr>
            <w:tcW w:w="2812" w:type="dxa"/>
          </w:tcPr>
          <w:p w14:paraId="0A2EF8B2" w14:textId="77777777" w:rsidR="004A4A0D" w:rsidRPr="00ED0073" w:rsidRDefault="004A4A0D" w:rsidP="00DE01F9">
            <w:r w:rsidRPr="000B09FF">
              <w:rPr>
                <w:rFonts w:hint="eastAsia"/>
              </w:rPr>
              <w:t>需求来源</w:t>
            </w:r>
          </w:p>
        </w:tc>
        <w:tc>
          <w:tcPr>
            <w:tcW w:w="5428" w:type="dxa"/>
          </w:tcPr>
          <w:p w14:paraId="47078208"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0032ECCD" w14:textId="77777777" w:rsidTr="00DE01F9">
        <w:tc>
          <w:tcPr>
            <w:tcW w:w="2812" w:type="dxa"/>
          </w:tcPr>
          <w:p w14:paraId="518F0EB5" w14:textId="77777777" w:rsidR="004A4A0D" w:rsidRPr="00ED0073" w:rsidRDefault="004A4A0D" w:rsidP="00DE01F9">
            <w:r w:rsidRPr="000B09FF">
              <w:rPr>
                <w:rFonts w:hint="eastAsia"/>
              </w:rPr>
              <w:t>描述</w:t>
            </w:r>
          </w:p>
        </w:tc>
        <w:tc>
          <w:tcPr>
            <w:tcW w:w="5428" w:type="dxa"/>
          </w:tcPr>
          <w:p w14:paraId="78340F11" w14:textId="4521095F" w:rsidR="004A4A0D" w:rsidRPr="00ED0073" w:rsidRDefault="004A4A0D" w:rsidP="00DE01F9">
            <w:r>
              <w:rPr>
                <w:rFonts w:hint="eastAsia"/>
              </w:rPr>
              <w:t>教师用户可在问题界面</w:t>
            </w:r>
            <w:r>
              <w:rPr>
                <w:rFonts w:hint="eastAsia"/>
              </w:rPr>
              <w:t>关注</w:t>
            </w:r>
            <w:r>
              <w:rPr>
                <w:rFonts w:hint="eastAsia"/>
              </w:rPr>
              <w:t>问题</w:t>
            </w:r>
          </w:p>
        </w:tc>
      </w:tr>
      <w:tr w:rsidR="004A4A0D" w:rsidRPr="00ED0073" w14:paraId="73FBC67C" w14:textId="77777777" w:rsidTr="00DE01F9">
        <w:tc>
          <w:tcPr>
            <w:tcW w:w="2812" w:type="dxa"/>
          </w:tcPr>
          <w:p w14:paraId="3CB31E0F" w14:textId="77777777" w:rsidR="004A4A0D" w:rsidRPr="00ED0073" w:rsidRDefault="004A4A0D" w:rsidP="00DE01F9">
            <w:r w:rsidRPr="000B09FF">
              <w:rPr>
                <w:rFonts w:hint="eastAsia"/>
              </w:rPr>
              <w:t>参与者</w:t>
            </w:r>
          </w:p>
        </w:tc>
        <w:tc>
          <w:tcPr>
            <w:tcW w:w="5428" w:type="dxa"/>
          </w:tcPr>
          <w:p w14:paraId="3E94F806" w14:textId="77777777" w:rsidR="004A4A0D" w:rsidRPr="00ED0073" w:rsidRDefault="004A4A0D" w:rsidP="00DE01F9">
            <w:r>
              <w:rPr>
                <w:rFonts w:hint="eastAsia"/>
              </w:rPr>
              <w:t>教师</w:t>
            </w:r>
          </w:p>
        </w:tc>
      </w:tr>
      <w:tr w:rsidR="004A4A0D" w:rsidRPr="00ED0073" w14:paraId="10F4D170" w14:textId="77777777" w:rsidTr="00DE01F9">
        <w:tc>
          <w:tcPr>
            <w:tcW w:w="2812" w:type="dxa"/>
          </w:tcPr>
          <w:p w14:paraId="1CFA67C1" w14:textId="77777777" w:rsidR="004A4A0D" w:rsidRPr="00ED0073" w:rsidRDefault="004A4A0D" w:rsidP="00DE01F9">
            <w:r w:rsidRPr="000B09FF">
              <w:rPr>
                <w:rFonts w:hint="eastAsia"/>
              </w:rPr>
              <w:t>前置条件</w:t>
            </w:r>
          </w:p>
        </w:tc>
        <w:tc>
          <w:tcPr>
            <w:tcW w:w="5428" w:type="dxa"/>
          </w:tcPr>
          <w:p w14:paraId="4D6B0F62" w14:textId="77777777" w:rsidR="004A4A0D" w:rsidRDefault="004A4A0D" w:rsidP="00DE01F9">
            <w:r>
              <w:rPr>
                <w:rFonts w:hint="eastAsia"/>
              </w:rPr>
              <w:t>登陆</w:t>
            </w:r>
          </w:p>
          <w:p w14:paraId="1F3A0C41" w14:textId="77777777" w:rsidR="004A4A0D" w:rsidRPr="00ED0073" w:rsidRDefault="004A4A0D" w:rsidP="00DE01F9">
            <w:pPr>
              <w:rPr>
                <w:rFonts w:hint="eastAsia"/>
              </w:rPr>
            </w:pPr>
            <w:r>
              <w:rPr>
                <w:rFonts w:hint="eastAsia"/>
              </w:rPr>
              <w:t>学习交流</w:t>
            </w:r>
          </w:p>
        </w:tc>
      </w:tr>
      <w:tr w:rsidR="004A4A0D" w:rsidRPr="00ED0073" w14:paraId="486E60CF" w14:textId="77777777" w:rsidTr="00DE01F9">
        <w:tc>
          <w:tcPr>
            <w:tcW w:w="2812" w:type="dxa"/>
          </w:tcPr>
          <w:p w14:paraId="1B137587" w14:textId="77777777" w:rsidR="004A4A0D" w:rsidRPr="00ED0073" w:rsidRDefault="004A4A0D" w:rsidP="00DE01F9">
            <w:r w:rsidRPr="000B09FF">
              <w:rPr>
                <w:rFonts w:hint="eastAsia"/>
              </w:rPr>
              <w:t>后置条件</w:t>
            </w:r>
          </w:p>
        </w:tc>
        <w:tc>
          <w:tcPr>
            <w:tcW w:w="5428" w:type="dxa"/>
          </w:tcPr>
          <w:p w14:paraId="54908C97" w14:textId="77777777" w:rsidR="004A4A0D" w:rsidRPr="00ED0073" w:rsidRDefault="004A4A0D" w:rsidP="00DE01F9">
            <w:r>
              <w:rPr>
                <w:rFonts w:hint="eastAsia"/>
              </w:rPr>
              <w:t>无</w:t>
            </w:r>
          </w:p>
        </w:tc>
      </w:tr>
      <w:tr w:rsidR="004A4A0D" w:rsidRPr="00ED0073" w14:paraId="055C46E9" w14:textId="77777777" w:rsidTr="00DE01F9">
        <w:tc>
          <w:tcPr>
            <w:tcW w:w="2812" w:type="dxa"/>
          </w:tcPr>
          <w:p w14:paraId="4D84CAE0" w14:textId="77777777" w:rsidR="004A4A0D" w:rsidRPr="00ED0073" w:rsidRDefault="004A4A0D" w:rsidP="00DE01F9">
            <w:r w:rsidRPr="000B09FF">
              <w:rPr>
                <w:rFonts w:hint="eastAsia"/>
              </w:rPr>
              <w:t>一般性流程</w:t>
            </w:r>
          </w:p>
        </w:tc>
        <w:tc>
          <w:tcPr>
            <w:tcW w:w="5428" w:type="dxa"/>
          </w:tcPr>
          <w:p w14:paraId="7A67DFDE" w14:textId="77777777" w:rsidR="004A4A0D" w:rsidRDefault="004A4A0D" w:rsidP="00DE01F9">
            <w:r>
              <w:rPr>
                <w:rFonts w:hint="eastAsia"/>
              </w:rPr>
              <w:t>进入问题界面</w:t>
            </w:r>
          </w:p>
          <w:p w14:paraId="7E044872" w14:textId="0644226B" w:rsidR="004A4A0D" w:rsidRPr="00ED0073" w:rsidRDefault="004A4A0D" w:rsidP="00DE01F9">
            <w:pPr>
              <w:rPr>
                <w:rFonts w:hint="eastAsia"/>
              </w:rPr>
            </w:pPr>
            <w:r>
              <w:rPr>
                <w:rFonts w:hint="eastAsia"/>
              </w:rPr>
              <w:t>点击</w:t>
            </w:r>
            <w:r>
              <w:rPr>
                <w:rFonts w:hint="eastAsia"/>
              </w:rPr>
              <w:t>关注</w:t>
            </w:r>
            <w:r>
              <w:rPr>
                <w:rFonts w:hint="eastAsia"/>
              </w:rPr>
              <w:t>问题</w:t>
            </w:r>
          </w:p>
        </w:tc>
      </w:tr>
      <w:tr w:rsidR="004A4A0D" w:rsidRPr="00ED0073" w14:paraId="399522B8" w14:textId="77777777" w:rsidTr="00DE01F9">
        <w:tc>
          <w:tcPr>
            <w:tcW w:w="2812" w:type="dxa"/>
          </w:tcPr>
          <w:p w14:paraId="4019181C" w14:textId="77777777" w:rsidR="004A4A0D" w:rsidRPr="00ED0073" w:rsidRDefault="004A4A0D" w:rsidP="00DE01F9">
            <w:r w:rsidRPr="000B09FF">
              <w:rPr>
                <w:rFonts w:hint="eastAsia"/>
              </w:rPr>
              <w:t>可选性流程</w:t>
            </w:r>
          </w:p>
        </w:tc>
        <w:tc>
          <w:tcPr>
            <w:tcW w:w="5428" w:type="dxa"/>
          </w:tcPr>
          <w:p w14:paraId="1DBEBE3E" w14:textId="77777777" w:rsidR="004A4A0D" w:rsidRPr="00ED0073" w:rsidRDefault="004A4A0D" w:rsidP="00DE01F9">
            <w:r>
              <w:rPr>
                <w:rFonts w:hint="eastAsia"/>
              </w:rPr>
              <w:t>无</w:t>
            </w:r>
          </w:p>
        </w:tc>
      </w:tr>
      <w:tr w:rsidR="004A4A0D" w:rsidRPr="00ED0073" w14:paraId="756EC2BB" w14:textId="77777777" w:rsidTr="00DE01F9">
        <w:tc>
          <w:tcPr>
            <w:tcW w:w="2812" w:type="dxa"/>
          </w:tcPr>
          <w:p w14:paraId="2961D0A6" w14:textId="77777777" w:rsidR="004A4A0D" w:rsidRPr="00ED0073" w:rsidRDefault="004A4A0D" w:rsidP="00DE01F9">
            <w:r w:rsidRPr="000B09FF">
              <w:rPr>
                <w:rFonts w:hint="eastAsia"/>
              </w:rPr>
              <w:t>异常</w:t>
            </w:r>
          </w:p>
        </w:tc>
        <w:tc>
          <w:tcPr>
            <w:tcW w:w="5428" w:type="dxa"/>
          </w:tcPr>
          <w:p w14:paraId="288E480C" w14:textId="77777777" w:rsidR="004A4A0D" w:rsidRPr="00ED0073" w:rsidRDefault="004A4A0D" w:rsidP="00DE01F9">
            <w:r>
              <w:rPr>
                <w:rFonts w:hint="eastAsia"/>
              </w:rPr>
              <w:t>无</w:t>
            </w:r>
          </w:p>
        </w:tc>
      </w:tr>
      <w:tr w:rsidR="004A4A0D" w:rsidRPr="00ED0073" w14:paraId="11DF0B72" w14:textId="77777777" w:rsidTr="00DE01F9">
        <w:tc>
          <w:tcPr>
            <w:tcW w:w="2812" w:type="dxa"/>
          </w:tcPr>
          <w:p w14:paraId="35317FFD" w14:textId="77777777" w:rsidR="004A4A0D" w:rsidRPr="00ED0073" w:rsidRDefault="004A4A0D" w:rsidP="00DE01F9">
            <w:r w:rsidRPr="000B09FF">
              <w:rPr>
                <w:rFonts w:hint="eastAsia"/>
              </w:rPr>
              <w:t>优先级</w:t>
            </w:r>
          </w:p>
        </w:tc>
        <w:tc>
          <w:tcPr>
            <w:tcW w:w="5428" w:type="dxa"/>
          </w:tcPr>
          <w:p w14:paraId="4707D0B8" w14:textId="77777777" w:rsidR="004A4A0D" w:rsidRPr="00ED0073" w:rsidRDefault="004A4A0D" w:rsidP="00DE01F9">
            <w:r>
              <w:rPr>
                <w:rFonts w:hint="eastAsia"/>
              </w:rPr>
              <w:t>T</w:t>
            </w:r>
            <w:r>
              <w:t>BD</w:t>
            </w:r>
          </w:p>
        </w:tc>
      </w:tr>
      <w:tr w:rsidR="004A4A0D" w:rsidRPr="00433E1C" w14:paraId="66E79AF6" w14:textId="77777777" w:rsidTr="00DE01F9">
        <w:tc>
          <w:tcPr>
            <w:tcW w:w="2812" w:type="dxa"/>
          </w:tcPr>
          <w:p w14:paraId="34C6DDC5" w14:textId="77777777" w:rsidR="004A4A0D" w:rsidRPr="00ED0073" w:rsidRDefault="004A4A0D" w:rsidP="00DE01F9">
            <w:r w:rsidRPr="000B09FF">
              <w:rPr>
                <w:rFonts w:hint="eastAsia"/>
              </w:rPr>
              <w:t>业务规则</w:t>
            </w:r>
          </w:p>
        </w:tc>
        <w:tc>
          <w:tcPr>
            <w:tcW w:w="5428" w:type="dxa"/>
          </w:tcPr>
          <w:p w14:paraId="4C36A1BD" w14:textId="77777777" w:rsidR="004A4A0D" w:rsidRPr="00433E1C" w:rsidRDefault="004A4A0D" w:rsidP="00DE01F9">
            <w:r>
              <w:rPr>
                <w:rFonts w:hint="eastAsia"/>
              </w:rPr>
              <w:t>无</w:t>
            </w:r>
          </w:p>
        </w:tc>
      </w:tr>
      <w:tr w:rsidR="004A4A0D" w:rsidRPr="00757EB3" w14:paraId="09CAC3C4" w14:textId="77777777" w:rsidTr="00DE01F9">
        <w:tc>
          <w:tcPr>
            <w:tcW w:w="2812" w:type="dxa"/>
          </w:tcPr>
          <w:p w14:paraId="5E30BE42" w14:textId="77777777" w:rsidR="004A4A0D" w:rsidRPr="00ED0073" w:rsidRDefault="004A4A0D" w:rsidP="00DE01F9">
            <w:r w:rsidRPr="000B09FF">
              <w:rPr>
                <w:rFonts w:hint="eastAsia"/>
              </w:rPr>
              <w:t>其他信息</w:t>
            </w:r>
          </w:p>
        </w:tc>
        <w:tc>
          <w:tcPr>
            <w:tcW w:w="5428" w:type="dxa"/>
          </w:tcPr>
          <w:p w14:paraId="0EFFE397" w14:textId="77777777" w:rsidR="004A4A0D" w:rsidRPr="00757EB3" w:rsidRDefault="004A4A0D" w:rsidP="00DE01F9">
            <w:r>
              <w:rPr>
                <w:rFonts w:hint="eastAsia"/>
              </w:rPr>
              <w:t>无</w:t>
            </w:r>
          </w:p>
        </w:tc>
      </w:tr>
    </w:tbl>
    <w:p w14:paraId="42C4FA9D" w14:textId="77777777" w:rsidR="004A4A0D" w:rsidRDefault="004A4A0D" w:rsidP="004A4A0D">
      <w:pPr>
        <w:rPr>
          <w:rFonts w:hint="eastAsia"/>
        </w:rPr>
      </w:pPr>
    </w:p>
    <w:p w14:paraId="19CF2CA8" w14:textId="77777777" w:rsidR="004A4A0D" w:rsidRDefault="004A4A0D" w:rsidP="004A4A0D">
      <w:pPr>
        <w:rPr>
          <w:rFonts w:hint="eastAsia"/>
        </w:rPr>
      </w:pPr>
    </w:p>
    <w:p w14:paraId="72B0FB8A" w14:textId="2A68EC6D" w:rsidR="004A4A0D" w:rsidRDefault="004A4A0D" w:rsidP="004A4A0D">
      <w:pPr>
        <w:pStyle w:val="3"/>
      </w:pPr>
      <w:r>
        <w:rPr>
          <w:rFonts w:hint="eastAsia"/>
        </w:rPr>
        <w:t>举报</w:t>
      </w:r>
      <w:r>
        <w:rPr>
          <w:rFonts w:hint="eastAsia"/>
        </w:rPr>
        <w:t>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4113FC1B" w14:textId="77777777" w:rsidTr="00DE01F9">
        <w:tc>
          <w:tcPr>
            <w:tcW w:w="2812" w:type="dxa"/>
          </w:tcPr>
          <w:p w14:paraId="0AAEE3B5" w14:textId="77777777" w:rsidR="004A4A0D" w:rsidRPr="00ED0073" w:rsidRDefault="004A4A0D" w:rsidP="00DE01F9">
            <w:r w:rsidRPr="000B09FF">
              <w:t>ID</w:t>
            </w:r>
          </w:p>
        </w:tc>
        <w:tc>
          <w:tcPr>
            <w:tcW w:w="5428" w:type="dxa"/>
          </w:tcPr>
          <w:p w14:paraId="726252EB" w14:textId="77777777" w:rsidR="004A4A0D" w:rsidRPr="00ED0073" w:rsidRDefault="004A4A0D" w:rsidP="00DE01F9">
            <w:r>
              <w:rPr>
                <w:rFonts w:hint="eastAsia"/>
              </w:rPr>
              <w:t>U</w:t>
            </w:r>
            <w:r>
              <w:t>C-T-</w:t>
            </w:r>
            <w:r>
              <w:rPr>
                <w:rFonts w:hint="eastAsia"/>
              </w:rPr>
              <w:t>5</w:t>
            </w:r>
          </w:p>
        </w:tc>
      </w:tr>
      <w:tr w:rsidR="004A4A0D" w:rsidRPr="00C52A26" w14:paraId="58BF1073" w14:textId="77777777" w:rsidTr="00DE01F9">
        <w:tc>
          <w:tcPr>
            <w:tcW w:w="2812" w:type="dxa"/>
          </w:tcPr>
          <w:p w14:paraId="36BB5FAA" w14:textId="77777777" w:rsidR="004A4A0D" w:rsidRPr="00ED0073" w:rsidRDefault="004A4A0D" w:rsidP="00DE01F9">
            <w:r w:rsidRPr="000B09FF">
              <w:rPr>
                <w:rFonts w:hint="eastAsia"/>
              </w:rPr>
              <w:t>名称</w:t>
            </w:r>
          </w:p>
        </w:tc>
        <w:tc>
          <w:tcPr>
            <w:tcW w:w="5428" w:type="dxa"/>
          </w:tcPr>
          <w:p w14:paraId="4D51DE04" w14:textId="2765445E" w:rsidR="004A4A0D" w:rsidRPr="00C52A26" w:rsidRDefault="004A4A0D" w:rsidP="00DE01F9">
            <w:r>
              <w:rPr>
                <w:rFonts w:hint="eastAsia"/>
              </w:rPr>
              <w:t>举报</w:t>
            </w:r>
            <w:r>
              <w:rPr>
                <w:rFonts w:hint="eastAsia"/>
              </w:rPr>
              <w:t>问题</w:t>
            </w:r>
          </w:p>
        </w:tc>
      </w:tr>
      <w:tr w:rsidR="004A4A0D" w:rsidRPr="00ED0073" w14:paraId="354F5A24" w14:textId="77777777" w:rsidTr="00DE01F9">
        <w:tc>
          <w:tcPr>
            <w:tcW w:w="2812" w:type="dxa"/>
          </w:tcPr>
          <w:p w14:paraId="34E6F32E" w14:textId="77777777" w:rsidR="004A4A0D" w:rsidRPr="00ED0073" w:rsidRDefault="004A4A0D" w:rsidP="00DE01F9">
            <w:r w:rsidRPr="000B09FF">
              <w:rPr>
                <w:rFonts w:hint="eastAsia"/>
              </w:rPr>
              <w:t>需求来源</w:t>
            </w:r>
          </w:p>
        </w:tc>
        <w:tc>
          <w:tcPr>
            <w:tcW w:w="5428" w:type="dxa"/>
          </w:tcPr>
          <w:p w14:paraId="1B0BF8AA"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476FDE58" w14:textId="77777777" w:rsidTr="00DE01F9">
        <w:tc>
          <w:tcPr>
            <w:tcW w:w="2812" w:type="dxa"/>
          </w:tcPr>
          <w:p w14:paraId="4041DC63" w14:textId="77777777" w:rsidR="004A4A0D" w:rsidRPr="00ED0073" w:rsidRDefault="004A4A0D" w:rsidP="00DE01F9">
            <w:r w:rsidRPr="000B09FF">
              <w:rPr>
                <w:rFonts w:hint="eastAsia"/>
              </w:rPr>
              <w:t>描述</w:t>
            </w:r>
          </w:p>
        </w:tc>
        <w:tc>
          <w:tcPr>
            <w:tcW w:w="5428" w:type="dxa"/>
          </w:tcPr>
          <w:p w14:paraId="39B09C7B" w14:textId="0E219517" w:rsidR="004A4A0D" w:rsidRPr="00ED0073" w:rsidRDefault="004A4A0D" w:rsidP="00DE01F9">
            <w:r>
              <w:rPr>
                <w:rFonts w:hint="eastAsia"/>
              </w:rPr>
              <w:t>教师用户可在问题界面</w:t>
            </w:r>
            <w:r>
              <w:rPr>
                <w:rFonts w:hint="eastAsia"/>
              </w:rPr>
              <w:t>举报</w:t>
            </w:r>
            <w:r>
              <w:rPr>
                <w:rFonts w:hint="eastAsia"/>
              </w:rPr>
              <w:t>问题</w:t>
            </w:r>
          </w:p>
        </w:tc>
      </w:tr>
      <w:tr w:rsidR="004A4A0D" w:rsidRPr="00ED0073" w14:paraId="349AF633" w14:textId="77777777" w:rsidTr="00DE01F9">
        <w:tc>
          <w:tcPr>
            <w:tcW w:w="2812" w:type="dxa"/>
          </w:tcPr>
          <w:p w14:paraId="29B1B0A2" w14:textId="77777777" w:rsidR="004A4A0D" w:rsidRPr="00ED0073" w:rsidRDefault="004A4A0D" w:rsidP="00DE01F9">
            <w:r w:rsidRPr="000B09FF">
              <w:rPr>
                <w:rFonts w:hint="eastAsia"/>
              </w:rPr>
              <w:t>参与者</w:t>
            </w:r>
          </w:p>
        </w:tc>
        <w:tc>
          <w:tcPr>
            <w:tcW w:w="5428" w:type="dxa"/>
          </w:tcPr>
          <w:p w14:paraId="20D20873" w14:textId="77777777" w:rsidR="004A4A0D" w:rsidRPr="00ED0073" w:rsidRDefault="004A4A0D" w:rsidP="00DE01F9">
            <w:r>
              <w:rPr>
                <w:rFonts w:hint="eastAsia"/>
              </w:rPr>
              <w:t>教师</w:t>
            </w:r>
          </w:p>
        </w:tc>
      </w:tr>
      <w:tr w:rsidR="004A4A0D" w:rsidRPr="00ED0073" w14:paraId="3174A529" w14:textId="77777777" w:rsidTr="00DE01F9">
        <w:tc>
          <w:tcPr>
            <w:tcW w:w="2812" w:type="dxa"/>
          </w:tcPr>
          <w:p w14:paraId="37E3D4E0" w14:textId="77777777" w:rsidR="004A4A0D" w:rsidRPr="00ED0073" w:rsidRDefault="004A4A0D" w:rsidP="00DE01F9">
            <w:r w:rsidRPr="000B09FF">
              <w:rPr>
                <w:rFonts w:hint="eastAsia"/>
              </w:rPr>
              <w:t>前置条件</w:t>
            </w:r>
          </w:p>
        </w:tc>
        <w:tc>
          <w:tcPr>
            <w:tcW w:w="5428" w:type="dxa"/>
          </w:tcPr>
          <w:p w14:paraId="3A6A60C1" w14:textId="77777777" w:rsidR="004A4A0D" w:rsidRDefault="004A4A0D" w:rsidP="00DE01F9">
            <w:r>
              <w:rPr>
                <w:rFonts w:hint="eastAsia"/>
              </w:rPr>
              <w:t>登陆</w:t>
            </w:r>
          </w:p>
          <w:p w14:paraId="1E0E9B9D" w14:textId="77777777" w:rsidR="004A4A0D" w:rsidRPr="00ED0073" w:rsidRDefault="004A4A0D" w:rsidP="00DE01F9">
            <w:pPr>
              <w:rPr>
                <w:rFonts w:hint="eastAsia"/>
              </w:rPr>
            </w:pPr>
            <w:r>
              <w:rPr>
                <w:rFonts w:hint="eastAsia"/>
              </w:rPr>
              <w:t>学习交流</w:t>
            </w:r>
          </w:p>
        </w:tc>
      </w:tr>
      <w:tr w:rsidR="004A4A0D" w:rsidRPr="00ED0073" w14:paraId="14DADDFC" w14:textId="77777777" w:rsidTr="00DE01F9">
        <w:tc>
          <w:tcPr>
            <w:tcW w:w="2812" w:type="dxa"/>
          </w:tcPr>
          <w:p w14:paraId="62F0E88A" w14:textId="77777777" w:rsidR="004A4A0D" w:rsidRPr="00ED0073" w:rsidRDefault="004A4A0D" w:rsidP="00DE01F9">
            <w:r w:rsidRPr="000B09FF">
              <w:rPr>
                <w:rFonts w:hint="eastAsia"/>
              </w:rPr>
              <w:t>后置条件</w:t>
            </w:r>
          </w:p>
        </w:tc>
        <w:tc>
          <w:tcPr>
            <w:tcW w:w="5428" w:type="dxa"/>
          </w:tcPr>
          <w:p w14:paraId="4F15DD62" w14:textId="77777777" w:rsidR="004A4A0D" w:rsidRPr="00ED0073" w:rsidRDefault="004A4A0D" w:rsidP="00DE01F9">
            <w:r>
              <w:rPr>
                <w:rFonts w:hint="eastAsia"/>
              </w:rPr>
              <w:t>无</w:t>
            </w:r>
          </w:p>
        </w:tc>
      </w:tr>
      <w:tr w:rsidR="004A4A0D" w:rsidRPr="00ED0073" w14:paraId="4D0722C7" w14:textId="77777777" w:rsidTr="00DE01F9">
        <w:tc>
          <w:tcPr>
            <w:tcW w:w="2812" w:type="dxa"/>
          </w:tcPr>
          <w:p w14:paraId="2B82B6CF" w14:textId="77777777" w:rsidR="004A4A0D" w:rsidRPr="00ED0073" w:rsidRDefault="004A4A0D" w:rsidP="00DE01F9">
            <w:r w:rsidRPr="000B09FF">
              <w:rPr>
                <w:rFonts w:hint="eastAsia"/>
              </w:rPr>
              <w:t>一般性流程</w:t>
            </w:r>
          </w:p>
        </w:tc>
        <w:tc>
          <w:tcPr>
            <w:tcW w:w="5428" w:type="dxa"/>
          </w:tcPr>
          <w:p w14:paraId="50ABE7C2" w14:textId="77777777" w:rsidR="004A4A0D" w:rsidRDefault="004A4A0D" w:rsidP="00DE01F9">
            <w:r>
              <w:rPr>
                <w:rFonts w:hint="eastAsia"/>
              </w:rPr>
              <w:t>进入问题界面</w:t>
            </w:r>
          </w:p>
          <w:p w14:paraId="6DE6DF08" w14:textId="3C774353" w:rsidR="004A4A0D" w:rsidRPr="00ED0073" w:rsidRDefault="004A4A0D" w:rsidP="00DE01F9">
            <w:pPr>
              <w:rPr>
                <w:rFonts w:hint="eastAsia"/>
              </w:rPr>
            </w:pPr>
            <w:r>
              <w:rPr>
                <w:rFonts w:hint="eastAsia"/>
              </w:rPr>
              <w:t>点击</w:t>
            </w:r>
            <w:r>
              <w:rPr>
                <w:rFonts w:hint="eastAsia"/>
              </w:rPr>
              <w:t>举报</w:t>
            </w:r>
            <w:r>
              <w:rPr>
                <w:rFonts w:hint="eastAsia"/>
              </w:rPr>
              <w:t>问题</w:t>
            </w:r>
          </w:p>
        </w:tc>
      </w:tr>
      <w:tr w:rsidR="004A4A0D" w:rsidRPr="00ED0073" w14:paraId="7E08BFB8" w14:textId="77777777" w:rsidTr="00DE01F9">
        <w:tc>
          <w:tcPr>
            <w:tcW w:w="2812" w:type="dxa"/>
          </w:tcPr>
          <w:p w14:paraId="25CE0349" w14:textId="77777777" w:rsidR="004A4A0D" w:rsidRPr="00ED0073" w:rsidRDefault="004A4A0D" w:rsidP="00DE01F9">
            <w:r w:rsidRPr="000B09FF">
              <w:rPr>
                <w:rFonts w:hint="eastAsia"/>
              </w:rPr>
              <w:t>可选性流程</w:t>
            </w:r>
          </w:p>
        </w:tc>
        <w:tc>
          <w:tcPr>
            <w:tcW w:w="5428" w:type="dxa"/>
          </w:tcPr>
          <w:p w14:paraId="6B60DCEF" w14:textId="77777777" w:rsidR="004A4A0D" w:rsidRPr="00ED0073" w:rsidRDefault="004A4A0D" w:rsidP="00DE01F9">
            <w:r>
              <w:rPr>
                <w:rFonts w:hint="eastAsia"/>
              </w:rPr>
              <w:t>无</w:t>
            </w:r>
          </w:p>
        </w:tc>
      </w:tr>
      <w:tr w:rsidR="004A4A0D" w:rsidRPr="00ED0073" w14:paraId="25CFF5CD" w14:textId="77777777" w:rsidTr="00DE01F9">
        <w:tc>
          <w:tcPr>
            <w:tcW w:w="2812" w:type="dxa"/>
          </w:tcPr>
          <w:p w14:paraId="30B002A3" w14:textId="77777777" w:rsidR="004A4A0D" w:rsidRPr="00ED0073" w:rsidRDefault="004A4A0D" w:rsidP="00DE01F9">
            <w:r w:rsidRPr="000B09FF">
              <w:rPr>
                <w:rFonts w:hint="eastAsia"/>
              </w:rPr>
              <w:t>异常</w:t>
            </w:r>
          </w:p>
        </w:tc>
        <w:tc>
          <w:tcPr>
            <w:tcW w:w="5428" w:type="dxa"/>
          </w:tcPr>
          <w:p w14:paraId="6B61E661" w14:textId="77777777" w:rsidR="004A4A0D" w:rsidRPr="00ED0073" w:rsidRDefault="004A4A0D" w:rsidP="00DE01F9">
            <w:r>
              <w:rPr>
                <w:rFonts w:hint="eastAsia"/>
              </w:rPr>
              <w:t>无</w:t>
            </w:r>
          </w:p>
        </w:tc>
      </w:tr>
      <w:tr w:rsidR="004A4A0D" w:rsidRPr="00ED0073" w14:paraId="5765218C" w14:textId="77777777" w:rsidTr="00DE01F9">
        <w:tc>
          <w:tcPr>
            <w:tcW w:w="2812" w:type="dxa"/>
          </w:tcPr>
          <w:p w14:paraId="361575F1" w14:textId="77777777" w:rsidR="004A4A0D" w:rsidRPr="00ED0073" w:rsidRDefault="004A4A0D" w:rsidP="00DE01F9">
            <w:r w:rsidRPr="000B09FF">
              <w:rPr>
                <w:rFonts w:hint="eastAsia"/>
              </w:rPr>
              <w:t>优先级</w:t>
            </w:r>
          </w:p>
        </w:tc>
        <w:tc>
          <w:tcPr>
            <w:tcW w:w="5428" w:type="dxa"/>
          </w:tcPr>
          <w:p w14:paraId="705A686D" w14:textId="77777777" w:rsidR="004A4A0D" w:rsidRPr="00ED0073" w:rsidRDefault="004A4A0D" w:rsidP="00DE01F9">
            <w:r>
              <w:rPr>
                <w:rFonts w:hint="eastAsia"/>
              </w:rPr>
              <w:t>T</w:t>
            </w:r>
            <w:r>
              <w:t>BD</w:t>
            </w:r>
          </w:p>
        </w:tc>
      </w:tr>
      <w:tr w:rsidR="004A4A0D" w:rsidRPr="00433E1C" w14:paraId="49940CA2" w14:textId="77777777" w:rsidTr="00DE01F9">
        <w:tc>
          <w:tcPr>
            <w:tcW w:w="2812" w:type="dxa"/>
          </w:tcPr>
          <w:p w14:paraId="5DC4CCC0" w14:textId="77777777" w:rsidR="004A4A0D" w:rsidRPr="00ED0073" w:rsidRDefault="004A4A0D" w:rsidP="00DE01F9">
            <w:r w:rsidRPr="000B09FF">
              <w:rPr>
                <w:rFonts w:hint="eastAsia"/>
              </w:rPr>
              <w:t>业务规则</w:t>
            </w:r>
          </w:p>
        </w:tc>
        <w:tc>
          <w:tcPr>
            <w:tcW w:w="5428" w:type="dxa"/>
          </w:tcPr>
          <w:p w14:paraId="61EFDA3C" w14:textId="77777777" w:rsidR="004A4A0D" w:rsidRPr="00433E1C" w:rsidRDefault="004A4A0D" w:rsidP="00DE01F9">
            <w:r>
              <w:rPr>
                <w:rFonts w:hint="eastAsia"/>
              </w:rPr>
              <w:t>无</w:t>
            </w:r>
          </w:p>
        </w:tc>
      </w:tr>
      <w:tr w:rsidR="004A4A0D" w:rsidRPr="00757EB3" w14:paraId="06DE4BE6" w14:textId="77777777" w:rsidTr="00DE01F9">
        <w:tc>
          <w:tcPr>
            <w:tcW w:w="2812" w:type="dxa"/>
          </w:tcPr>
          <w:p w14:paraId="4FB57EB7" w14:textId="77777777" w:rsidR="004A4A0D" w:rsidRPr="00ED0073" w:rsidRDefault="004A4A0D" w:rsidP="00DE01F9">
            <w:r w:rsidRPr="000B09FF">
              <w:rPr>
                <w:rFonts w:hint="eastAsia"/>
              </w:rPr>
              <w:t>其他信息</w:t>
            </w:r>
          </w:p>
        </w:tc>
        <w:tc>
          <w:tcPr>
            <w:tcW w:w="5428" w:type="dxa"/>
          </w:tcPr>
          <w:p w14:paraId="00CB007C" w14:textId="77777777" w:rsidR="004A4A0D" w:rsidRPr="00757EB3" w:rsidRDefault="004A4A0D" w:rsidP="00DE01F9">
            <w:r>
              <w:rPr>
                <w:rFonts w:hint="eastAsia"/>
              </w:rPr>
              <w:t>无</w:t>
            </w:r>
          </w:p>
        </w:tc>
      </w:tr>
    </w:tbl>
    <w:p w14:paraId="19126889" w14:textId="77777777" w:rsidR="004A4A0D" w:rsidRDefault="004A4A0D" w:rsidP="004A4A0D">
      <w:pPr>
        <w:rPr>
          <w:rFonts w:hint="eastAsia"/>
        </w:rPr>
      </w:pPr>
    </w:p>
    <w:p w14:paraId="465E9035" w14:textId="79922D25" w:rsidR="004A4A0D" w:rsidRDefault="004A4A0D" w:rsidP="004A4A0D">
      <w:pPr>
        <w:pStyle w:val="3"/>
      </w:pPr>
      <w:r>
        <w:rPr>
          <w:rFonts w:hint="eastAsia"/>
        </w:rPr>
        <w:t>关注</w:t>
      </w:r>
      <w:r>
        <w:rPr>
          <w:rFonts w:hint="eastAsia"/>
        </w:rPr>
        <w:t>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5A60A324" w14:textId="77777777" w:rsidTr="00DE01F9">
        <w:tc>
          <w:tcPr>
            <w:tcW w:w="2812" w:type="dxa"/>
          </w:tcPr>
          <w:p w14:paraId="34CF1EEA" w14:textId="77777777" w:rsidR="004A4A0D" w:rsidRPr="00ED0073" w:rsidRDefault="004A4A0D" w:rsidP="00DE01F9">
            <w:r w:rsidRPr="000B09FF">
              <w:t>ID</w:t>
            </w:r>
          </w:p>
        </w:tc>
        <w:tc>
          <w:tcPr>
            <w:tcW w:w="5428" w:type="dxa"/>
          </w:tcPr>
          <w:p w14:paraId="08E1D2CC" w14:textId="77777777" w:rsidR="004A4A0D" w:rsidRPr="00ED0073" w:rsidRDefault="004A4A0D" w:rsidP="00DE01F9">
            <w:r>
              <w:rPr>
                <w:rFonts w:hint="eastAsia"/>
              </w:rPr>
              <w:t>U</w:t>
            </w:r>
            <w:r>
              <w:t>C-T-</w:t>
            </w:r>
            <w:r>
              <w:rPr>
                <w:rFonts w:hint="eastAsia"/>
              </w:rPr>
              <w:t>5</w:t>
            </w:r>
          </w:p>
        </w:tc>
      </w:tr>
      <w:tr w:rsidR="004A4A0D" w:rsidRPr="00C52A26" w14:paraId="47ACFE74" w14:textId="77777777" w:rsidTr="00DE01F9">
        <w:tc>
          <w:tcPr>
            <w:tcW w:w="2812" w:type="dxa"/>
          </w:tcPr>
          <w:p w14:paraId="485F7D69" w14:textId="77777777" w:rsidR="004A4A0D" w:rsidRPr="00ED0073" w:rsidRDefault="004A4A0D" w:rsidP="00DE01F9">
            <w:r w:rsidRPr="000B09FF">
              <w:rPr>
                <w:rFonts w:hint="eastAsia"/>
              </w:rPr>
              <w:t>名称</w:t>
            </w:r>
          </w:p>
        </w:tc>
        <w:tc>
          <w:tcPr>
            <w:tcW w:w="5428" w:type="dxa"/>
          </w:tcPr>
          <w:p w14:paraId="125AFD1D" w14:textId="40681ABF" w:rsidR="004A4A0D" w:rsidRPr="00C52A26" w:rsidRDefault="004A4A0D" w:rsidP="00DE01F9">
            <w:r>
              <w:rPr>
                <w:rFonts w:hint="eastAsia"/>
              </w:rPr>
              <w:t>关注</w:t>
            </w:r>
            <w:r>
              <w:rPr>
                <w:rFonts w:hint="eastAsia"/>
              </w:rPr>
              <w:t>话题</w:t>
            </w:r>
          </w:p>
        </w:tc>
      </w:tr>
      <w:tr w:rsidR="004A4A0D" w:rsidRPr="00ED0073" w14:paraId="1100D636" w14:textId="77777777" w:rsidTr="00DE01F9">
        <w:tc>
          <w:tcPr>
            <w:tcW w:w="2812" w:type="dxa"/>
          </w:tcPr>
          <w:p w14:paraId="52AA7577" w14:textId="77777777" w:rsidR="004A4A0D" w:rsidRPr="00ED0073" w:rsidRDefault="004A4A0D" w:rsidP="00DE01F9">
            <w:r w:rsidRPr="000B09FF">
              <w:rPr>
                <w:rFonts w:hint="eastAsia"/>
              </w:rPr>
              <w:t>需求来源</w:t>
            </w:r>
          </w:p>
        </w:tc>
        <w:tc>
          <w:tcPr>
            <w:tcW w:w="5428" w:type="dxa"/>
          </w:tcPr>
          <w:p w14:paraId="70694173"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521BCCC8" w14:textId="77777777" w:rsidTr="00DE01F9">
        <w:tc>
          <w:tcPr>
            <w:tcW w:w="2812" w:type="dxa"/>
          </w:tcPr>
          <w:p w14:paraId="68268BCA" w14:textId="77777777" w:rsidR="004A4A0D" w:rsidRPr="00ED0073" w:rsidRDefault="004A4A0D" w:rsidP="00DE01F9">
            <w:r w:rsidRPr="000B09FF">
              <w:rPr>
                <w:rFonts w:hint="eastAsia"/>
              </w:rPr>
              <w:t>描述</w:t>
            </w:r>
          </w:p>
        </w:tc>
        <w:tc>
          <w:tcPr>
            <w:tcW w:w="5428" w:type="dxa"/>
          </w:tcPr>
          <w:p w14:paraId="29CDAABD" w14:textId="2F19DA60" w:rsidR="004A4A0D" w:rsidRPr="00ED0073" w:rsidRDefault="004A4A0D" w:rsidP="00DE01F9">
            <w:r>
              <w:rPr>
                <w:rFonts w:hint="eastAsia"/>
              </w:rPr>
              <w:t>教师用户可在</w:t>
            </w:r>
            <w:r>
              <w:rPr>
                <w:rFonts w:hint="eastAsia"/>
              </w:rPr>
              <w:t>话题</w:t>
            </w:r>
            <w:r>
              <w:rPr>
                <w:rFonts w:hint="eastAsia"/>
              </w:rPr>
              <w:t>界面</w:t>
            </w:r>
            <w:r>
              <w:rPr>
                <w:rFonts w:hint="eastAsia"/>
              </w:rPr>
              <w:t>关注话题</w:t>
            </w:r>
          </w:p>
        </w:tc>
      </w:tr>
      <w:tr w:rsidR="004A4A0D" w:rsidRPr="00ED0073" w14:paraId="0A67E8DC" w14:textId="77777777" w:rsidTr="00DE01F9">
        <w:tc>
          <w:tcPr>
            <w:tcW w:w="2812" w:type="dxa"/>
          </w:tcPr>
          <w:p w14:paraId="0F8BF05F" w14:textId="77777777" w:rsidR="004A4A0D" w:rsidRPr="00ED0073" w:rsidRDefault="004A4A0D" w:rsidP="00DE01F9">
            <w:r w:rsidRPr="000B09FF">
              <w:rPr>
                <w:rFonts w:hint="eastAsia"/>
              </w:rPr>
              <w:t>参与者</w:t>
            </w:r>
          </w:p>
        </w:tc>
        <w:tc>
          <w:tcPr>
            <w:tcW w:w="5428" w:type="dxa"/>
          </w:tcPr>
          <w:p w14:paraId="06912C94" w14:textId="77777777" w:rsidR="004A4A0D" w:rsidRPr="00ED0073" w:rsidRDefault="004A4A0D" w:rsidP="00DE01F9">
            <w:r>
              <w:rPr>
                <w:rFonts w:hint="eastAsia"/>
              </w:rPr>
              <w:t>教师</w:t>
            </w:r>
          </w:p>
        </w:tc>
      </w:tr>
      <w:tr w:rsidR="004A4A0D" w:rsidRPr="00ED0073" w14:paraId="03464683" w14:textId="77777777" w:rsidTr="00DE01F9">
        <w:tc>
          <w:tcPr>
            <w:tcW w:w="2812" w:type="dxa"/>
          </w:tcPr>
          <w:p w14:paraId="4F5CF126" w14:textId="77777777" w:rsidR="004A4A0D" w:rsidRPr="00ED0073" w:rsidRDefault="004A4A0D" w:rsidP="00DE01F9">
            <w:r w:rsidRPr="000B09FF">
              <w:rPr>
                <w:rFonts w:hint="eastAsia"/>
              </w:rPr>
              <w:t>前置条件</w:t>
            </w:r>
          </w:p>
        </w:tc>
        <w:tc>
          <w:tcPr>
            <w:tcW w:w="5428" w:type="dxa"/>
          </w:tcPr>
          <w:p w14:paraId="3B9C259B" w14:textId="77777777" w:rsidR="004A4A0D" w:rsidRDefault="004A4A0D" w:rsidP="00DE01F9">
            <w:r>
              <w:rPr>
                <w:rFonts w:hint="eastAsia"/>
              </w:rPr>
              <w:t>登陆</w:t>
            </w:r>
          </w:p>
          <w:p w14:paraId="705B8D3D" w14:textId="77777777" w:rsidR="004A4A0D" w:rsidRPr="00ED0073" w:rsidRDefault="004A4A0D" w:rsidP="00DE01F9">
            <w:pPr>
              <w:rPr>
                <w:rFonts w:hint="eastAsia"/>
              </w:rPr>
            </w:pPr>
            <w:r>
              <w:rPr>
                <w:rFonts w:hint="eastAsia"/>
              </w:rPr>
              <w:t>学习交流</w:t>
            </w:r>
          </w:p>
        </w:tc>
      </w:tr>
      <w:tr w:rsidR="004A4A0D" w:rsidRPr="00ED0073" w14:paraId="1DC6135C" w14:textId="77777777" w:rsidTr="00DE01F9">
        <w:tc>
          <w:tcPr>
            <w:tcW w:w="2812" w:type="dxa"/>
          </w:tcPr>
          <w:p w14:paraId="3A0BD20D" w14:textId="77777777" w:rsidR="004A4A0D" w:rsidRPr="00ED0073" w:rsidRDefault="004A4A0D" w:rsidP="00DE01F9">
            <w:r w:rsidRPr="000B09FF">
              <w:rPr>
                <w:rFonts w:hint="eastAsia"/>
              </w:rPr>
              <w:t>后置条件</w:t>
            </w:r>
          </w:p>
        </w:tc>
        <w:tc>
          <w:tcPr>
            <w:tcW w:w="5428" w:type="dxa"/>
          </w:tcPr>
          <w:p w14:paraId="72861AFB" w14:textId="77777777" w:rsidR="004A4A0D" w:rsidRPr="00ED0073" w:rsidRDefault="004A4A0D" w:rsidP="00DE01F9">
            <w:r>
              <w:rPr>
                <w:rFonts w:hint="eastAsia"/>
              </w:rPr>
              <w:t>无</w:t>
            </w:r>
          </w:p>
        </w:tc>
      </w:tr>
      <w:tr w:rsidR="004A4A0D" w:rsidRPr="00ED0073" w14:paraId="64644A14" w14:textId="77777777" w:rsidTr="00DE01F9">
        <w:tc>
          <w:tcPr>
            <w:tcW w:w="2812" w:type="dxa"/>
          </w:tcPr>
          <w:p w14:paraId="52E173C8" w14:textId="77777777" w:rsidR="004A4A0D" w:rsidRPr="00ED0073" w:rsidRDefault="004A4A0D" w:rsidP="00DE01F9">
            <w:r w:rsidRPr="000B09FF">
              <w:rPr>
                <w:rFonts w:hint="eastAsia"/>
              </w:rPr>
              <w:t>一般性流程</w:t>
            </w:r>
          </w:p>
        </w:tc>
        <w:tc>
          <w:tcPr>
            <w:tcW w:w="5428" w:type="dxa"/>
          </w:tcPr>
          <w:p w14:paraId="2E23A4D0" w14:textId="6B8D57C8" w:rsidR="004A4A0D" w:rsidRDefault="004A4A0D" w:rsidP="00DE01F9">
            <w:r>
              <w:rPr>
                <w:rFonts w:hint="eastAsia"/>
              </w:rPr>
              <w:t>进入</w:t>
            </w:r>
            <w:r>
              <w:rPr>
                <w:rFonts w:hint="eastAsia"/>
              </w:rPr>
              <w:t>话题</w:t>
            </w:r>
            <w:r>
              <w:rPr>
                <w:rFonts w:hint="eastAsia"/>
              </w:rPr>
              <w:t>界面</w:t>
            </w:r>
          </w:p>
          <w:p w14:paraId="28767B48" w14:textId="4E788C50" w:rsidR="004A4A0D" w:rsidRPr="00ED0073" w:rsidRDefault="004A4A0D" w:rsidP="00DE01F9">
            <w:pPr>
              <w:rPr>
                <w:rFonts w:hint="eastAsia"/>
              </w:rPr>
            </w:pPr>
            <w:r>
              <w:rPr>
                <w:rFonts w:hint="eastAsia"/>
              </w:rPr>
              <w:t>点击关注</w:t>
            </w:r>
            <w:r>
              <w:rPr>
                <w:rFonts w:hint="eastAsia"/>
              </w:rPr>
              <w:t>话题</w:t>
            </w:r>
          </w:p>
        </w:tc>
      </w:tr>
      <w:tr w:rsidR="004A4A0D" w:rsidRPr="00ED0073" w14:paraId="00ADCA9B" w14:textId="77777777" w:rsidTr="00DE01F9">
        <w:tc>
          <w:tcPr>
            <w:tcW w:w="2812" w:type="dxa"/>
          </w:tcPr>
          <w:p w14:paraId="767AC1B2" w14:textId="77777777" w:rsidR="004A4A0D" w:rsidRPr="00ED0073" w:rsidRDefault="004A4A0D" w:rsidP="00DE01F9">
            <w:r w:rsidRPr="000B09FF">
              <w:rPr>
                <w:rFonts w:hint="eastAsia"/>
              </w:rPr>
              <w:t>可选性流程</w:t>
            </w:r>
          </w:p>
        </w:tc>
        <w:tc>
          <w:tcPr>
            <w:tcW w:w="5428" w:type="dxa"/>
          </w:tcPr>
          <w:p w14:paraId="5E65C119" w14:textId="77777777" w:rsidR="004A4A0D" w:rsidRPr="00ED0073" w:rsidRDefault="004A4A0D" w:rsidP="00DE01F9">
            <w:r>
              <w:rPr>
                <w:rFonts w:hint="eastAsia"/>
              </w:rPr>
              <w:t>无</w:t>
            </w:r>
          </w:p>
        </w:tc>
      </w:tr>
      <w:tr w:rsidR="004A4A0D" w:rsidRPr="00ED0073" w14:paraId="1F7CACAD" w14:textId="77777777" w:rsidTr="00DE01F9">
        <w:tc>
          <w:tcPr>
            <w:tcW w:w="2812" w:type="dxa"/>
          </w:tcPr>
          <w:p w14:paraId="26424CB7" w14:textId="77777777" w:rsidR="004A4A0D" w:rsidRPr="00ED0073" w:rsidRDefault="004A4A0D" w:rsidP="00DE01F9">
            <w:r w:rsidRPr="000B09FF">
              <w:rPr>
                <w:rFonts w:hint="eastAsia"/>
              </w:rPr>
              <w:t>异常</w:t>
            </w:r>
          </w:p>
        </w:tc>
        <w:tc>
          <w:tcPr>
            <w:tcW w:w="5428" w:type="dxa"/>
          </w:tcPr>
          <w:p w14:paraId="5885C8FE" w14:textId="77777777" w:rsidR="004A4A0D" w:rsidRPr="00ED0073" w:rsidRDefault="004A4A0D" w:rsidP="00DE01F9">
            <w:r>
              <w:rPr>
                <w:rFonts w:hint="eastAsia"/>
              </w:rPr>
              <w:t>无</w:t>
            </w:r>
          </w:p>
        </w:tc>
      </w:tr>
      <w:tr w:rsidR="004A4A0D" w:rsidRPr="00ED0073" w14:paraId="29B3991B" w14:textId="77777777" w:rsidTr="00DE01F9">
        <w:tc>
          <w:tcPr>
            <w:tcW w:w="2812" w:type="dxa"/>
          </w:tcPr>
          <w:p w14:paraId="0CF93654" w14:textId="77777777" w:rsidR="004A4A0D" w:rsidRPr="00ED0073" w:rsidRDefault="004A4A0D" w:rsidP="00DE01F9">
            <w:r w:rsidRPr="000B09FF">
              <w:rPr>
                <w:rFonts w:hint="eastAsia"/>
              </w:rPr>
              <w:t>优先级</w:t>
            </w:r>
          </w:p>
        </w:tc>
        <w:tc>
          <w:tcPr>
            <w:tcW w:w="5428" w:type="dxa"/>
          </w:tcPr>
          <w:p w14:paraId="4FA5E0F3" w14:textId="77777777" w:rsidR="004A4A0D" w:rsidRPr="00ED0073" w:rsidRDefault="004A4A0D" w:rsidP="00DE01F9">
            <w:r>
              <w:rPr>
                <w:rFonts w:hint="eastAsia"/>
              </w:rPr>
              <w:t>T</w:t>
            </w:r>
            <w:r>
              <w:t>BD</w:t>
            </w:r>
          </w:p>
        </w:tc>
      </w:tr>
      <w:tr w:rsidR="004A4A0D" w:rsidRPr="00433E1C" w14:paraId="46CED261" w14:textId="77777777" w:rsidTr="00DE01F9">
        <w:tc>
          <w:tcPr>
            <w:tcW w:w="2812" w:type="dxa"/>
          </w:tcPr>
          <w:p w14:paraId="6A055794" w14:textId="77777777" w:rsidR="004A4A0D" w:rsidRPr="00ED0073" w:rsidRDefault="004A4A0D" w:rsidP="00DE01F9">
            <w:r w:rsidRPr="000B09FF">
              <w:rPr>
                <w:rFonts w:hint="eastAsia"/>
              </w:rPr>
              <w:t>业务规则</w:t>
            </w:r>
          </w:p>
        </w:tc>
        <w:tc>
          <w:tcPr>
            <w:tcW w:w="5428" w:type="dxa"/>
          </w:tcPr>
          <w:p w14:paraId="69FDC080" w14:textId="77777777" w:rsidR="004A4A0D" w:rsidRPr="00433E1C" w:rsidRDefault="004A4A0D" w:rsidP="00DE01F9">
            <w:r>
              <w:rPr>
                <w:rFonts w:hint="eastAsia"/>
              </w:rPr>
              <w:t>无</w:t>
            </w:r>
          </w:p>
        </w:tc>
      </w:tr>
      <w:tr w:rsidR="004A4A0D" w:rsidRPr="00757EB3" w14:paraId="32621879" w14:textId="77777777" w:rsidTr="00DE01F9">
        <w:tc>
          <w:tcPr>
            <w:tcW w:w="2812" w:type="dxa"/>
          </w:tcPr>
          <w:p w14:paraId="0769B1F4" w14:textId="77777777" w:rsidR="004A4A0D" w:rsidRPr="00ED0073" w:rsidRDefault="004A4A0D" w:rsidP="00DE01F9">
            <w:r w:rsidRPr="000B09FF">
              <w:rPr>
                <w:rFonts w:hint="eastAsia"/>
              </w:rPr>
              <w:t>其他信息</w:t>
            </w:r>
          </w:p>
        </w:tc>
        <w:tc>
          <w:tcPr>
            <w:tcW w:w="5428" w:type="dxa"/>
          </w:tcPr>
          <w:p w14:paraId="7CDC8187" w14:textId="77777777" w:rsidR="004A4A0D" w:rsidRPr="00757EB3" w:rsidRDefault="004A4A0D" w:rsidP="00DE01F9">
            <w:r>
              <w:rPr>
                <w:rFonts w:hint="eastAsia"/>
              </w:rPr>
              <w:t>无</w:t>
            </w:r>
          </w:p>
        </w:tc>
      </w:tr>
    </w:tbl>
    <w:p w14:paraId="30CA980B" w14:textId="01ABBA40" w:rsidR="00342111" w:rsidRDefault="00342111" w:rsidP="00342111"/>
    <w:p w14:paraId="3414CCEB" w14:textId="1D061889" w:rsidR="004A4A0D" w:rsidRDefault="004A4A0D" w:rsidP="00342111"/>
    <w:p w14:paraId="17E138C0" w14:textId="5A65DB97" w:rsidR="004A4A0D" w:rsidRDefault="004A4A0D" w:rsidP="004A4A0D">
      <w:pPr>
        <w:pStyle w:val="3"/>
      </w:pPr>
      <w:r>
        <w:rPr>
          <w:rFonts w:hint="eastAsia"/>
        </w:rPr>
        <w:t>举报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4A4A0D" w:rsidRPr="00ED0073" w14:paraId="1A9D9C1A" w14:textId="77777777" w:rsidTr="00DE01F9">
        <w:tc>
          <w:tcPr>
            <w:tcW w:w="2812" w:type="dxa"/>
          </w:tcPr>
          <w:p w14:paraId="364AD220" w14:textId="77777777" w:rsidR="004A4A0D" w:rsidRPr="00ED0073" w:rsidRDefault="004A4A0D" w:rsidP="00DE01F9">
            <w:r w:rsidRPr="000B09FF">
              <w:t>ID</w:t>
            </w:r>
          </w:p>
        </w:tc>
        <w:tc>
          <w:tcPr>
            <w:tcW w:w="5428" w:type="dxa"/>
          </w:tcPr>
          <w:p w14:paraId="6F6BEE30" w14:textId="77777777" w:rsidR="004A4A0D" w:rsidRPr="00ED0073" w:rsidRDefault="004A4A0D" w:rsidP="00DE01F9">
            <w:r>
              <w:rPr>
                <w:rFonts w:hint="eastAsia"/>
              </w:rPr>
              <w:t>U</w:t>
            </w:r>
            <w:r>
              <w:t>C-T-</w:t>
            </w:r>
            <w:r>
              <w:rPr>
                <w:rFonts w:hint="eastAsia"/>
              </w:rPr>
              <w:t>5</w:t>
            </w:r>
          </w:p>
        </w:tc>
      </w:tr>
      <w:tr w:rsidR="004A4A0D" w:rsidRPr="00C52A26" w14:paraId="54C3CC78" w14:textId="77777777" w:rsidTr="00DE01F9">
        <w:tc>
          <w:tcPr>
            <w:tcW w:w="2812" w:type="dxa"/>
          </w:tcPr>
          <w:p w14:paraId="2B7A643E" w14:textId="77777777" w:rsidR="004A4A0D" w:rsidRPr="00ED0073" w:rsidRDefault="004A4A0D" w:rsidP="00DE01F9">
            <w:r w:rsidRPr="000B09FF">
              <w:rPr>
                <w:rFonts w:hint="eastAsia"/>
              </w:rPr>
              <w:t>名称</w:t>
            </w:r>
          </w:p>
        </w:tc>
        <w:tc>
          <w:tcPr>
            <w:tcW w:w="5428" w:type="dxa"/>
          </w:tcPr>
          <w:p w14:paraId="11646D5A" w14:textId="03DE21D8" w:rsidR="004A4A0D" w:rsidRPr="00C52A26" w:rsidRDefault="004A4A0D" w:rsidP="00DE01F9">
            <w:r>
              <w:rPr>
                <w:rFonts w:hint="eastAsia"/>
              </w:rPr>
              <w:t>举报话题</w:t>
            </w:r>
          </w:p>
        </w:tc>
      </w:tr>
      <w:tr w:rsidR="004A4A0D" w:rsidRPr="00ED0073" w14:paraId="638C5274" w14:textId="77777777" w:rsidTr="00DE01F9">
        <w:tc>
          <w:tcPr>
            <w:tcW w:w="2812" w:type="dxa"/>
          </w:tcPr>
          <w:p w14:paraId="7687E8F6" w14:textId="77777777" w:rsidR="004A4A0D" w:rsidRPr="00ED0073" w:rsidRDefault="004A4A0D" w:rsidP="00DE01F9">
            <w:r w:rsidRPr="000B09FF">
              <w:rPr>
                <w:rFonts w:hint="eastAsia"/>
              </w:rPr>
              <w:t>需求来源</w:t>
            </w:r>
          </w:p>
        </w:tc>
        <w:tc>
          <w:tcPr>
            <w:tcW w:w="5428" w:type="dxa"/>
          </w:tcPr>
          <w:p w14:paraId="57012F9C" w14:textId="77777777" w:rsidR="004A4A0D" w:rsidRPr="00ED0073" w:rsidRDefault="004A4A0D" w:rsidP="00DE01F9">
            <w:r>
              <w:rPr>
                <w:rFonts w:hint="eastAsia"/>
              </w:rPr>
              <w:t>教师用户代表-杨</w:t>
            </w:r>
            <w:proofErr w:type="gramStart"/>
            <w:r>
              <w:rPr>
                <w:rFonts w:hint="eastAsia"/>
              </w:rPr>
              <w:t>枨</w:t>
            </w:r>
            <w:proofErr w:type="gramEnd"/>
          </w:p>
        </w:tc>
      </w:tr>
      <w:tr w:rsidR="004A4A0D" w:rsidRPr="00ED0073" w14:paraId="451EC48B" w14:textId="77777777" w:rsidTr="00DE01F9">
        <w:tc>
          <w:tcPr>
            <w:tcW w:w="2812" w:type="dxa"/>
          </w:tcPr>
          <w:p w14:paraId="194423BB" w14:textId="77777777" w:rsidR="004A4A0D" w:rsidRPr="00ED0073" w:rsidRDefault="004A4A0D" w:rsidP="00DE01F9">
            <w:r w:rsidRPr="000B09FF">
              <w:rPr>
                <w:rFonts w:hint="eastAsia"/>
              </w:rPr>
              <w:t>描述</w:t>
            </w:r>
          </w:p>
        </w:tc>
        <w:tc>
          <w:tcPr>
            <w:tcW w:w="5428" w:type="dxa"/>
          </w:tcPr>
          <w:p w14:paraId="661B6C83" w14:textId="2A236E38" w:rsidR="004A4A0D" w:rsidRPr="00ED0073" w:rsidRDefault="004A4A0D" w:rsidP="00DE01F9">
            <w:r>
              <w:rPr>
                <w:rFonts w:hint="eastAsia"/>
              </w:rPr>
              <w:t>教师用户可在</w:t>
            </w:r>
            <w:r>
              <w:rPr>
                <w:rFonts w:hint="eastAsia"/>
              </w:rPr>
              <w:t>话题界面举报话题</w:t>
            </w:r>
          </w:p>
        </w:tc>
      </w:tr>
      <w:tr w:rsidR="004A4A0D" w:rsidRPr="00ED0073" w14:paraId="47E9943C" w14:textId="77777777" w:rsidTr="00DE01F9">
        <w:tc>
          <w:tcPr>
            <w:tcW w:w="2812" w:type="dxa"/>
          </w:tcPr>
          <w:p w14:paraId="4866D200" w14:textId="77777777" w:rsidR="004A4A0D" w:rsidRPr="00ED0073" w:rsidRDefault="004A4A0D" w:rsidP="00DE01F9">
            <w:r w:rsidRPr="000B09FF">
              <w:rPr>
                <w:rFonts w:hint="eastAsia"/>
              </w:rPr>
              <w:t>参与者</w:t>
            </w:r>
          </w:p>
        </w:tc>
        <w:tc>
          <w:tcPr>
            <w:tcW w:w="5428" w:type="dxa"/>
          </w:tcPr>
          <w:p w14:paraId="2B932B1C" w14:textId="77777777" w:rsidR="004A4A0D" w:rsidRPr="00ED0073" w:rsidRDefault="004A4A0D" w:rsidP="00DE01F9">
            <w:r>
              <w:rPr>
                <w:rFonts w:hint="eastAsia"/>
              </w:rPr>
              <w:t>教师</w:t>
            </w:r>
          </w:p>
        </w:tc>
      </w:tr>
      <w:tr w:rsidR="004A4A0D" w:rsidRPr="00ED0073" w14:paraId="24C760FA" w14:textId="77777777" w:rsidTr="00DE01F9">
        <w:tc>
          <w:tcPr>
            <w:tcW w:w="2812" w:type="dxa"/>
          </w:tcPr>
          <w:p w14:paraId="66E88B13" w14:textId="77777777" w:rsidR="004A4A0D" w:rsidRPr="00ED0073" w:rsidRDefault="004A4A0D" w:rsidP="00DE01F9">
            <w:r w:rsidRPr="000B09FF">
              <w:rPr>
                <w:rFonts w:hint="eastAsia"/>
              </w:rPr>
              <w:t>前置条件</w:t>
            </w:r>
          </w:p>
        </w:tc>
        <w:tc>
          <w:tcPr>
            <w:tcW w:w="5428" w:type="dxa"/>
          </w:tcPr>
          <w:p w14:paraId="022C4A79" w14:textId="77777777" w:rsidR="004A4A0D" w:rsidRDefault="004A4A0D" w:rsidP="00DE01F9">
            <w:r>
              <w:rPr>
                <w:rFonts w:hint="eastAsia"/>
              </w:rPr>
              <w:t>登陆</w:t>
            </w:r>
          </w:p>
          <w:p w14:paraId="7831AD04" w14:textId="77777777" w:rsidR="004A4A0D" w:rsidRPr="00ED0073" w:rsidRDefault="004A4A0D" w:rsidP="00DE01F9">
            <w:pPr>
              <w:rPr>
                <w:rFonts w:hint="eastAsia"/>
              </w:rPr>
            </w:pPr>
            <w:r>
              <w:rPr>
                <w:rFonts w:hint="eastAsia"/>
              </w:rPr>
              <w:t>学习交流</w:t>
            </w:r>
          </w:p>
        </w:tc>
      </w:tr>
      <w:tr w:rsidR="004A4A0D" w:rsidRPr="00ED0073" w14:paraId="7434C576" w14:textId="77777777" w:rsidTr="00DE01F9">
        <w:tc>
          <w:tcPr>
            <w:tcW w:w="2812" w:type="dxa"/>
          </w:tcPr>
          <w:p w14:paraId="0FE01E3B" w14:textId="77777777" w:rsidR="004A4A0D" w:rsidRPr="00ED0073" w:rsidRDefault="004A4A0D" w:rsidP="00DE01F9">
            <w:r w:rsidRPr="000B09FF">
              <w:rPr>
                <w:rFonts w:hint="eastAsia"/>
              </w:rPr>
              <w:t>后置条件</w:t>
            </w:r>
          </w:p>
        </w:tc>
        <w:tc>
          <w:tcPr>
            <w:tcW w:w="5428" w:type="dxa"/>
          </w:tcPr>
          <w:p w14:paraId="23F474E2" w14:textId="77777777" w:rsidR="004A4A0D" w:rsidRPr="00ED0073" w:rsidRDefault="004A4A0D" w:rsidP="00DE01F9">
            <w:r>
              <w:rPr>
                <w:rFonts w:hint="eastAsia"/>
              </w:rPr>
              <w:t>无</w:t>
            </w:r>
          </w:p>
        </w:tc>
      </w:tr>
      <w:tr w:rsidR="004A4A0D" w:rsidRPr="00ED0073" w14:paraId="6AAA4688" w14:textId="77777777" w:rsidTr="00DE01F9">
        <w:tc>
          <w:tcPr>
            <w:tcW w:w="2812" w:type="dxa"/>
          </w:tcPr>
          <w:p w14:paraId="27882506" w14:textId="77777777" w:rsidR="004A4A0D" w:rsidRPr="00ED0073" w:rsidRDefault="004A4A0D" w:rsidP="00DE01F9">
            <w:r w:rsidRPr="000B09FF">
              <w:rPr>
                <w:rFonts w:hint="eastAsia"/>
              </w:rPr>
              <w:t>一般性流程</w:t>
            </w:r>
          </w:p>
        </w:tc>
        <w:tc>
          <w:tcPr>
            <w:tcW w:w="5428" w:type="dxa"/>
          </w:tcPr>
          <w:p w14:paraId="2D01130D" w14:textId="77777777" w:rsidR="004A4A0D" w:rsidRDefault="004A4A0D" w:rsidP="00DE01F9">
            <w:r>
              <w:rPr>
                <w:rFonts w:hint="eastAsia"/>
              </w:rPr>
              <w:t>进入问题界面</w:t>
            </w:r>
          </w:p>
          <w:p w14:paraId="1D449239" w14:textId="7D358473" w:rsidR="004A4A0D" w:rsidRPr="00ED0073" w:rsidRDefault="004A4A0D" w:rsidP="00DE01F9">
            <w:pPr>
              <w:rPr>
                <w:rFonts w:hint="eastAsia"/>
              </w:rPr>
            </w:pPr>
            <w:r>
              <w:rPr>
                <w:rFonts w:hint="eastAsia"/>
              </w:rPr>
              <w:t>点击</w:t>
            </w:r>
            <w:r>
              <w:rPr>
                <w:rFonts w:hint="eastAsia"/>
              </w:rPr>
              <w:t>举报</w:t>
            </w:r>
            <w:r>
              <w:rPr>
                <w:rFonts w:hint="eastAsia"/>
              </w:rPr>
              <w:t>问题</w:t>
            </w:r>
          </w:p>
        </w:tc>
      </w:tr>
      <w:tr w:rsidR="004A4A0D" w:rsidRPr="00ED0073" w14:paraId="5E13780E" w14:textId="77777777" w:rsidTr="00DE01F9">
        <w:tc>
          <w:tcPr>
            <w:tcW w:w="2812" w:type="dxa"/>
          </w:tcPr>
          <w:p w14:paraId="2160C798" w14:textId="77777777" w:rsidR="004A4A0D" w:rsidRPr="00ED0073" w:rsidRDefault="004A4A0D" w:rsidP="00DE01F9">
            <w:r w:rsidRPr="000B09FF">
              <w:rPr>
                <w:rFonts w:hint="eastAsia"/>
              </w:rPr>
              <w:t>可选性流程</w:t>
            </w:r>
          </w:p>
        </w:tc>
        <w:tc>
          <w:tcPr>
            <w:tcW w:w="5428" w:type="dxa"/>
          </w:tcPr>
          <w:p w14:paraId="18D5D32F" w14:textId="77777777" w:rsidR="004A4A0D" w:rsidRPr="00ED0073" w:rsidRDefault="004A4A0D" w:rsidP="00DE01F9">
            <w:r>
              <w:rPr>
                <w:rFonts w:hint="eastAsia"/>
              </w:rPr>
              <w:t>无</w:t>
            </w:r>
          </w:p>
        </w:tc>
      </w:tr>
      <w:tr w:rsidR="004A4A0D" w:rsidRPr="00ED0073" w14:paraId="51BCC170" w14:textId="77777777" w:rsidTr="00DE01F9">
        <w:tc>
          <w:tcPr>
            <w:tcW w:w="2812" w:type="dxa"/>
          </w:tcPr>
          <w:p w14:paraId="2BF1A3F4" w14:textId="77777777" w:rsidR="004A4A0D" w:rsidRPr="00ED0073" w:rsidRDefault="004A4A0D" w:rsidP="00DE01F9">
            <w:r w:rsidRPr="000B09FF">
              <w:rPr>
                <w:rFonts w:hint="eastAsia"/>
              </w:rPr>
              <w:t>异常</w:t>
            </w:r>
          </w:p>
        </w:tc>
        <w:tc>
          <w:tcPr>
            <w:tcW w:w="5428" w:type="dxa"/>
          </w:tcPr>
          <w:p w14:paraId="702B8C92" w14:textId="77777777" w:rsidR="004A4A0D" w:rsidRPr="00ED0073" w:rsidRDefault="004A4A0D" w:rsidP="00DE01F9">
            <w:r>
              <w:rPr>
                <w:rFonts w:hint="eastAsia"/>
              </w:rPr>
              <w:t>无</w:t>
            </w:r>
          </w:p>
        </w:tc>
      </w:tr>
      <w:tr w:rsidR="004A4A0D" w:rsidRPr="00ED0073" w14:paraId="6BC7530E" w14:textId="77777777" w:rsidTr="00DE01F9">
        <w:tc>
          <w:tcPr>
            <w:tcW w:w="2812" w:type="dxa"/>
          </w:tcPr>
          <w:p w14:paraId="5155BE07" w14:textId="77777777" w:rsidR="004A4A0D" w:rsidRPr="00ED0073" w:rsidRDefault="004A4A0D" w:rsidP="00DE01F9">
            <w:r w:rsidRPr="000B09FF">
              <w:rPr>
                <w:rFonts w:hint="eastAsia"/>
              </w:rPr>
              <w:t>优先级</w:t>
            </w:r>
          </w:p>
        </w:tc>
        <w:tc>
          <w:tcPr>
            <w:tcW w:w="5428" w:type="dxa"/>
          </w:tcPr>
          <w:p w14:paraId="6167F24D" w14:textId="77777777" w:rsidR="004A4A0D" w:rsidRPr="00ED0073" w:rsidRDefault="004A4A0D" w:rsidP="00DE01F9">
            <w:r>
              <w:rPr>
                <w:rFonts w:hint="eastAsia"/>
              </w:rPr>
              <w:t>T</w:t>
            </w:r>
            <w:r>
              <w:t>BD</w:t>
            </w:r>
          </w:p>
        </w:tc>
      </w:tr>
      <w:tr w:rsidR="004A4A0D" w:rsidRPr="00433E1C" w14:paraId="6F2A2EDB" w14:textId="77777777" w:rsidTr="00DE01F9">
        <w:tc>
          <w:tcPr>
            <w:tcW w:w="2812" w:type="dxa"/>
          </w:tcPr>
          <w:p w14:paraId="58CA2D2E" w14:textId="77777777" w:rsidR="004A4A0D" w:rsidRPr="00ED0073" w:rsidRDefault="004A4A0D" w:rsidP="00DE01F9">
            <w:r w:rsidRPr="000B09FF">
              <w:rPr>
                <w:rFonts w:hint="eastAsia"/>
              </w:rPr>
              <w:t>业务规则</w:t>
            </w:r>
          </w:p>
        </w:tc>
        <w:tc>
          <w:tcPr>
            <w:tcW w:w="5428" w:type="dxa"/>
          </w:tcPr>
          <w:p w14:paraId="5F342988" w14:textId="77777777" w:rsidR="004A4A0D" w:rsidRPr="00433E1C" w:rsidRDefault="004A4A0D" w:rsidP="00DE01F9">
            <w:r>
              <w:rPr>
                <w:rFonts w:hint="eastAsia"/>
              </w:rPr>
              <w:t>无</w:t>
            </w:r>
          </w:p>
        </w:tc>
      </w:tr>
      <w:tr w:rsidR="004A4A0D" w:rsidRPr="00757EB3" w14:paraId="76420C3D" w14:textId="77777777" w:rsidTr="00DE01F9">
        <w:tc>
          <w:tcPr>
            <w:tcW w:w="2812" w:type="dxa"/>
          </w:tcPr>
          <w:p w14:paraId="40546957" w14:textId="77777777" w:rsidR="004A4A0D" w:rsidRPr="00ED0073" w:rsidRDefault="004A4A0D" w:rsidP="00DE01F9">
            <w:r w:rsidRPr="000B09FF">
              <w:rPr>
                <w:rFonts w:hint="eastAsia"/>
              </w:rPr>
              <w:t>其他信息</w:t>
            </w:r>
          </w:p>
        </w:tc>
        <w:tc>
          <w:tcPr>
            <w:tcW w:w="5428" w:type="dxa"/>
          </w:tcPr>
          <w:p w14:paraId="015A0A19" w14:textId="77777777" w:rsidR="004A4A0D" w:rsidRPr="00757EB3" w:rsidRDefault="004A4A0D" w:rsidP="00DE01F9">
            <w:r>
              <w:rPr>
                <w:rFonts w:hint="eastAsia"/>
              </w:rPr>
              <w:t>无</w:t>
            </w:r>
          </w:p>
        </w:tc>
      </w:tr>
    </w:tbl>
    <w:p w14:paraId="5EDC71FA" w14:textId="77777777" w:rsidR="004A4A0D" w:rsidRDefault="004A4A0D" w:rsidP="004A4A0D">
      <w:pPr>
        <w:rPr>
          <w:rFonts w:hint="eastAsia"/>
        </w:rPr>
      </w:pPr>
    </w:p>
    <w:p w14:paraId="7E3E5EF0" w14:textId="77777777" w:rsidR="004A4A0D" w:rsidRPr="00342111" w:rsidRDefault="004A4A0D" w:rsidP="004A4A0D">
      <w:pPr>
        <w:rPr>
          <w:rFonts w:hint="eastAsia"/>
        </w:rPr>
      </w:pPr>
    </w:p>
    <w:p w14:paraId="0DE7FCFD" w14:textId="77777777" w:rsidR="004A4A0D" w:rsidRPr="00342111" w:rsidRDefault="004A4A0D" w:rsidP="00342111">
      <w:pPr>
        <w:rPr>
          <w:rFonts w:hint="eastAsia"/>
        </w:rPr>
      </w:pPr>
    </w:p>
    <w:p w14:paraId="72A63B24" w14:textId="167D347A" w:rsidR="00C6638E" w:rsidRDefault="00C6638E" w:rsidP="00C6638E">
      <w:pPr>
        <w:pStyle w:val="2"/>
      </w:pPr>
      <w:r>
        <w:rPr>
          <w:rFonts w:hint="eastAsia"/>
        </w:rPr>
        <w:t>查询相关操作</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6C6764" w:rsidRPr="00ED0073" w14:paraId="011705DC" w14:textId="77777777" w:rsidTr="000F3632">
        <w:tc>
          <w:tcPr>
            <w:tcW w:w="2812" w:type="dxa"/>
          </w:tcPr>
          <w:p w14:paraId="090CA55F" w14:textId="77777777" w:rsidR="006C6764" w:rsidRPr="00ED0073" w:rsidRDefault="006C6764" w:rsidP="000F3632">
            <w:r w:rsidRPr="000B09FF">
              <w:t>ID</w:t>
            </w:r>
          </w:p>
        </w:tc>
        <w:tc>
          <w:tcPr>
            <w:tcW w:w="5428" w:type="dxa"/>
          </w:tcPr>
          <w:p w14:paraId="4530ED93" w14:textId="590839B2" w:rsidR="006C6764" w:rsidRPr="00ED0073" w:rsidRDefault="006C6764" w:rsidP="000F3632">
            <w:r>
              <w:rPr>
                <w:rFonts w:hint="eastAsia"/>
              </w:rPr>
              <w:t>U</w:t>
            </w:r>
            <w:r>
              <w:t>C-T-6</w:t>
            </w:r>
          </w:p>
        </w:tc>
      </w:tr>
      <w:tr w:rsidR="006C6764" w:rsidRPr="00C52A26" w14:paraId="776F29C7" w14:textId="77777777" w:rsidTr="000F3632">
        <w:tc>
          <w:tcPr>
            <w:tcW w:w="2812" w:type="dxa"/>
          </w:tcPr>
          <w:p w14:paraId="6B487A26" w14:textId="77777777" w:rsidR="006C6764" w:rsidRPr="00ED0073" w:rsidRDefault="006C6764" w:rsidP="000F3632">
            <w:r w:rsidRPr="000B09FF">
              <w:rPr>
                <w:rFonts w:hint="eastAsia"/>
              </w:rPr>
              <w:t>名称</w:t>
            </w:r>
          </w:p>
        </w:tc>
        <w:tc>
          <w:tcPr>
            <w:tcW w:w="5428" w:type="dxa"/>
          </w:tcPr>
          <w:p w14:paraId="5682EA9B" w14:textId="77777777" w:rsidR="006C6764" w:rsidRPr="00C52A26" w:rsidRDefault="006C6764" w:rsidP="000F3632">
            <w:r>
              <w:rPr>
                <w:rFonts w:hint="eastAsia"/>
              </w:rPr>
              <w:t>查询相关操作</w:t>
            </w:r>
          </w:p>
        </w:tc>
      </w:tr>
      <w:tr w:rsidR="006C6764" w:rsidRPr="00ED0073" w14:paraId="5E126F8A" w14:textId="77777777" w:rsidTr="000F3632">
        <w:tc>
          <w:tcPr>
            <w:tcW w:w="2812" w:type="dxa"/>
          </w:tcPr>
          <w:p w14:paraId="7EA29F97" w14:textId="77777777" w:rsidR="006C6764" w:rsidRPr="00ED0073" w:rsidRDefault="006C6764" w:rsidP="000F3632">
            <w:r w:rsidRPr="000B09FF">
              <w:rPr>
                <w:rFonts w:hint="eastAsia"/>
              </w:rPr>
              <w:t>需求来源</w:t>
            </w:r>
          </w:p>
        </w:tc>
        <w:tc>
          <w:tcPr>
            <w:tcW w:w="5428" w:type="dxa"/>
          </w:tcPr>
          <w:p w14:paraId="3FD15E10" w14:textId="77777777" w:rsidR="006C6764" w:rsidRPr="00ED0073" w:rsidRDefault="006C6764" w:rsidP="000F3632">
            <w:r>
              <w:rPr>
                <w:rFonts w:hint="eastAsia"/>
              </w:rPr>
              <w:t>教师用户代表-杨</w:t>
            </w:r>
            <w:proofErr w:type="gramStart"/>
            <w:r>
              <w:rPr>
                <w:rFonts w:hint="eastAsia"/>
              </w:rPr>
              <w:t>枨</w:t>
            </w:r>
            <w:proofErr w:type="gramEnd"/>
          </w:p>
        </w:tc>
      </w:tr>
      <w:tr w:rsidR="006C6764" w:rsidRPr="00ED0073" w14:paraId="5BF20AA0" w14:textId="77777777" w:rsidTr="000F3632">
        <w:tc>
          <w:tcPr>
            <w:tcW w:w="2812" w:type="dxa"/>
          </w:tcPr>
          <w:p w14:paraId="044DF846" w14:textId="77777777" w:rsidR="006C6764" w:rsidRPr="00ED0073" w:rsidRDefault="006C6764" w:rsidP="000F3632">
            <w:r w:rsidRPr="000B09FF">
              <w:rPr>
                <w:rFonts w:hint="eastAsia"/>
              </w:rPr>
              <w:t>描述</w:t>
            </w:r>
          </w:p>
        </w:tc>
        <w:tc>
          <w:tcPr>
            <w:tcW w:w="5428" w:type="dxa"/>
          </w:tcPr>
          <w:p w14:paraId="3E3A4190" w14:textId="77777777" w:rsidR="006C6764" w:rsidRPr="00ED0073" w:rsidRDefault="006C6764" w:rsidP="000F3632">
            <w:r>
              <w:rPr>
                <w:rFonts w:hint="eastAsia"/>
              </w:rPr>
              <w:t>教师用户进行查询相关操作</w:t>
            </w:r>
          </w:p>
        </w:tc>
      </w:tr>
      <w:tr w:rsidR="006C6764" w:rsidRPr="00ED0073" w14:paraId="28ACBA18" w14:textId="77777777" w:rsidTr="000F3632">
        <w:tc>
          <w:tcPr>
            <w:tcW w:w="2812" w:type="dxa"/>
          </w:tcPr>
          <w:p w14:paraId="6F8E89BE" w14:textId="77777777" w:rsidR="006C6764" w:rsidRPr="00ED0073" w:rsidRDefault="006C6764" w:rsidP="000F3632">
            <w:r w:rsidRPr="000B09FF">
              <w:rPr>
                <w:rFonts w:hint="eastAsia"/>
              </w:rPr>
              <w:t>参与者</w:t>
            </w:r>
          </w:p>
        </w:tc>
        <w:tc>
          <w:tcPr>
            <w:tcW w:w="5428" w:type="dxa"/>
          </w:tcPr>
          <w:p w14:paraId="4A473443" w14:textId="77777777" w:rsidR="006C6764" w:rsidRPr="00ED0073" w:rsidRDefault="006C6764" w:rsidP="000F3632">
            <w:r>
              <w:rPr>
                <w:rFonts w:hint="eastAsia"/>
              </w:rPr>
              <w:t>教师</w:t>
            </w:r>
          </w:p>
        </w:tc>
      </w:tr>
      <w:tr w:rsidR="006C6764" w:rsidRPr="00ED0073" w14:paraId="57D02E61" w14:textId="77777777" w:rsidTr="000F3632">
        <w:tc>
          <w:tcPr>
            <w:tcW w:w="2812" w:type="dxa"/>
          </w:tcPr>
          <w:p w14:paraId="056BF6B3" w14:textId="77777777" w:rsidR="006C6764" w:rsidRPr="00ED0073" w:rsidRDefault="006C6764" w:rsidP="000F3632">
            <w:r w:rsidRPr="000B09FF">
              <w:rPr>
                <w:rFonts w:hint="eastAsia"/>
              </w:rPr>
              <w:t>前置条件</w:t>
            </w:r>
          </w:p>
        </w:tc>
        <w:tc>
          <w:tcPr>
            <w:tcW w:w="5428" w:type="dxa"/>
          </w:tcPr>
          <w:p w14:paraId="19E3EB8D" w14:textId="77777777" w:rsidR="006C6764" w:rsidRPr="00ED0073" w:rsidRDefault="006C6764" w:rsidP="000F3632">
            <w:r>
              <w:rPr>
                <w:rFonts w:hint="eastAsia"/>
              </w:rPr>
              <w:t>登陆</w:t>
            </w:r>
          </w:p>
        </w:tc>
      </w:tr>
      <w:tr w:rsidR="006C6764" w:rsidRPr="00ED0073" w14:paraId="4C00D7B3" w14:textId="77777777" w:rsidTr="000F3632">
        <w:tc>
          <w:tcPr>
            <w:tcW w:w="2812" w:type="dxa"/>
          </w:tcPr>
          <w:p w14:paraId="689014E1" w14:textId="77777777" w:rsidR="006C6764" w:rsidRPr="00ED0073" w:rsidRDefault="006C6764" w:rsidP="000F3632">
            <w:r w:rsidRPr="000B09FF">
              <w:rPr>
                <w:rFonts w:hint="eastAsia"/>
              </w:rPr>
              <w:t>后置条件</w:t>
            </w:r>
          </w:p>
        </w:tc>
        <w:tc>
          <w:tcPr>
            <w:tcW w:w="5428" w:type="dxa"/>
          </w:tcPr>
          <w:p w14:paraId="7A7DED2D" w14:textId="77777777" w:rsidR="006C6764" w:rsidRPr="00ED0073" w:rsidRDefault="006C6764" w:rsidP="000F3632">
            <w:r>
              <w:rPr>
                <w:rFonts w:hint="eastAsia"/>
              </w:rPr>
              <w:t>无</w:t>
            </w:r>
          </w:p>
        </w:tc>
      </w:tr>
      <w:tr w:rsidR="006C6764" w:rsidRPr="00ED0073" w14:paraId="5DDB683B" w14:textId="77777777" w:rsidTr="000F3632">
        <w:tc>
          <w:tcPr>
            <w:tcW w:w="2812" w:type="dxa"/>
          </w:tcPr>
          <w:p w14:paraId="575FCDB6" w14:textId="77777777" w:rsidR="006C6764" w:rsidRPr="00ED0073" w:rsidRDefault="006C6764" w:rsidP="000F3632">
            <w:r w:rsidRPr="000B09FF">
              <w:rPr>
                <w:rFonts w:hint="eastAsia"/>
              </w:rPr>
              <w:t>一般性流程</w:t>
            </w:r>
          </w:p>
        </w:tc>
        <w:tc>
          <w:tcPr>
            <w:tcW w:w="5428" w:type="dxa"/>
          </w:tcPr>
          <w:p w14:paraId="1163973C" w14:textId="77777777" w:rsidR="006C6764" w:rsidRDefault="006C6764" w:rsidP="000F3632">
            <w:r>
              <w:rPr>
                <w:rFonts w:hint="eastAsia"/>
              </w:rPr>
              <w:t>登陆</w:t>
            </w:r>
          </w:p>
          <w:p w14:paraId="34ADA3A7" w14:textId="77777777" w:rsidR="006C6764" w:rsidRDefault="006C6764" w:rsidP="000F3632">
            <w:r>
              <w:rPr>
                <w:rFonts w:hint="eastAsia"/>
              </w:rPr>
              <w:t>点击查询栏</w:t>
            </w:r>
          </w:p>
          <w:p w14:paraId="046C02C1" w14:textId="77777777" w:rsidR="006C6764" w:rsidRDefault="006C6764" w:rsidP="000F3632">
            <w:r>
              <w:rPr>
                <w:rFonts w:hint="eastAsia"/>
              </w:rPr>
              <w:t>输入要查询的信息</w:t>
            </w:r>
          </w:p>
          <w:p w14:paraId="3EB26BB9" w14:textId="77777777" w:rsidR="006C6764" w:rsidRPr="00ED0073" w:rsidRDefault="006C6764" w:rsidP="000F3632">
            <w:r>
              <w:rPr>
                <w:rFonts w:hint="eastAsia"/>
              </w:rPr>
              <w:t>点击搜索按钮</w:t>
            </w:r>
          </w:p>
        </w:tc>
      </w:tr>
      <w:tr w:rsidR="006C6764" w:rsidRPr="00ED0073" w14:paraId="7C66CB45" w14:textId="77777777" w:rsidTr="000F3632">
        <w:tc>
          <w:tcPr>
            <w:tcW w:w="2812" w:type="dxa"/>
          </w:tcPr>
          <w:p w14:paraId="453A78F9" w14:textId="77777777" w:rsidR="006C6764" w:rsidRPr="00ED0073" w:rsidRDefault="006C6764" w:rsidP="000F3632">
            <w:r w:rsidRPr="000B09FF">
              <w:rPr>
                <w:rFonts w:hint="eastAsia"/>
              </w:rPr>
              <w:t>可选性流程</w:t>
            </w:r>
          </w:p>
        </w:tc>
        <w:tc>
          <w:tcPr>
            <w:tcW w:w="5428" w:type="dxa"/>
          </w:tcPr>
          <w:p w14:paraId="6F3FC49E" w14:textId="77777777" w:rsidR="006C6764" w:rsidRPr="00ED0073" w:rsidRDefault="006C6764" w:rsidP="000F3632">
            <w:r>
              <w:rPr>
                <w:rFonts w:hint="eastAsia"/>
              </w:rPr>
              <w:t>无</w:t>
            </w:r>
          </w:p>
        </w:tc>
      </w:tr>
      <w:tr w:rsidR="006C6764" w:rsidRPr="00ED0073" w14:paraId="65D1E0F1" w14:textId="77777777" w:rsidTr="000F3632">
        <w:tc>
          <w:tcPr>
            <w:tcW w:w="2812" w:type="dxa"/>
          </w:tcPr>
          <w:p w14:paraId="0E91093C" w14:textId="77777777" w:rsidR="006C6764" w:rsidRPr="00ED0073" w:rsidRDefault="006C6764" w:rsidP="000F3632">
            <w:r w:rsidRPr="000B09FF">
              <w:rPr>
                <w:rFonts w:hint="eastAsia"/>
              </w:rPr>
              <w:t>异常</w:t>
            </w:r>
          </w:p>
        </w:tc>
        <w:tc>
          <w:tcPr>
            <w:tcW w:w="5428" w:type="dxa"/>
          </w:tcPr>
          <w:p w14:paraId="6D1BFD50" w14:textId="77777777" w:rsidR="006C6764" w:rsidRPr="00ED0073" w:rsidRDefault="006C6764" w:rsidP="000F3632">
            <w:r>
              <w:rPr>
                <w:rFonts w:hint="eastAsia"/>
              </w:rPr>
              <w:t>无</w:t>
            </w:r>
          </w:p>
        </w:tc>
      </w:tr>
      <w:tr w:rsidR="006C6764" w:rsidRPr="00ED0073" w14:paraId="5F0D9C88" w14:textId="77777777" w:rsidTr="000F3632">
        <w:tc>
          <w:tcPr>
            <w:tcW w:w="2812" w:type="dxa"/>
          </w:tcPr>
          <w:p w14:paraId="3FAF798F" w14:textId="77777777" w:rsidR="006C6764" w:rsidRPr="00ED0073" w:rsidRDefault="006C6764" w:rsidP="000F3632">
            <w:r w:rsidRPr="000B09FF">
              <w:rPr>
                <w:rFonts w:hint="eastAsia"/>
              </w:rPr>
              <w:t>优先级</w:t>
            </w:r>
          </w:p>
        </w:tc>
        <w:tc>
          <w:tcPr>
            <w:tcW w:w="5428" w:type="dxa"/>
          </w:tcPr>
          <w:p w14:paraId="49D72E07" w14:textId="77777777" w:rsidR="006C6764" w:rsidRPr="00ED0073" w:rsidRDefault="006C6764" w:rsidP="000F3632">
            <w:r>
              <w:rPr>
                <w:rFonts w:hint="eastAsia"/>
              </w:rPr>
              <w:t>T</w:t>
            </w:r>
            <w:r>
              <w:t>BD</w:t>
            </w:r>
          </w:p>
        </w:tc>
      </w:tr>
      <w:tr w:rsidR="006C6764" w:rsidRPr="00433E1C" w14:paraId="56FC79EB" w14:textId="77777777" w:rsidTr="000F3632">
        <w:tc>
          <w:tcPr>
            <w:tcW w:w="2812" w:type="dxa"/>
          </w:tcPr>
          <w:p w14:paraId="283AED04" w14:textId="77777777" w:rsidR="006C6764" w:rsidRPr="00ED0073" w:rsidRDefault="006C6764" w:rsidP="000F3632">
            <w:r w:rsidRPr="000B09FF">
              <w:rPr>
                <w:rFonts w:hint="eastAsia"/>
              </w:rPr>
              <w:t>业务规则</w:t>
            </w:r>
          </w:p>
        </w:tc>
        <w:tc>
          <w:tcPr>
            <w:tcW w:w="5428" w:type="dxa"/>
          </w:tcPr>
          <w:p w14:paraId="77A38399" w14:textId="77777777" w:rsidR="006C6764" w:rsidRPr="00433E1C" w:rsidRDefault="006C6764" w:rsidP="000F3632">
            <w:r>
              <w:rPr>
                <w:rFonts w:hint="eastAsia"/>
              </w:rPr>
              <w:t>无</w:t>
            </w:r>
          </w:p>
        </w:tc>
      </w:tr>
      <w:tr w:rsidR="006C6764" w:rsidRPr="00757EB3" w14:paraId="2CD741E8" w14:textId="77777777" w:rsidTr="000F3632">
        <w:tc>
          <w:tcPr>
            <w:tcW w:w="2812" w:type="dxa"/>
          </w:tcPr>
          <w:p w14:paraId="2EDE1798" w14:textId="77777777" w:rsidR="006C6764" w:rsidRPr="00ED0073" w:rsidRDefault="006C6764" w:rsidP="000F3632">
            <w:r w:rsidRPr="000B09FF">
              <w:rPr>
                <w:rFonts w:hint="eastAsia"/>
              </w:rPr>
              <w:t>其他信息</w:t>
            </w:r>
          </w:p>
        </w:tc>
        <w:tc>
          <w:tcPr>
            <w:tcW w:w="5428" w:type="dxa"/>
          </w:tcPr>
          <w:p w14:paraId="193BF94A" w14:textId="77777777" w:rsidR="006C6764" w:rsidRPr="00757EB3" w:rsidRDefault="006C6764" w:rsidP="000F3632">
            <w:r>
              <w:rPr>
                <w:rFonts w:hint="eastAsia"/>
              </w:rPr>
              <w:t>无</w:t>
            </w:r>
          </w:p>
        </w:tc>
      </w:tr>
    </w:tbl>
    <w:p w14:paraId="5C52F620" w14:textId="6036E7B9" w:rsidR="006C6764" w:rsidRDefault="006C6764" w:rsidP="006C6764"/>
    <w:p w14:paraId="35649713" w14:textId="77777777" w:rsidR="00E32031" w:rsidRPr="006C6764" w:rsidRDefault="00E32031" w:rsidP="006C6764">
      <w:pPr>
        <w:rPr>
          <w:rFonts w:hint="eastAsia"/>
        </w:rPr>
      </w:pPr>
    </w:p>
    <w:p w14:paraId="04D1235F" w14:textId="77777777" w:rsidR="006C6764" w:rsidRDefault="006C6764" w:rsidP="006C6764">
      <w:pPr>
        <w:pStyle w:val="3"/>
      </w:pPr>
      <w:r>
        <w:rPr>
          <w:rFonts w:hint="eastAsia"/>
        </w:rPr>
        <w:t>模糊查询站内内容</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6C6764" w:rsidRPr="00ED0073" w14:paraId="7DBF8524" w14:textId="77777777" w:rsidTr="000F3632">
        <w:tc>
          <w:tcPr>
            <w:tcW w:w="2812" w:type="dxa"/>
          </w:tcPr>
          <w:p w14:paraId="6646A530" w14:textId="77777777" w:rsidR="006C6764" w:rsidRPr="00ED0073" w:rsidRDefault="006C6764" w:rsidP="000F3632">
            <w:r w:rsidRPr="000B09FF">
              <w:t>ID</w:t>
            </w:r>
          </w:p>
        </w:tc>
        <w:tc>
          <w:tcPr>
            <w:tcW w:w="5428" w:type="dxa"/>
          </w:tcPr>
          <w:p w14:paraId="3F3C0CB0" w14:textId="77777777" w:rsidR="006C6764" w:rsidRPr="00ED0073" w:rsidRDefault="006C6764" w:rsidP="000F3632">
            <w:r>
              <w:rPr>
                <w:rFonts w:hint="eastAsia"/>
              </w:rPr>
              <w:t>U</w:t>
            </w:r>
            <w:r>
              <w:t>C-T-6-01</w:t>
            </w:r>
          </w:p>
        </w:tc>
      </w:tr>
      <w:tr w:rsidR="006C6764" w:rsidRPr="00C52A26" w14:paraId="62C61379" w14:textId="77777777" w:rsidTr="000F3632">
        <w:tc>
          <w:tcPr>
            <w:tcW w:w="2812" w:type="dxa"/>
          </w:tcPr>
          <w:p w14:paraId="3763A1AD" w14:textId="77777777" w:rsidR="006C6764" w:rsidRPr="00ED0073" w:rsidRDefault="006C6764" w:rsidP="000F3632">
            <w:r w:rsidRPr="000B09FF">
              <w:rPr>
                <w:rFonts w:hint="eastAsia"/>
              </w:rPr>
              <w:t>名称</w:t>
            </w:r>
          </w:p>
        </w:tc>
        <w:tc>
          <w:tcPr>
            <w:tcW w:w="5428" w:type="dxa"/>
          </w:tcPr>
          <w:p w14:paraId="043E3D66" w14:textId="77777777" w:rsidR="006C6764" w:rsidRPr="00C52A26" w:rsidRDefault="006C6764" w:rsidP="000F3632">
            <w:r w:rsidRPr="006C6764">
              <w:rPr>
                <w:rFonts w:hint="eastAsia"/>
              </w:rPr>
              <w:t>模糊查询站内内容</w:t>
            </w:r>
          </w:p>
        </w:tc>
      </w:tr>
      <w:tr w:rsidR="006C6764" w:rsidRPr="00ED0073" w14:paraId="459EB664" w14:textId="77777777" w:rsidTr="000F3632">
        <w:tc>
          <w:tcPr>
            <w:tcW w:w="2812" w:type="dxa"/>
          </w:tcPr>
          <w:p w14:paraId="63E5E33E" w14:textId="77777777" w:rsidR="006C6764" w:rsidRPr="00ED0073" w:rsidRDefault="006C6764" w:rsidP="000F3632">
            <w:r w:rsidRPr="000B09FF">
              <w:rPr>
                <w:rFonts w:hint="eastAsia"/>
              </w:rPr>
              <w:t>需求来源</w:t>
            </w:r>
          </w:p>
        </w:tc>
        <w:tc>
          <w:tcPr>
            <w:tcW w:w="5428" w:type="dxa"/>
          </w:tcPr>
          <w:p w14:paraId="054BBD02" w14:textId="77777777" w:rsidR="006C6764" w:rsidRPr="00ED0073" w:rsidRDefault="006C6764" w:rsidP="000F3632">
            <w:r>
              <w:rPr>
                <w:rFonts w:hint="eastAsia"/>
              </w:rPr>
              <w:t>教师用户代表-杨</w:t>
            </w:r>
            <w:proofErr w:type="gramStart"/>
            <w:r>
              <w:rPr>
                <w:rFonts w:hint="eastAsia"/>
              </w:rPr>
              <w:t>枨</w:t>
            </w:r>
            <w:proofErr w:type="gramEnd"/>
          </w:p>
        </w:tc>
      </w:tr>
      <w:tr w:rsidR="006C6764" w:rsidRPr="00ED0073" w14:paraId="50CA4D60" w14:textId="77777777" w:rsidTr="000F3632">
        <w:tc>
          <w:tcPr>
            <w:tcW w:w="2812" w:type="dxa"/>
          </w:tcPr>
          <w:p w14:paraId="74C7EACC" w14:textId="77777777" w:rsidR="006C6764" w:rsidRPr="00ED0073" w:rsidRDefault="006C6764" w:rsidP="000F3632">
            <w:r w:rsidRPr="000B09FF">
              <w:rPr>
                <w:rFonts w:hint="eastAsia"/>
              </w:rPr>
              <w:t>描述</w:t>
            </w:r>
          </w:p>
        </w:tc>
        <w:tc>
          <w:tcPr>
            <w:tcW w:w="5428" w:type="dxa"/>
          </w:tcPr>
          <w:p w14:paraId="34879776" w14:textId="77777777" w:rsidR="006C6764" w:rsidRPr="00ED0073" w:rsidRDefault="006C6764" w:rsidP="000F3632">
            <w:r>
              <w:rPr>
                <w:rFonts w:hint="eastAsia"/>
              </w:rPr>
              <w:t>教师用户可在界面上方查询栏查询站内内容</w:t>
            </w:r>
          </w:p>
        </w:tc>
      </w:tr>
      <w:tr w:rsidR="006C6764" w:rsidRPr="00ED0073" w14:paraId="5B6039C9" w14:textId="77777777" w:rsidTr="000F3632">
        <w:tc>
          <w:tcPr>
            <w:tcW w:w="2812" w:type="dxa"/>
          </w:tcPr>
          <w:p w14:paraId="7C074EF6" w14:textId="77777777" w:rsidR="006C6764" w:rsidRPr="00ED0073" w:rsidRDefault="006C6764" w:rsidP="000F3632">
            <w:r w:rsidRPr="000B09FF">
              <w:rPr>
                <w:rFonts w:hint="eastAsia"/>
              </w:rPr>
              <w:t>参与者</w:t>
            </w:r>
          </w:p>
        </w:tc>
        <w:tc>
          <w:tcPr>
            <w:tcW w:w="5428" w:type="dxa"/>
          </w:tcPr>
          <w:p w14:paraId="3F6D3392" w14:textId="77777777" w:rsidR="006C6764" w:rsidRPr="00ED0073" w:rsidRDefault="006C6764" w:rsidP="000F3632">
            <w:r>
              <w:rPr>
                <w:rFonts w:hint="eastAsia"/>
              </w:rPr>
              <w:t>教师</w:t>
            </w:r>
          </w:p>
        </w:tc>
      </w:tr>
      <w:tr w:rsidR="006C6764" w:rsidRPr="00ED0073" w14:paraId="46C77719" w14:textId="77777777" w:rsidTr="000F3632">
        <w:tc>
          <w:tcPr>
            <w:tcW w:w="2812" w:type="dxa"/>
          </w:tcPr>
          <w:p w14:paraId="1595B461" w14:textId="77777777" w:rsidR="006C6764" w:rsidRPr="00ED0073" w:rsidRDefault="006C6764" w:rsidP="000F3632">
            <w:r w:rsidRPr="000B09FF">
              <w:rPr>
                <w:rFonts w:hint="eastAsia"/>
              </w:rPr>
              <w:t>前置条件</w:t>
            </w:r>
          </w:p>
        </w:tc>
        <w:tc>
          <w:tcPr>
            <w:tcW w:w="5428" w:type="dxa"/>
          </w:tcPr>
          <w:p w14:paraId="2B35B758" w14:textId="77777777" w:rsidR="006C6764" w:rsidRPr="00ED0073" w:rsidRDefault="006C6764" w:rsidP="000F3632">
            <w:r>
              <w:rPr>
                <w:rFonts w:hint="eastAsia"/>
              </w:rPr>
              <w:t>登陆</w:t>
            </w:r>
          </w:p>
        </w:tc>
      </w:tr>
      <w:tr w:rsidR="006C6764" w:rsidRPr="00ED0073" w14:paraId="66E436AF" w14:textId="77777777" w:rsidTr="000F3632">
        <w:tc>
          <w:tcPr>
            <w:tcW w:w="2812" w:type="dxa"/>
          </w:tcPr>
          <w:p w14:paraId="6D30C289" w14:textId="77777777" w:rsidR="006C6764" w:rsidRPr="00ED0073" w:rsidRDefault="006C6764" w:rsidP="000F3632">
            <w:r w:rsidRPr="000B09FF">
              <w:rPr>
                <w:rFonts w:hint="eastAsia"/>
              </w:rPr>
              <w:t>后置条件</w:t>
            </w:r>
          </w:p>
        </w:tc>
        <w:tc>
          <w:tcPr>
            <w:tcW w:w="5428" w:type="dxa"/>
          </w:tcPr>
          <w:p w14:paraId="02A3F46A" w14:textId="77777777" w:rsidR="006C6764" w:rsidRPr="00ED0073" w:rsidRDefault="006C6764" w:rsidP="000F3632">
            <w:r>
              <w:rPr>
                <w:rFonts w:hint="eastAsia"/>
              </w:rPr>
              <w:t>无</w:t>
            </w:r>
          </w:p>
        </w:tc>
      </w:tr>
      <w:tr w:rsidR="006C6764" w:rsidRPr="00ED0073" w14:paraId="6276B16A" w14:textId="77777777" w:rsidTr="000F3632">
        <w:tc>
          <w:tcPr>
            <w:tcW w:w="2812" w:type="dxa"/>
          </w:tcPr>
          <w:p w14:paraId="5C12CFE9" w14:textId="77777777" w:rsidR="006C6764" w:rsidRPr="00ED0073" w:rsidRDefault="006C6764" w:rsidP="000F3632">
            <w:r w:rsidRPr="000B09FF">
              <w:rPr>
                <w:rFonts w:hint="eastAsia"/>
              </w:rPr>
              <w:t>一般性流程</w:t>
            </w:r>
          </w:p>
        </w:tc>
        <w:tc>
          <w:tcPr>
            <w:tcW w:w="5428" w:type="dxa"/>
          </w:tcPr>
          <w:p w14:paraId="58BF038C" w14:textId="77777777" w:rsidR="006C6764" w:rsidRDefault="006C6764" w:rsidP="000F3632">
            <w:r>
              <w:rPr>
                <w:rFonts w:hint="eastAsia"/>
              </w:rPr>
              <w:t>登陆</w:t>
            </w:r>
          </w:p>
          <w:p w14:paraId="32F7ECE6" w14:textId="77777777" w:rsidR="006C6764" w:rsidRDefault="006C6764" w:rsidP="000F3632">
            <w:r>
              <w:rPr>
                <w:rFonts w:hint="eastAsia"/>
              </w:rPr>
              <w:t>点击查询栏</w:t>
            </w:r>
          </w:p>
          <w:p w14:paraId="6C4801A1" w14:textId="77777777" w:rsidR="006C6764" w:rsidRDefault="006C6764" w:rsidP="000F3632">
            <w:r>
              <w:rPr>
                <w:rFonts w:hint="eastAsia"/>
              </w:rPr>
              <w:t>输入要查询的信息</w:t>
            </w:r>
          </w:p>
          <w:p w14:paraId="217361AB" w14:textId="77777777" w:rsidR="006C6764" w:rsidRPr="00ED0073" w:rsidRDefault="006C6764" w:rsidP="000F3632">
            <w:r>
              <w:rPr>
                <w:rFonts w:hint="eastAsia"/>
              </w:rPr>
              <w:t>点击搜索按钮</w:t>
            </w:r>
          </w:p>
        </w:tc>
      </w:tr>
      <w:tr w:rsidR="006C6764" w:rsidRPr="00ED0073" w14:paraId="6221CF79" w14:textId="77777777" w:rsidTr="000F3632">
        <w:tc>
          <w:tcPr>
            <w:tcW w:w="2812" w:type="dxa"/>
          </w:tcPr>
          <w:p w14:paraId="7E81169B" w14:textId="77777777" w:rsidR="006C6764" w:rsidRPr="00ED0073" w:rsidRDefault="006C6764" w:rsidP="000F3632">
            <w:r w:rsidRPr="000B09FF">
              <w:rPr>
                <w:rFonts w:hint="eastAsia"/>
              </w:rPr>
              <w:t>可选性流程</w:t>
            </w:r>
          </w:p>
        </w:tc>
        <w:tc>
          <w:tcPr>
            <w:tcW w:w="5428" w:type="dxa"/>
          </w:tcPr>
          <w:p w14:paraId="394D361D" w14:textId="77777777" w:rsidR="006C6764" w:rsidRPr="00ED0073" w:rsidRDefault="006C6764" w:rsidP="000F3632">
            <w:r>
              <w:rPr>
                <w:rFonts w:hint="eastAsia"/>
              </w:rPr>
              <w:t>无</w:t>
            </w:r>
          </w:p>
        </w:tc>
      </w:tr>
      <w:tr w:rsidR="006C6764" w:rsidRPr="00ED0073" w14:paraId="432D8B0B" w14:textId="77777777" w:rsidTr="000F3632">
        <w:tc>
          <w:tcPr>
            <w:tcW w:w="2812" w:type="dxa"/>
          </w:tcPr>
          <w:p w14:paraId="46214619" w14:textId="77777777" w:rsidR="006C6764" w:rsidRPr="00ED0073" w:rsidRDefault="006C6764" w:rsidP="000F3632">
            <w:r w:rsidRPr="000B09FF">
              <w:rPr>
                <w:rFonts w:hint="eastAsia"/>
              </w:rPr>
              <w:t>异常</w:t>
            </w:r>
          </w:p>
        </w:tc>
        <w:tc>
          <w:tcPr>
            <w:tcW w:w="5428" w:type="dxa"/>
          </w:tcPr>
          <w:p w14:paraId="058B1191" w14:textId="77777777" w:rsidR="006C6764" w:rsidRPr="00ED0073" w:rsidRDefault="006C6764" w:rsidP="000F3632">
            <w:r>
              <w:rPr>
                <w:rFonts w:hint="eastAsia"/>
              </w:rPr>
              <w:t>无</w:t>
            </w:r>
          </w:p>
        </w:tc>
      </w:tr>
      <w:tr w:rsidR="006C6764" w:rsidRPr="00ED0073" w14:paraId="37555FC5" w14:textId="77777777" w:rsidTr="000F3632">
        <w:tc>
          <w:tcPr>
            <w:tcW w:w="2812" w:type="dxa"/>
          </w:tcPr>
          <w:p w14:paraId="453BF4A5" w14:textId="77777777" w:rsidR="006C6764" w:rsidRPr="00ED0073" w:rsidRDefault="006C6764" w:rsidP="000F3632">
            <w:r w:rsidRPr="000B09FF">
              <w:rPr>
                <w:rFonts w:hint="eastAsia"/>
              </w:rPr>
              <w:t>优先级</w:t>
            </w:r>
          </w:p>
        </w:tc>
        <w:tc>
          <w:tcPr>
            <w:tcW w:w="5428" w:type="dxa"/>
          </w:tcPr>
          <w:p w14:paraId="28253B01" w14:textId="77777777" w:rsidR="006C6764" w:rsidRPr="00ED0073" w:rsidRDefault="006C6764" w:rsidP="000F3632">
            <w:r>
              <w:rPr>
                <w:rFonts w:hint="eastAsia"/>
              </w:rPr>
              <w:t>T</w:t>
            </w:r>
            <w:r>
              <w:t>BD</w:t>
            </w:r>
          </w:p>
        </w:tc>
      </w:tr>
      <w:tr w:rsidR="006C6764" w:rsidRPr="00433E1C" w14:paraId="1A2C7DD9" w14:textId="77777777" w:rsidTr="000F3632">
        <w:tc>
          <w:tcPr>
            <w:tcW w:w="2812" w:type="dxa"/>
          </w:tcPr>
          <w:p w14:paraId="6147CA34" w14:textId="77777777" w:rsidR="006C6764" w:rsidRPr="00ED0073" w:rsidRDefault="006C6764" w:rsidP="000F3632">
            <w:r w:rsidRPr="000B09FF">
              <w:rPr>
                <w:rFonts w:hint="eastAsia"/>
              </w:rPr>
              <w:t>业务规则</w:t>
            </w:r>
          </w:p>
        </w:tc>
        <w:tc>
          <w:tcPr>
            <w:tcW w:w="5428" w:type="dxa"/>
          </w:tcPr>
          <w:p w14:paraId="1A250B3A" w14:textId="77777777" w:rsidR="006C6764" w:rsidRPr="00433E1C" w:rsidRDefault="006C6764" w:rsidP="000F3632">
            <w:r>
              <w:rPr>
                <w:rFonts w:hint="eastAsia"/>
              </w:rPr>
              <w:t>无</w:t>
            </w:r>
          </w:p>
        </w:tc>
      </w:tr>
      <w:tr w:rsidR="006C6764" w:rsidRPr="00757EB3" w14:paraId="28D68482" w14:textId="77777777" w:rsidTr="000F3632">
        <w:tc>
          <w:tcPr>
            <w:tcW w:w="2812" w:type="dxa"/>
          </w:tcPr>
          <w:p w14:paraId="37E4B623" w14:textId="77777777" w:rsidR="006C6764" w:rsidRPr="00ED0073" w:rsidRDefault="006C6764" w:rsidP="000F3632">
            <w:r w:rsidRPr="000B09FF">
              <w:rPr>
                <w:rFonts w:hint="eastAsia"/>
              </w:rPr>
              <w:t>其他信息</w:t>
            </w:r>
          </w:p>
        </w:tc>
        <w:tc>
          <w:tcPr>
            <w:tcW w:w="5428" w:type="dxa"/>
          </w:tcPr>
          <w:p w14:paraId="5C2C416B" w14:textId="77777777" w:rsidR="006C6764" w:rsidRPr="00757EB3" w:rsidRDefault="006C6764" w:rsidP="000F3632">
            <w:r>
              <w:rPr>
                <w:rFonts w:hint="eastAsia"/>
              </w:rPr>
              <w:t>无</w:t>
            </w:r>
          </w:p>
        </w:tc>
      </w:tr>
    </w:tbl>
    <w:p w14:paraId="48A63283" w14:textId="77777777" w:rsidR="006C6764" w:rsidRPr="006C6764" w:rsidRDefault="006C6764" w:rsidP="006C6764"/>
    <w:p w14:paraId="3DE7E88C" w14:textId="77777777" w:rsidR="006C6764" w:rsidRPr="006C6764" w:rsidRDefault="006C6764" w:rsidP="006C6764"/>
    <w:p w14:paraId="7108D272" w14:textId="4DBF5104" w:rsidR="006C6764" w:rsidRDefault="006C6764" w:rsidP="006C6764">
      <w:pPr>
        <w:pStyle w:val="3"/>
      </w:pPr>
      <w:r>
        <w:rPr>
          <w:rFonts w:hint="eastAsia"/>
        </w:rPr>
        <w:t>模糊查询站内内容</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6C6764" w:rsidRPr="00ED0073" w14:paraId="0BC6BD36" w14:textId="77777777" w:rsidTr="000F3632">
        <w:tc>
          <w:tcPr>
            <w:tcW w:w="2812" w:type="dxa"/>
          </w:tcPr>
          <w:p w14:paraId="7A7E4CE2" w14:textId="77777777" w:rsidR="006C6764" w:rsidRPr="00ED0073" w:rsidRDefault="006C6764" w:rsidP="000F3632">
            <w:r w:rsidRPr="000B09FF">
              <w:t>ID</w:t>
            </w:r>
          </w:p>
        </w:tc>
        <w:tc>
          <w:tcPr>
            <w:tcW w:w="5428" w:type="dxa"/>
          </w:tcPr>
          <w:p w14:paraId="5A58627A" w14:textId="26AA7AB3" w:rsidR="006C6764" w:rsidRPr="00ED0073" w:rsidRDefault="006C6764" w:rsidP="000F3632">
            <w:r>
              <w:rPr>
                <w:rFonts w:hint="eastAsia"/>
              </w:rPr>
              <w:t>U</w:t>
            </w:r>
            <w:r>
              <w:t>C-T-6-01</w:t>
            </w:r>
          </w:p>
        </w:tc>
      </w:tr>
      <w:tr w:rsidR="006C6764" w:rsidRPr="00C52A26" w14:paraId="0406533E" w14:textId="77777777" w:rsidTr="000F3632">
        <w:tc>
          <w:tcPr>
            <w:tcW w:w="2812" w:type="dxa"/>
          </w:tcPr>
          <w:p w14:paraId="625580C1" w14:textId="77777777" w:rsidR="006C6764" w:rsidRPr="00ED0073" w:rsidRDefault="006C6764" w:rsidP="000F3632">
            <w:r w:rsidRPr="000B09FF">
              <w:rPr>
                <w:rFonts w:hint="eastAsia"/>
              </w:rPr>
              <w:t>名称</w:t>
            </w:r>
          </w:p>
        </w:tc>
        <w:tc>
          <w:tcPr>
            <w:tcW w:w="5428" w:type="dxa"/>
          </w:tcPr>
          <w:p w14:paraId="0539588A" w14:textId="47F72EDC" w:rsidR="006C6764" w:rsidRPr="00C52A26" w:rsidRDefault="006C6764" w:rsidP="000F3632">
            <w:r w:rsidRPr="006C6764">
              <w:rPr>
                <w:rFonts w:hint="eastAsia"/>
              </w:rPr>
              <w:t>模糊查询站内内容</w:t>
            </w:r>
          </w:p>
        </w:tc>
      </w:tr>
      <w:tr w:rsidR="006C6764" w:rsidRPr="00ED0073" w14:paraId="738C3A69" w14:textId="77777777" w:rsidTr="000F3632">
        <w:tc>
          <w:tcPr>
            <w:tcW w:w="2812" w:type="dxa"/>
          </w:tcPr>
          <w:p w14:paraId="01B43257" w14:textId="77777777" w:rsidR="006C6764" w:rsidRPr="00ED0073" w:rsidRDefault="006C6764" w:rsidP="000F3632">
            <w:r w:rsidRPr="000B09FF">
              <w:rPr>
                <w:rFonts w:hint="eastAsia"/>
              </w:rPr>
              <w:t>需求来源</w:t>
            </w:r>
          </w:p>
        </w:tc>
        <w:tc>
          <w:tcPr>
            <w:tcW w:w="5428" w:type="dxa"/>
          </w:tcPr>
          <w:p w14:paraId="78FBEBA6" w14:textId="77777777" w:rsidR="006C6764" w:rsidRPr="00ED0073" w:rsidRDefault="006C6764" w:rsidP="000F3632">
            <w:r>
              <w:rPr>
                <w:rFonts w:hint="eastAsia"/>
              </w:rPr>
              <w:t>教师用户代表-杨</w:t>
            </w:r>
            <w:proofErr w:type="gramStart"/>
            <w:r>
              <w:rPr>
                <w:rFonts w:hint="eastAsia"/>
              </w:rPr>
              <w:t>枨</w:t>
            </w:r>
            <w:proofErr w:type="gramEnd"/>
          </w:p>
        </w:tc>
      </w:tr>
      <w:tr w:rsidR="006C6764" w:rsidRPr="00ED0073" w14:paraId="77DC97A7" w14:textId="77777777" w:rsidTr="000F3632">
        <w:tc>
          <w:tcPr>
            <w:tcW w:w="2812" w:type="dxa"/>
          </w:tcPr>
          <w:p w14:paraId="65A9CFB2" w14:textId="77777777" w:rsidR="006C6764" w:rsidRPr="00ED0073" w:rsidRDefault="006C6764" w:rsidP="000F3632">
            <w:r w:rsidRPr="000B09FF">
              <w:rPr>
                <w:rFonts w:hint="eastAsia"/>
              </w:rPr>
              <w:t>描述</w:t>
            </w:r>
          </w:p>
        </w:tc>
        <w:tc>
          <w:tcPr>
            <w:tcW w:w="5428" w:type="dxa"/>
          </w:tcPr>
          <w:p w14:paraId="3E91BBC0" w14:textId="3E95EC78" w:rsidR="006C6764" w:rsidRPr="00ED0073" w:rsidRDefault="006C6764" w:rsidP="000F3632">
            <w:r>
              <w:rPr>
                <w:rFonts w:hint="eastAsia"/>
              </w:rPr>
              <w:t>教师用户可在界面上方查询栏查询站内内容</w:t>
            </w:r>
          </w:p>
        </w:tc>
      </w:tr>
      <w:tr w:rsidR="006C6764" w:rsidRPr="00ED0073" w14:paraId="266BC4F5" w14:textId="77777777" w:rsidTr="000F3632">
        <w:tc>
          <w:tcPr>
            <w:tcW w:w="2812" w:type="dxa"/>
          </w:tcPr>
          <w:p w14:paraId="64B2D8E1" w14:textId="77777777" w:rsidR="006C6764" w:rsidRPr="00ED0073" w:rsidRDefault="006C6764" w:rsidP="000F3632">
            <w:r w:rsidRPr="000B09FF">
              <w:rPr>
                <w:rFonts w:hint="eastAsia"/>
              </w:rPr>
              <w:t>参与者</w:t>
            </w:r>
          </w:p>
        </w:tc>
        <w:tc>
          <w:tcPr>
            <w:tcW w:w="5428" w:type="dxa"/>
          </w:tcPr>
          <w:p w14:paraId="3C370947" w14:textId="77777777" w:rsidR="006C6764" w:rsidRPr="00ED0073" w:rsidRDefault="006C6764" w:rsidP="000F3632">
            <w:r>
              <w:rPr>
                <w:rFonts w:hint="eastAsia"/>
              </w:rPr>
              <w:t>教师</w:t>
            </w:r>
          </w:p>
        </w:tc>
      </w:tr>
      <w:tr w:rsidR="006C6764" w:rsidRPr="00ED0073" w14:paraId="301A4F0D" w14:textId="77777777" w:rsidTr="000F3632">
        <w:tc>
          <w:tcPr>
            <w:tcW w:w="2812" w:type="dxa"/>
          </w:tcPr>
          <w:p w14:paraId="0F6FAE85" w14:textId="77777777" w:rsidR="006C6764" w:rsidRPr="00ED0073" w:rsidRDefault="006C6764" w:rsidP="000F3632">
            <w:r w:rsidRPr="000B09FF">
              <w:rPr>
                <w:rFonts w:hint="eastAsia"/>
              </w:rPr>
              <w:t>前置条件</w:t>
            </w:r>
          </w:p>
        </w:tc>
        <w:tc>
          <w:tcPr>
            <w:tcW w:w="5428" w:type="dxa"/>
          </w:tcPr>
          <w:p w14:paraId="4A86CAAE" w14:textId="77777777" w:rsidR="006C6764" w:rsidRPr="00ED0073" w:rsidRDefault="006C6764" w:rsidP="000F3632">
            <w:r>
              <w:rPr>
                <w:rFonts w:hint="eastAsia"/>
              </w:rPr>
              <w:t>登陆</w:t>
            </w:r>
          </w:p>
        </w:tc>
      </w:tr>
      <w:tr w:rsidR="006C6764" w:rsidRPr="00ED0073" w14:paraId="1829EEEF" w14:textId="77777777" w:rsidTr="000F3632">
        <w:tc>
          <w:tcPr>
            <w:tcW w:w="2812" w:type="dxa"/>
          </w:tcPr>
          <w:p w14:paraId="7C577764" w14:textId="77777777" w:rsidR="006C6764" w:rsidRPr="00ED0073" w:rsidRDefault="006C6764" w:rsidP="000F3632">
            <w:r w:rsidRPr="000B09FF">
              <w:rPr>
                <w:rFonts w:hint="eastAsia"/>
              </w:rPr>
              <w:t>后置条件</w:t>
            </w:r>
          </w:p>
        </w:tc>
        <w:tc>
          <w:tcPr>
            <w:tcW w:w="5428" w:type="dxa"/>
          </w:tcPr>
          <w:p w14:paraId="428C3715" w14:textId="680881B9" w:rsidR="006C6764" w:rsidRPr="00ED0073" w:rsidRDefault="006C6764" w:rsidP="000F3632">
            <w:r>
              <w:rPr>
                <w:rFonts w:hint="eastAsia"/>
              </w:rPr>
              <w:t>无</w:t>
            </w:r>
          </w:p>
        </w:tc>
      </w:tr>
      <w:tr w:rsidR="006C6764" w:rsidRPr="00ED0073" w14:paraId="2FACA0B8" w14:textId="77777777" w:rsidTr="000F3632">
        <w:tc>
          <w:tcPr>
            <w:tcW w:w="2812" w:type="dxa"/>
          </w:tcPr>
          <w:p w14:paraId="1BBFF32F" w14:textId="77777777" w:rsidR="006C6764" w:rsidRPr="00ED0073" w:rsidRDefault="006C6764" w:rsidP="000F3632">
            <w:r w:rsidRPr="000B09FF">
              <w:rPr>
                <w:rFonts w:hint="eastAsia"/>
              </w:rPr>
              <w:t>一般性流程</w:t>
            </w:r>
          </w:p>
        </w:tc>
        <w:tc>
          <w:tcPr>
            <w:tcW w:w="5428" w:type="dxa"/>
          </w:tcPr>
          <w:p w14:paraId="55834F48" w14:textId="77777777" w:rsidR="006C6764" w:rsidRDefault="006C6764" w:rsidP="000F3632">
            <w:r>
              <w:rPr>
                <w:rFonts w:hint="eastAsia"/>
              </w:rPr>
              <w:t>登陆</w:t>
            </w:r>
          </w:p>
          <w:p w14:paraId="46E187BE" w14:textId="77777777" w:rsidR="006C6764" w:rsidRDefault="006C6764" w:rsidP="000F3632">
            <w:r>
              <w:rPr>
                <w:rFonts w:hint="eastAsia"/>
              </w:rPr>
              <w:t>点击查询栏</w:t>
            </w:r>
          </w:p>
          <w:p w14:paraId="11369FC0" w14:textId="77777777" w:rsidR="006C6764" w:rsidRDefault="006C6764" w:rsidP="000F3632">
            <w:r>
              <w:rPr>
                <w:rFonts w:hint="eastAsia"/>
              </w:rPr>
              <w:t>输入要查询的信息</w:t>
            </w:r>
          </w:p>
          <w:p w14:paraId="2DE119EF" w14:textId="1264E9BD" w:rsidR="006C6764" w:rsidRPr="00ED0073" w:rsidRDefault="006C6764" w:rsidP="000F3632">
            <w:r>
              <w:rPr>
                <w:rFonts w:hint="eastAsia"/>
              </w:rPr>
              <w:t>点击搜索按钮</w:t>
            </w:r>
          </w:p>
        </w:tc>
      </w:tr>
      <w:tr w:rsidR="006C6764" w:rsidRPr="00ED0073" w14:paraId="594A662D" w14:textId="77777777" w:rsidTr="000F3632">
        <w:tc>
          <w:tcPr>
            <w:tcW w:w="2812" w:type="dxa"/>
          </w:tcPr>
          <w:p w14:paraId="0C9E83D8" w14:textId="77777777" w:rsidR="006C6764" w:rsidRPr="00ED0073" w:rsidRDefault="006C6764" w:rsidP="000F3632">
            <w:r w:rsidRPr="000B09FF">
              <w:rPr>
                <w:rFonts w:hint="eastAsia"/>
              </w:rPr>
              <w:t>可选性流程</w:t>
            </w:r>
          </w:p>
        </w:tc>
        <w:tc>
          <w:tcPr>
            <w:tcW w:w="5428" w:type="dxa"/>
          </w:tcPr>
          <w:p w14:paraId="3834B682" w14:textId="77777777" w:rsidR="006C6764" w:rsidRPr="00ED0073" w:rsidRDefault="006C6764" w:rsidP="000F3632">
            <w:r>
              <w:rPr>
                <w:rFonts w:hint="eastAsia"/>
              </w:rPr>
              <w:t>无</w:t>
            </w:r>
          </w:p>
        </w:tc>
      </w:tr>
      <w:tr w:rsidR="006C6764" w:rsidRPr="00ED0073" w14:paraId="2A43E00F" w14:textId="77777777" w:rsidTr="000F3632">
        <w:tc>
          <w:tcPr>
            <w:tcW w:w="2812" w:type="dxa"/>
          </w:tcPr>
          <w:p w14:paraId="163EBB18" w14:textId="77777777" w:rsidR="006C6764" w:rsidRPr="00ED0073" w:rsidRDefault="006C6764" w:rsidP="000F3632">
            <w:r w:rsidRPr="000B09FF">
              <w:rPr>
                <w:rFonts w:hint="eastAsia"/>
              </w:rPr>
              <w:t>异常</w:t>
            </w:r>
          </w:p>
        </w:tc>
        <w:tc>
          <w:tcPr>
            <w:tcW w:w="5428" w:type="dxa"/>
          </w:tcPr>
          <w:p w14:paraId="7F9C4D06" w14:textId="77777777" w:rsidR="006C6764" w:rsidRPr="00ED0073" w:rsidRDefault="006C6764" w:rsidP="000F3632">
            <w:r>
              <w:rPr>
                <w:rFonts w:hint="eastAsia"/>
              </w:rPr>
              <w:t>无</w:t>
            </w:r>
          </w:p>
        </w:tc>
      </w:tr>
      <w:tr w:rsidR="006C6764" w:rsidRPr="00ED0073" w14:paraId="0379FA58" w14:textId="77777777" w:rsidTr="000F3632">
        <w:tc>
          <w:tcPr>
            <w:tcW w:w="2812" w:type="dxa"/>
          </w:tcPr>
          <w:p w14:paraId="08F7631D" w14:textId="77777777" w:rsidR="006C6764" w:rsidRPr="00ED0073" w:rsidRDefault="006C6764" w:rsidP="000F3632">
            <w:r w:rsidRPr="000B09FF">
              <w:rPr>
                <w:rFonts w:hint="eastAsia"/>
              </w:rPr>
              <w:t>优先级</w:t>
            </w:r>
          </w:p>
        </w:tc>
        <w:tc>
          <w:tcPr>
            <w:tcW w:w="5428" w:type="dxa"/>
          </w:tcPr>
          <w:p w14:paraId="15A203D7" w14:textId="77777777" w:rsidR="006C6764" w:rsidRPr="00ED0073" w:rsidRDefault="006C6764" w:rsidP="000F3632">
            <w:r>
              <w:rPr>
                <w:rFonts w:hint="eastAsia"/>
              </w:rPr>
              <w:t>T</w:t>
            </w:r>
            <w:r>
              <w:t>BD</w:t>
            </w:r>
          </w:p>
        </w:tc>
      </w:tr>
      <w:tr w:rsidR="006C6764" w:rsidRPr="00433E1C" w14:paraId="6B983A47" w14:textId="77777777" w:rsidTr="000F3632">
        <w:tc>
          <w:tcPr>
            <w:tcW w:w="2812" w:type="dxa"/>
          </w:tcPr>
          <w:p w14:paraId="7985AE06" w14:textId="77777777" w:rsidR="006C6764" w:rsidRPr="00ED0073" w:rsidRDefault="006C6764" w:rsidP="000F3632">
            <w:r w:rsidRPr="000B09FF">
              <w:rPr>
                <w:rFonts w:hint="eastAsia"/>
              </w:rPr>
              <w:t>业务规则</w:t>
            </w:r>
          </w:p>
        </w:tc>
        <w:tc>
          <w:tcPr>
            <w:tcW w:w="5428" w:type="dxa"/>
          </w:tcPr>
          <w:p w14:paraId="187214E4" w14:textId="77777777" w:rsidR="006C6764" w:rsidRPr="00433E1C" w:rsidRDefault="006C6764" w:rsidP="000F3632">
            <w:r>
              <w:rPr>
                <w:rFonts w:hint="eastAsia"/>
              </w:rPr>
              <w:t>无</w:t>
            </w:r>
          </w:p>
        </w:tc>
      </w:tr>
      <w:tr w:rsidR="006C6764" w:rsidRPr="00757EB3" w14:paraId="58A6D7C0" w14:textId="77777777" w:rsidTr="000F3632">
        <w:tc>
          <w:tcPr>
            <w:tcW w:w="2812" w:type="dxa"/>
          </w:tcPr>
          <w:p w14:paraId="4A00B2A0" w14:textId="77777777" w:rsidR="006C6764" w:rsidRPr="00ED0073" w:rsidRDefault="006C6764" w:rsidP="000F3632">
            <w:r w:rsidRPr="000B09FF">
              <w:rPr>
                <w:rFonts w:hint="eastAsia"/>
              </w:rPr>
              <w:t>其他信息</w:t>
            </w:r>
          </w:p>
        </w:tc>
        <w:tc>
          <w:tcPr>
            <w:tcW w:w="5428" w:type="dxa"/>
          </w:tcPr>
          <w:p w14:paraId="17D16F48" w14:textId="77777777" w:rsidR="006C6764" w:rsidRPr="00757EB3" w:rsidRDefault="006C6764" w:rsidP="000F3632">
            <w:r>
              <w:rPr>
                <w:rFonts w:hint="eastAsia"/>
              </w:rPr>
              <w:t>无</w:t>
            </w:r>
          </w:p>
        </w:tc>
      </w:tr>
    </w:tbl>
    <w:p w14:paraId="06C5E5AD" w14:textId="6F0478D5" w:rsidR="006C6764" w:rsidRDefault="006C6764" w:rsidP="006C6764"/>
    <w:p w14:paraId="199C87C8" w14:textId="2511B5A3" w:rsidR="00E32031" w:rsidRDefault="00E32031" w:rsidP="006C6764"/>
    <w:p w14:paraId="3371E79C" w14:textId="77777777" w:rsidR="00E32031" w:rsidRPr="006C6764" w:rsidRDefault="00E32031" w:rsidP="006C6764">
      <w:pPr>
        <w:rPr>
          <w:rFonts w:hint="eastAsia"/>
        </w:rPr>
      </w:pPr>
    </w:p>
    <w:p w14:paraId="1EB2A11B" w14:textId="7BC91B30" w:rsidR="00C6638E" w:rsidRDefault="00C6638E" w:rsidP="00C6638E">
      <w:pPr>
        <w:pStyle w:val="2"/>
      </w:pPr>
      <w:r>
        <w:rPr>
          <w:rFonts w:hint="eastAsia"/>
        </w:rPr>
        <w:t>友情链接相关操作</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6C6764" w:rsidRPr="00ED0073" w14:paraId="0F009272" w14:textId="77777777" w:rsidTr="000F3632">
        <w:tc>
          <w:tcPr>
            <w:tcW w:w="2812" w:type="dxa"/>
          </w:tcPr>
          <w:p w14:paraId="20B81CBC" w14:textId="77777777" w:rsidR="006C6764" w:rsidRPr="00ED0073" w:rsidRDefault="006C6764" w:rsidP="000F3632">
            <w:r w:rsidRPr="000B09FF">
              <w:t>ID</w:t>
            </w:r>
          </w:p>
        </w:tc>
        <w:tc>
          <w:tcPr>
            <w:tcW w:w="5428" w:type="dxa"/>
          </w:tcPr>
          <w:p w14:paraId="52332433" w14:textId="7169A75A" w:rsidR="006C6764" w:rsidRPr="00ED0073" w:rsidRDefault="006C6764" w:rsidP="000F3632">
            <w:r>
              <w:rPr>
                <w:rFonts w:hint="eastAsia"/>
              </w:rPr>
              <w:t>U</w:t>
            </w:r>
            <w:r>
              <w:t>C-T-7</w:t>
            </w:r>
          </w:p>
        </w:tc>
      </w:tr>
      <w:tr w:rsidR="006C6764" w:rsidRPr="00C52A26" w14:paraId="224FD7A4" w14:textId="77777777" w:rsidTr="000F3632">
        <w:tc>
          <w:tcPr>
            <w:tcW w:w="2812" w:type="dxa"/>
          </w:tcPr>
          <w:p w14:paraId="23FED1B1" w14:textId="77777777" w:rsidR="006C6764" w:rsidRPr="00ED0073" w:rsidRDefault="006C6764" w:rsidP="000F3632">
            <w:r w:rsidRPr="000B09FF">
              <w:rPr>
                <w:rFonts w:hint="eastAsia"/>
              </w:rPr>
              <w:t>名称</w:t>
            </w:r>
          </w:p>
        </w:tc>
        <w:tc>
          <w:tcPr>
            <w:tcW w:w="5428" w:type="dxa"/>
          </w:tcPr>
          <w:p w14:paraId="01BF4893" w14:textId="69A9B5E1" w:rsidR="006C6764" w:rsidRPr="00C52A26" w:rsidRDefault="006C6764" w:rsidP="000F3632">
            <w:r>
              <w:rPr>
                <w:rFonts w:hint="eastAsia"/>
              </w:rPr>
              <w:t>友情链接相关操作</w:t>
            </w:r>
          </w:p>
        </w:tc>
      </w:tr>
      <w:tr w:rsidR="006C6764" w:rsidRPr="00ED0073" w14:paraId="0B2AEC08" w14:textId="77777777" w:rsidTr="000F3632">
        <w:tc>
          <w:tcPr>
            <w:tcW w:w="2812" w:type="dxa"/>
          </w:tcPr>
          <w:p w14:paraId="6C1076CF" w14:textId="77777777" w:rsidR="006C6764" w:rsidRPr="00ED0073" w:rsidRDefault="006C6764" w:rsidP="000F3632">
            <w:r w:rsidRPr="000B09FF">
              <w:rPr>
                <w:rFonts w:hint="eastAsia"/>
              </w:rPr>
              <w:t>需求来源</w:t>
            </w:r>
          </w:p>
        </w:tc>
        <w:tc>
          <w:tcPr>
            <w:tcW w:w="5428" w:type="dxa"/>
          </w:tcPr>
          <w:p w14:paraId="4EAAD7F0" w14:textId="77777777" w:rsidR="006C6764" w:rsidRPr="00ED0073" w:rsidRDefault="006C6764" w:rsidP="000F3632">
            <w:r>
              <w:rPr>
                <w:rFonts w:hint="eastAsia"/>
              </w:rPr>
              <w:t>教师用户代表-杨</w:t>
            </w:r>
            <w:proofErr w:type="gramStart"/>
            <w:r>
              <w:rPr>
                <w:rFonts w:hint="eastAsia"/>
              </w:rPr>
              <w:t>枨</w:t>
            </w:r>
            <w:proofErr w:type="gramEnd"/>
          </w:p>
        </w:tc>
      </w:tr>
      <w:tr w:rsidR="006C6764" w:rsidRPr="00ED0073" w14:paraId="742E4FBC" w14:textId="77777777" w:rsidTr="000F3632">
        <w:tc>
          <w:tcPr>
            <w:tcW w:w="2812" w:type="dxa"/>
          </w:tcPr>
          <w:p w14:paraId="08AD9A38" w14:textId="77777777" w:rsidR="006C6764" w:rsidRPr="00ED0073" w:rsidRDefault="006C6764" w:rsidP="000F3632">
            <w:r w:rsidRPr="000B09FF">
              <w:rPr>
                <w:rFonts w:hint="eastAsia"/>
              </w:rPr>
              <w:t>描述</w:t>
            </w:r>
          </w:p>
        </w:tc>
        <w:tc>
          <w:tcPr>
            <w:tcW w:w="5428" w:type="dxa"/>
          </w:tcPr>
          <w:p w14:paraId="07020960" w14:textId="29F8C5B1" w:rsidR="006C6764" w:rsidRPr="00ED0073" w:rsidRDefault="006C6764" w:rsidP="000F3632">
            <w:r>
              <w:rPr>
                <w:rFonts w:hint="eastAsia"/>
              </w:rPr>
              <w:t>教师用户登陆后进行友情链接相关操作</w:t>
            </w:r>
          </w:p>
        </w:tc>
      </w:tr>
      <w:tr w:rsidR="006C6764" w:rsidRPr="00ED0073" w14:paraId="566FA4CC" w14:textId="77777777" w:rsidTr="000F3632">
        <w:tc>
          <w:tcPr>
            <w:tcW w:w="2812" w:type="dxa"/>
          </w:tcPr>
          <w:p w14:paraId="2FB5D16A" w14:textId="77777777" w:rsidR="006C6764" w:rsidRPr="00ED0073" w:rsidRDefault="006C6764" w:rsidP="000F3632">
            <w:r w:rsidRPr="000B09FF">
              <w:rPr>
                <w:rFonts w:hint="eastAsia"/>
              </w:rPr>
              <w:t>参与者</w:t>
            </w:r>
          </w:p>
        </w:tc>
        <w:tc>
          <w:tcPr>
            <w:tcW w:w="5428" w:type="dxa"/>
          </w:tcPr>
          <w:p w14:paraId="6D2F9B8F" w14:textId="77777777" w:rsidR="006C6764" w:rsidRPr="00ED0073" w:rsidRDefault="006C6764" w:rsidP="000F3632">
            <w:r>
              <w:rPr>
                <w:rFonts w:hint="eastAsia"/>
              </w:rPr>
              <w:t>教师</w:t>
            </w:r>
          </w:p>
        </w:tc>
      </w:tr>
      <w:tr w:rsidR="006C6764" w:rsidRPr="00ED0073" w14:paraId="39F2673F" w14:textId="77777777" w:rsidTr="000F3632">
        <w:tc>
          <w:tcPr>
            <w:tcW w:w="2812" w:type="dxa"/>
          </w:tcPr>
          <w:p w14:paraId="14121D06" w14:textId="77777777" w:rsidR="006C6764" w:rsidRPr="00ED0073" w:rsidRDefault="006C6764" w:rsidP="000F3632">
            <w:r w:rsidRPr="000B09FF">
              <w:rPr>
                <w:rFonts w:hint="eastAsia"/>
              </w:rPr>
              <w:t>前置条件</w:t>
            </w:r>
          </w:p>
        </w:tc>
        <w:tc>
          <w:tcPr>
            <w:tcW w:w="5428" w:type="dxa"/>
          </w:tcPr>
          <w:p w14:paraId="15F02CC6" w14:textId="77777777" w:rsidR="006C6764" w:rsidRPr="00ED0073" w:rsidRDefault="006C6764" w:rsidP="000F3632">
            <w:r>
              <w:rPr>
                <w:rFonts w:hint="eastAsia"/>
              </w:rPr>
              <w:t>登陆</w:t>
            </w:r>
          </w:p>
        </w:tc>
      </w:tr>
      <w:tr w:rsidR="006C6764" w:rsidRPr="00ED0073" w14:paraId="0F23C4AC" w14:textId="77777777" w:rsidTr="000F3632">
        <w:tc>
          <w:tcPr>
            <w:tcW w:w="2812" w:type="dxa"/>
          </w:tcPr>
          <w:p w14:paraId="236FA206" w14:textId="77777777" w:rsidR="006C6764" w:rsidRPr="00ED0073" w:rsidRDefault="006C6764" w:rsidP="000F3632">
            <w:r w:rsidRPr="000B09FF">
              <w:rPr>
                <w:rFonts w:hint="eastAsia"/>
              </w:rPr>
              <w:t>后置条件</w:t>
            </w:r>
          </w:p>
        </w:tc>
        <w:tc>
          <w:tcPr>
            <w:tcW w:w="5428" w:type="dxa"/>
          </w:tcPr>
          <w:p w14:paraId="0CA77442" w14:textId="7BB45BE1" w:rsidR="006C6764" w:rsidRPr="00ED0073" w:rsidRDefault="006C6764" w:rsidP="000F3632">
            <w:r>
              <w:rPr>
                <w:rFonts w:hint="eastAsia"/>
              </w:rPr>
              <w:t>查看友情链接</w:t>
            </w:r>
          </w:p>
        </w:tc>
      </w:tr>
      <w:tr w:rsidR="006C6764" w:rsidRPr="00ED0073" w14:paraId="12990DCF" w14:textId="77777777" w:rsidTr="000F3632">
        <w:tc>
          <w:tcPr>
            <w:tcW w:w="2812" w:type="dxa"/>
          </w:tcPr>
          <w:p w14:paraId="6A3CB2E7" w14:textId="77777777" w:rsidR="006C6764" w:rsidRPr="00ED0073" w:rsidRDefault="006C6764" w:rsidP="000F3632">
            <w:r w:rsidRPr="000B09FF">
              <w:rPr>
                <w:rFonts w:hint="eastAsia"/>
              </w:rPr>
              <w:t>一般性流程</w:t>
            </w:r>
          </w:p>
        </w:tc>
        <w:tc>
          <w:tcPr>
            <w:tcW w:w="5428" w:type="dxa"/>
          </w:tcPr>
          <w:p w14:paraId="7E46302B" w14:textId="77777777" w:rsidR="006C6764" w:rsidRDefault="006C6764" w:rsidP="000F3632">
            <w:r>
              <w:rPr>
                <w:rFonts w:hint="eastAsia"/>
              </w:rPr>
              <w:t>登陆</w:t>
            </w:r>
          </w:p>
          <w:p w14:paraId="35A83F81" w14:textId="210E8F58" w:rsidR="006C6764" w:rsidRPr="00ED0073" w:rsidRDefault="006C6764" w:rsidP="000F3632">
            <w:r>
              <w:rPr>
                <w:rFonts w:hint="eastAsia"/>
              </w:rPr>
              <w:t>点击友情链接</w:t>
            </w:r>
          </w:p>
        </w:tc>
      </w:tr>
      <w:tr w:rsidR="006C6764" w:rsidRPr="00ED0073" w14:paraId="24DAE993" w14:textId="77777777" w:rsidTr="000F3632">
        <w:tc>
          <w:tcPr>
            <w:tcW w:w="2812" w:type="dxa"/>
          </w:tcPr>
          <w:p w14:paraId="14B37ECA" w14:textId="77777777" w:rsidR="006C6764" w:rsidRPr="00ED0073" w:rsidRDefault="006C6764" w:rsidP="000F3632">
            <w:r w:rsidRPr="000B09FF">
              <w:rPr>
                <w:rFonts w:hint="eastAsia"/>
              </w:rPr>
              <w:t>可选性流程</w:t>
            </w:r>
          </w:p>
        </w:tc>
        <w:tc>
          <w:tcPr>
            <w:tcW w:w="5428" w:type="dxa"/>
          </w:tcPr>
          <w:p w14:paraId="4513D4E3" w14:textId="77777777" w:rsidR="006C6764" w:rsidRPr="00ED0073" w:rsidRDefault="006C6764" w:rsidP="000F3632">
            <w:r>
              <w:rPr>
                <w:rFonts w:hint="eastAsia"/>
              </w:rPr>
              <w:t>无</w:t>
            </w:r>
          </w:p>
        </w:tc>
      </w:tr>
      <w:tr w:rsidR="006C6764" w:rsidRPr="00ED0073" w14:paraId="7D74FAF0" w14:textId="77777777" w:rsidTr="000F3632">
        <w:tc>
          <w:tcPr>
            <w:tcW w:w="2812" w:type="dxa"/>
          </w:tcPr>
          <w:p w14:paraId="7D3F6F76" w14:textId="77777777" w:rsidR="006C6764" w:rsidRPr="00ED0073" w:rsidRDefault="006C6764" w:rsidP="000F3632">
            <w:r w:rsidRPr="000B09FF">
              <w:rPr>
                <w:rFonts w:hint="eastAsia"/>
              </w:rPr>
              <w:t>异常</w:t>
            </w:r>
          </w:p>
        </w:tc>
        <w:tc>
          <w:tcPr>
            <w:tcW w:w="5428" w:type="dxa"/>
          </w:tcPr>
          <w:p w14:paraId="05A3F184" w14:textId="77777777" w:rsidR="006C6764" w:rsidRPr="00ED0073" w:rsidRDefault="006C6764" w:rsidP="000F3632">
            <w:r>
              <w:rPr>
                <w:rFonts w:hint="eastAsia"/>
              </w:rPr>
              <w:t>无</w:t>
            </w:r>
          </w:p>
        </w:tc>
      </w:tr>
      <w:tr w:rsidR="006C6764" w:rsidRPr="00ED0073" w14:paraId="0113B0FF" w14:textId="77777777" w:rsidTr="000F3632">
        <w:tc>
          <w:tcPr>
            <w:tcW w:w="2812" w:type="dxa"/>
          </w:tcPr>
          <w:p w14:paraId="0BCBCCEA" w14:textId="77777777" w:rsidR="006C6764" w:rsidRPr="00ED0073" w:rsidRDefault="006C6764" w:rsidP="000F3632">
            <w:r w:rsidRPr="000B09FF">
              <w:rPr>
                <w:rFonts w:hint="eastAsia"/>
              </w:rPr>
              <w:t>优先级</w:t>
            </w:r>
          </w:p>
        </w:tc>
        <w:tc>
          <w:tcPr>
            <w:tcW w:w="5428" w:type="dxa"/>
          </w:tcPr>
          <w:p w14:paraId="2480ED13" w14:textId="77777777" w:rsidR="006C6764" w:rsidRPr="00ED0073" w:rsidRDefault="006C6764" w:rsidP="000F3632">
            <w:r>
              <w:rPr>
                <w:rFonts w:hint="eastAsia"/>
              </w:rPr>
              <w:t>T</w:t>
            </w:r>
            <w:r>
              <w:t>BD</w:t>
            </w:r>
          </w:p>
        </w:tc>
      </w:tr>
      <w:tr w:rsidR="006C6764" w:rsidRPr="00433E1C" w14:paraId="0EEAD977" w14:textId="77777777" w:rsidTr="000F3632">
        <w:tc>
          <w:tcPr>
            <w:tcW w:w="2812" w:type="dxa"/>
          </w:tcPr>
          <w:p w14:paraId="6B79D7DD" w14:textId="77777777" w:rsidR="006C6764" w:rsidRPr="00ED0073" w:rsidRDefault="006C6764" w:rsidP="000F3632">
            <w:r w:rsidRPr="000B09FF">
              <w:rPr>
                <w:rFonts w:hint="eastAsia"/>
              </w:rPr>
              <w:t>业务规则</w:t>
            </w:r>
          </w:p>
        </w:tc>
        <w:tc>
          <w:tcPr>
            <w:tcW w:w="5428" w:type="dxa"/>
          </w:tcPr>
          <w:p w14:paraId="3C5B2017" w14:textId="77777777" w:rsidR="006C6764" w:rsidRPr="00433E1C" w:rsidRDefault="006C6764" w:rsidP="000F3632">
            <w:r>
              <w:rPr>
                <w:rFonts w:hint="eastAsia"/>
              </w:rPr>
              <w:t>无</w:t>
            </w:r>
          </w:p>
        </w:tc>
      </w:tr>
      <w:tr w:rsidR="006C6764" w:rsidRPr="00757EB3" w14:paraId="75FA95E2" w14:textId="77777777" w:rsidTr="000F3632">
        <w:tc>
          <w:tcPr>
            <w:tcW w:w="2812" w:type="dxa"/>
          </w:tcPr>
          <w:p w14:paraId="62A56C2A" w14:textId="77777777" w:rsidR="006C6764" w:rsidRPr="00ED0073" w:rsidRDefault="006C6764" w:rsidP="000F3632">
            <w:r w:rsidRPr="000B09FF">
              <w:rPr>
                <w:rFonts w:hint="eastAsia"/>
              </w:rPr>
              <w:t>其他信息</w:t>
            </w:r>
          </w:p>
        </w:tc>
        <w:tc>
          <w:tcPr>
            <w:tcW w:w="5428" w:type="dxa"/>
          </w:tcPr>
          <w:p w14:paraId="7F338176" w14:textId="77777777" w:rsidR="006C6764" w:rsidRPr="00757EB3" w:rsidRDefault="006C6764" w:rsidP="000F3632">
            <w:r>
              <w:rPr>
                <w:rFonts w:hint="eastAsia"/>
              </w:rPr>
              <w:t>无</w:t>
            </w:r>
          </w:p>
        </w:tc>
      </w:tr>
    </w:tbl>
    <w:p w14:paraId="6D250D4D" w14:textId="1370336B" w:rsidR="006C6764" w:rsidRDefault="006C6764" w:rsidP="006C6764"/>
    <w:p w14:paraId="527150D5" w14:textId="77777777" w:rsidR="00E32031" w:rsidRPr="006C6764" w:rsidRDefault="00E32031" w:rsidP="006C6764">
      <w:pPr>
        <w:rPr>
          <w:rFonts w:hint="eastAsia"/>
        </w:rPr>
      </w:pPr>
    </w:p>
    <w:p w14:paraId="05F770A0" w14:textId="6FCF82AD" w:rsidR="009151AC" w:rsidRDefault="009151AC" w:rsidP="009151AC">
      <w:pPr>
        <w:pStyle w:val="3"/>
      </w:pPr>
      <w:r>
        <w:rPr>
          <w:rFonts w:hint="eastAsia"/>
        </w:rPr>
        <w:t>查看友情链接</w:t>
      </w:r>
    </w:p>
    <w:tbl>
      <w:tblPr>
        <w:tblStyle w:val="a7"/>
        <w:tblpPr w:leftFromText="180" w:rightFromText="180" w:vertAnchor="text" w:horzAnchor="margin" w:tblpY="56"/>
        <w:tblW w:w="0" w:type="auto"/>
        <w:tblLook w:val="01E0" w:firstRow="1" w:lastRow="1" w:firstColumn="1" w:lastColumn="1" w:noHBand="0" w:noVBand="0"/>
      </w:tblPr>
      <w:tblGrid>
        <w:gridCol w:w="2812"/>
        <w:gridCol w:w="5428"/>
      </w:tblGrid>
      <w:tr w:rsidR="00E32031" w:rsidRPr="00ED0073" w14:paraId="6F49C283" w14:textId="77777777" w:rsidTr="00E32031">
        <w:tc>
          <w:tcPr>
            <w:tcW w:w="2812" w:type="dxa"/>
          </w:tcPr>
          <w:p w14:paraId="1E0F52DF" w14:textId="77777777" w:rsidR="00E32031" w:rsidRPr="00ED0073" w:rsidRDefault="00E32031" w:rsidP="00E32031">
            <w:r w:rsidRPr="000B09FF">
              <w:t>ID</w:t>
            </w:r>
          </w:p>
        </w:tc>
        <w:tc>
          <w:tcPr>
            <w:tcW w:w="5428" w:type="dxa"/>
          </w:tcPr>
          <w:p w14:paraId="4CEB05C9" w14:textId="77777777" w:rsidR="00E32031" w:rsidRPr="00ED0073" w:rsidRDefault="00E32031" w:rsidP="00E32031">
            <w:r>
              <w:rPr>
                <w:rFonts w:hint="eastAsia"/>
              </w:rPr>
              <w:t>U</w:t>
            </w:r>
            <w:r>
              <w:t>C-T-7-01</w:t>
            </w:r>
          </w:p>
        </w:tc>
      </w:tr>
      <w:tr w:rsidR="00E32031" w:rsidRPr="00C52A26" w14:paraId="156F591B" w14:textId="77777777" w:rsidTr="00E32031">
        <w:tc>
          <w:tcPr>
            <w:tcW w:w="2812" w:type="dxa"/>
          </w:tcPr>
          <w:p w14:paraId="7BB81B44" w14:textId="77777777" w:rsidR="00E32031" w:rsidRPr="00ED0073" w:rsidRDefault="00E32031" w:rsidP="00E32031">
            <w:r w:rsidRPr="000B09FF">
              <w:rPr>
                <w:rFonts w:hint="eastAsia"/>
              </w:rPr>
              <w:t>名称</w:t>
            </w:r>
          </w:p>
        </w:tc>
        <w:tc>
          <w:tcPr>
            <w:tcW w:w="5428" w:type="dxa"/>
          </w:tcPr>
          <w:p w14:paraId="60FAED52" w14:textId="77777777" w:rsidR="00E32031" w:rsidRPr="00C52A26" w:rsidRDefault="00E32031" w:rsidP="00E32031">
            <w:r>
              <w:rPr>
                <w:rFonts w:hint="eastAsia"/>
              </w:rPr>
              <w:t>查看友情链接</w:t>
            </w:r>
          </w:p>
        </w:tc>
      </w:tr>
      <w:tr w:rsidR="00E32031" w:rsidRPr="00ED0073" w14:paraId="12B13FE0" w14:textId="77777777" w:rsidTr="00E32031">
        <w:tc>
          <w:tcPr>
            <w:tcW w:w="2812" w:type="dxa"/>
          </w:tcPr>
          <w:p w14:paraId="6BBA0D04" w14:textId="77777777" w:rsidR="00E32031" w:rsidRPr="00ED0073" w:rsidRDefault="00E32031" w:rsidP="00E32031">
            <w:r w:rsidRPr="000B09FF">
              <w:rPr>
                <w:rFonts w:hint="eastAsia"/>
              </w:rPr>
              <w:t>需求来源</w:t>
            </w:r>
          </w:p>
        </w:tc>
        <w:tc>
          <w:tcPr>
            <w:tcW w:w="5428" w:type="dxa"/>
          </w:tcPr>
          <w:p w14:paraId="5B9232BC"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26B14EDE" w14:textId="77777777" w:rsidTr="00E32031">
        <w:tc>
          <w:tcPr>
            <w:tcW w:w="2812" w:type="dxa"/>
          </w:tcPr>
          <w:p w14:paraId="34EC253B" w14:textId="77777777" w:rsidR="00E32031" w:rsidRPr="00ED0073" w:rsidRDefault="00E32031" w:rsidP="00E32031">
            <w:r w:rsidRPr="000B09FF">
              <w:rPr>
                <w:rFonts w:hint="eastAsia"/>
              </w:rPr>
              <w:t>描述</w:t>
            </w:r>
          </w:p>
        </w:tc>
        <w:tc>
          <w:tcPr>
            <w:tcW w:w="5428" w:type="dxa"/>
          </w:tcPr>
          <w:p w14:paraId="625D0C64" w14:textId="77777777" w:rsidR="00E32031" w:rsidRPr="00ED0073" w:rsidRDefault="00E32031" w:rsidP="00E32031">
            <w:r>
              <w:rPr>
                <w:rFonts w:hint="eastAsia"/>
              </w:rPr>
              <w:t>教师用户可在主页点击友情链接查看内容</w:t>
            </w:r>
          </w:p>
        </w:tc>
      </w:tr>
      <w:tr w:rsidR="00E32031" w:rsidRPr="00ED0073" w14:paraId="5371CC19" w14:textId="77777777" w:rsidTr="00E32031">
        <w:tc>
          <w:tcPr>
            <w:tcW w:w="2812" w:type="dxa"/>
          </w:tcPr>
          <w:p w14:paraId="7B2B5BC2" w14:textId="77777777" w:rsidR="00E32031" w:rsidRPr="00ED0073" w:rsidRDefault="00E32031" w:rsidP="00E32031">
            <w:r w:rsidRPr="000B09FF">
              <w:rPr>
                <w:rFonts w:hint="eastAsia"/>
              </w:rPr>
              <w:t>参与者</w:t>
            </w:r>
          </w:p>
        </w:tc>
        <w:tc>
          <w:tcPr>
            <w:tcW w:w="5428" w:type="dxa"/>
          </w:tcPr>
          <w:p w14:paraId="496C1BC2" w14:textId="77777777" w:rsidR="00E32031" w:rsidRPr="00ED0073" w:rsidRDefault="00E32031" w:rsidP="00E32031">
            <w:r>
              <w:rPr>
                <w:rFonts w:hint="eastAsia"/>
              </w:rPr>
              <w:t>教师</w:t>
            </w:r>
          </w:p>
        </w:tc>
      </w:tr>
      <w:tr w:rsidR="00E32031" w:rsidRPr="00ED0073" w14:paraId="6446599A" w14:textId="77777777" w:rsidTr="00E32031">
        <w:tc>
          <w:tcPr>
            <w:tcW w:w="2812" w:type="dxa"/>
          </w:tcPr>
          <w:p w14:paraId="4FAFC721" w14:textId="77777777" w:rsidR="00E32031" w:rsidRPr="00ED0073" w:rsidRDefault="00E32031" w:rsidP="00E32031">
            <w:r w:rsidRPr="000B09FF">
              <w:rPr>
                <w:rFonts w:hint="eastAsia"/>
              </w:rPr>
              <w:t>前置条件</w:t>
            </w:r>
          </w:p>
        </w:tc>
        <w:tc>
          <w:tcPr>
            <w:tcW w:w="5428" w:type="dxa"/>
          </w:tcPr>
          <w:p w14:paraId="257713FB" w14:textId="77777777" w:rsidR="00E32031" w:rsidRPr="00ED0073" w:rsidRDefault="00E32031" w:rsidP="00E32031">
            <w:r>
              <w:rPr>
                <w:rFonts w:hint="eastAsia"/>
              </w:rPr>
              <w:t>登陆</w:t>
            </w:r>
          </w:p>
        </w:tc>
      </w:tr>
      <w:tr w:rsidR="00E32031" w:rsidRPr="00ED0073" w14:paraId="495D45E7" w14:textId="77777777" w:rsidTr="00E32031">
        <w:tc>
          <w:tcPr>
            <w:tcW w:w="2812" w:type="dxa"/>
          </w:tcPr>
          <w:p w14:paraId="79E8457B" w14:textId="77777777" w:rsidR="00E32031" w:rsidRPr="00ED0073" w:rsidRDefault="00E32031" w:rsidP="00E32031">
            <w:r w:rsidRPr="000B09FF">
              <w:rPr>
                <w:rFonts w:hint="eastAsia"/>
              </w:rPr>
              <w:t>后置条件</w:t>
            </w:r>
          </w:p>
        </w:tc>
        <w:tc>
          <w:tcPr>
            <w:tcW w:w="5428" w:type="dxa"/>
          </w:tcPr>
          <w:p w14:paraId="5EBE6609" w14:textId="77777777" w:rsidR="00E32031" w:rsidRPr="00ED0073" w:rsidRDefault="00E32031" w:rsidP="00E32031">
            <w:r>
              <w:rPr>
                <w:rFonts w:hint="eastAsia"/>
              </w:rPr>
              <w:t>查看链接内容</w:t>
            </w:r>
          </w:p>
        </w:tc>
      </w:tr>
      <w:tr w:rsidR="00E32031" w:rsidRPr="00ED0073" w14:paraId="045E922D" w14:textId="77777777" w:rsidTr="00E32031">
        <w:tc>
          <w:tcPr>
            <w:tcW w:w="2812" w:type="dxa"/>
          </w:tcPr>
          <w:p w14:paraId="1A4F9892" w14:textId="77777777" w:rsidR="00E32031" w:rsidRPr="00ED0073" w:rsidRDefault="00E32031" w:rsidP="00E32031">
            <w:r w:rsidRPr="000B09FF">
              <w:rPr>
                <w:rFonts w:hint="eastAsia"/>
              </w:rPr>
              <w:t>一般性流程</w:t>
            </w:r>
          </w:p>
        </w:tc>
        <w:tc>
          <w:tcPr>
            <w:tcW w:w="5428" w:type="dxa"/>
          </w:tcPr>
          <w:p w14:paraId="7A9CD0DB" w14:textId="77777777" w:rsidR="00E32031" w:rsidRDefault="00E32031" w:rsidP="00E32031">
            <w:r>
              <w:rPr>
                <w:rFonts w:hint="eastAsia"/>
              </w:rPr>
              <w:t>教师用户登陆</w:t>
            </w:r>
          </w:p>
          <w:p w14:paraId="6D056E1F" w14:textId="77777777" w:rsidR="00E32031" w:rsidRPr="00ED0073" w:rsidRDefault="00E32031" w:rsidP="00E32031">
            <w:r>
              <w:rPr>
                <w:rFonts w:hint="eastAsia"/>
              </w:rPr>
              <w:t>主页点击友情链接</w:t>
            </w:r>
          </w:p>
        </w:tc>
      </w:tr>
      <w:tr w:rsidR="00E32031" w:rsidRPr="00ED0073" w14:paraId="61DFCDAC" w14:textId="77777777" w:rsidTr="00E32031">
        <w:tc>
          <w:tcPr>
            <w:tcW w:w="2812" w:type="dxa"/>
          </w:tcPr>
          <w:p w14:paraId="3B1A8604" w14:textId="77777777" w:rsidR="00E32031" w:rsidRPr="00ED0073" w:rsidRDefault="00E32031" w:rsidP="00E32031">
            <w:r w:rsidRPr="000B09FF">
              <w:rPr>
                <w:rFonts w:hint="eastAsia"/>
              </w:rPr>
              <w:t>可选性流程</w:t>
            </w:r>
          </w:p>
        </w:tc>
        <w:tc>
          <w:tcPr>
            <w:tcW w:w="5428" w:type="dxa"/>
          </w:tcPr>
          <w:p w14:paraId="03940DBD" w14:textId="77777777" w:rsidR="00E32031" w:rsidRPr="00ED0073" w:rsidRDefault="00E32031" w:rsidP="00E32031">
            <w:r>
              <w:rPr>
                <w:rFonts w:hint="eastAsia"/>
              </w:rPr>
              <w:t>无</w:t>
            </w:r>
          </w:p>
        </w:tc>
      </w:tr>
      <w:tr w:rsidR="00E32031" w:rsidRPr="00ED0073" w14:paraId="3A8D169F" w14:textId="77777777" w:rsidTr="00E32031">
        <w:tc>
          <w:tcPr>
            <w:tcW w:w="2812" w:type="dxa"/>
          </w:tcPr>
          <w:p w14:paraId="61E21A4C" w14:textId="77777777" w:rsidR="00E32031" w:rsidRPr="00ED0073" w:rsidRDefault="00E32031" w:rsidP="00E32031">
            <w:r w:rsidRPr="000B09FF">
              <w:rPr>
                <w:rFonts w:hint="eastAsia"/>
              </w:rPr>
              <w:t>异常</w:t>
            </w:r>
          </w:p>
        </w:tc>
        <w:tc>
          <w:tcPr>
            <w:tcW w:w="5428" w:type="dxa"/>
          </w:tcPr>
          <w:p w14:paraId="3A17B525" w14:textId="77777777" w:rsidR="00E32031" w:rsidRPr="00ED0073" w:rsidRDefault="00E32031" w:rsidP="00E32031">
            <w:r>
              <w:rPr>
                <w:rFonts w:hint="eastAsia"/>
              </w:rPr>
              <w:t>无</w:t>
            </w:r>
          </w:p>
        </w:tc>
      </w:tr>
      <w:tr w:rsidR="00E32031" w:rsidRPr="00ED0073" w14:paraId="7CE1C0A0" w14:textId="77777777" w:rsidTr="00E32031">
        <w:tc>
          <w:tcPr>
            <w:tcW w:w="2812" w:type="dxa"/>
          </w:tcPr>
          <w:p w14:paraId="51A9A4DB" w14:textId="77777777" w:rsidR="00E32031" w:rsidRPr="00ED0073" w:rsidRDefault="00E32031" w:rsidP="00E32031">
            <w:r w:rsidRPr="000B09FF">
              <w:rPr>
                <w:rFonts w:hint="eastAsia"/>
              </w:rPr>
              <w:t>优先级</w:t>
            </w:r>
          </w:p>
        </w:tc>
        <w:tc>
          <w:tcPr>
            <w:tcW w:w="5428" w:type="dxa"/>
          </w:tcPr>
          <w:p w14:paraId="74265041" w14:textId="77777777" w:rsidR="00E32031" w:rsidRPr="00ED0073" w:rsidRDefault="00E32031" w:rsidP="00E32031">
            <w:r>
              <w:rPr>
                <w:rFonts w:hint="eastAsia"/>
              </w:rPr>
              <w:t>T</w:t>
            </w:r>
            <w:r>
              <w:t>BD</w:t>
            </w:r>
          </w:p>
        </w:tc>
      </w:tr>
      <w:tr w:rsidR="00E32031" w:rsidRPr="00433E1C" w14:paraId="4876AED5" w14:textId="77777777" w:rsidTr="00E32031">
        <w:tc>
          <w:tcPr>
            <w:tcW w:w="2812" w:type="dxa"/>
          </w:tcPr>
          <w:p w14:paraId="7BA7B36E" w14:textId="77777777" w:rsidR="00E32031" w:rsidRPr="00ED0073" w:rsidRDefault="00E32031" w:rsidP="00E32031">
            <w:r w:rsidRPr="000B09FF">
              <w:rPr>
                <w:rFonts w:hint="eastAsia"/>
              </w:rPr>
              <w:t>业务规则</w:t>
            </w:r>
          </w:p>
        </w:tc>
        <w:tc>
          <w:tcPr>
            <w:tcW w:w="5428" w:type="dxa"/>
          </w:tcPr>
          <w:p w14:paraId="6B9B8628" w14:textId="77777777" w:rsidR="00E32031" w:rsidRPr="00433E1C" w:rsidRDefault="00E32031" w:rsidP="00E32031">
            <w:r>
              <w:rPr>
                <w:rFonts w:hint="eastAsia"/>
              </w:rPr>
              <w:t>无</w:t>
            </w:r>
          </w:p>
        </w:tc>
      </w:tr>
      <w:tr w:rsidR="00E32031" w:rsidRPr="00757EB3" w14:paraId="7104AAD6" w14:textId="77777777" w:rsidTr="00E32031">
        <w:tc>
          <w:tcPr>
            <w:tcW w:w="2812" w:type="dxa"/>
          </w:tcPr>
          <w:p w14:paraId="0C1DF66D" w14:textId="77777777" w:rsidR="00E32031" w:rsidRPr="00ED0073" w:rsidRDefault="00E32031" w:rsidP="00E32031">
            <w:r w:rsidRPr="000B09FF">
              <w:rPr>
                <w:rFonts w:hint="eastAsia"/>
              </w:rPr>
              <w:t>其他信息</w:t>
            </w:r>
          </w:p>
        </w:tc>
        <w:tc>
          <w:tcPr>
            <w:tcW w:w="5428" w:type="dxa"/>
          </w:tcPr>
          <w:p w14:paraId="74836D4A" w14:textId="77777777" w:rsidR="00E32031" w:rsidRPr="00757EB3" w:rsidRDefault="00E32031" w:rsidP="00E32031">
            <w:r>
              <w:rPr>
                <w:rFonts w:hint="eastAsia"/>
              </w:rPr>
              <w:t>无</w:t>
            </w:r>
          </w:p>
        </w:tc>
      </w:tr>
    </w:tbl>
    <w:p w14:paraId="06D52136" w14:textId="3967B98F" w:rsidR="00E32031" w:rsidRDefault="00E32031" w:rsidP="00E32031"/>
    <w:p w14:paraId="5B466B7A" w14:textId="77777777" w:rsidR="00E32031" w:rsidRPr="00E32031" w:rsidRDefault="00E32031" w:rsidP="00E32031">
      <w:pPr>
        <w:rPr>
          <w:rFonts w:hint="eastAsia"/>
        </w:rPr>
      </w:pPr>
    </w:p>
    <w:p w14:paraId="1F43820E" w14:textId="26551396" w:rsidR="009151AC" w:rsidRDefault="006C6764" w:rsidP="009151AC">
      <w:pPr>
        <w:pStyle w:val="3"/>
      </w:pPr>
      <w:r>
        <w:rPr>
          <w:rFonts w:hint="eastAsia"/>
        </w:rPr>
        <w:t>查看</w:t>
      </w:r>
      <w:r w:rsidR="009151AC">
        <w:rPr>
          <w:rFonts w:hint="eastAsia"/>
        </w:rPr>
        <w:t>链接</w:t>
      </w:r>
      <w:r>
        <w:rPr>
          <w:rFonts w:hint="eastAsia"/>
        </w:rPr>
        <w:t>内容</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151AC" w:rsidRPr="00ED0073" w14:paraId="3F2DCF99" w14:textId="77777777" w:rsidTr="000F3632">
        <w:tc>
          <w:tcPr>
            <w:tcW w:w="2812" w:type="dxa"/>
          </w:tcPr>
          <w:p w14:paraId="7BE115EB" w14:textId="77777777" w:rsidR="009151AC" w:rsidRPr="00ED0073" w:rsidRDefault="009151AC" w:rsidP="000F3632">
            <w:r w:rsidRPr="000B09FF">
              <w:t>ID</w:t>
            </w:r>
          </w:p>
        </w:tc>
        <w:tc>
          <w:tcPr>
            <w:tcW w:w="5428" w:type="dxa"/>
          </w:tcPr>
          <w:p w14:paraId="0512D97A" w14:textId="55FE1FA9" w:rsidR="009151AC" w:rsidRPr="00ED0073" w:rsidRDefault="009151AC" w:rsidP="000F3632">
            <w:r>
              <w:rPr>
                <w:rFonts w:hint="eastAsia"/>
              </w:rPr>
              <w:t>U</w:t>
            </w:r>
            <w:r>
              <w:t>C-T-7-02</w:t>
            </w:r>
          </w:p>
        </w:tc>
      </w:tr>
      <w:tr w:rsidR="009151AC" w:rsidRPr="00C52A26" w14:paraId="5090AC57" w14:textId="77777777" w:rsidTr="000F3632">
        <w:tc>
          <w:tcPr>
            <w:tcW w:w="2812" w:type="dxa"/>
          </w:tcPr>
          <w:p w14:paraId="5B81F5D9" w14:textId="77777777" w:rsidR="009151AC" w:rsidRPr="00ED0073" w:rsidRDefault="009151AC" w:rsidP="000F3632">
            <w:r w:rsidRPr="000B09FF">
              <w:rPr>
                <w:rFonts w:hint="eastAsia"/>
              </w:rPr>
              <w:t>名称</w:t>
            </w:r>
          </w:p>
        </w:tc>
        <w:tc>
          <w:tcPr>
            <w:tcW w:w="5428" w:type="dxa"/>
          </w:tcPr>
          <w:p w14:paraId="23C17ACC" w14:textId="1157F6D0" w:rsidR="009151AC" w:rsidRPr="00C52A26" w:rsidRDefault="009151AC" w:rsidP="000F3632"/>
        </w:tc>
      </w:tr>
      <w:tr w:rsidR="009151AC" w:rsidRPr="00ED0073" w14:paraId="69A229B2" w14:textId="77777777" w:rsidTr="000F3632">
        <w:tc>
          <w:tcPr>
            <w:tcW w:w="2812" w:type="dxa"/>
          </w:tcPr>
          <w:p w14:paraId="59306357" w14:textId="77777777" w:rsidR="009151AC" w:rsidRPr="00ED0073" w:rsidRDefault="009151AC" w:rsidP="000F3632">
            <w:r w:rsidRPr="000B09FF">
              <w:rPr>
                <w:rFonts w:hint="eastAsia"/>
              </w:rPr>
              <w:t>需求来源</w:t>
            </w:r>
          </w:p>
        </w:tc>
        <w:tc>
          <w:tcPr>
            <w:tcW w:w="5428" w:type="dxa"/>
          </w:tcPr>
          <w:p w14:paraId="305FE35D" w14:textId="77777777" w:rsidR="009151AC" w:rsidRPr="00ED0073" w:rsidRDefault="009151AC" w:rsidP="000F3632">
            <w:r>
              <w:rPr>
                <w:rFonts w:hint="eastAsia"/>
              </w:rPr>
              <w:t>教师用户代表-杨</w:t>
            </w:r>
            <w:proofErr w:type="gramStart"/>
            <w:r>
              <w:rPr>
                <w:rFonts w:hint="eastAsia"/>
              </w:rPr>
              <w:t>枨</w:t>
            </w:r>
            <w:proofErr w:type="gramEnd"/>
          </w:p>
        </w:tc>
      </w:tr>
      <w:tr w:rsidR="009151AC" w:rsidRPr="00ED0073" w14:paraId="7B7DA0AD" w14:textId="77777777" w:rsidTr="000F3632">
        <w:tc>
          <w:tcPr>
            <w:tcW w:w="2812" w:type="dxa"/>
          </w:tcPr>
          <w:p w14:paraId="0D267360" w14:textId="77777777" w:rsidR="009151AC" w:rsidRPr="00ED0073" w:rsidRDefault="009151AC" w:rsidP="000F3632">
            <w:r w:rsidRPr="000B09FF">
              <w:rPr>
                <w:rFonts w:hint="eastAsia"/>
              </w:rPr>
              <w:t>描述</w:t>
            </w:r>
          </w:p>
        </w:tc>
        <w:tc>
          <w:tcPr>
            <w:tcW w:w="5428" w:type="dxa"/>
          </w:tcPr>
          <w:p w14:paraId="1724D7F5" w14:textId="149E0800" w:rsidR="009151AC" w:rsidRPr="00ED0073" w:rsidRDefault="009151AC" w:rsidP="000F3632">
            <w:r>
              <w:rPr>
                <w:rFonts w:hint="eastAsia"/>
              </w:rPr>
              <w:t>教师用户</w:t>
            </w:r>
            <w:r w:rsidR="006C6764">
              <w:rPr>
                <w:rFonts w:hint="eastAsia"/>
              </w:rPr>
              <w:t>在友情链接界面点击链接查看内容</w:t>
            </w:r>
          </w:p>
        </w:tc>
      </w:tr>
      <w:tr w:rsidR="009151AC" w:rsidRPr="00ED0073" w14:paraId="4582887A" w14:textId="77777777" w:rsidTr="000F3632">
        <w:tc>
          <w:tcPr>
            <w:tcW w:w="2812" w:type="dxa"/>
          </w:tcPr>
          <w:p w14:paraId="1D8A026A" w14:textId="77777777" w:rsidR="009151AC" w:rsidRPr="00ED0073" w:rsidRDefault="009151AC" w:rsidP="000F3632">
            <w:r w:rsidRPr="000B09FF">
              <w:rPr>
                <w:rFonts w:hint="eastAsia"/>
              </w:rPr>
              <w:t>参与者</w:t>
            </w:r>
          </w:p>
        </w:tc>
        <w:tc>
          <w:tcPr>
            <w:tcW w:w="5428" w:type="dxa"/>
          </w:tcPr>
          <w:p w14:paraId="528B4FD5" w14:textId="77777777" w:rsidR="009151AC" w:rsidRPr="00ED0073" w:rsidRDefault="009151AC" w:rsidP="000F3632">
            <w:r>
              <w:rPr>
                <w:rFonts w:hint="eastAsia"/>
              </w:rPr>
              <w:t>教师</w:t>
            </w:r>
          </w:p>
        </w:tc>
      </w:tr>
      <w:tr w:rsidR="009151AC" w:rsidRPr="00ED0073" w14:paraId="217D50B2" w14:textId="77777777" w:rsidTr="000F3632">
        <w:tc>
          <w:tcPr>
            <w:tcW w:w="2812" w:type="dxa"/>
          </w:tcPr>
          <w:p w14:paraId="3BBA91F4" w14:textId="77777777" w:rsidR="009151AC" w:rsidRPr="00ED0073" w:rsidRDefault="009151AC" w:rsidP="000F3632">
            <w:r w:rsidRPr="000B09FF">
              <w:rPr>
                <w:rFonts w:hint="eastAsia"/>
              </w:rPr>
              <w:t>前置条件</w:t>
            </w:r>
          </w:p>
        </w:tc>
        <w:tc>
          <w:tcPr>
            <w:tcW w:w="5428" w:type="dxa"/>
          </w:tcPr>
          <w:p w14:paraId="7F7E0B1D" w14:textId="77777777" w:rsidR="009151AC" w:rsidRPr="00ED0073" w:rsidRDefault="009151AC" w:rsidP="000F3632">
            <w:r>
              <w:rPr>
                <w:rFonts w:hint="eastAsia"/>
              </w:rPr>
              <w:t>登陆</w:t>
            </w:r>
          </w:p>
        </w:tc>
      </w:tr>
      <w:tr w:rsidR="009151AC" w:rsidRPr="00ED0073" w14:paraId="4F33911F" w14:textId="77777777" w:rsidTr="000F3632">
        <w:tc>
          <w:tcPr>
            <w:tcW w:w="2812" w:type="dxa"/>
          </w:tcPr>
          <w:p w14:paraId="5F8D8B90" w14:textId="77777777" w:rsidR="009151AC" w:rsidRPr="00ED0073" w:rsidRDefault="009151AC" w:rsidP="000F3632">
            <w:r w:rsidRPr="000B09FF">
              <w:rPr>
                <w:rFonts w:hint="eastAsia"/>
              </w:rPr>
              <w:t>后置条件</w:t>
            </w:r>
          </w:p>
        </w:tc>
        <w:tc>
          <w:tcPr>
            <w:tcW w:w="5428" w:type="dxa"/>
          </w:tcPr>
          <w:p w14:paraId="542FF76A" w14:textId="5C5474B1" w:rsidR="009151AC" w:rsidRPr="00ED0073" w:rsidRDefault="006C6764" w:rsidP="000F3632">
            <w:r>
              <w:rPr>
                <w:rFonts w:hint="eastAsia"/>
              </w:rPr>
              <w:t>无</w:t>
            </w:r>
          </w:p>
        </w:tc>
      </w:tr>
      <w:tr w:rsidR="009151AC" w:rsidRPr="00ED0073" w14:paraId="1052DE18" w14:textId="77777777" w:rsidTr="000F3632">
        <w:tc>
          <w:tcPr>
            <w:tcW w:w="2812" w:type="dxa"/>
          </w:tcPr>
          <w:p w14:paraId="08533685" w14:textId="77777777" w:rsidR="009151AC" w:rsidRPr="00ED0073" w:rsidRDefault="009151AC" w:rsidP="000F3632">
            <w:r w:rsidRPr="000B09FF">
              <w:rPr>
                <w:rFonts w:hint="eastAsia"/>
              </w:rPr>
              <w:t>一般性流程</w:t>
            </w:r>
          </w:p>
        </w:tc>
        <w:tc>
          <w:tcPr>
            <w:tcW w:w="5428" w:type="dxa"/>
          </w:tcPr>
          <w:p w14:paraId="7B5F4123" w14:textId="6AC2F8EF" w:rsidR="009151AC" w:rsidRPr="00ED0073" w:rsidRDefault="009151AC" w:rsidP="000F3632">
            <w:r>
              <w:rPr>
                <w:rFonts w:hint="eastAsia"/>
              </w:rPr>
              <w:t>教师用户</w:t>
            </w:r>
            <w:r w:rsidR="006C6764">
              <w:rPr>
                <w:rFonts w:hint="eastAsia"/>
              </w:rPr>
              <w:t>在友情链接界面点击所要查看的链接查看内容</w:t>
            </w:r>
          </w:p>
        </w:tc>
      </w:tr>
      <w:tr w:rsidR="009151AC" w:rsidRPr="00ED0073" w14:paraId="09F13513" w14:textId="77777777" w:rsidTr="000F3632">
        <w:tc>
          <w:tcPr>
            <w:tcW w:w="2812" w:type="dxa"/>
          </w:tcPr>
          <w:p w14:paraId="561EF44B" w14:textId="77777777" w:rsidR="009151AC" w:rsidRPr="00ED0073" w:rsidRDefault="009151AC" w:rsidP="000F3632">
            <w:r w:rsidRPr="000B09FF">
              <w:rPr>
                <w:rFonts w:hint="eastAsia"/>
              </w:rPr>
              <w:t>可选性流程</w:t>
            </w:r>
          </w:p>
        </w:tc>
        <w:tc>
          <w:tcPr>
            <w:tcW w:w="5428" w:type="dxa"/>
          </w:tcPr>
          <w:p w14:paraId="7C8EB636" w14:textId="77777777" w:rsidR="009151AC" w:rsidRPr="00ED0073" w:rsidRDefault="009151AC" w:rsidP="000F3632">
            <w:r>
              <w:rPr>
                <w:rFonts w:hint="eastAsia"/>
              </w:rPr>
              <w:t>无</w:t>
            </w:r>
          </w:p>
        </w:tc>
      </w:tr>
      <w:tr w:rsidR="009151AC" w:rsidRPr="00ED0073" w14:paraId="7B50A090" w14:textId="77777777" w:rsidTr="000F3632">
        <w:tc>
          <w:tcPr>
            <w:tcW w:w="2812" w:type="dxa"/>
          </w:tcPr>
          <w:p w14:paraId="058DCC55" w14:textId="77777777" w:rsidR="009151AC" w:rsidRPr="00ED0073" w:rsidRDefault="009151AC" w:rsidP="000F3632">
            <w:r w:rsidRPr="000B09FF">
              <w:rPr>
                <w:rFonts w:hint="eastAsia"/>
              </w:rPr>
              <w:t>异常</w:t>
            </w:r>
          </w:p>
        </w:tc>
        <w:tc>
          <w:tcPr>
            <w:tcW w:w="5428" w:type="dxa"/>
          </w:tcPr>
          <w:p w14:paraId="2BE495B9" w14:textId="77777777" w:rsidR="009151AC" w:rsidRPr="00ED0073" w:rsidRDefault="009151AC" w:rsidP="000F3632">
            <w:r>
              <w:rPr>
                <w:rFonts w:hint="eastAsia"/>
              </w:rPr>
              <w:t>无</w:t>
            </w:r>
          </w:p>
        </w:tc>
      </w:tr>
      <w:tr w:rsidR="009151AC" w:rsidRPr="00ED0073" w14:paraId="67D26ADB" w14:textId="77777777" w:rsidTr="000F3632">
        <w:tc>
          <w:tcPr>
            <w:tcW w:w="2812" w:type="dxa"/>
          </w:tcPr>
          <w:p w14:paraId="5F2CA3A8" w14:textId="77777777" w:rsidR="009151AC" w:rsidRPr="00ED0073" w:rsidRDefault="009151AC" w:rsidP="000F3632">
            <w:r w:rsidRPr="000B09FF">
              <w:rPr>
                <w:rFonts w:hint="eastAsia"/>
              </w:rPr>
              <w:t>优先级</w:t>
            </w:r>
          </w:p>
        </w:tc>
        <w:tc>
          <w:tcPr>
            <w:tcW w:w="5428" w:type="dxa"/>
          </w:tcPr>
          <w:p w14:paraId="4E8F3ADF" w14:textId="77777777" w:rsidR="009151AC" w:rsidRPr="00ED0073" w:rsidRDefault="009151AC" w:rsidP="000F3632">
            <w:r>
              <w:rPr>
                <w:rFonts w:hint="eastAsia"/>
              </w:rPr>
              <w:t>T</w:t>
            </w:r>
            <w:r>
              <w:t>BD</w:t>
            </w:r>
          </w:p>
        </w:tc>
      </w:tr>
      <w:tr w:rsidR="009151AC" w:rsidRPr="00433E1C" w14:paraId="6F68E3FE" w14:textId="77777777" w:rsidTr="000F3632">
        <w:tc>
          <w:tcPr>
            <w:tcW w:w="2812" w:type="dxa"/>
          </w:tcPr>
          <w:p w14:paraId="0E5A3857" w14:textId="77777777" w:rsidR="009151AC" w:rsidRPr="00ED0073" w:rsidRDefault="009151AC" w:rsidP="000F3632">
            <w:r w:rsidRPr="000B09FF">
              <w:rPr>
                <w:rFonts w:hint="eastAsia"/>
              </w:rPr>
              <w:t>业务规则</w:t>
            </w:r>
          </w:p>
        </w:tc>
        <w:tc>
          <w:tcPr>
            <w:tcW w:w="5428" w:type="dxa"/>
          </w:tcPr>
          <w:p w14:paraId="363020D9" w14:textId="77777777" w:rsidR="009151AC" w:rsidRPr="00433E1C" w:rsidRDefault="009151AC" w:rsidP="000F3632">
            <w:r>
              <w:rPr>
                <w:rFonts w:hint="eastAsia"/>
              </w:rPr>
              <w:t>无</w:t>
            </w:r>
          </w:p>
        </w:tc>
      </w:tr>
      <w:tr w:rsidR="009151AC" w:rsidRPr="00757EB3" w14:paraId="6BDACC83" w14:textId="77777777" w:rsidTr="000F3632">
        <w:tc>
          <w:tcPr>
            <w:tcW w:w="2812" w:type="dxa"/>
          </w:tcPr>
          <w:p w14:paraId="25FF8C33" w14:textId="77777777" w:rsidR="009151AC" w:rsidRPr="00ED0073" w:rsidRDefault="009151AC" w:rsidP="000F3632">
            <w:r w:rsidRPr="000B09FF">
              <w:rPr>
                <w:rFonts w:hint="eastAsia"/>
              </w:rPr>
              <w:t>其他信息</w:t>
            </w:r>
          </w:p>
        </w:tc>
        <w:tc>
          <w:tcPr>
            <w:tcW w:w="5428" w:type="dxa"/>
          </w:tcPr>
          <w:p w14:paraId="57B23CFE" w14:textId="77777777" w:rsidR="009151AC" w:rsidRPr="00757EB3" w:rsidRDefault="009151AC" w:rsidP="000F3632">
            <w:r>
              <w:rPr>
                <w:rFonts w:hint="eastAsia"/>
              </w:rPr>
              <w:t>无</w:t>
            </w:r>
          </w:p>
        </w:tc>
      </w:tr>
    </w:tbl>
    <w:p w14:paraId="47E3B72F" w14:textId="5B1AD6CA" w:rsidR="009151AC" w:rsidRDefault="009151AC" w:rsidP="009151AC"/>
    <w:p w14:paraId="2FAEF7BF" w14:textId="77777777" w:rsidR="00E32031" w:rsidRPr="009151AC" w:rsidRDefault="00E32031" w:rsidP="009151AC">
      <w:pPr>
        <w:rPr>
          <w:rFonts w:hint="eastAsia"/>
        </w:rPr>
      </w:pPr>
    </w:p>
    <w:p w14:paraId="705F052B" w14:textId="66633798" w:rsidR="00EA4E07" w:rsidRDefault="00FE168A" w:rsidP="00E32031">
      <w:pPr>
        <w:pStyle w:val="2"/>
      </w:pPr>
      <w:r>
        <w:rPr>
          <w:rFonts w:hint="eastAsia"/>
        </w:rPr>
        <w:t>帮助中心相关操作</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E32031" w:rsidRPr="00ED0073" w14:paraId="039CF8F1" w14:textId="77777777" w:rsidTr="00DE01F9">
        <w:tc>
          <w:tcPr>
            <w:tcW w:w="2812" w:type="dxa"/>
          </w:tcPr>
          <w:p w14:paraId="7FDE4DE7" w14:textId="77777777" w:rsidR="00E32031" w:rsidRPr="00ED0073" w:rsidRDefault="00E32031" w:rsidP="00DE01F9">
            <w:r w:rsidRPr="000B09FF">
              <w:t>ID</w:t>
            </w:r>
          </w:p>
        </w:tc>
        <w:tc>
          <w:tcPr>
            <w:tcW w:w="5428" w:type="dxa"/>
          </w:tcPr>
          <w:p w14:paraId="0E5F9327" w14:textId="43289082" w:rsidR="00E32031" w:rsidRPr="00ED0073" w:rsidRDefault="00E32031" w:rsidP="00DE01F9">
            <w:r>
              <w:rPr>
                <w:rFonts w:hint="eastAsia"/>
              </w:rPr>
              <w:t>U</w:t>
            </w:r>
            <w:r>
              <w:t>C-T-</w:t>
            </w:r>
          </w:p>
        </w:tc>
      </w:tr>
      <w:tr w:rsidR="00E32031" w:rsidRPr="00C52A26" w14:paraId="54D831DB" w14:textId="77777777" w:rsidTr="00DE01F9">
        <w:tc>
          <w:tcPr>
            <w:tcW w:w="2812" w:type="dxa"/>
          </w:tcPr>
          <w:p w14:paraId="3806EAC0" w14:textId="77777777" w:rsidR="00E32031" w:rsidRPr="00ED0073" w:rsidRDefault="00E32031" w:rsidP="00DE01F9">
            <w:r w:rsidRPr="000B09FF">
              <w:rPr>
                <w:rFonts w:hint="eastAsia"/>
              </w:rPr>
              <w:t>名称</w:t>
            </w:r>
          </w:p>
        </w:tc>
        <w:tc>
          <w:tcPr>
            <w:tcW w:w="5428" w:type="dxa"/>
          </w:tcPr>
          <w:p w14:paraId="7C68A03D" w14:textId="2DB790E0" w:rsidR="00E32031" w:rsidRPr="00C52A26" w:rsidRDefault="00E32031" w:rsidP="00DE01F9">
            <w:pPr>
              <w:rPr>
                <w:rFonts w:hint="eastAsia"/>
              </w:rPr>
            </w:pPr>
            <w:r>
              <w:rPr>
                <w:rFonts w:hint="eastAsia"/>
              </w:rPr>
              <w:t>帮助中心相关操作</w:t>
            </w:r>
          </w:p>
        </w:tc>
      </w:tr>
      <w:tr w:rsidR="00E32031" w:rsidRPr="00ED0073" w14:paraId="79D4D754" w14:textId="77777777" w:rsidTr="00DE01F9">
        <w:tc>
          <w:tcPr>
            <w:tcW w:w="2812" w:type="dxa"/>
          </w:tcPr>
          <w:p w14:paraId="04FD7568" w14:textId="77777777" w:rsidR="00E32031" w:rsidRPr="00ED0073" w:rsidRDefault="00E32031" w:rsidP="00DE01F9">
            <w:r w:rsidRPr="000B09FF">
              <w:rPr>
                <w:rFonts w:hint="eastAsia"/>
              </w:rPr>
              <w:t>需求来源</w:t>
            </w:r>
          </w:p>
        </w:tc>
        <w:tc>
          <w:tcPr>
            <w:tcW w:w="5428" w:type="dxa"/>
          </w:tcPr>
          <w:p w14:paraId="0A8DB7E7" w14:textId="77777777" w:rsidR="00E32031" w:rsidRPr="00ED0073" w:rsidRDefault="00E32031" w:rsidP="00DE01F9">
            <w:r>
              <w:rPr>
                <w:rFonts w:hint="eastAsia"/>
              </w:rPr>
              <w:t>教师用户代表-杨</w:t>
            </w:r>
            <w:proofErr w:type="gramStart"/>
            <w:r>
              <w:rPr>
                <w:rFonts w:hint="eastAsia"/>
              </w:rPr>
              <w:t>枨</w:t>
            </w:r>
            <w:proofErr w:type="gramEnd"/>
          </w:p>
        </w:tc>
      </w:tr>
      <w:tr w:rsidR="00E32031" w:rsidRPr="00ED0073" w14:paraId="0BC8DF41" w14:textId="77777777" w:rsidTr="00DE01F9">
        <w:tc>
          <w:tcPr>
            <w:tcW w:w="2812" w:type="dxa"/>
          </w:tcPr>
          <w:p w14:paraId="7555BD7B" w14:textId="77777777" w:rsidR="00E32031" w:rsidRPr="00ED0073" w:rsidRDefault="00E32031" w:rsidP="00DE01F9">
            <w:r w:rsidRPr="000B09FF">
              <w:rPr>
                <w:rFonts w:hint="eastAsia"/>
              </w:rPr>
              <w:t>描述</w:t>
            </w:r>
          </w:p>
        </w:tc>
        <w:tc>
          <w:tcPr>
            <w:tcW w:w="5428" w:type="dxa"/>
          </w:tcPr>
          <w:p w14:paraId="7552FD35" w14:textId="08295027" w:rsidR="00E32031" w:rsidRPr="00ED0073" w:rsidRDefault="00E32031" w:rsidP="00DE01F9">
            <w:r>
              <w:rPr>
                <w:rFonts w:hint="eastAsia"/>
              </w:rPr>
              <w:t>教师用户登陆后</w:t>
            </w:r>
            <w:r>
              <w:rPr>
                <w:rFonts w:hint="eastAsia"/>
              </w:rPr>
              <w:t>在帮助中心进行相关</w:t>
            </w:r>
            <w:r>
              <w:rPr>
                <w:rFonts w:hint="eastAsia"/>
              </w:rPr>
              <w:t>操作</w:t>
            </w:r>
          </w:p>
        </w:tc>
      </w:tr>
      <w:tr w:rsidR="00E32031" w:rsidRPr="00ED0073" w14:paraId="478E5EC1" w14:textId="77777777" w:rsidTr="00DE01F9">
        <w:tc>
          <w:tcPr>
            <w:tcW w:w="2812" w:type="dxa"/>
          </w:tcPr>
          <w:p w14:paraId="342983FA" w14:textId="77777777" w:rsidR="00E32031" w:rsidRPr="00ED0073" w:rsidRDefault="00E32031" w:rsidP="00DE01F9">
            <w:r w:rsidRPr="000B09FF">
              <w:rPr>
                <w:rFonts w:hint="eastAsia"/>
              </w:rPr>
              <w:t>参与者</w:t>
            </w:r>
          </w:p>
        </w:tc>
        <w:tc>
          <w:tcPr>
            <w:tcW w:w="5428" w:type="dxa"/>
          </w:tcPr>
          <w:p w14:paraId="37B8CC9C" w14:textId="77777777" w:rsidR="00E32031" w:rsidRPr="00ED0073" w:rsidRDefault="00E32031" w:rsidP="00DE01F9">
            <w:r>
              <w:rPr>
                <w:rFonts w:hint="eastAsia"/>
              </w:rPr>
              <w:t>教师</w:t>
            </w:r>
          </w:p>
        </w:tc>
      </w:tr>
      <w:tr w:rsidR="00E32031" w:rsidRPr="00ED0073" w14:paraId="4C4EBA76" w14:textId="77777777" w:rsidTr="00DE01F9">
        <w:tc>
          <w:tcPr>
            <w:tcW w:w="2812" w:type="dxa"/>
          </w:tcPr>
          <w:p w14:paraId="3BD5E309" w14:textId="77777777" w:rsidR="00E32031" w:rsidRPr="00ED0073" w:rsidRDefault="00E32031" w:rsidP="00DE01F9">
            <w:r w:rsidRPr="000B09FF">
              <w:rPr>
                <w:rFonts w:hint="eastAsia"/>
              </w:rPr>
              <w:t>前置条件</w:t>
            </w:r>
          </w:p>
        </w:tc>
        <w:tc>
          <w:tcPr>
            <w:tcW w:w="5428" w:type="dxa"/>
          </w:tcPr>
          <w:p w14:paraId="1773B0B4" w14:textId="77777777" w:rsidR="00E32031" w:rsidRPr="00ED0073" w:rsidRDefault="00E32031" w:rsidP="00DE01F9">
            <w:r>
              <w:rPr>
                <w:rFonts w:hint="eastAsia"/>
              </w:rPr>
              <w:t>登陆</w:t>
            </w:r>
          </w:p>
        </w:tc>
      </w:tr>
      <w:tr w:rsidR="00E32031" w:rsidRPr="00ED0073" w14:paraId="07FD7C09" w14:textId="77777777" w:rsidTr="00DE01F9">
        <w:tc>
          <w:tcPr>
            <w:tcW w:w="2812" w:type="dxa"/>
          </w:tcPr>
          <w:p w14:paraId="03542F3E" w14:textId="77777777" w:rsidR="00E32031" w:rsidRPr="00ED0073" w:rsidRDefault="00E32031" w:rsidP="00DE01F9">
            <w:r w:rsidRPr="000B09FF">
              <w:rPr>
                <w:rFonts w:hint="eastAsia"/>
              </w:rPr>
              <w:t>后置条件</w:t>
            </w:r>
          </w:p>
        </w:tc>
        <w:tc>
          <w:tcPr>
            <w:tcW w:w="5428" w:type="dxa"/>
          </w:tcPr>
          <w:p w14:paraId="4FA4FFFD" w14:textId="27F5E012" w:rsidR="00E32031" w:rsidRPr="00ED0073" w:rsidRDefault="00E32031" w:rsidP="00DE01F9">
            <w:r>
              <w:rPr>
                <w:rFonts w:hint="eastAsia"/>
              </w:rPr>
              <w:t>无</w:t>
            </w:r>
          </w:p>
        </w:tc>
      </w:tr>
      <w:tr w:rsidR="00E32031" w:rsidRPr="00ED0073" w14:paraId="217F8C92" w14:textId="77777777" w:rsidTr="00DE01F9">
        <w:tc>
          <w:tcPr>
            <w:tcW w:w="2812" w:type="dxa"/>
          </w:tcPr>
          <w:p w14:paraId="228C17B3" w14:textId="77777777" w:rsidR="00E32031" w:rsidRPr="00ED0073" w:rsidRDefault="00E32031" w:rsidP="00DE01F9">
            <w:r w:rsidRPr="000B09FF">
              <w:rPr>
                <w:rFonts w:hint="eastAsia"/>
              </w:rPr>
              <w:t>一般性流程</w:t>
            </w:r>
          </w:p>
        </w:tc>
        <w:tc>
          <w:tcPr>
            <w:tcW w:w="5428" w:type="dxa"/>
          </w:tcPr>
          <w:p w14:paraId="7375EADE" w14:textId="77777777" w:rsidR="00E32031" w:rsidRDefault="00E32031" w:rsidP="00DE01F9">
            <w:r>
              <w:rPr>
                <w:rFonts w:hint="eastAsia"/>
              </w:rPr>
              <w:t>登陆</w:t>
            </w:r>
          </w:p>
          <w:p w14:paraId="0DC0335F" w14:textId="6DCAAD88" w:rsidR="00E32031" w:rsidRPr="00ED0073" w:rsidRDefault="00E32031" w:rsidP="00DE01F9">
            <w:pPr>
              <w:rPr>
                <w:rFonts w:hint="eastAsia"/>
              </w:rPr>
            </w:pPr>
            <w:r>
              <w:rPr>
                <w:rFonts w:hint="eastAsia"/>
              </w:rPr>
              <w:t>点击</w:t>
            </w:r>
            <w:proofErr w:type="gramStart"/>
            <w:r>
              <w:rPr>
                <w:rFonts w:hint="eastAsia"/>
              </w:rPr>
              <w:t>侧栏键</w:t>
            </w:r>
            <w:proofErr w:type="gramEnd"/>
            <w:r>
              <w:rPr>
                <w:rFonts w:hint="eastAsia"/>
              </w:rPr>
              <w:t>进入帮助中心</w:t>
            </w:r>
          </w:p>
        </w:tc>
      </w:tr>
      <w:tr w:rsidR="00E32031" w:rsidRPr="00ED0073" w14:paraId="370170F0" w14:textId="77777777" w:rsidTr="00DE01F9">
        <w:tc>
          <w:tcPr>
            <w:tcW w:w="2812" w:type="dxa"/>
          </w:tcPr>
          <w:p w14:paraId="35407456" w14:textId="77777777" w:rsidR="00E32031" w:rsidRPr="00ED0073" w:rsidRDefault="00E32031" w:rsidP="00DE01F9">
            <w:r w:rsidRPr="000B09FF">
              <w:rPr>
                <w:rFonts w:hint="eastAsia"/>
              </w:rPr>
              <w:t>可选性流程</w:t>
            </w:r>
          </w:p>
        </w:tc>
        <w:tc>
          <w:tcPr>
            <w:tcW w:w="5428" w:type="dxa"/>
          </w:tcPr>
          <w:p w14:paraId="04BBE309" w14:textId="77777777" w:rsidR="00E32031" w:rsidRPr="00ED0073" w:rsidRDefault="00E32031" w:rsidP="00DE01F9">
            <w:r>
              <w:rPr>
                <w:rFonts w:hint="eastAsia"/>
              </w:rPr>
              <w:t>无</w:t>
            </w:r>
          </w:p>
        </w:tc>
      </w:tr>
      <w:tr w:rsidR="00E32031" w:rsidRPr="00ED0073" w14:paraId="66BC636F" w14:textId="77777777" w:rsidTr="00DE01F9">
        <w:tc>
          <w:tcPr>
            <w:tcW w:w="2812" w:type="dxa"/>
          </w:tcPr>
          <w:p w14:paraId="4D568885" w14:textId="77777777" w:rsidR="00E32031" w:rsidRPr="00ED0073" w:rsidRDefault="00E32031" w:rsidP="00DE01F9">
            <w:r w:rsidRPr="000B09FF">
              <w:rPr>
                <w:rFonts w:hint="eastAsia"/>
              </w:rPr>
              <w:t>异常</w:t>
            </w:r>
          </w:p>
        </w:tc>
        <w:tc>
          <w:tcPr>
            <w:tcW w:w="5428" w:type="dxa"/>
          </w:tcPr>
          <w:p w14:paraId="0BC02E49" w14:textId="77777777" w:rsidR="00E32031" w:rsidRPr="00ED0073" w:rsidRDefault="00E32031" w:rsidP="00DE01F9">
            <w:r>
              <w:rPr>
                <w:rFonts w:hint="eastAsia"/>
              </w:rPr>
              <w:t>无</w:t>
            </w:r>
          </w:p>
        </w:tc>
      </w:tr>
      <w:tr w:rsidR="00E32031" w:rsidRPr="00ED0073" w14:paraId="3EE6AF21" w14:textId="77777777" w:rsidTr="00DE01F9">
        <w:tc>
          <w:tcPr>
            <w:tcW w:w="2812" w:type="dxa"/>
          </w:tcPr>
          <w:p w14:paraId="643F8D03" w14:textId="77777777" w:rsidR="00E32031" w:rsidRPr="00ED0073" w:rsidRDefault="00E32031" w:rsidP="00DE01F9">
            <w:r w:rsidRPr="000B09FF">
              <w:rPr>
                <w:rFonts w:hint="eastAsia"/>
              </w:rPr>
              <w:t>优先级</w:t>
            </w:r>
          </w:p>
        </w:tc>
        <w:tc>
          <w:tcPr>
            <w:tcW w:w="5428" w:type="dxa"/>
          </w:tcPr>
          <w:p w14:paraId="7511974F" w14:textId="77777777" w:rsidR="00E32031" w:rsidRPr="00ED0073" w:rsidRDefault="00E32031" w:rsidP="00DE01F9">
            <w:r>
              <w:rPr>
                <w:rFonts w:hint="eastAsia"/>
              </w:rPr>
              <w:t>T</w:t>
            </w:r>
            <w:r>
              <w:t>BD</w:t>
            </w:r>
          </w:p>
        </w:tc>
      </w:tr>
      <w:tr w:rsidR="00E32031" w:rsidRPr="00433E1C" w14:paraId="23956965" w14:textId="77777777" w:rsidTr="00DE01F9">
        <w:tc>
          <w:tcPr>
            <w:tcW w:w="2812" w:type="dxa"/>
          </w:tcPr>
          <w:p w14:paraId="32D96187" w14:textId="77777777" w:rsidR="00E32031" w:rsidRPr="00ED0073" w:rsidRDefault="00E32031" w:rsidP="00DE01F9">
            <w:r w:rsidRPr="000B09FF">
              <w:rPr>
                <w:rFonts w:hint="eastAsia"/>
              </w:rPr>
              <w:t>业务规则</w:t>
            </w:r>
          </w:p>
        </w:tc>
        <w:tc>
          <w:tcPr>
            <w:tcW w:w="5428" w:type="dxa"/>
          </w:tcPr>
          <w:p w14:paraId="587F3808" w14:textId="77777777" w:rsidR="00E32031" w:rsidRPr="00433E1C" w:rsidRDefault="00E32031" w:rsidP="00DE01F9">
            <w:r>
              <w:rPr>
                <w:rFonts w:hint="eastAsia"/>
              </w:rPr>
              <w:t>无</w:t>
            </w:r>
          </w:p>
        </w:tc>
      </w:tr>
      <w:tr w:rsidR="00E32031" w:rsidRPr="00757EB3" w14:paraId="08B5D7E8" w14:textId="77777777" w:rsidTr="00DE01F9">
        <w:tc>
          <w:tcPr>
            <w:tcW w:w="2812" w:type="dxa"/>
          </w:tcPr>
          <w:p w14:paraId="35F8FD0B" w14:textId="77777777" w:rsidR="00E32031" w:rsidRPr="00ED0073" w:rsidRDefault="00E32031" w:rsidP="00DE01F9">
            <w:r w:rsidRPr="000B09FF">
              <w:rPr>
                <w:rFonts w:hint="eastAsia"/>
              </w:rPr>
              <w:t>其他信息</w:t>
            </w:r>
          </w:p>
        </w:tc>
        <w:tc>
          <w:tcPr>
            <w:tcW w:w="5428" w:type="dxa"/>
          </w:tcPr>
          <w:p w14:paraId="2C104F10" w14:textId="77777777" w:rsidR="00E32031" w:rsidRPr="00757EB3" w:rsidRDefault="00E32031" w:rsidP="00DE01F9">
            <w:r>
              <w:rPr>
                <w:rFonts w:hint="eastAsia"/>
              </w:rPr>
              <w:t>无</w:t>
            </w:r>
          </w:p>
        </w:tc>
      </w:tr>
    </w:tbl>
    <w:p w14:paraId="0758C0ED" w14:textId="72EDFD7D" w:rsidR="00E32031" w:rsidRDefault="00E32031" w:rsidP="00E32031"/>
    <w:p w14:paraId="2F22A9DC" w14:textId="77777777" w:rsidR="00E32031" w:rsidRPr="00E32031" w:rsidRDefault="00E32031" w:rsidP="00E32031">
      <w:pPr>
        <w:rPr>
          <w:rFonts w:hint="eastAsia"/>
        </w:rPr>
      </w:pPr>
    </w:p>
    <w:p w14:paraId="5FE74548" w14:textId="00BE72E6" w:rsidR="00FA2D13" w:rsidRDefault="00FA2D13" w:rsidP="00FA2D13">
      <w:pPr>
        <w:pStyle w:val="3"/>
      </w:pPr>
      <w:bookmarkStart w:id="9" w:name="_Toc531527638"/>
      <w:r>
        <w:rPr>
          <w:rFonts w:hint="eastAsia"/>
        </w:rPr>
        <w:t>查看向导指南</w:t>
      </w:r>
      <w:bookmarkEnd w:id="9"/>
    </w:p>
    <w:tbl>
      <w:tblPr>
        <w:tblStyle w:val="a7"/>
        <w:tblpPr w:leftFromText="180" w:rightFromText="180" w:vertAnchor="text" w:horzAnchor="margin" w:tblpY="79"/>
        <w:tblW w:w="0" w:type="auto"/>
        <w:tblLook w:val="01E0" w:firstRow="1" w:lastRow="1" w:firstColumn="1" w:lastColumn="1" w:noHBand="0" w:noVBand="0"/>
      </w:tblPr>
      <w:tblGrid>
        <w:gridCol w:w="2812"/>
        <w:gridCol w:w="5428"/>
      </w:tblGrid>
      <w:tr w:rsidR="00E32031" w:rsidRPr="00ED0073" w14:paraId="3D5095E1" w14:textId="77777777" w:rsidTr="00E32031">
        <w:tc>
          <w:tcPr>
            <w:tcW w:w="2812" w:type="dxa"/>
          </w:tcPr>
          <w:p w14:paraId="364E33DE" w14:textId="77777777" w:rsidR="00E32031" w:rsidRPr="00ED0073" w:rsidRDefault="00E32031" w:rsidP="00E32031">
            <w:r w:rsidRPr="00630209">
              <w:t>ID</w:t>
            </w:r>
          </w:p>
        </w:tc>
        <w:tc>
          <w:tcPr>
            <w:tcW w:w="5428" w:type="dxa"/>
          </w:tcPr>
          <w:p w14:paraId="712897B3" w14:textId="77777777" w:rsidR="00E32031" w:rsidRPr="00ED0073" w:rsidRDefault="00E32031" w:rsidP="00E32031"/>
        </w:tc>
      </w:tr>
      <w:tr w:rsidR="00E32031" w:rsidRPr="00C52A26" w14:paraId="1C2ABCA3" w14:textId="77777777" w:rsidTr="00E32031">
        <w:tc>
          <w:tcPr>
            <w:tcW w:w="2812" w:type="dxa"/>
          </w:tcPr>
          <w:p w14:paraId="5792A949" w14:textId="77777777" w:rsidR="00E32031" w:rsidRPr="00ED0073" w:rsidRDefault="00E32031" w:rsidP="00E32031">
            <w:r w:rsidRPr="00630209">
              <w:rPr>
                <w:rFonts w:hint="eastAsia"/>
              </w:rPr>
              <w:t>名称</w:t>
            </w:r>
          </w:p>
        </w:tc>
        <w:tc>
          <w:tcPr>
            <w:tcW w:w="5428" w:type="dxa"/>
          </w:tcPr>
          <w:p w14:paraId="3075397A" w14:textId="77777777" w:rsidR="00E32031" w:rsidRPr="00C52A26" w:rsidRDefault="00E32031" w:rsidP="00E32031">
            <w:r>
              <w:rPr>
                <w:rFonts w:hint="eastAsia"/>
              </w:rPr>
              <w:t>查看向导指南</w:t>
            </w:r>
          </w:p>
        </w:tc>
      </w:tr>
      <w:tr w:rsidR="00E32031" w:rsidRPr="00ED0073" w14:paraId="0E5F8FA0" w14:textId="77777777" w:rsidTr="00E32031">
        <w:tc>
          <w:tcPr>
            <w:tcW w:w="2812" w:type="dxa"/>
          </w:tcPr>
          <w:p w14:paraId="2E937F59" w14:textId="77777777" w:rsidR="00E32031" w:rsidRPr="00ED0073" w:rsidRDefault="00E32031" w:rsidP="00E32031">
            <w:r w:rsidRPr="00630209">
              <w:rPr>
                <w:rFonts w:hint="eastAsia"/>
              </w:rPr>
              <w:t>需求来源</w:t>
            </w:r>
          </w:p>
        </w:tc>
        <w:tc>
          <w:tcPr>
            <w:tcW w:w="5428" w:type="dxa"/>
          </w:tcPr>
          <w:p w14:paraId="6B8953C5"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58FB785B" w14:textId="77777777" w:rsidTr="00E32031">
        <w:tc>
          <w:tcPr>
            <w:tcW w:w="2812" w:type="dxa"/>
          </w:tcPr>
          <w:p w14:paraId="0315A5B3" w14:textId="77777777" w:rsidR="00E32031" w:rsidRPr="00ED0073" w:rsidRDefault="00E32031" w:rsidP="00E32031">
            <w:r w:rsidRPr="00630209">
              <w:rPr>
                <w:rFonts w:hint="eastAsia"/>
              </w:rPr>
              <w:t>描述</w:t>
            </w:r>
          </w:p>
        </w:tc>
        <w:tc>
          <w:tcPr>
            <w:tcW w:w="5428" w:type="dxa"/>
          </w:tcPr>
          <w:p w14:paraId="70827CD2" w14:textId="77777777" w:rsidR="00E32031" w:rsidRPr="00ED0073" w:rsidRDefault="00E32031" w:rsidP="00E32031">
            <w:pPr>
              <w:rPr>
                <w:rFonts w:hint="eastAsia"/>
              </w:rPr>
            </w:pPr>
            <w:r>
              <w:rPr>
                <w:rFonts w:hint="eastAsia"/>
              </w:rPr>
              <w:t>教师用户可在个人中心查看向导指南</w:t>
            </w:r>
          </w:p>
        </w:tc>
      </w:tr>
      <w:tr w:rsidR="00E32031" w:rsidRPr="00ED0073" w14:paraId="56997DA5" w14:textId="77777777" w:rsidTr="00E32031">
        <w:tc>
          <w:tcPr>
            <w:tcW w:w="2812" w:type="dxa"/>
          </w:tcPr>
          <w:p w14:paraId="42451366" w14:textId="77777777" w:rsidR="00E32031" w:rsidRPr="00ED0073" w:rsidRDefault="00E32031" w:rsidP="00E32031">
            <w:r w:rsidRPr="00630209">
              <w:rPr>
                <w:rFonts w:hint="eastAsia"/>
              </w:rPr>
              <w:t>参与者</w:t>
            </w:r>
          </w:p>
        </w:tc>
        <w:tc>
          <w:tcPr>
            <w:tcW w:w="5428" w:type="dxa"/>
          </w:tcPr>
          <w:p w14:paraId="6F060FCF" w14:textId="77777777" w:rsidR="00E32031" w:rsidRPr="00ED0073" w:rsidRDefault="00E32031" w:rsidP="00E32031">
            <w:r>
              <w:rPr>
                <w:rFonts w:hint="eastAsia"/>
              </w:rPr>
              <w:t>教师</w:t>
            </w:r>
          </w:p>
        </w:tc>
      </w:tr>
      <w:tr w:rsidR="00E32031" w:rsidRPr="00ED0073" w14:paraId="534665B2" w14:textId="77777777" w:rsidTr="00E32031">
        <w:tc>
          <w:tcPr>
            <w:tcW w:w="2812" w:type="dxa"/>
          </w:tcPr>
          <w:p w14:paraId="5976101C" w14:textId="77777777" w:rsidR="00E32031" w:rsidRPr="00ED0073" w:rsidRDefault="00E32031" w:rsidP="00E32031">
            <w:r w:rsidRPr="00630209">
              <w:rPr>
                <w:rFonts w:hint="eastAsia"/>
              </w:rPr>
              <w:t>前置条件</w:t>
            </w:r>
          </w:p>
        </w:tc>
        <w:tc>
          <w:tcPr>
            <w:tcW w:w="5428" w:type="dxa"/>
          </w:tcPr>
          <w:p w14:paraId="2154F4F7" w14:textId="77777777" w:rsidR="00E32031" w:rsidRPr="00ED0073" w:rsidRDefault="00E32031" w:rsidP="00E32031">
            <w:r>
              <w:rPr>
                <w:rFonts w:hint="eastAsia"/>
              </w:rPr>
              <w:t>教师用户已登陆</w:t>
            </w:r>
          </w:p>
        </w:tc>
      </w:tr>
      <w:tr w:rsidR="00E32031" w:rsidRPr="00ED0073" w14:paraId="64394805" w14:textId="77777777" w:rsidTr="00E32031">
        <w:tc>
          <w:tcPr>
            <w:tcW w:w="2812" w:type="dxa"/>
          </w:tcPr>
          <w:p w14:paraId="4EB83FD2" w14:textId="77777777" w:rsidR="00E32031" w:rsidRPr="00ED0073" w:rsidRDefault="00E32031" w:rsidP="00E32031">
            <w:r w:rsidRPr="00630209">
              <w:rPr>
                <w:rFonts w:hint="eastAsia"/>
              </w:rPr>
              <w:t>后置条件</w:t>
            </w:r>
          </w:p>
        </w:tc>
        <w:tc>
          <w:tcPr>
            <w:tcW w:w="5428" w:type="dxa"/>
          </w:tcPr>
          <w:p w14:paraId="0D75332F" w14:textId="77777777" w:rsidR="00E32031" w:rsidRPr="00ED0073" w:rsidRDefault="00E32031" w:rsidP="00E32031">
            <w:r>
              <w:rPr>
                <w:rFonts w:hint="eastAsia"/>
              </w:rPr>
              <w:t>无</w:t>
            </w:r>
          </w:p>
        </w:tc>
      </w:tr>
      <w:tr w:rsidR="00E32031" w:rsidRPr="00ED0073" w14:paraId="08ED94FE" w14:textId="77777777" w:rsidTr="00E32031">
        <w:tc>
          <w:tcPr>
            <w:tcW w:w="2812" w:type="dxa"/>
          </w:tcPr>
          <w:p w14:paraId="048CDFA1" w14:textId="77777777" w:rsidR="00E32031" w:rsidRPr="00ED0073" w:rsidRDefault="00E32031" w:rsidP="00E32031">
            <w:r w:rsidRPr="00630209">
              <w:rPr>
                <w:rFonts w:hint="eastAsia"/>
              </w:rPr>
              <w:t>一般性流程</w:t>
            </w:r>
          </w:p>
        </w:tc>
        <w:tc>
          <w:tcPr>
            <w:tcW w:w="5428" w:type="dxa"/>
          </w:tcPr>
          <w:p w14:paraId="2B6BE7F9" w14:textId="77777777" w:rsidR="00E32031" w:rsidRDefault="00E32031" w:rsidP="00E32031">
            <w:r>
              <w:rPr>
                <w:rFonts w:hint="eastAsia"/>
              </w:rPr>
              <w:t>点击</w:t>
            </w:r>
            <w:proofErr w:type="gramStart"/>
            <w:r>
              <w:rPr>
                <w:rFonts w:hint="eastAsia"/>
              </w:rPr>
              <w:t>侧栏键</w:t>
            </w:r>
            <w:proofErr w:type="gramEnd"/>
          </w:p>
          <w:p w14:paraId="65AF160B" w14:textId="77777777" w:rsidR="00E32031" w:rsidRPr="00ED0073" w:rsidRDefault="00E32031" w:rsidP="00E32031">
            <w:pPr>
              <w:rPr>
                <w:rFonts w:hint="eastAsia"/>
              </w:rPr>
            </w:pPr>
            <w:r>
              <w:rPr>
                <w:rFonts w:hint="eastAsia"/>
              </w:rPr>
              <w:t>点击向导指南</w:t>
            </w:r>
          </w:p>
        </w:tc>
      </w:tr>
      <w:tr w:rsidR="00E32031" w:rsidRPr="00ED0073" w14:paraId="479EAF6F" w14:textId="77777777" w:rsidTr="00E32031">
        <w:tc>
          <w:tcPr>
            <w:tcW w:w="2812" w:type="dxa"/>
          </w:tcPr>
          <w:p w14:paraId="1D798474" w14:textId="77777777" w:rsidR="00E32031" w:rsidRPr="00ED0073" w:rsidRDefault="00E32031" w:rsidP="00E32031">
            <w:r w:rsidRPr="00630209">
              <w:rPr>
                <w:rFonts w:hint="eastAsia"/>
              </w:rPr>
              <w:t>可选性流程</w:t>
            </w:r>
          </w:p>
        </w:tc>
        <w:tc>
          <w:tcPr>
            <w:tcW w:w="5428" w:type="dxa"/>
          </w:tcPr>
          <w:p w14:paraId="59DB281C" w14:textId="77777777" w:rsidR="00E32031" w:rsidRPr="00ED0073" w:rsidRDefault="00E32031" w:rsidP="00E32031">
            <w:r>
              <w:rPr>
                <w:rFonts w:hint="eastAsia"/>
              </w:rPr>
              <w:t>无</w:t>
            </w:r>
          </w:p>
        </w:tc>
      </w:tr>
      <w:tr w:rsidR="00E32031" w:rsidRPr="00ED0073" w14:paraId="797C21DE" w14:textId="77777777" w:rsidTr="00E32031">
        <w:tc>
          <w:tcPr>
            <w:tcW w:w="2812" w:type="dxa"/>
          </w:tcPr>
          <w:p w14:paraId="2DBD196E" w14:textId="77777777" w:rsidR="00E32031" w:rsidRPr="00ED0073" w:rsidRDefault="00E32031" w:rsidP="00E32031">
            <w:r w:rsidRPr="00630209">
              <w:rPr>
                <w:rFonts w:hint="eastAsia"/>
              </w:rPr>
              <w:t>异常</w:t>
            </w:r>
          </w:p>
        </w:tc>
        <w:tc>
          <w:tcPr>
            <w:tcW w:w="5428" w:type="dxa"/>
          </w:tcPr>
          <w:p w14:paraId="4A855E36" w14:textId="77777777" w:rsidR="00E32031" w:rsidRPr="00ED0073" w:rsidRDefault="00E32031" w:rsidP="00E32031">
            <w:r>
              <w:rPr>
                <w:rFonts w:hint="eastAsia"/>
              </w:rPr>
              <w:t>无</w:t>
            </w:r>
          </w:p>
        </w:tc>
      </w:tr>
      <w:tr w:rsidR="00E32031" w:rsidRPr="00ED0073" w14:paraId="43CE84F1" w14:textId="77777777" w:rsidTr="00E32031">
        <w:tc>
          <w:tcPr>
            <w:tcW w:w="2812" w:type="dxa"/>
          </w:tcPr>
          <w:p w14:paraId="2A2C4333" w14:textId="77777777" w:rsidR="00E32031" w:rsidRPr="00ED0073" w:rsidRDefault="00E32031" w:rsidP="00E32031">
            <w:r w:rsidRPr="00630209">
              <w:rPr>
                <w:rFonts w:hint="eastAsia"/>
              </w:rPr>
              <w:t>优先级</w:t>
            </w:r>
          </w:p>
        </w:tc>
        <w:tc>
          <w:tcPr>
            <w:tcW w:w="5428" w:type="dxa"/>
          </w:tcPr>
          <w:p w14:paraId="7F1AD79C" w14:textId="77777777" w:rsidR="00E32031" w:rsidRPr="00ED0073" w:rsidRDefault="00E32031" w:rsidP="00E32031">
            <w:r>
              <w:rPr>
                <w:rFonts w:hint="eastAsia"/>
              </w:rPr>
              <w:t>T</w:t>
            </w:r>
            <w:r>
              <w:t>BD</w:t>
            </w:r>
          </w:p>
        </w:tc>
      </w:tr>
      <w:tr w:rsidR="00E32031" w:rsidRPr="00433E1C" w14:paraId="22AE8F83" w14:textId="77777777" w:rsidTr="00E32031">
        <w:tc>
          <w:tcPr>
            <w:tcW w:w="2812" w:type="dxa"/>
          </w:tcPr>
          <w:p w14:paraId="64CEE266" w14:textId="77777777" w:rsidR="00E32031" w:rsidRPr="00ED0073" w:rsidRDefault="00E32031" w:rsidP="00E32031">
            <w:r w:rsidRPr="00630209">
              <w:rPr>
                <w:rFonts w:hint="eastAsia"/>
              </w:rPr>
              <w:t>业务规则</w:t>
            </w:r>
          </w:p>
        </w:tc>
        <w:tc>
          <w:tcPr>
            <w:tcW w:w="5428" w:type="dxa"/>
          </w:tcPr>
          <w:p w14:paraId="6FD03C84" w14:textId="77777777" w:rsidR="00E32031" w:rsidRPr="00433E1C" w:rsidRDefault="00E32031" w:rsidP="00E32031">
            <w:r>
              <w:rPr>
                <w:rFonts w:hint="eastAsia"/>
              </w:rPr>
              <w:t>无</w:t>
            </w:r>
          </w:p>
        </w:tc>
      </w:tr>
      <w:tr w:rsidR="00E32031" w:rsidRPr="00757EB3" w14:paraId="06185DB4" w14:textId="77777777" w:rsidTr="00E32031">
        <w:tc>
          <w:tcPr>
            <w:tcW w:w="2812" w:type="dxa"/>
          </w:tcPr>
          <w:p w14:paraId="1DC45C4C" w14:textId="77777777" w:rsidR="00E32031" w:rsidRPr="00ED0073" w:rsidRDefault="00E32031" w:rsidP="00E32031">
            <w:r w:rsidRPr="00630209">
              <w:rPr>
                <w:rFonts w:hint="eastAsia"/>
              </w:rPr>
              <w:t>其他信息</w:t>
            </w:r>
          </w:p>
        </w:tc>
        <w:tc>
          <w:tcPr>
            <w:tcW w:w="5428" w:type="dxa"/>
          </w:tcPr>
          <w:p w14:paraId="1115A2EF" w14:textId="77777777" w:rsidR="00E32031" w:rsidRPr="00757EB3" w:rsidRDefault="00E32031" w:rsidP="00E32031">
            <w:r>
              <w:rPr>
                <w:rFonts w:hint="eastAsia"/>
              </w:rPr>
              <w:t>无</w:t>
            </w:r>
          </w:p>
        </w:tc>
      </w:tr>
    </w:tbl>
    <w:p w14:paraId="254A8DD7" w14:textId="383031FF" w:rsidR="00E32031" w:rsidRDefault="00E32031" w:rsidP="00E32031"/>
    <w:p w14:paraId="2BFACE28" w14:textId="77777777" w:rsidR="00E32031" w:rsidRPr="00E32031" w:rsidRDefault="00E32031" w:rsidP="00E32031">
      <w:pPr>
        <w:rPr>
          <w:rFonts w:hint="eastAsia"/>
        </w:rPr>
      </w:pPr>
    </w:p>
    <w:p w14:paraId="472949A6" w14:textId="3EE71954" w:rsidR="00E32031" w:rsidRDefault="00E32031" w:rsidP="00E32031">
      <w:pPr>
        <w:pStyle w:val="3"/>
      </w:pPr>
      <w:r>
        <w:rPr>
          <w:rFonts w:hint="eastAsia"/>
        </w:rPr>
        <w:t>查看向导指南</w:t>
      </w:r>
      <w:r>
        <w:rPr>
          <w:rFonts w:hint="eastAsia"/>
        </w:rPr>
        <w:t>某条目</w:t>
      </w:r>
    </w:p>
    <w:tbl>
      <w:tblPr>
        <w:tblStyle w:val="a7"/>
        <w:tblpPr w:leftFromText="180" w:rightFromText="180" w:vertAnchor="text" w:horzAnchor="margin" w:tblpYSpec="top"/>
        <w:tblW w:w="0" w:type="auto"/>
        <w:tblLook w:val="01E0" w:firstRow="1" w:lastRow="1" w:firstColumn="1" w:lastColumn="1" w:noHBand="0" w:noVBand="0"/>
      </w:tblPr>
      <w:tblGrid>
        <w:gridCol w:w="2812"/>
        <w:gridCol w:w="5428"/>
      </w:tblGrid>
      <w:tr w:rsidR="00E32031" w:rsidRPr="00ED0073" w14:paraId="0CA07FDE" w14:textId="77777777" w:rsidTr="00DE01F9">
        <w:tc>
          <w:tcPr>
            <w:tcW w:w="2812" w:type="dxa"/>
          </w:tcPr>
          <w:p w14:paraId="15FB460A" w14:textId="77777777" w:rsidR="00E32031" w:rsidRPr="00ED0073" w:rsidRDefault="00E32031" w:rsidP="00DE01F9">
            <w:r w:rsidRPr="00630209">
              <w:t>ID</w:t>
            </w:r>
          </w:p>
        </w:tc>
        <w:tc>
          <w:tcPr>
            <w:tcW w:w="5428" w:type="dxa"/>
          </w:tcPr>
          <w:p w14:paraId="63BAB437" w14:textId="77777777" w:rsidR="00E32031" w:rsidRPr="00ED0073" w:rsidRDefault="00E32031" w:rsidP="00DE01F9"/>
        </w:tc>
      </w:tr>
      <w:tr w:rsidR="00E32031" w:rsidRPr="00C52A26" w14:paraId="0E3AA1A8" w14:textId="77777777" w:rsidTr="00DE01F9">
        <w:tc>
          <w:tcPr>
            <w:tcW w:w="2812" w:type="dxa"/>
          </w:tcPr>
          <w:p w14:paraId="045631FB" w14:textId="77777777" w:rsidR="00E32031" w:rsidRPr="00ED0073" w:rsidRDefault="00E32031" w:rsidP="00DE01F9">
            <w:r w:rsidRPr="00630209">
              <w:rPr>
                <w:rFonts w:hint="eastAsia"/>
              </w:rPr>
              <w:t>名称</w:t>
            </w:r>
          </w:p>
        </w:tc>
        <w:tc>
          <w:tcPr>
            <w:tcW w:w="5428" w:type="dxa"/>
          </w:tcPr>
          <w:p w14:paraId="79C824D9" w14:textId="0EF9E8DE" w:rsidR="00E32031" w:rsidRPr="00C52A26" w:rsidRDefault="00E32031" w:rsidP="00DE01F9">
            <w:r>
              <w:rPr>
                <w:rFonts w:hint="eastAsia"/>
              </w:rPr>
              <w:t>查看向导指南</w:t>
            </w:r>
            <w:r>
              <w:rPr>
                <w:rFonts w:hint="eastAsia"/>
              </w:rPr>
              <w:t>某条目</w:t>
            </w:r>
          </w:p>
        </w:tc>
      </w:tr>
      <w:tr w:rsidR="00E32031" w:rsidRPr="00ED0073" w14:paraId="4B211C06" w14:textId="77777777" w:rsidTr="00DE01F9">
        <w:tc>
          <w:tcPr>
            <w:tcW w:w="2812" w:type="dxa"/>
          </w:tcPr>
          <w:p w14:paraId="7A585137" w14:textId="77777777" w:rsidR="00E32031" w:rsidRPr="00ED0073" w:rsidRDefault="00E32031" w:rsidP="00DE01F9">
            <w:r w:rsidRPr="00630209">
              <w:rPr>
                <w:rFonts w:hint="eastAsia"/>
              </w:rPr>
              <w:t>需求来源</w:t>
            </w:r>
          </w:p>
        </w:tc>
        <w:tc>
          <w:tcPr>
            <w:tcW w:w="5428" w:type="dxa"/>
          </w:tcPr>
          <w:p w14:paraId="2930AB1C" w14:textId="77777777" w:rsidR="00E32031" w:rsidRPr="00ED0073" w:rsidRDefault="00E32031" w:rsidP="00DE01F9">
            <w:r>
              <w:rPr>
                <w:rFonts w:hint="eastAsia"/>
              </w:rPr>
              <w:t>教师用户代表-杨</w:t>
            </w:r>
            <w:proofErr w:type="gramStart"/>
            <w:r>
              <w:rPr>
                <w:rFonts w:hint="eastAsia"/>
              </w:rPr>
              <w:t>枨</w:t>
            </w:r>
            <w:proofErr w:type="gramEnd"/>
          </w:p>
        </w:tc>
      </w:tr>
      <w:tr w:rsidR="00E32031" w:rsidRPr="00ED0073" w14:paraId="3B47C21B" w14:textId="77777777" w:rsidTr="00DE01F9">
        <w:tc>
          <w:tcPr>
            <w:tcW w:w="2812" w:type="dxa"/>
          </w:tcPr>
          <w:p w14:paraId="503CFDA0" w14:textId="77777777" w:rsidR="00E32031" w:rsidRPr="00ED0073" w:rsidRDefault="00E32031" w:rsidP="00DE01F9">
            <w:r w:rsidRPr="00630209">
              <w:rPr>
                <w:rFonts w:hint="eastAsia"/>
              </w:rPr>
              <w:t>描述</w:t>
            </w:r>
          </w:p>
        </w:tc>
        <w:tc>
          <w:tcPr>
            <w:tcW w:w="5428" w:type="dxa"/>
          </w:tcPr>
          <w:p w14:paraId="4EDACF19" w14:textId="76A77D04" w:rsidR="00E32031" w:rsidRPr="00ED0073" w:rsidRDefault="00E32031" w:rsidP="00DE01F9">
            <w:pPr>
              <w:rPr>
                <w:rFonts w:hint="eastAsia"/>
              </w:rPr>
            </w:pPr>
            <w:r>
              <w:rPr>
                <w:rFonts w:hint="eastAsia"/>
              </w:rPr>
              <w:t>教师用户可</w:t>
            </w:r>
            <w:r>
              <w:rPr>
                <w:rFonts w:hint="eastAsia"/>
              </w:rPr>
              <w:t>在向导指南界面查看某条目</w:t>
            </w:r>
          </w:p>
        </w:tc>
      </w:tr>
      <w:tr w:rsidR="00E32031" w:rsidRPr="00ED0073" w14:paraId="095B8CA7" w14:textId="77777777" w:rsidTr="00DE01F9">
        <w:tc>
          <w:tcPr>
            <w:tcW w:w="2812" w:type="dxa"/>
          </w:tcPr>
          <w:p w14:paraId="4AEE5F59" w14:textId="77777777" w:rsidR="00E32031" w:rsidRPr="00ED0073" w:rsidRDefault="00E32031" w:rsidP="00DE01F9">
            <w:r w:rsidRPr="00630209">
              <w:rPr>
                <w:rFonts w:hint="eastAsia"/>
              </w:rPr>
              <w:t>参与者</w:t>
            </w:r>
          </w:p>
        </w:tc>
        <w:tc>
          <w:tcPr>
            <w:tcW w:w="5428" w:type="dxa"/>
          </w:tcPr>
          <w:p w14:paraId="35CCB57F" w14:textId="77777777" w:rsidR="00E32031" w:rsidRPr="00ED0073" w:rsidRDefault="00E32031" w:rsidP="00DE01F9">
            <w:r>
              <w:rPr>
                <w:rFonts w:hint="eastAsia"/>
              </w:rPr>
              <w:t>教师</w:t>
            </w:r>
          </w:p>
        </w:tc>
      </w:tr>
      <w:tr w:rsidR="00E32031" w:rsidRPr="00ED0073" w14:paraId="51835E0F" w14:textId="77777777" w:rsidTr="00DE01F9">
        <w:tc>
          <w:tcPr>
            <w:tcW w:w="2812" w:type="dxa"/>
          </w:tcPr>
          <w:p w14:paraId="182F8909" w14:textId="77777777" w:rsidR="00E32031" w:rsidRPr="00ED0073" w:rsidRDefault="00E32031" w:rsidP="00DE01F9">
            <w:r w:rsidRPr="00630209">
              <w:rPr>
                <w:rFonts w:hint="eastAsia"/>
              </w:rPr>
              <w:t>前置条件</w:t>
            </w:r>
          </w:p>
        </w:tc>
        <w:tc>
          <w:tcPr>
            <w:tcW w:w="5428" w:type="dxa"/>
          </w:tcPr>
          <w:p w14:paraId="72A8D1BE" w14:textId="77777777" w:rsidR="00E32031" w:rsidRPr="00ED0073" w:rsidRDefault="00E32031" w:rsidP="00DE01F9">
            <w:r>
              <w:rPr>
                <w:rFonts w:hint="eastAsia"/>
              </w:rPr>
              <w:t>教师用户已登陆</w:t>
            </w:r>
          </w:p>
        </w:tc>
      </w:tr>
      <w:tr w:rsidR="00E32031" w:rsidRPr="00ED0073" w14:paraId="0478386B" w14:textId="77777777" w:rsidTr="00DE01F9">
        <w:tc>
          <w:tcPr>
            <w:tcW w:w="2812" w:type="dxa"/>
          </w:tcPr>
          <w:p w14:paraId="37BC3EFD" w14:textId="77777777" w:rsidR="00E32031" w:rsidRPr="00ED0073" w:rsidRDefault="00E32031" w:rsidP="00DE01F9">
            <w:r w:rsidRPr="00630209">
              <w:rPr>
                <w:rFonts w:hint="eastAsia"/>
              </w:rPr>
              <w:t>后置条件</w:t>
            </w:r>
          </w:p>
        </w:tc>
        <w:tc>
          <w:tcPr>
            <w:tcW w:w="5428" w:type="dxa"/>
          </w:tcPr>
          <w:p w14:paraId="4BC94C12" w14:textId="77777777" w:rsidR="00E32031" w:rsidRPr="00ED0073" w:rsidRDefault="00E32031" w:rsidP="00DE01F9">
            <w:r>
              <w:rPr>
                <w:rFonts w:hint="eastAsia"/>
              </w:rPr>
              <w:t>无</w:t>
            </w:r>
          </w:p>
        </w:tc>
      </w:tr>
      <w:tr w:rsidR="00E32031" w:rsidRPr="00ED0073" w14:paraId="7DC055DA" w14:textId="77777777" w:rsidTr="00DE01F9">
        <w:tc>
          <w:tcPr>
            <w:tcW w:w="2812" w:type="dxa"/>
          </w:tcPr>
          <w:p w14:paraId="1319073D" w14:textId="77777777" w:rsidR="00E32031" w:rsidRPr="00ED0073" w:rsidRDefault="00E32031" w:rsidP="00DE01F9">
            <w:r w:rsidRPr="00630209">
              <w:rPr>
                <w:rFonts w:hint="eastAsia"/>
              </w:rPr>
              <w:t>一般性流程</w:t>
            </w:r>
          </w:p>
        </w:tc>
        <w:tc>
          <w:tcPr>
            <w:tcW w:w="5428" w:type="dxa"/>
          </w:tcPr>
          <w:p w14:paraId="423762A3" w14:textId="77777777" w:rsidR="00E32031" w:rsidRDefault="00E32031" w:rsidP="00DE01F9">
            <w:r>
              <w:rPr>
                <w:rFonts w:hint="eastAsia"/>
              </w:rPr>
              <w:t>点击</w:t>
            </w:r>
            <w:proofErr w:type="gramStart"/>
            <w:r>
              <w:rPr>
                <w:rFonts w:hint="eastAsia"/>
              </w:rPr>
              <w:t>侧栏键</w:t>
            </w:r>
            <w:proofErr w:type="gramEnd"/>
          </w:p>
          <w:p w14:paraId="069CA3F5" w14:textId="77777777" w:rsidR="00E32031" w:rsidRDefault="00E32031" w:rsidP="00DE01F9">
            <w:r>
              <w:rPr>
                <w:rFonts w:hint="eastAsia"/>
              </w:rPr>
              <w:t>点击向导指南</w:t>
            </w:r>
          </w:p>
          <w:p w14:paraId="61CFD8E3" w14:textId="338E9292" w:rsidR="00E32031" w:rsidRPr="00ED0073" w:rsidRDefault="00E32031" w:rsidP="00DE01F9">
            <w:pPr>
              <w:rPr>
                <w:rFonts w:hint="eastAsia"/>
              </w:rPr>
            </w:pPr>
            <w:r>
              <w:rPr>
                <w:rFonts w:hint="eastAsia"/>
              </w:rPr>
              <w:t>点击要查看条目</w:t>
            </w:r>
          </w:p>
        </w:tc>
      </w:tr>
      <w:tr w:rsidR="00E32031" w:rsidRPr="00ED0073" w14:paraId="44DBF9E8" w14:textId="77777777" w:rsidTr="00DE01F9">
        <w:tc>
          <w:tcPr>
            <w:tcW w:w="2812" w:type="dxa"/>
          </w:tcPr>
          <w:p w14:paraId="56AA80C8" w14:textId="77777777" w:rsidR="00E32031" w:rsidRPr="00ED0073" w:rsidRDefault="00E32031" w:rsidP="00DE01F9">
            <w:r w:rsidRPr="00630209">
              <w:rPr>
                <w:rFonts w:hint="eastAsia"/>
              </w:rPr>
              <w:t>可选性流程</w:t>
            </w:r>
          </w:p>
        </w:tc>
        <w:tc>
          <w:tcPr>
            <w:tcW w:w="5428" w:type="dxa"/>
          </w:tcPr>
          <w:p w14:paraId="661B6AC5" w14:textId="77777777" w:rsidR="00E32031" w:rsidRPr="00ED0073" w:rsidRDefault="00E32031" w:rsidP="00DE01F9">
            <w:r>
              <w:rPr>
                <w:rFonts w:hint="eastAsia"/>
              </w:rPr>
              <w:t>无</w:t>
            </w:r>
          </w:p>
        </w:tc>
      </w:tr>
      <w:tr w:rsidR="00E32031" w:rsidRPr="00ED0073" w14:paraId="55C454EF" w14:textId="77777777" w:rsidTr="00DE01F9">
        <w:tc>
          <w:tcPr>
            <w:tcW w:w="2812" w:type="dxa"/>
          </w:tcPr>
          <w:p w14:paraId="460F1A2A" w14:textId="77777777" w:rsidR="00E32031" w:rsidRPr="00ED0073" w:rsidRDefault="00E32031" w:rsidP="00DE01F9">
            <w:r w:rsidRPr="00630209">
              <w:rPr>
                <w:rFonts w:hint="eastAsia"/>
              </w:rPr>
              <w:t>异常</w:t>
            </w:r>
          </w:p>
        </w:tc>
        <w:tc>
          <w:tcPr>
            <w:tcW w:w="5428" w:type="dxa"/>
          </w:tcPr>
          <w:p w14:paraId="4C6B91C7" w14:textId="77777777" w:rsidR="00E32031" w:rsidRPr="00ED0073" w:rsidRDefault="00E32031" w:rsidP="00DE01F9">
            <w:r>
              <w:rPr>
                <w:rFonts w:hint="eastAsia"/>
              </w:rPr>
              <w:t>无</w:t>
            </w:r>
          </w:p>
        </w:tc>
      </w:tr>
      <w:tr w:rsidR="00E32031" w:rsidRPr="00ED0073" w14:paraId="3EF9FDE9" w14:textId="77777777" w:rsidTr="00DE01F9">
        <w:tc>
          <w:tcPr>
            <w:tcW w:w="2812" w:type="dxa"/>
          </w:tcPr>
          <w:p w14:paraId="67FB4643" w14:textId="77777777" w:rsidR="00E32031" w:rsidRPr="00ED0073" w:rsidRDefault="00E32031" w:rsidP="00DE01F9">
            <w:r w:rsidRPr="00630209">
              <w:rPr>
                <w:rFonts w:hint="eastAsia"/>
              </w:rPr>
              <w:t>优先级</w:t>
            </w:r>
          </w:p>
        </w:tc>
        <w:tc>
          <w:tcPr>
            <w:tcW w:w="5428" w:type="dxa"/>
          </w:tcPr>
          <w:p w14:paraId="2DC378B2" w14:textId="77777777" w:rsidR="00E32031" w:rsidRPr="00ED0073" w:rsidRDefault="00E32031" w:rsidP="00DE01F9">
            <w:r>
              <w:rPr>
                <w:rFonts w:hint="eastAsia"/>
              </w:rPr>
              <w:t>T</w:t>
            </w:r>
            <w:r>
              <w:t>BD</w:t>
            </w:r>
          </w:p>
        </w:tc>
      </w:tr>
      <w:tr w:rsidR="00E32031" w:rsidRPr="00433E1C" w14:paraId="0E8B53EB" w14:textId="77777777" w:rsidTr="00DE01F9">
        <w:tc>
          <w:tcPr>
            <w:tcW w:w="2812" w:type="dxa"/>
          </w:tcPr>
          <w:p w14:paraId="178EA4CB" w14:textId="77777777" w:rsidR="00E32031" w:rsidRPr="00ED0073" w:rsidRDefault="00E32031" w:rsidP="00DE01F9">
            <w:r w:rsidRPr="00630209">
              <w:rPr>
                <w:rFonts w:hint="eastAsia"/>
              </w:rPr>
              <w:t>业务规则</w:t>
            </w:r>
          </w:p>
        </w:tc>
        <w:tc>
          <w:tcPr>
            <w:tcW w:w="5428" w:type="dxa"/>
          </w:tcPr>
          <w:p w14:paraId="5654CEB8" w14:textId="77777777" w:rsidR="00E32031" w:rsidRPr="00433E1C" w:rsidRDefault="00E32031" w:rsidP="00DE01F9">
            <w:r>
              <w:rPr>
                <w:rFonts w:hint="eastAsia"/>
              </w:rPr>
              <w:t>无</w:t>
            </w:r>
          </w:p>
        </w:tc>
      </w:tr>
      <w:tr w:rsidR="00E32031" w:rsidRPr="00757EB3" w14:paraId="0BCB4FA8" w14:textId="77777777" w:rsidTr="00DE01F9">
        <w:tc>
          <w:tcPr>
            <w:tcW w:w="2812" w:type="dxa"/>
          </w:tcPr>
          <w:p w14:paraId="121F2781" w14:textId="77777777" w:rsidR="00E32031" w:rsidRPr="00ED0073" w:rsidRDefault="00E32031" w:rsidP="00DE01F9">
            <w:r w:rsidRPr="00630209">
              <w:rPr>
                <w:rFonts w:hint="eastAsia"/>
              </w:rPr>
              <w:t>其他信息</w:t>
            </w:r>
          </w:p>
        </w:tc>
        <w:tc>
          <w:tcPr>
            <w:tcW w:w="5428" w:type="dxa"/>
          </w:tcPr>
          <w:p w14:paraId="503B3E21" w14:textId="77777777" w:rsidR="00E32031" w:rsidRPr="00757EB3" w:rsidRDefault="00E32031" w:rsidP="00DE01F9">
            <w:r>
              <w:rPr>
                <w:rFonts w:hint="eastAsia"/>
              </w:rPr>
              <w:t>无</w:t>
            </w:r>
          </w:p>
        </w:tc>
      </w:tr>
    </w:tbl>
    <w:p w14:paraId="11BBA771" w14:textId="77777777" w:rsidR="00E32031" w:rsidRPr="00E32031" w:rsidRDefault="00E32031" w:rsidP="00E32031">
      <w:pPr>
        <w:rPr>
          <w:rFonts w:hint="eastAsia"/>
        </w:rPr>
      </w:pPr>
    </w:p>
    <w:p w14:paraId="57FA2F41" w14:textId="77777777" w:rsidR="00E32031" w:rsidRPr="00E32031" w:rsidRDefault="00E32031" w:rsidP="00E32031">
      <w:pPr>
        <w:rPr>
          <w:rFonts w:hint="eastAsia"/>
        </w:rPr>
      </w:pPr>
    </w:p>
    <w:p w14:paraId="5FE2D5CB" w14:textId="301D10A6" w:rsidR="009151AC" w:rsidRDefault="00C6638E" w:rsidP="009151AC">
      <w:pPr>
        <w:pStyle w:val="2"/>
      </w:pPr>
      <w:r>
        <w:rPr>
          <w:rFonts w:hint="eastAsia"/>
        </w:rPr>
        <w:lastRenderedPageBreak/>
        <w:t>网站信息相关操作</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F46158" w:rsidRPr="00ED0073" w14:paraId="407983A2" w14:textId="77777777" w:rsidTr="000F3632">
        <w:tc>
          <w:tcPr>
            <w:tcW w:w="2812" w:type="dxa"/>
          </w:tcPr>
          <w:p w14:paraId="3A35DF72" w14:textId="77777777" w:rsidR="00F46158" w:rsidRPr="00ED0073" w:rsidRDefault="00F46158" w:rsidP="000F3632">
            <w:r w:rsidRPr="000B09FF">
              <w:t>ID</w:t>
            </w:r>
          </w:p>
        </w:tc>
        <w:tc>
          <w:tcPr>
            <w:tcW w:w="5428" w:type="dxa"/>
          </w:tcPr>
          <w:p w14:paraId="3FC9EC42" w14:textId="01C93068" w:rsidR="00F46158" w:rsidRPr="00ED0073" w:rsidRDefault="00F46158" w:rsidP="000F3632">
            <w:r>
              <w:rPr>
                <w:rFonts w:hint="eastAsia"/>
              </w:rPr>
              <w:t>U</w:t>
            </w:r>
            <w:r>
              <w:t>C-T-9</w:t>
            </w:r>
          </w:p>
        </w:tc>
      </w:tr>
      <w:tr w:rsidR="00F46158" w:rsidRPr="00C52A26" w14:paraId="6307EF3E" w14:textId="77777777" w:rsidTr="000F3632">
        <w:tc>
          <w:tcPr>
            <w:tcW w:w="2812" w:type="dxa"/>
          </w:tcPr>
          <w:p w14:paraId="10BBA7A9" w14:textId="77777777" w:rsidR="00F46158" w:rsidRPr="00ED0073" w:rsidRDefault="00F46158" w:rsidP="000F3632">
            <w:r w:rsidRPr="000B09FF">
              <w:rPr>
                <w:rFonts w:hint="eastAsia"/>
              </w:rPr>
              <w:t>名称</w:t>
            </w:r>
          </w:p>
        </w:tc>
        <w:tc>
          <w:tcPr>
            <w:tcW w:w="5428" w:type="dxa"/>
          </w:tcPr>
          <w:p w14:paraId="0A1BAEA7" w14:textId="69F00FF8" w:rsidR="00F46158" w:rsidRPr="00C52A26" w:rsidRDefault="00F46158" w:rsidP="000F3632">
            <w:r>
              <w:rPr>
                <w:rFonts w:hint="eastAsia"/>
              </w:rPr>
              <w:t>查看最新资讯网站信息相关操作</w:t>
            </w:r>
          </w:p>
        </w:tc>
      </w:tr>
      <w:tr w:rsidR="00F46158" w:rsidRPr="00ED0073" w14:paraId="7BDD11E3" w14:textId="77777777" w:rsidTr="000F3632">
        <w:tc>
          <w:tcPr>
            <w:tcW w:w="2812" w:type="dxa"/>
          </w:tcPr>
          <w:p w14:paraId="42720EAA" w14:textId="77777777" w:rsidR="00F46158" w:rsidRPr="00ED0073" w:rsidRDefault="00F46158" w:rsidP="000F3632">
            <w:r w:rsidRPr="000B09FF">
              <w:rPr>
                <w:rFonts w:hint="eastAsia"/>
              </w:rPr>
              <w:t>需求来源</w:t>
            </w:r>
          </w:p>
        </w:tc>
        <w:tc>
          <w:tcPr>
            <w:tcW w:w="5428" w:type="dxa"/>
          </w:tcPr>
          <w:p w14:paraId="2CA9743D" w14:textId="77777777" w:rsidR="00F46158" w:rsidRPr="00ED0073" w:rsidRDefault="00F46158" w:rsidP="000F3632">
            <w:r>
              <w:rPr>
                <w:rFonts w:hint="eastAsia"/>
              </w:rPr>
              <w:t>教师用户代表-杨</w:t>
            </w:r>
            <w:proofErr w:type="gramStart"/>
            <w:r>
              <w:rPr>
                <w:rFonts w:hint="eastAsia"/>
              </w:rPr>
              <w:t>枨</w:t>
            </w:r>
            <w:proofErr w:type="gramEnd"/>
          </w:p>
        </w:tc>
      </w:tr>
      <w:tr w:rsidR="00F46158" w:rsidRPr="00ED0073" w14:paraId="44FA69F3" w14:textId="77777777" w:rsidTr="000F3632">
        <w:tc>
          <w:tcPr>
            <w:tcW w:w="2812" w:type="dxa"/>
          </w:tcPr>
          <w:p w14:paraId="6B042779" w14:textId="77777777" w:rsidR="00F46158" w:rsidRPr="00ED0073" w:rsidRDefault="00F46158" w:rsidP="000F3632">
            <w:r w:rsidRPr="000B09FF">
              <w:rPr>
                <w:rFonts w:hint="eastAsia"/>
              </w:rPr>
              <w:t>描述</w:t>
            </w:r>
          </w:p>
        </w:tc>
        <w:tc>
          <w:tcPr>
            <w:tcW w:w="5428" w:type="dxa"/>
          </w:tcPr>
          <w:p w14:paraId="196B5075" w14:textId="7B35A5DA" w:rsidR="00F46158" w:rsidRPr="00ED0073" w:rsidRDefault="00F46158" w:rsidP="000F3632">
            <w:r>
              <w:rPr>
                <w:rFonts w:hint="eastAsia"/>
              </w:rPr>
              <w:t>教师用户在主页进行网站信息相关操作</w:t>
            </w:r>
          </w:p>
        </w:tc>
      </w:tr>
      <w:tr w:rsidR="00F46158" w:rsidRPr="00ED0073" w14:paraId="458B209C" w14:textId="77777777" w:rsidTr="000F3632">
        <w:tc>
          <w:tcPr>
            <w:tcW w:w="2812" w:type="dxa"/>
          </w:tcPr>
          <w:p w14:paraId="55BF7A20" w14:textId="77777777" w:rsidR="00F46158" w:rsidRPr="00ED0073" w:rsidRDefault="00F46158" w:rsidP="000F3632">
            <w:r w:rsidRPr="000B09FF">
              <w:rPr>
                <w:rFonts w:hint="eastAsia"/>
              </w:rPr>
              <w:t>参与者</w:t>
            </w:r>
          </w:p>
        </w:tc>
        <w:tc>
          <w:tcPr>
            <w:tcW w:w="5428" w:type="dxa"/>
          </w:tcPr>
          <w:p w14:paraId="2DBCF837" w14:textId="77777777" w:rsidR="00F46158" w:rsidRPr="00ED0073" w:rsidRDefault="00F46158" w:rsidP="000F3632">
            <w:r>
              <w:rPr>
                <w:rFonts w:hint="eastAsia"/>
              </w:rPr>
              <w:t>教师</w:t>
            </w:r>
          </w:p>
        </w:tc>
      </w:tr>
      <w:tr w:rsidR="00F46158" w:rsidRPr="00ED0073" w14:paraId="13D3A18B" w14:textId="77777777" w:rsidTr="000F3632">
        <w:tc>
          <w:tcPr>
            <w:tcW w:w="2812" w:type="dxa"/>
          </w:tcPr>
          <w:p w14:paraId="056ED738" w14:textId="77777777" w:rsidR="00F46158" w:rsidRPr="00ED0073" w:rsidRDefault="00F46158" w:rsidP="000F3632">
            <w:r w:rsidRPr="000B09FF">
              <w:rPr>
                <w:rFonts w:hint="eastAsia"/>
              </w:rPr>
              <w:t>前置条件</w:t>
            </w:r>
          </w:p>
        </w:tc>
        <w:tc>
          <w:tcPr>
            <w:tcW w:w="5428" w:type="dxa"/>
          </w:tcPr>
          <w:p w14:paraId="08432AF5" w14:textId="77777777" w:rsidR="00F46158" w:rsidRPr="00ED0073" w:rsidRDefault="00F46158" w:rsidP="000F3632">
            <w:r>
              <w:rPr>
                <w:rFonts w:hint="eastAsia"/>
              </w:rPr>
              <w:t>登陆</w:t>
            </w:r>
          </w:p>
        </w:tc>
      </w:tr>
      <w:tr w:rsidR="00F46158" w:rsidRPr="00ED0073" w14:paraId="23EAF467" w14:textId="77777777" w:rsidTr="000F3632">
        <w:tc>
          <w:tcPr>
            <w:tcW w:w="2812" w:type="dxa"/>
          </w:tcPr>
          <w:p w14:paraId="38E90F3D" w14:textId="77777777" w:rsidR="00F46158" w:rsidRPr="00ED0073" w:rsidRDefault="00F46158" w:rsidP="000F3632">
            <w:r w:rsidRPr="000B09FF">
              <w:rPr>
                <w:rFonts w:hint="eastAsia"/>
              </w:rPr>
              <w:t>后置条件</w:t>
            </w:r>
          </w:p>
        </w:tc>
        <w:tc>
          <w:tcPr>
            <w:tcW w:w="5428" w:type="dxa"/>
          </w:tcPr>
          <w:p w14:paraId="5FFA6469" w14:textId="1F56166B" w:rsidR="00F46158" w:rsidRPr="00ED0073" w:rsidRDefault="00F46158" w:rsidP="000F3632">
            <w:r>
              <w:rPr>
                <w:rFonts w:hint="eastAsia"/>
              </w:rPr>
              <w:t>无</w:t>
            </w:r>
          </w:p>
        </w:tc>
      </w:tr>
      <w:tr w:rsidR="00F46158" w:rsidRPr="00ED0073" w14:paraId="6E16A9B8" w14:textId="77777777" w:rsidTr="000F3632">
        <w:tc>
          <w:tcPr>
            <w:tcW w:w="2812" w:type="dxa"/>
          </w:tcPr>
          <w:p w14:paraId="07AEC83F" w14:textId="77777777" w:rsidR="00F46158" w:rsidRPr="00ED0073" w:rsidRDefault="00F46158" w:rsidP="000F3632">
            <w:r w:rsidRPr="000B09FF">
              <w:rPr>
                <w:rFonts w:hint="eastAsia"/>
              </w:rPr>
              <w:t>一般性流程</w:t>
            </w:r>
          </w:p>
        </w:tc>
        <w:tc>
          <w:tcPr>
            <w:tcW w:w="5428" w:type="dxa"/>
          </w:tcPr>
          <w:p w14:paraId="5744CE89" w14:textId="77777777" w:rsidR="00F46158" w:rsidRDefault="00F46158" w:rsidP="000F3632">
            <w:r>
              <w:rPr>
                <w:rFonts w:hint="eastAsia"/>
              </w:rPr>
              <w:t>教师用户登陆</w:t>
            </w:r>
          </w:p>
          <w:p w14:paraId="05B439B6" w14:textId="36E713E0" w:rsidR="00F46158" w:rsidRPr="00ED0073" w:rsidRDefault="00F46158" w:rsidP="000F3632">
            <w:r>
              <w:rPr>
                <w:rFonts w:hint="eastAsia"/>
              </w:rPr>
              <w:t>主页查看资讯</w:t>
            </w:r>
          </w:p>
        </w:tc>
      </w:tr>
      <w:tr w:rsidR="00F46158" w:rsidRPr="00ED0073" w14:paraId="65EFE755" w14:textId="77777777" w:rsidTr="000F3632">
        <w:tc>
          <w:tcPr>
            <w:tcW w:w="2812" w:type="dxa"/>
          </w:tcPr>
          <w:p w14:paraId="7679F74B" w14:textId="77777777" w:rsidR="00F46158" w:rsidRPr="00ED0073" w:rsidRDefault="00F46158" w:rsidP="000F3632">
            <w:r w:rsidRPr="000B09FF">
              <w:rPr>
                <w:rFonts w:hint="eastAsia"/>
              </w:rPr>
              <w:t>可选性流程</w:t>
            </w:r>
          </w:p>
        </w:tc>
        <w:tc>
          <w:tcPr>
            <w:tcW w:w="5428" w:type="dxa"/>
          </w:tcPr>
          <w:p w14:paraId="4010F766" w14:textId="77777777" w:rsidR="00F46158" w:rsidRPr="00ED0073" w:rsidRDefault="00F46158" w:rsidP="000F3632">
            <w:r>
              <w:rPr>
                <w:rFonts w:hint="eastAsia"/>
              </w:rPr>
              <w:t>无</w:t>
            </w:r>
          </w:p>
        </w:tc>
      </w:tr>
      <w:tr w:rsidR="00F46158" w:rsidRPr="00ED0073" w14:paraId="7885F29E" w14:textId="77777777" w:rsidTr="000F3632">
        <w:tc>
          <w:tcPr>
            <w:tcW w:w="2812" w:type="dxa"/>
          </w:tcPr>
          <w:p w14:paraId="3F8A9B92" w14:textId="77777777" w:rsidR="00F46158" w:rsidRPr="00ED0073" w:rsidRDefault="00F46158" w:rsidP="000F3632">
            <w:r w:rsidRPr="000B09FF">
              <w:rPr>
                <w:rFonts w:hint="eastAsia"/>
              </w:rPr>
              <w:t>异常</w:t>
            </w:r>
          </w:p>
        </w:tc>
        <w:tc>
          <w:tcPr>
            <w:tcW w:w="5428" w:type="dxa"/>
          </w:tcPr>
          <w:p w14:paraId="437EF4E6" w14:textId="77777777" w:rsidR="00F46158" w:rsidRPr="00ED0073" w:rsidRDefault="00F46158" w:rsidP="000F3632">
            <w:r>
              <w:rPr>
                <w:rFonts w:hint="eastAsia"/>
              </w:rPr>
              <w:t>无</w:t>
            </w:r>
          </w:p>
        </w:tc>
      </w:tr>
      <w:tr w:rsidR="00F46158" w:rsidRPr="00ED0073" w14:paraId="5CBC36F1" w14:textId="77777777" w:rsidTr="000F3632">
        <w:tc>
          <w:tcPr>
            <w:tcW w:w="2812" w:type="dxa"/>
          </w:tcPr>
          <w:p w14:paraId="45B99A26" w14:textId="77777777" w:rsidR="00F46158" w:rsidRPr="00ED0073" w:rsidRDefault="00F46158" w:rsidP="000F3632">
            <w:r w:rsidRPr="000B09FF">
              <w:rPr>
                <w:rFonts w:hint="eastAsia"/>
              </w:rPr>
              <w:t>优先级</w:t>
            </w:r>
          </w:p>
        </w:tc>
        <w:tc>
          <w:tcPr>
            <w:tcW w:w="5428" w:type="dxa"/>
          </w:tcPr>
          <w:p w14:paraId="7C5B7C4B" w14:textId="77777777" w:rsidR="00F46158" w:rsidRPr="00ED0073" w:rsidRDefault="00F46158" w:rsidP="000F3632">
            <w:r>
              <w:rPr>
                <w:rFonts w:hint="eastAsia"/>
              </w:rPr>
              <w:t>T</w:t>
            </w:r>
            <w:r>
              <w:t>BD</w:t>
            </w:r>
          </w:p>
        </w:tc>
      </w:tr>
      <w:tr w:rsidR="00F46158" w:rsidRPr="00433E1C" w14:paraId="7E6420C2" w14:textId="77777777" w:rsidTr="000F3632">
        <w:tc>
          <w:tcPr>
            <w:tcW w:w="2812" w:type="dxa"/>
          </w:tcPr>
          <w:p w14:paraId="3B949265" w14:textId="77777777" w:rsidR="00F46158" w:rsidRPr="00ED0073" w:rsidRDefault="00F46158" w:rsidP="000F3632">
            <w:r w:rsidRPr="000B09FF">
              <w:rPr>
                <w:rFonts w:hint="eastAsia"/>
              </w:rPr>
              <w:t>业务规则</w:t>
            </w:r>
          </w:p>
        </w:tc>
        <w:tc>
          <w:tcPr>
            <w:tcW w:w="5428" w:type="dxa"/>
          </w:tcPr>
          <w:p w14:paraId="4DC0F42C" w14:textId="77777777" w:rsidR="00F46158" w:rsidRPr="00433E1C" w:rsidRDefault="00F46158" w:rsidP="000F3632">
            <w:r>
              <w:rPr>
                <w:rFonts w:hint="eastAsia"/>
              </w:rPr>
              <w:t>无</w:t>
            </w:r>
          </w:p>
        </w:tc>
      </w:tr>
      <w:tr w:rsidR="00F46158" w:rsidRPr="00757EB3" w14:paraId="419D3E53" w14:textId="77777777" w:rsidTr="000F3632">
        <w:tc>
          <w:tcPr>
            <w:tcW w:w="2812" w:type="dxa"/>
          </w:tcPr>
          <w:p w14:paraId="6249BE71" w14:textId="77777777" w:rsidR="00F46158" w:rsidRPr="00ED0073" w:rsidRDefault="00F46158" w:rsidP="000F3632">
            <w:r w:rsidRPr="000B09FF">
              <w:rPr>
                <w:rFonts w:hint="eastAsia"/>
              </w:rPr>
              <w:t>其他信息</w:t>
            </w:r>
          </w:p>
        </w:tc>
        <w:tc>
          <w:tcPr>
            <w:tcW w:w="5428" w:type="dxa"/>
          </w:tcPr>
          <w:p w14:paraId="421BDA94" w14:textId="77777777" w:rsidR="00F46158" w:rsidRPr="00757EB3" w:rsidRDefault="00F46158" w:rsidP="000F3632">
            <w:r>
              <w:rPr>
                <w:rFonts w:hint="eastAsia"/>
              </w:rPr>
              <w:t>无</w:t>
            </w:r>
          </w:p>
        </w:tc>
      </w:tr>
    </w:tbl>
    <w:p w14:paraId="66147769" w14:textId="7F99A7E1" w:rsidR="00F46158" w:rsidRDefault="00F46158" w:rsidP="00F46158"/>
    <w:p w14:paraId="44CA4F76" w14:textId="77777777" w:rsidR="00E32031" w:rsidRPr="00F46158" w:rsidRDefault="00E32031" w:rsidP="00F46158">
      <w:pPr>
        <w:rPr>
          <w:rFonts w:hint="eastAsia"/>
        </w:rPr>
      </w:pPr>
    </w:p>
    <w:p w14:paraId="7C7B609C" w14:textId="20572AED" w:rsidR="009151AC" w:rsidRDefault="009151AC" w:rsidP="009151AC">
      <w:pPr>
        <w:pStyle w:val="3"/>
      </w:pPr>
      <w:r>
        <w:rPr>
          <w:rFonts w:hint="eastAsia"/>
        </w:rPr>
        <w:t>查看最新资讯</w:t>
      </w:r>
    </w:p>
    <w:tbl>
      <w:tblPr>
        <w:tblStyle w:val="a7"/>
        <w:tblpPr w:leftFromText="180" w:rightFromText="180" w:vertAnchor="text" w:horzAnchor="margin" w:tblpY="90"/>
        <w:tblW w:w="0" w:type="auto"/>
        <w:tblLook w:val="01E0" w:firstRow="1" w:lastRow="1" w:firstColumn="1" w:lastColumn="1" w:noHBand="0" w:noVBand="0"/>
      </w:tblPr>
      <w:tblGrid>
        <w:gridCol w:w="2812"/>
        <w:gridCol w:w="5428"/>
      </w:tblGrid>
      <w:tr w:rsidR="00E32031" w:rsidRPr="00ED0073" w14:paraId="04EA48D6" w14:textId="77777777" w:rsidTr="00E32031">
        <w:tc>
          <w:tcPr>
            <w:tcW w:w="2812" w:type="dxa"/>
          </w:tcPr>
          <w:p w14:paraId="3CDF2AD6" w14:textId="77777777" w:rsidR="00E32031" w:rsidRPr="00ED0073" w:rsidRDefault="00E32031" w:rsidP="00E32031">
            <w:r w:rsidRPr="000B09FF">
              <w:t>ID</w:t>
            </w:r>
          </w:p>
        </w:tc>
        <w:tc>
          <w:tcPr>
            <w:tcW w:w="5428" w:type="dxa"/>
          </w:tcPr>
          <w:p w14:paraId="587B153A" w14:textId="77777777" w:rsidR="00E32031" w:rsidRPr="00ED0073" w:rsidRDefault="00E32031" w:rsidP="00E32031">
            <w:r>
              <w:rPr>
                <w:rFonts w:hint="eastAsia"/>
              </w:rPr>
              <w:t>U</w:t>
            </w:r>
            <w:r>
              <w:t>C-T-9-01</w:t>
            </w:r>
          </w:p>
        </w:tc>
      </w:tr>
      <w:tr w:rsidR="00E32031" w:rsidRPr="00C52A26" w14:paraId="772A0D6A" w14:textId="77777777" w:rsidTr="00E32031">
        <w:tc>
          <w:tcPr>
            <w:tcW w:w="2812" w:type="dxa"/>
          </w:tcPr>
          <w:p w14:paraId="2AF8E966" w14:textId="77777777" w:rsidR="00E32031" w:rsidRPr="00ED0073" w:rsidRDefault="00E32031" w:rsidP="00E32031">
            <w:r w:rsidRPr="000B09FF">
              <w:rPr>
                <w:rFonts w:hint="eastAsia"/>
              </w:rPr>
              <w:t>名称</w:t>
            </w:r>
          </w:p>
        </w:tc>
        <w:tc>
          <w:tcPr>
            <w:tcW w:w="5428" w:type="dxa"/>
          </w:tcPr>
          <w:p w14:paraId="2A1EB59D" w14:textId="77777777" w:rsidR="00E32031" w:rsidRPr="00C52A26" w:rsidRDefault="00E32031" w:rsidP="00E32031">
            <w:r>
              <w:rPr>
                <w:rFonts w:hint="eastAsia"/>
              </w:rPr>
              <w:t>查看最新资讯</w:t>
            </w:r>
          </w:p>
        </w:tc>
      </w:tr>
      <w:tr w:rsidR="00E32031" w:rsidRPr="00ED0073" w14:paraId="7BB83D7D" w14:textId="77777777" w:rsidTr="00E32031">
        <w:tc>
          <w:tcPr>
            <w:tcW w:w="2812" w:type="dxa"/>
          </w:tcPr>
          <w:p w14:paraId="2351A35B" w14:textId="77777777" w:rsidR="00E32031" w:rsidRPr="00ED0073" w:rsidRDefault="00E32031" w:rsidP="00E32031">
            <w:r w:rsidRPr="000B09FF">
              <w:rPr>
                <w:rFonts w:hint="eastAsia"/>
              </w:rPr>
              <w:t>需求来源</w:t>
            </w:r>
          </w:p>
        </w:tc>
        <w:tc>
          <w:tcPr>
            <w:tcW w:w="5428" w:type="dxa"/>
          </w:tcPr>
          <w:p w14:paraId="0DF499AD"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69592431" w14:textId="77777777" w:rsidTr="00E32031">
        <w:tc>
          <w:tcPr>
            <w:tcW w:w="2812" w:type="dxa"/>
          </w:tcPr>
          <w:p w14:paraId="661BD4BA" w14:textId="77777777" w:rsidR="00E32031" w:rsidRPr="00ED0073" w:rsidRDefault="00E32031" w:rsidP="00E32031">
            <w:r w:rsidRPr="000B09FF">
              <w:rPr>
                <w:rFonts w:hint="eastAsia"/>
              </w:rPr>
              <w:t>描述</w:t>
            </w:r>
          </w:p>
        </w:tc>
        <w:tc>
          <w:tcPr>
            <w:tcW w:w="5428" w:type="dxa"/>
          </w:tcPr>
          <w:p w14:paraId="54BCC833" w14:textId="77777777" w:rsidR="00E32031" w:rsidRPr="00ED0073" w:rsidRDefault="00E32031" w:rsidP="00E32031">
            <w:r>
              <w:rPr>
                <w:rFonts w:hint="eastAsia"/>
              </w:rPr>
              <w:t>教师用户可在主页查看最新资讯</w:t>
            </w:r>
          </w:p>
        </w:tc>
      </w:tr>
      <w:tr w:rsidR="00E32031" w:rsidRPr="00ED0073" w14:paraId="32B9558F" w14:textId="77777777" w:rsidTr="00E32031">
        <w:tc>
          <w:tcPr>
            <w:tcW w:w="2812" w:type="dxa"/>
          </w:tcPr>
          <w:p w14:paraId="1BCE5993" w14:textId="77777777" w:rsidR="00E32031" w:rsidRPr="00ED0073" w:rsidRDefault="00E32031" w:rsidP="00E32031">
            <w:r w:rsidRPr="000B09FF">
              <w:rPr>
                <w:rFonts w:hint="eastAsia"/>
              </w:rPr>
              <w:t>参与者</w:t>
            </w:r>
          </w:p>
        </w:tc>
        <w:tc>
          <w:tcPr>
            <w:tcW w:w="5428" w:type="dxa"/>
          </w:tcPr>
          <w:p w14:paraId="564F13D9" w14:textId="77777777" w:rsidR="00E32031" w:rsidRPr="00ED0073" w:rsidRDefault="00E32031" w:rsidP="00E32031">
            <w:r>
              <w:rPr>
                <w:rFonts w:hint="eastAsia"/>
              </w:rPr>
              <w:t>教师</w:t>
            </w:r>
          </w:p>
        </w:tc>
      </w:tr>
      <w:tr w:rsidR="00E32031" w:rsidRPr="00ED0073" w14:paraId="4A3062F2" w14:textId="77777777" w:rsidTr="00E32031">
        <w:tc>
          <w:tcPr>
            <w:tcW w:w="2812" w:type="dxa"/>
          </w:tcPr>
          <w:p w14:paraId="0B140DBE" w14:textId="77777777" w:rsidR="00E32031" w:rsidRPr="00ED0073" w:rsidRDefault="00E32031" w:rsidP="00E32031">
            <w:r w:rsidRPr="000B09FF">
              <w:rPr>
                <w:rFonts w:hint="eastAsia"/>
              </w:rPr>
              <w:t>前置条件</w:t>
            </w:r>
          </w:p>
        </w:tc>
        <w:tc>
          <w:tcPr>
            <w:tcW w:w="5428" w:type="dxa"/>
          </w:tcPr>
          <w:p w14:paraId="1B5FEDBE" w14:textId="77777777" w:rsidR="00E32031" w:rsidRPr="00ED0073" w:rsidRDefault="00E32031" w:rsidP="00E32031">
            <w:r>
              <w:rPr>
                <w:rFonts w:hint="eastAsia"/>
              </w:rPr>
              <w:t>登陆</w:t>
            </w:r>
          </w:p>
        </w:tc>
      </w:tr>
      <w:tr w:rsidR="00E32031" w:rsidRPr="00ED0073" w14:paraId="5811B6C9" w14:textId="77777777" w:rsidTr="00E32031">
        <w:tc>
          <w:tcPr>
            <w:tcW w:w="2812" w:type="dxa"/>
          </w:tcPr>
          <w:p w14:paraId="3D50BE59" w14:textId="77777777" w:rsidR="00E32031" w:rsidRPr="00ED0073" w:rsidRDefault="00E32031" w:rsidP="00E32031">
            <w:r w:rsidRPr="000B09FF">
              <w:rPr>
                <w:rFonts w:hint="eastAsia"/>
              </w:rPr>
              <w:t>后置条件</w:t>
            </w:r>
          </w:p>
        </w:tc>
        <w:tc>
          <w:tcPr>
            <w:tcW w:w="5428" w:type="dxa"/>
          </w:tcPr>
          <w:p w14:paraId="5DA32D67" w14:textId="77777777" w:rsidR="00E32031" w:rsidRPr="00ED0073" w:rsidRDefault="00E32031" w:rsidP="00E32031">
            <w:r>
              <w:rPr>
                <w:rFonts w:hint="eastAsia"/>
              </w:rPr>
              <w:t>查看某条资讯具体信息</w:t>
            </w:r>
          </w:p>
        </w:tc>
      </w:tr>
      <w:tr w:rsidR="00E32031" w:rsidRPr="00ED0073" w14:paraId="5068D7AF" w14:textId="77777777" w:rsidTr="00E32031">
        <w:tc>
          <w:tcPr>
            <w:tcW w:w="2812" w:type="dxa"/>
          </w:tcPr>
          <w:p w14:paraId="3A9E2C37" w14:textId="77777777" w:rsidR="00E32031" w:rsidRPr="00ED0073" w:rsidRDefault="00E32031" w:rsidP="00E32031">
            <w:r w:rsidRPr="000B09FF">
              <w:rPr>
                <w:rFonts w:hint="eastAsia"/>
              </w:rPr>
              <w:t>一般性流程</w:t>
            </w:r>
          </w:p>
        </w:tc>
        <w:tc>
          <w:tcPr>
            <w:tcW w:w="5428" w:type="dxa"/>
          </w:tcPr>
          <w:p w14:paraId="611302BC" w14:textId="77777777" w:rsidR="00E32031" w:rsidRDefault="00E32031" w:rsidP="00E32031">
            <w:r>
              <w:rPr>
                <w:rFonts w:hint="eastAsia"/>
              </w:rPr>
              <w:t>教师用户登陆</w:t>
            </w:r>
          </w:p>
          <w:p w14:paraId="315CCE73" w14:textId="77777777" w:rsidR="00E32031" w:rsidRPr="00ED0073" w:rsidRDefault="00E32031" w:rsidP="00E32031">
            <w:r>
              <w:rPr>
                <w:rFonts w:hint="eastAsia"/>
              </w:rPr>
              <w:t>主页查看最新资讯</w:t>
            </w:r>
          </w:p>
        </w:tc>
      </w:tr>
      <w:tr w:rsidR="00E32031" w:rsidRPr="00ED0073" w14:paraId="0E3BEFC1" w14:textId="77777777" w:rsidTr="00E32031">
        <w:tc>
          <w:tcPr>
            <w:tcW w:w="2812" w:type="dxa"/>
          </w:tcPr>
          <w:p w14:paraId="61274078" w14:textId="77777777" w:rsidR="00E32031" w:rsidRPr="00ED0073" w:rsidRDefault="00E32031" w:rsidP="00E32031">
            <w:r w:rsidRPr="000B09FF">
              <w:rPr>
                <w:rFonts w:hint="eastAsia"/>
              </w:rPr>
              <w:t>可选性流程</w:t>
            </w:r>
          </w:p>
        </w:tc>
        <w:tc>
          <w:tcPr>
            <w:tcW w:w="5428" w:type="dxa"/>
          </w:tcPr>
          <w:p w14:paraId="39E12B03" w14:textId="77777777" w:rsidR="00E32031" w:rsidRPr="00ED0073" w:rsidRDefault="00E32031" w:rsidP="00E32031">
            <w:r>
              <w:rPr>
                <w:rFonts w:hint="eastAsia"/>
              </w:rPr>
              <w:t>无</w:t>
            </w:r>
          </w:p>
        </w:tc>
      </w:tr>
      <w:tr w:rsidR="00E32031" w:rsidRPr="00ED0073" w14:paraId="3308C197" w14:textId="77777777" w:rsidTr="00E32031">
        <w:tc>
          <w:tcPr>
            <w:tcW w:w="2812" w:type="dxa"/>
          </w:tcPr>
          <w:p w14:paraId="2C69748A" w14:textId="77777777" w:rsidR="00E32031" w:rsidRPr="00ED0073" w:rsidRDefault="00E32031" w:rsidP="00E32031">
            <w:r w:rsidRPr="000B09FF">
              <w:rPr>
                <w:rFonts w:hint="eastAsia"/>
              </w:rPr>
              <w:t>异常</w:t>
            </w:r>
          </w:p>
        </w:tc>
        <w:tc>
          <w:tcPr>
            <w:tcW w:w="5428" w:type="dxa"/>
          </w:tcPr>
          <w:p w14:paraId="64A8992A" w14:textId="77777777" w:rsidR="00E32031" w:rsidRPr="00ED0073" w:rsidRDefault="00E32031" w:rsidP="00E32031">
            <w:r>
              <w:rPr>
                <w:rFonts w:hint="eastAsia"/>
              </w:rPr>
              <w:t>无</w:t>
            </w:r>
          </w:p>
        </w:tc>
      </w:tr>
      <w:tr w:rsidR="00E32031" w:rsidRPr="00ED0073" w14:paraId="7F26BA70" w14:textId="77777777" w:rsidTr="00E32031">
        <w:tc>
          <w:tcPr>
            <w:tcW w:w="2812" w:type="dxa"/>
          </w:tcPr>
          <w:p w14:paraId="71F795D2" w14:textId="77777777" w:rsidR="00E32031" w:rsidRPr="00ED0073" w:rsidRDefault="00E32031" w:rsidP="00E32031">
            <w:r w:rsidRPr="000B09FF">
              <w:rPr>
                <w:rFonts w:hint="eastAsia"/>
              </w:rPr>
              <w:t>优先级</w:t>
            </w:r>
          </w:p>
        </w:tc>
        <w:tc>
          <w:tcPr>
            <w:tcW w:w="5428" w:type="dxa"/>
          </w:tcPr>
          <w:p w14:paraId="423B7C92" w14:textId="77777777" w:rsidR="00E32031" w:rsidRPr="00ED0073" w:rsidRDefault="00E32031" w:rsidP="00E32031">
            <w:r>
              <w:rPr>
                <w:rFonts w:hint="eastAsia"/>
              </w:rPr>
              <w:t>T</w:t>
            </w:r>
            <w:r>
              <w:t>BD</w:t>
            </w:r>
          </w:p>
        </w:tc>
      </w:tr>
      <w:tr w:rsidR="00E32031" w:rsidRPr="00433E1C" w14:paraId="7145E455" w14:textId="77777777" w:rsidTr="00E32031">
        <w:tc>
          <w:tcPr>
            <w:tcW w:w="2812" w:type="dxa"/>
          </w:tcPr>
          <w:p w14:paraId="0BCB4CE2" w14:textId="77777777" w:rsidR="00E32031" w:rsidRPr="00ED0073" w:rsidRDefault="00E32031" w:rsidP="00E32031">
            <w:r w:rsidRPr="000B09FF">
              <w:rPr>
                <w:rFonts w:hint="eastAsia"/>
              </w:rPr>
              <w:t>业务规则</w:t>
            </w:r>
          </w:p>
        </w:tc>
        <w:tc>
          <w:tcPr>
            <w:tcW w:w="5428" w:type="dxa"/>
          </w:tcPr>
          <w:p w14:paraId="115126B0" w14:textId="77777777" w:rsidR="00E32031" w:rsidRPr="00433E1C" w:rsidRDefault="00E32031" w:rsidP="00E32031">
            <w:r>
              <w:rPr>
                <w:rFonts w:hint="eastAsia"/>
              </w:rPr>
              <w:t>无</w:t>
            </w:r>
          </w:p>
        </w:tc>
      </w:tr>
      <w:tr w:rsidR="00E32031" w:rsidRPr="00757EB3" w14:paraId="67A68A72" w14:textId="77777777" w:rsidTr="00E32031">
        <w:tc>
          <w:tcPr>
            <w:tcW w:w="2812" w:type="dxa"/>
          </w:tcPr>
          <w:p w14:paraId="21558C23" w14:textId="77777777" w:rsidR="00E32031" w:rsidRPr="00ED0073" w:rsidRDefault="00E32031" w:rsidP="00E32031">
            <w:r w:rsidRPr="000B09FF">
              <w:rPr>
                <w:rFonts w:hint="eastAsia"/>
              </w:rPr>
              <w:t>其他信息</w:t>
            </w:r>
          </w:p>
        </w:tc>
        <w:tc>
          <w:tcPr>
            <w:tcW w:w="5428" w:type="dxa"/>
          </w:tcPr>
          <w:p w14:paraId="69EDECE9" w14:textId="77777777" w:rsidR="00E32031" w:rsidRPr="00757EB3" w:rsidRDefault="00E32031" w:rsidP="00E32031">
            <w:r>
              <w:rPr>
                <w:rFonts w:hint="eastAsia"/>
              </w:rPr>
              <w:t>无</w:t>
            </w:r>
          </w:p>
        </w:tc>
      </w:tr>
    </w:tbl>
    <w:p w14:paraId="4B167D65" w14:textId="38D5677B" w:rsidR="00E32031" w:rsidRDefault="00E32031" w:rsidP="00E32031"/>
    <w:p w14:paraId="6DEFA0B7" w14:textId="77777777" w:rsidR="00E32031" w:rsidRPr="00E32031" w:rsidRDefault="00E32031" w:rsidP="00E32031">
      <w:pPr>
        <w:rPr>
          <w:rFonts w:hint="eastAsia"/>
        </w:rPr>
      </w:pPr>
    </w:p>
    <w:p w14:paraId="15349B9A" w14:textId="7B1A3584" w:rsidR="009151AC" w:rsidRDefault="009151AC" w:rsidP="009151AC">
      <w:pPr>
        <w:pStyle w:val="3"/>
      </w:pPr>
      <w:r>
        <w:rPr>
          <w:rFonts w:hint="eastAsia"/>
        </w:rPr>
        <w:t>查看某条资讯具体信息</w:t>
      </w:r>
    </w:p>
    <w:tbl>
      <w:tblPr>
        <w:tblStyle w:val="a7"/>
        <w:tblpPr w:leftFromText="180" w:rightFromText="180" w:vertAnchor="text" w:horzAnchor="margin" w:tblpY="40"/>
        <w:tblW w:w="0" w:type="auto"/>
        <w:tblLook w:val="01E0" w:firstRow="1" w:lastRow="1" w:firstColumn="1" w:lastColumn="1" w:noHBand="0" w:noVBand="0"/>
      </w:tblPr>
      <w:tblGrid>
        <w:gridCol w:w="2812"/>
        <w:gridCol w:w="5428"/>
      </w:tblGrid>
      <w:tr w:rsidR="00E32031" w:rsidRPr="00ED0073" w14:paraId="793C24C4" w14:textId="77777777" w:rsidTr="00E32031">
        <w:tc>
          <w:tcPr>
            <w:tcW w:w="2812" w:type="dxa"/>
          </w:tcPr>
          <w:p w14:paraId="1B3F6C10" w14:textId="77777777" w:rsidR="00E32031" w:rsidRPr="00ED0073" w:rsidRDefault="00E32031" w:rsidP="00E32031">
            <w:r w:rsidRPr="000B09FF">
              <w:t>ID</w:t>
            </w:r>
          </w:p>
        </w:tc>
        <w:tc>
          <w:tcPr>
            <w:tcW w:w="5428" w:type="dxa"/>
          </w:tcPr>
          <w:p w14:paraId="6B21580F" w14:textId="77777777" w:rsidR="00E32031" w:rsidRPr="00ED0073" w:rsidRDefault="00E32031" w:rsidP="00E32031">
            <w:r>
              <w:rPr>
                <w:rFonts w:hint="eastAsia"/>
              </w:rPr>
              <w:t>U</w:t>
            </w:r>
            <w:r>
              <w:t>C-T-9-02</w:t>
            </w:r>
          </w:p>
        </w:tc>
      </w:tr>
      <w:tr w:rsidR="00E32031" w:rsidRPr="00C52A26" w14:paraId="21A42087" w14:textId="77777777" w:rsidTr="00E32031">
        <w:tc>
          <w:tcPr>
            <w:tcW w:w="2812" w:type="dxa"/>
          </w:tcPr>
          <w:p w14:paraId="135B7402" w14:textId="77777777" w:rsidR="00E32031" w:rsidRPr="00ED0073" w:rsidRDefault="00E32031" w:rsidP="00E32031">
            <w:r w:rsidRPr="000B09FF">
              <w:rPr>
                <w:rFonts w:hint="eastAsia"/>
              </w:rPr>
              <w:t>名称</w:t>
            </w:r>
          </w:p>
        </w:tc>
        <w:tc>
          <w:tcPr>
            <w:tcW w:w="5428" w:type="dxa"/>
          </w:tcPr>
          <w:p w14:paraId="367E2D7F" w14:textId="77777777" w:rsidR="00E32031" w:rsidRPr="00C52A26" w:rsidRDefault="00E32031" w:rsidP="00E32031">
            <w:r>
              <w:rPr>
                <w:rFonts w:hint="eastAsia"/>
              </w:rPr>
              <w:t>查看某条资讯具体信息</w:t>
            </w:r>
          </w:p>
        </w:tc>
      </w:tr>
      <w:tr w:rsidR="00E32031" w:rsidRPr="00ED0073" w14:paraId="14491AE9" w14:textId="77777777" w:rsidTr="00E32031">
        <w:tc>
          <w:tcPr>
            <w:tcW w:w="2812" w:type="dxa"/>
          </w:tcPr>
          <w:p w14:paraId="3080A825" w14:textId="77777777" w:rsidR="00E32031" w:rsidRPr="00ED0073" w:rsidRDefault="00E32031" w:rsidP="00E32031">
            <w:r w:rsidRPr="000B09FF">
              <w:rPr>
                <w:rFonts w:hint="eastAsia"/>
              </w:rPr>
              <w:t>需求来源</w:t>
            </w:r>
          </w:p>
        </w:tc>
        <w:tc>
          <w:tcPr>
            <w:tcW w:w="5428" w:type="dxa"/>
          </w:tcPr>
          <w:p w14:paraId="52BF69C2" w14:textId="77777777" w:rsidR="00E32031" w:rsidRPr="00ED0073" w:rsidRDefault="00E32031" w:rsidP="00E32031">
            <w:r>
              <w:rPr>
                <w:rFonts w:hint="eastAsia"/>
              </w:rPr>
              <w:t>教师用户代表-杨</w:t>
            </w:r>
            <w:proofErr w:type="gramStart"/>
            <w:r>
              <w:rPr>
                <w:rFonts w:hint="eastAsia"/>
              </w:rPr>
              <w:t>枨</w:t>
            </w:r>
            <w:proofErr w:type="gramEnd"/>
          </w:p>
        </w:tc>
      </w:tr>
      <w:tr w:rsidR="00E32031" w:rsidRPr="00ED0073" w14:paraId="090CF424" w14:textId="77777777" w:rsidTr="00E32031">
        <w:tc>
          <w:tcPr>
            <w:tcW w:w="2812" w:type="dxa"/>
          </w:tcPr>
          <w:p w14:paraId="539A118B" w14:textId="77777777" w:rsidR="00E32031" w:rsidRPr="00ED0073" w:rsidRDefault="00E32031" w:rsidP="00E32031">
            <w:r w:rsidRPr="000B09FF">
              <w:rPr>
                <w:rFonts w:hint="eastAsia"/>
              </w:rPr>
              <w:t>描述</w:t>
            </w:r>
          </w:p>
        </w:tc>
        <w:tc>
          <w:tcPr>
            <w:tcW w:w="5428" w:type="dxa"/>
          </w:tcPr>
          <w:p w14:paraId="589FE47A" w14:textId="77777777" w:rsidR="00E32031" w:rsidRPr="00ED0073" w:rsidRDefault="00E32031" w:rsidP="00E32031">
            <w:r>
              <w:rPr>
                <w:rFonts w:hint="eastAsia"/>
              </w:rPr>
              <w:t>教师用户点击要查看的资讯查看详细信息</w:t>
            </w:r>
          </w:p>
        </w:tc>
      </w:tr>
      <w:tr w:rsidR="00E32031" w:rsidRPr="00ED0073" w14:paraId="1A7C9CEE" w14:textId="77777777" w:rsidTr="00E32031">
        <w:tc>
          <w:tcPr>
            <w:tcW w:w="2812" w:type="dxa"/>
          </w:tcPr>
          <w:p w14:paraId="50FEB80F" w14:textId="77777777" w:rsidR="00E32031" w:rsidRPr="00ED0073" w:rsidRDefault="00E32031" w:rsidP="00E32031">
            <w:r w:rsidRPr="000B09FF">
              <w:rPr>
                <w:rFonts w:hint="eastAsia"/>
              </w:rPr>
              <w:t>参与者</w:t>
            </w:r>
          </w:p>
        </w:tc>
        <w:tc>
          <w:tcPr>
            <w:tcW w:w="5428" w:type="dxa"/>
          </w:tcPr>
          <w:p w14:paraId="56E7ED04" w14:textId="77777777" w:rsidR="00E32031" w:rsidRPr="00ED0073" w:rsidRDefault="00E32031" w:rsidP="00E32031">
            <w:r>
              <w:rPr>
                <w:rFonts w:hint="eastAsia"/>
              </w:rPr>
              <w:t>教师</w:t>
            </w:r>
          </w:p>
        </w:tc>
      </w:tr>
      <w:tr w:rsidR="00E32031" w:rsidRPr="00ED0073" w14:paraId="2A351E15" w14:textId="77777777" w:rsidTr="00E32031">
        <w:tc>
          <w:tcPr>
            <w:tcW w:w="2812" w:type="dxa"/>
          </w:tcPr>
          <w:p w14:paraId="399D0E35" w14:textId="77777777" w:rsidR="00E32031" w:rsidRPr="00ED0073" w:rsidRDefault="00E32031" w:rsidP="00E32031">
            <w:r w:rsidRPr="000B09FF">
              <w:rPr>
                <w:rFonts w:hint="eastAsia"/>
              </w:rPr>
              <w:t>前置条件</w:t>
            </w:r>
          </w:p>
        </w:tc>
        <w:tc>
          <w:tcPr>
            <w:tcW w:w="5428" w:type="dxa"/>
          </w:tcPr>
          <w:p w14:paraId="5936E67D" w14:textId="77777777" w:rsidR="00E32031" w:rsidRPr="00ED0073" w:rsidRDefault="00E32031" w:rsidP="00E32031">
            <w:r>
              <w:rPr>
                <w:rFonts w:hint="eastAsia"/>
              </w:rPr>
              <w:t>登陆</w:t>
            </w:r>
          </w:p>
        </w:tc>
      </w:tr>
      <w:tr w:rsidR="00E32031" w:rsidRPr="00ED0073" w14:paraId="56EF4DDC" w14:textId="77777777" w:rsidTr="00E32031">
        <w:tc>
          <w:tcPr>
            <w:tcW w:w="2812" w:type="dxa"/>
          </w:tcPr>
          <w:p w14:paraId="52CFC8D8" w14:textId="77777777" w:rsidR="00E32031" w:rsidRPr="00ED0073" w:rsidRDefault="00E32031" w:rsidP="00E32031">
            <w:r w:rsidRPr="000B09FF">
              <w:rPr>
                <w:rFonts w:hint="eastAsia"/>
              </w:rPr>
              <w:t>后置条件</w:t>
            </w:r>
          </w:p>
        </w:tc>
        <w:tc>
          <w:tcPr>
            <w:tcW w:w="5428" w:type="dxa"/>
          </w:tcPr>
          <w:p w14:paraId="0858EFAC" w14:textId="77777777" w:rsidR="00E32031" w:rsidRPr="00ED0073" w:rsidRDefault="00E32031" w:rsidP="00E32031">
            <w:r>
              <w:rPr>
                <w:rFonts w:hint="eastAsia"/>
              </w:rPr>
              <w:t>无</w:t>
            </w:r>
          </w:p>
        </w:tc>
      </w:tr>
      <w:tr w:rsidR="00E32031" w:rsidRPr="00ED0073" w14:paraId="1B4FAED7" w14:textId="77777777" w:rsidTr="00E32031">
        <w:tc>
          <w:tcPr>
            <w:tcW w:w="2812" w:type="dxa"/>
          </w:tcPr>
          <w:p w14:paraId="358AC97D" w14:textId="77777777" w:rsidR="00E32031" w:rsidRPr="00ED0073" w:rsidRDefault="00E32031" w:rsidP="00E32031">
            <w:r w:rsidRPr="000B09FF">
              <w:rPr>
                <w:rFonts w:hint="eastAsia"/>
              </w:rPr>
              <w:t>一般性流程</w:t>
            </w:r>
          </w:p>
        </w:tc>
        <w:tc>
          <w:tcPr>
            <w:tcW w:w="5428" w:type="dxa"/>
          </w:tcPr>
          <w:p w14:paraId="28608EB6" w14:textId="77777777" w:rsidR="00E32031" w:rsidRPr="00ED0073" w:rsidRDefault="00E32031" w:rsidP="00E32031">
            <w:r>
              <w:rPr>
                <w:rFonts w:hint="eastAsia"/>
              </w:rPr>
              <w:t>教师用户点击要查看的资讯查看具体信息</w:t>
            </w:r>
          </w:p>
        </w:tc>
      </w:tr>
      <w:tr w:rsidR="00E32031" w:rsidRPr="00ED0073" w14:paraId="60806E1F" w14:textId="77777777" w:rsidTr="00E32031">
        <w:tc>
          <w:tcPr>
            <w:tcW w:w="2812" w:type="dxa"/>
          </w:tcPr>
          <w:p w14:paraId="5AF335F6" w14:textId="77777777" w:rsidR="00E32031" w:rsidRPr="00ED0073" w:rsidRDefault="00E32031" w:rsidP="00E32031">
            <w:r w:rsidRPr="000B09FF">
              <w:rPr>
                <w:rFonts w:hint="eastAsia"/>
              </w:rPr>
              <w:t>可选性流程</w:t>
            </w:r>
          </w:p>
        </w:tc>
        <w:tc>
          <w:tcPr>
            <w:tcW w:w="5428" w:type="dxa"/>
          </w:tcPr>
          <w:p w14:paraId="3F69FFA0" w14:textId="77777777" w:rsidR="00E32031" w:rsidRPr="00ED0073" w:rsidRDefault="00E32031" w:rsidP="00E32031">
            <w:r>
              <w:rPr>
                <w:rFonts w:hint="eastAsia"/>
              </w:rPr>
              <w:t>无</w:t>
            </w:r>
          </w:p>
        </w:tc>
      </w:tr>
      <w:tr w:rsidR="00E32031" w:rsidRPr="00ED0073" w14:paraId="32088E80" w14:textId="77777777" w:rsidTr="00E32031">
        <w:tc>
          <w:tcPr>
            <w:tcW w:w="2812" w:type="dxa"/>
          </w:tcPr>
          <w:p w14:paraId="3A0D82AA" w14:textId="77777777" w:rsidR="00E32031" w:rsidRPr="00ED0073" w:rsidRDefault="00E32031" w:rsidP="00E32031">
            <w:r w:rsidRPr="000B09FF">
              <w:rPr>
                <w:rFonts w:hint="eastAsia"/>
              </w:rPr>
              <w:t>异常</w:t>
            </w:r>
          </w:p>
        </w:tc>
        <w:tc>
          <w:tcPr>
            <w:tcW w:w="5428" w:type="dxa"/>
          </w:tcPr>
          <w:p w14:paraId="335A80B6" w14:textId="77777777" w:rsidR="00E32031" w:rsidRPr="00ED0073" w:rsidRDefault="00E32031" w:rsidP="00E32031">
            <w:r>
              <w:rPr>
                <w:rFonts w:hint="eastAsia"/>
              </w:rPr>
              <w:t>无</w:t>
            </w:r>
          </w:p>
        </w:tc>
      </w:tr>
      <w:tr w:rsidR="00E32031" w:rsidRPr="00ED0073" w14:paraId="5FC9C424" w14:textId="77777777" w:rsidTr="00E32031">
        <w:tc>
          <w:tcPr>
            <w:tcW w:w="2812" w:type="dxa"/>
          </w:tcPr>
          <w:p w14:paraId="0D4F89D0" w14:textId="77777777" w:rsidR="00E32031" w:rsidRPr="00ED0073" w:rsidRDefault="00E32031" w:rsidP="00E32031">
            <w:r w:rsidRPr="000B09FF">
              <w:rPr>
                <w:rFonts w:hint="eastAsia"/>
              </w:rPr>
              <w:t>优先级</w:t>
            </w:r>
          </w:p>
        </w:tc>
        <w:tc>
          <w:tcPr>
            <w:tcW w:w="5428" w:type="dxa"/>
          </w:tcPr>
          <w:p w14:paraId="3F66A4B7" w14:textId="77777777" w:rsidR="00E32031" w:rsidRPr="00ED0073" w:rsidRDefault="00E32031" w:rsidP="00E32031">
            <w:r>
              <w:rPr>
                <w:rFonts w:hint="eastAsia"/>
              </w:rPr>
              <w:t>T</w:t>
            </w:r>
            <w:r>
              <w:t>BD</w:t>
            </w:r>
          </w:p>
        </w:tc>
      </w:tr>
      <w:tr w:rsidR="00E32031" w:rsidRPr="00433E1C" w14:paraId="6107D32E" w14:textId="77777777" w:rsidTr="00E32031">
        <w:tc>
          <w:tcPr>
            <w:tcW w:w="2812" w:type="dxa"/>
          </w:tcPr>
          <w:p w14:paraId="5A7673BD" w14:textId="77777777" w:rsidR="00E32031" w:rsidRPr="00ED0073" w:rsidRDefault="00E32031" w:rsidP="00E32031">
            <w:r w:rsidRPr="000B09FF">
              <w:rPr>
                <w:rFonts w:hint="eastAsia"/>
              </w:rPr>
              <w:t>业务规则</w:t>
            </w:r>
          </w:p>
        </w:tc>
        <w:tc>
          <w:tcPr>
            <w:tcW w:w="5428" w:type="dxa"/>
          </w:tcPr>
          <w:p w14:paraId="0D4311A0" w14:textId="77777777" w:rsidR="00E32031" w:rsidRPr="00433E1C" w:rsidRDefault="00E32031" w:rsidP="00E32031">
            <w:r>
              <w:rPr>
                <w:rFonts w:hint="eastAsia"/>
              </w:rPr>
              <w:t>无</w:t>
            </w:r>
          </w:p>
        </w:tc>
      </w:tr>
      <w:tr w:rsidR="00E32031" w:rsidRPr="00757EB3" w14:paraId="7C87CC88" w14:textId="77777777" w:rsidTr="00E32031">
        <w:tc>
          <w:tcPr>
            <w:tcW w:w="2812" w:type="dxa"/>
          </w:tcPr>
          <w:p w14:paraId="043D846D" w14:textId="77777777" w:rsidR="00E32031" w:rsidRPr="00ED0073" w:rsidRDefault="00E32031" w:rsidP="00E32031">
            <w:r w:rsidRPr="000B09FF">
              <w:rPr>
                <w:rFonts w:hint="eastAsia"/>
              </w:rPr>
              <w:t>其他信息</w:t>
            </w:r>
          </w:p>
        </w:tc>
        <w:tc>
          <w:tcPr>
            <w:tcW w:w="5428" w:type="dxa"/>
          </w:tcPr>
          <w:p w14:paraId="470DEE9D" w14:textId="77777777" w:rsidR="00E32031" w:rsidRPr="00757EB3" w:rsidRDefault="00E32031" w:rsidP="00E32031">
            <w:r>
              <w:rPr>
                <w:rFonts w:hint="eastAsia"/>
              </w:rPr>
              <w:t>无</w:t>
            </w:r>
          </w:p>
        </w:tc>
      </w:tr>
    </w:tbl>
    <w:p w14:paraId="3783FDB1" w14:textId="5DA84923" w:rsidR="00E32031" w:rsidRDefault="00E32031" w:rsidP="00E32031"/>
    <w:p w14:paraId="1C0ABBC1" w14:textId="77777777" w:rsidR="00E32031" w:rsidRPr="00E32031" w:rsidRDefault="00E32031" w:rsidP="00E32031">
      <w:pPr>
        <w:rPr>
          <w:rFonts w:hint="eastAsia"/>
        </w:rPr>
      </w:pPr>
    </w:p>
    <w:p w14:paraId="52279CD4" w14:textId="4A08BB08" w:rsidR="009151AC" w:rsidRDefault="009151AC" w:rsidP="009151AC">
      <w:pPr>
        <w:pStyle w:val="3"/>
      </w:pPr>
      <w:r>
        <w:rPr>
          <w:rFonts w:hint="eastAsia"/>
        </w:rPr>
        <w:t>意见反馈</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151AC" w:rsidRPr="00ED0073" w14:paraId="1022E83B" w14:textId="77777777" w:rsidTr="000F3632">
        <w:tc>
          <w:tcPr>
            <w:tcW w:w="2812" w:type="dxa"/>
          </w:tcPr>
          <w:p w14:paraId="54B84935" w14:textId="77777777" w:rsidR="009151AC" w:rsidRPr="00ED0073" w:rsidRDefault="009151AC" w:rsidP="000F3632">
            <w:r w:rsidRPr="000B09FF">
              <w:t>ID</w:t>
            </w:r>
          </w:p>
        </w:tc>
        <w:tc>
          <w:tcPr>
            <w:tcW w:w="5428" w:type="dxa"/>
          </w:tcPr>
          <w:p w14:paraId="3CDD4813" w14:textId="21F2906A" w:rsidR="009151AC" w:rsidRPr="00ED0073" w:rsidRDefault="009151AC" w:rsidP="000F3632">
            <w:r>
              <w:rPr>
                <w:rFonts w:hint="eastAsia"/>
              </w:rPr>
              <w:t>U</w:t>
            </w:r>
            <w:r>
              <w:t>C-T-9-03</w:t>
            </w:r>
          </w:p>
        </w:tc>
      </w:tr>
      <w:tr w:rsidR="009151AC" w:rsidRPr="00C52A26" w14:paraId="660255CF" w14:textId="77777777" w:rsidTr="000F3632">
        <w:tc>
          <w:tcPr>
            <w:tcW w:w="2812" w:type="dxa"/>
          </w:tcPr>
          <w:p w14:paraId="2633E56B" w14:textId="77777777" w:rsidR="009151AC" w:rsidRPr="00ED0073" w:rsidRDefault="009151AC" w:rsidP="000F3632">
            <w:r w:rsidRPr="000B09FF">
              <w:rPr>
                <w:rFonts w:hint="eastAsia"/>
              </w:rPr>
              <w:t>名称</w:t>
            </w:r>
          </w:p>
        </w:tc>
        <w:tc>
          <w:tcPr>
            <w:tcW w:w="5428" w:type="dxa"/>
          </w:tcPr>
          <w:p w14:paraId="2FF50660" w14:textId="7099F3E3" w:rsidR="009151AC" w:rsidRPr="00C52A26" w:rsidRDefault="009151AC" w:rsidP="000F3632">
            <w:r>
              <w:rPr>
                <w:rFonts w:hint="eastAsia"/>
              </w:rPr>
              <w:t>意见反馈</w:t>
            </w:r>
          </w:p>
        </w:tc>
      </w:tr>
      <w:tr w:rsidR="009151AC" w:rsidRPr="00ED0073" w14:paraId="2841E09B" w14:textId="77777777" w:rsidTr="000F3632">
        <w:tc>
          <w:tcPr>
            <w:tcW w:w="2812" w:type="dxa"/>
          </w:tcPr>
          <w:p w14:paraId="02A2C43D" w14:textId="77777777" w:rsidR="009151AC" w:rsidRPr="00ED0073" w:rsidRDefault="009151AC" w:rsidP="000F3632">
            <w:r w:rsidRPr="000B09FF">
              <w:rPr>
                <w:rFonts w:hint="eastAsia"/>
              </w:rPr>
              <w:t>需求来源</w:t>
            </w:r>
          </w:p>
        </w:tc>
        <w:tc>
          <w:tcPr>
            <w:tcW w:w="5428" w:type="dxa"/>
          </w:tcPr>
          <w:p w14:paraId="394F0A10" w14:textId="77777777" w:rsidR="009151AC" w:rsidRPr="00ED0073" w:rsidRDefault="009151AC" w:rsidP="000F3632">
            <w:r>
              <w:rPr>
                <w:rFonts w:hint="eastAsia"/>
              </w:rPr>
              <w:t>教师用户代表-杨</w:t>
            </w:r>
            <w:proofErr w:type="gramStart"/>
            <w:r>
              <w:rPr>
                <w:rFonts w:hint="eastAsia"/>
              </w:rPr>
              <w:t>枨</w:t>
            </w:r>
            <w:proofErr w:type="gramEnd"/>
          </w:p>
        </w:tc>
      </w:tr>
      <w:tr w:rsidR="009151AC" w:rsidRPr="00ED0073" w14:paraId="78AAB575" w14:textId="77777777" w:rsidTr="000F3632">
        <w:tc>
          <w:tcPr>
            <w:tcW w:w="2812" w:type="dxa"/>
          </w:tcPr>
          <w:p w14:paraId="02526E28" w14:textId="77777777" w:rsidR="009151AC" w:rsidRPr="00ED0073" w:rsidRDefault="009151AC" w:rsidP="000F3632">
            <w:r w:rsidRPr="000B09FF">
              <w:rPr>
                <w:rFonts w:hint="eastAsia"/>
              </w:rPr>
              <w:t>描述</w:t>
            </w:r>
          </w:p>
        </w:tc>
        <w:tc>
          <w:tcPr>
            <w:tcW w:w="5428" w:type="dxa"/>
          </w:tcPr>
          <w:p w14:paraId="2F58B1D3" w14:textId="11B61104" w:rsidR="009151AC" w:rsidRPr="00ED0073" w:rsidRDefault="009151AC" w:rsidP="000F3632">
            <w:r>
              <w:rPr>
                <w:rFonts w:hint="eastAsia"/>
              </w:rPr>
              <w:t>教师用户反馈有问题的地方</w:t>
            </w:r>
          </w:p>
        </w:tc>
      </w:tr>
      <w:tr w:rsidR="009151AC" w:rsidRPr="00ED0073" w14:paraId="475057F9" w14:textId="77777777" w:rsidTr="000F3632">
        <w:tc>
          <w:tcPr>
            <w:tcW w:w="2812" w:type="dxa"/>
          </w:tcPr>
          <w:p w14:paraId="48003720" w14:textId="77777777" w:rsidR="009151AC" w:rsidRPr="00ED0073" w:rsidRDefault="009151AC" w:rsidP="000F3632">
            <w:r w:rsidRPr="000B09FF">
              <w:rPr>
                <w:rFonts w:hint="eastAsia"/>
              </w:rPr>
              <w:t>参与者</w:t>
            </w:r>
          </w:p>
        </w:tc>
        <w:tc>
          <w:tcPr>
            <w:tcW w:w="5428" w:type="dxa"/>
          </w:tcPr>
          <w:p w14:paraId="4B4F9693" w14:textId="77777777" w:rsidR="009151AC" w:rsidRPr="00ED0073" w:rsidRDefault="009151AC" w:rsidP="000F3632">
            <w:r>
              <w:rPr>
                <w:rFonts w:hint="eastAsia"/>
              </w:rPr>
              <w:t>教师</w:t>
            </w:r>
          </w:p>
        </w:tc>
      </w:tr>
      <w:tr w:rsidR="009151AC" w:rsidRPr="00ED0073" w14:paraId="2D572425" w14:textId="77777777" w:rsidTr="000F3632">
        <w:tc>
          <w:tcPr>
            <w:tcW w:w="2812" w:type="dxa"/>
          </w:tcPr>
          <w:p w14:paraId="704BCBBD" w14:textId="77777777" w:rsidR="009151AC" w:rsidRPr="00ED0073" w:rsidRDefault="009151AC" w:rsidP="000F3632">
            <w:r w:rsidRPr="000B09FF">
              <w:rPr>
                <w:rFonts w:hint="eastAsia"/>
              </w:rPr>
              <w:t>前置条件</w:t>
            </w:r>
          </w:p>
        </w:tc>
        <w:tc>
          <w:tcPr>
            <w:tcW w:w="5428" w:type="dxa"/>
          </w:tcPr>
          <w:p w14:paraId="26D3FB29" w14:textId="77777777" w:rsidR="009151AC" w:rsidRPr="00ED0073" w:rsidRDefault="009151AC" w:rsidP="000F3632">
            <w:r>
              <w:rPr>
                <w:rFonts w:hint="eastAsia"/>
              </w:rPr>
              <w:t>登陆</w:t>
            </w:r>
          </w:p>
        </w:tc>
      </w:tr>
      <w:tr w:rsidR="009151AC" w:rsidRPr="00ED0073" w14:paraId="3067E652" w14:textId="77777777" w:rsidTr="000F3632">
        <w:tc>
          <w:tcPr>
            <w:tcW w:w="2812" w:type="dxa"/>
          </w:tcPr>
          <w:p w14:paraId="03126787" w14:textId="77777777" w:rsidR="009151AC" w:rsidRPr="00ED0073" w:rsidRDefault="009151AC" w:rsidP="000F3632">
            <w:r w:rsidRPr="000B09FF">
              <w:rPr>
                <w:rFonts w:hint="eastAsia"/>
              </w:rPr>
              <w:t>后置条件</w:t>
            </w:r>
          </w:p>
        </w:tc>
        <w:tc>
          <w:tcPr>
            <w:tcW w:w="5428" w:type="dxa"/>
          </w:tcPr>
          <w:p w14:paraId="741A4F7A" w14:textId="3C01CCDC" w:rsidR="009151AC" w:rsidRPr="00ED0073" w:rsidRDefault="009151AC" w:rsidP="000F3632">
            <w:r>
              <w:rPr>
                <w:rFonts w:hint="eastAsia"/>
              </w:rPr>
              <w:t>无</w:t>
            </w:r>
          </w:p>
        </w:tc>
      </w:tr>
      <w:tr w:rsidR="009151AC" w:rsidRPr="00ED0073" w14:paraId="23829229" w14:textId="77777777" w:rsidTr="000F3632">
        <w:tc>
          <w:tcPr>
            <w:tcW w:w="2812" w:type="dxa"/>
          </w:tcPr>
          <w:p w14:paraId="1CFBB108" w14:textId="77777777" w:rsidR="009151AC" w:rsidRPr="00ED0073" w:rsidRDefault="009151AC" w:rsidP="000F3632">
            <w:r w:rsidRPr="000B09FF">
              <w:rPr>
                <w:rFonts w:hint="eastAsia"/>
              </w:rPr>
              <w:t>一般性流程</w:t>
            </w:r>
          </w:p>
        </w:tc>
        <w:tc>
          <w:tcPr>
            <w:tcW w:w="5428" w:type="dxa"/>
          </w:tcPr>
          <w:p w14:paraId="3D7D19DB" w14:textId="77777777" w:rsidR="00F46158" w:rsidRDefault="009151AC" w:rsidP="000F3632">
            <w:r>
              <w:rPr>
                <w:rFonts w:hint="eastAsia"/>
              </w:rPr>
              <w:t>教师用户登陆</w:t>
            </w:r>
          </w:p>
          <w:p w14:paraId="7EC34031" w14:textId="0355B649" w:rsidR="009151AC" w:rsidRPr="00ED0073" w:rsidRDefault="009151AC" w:rsidP="000F3632">
            <w:r>
              <w:rPr>
                <w:rFonts w:hint="eastAsia"/>
              </w:rPr>
              <w:t>点击意见</w:t>
            </w:r>
            <w:proofErr w:type="gramStart"/>
            <w:r>
              <w:rPr>
                <w:rFonts w:hint="eastAsia"/>
              </w:rPr>
              <w:t>反馈反馈</w:t>
            </w:r>
            <w:proofErr w:type="gramEnd"/>
            <w:r>
              <w:rPr>
                <w:rFonts w:hint="eastAsia"/>
              </w:rPr>
              <w:t>问题</w:t>
            </w:r>
          </w:p>
        </w:tc>
      </w:tr>
      <w:tr w:rsidR="009151AC" w:rsidRPr="00ED0073" w14:paraId="5053F5B2" w14:textId="77777777" w:rsidTr="000F3632">
        <w:tc>
          <w:tcPr>
            <w:tcW w:w="2812" w:type="dxa"/>
          </w:tcPr>
          <w:p w14:paraId="632DFA32" w14:textId="77777777" w:rsidR="009151AC" w:rsidRPr="00ED0073" w:rsidRDefault="009151AC" w:rsidP="000F3632">
            <w:r w:rsidRPr="000B09FF">
              <w:rPr>
                <w:rFonts w:hint="eastAsia"/>
              </w:rPr>
              <w:t>可选性流程</w:t>
            </w:r>
          </w:p>
        </w:tc>
        <w:tc>
          <w:tcPr>
            <w:tcW w:w="5428" w:type="dxa"/>
          </w:tcPr>
          <w:p w14:paraId="75E43F0E" w14:textId="77777777" w:rsidR="009151AC" w:rsidRPr="00ED0073" w:rsidRDefault="009151AC" w:rsidP="000F3632">
            <w:r>
              <w:rPr>
                <w:rFonts w:hint="eastAsia"/>
              </w:rPr>
              <w:t>无</w:t>
            </w:r>
          </w:p>
        </w:tc>
      </w:tr>
      <w:tr w:rsidR="009151AC" w:rsidRPr="00ED0073" w14:paraId="39F3D118" w14:textId="77777777" w:rsidTr="000F3632">
        <w:tc>
          <w:tcPr>
            <w:tcW w:w="2812" w:type="dxa"/>
          </w:tcPr>
          <w:p w14:paraId="40058003" w14:textId="77777777" w:rsidR="009151AC" w:rsidRPr="00ED0073" w:rsidRDefault="009151AC" w:rsidP="000F3632">
            <w:r w:rsidRPr="000B09FF">
              <w:rPr>
                <w:rFonts w:hint="eastAsia"/>
              </w:rPr>
              <w:t>异常</w:t>
            </w:r>
          </w:p>
        </w:tc>
        <w:tc>
          <w:tcPr>
            <w:tcW w:w="5428" w:type="dxa"/>
          </w:tcPr>
          <w:p w14:paraId="2E0CBE78" w14:textId="77777777" w:rsidR="009151AC" w:rsidRPr="00ED0073" w:rsidRDefault="009151AC" w:rsidP="000F3632">
            <w:r>
              <w:rPr>
                <w:rFonts w:hint="eastAsia"/>
              </w:rPr>
              <w:t>无</w:t>
            </w:r>
          </w:p>
        </w:tc>
      </w:tr>
      <w:tr w:rsidR="009151AC" w:rsidRPr="00ED0073" w14:paraId="44B900C9" w14:textId="77777777" w:rsidTr="000F3632">
        <w:tc>
          <w:tcPr>
            <w:tcW w:w="2812" w:type="dxa"/>
          </w:tcPr>
          <w:p w14:paraId="59A954D7" w14:textId="77777777" w:rsidR="009151AC" w:rsidRPr="00ED0073" w:rsidRDefault="009151AC" w:rsidP="000F3632">
            <w:r w:rsidRPr="000B09FF">
              <w:rPr>
                <w:rFonts w:hint="eastAsia"/>
              </w:rPr>
              <w:t>优先级</w:t>
            </w:r>
          </w:p>
        </w:tc>
        <w:tc>
          <w:tcPr>
            <w:tcW w:w="5428" w:type="dxa"/>
          </w:tcPr>
          <w:p w14:paraId="5028B51D" w14:textId="77777777" w:rsidR="009151AC" w:rsidRPr="00ED0073" w:rsidRDefault="009151AC" w:rsidP="000F3632">
            <w:r>
              <w:rPr>
                <w:rFonts w:hint="eastAsia"/>
              </w:rPr>
              <w:t>T</w:t>
            </w:r>
            <w:r>
              <w:t>BD</w:t>
            </w:r>
          </w:p>
        </w:tc>
      </w:tr>
      <w:tr w:rsidR="009151AC" w:rsidRPr="00433E1C" w14:paraId="126910C6" w14:textId="77777777" w:rsidTr="000F3632">
        <w:tc>
          <w:tcPr>
            <w:tcW w:w="2812" w:type="dxa"/>
          </w:tcPr>
          <w:p w14:paraId="08600467" w14:textId="77777777" w:rsidR="009151AC" w:rsidRPr="00ED0073" w:rsidRDefault="009151AC" w:rsidP="000F3632">
            <w:r w:rsidRPr="000B09FF">
              <w:rPr>
                <w:rFonts w:hint="eastAsia"/>
              </w:rPr>
              <w:t>业务规则</w:t>
            </w:r>
          </w:p>
        </w:tc>
        <w:tc>
          <w:tcPr>
            <w:tcW w:w="5428" w:type="dxa"/>
          </w:tcPr>
          <w:p w14:paraId="66958DAD" w14:textId="77777777" w:rsidR="009151AC" w:rsidRPr="00433E1C" w:rsidRDefault="009151AC" w:rsidP="000F3632">
            <w:r>
              <w:rPr>
                <w:rFonts w:hint="eastAsia"/>
              </w:rPr>
              <w:t>无</w:t>
            </w:r>
          </w:p>
        </w:tc>
      </w:tr>
      <w:tr w:rsidR="009151AC" w:rsidRPr="00757EB3" w14:paraId="28032845" w14:textId="77777777" w:rsidTr="000F3632">
        <w:tc>
          <w:tcPr>
            <w:tcW w:w="2812" w:type="dxa"/>
          </w:tcPr>
          <w:p w14:paraId="63B5371F" w14:textId="77777777" w:rsidR="009151AC" w:rsidRPr="00ED0073" w:rsidRDefault="009151AC" w:rsidP="000F3632">
            <w:r w:rsidRPr="000B09FF">
              <w:rPr>
                <w:rFonts w:hint="eastAsia"/>
              </w:rPr>
              <w:t>其他信息</w:t>
            </w:r>
          </w:p>
        </w:tc>
        <w:tc>
          <w:tcPr>
            <w:tcW w:w="5428" w:type="dxa"/>
          </w:tcPr>
          <w:p w14:paraId="3A108D22" w14:textId="77777777" w:rsidR="009151AC" w:rsidRPr="00757EB3" w:rsidRDefault="009151AC" w:rsidP="000F3632">
            <w:r>
              <w:rPr>
                <w:rFonts w:hint="eastAsia"/>
              </w:rPr>
              <w:t>无</w:t>
            </w:r>
          </w:p>
        </w:tc>
      </w:tr>
    </w:tbl>
    <w:p w14:paraId="70D36ED6" w14:textId="77777777" w:rsidR="00406C4D" w:rsidRPr="00406C4D" w:rsidRDefault="00406C4D" w:rsidP="00406C4D"/>
    <w:p w14:paraId="245EB182" w14:textId="77777777" w:rsidR="001F2294" w:rsidRPr="001F2294" w:rsidRDefault="001F2294" w:rsidP="001F2294"/>
    <w:sectPr w:rsidR="001F2294" w:rsidRPr="001F22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A692" w14:textId="77777777" w:rsidR="005A20E6" w:rsidRDefault="005A20E6" w:rsidP="00B03DFE">
      <w:r>
        <w:separator/>
      </w:r>
    </w:p>
  </w:endnote>
  <w:endnote w:type="continuationSeparator" w:id="0">
    <w:p w14:paraId="7A37B9F1" w14:textId="77777777" w:rsidR="005A20E6" w:rsidRDefault="005A20E6" w:rsidP="00B0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A60E" w14:textId="77777777" w:rsidR="005A20E6" w:rsidRDefault="005A20E6" w:rsidP="00B03DFE">
      <w:r>
        <w:separator/>
      </w:r>
    </w:p>
  </w:footnote>
  <w:footnote w:type="continuationSeparator" w:id="0">
    <w:p w14:paraId="07256B3E" w14:textId="77777777" w:rsidR="005A20E6" w:rsidRDefault="005A20E6" w:rsidP="00B0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22F93"/>
    <w:multiLevelType w:val="hybridMultilevel"/>
    <w:tmpl w:val="8050E540"/>
    <w:lvl w:ilvl="0" w:tplc="ECF28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286459"/>
    <w:multiLevelType w:val="hybridMultilevel"/>
    <w:tmpl w:val="7C4CE346"/>
    <w:lvl w:ilvl="0" w:tplc="7A6A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50"/>
    <w:rsid w:val="0001285C"/>
    <w:rsid w:val="000F3632"/>
    <w:rsid w:val="000F625F"/>
    <w:rsid w:val="00135F26"/>
    <w:rsid w:val="001367BD"/>
    <w:rsid w:val="0018189D"/>
    <w:rsid w:val="00181C34"/>
    <w:rsid w:val="00193A5D"/>
    <w:rsid w:val="001B1A34"/>
    <w:rsid w:val="001D2EF6"/>
    <w:rsid w:val="001D380A"/>
    <w:rsid w:val="001F2294"/>
    <w:rsid w:val="00227E44"/>
    <w:rsid w:val="00227EE3"/>
    <w:rsid w:val="00292B68"/>
    <w:rsid w:val="002A6BE9"/>
    <w:rsid w:val="00303442"/>
    <w:rsid w:val="003404D6"/>
    <w:rsid w:val="00342111"/>
    <w:rsid w:val="003C1437"/>
    <w:rsid w:val="003E7B50"/>
    <w:rsid w:val="00406C4D"/>
    <w:rsid w:val="00423079"/>
    <w:rsid w:val="004430C9"/>
    <w:rsid w:val="004471DC"/>
    <w:rsid w:val="004931E8"/>
    <w:rsid w:val="004A4A0D"/>
    <w:rsid w:val="004C45A6"/>
    <w:rsid w:val="004D0C74"/>
    <w:rsid w:val="004E0B23"/>
    <w:rsid w:val="005479F6"/>
    <w:rsid w:val="00556FAA"/>
    <w:rsid w:val="00567AF0"/>
    <w:rsid w:val="00583D90"/>
    <w:rsid w:val="005A1DBD"/>
    <w:rsid w:val="005A20E6"/>
    <w:rsid w:val="005D12F9"/>
    <w:rsid w:val="006A41C5"/>
    <w:rsid w:val="006A7AB6"/>
    <w:rsid w:val="006B6E04"/>
    <w:rsid w:val="006C06F5"/>
    <w:rsid w:val="006C6764"/>
    <w:rsid w:val="00727B21"/>
    <w:rsid w:val="007509B7"/>
    <w:rsid w:val="007F7A65"/>
    <w:rsid w:val="00843497"/>
    <w:rsid w:val="009064B9"/>
    <w:rsid w:val="009151AC"/>
    <w:rsid w:val="00955DD3"/>
    <w:rsid w:val="00965AA9"/>
    <w:rsid w:val="0097630E"/>
    <w:rsid w:val="00986BBF"/>
    <w:rsid w:val="009E0046"/>
    <w:rsid w:val="009F2225"/>
    <w:rsid w:val="00A25270"/>
    <w:rsid w:val="00A40632"/>
    <w:rsid w:val="00A56FA8"/>
    <w:rsid w:val="00AD068C"/>
    <w:rsid w:val="00AF2416"/>
    <w:rsid w:val="00B03DFE"/>
    <w:rsid w:val="00B3623E"/>
    <w:rsid w:val="00BD72CF"/>
    <w:rsid w:val="00BE673B"/>
    <w:rsid w:val="00C11518"/>
    <w:rsid w:val="00C12656"/>
    <w:rsid w:val="00C12F4C"/>
    <w:rsid w:val="00C1527B"/>
    <w:rsid w:val="00C300E0"/>
    <w:rsid w:val="00C6638E"/>
    <w:rsid w:val="00C7759A"/>
    <w:rsid w:val="00C964E4"/>
    <w:rsid w:val="00CF32D4"/>
    <w:rsid w:val="00D15F39"/>
    <w:rsid w:val="00D6520B"/>
    <w:rsid w:val="00DA4971"/>
    <w:rsid w:val="00DC6E60"/>
    <w:rsid w:val="00E32031"/>
    <w:rsid w:val="00E364AE"/>
    <w:rsid w:val="00E576DA"/>
    <w:rsid w:val="00E76CB3"/>
    <w:rsid w:val="00EA4E07"/>
    <w:rsid w:val="00F46158"/>
    <w:rsid w:val="00FA2D13"/>
    <w:rsid w:val="00FE168A"/>
    <w:rsid w:val="00FF0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AA41E"/>
  <w15:chartTrackingRefBased/>
  <w15:docId w15:val="{9F67F5BA-50A8-4A98-AEA6-B70C1F41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FE"/>
    <w:rPr>
      <w:rFonts w:ascii="宋体" w:eastAsia="宋体" w:hAnsi="宋体" w:cs="宋体"/>
      <w:kern w:val="0"/>
    </w:rPr>
  </w:style>
  <w:style w:type="paragraph" w:styleId="1">
    <w:name w:val="heading 1"/>
    <w:basedOn w:val="a"/>
    <w:next w:val="a"/>
    <w:link w:val="10"/>
    <w:uiPriority w:val="9"/>
    <w:qFormat/>
    <w:rsid w:val="00B03D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3D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D1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0C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D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DFE"/>
    <w:rPr>
      <w:sz w:val="18"/>
      <w:szCs w:val="18"/>
    </w:rPr>
  </w:style>
  <w:style w:type="paragraph" w:styleId="a5">
    <w:name w:val="footer"/>
    <w:basedOn w:val="a"/>
    <w:link w:val="a6"/>
    <w:uiPriority w:val="99"/>
    <w:unhideWhenUsed/>
    <w:rsid w:val="00B03DFE"/>
    <w:pPr>
      <w:tabs>
        <w:tab w:val="center" w:pos="4153"/>
        <w:tab w:val="right" w:pos="8306"/>
      </w:tabs>
      <w:snapToGrid w:val="0"/>
    </w:pPr>
    <w:rPr>
      <w:sz w:val="18"/>
      <w:szCs w:val="18"/>
    </w:rPr>
  </w:style>
  <w:style w:type="character" w:customStyle="1" w:styleId="a6">
    <w:name w:val="页脚 字符"/>
    <w:basedOn w:val="a0"/>
    <w:link w:val="a5"/>
    <w:uiPriority w:val="99"/>
    <w:rsid w:val="00B03DFE"/>
    <w:rPr>
      <w:sz w:val="18"/>
      <w:szCs w:val="18"/>
    </w:rPr>
  </w:style>
  <w:style w:type="table" w:customStyle="1" w:styleId="11">
    <w:name w:val="网格型1"/>
    <w:basedOn w:val="a1"/>
    <w:next w:val="a7"/>
    <w:qFormat/>
    <w:rsid w:val="00B03DF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qFormat/>
    <w:rsid w:val="00B0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03DFE"/>
    <w:rPr>
      <w:rFonts w:ascii="宋体" w:eastAsia="宋体" w:hAnsi="宋体" w:cs="宋体"/>
      <w:b/>
      <w:bCs/>
      <w:kern w:val="44"/>
      <w:sz w:val="44"/>
      <w:szCs w:val="44"/>
    </w:rPr>
  </w:style>
  <w:style w:type="character" w:customStyle="1" w:styleId="20">
    <w:name w:val="标题 2 字符"/>
    <w:basedOn w:val="a0"/>
    <w:link w:val="2"/>
    <w:uiPriority w:val="9"/>
    <w:rsid w:val="00B03DFE"/>
    <w:rPr>
      <w:rFonts w:asciiTheme="majorHAnsi" w:eastAsiaTheme="majorEastAsia" w:hAnsiTheme="majorHAnsi" w:cstheme="majorBidi"/>
      <w:b/>
      <w:bCs/>
      <w:kern w:val="0"/>
      <w:sz w:val="32"/>
      <w:szCs w:val="32"/>
    </w:rPr>
  </w:style>
  <w:style w:type="character" w:styleId="a8">
    <w:name w:val="Hyperlink"/>
    <w:basedOn w:val="a0"/>
    <w:uiPriority w:val="99"/>
    <w:unhideWhenUsed/>
    <w:rsid w:val="009064B9"/>
    <w:rPr>
      <w:color w:val="0000FF"/>
      <w:u w:val="single"/>
    </w:rPr>
  </w:style>
  <w:style w:type="character" w:customStyle="1" w:styleId="30">
    <w:name w:val="标题 3 字符"/>
    <w:basedOn w:val="a0"/>
    <w:link w:val="3"/>
    <w:uiPriority w:val="9"/>
    <w:rsid w:val="00FA2D13"/>
    <w:rPr>
      <w:rFonts w:ascii="宋体" w:eastAsia="宋体" w:hAnsi="宋体" w:cs="宋体"/>
      <w:b/>
      <w:bCs/>
      <w:kern w:val="0"/>
      <w:sz w:val="32"/>
      <w:szCs w:val="32"/>
    </w:rPr>
  </w:style>
  <w:style w:type="paragraph" w:styleId="a9">
    <w:name w:val="Date"/>
    <w:basedOn w:val="a"/>
    <w:next w:val="a"/>
    <w:link w:val="aa"/>
    <w:uiPriority w:val="99"/>
    <w:semiHidden/>
    <w:unhideWhenUsed/>
    <w:rsid w:val="00FA2D13"/>
    <w:pPr>
      <w:ind w:leftChars="2500" w:left="100"/>
    </w:pPr>
  </w:style>
  <w:style w:type="character" w:customStyle="1" w:styleId="aa">
    <w:name w:val="日期 字符"/>
    <w:basedOn w:val="a0"/>
    <w:link w:val="a9"/>
    <w:uiPriority w:val="99"/>
    <w:semiHidden/>
    <w:rsid w:val="00FA2D13"/>
    <w:rPr>
      <w:rFonts w:ascii="宋体" w:eastAsia="宋体" w:hAnsi="宋体" w:cs="宋体"/>
      <w:kern w:val="0"/>
    </w:rPr>
  </w:style>
  <w:style w:type="character" w:customStyle="1" w:styleId="40">
    <w:name w:val="标题 4 字符"/>
    <w:basedOn w:val="a0"/>
    <w:link w:val="4"/>
    <w:uiPriority w:val="9"/>
    <w:rsid w:val="004D0C74"/>
    <w:rPr>
      <w:rFonts w:asciiTheme="majorHAnsi" w:eastAsiaTheme="majorEastAsia" w:hAnsiTheme="majorHAnsi" w:cstheme="majorBidi"/>
      <w:b/>
      <w:bCs/>
      <w:kern w:val="0"/>
      <w:sz w:val="28"/>
      <w:szCs w:val="28"/>
    </w:rPr>
  </w:style>
  <w:style w:type="paragraph" w:styleId="TOC">
    <w:name w:val="TOC Heading"/>
    <w:basedOn w:val="1"/>
    <w:next w:val="a"/>
    <w:uiPriority w:val="39"/>
    <w:unhideWhenUsed/>
    <w:qFormat/>
    <w:rsid w:val="00C300E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300E0"/>
  </w:style>
  <w:style w:type="paragraph" w:styleId="TOC2">
    <w:name w:val="toc 2"/>
    <w:basedOn w:val="a"/>
    <w:next w:val="a"/>
    <w:autoRedefine/>
    <w:uiPriority w:val="39"/>
    <w:unhideWhenUsed/>
    <w:rsid w:val="00C300E0"/>
    <w:pPr>
      <w:ind w:leftChars="200" w:left="420"/>
    </w:pPr>
  </w:style>
  <w:style w:type="paragraph" w:styleId="TOC3">
    <w:name w:val="toc 3"/>
    <w:basedOn w:val="a"/>
    <w:next w:val="a"/>
    <w:autoRedefine/>
    <w:uiPriority w:val="39"/>
    <w:unhideWhenUsed/>
    <w:rsid w:val="00C300E0"/>
    <w:pPr>
      <w:ind w:leftChars="400" w:left="840"/>
    </w:pPr>
  </w:style>
  <w:style w:type="paragraph" w:styleId="ab">
    <w:name w:val="List Paragraph"/>
    <w:basedOn w:val="a"/>
    <w:uiPriority w:val="34"/>
    <w:qFormat/>
    <w:rsid w:val="00D652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8582-C91B-47AE-B66B-480BBC4F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Pages>
  <Words>2287</Words>
  <Characters>13042</Characters>
  <Application>Microsoft Office Word</Application>
  <DocSecurity>0</DocSecurity>
  <Lines>108</Lines>
  <Paragraphs>30</Paragraphs>
  <ScaleCrop>false</ScaleCrop>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3</cp:revision>
  <dcterms:created xsi:type="dcterms:W3CDTF">2018-12-02T05:36:00Z</dcterms:created>
  <dcterms:modified xsi:type="dcterms:W3CDTF">2018-12-22T18:00:00Z</dcterms:modified>
</cp:coreProperties>
</file>